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12" w:rsidRDefault="00FD1212" w:rsidP="006A349A">
      <w:pPr>
        <w:rPr>
          <w:b/>
          <w:sz w:val="2"/>
          <w:szCs w:val="2"/>
        </w:rPr>
      </w:pPr>
    </w:p>
    <w:p w:rsidR="00A31E8E" w:rsidRDefault="00A31E8E" w:rsidP="006A349A">
      <w:pPr>
        <w:rPr>
          <w:b/>
          <w:sz w:val="2"/>
          <w:szCs w:val="2"/>
        </w:rPr>
      </w:pPr>
    </w:p>
    <w:p w:rsidR="0025177B" w:rsidRDefault="0025177B" w:rsidP="006A349A">
      <w:pPr>
        <w:rPr>
          <w:b/>
          <w:sz w:val="2"/>
          <w:szCs w:val="2"/>
        </w:rPr>
      </w:pPr>
    </w:p>
    <w:p w:rsidR="0025177B" w:rsidRDefault="0025177B" w:rsidP="006A349A">
      <w:pPr>
        <w:rPr>
          <w:b/>
          <w:sz w:val="2"/>
          <w:szCs w:val="2"/>
        </w:rPr>
      </w:pPr>
    </w:p>
    <w:p w:rsidR="0025177B" w:rsidRDefault="0025177B" w:rsidP="006A349A">
      <w:pPr>
        <w:rPr>
          <w:b/>
          <w:sz w:val="2"/>
          <w:szCs w:val="2"/>
        </w:rPr>
      </w:pPr>
    </w:p>
    <w:p w:rsidR="0025177B" w:rsidRDefault="0025177B" w:rsidP="006A349A">
      <w:pPr>
        <w:rPr>
          <w:b/>
          <w:sz w:val="2"/>
          <w:szCs w:val="2"/>
        </w:rPr>
      </w:pPr>
    </w:p>
    <w:p w:rsidR="0025177B" w:rsidRDefault="0025177B" w:rsidP="006A349A">
      <w:pPr>
        <w:rPr>
          <w:b/>
          <w:sz w:val="2"/>
          <w:szCs w:val="2"/>
        </w:rPr>
      </w:pPr>
    </w:p>
    <w:p w:rsidR="0025177B" w:rsidRDefault="0025177B" w:rsidP="006A349A">
      <w:pPr>
        <w:rPr>
          <w:b/>
          <w:sz w:val="2"/>
          <w:szCs w:val="2"/>
        </w:rPr>
      </w:pPr>
    </w:p>
    <w:p w:rsidR="00A31E8E" w:rsidRDefault="00A31E8E" w:rsidP="006A349A">
      <w:pPr>
        <w:rPr>
          <w:b/>
          <w:sz w:val="2"/>
          <w:szCs w:val="2"/>
        </w:rPr>
      </w:pPr>
    </w:p>
    <w:p w:rsidR="00A31E8E" w:rsidRDefault="00A31E8E" w:rsidP="006A349A">
      <w:pPr>
        <w:rPr>
          <w:b/>
          <w:sz w:val="2"/>
          <w:szCs w:val="2"/>
        </w:rPr>
      </w:pPr>
    </w:p>
    <w:p w:rsidR="00F10C8F" w:rsidRPr="00F10C8F" w:rsidRDefault="00F10C8F" w:rsidP="006A349A">
      <w:pPr>
        <w:rPr>
          <w:b/>
          <w:sz w:val="2"/>
          <w:szCs w:val="2"/>
        </w:rPr>
      </w:pPr>
    </w:p>
    <w:p w:rsidR="00F10C8F" w:rsidRPr="00F10C8F" w:rsidRDefault="00F10C8F" w:rsidP="006A349A">
      <w:pPr>
        <w:rPr>
          <w:b/>
          <w:sz w:val="2"/>
          <w:szCs w:val="2"/>
        </w:rPr>
      </w:pPr>
    </w:p>
    <w:p w:rsidR="00816829" w:rsidRPr="00F10C8F" w:rsidRDefault="00E3404E" w:rsidP="006A349A">
      <w:pPr>
        <w:rPr>
          <w:b/>
          <w:sz w:val="2"/>
          <w:szCs w:val="2"/>
        </w:rPr>
      </w:pPr>
      <w:r w:rsidRPr="00F10C8F">
        <w:rPr>
          <w:b/>
          <w:sz w:val="2"/>
          <w:szCs w:val="2"/>
        </w:rPr>
        <w:t>ббббб</w:t>
      </w:r>
    </w:p>
    <w:tbl>
      <w:tblPr>
        <w:tblW w:w="10632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00"/>
      </w:tblPr>
      <w:tblGrid>
        <w:gridCol w:w="10632"/>
      </w:tblGrid>
      <w:tr w:rsidR="00ED629A" w:rsidRPr="008C7DB1" w:rsidTr="00A15611">
        <w:trPr>
          <w:trHeight w:val="2176"/>
        </w:trPr>
        <w:tc>
          <w:tcPr>
            <w:tcW w:w="106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02AF2" w:rsidRPr="0095740A" w:rsidRDefault="00202AF2" w:rsidP="00202AF2">
            <w:pPr>
              <w:jc w:val="center"/>
              <w:rPr>
                <w:sz w:val="23"/>
                <w:szCs w:val="23"/>
              </w:rPr>
            </w:pPr>
            <w:r w:rsidRPr="0095740A">
              <w:rPr>
                <w:noProof/>
                <w:sz w:val="23"/>
                <w:szCs w:val="23"/>
              </w:rPr>
              <w:drawing>
                <wp:inline distT="0" distB="0" distL="0" distR="0">
                  <wp:extent cx="3400425" cy="914400"/>
                  <wp:effectExtent l="19050" t="0" r="952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DCF" w:rsidRPr="0095740A" w:rsidRDefault="00324DCF" w:rsidP="00C31974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:rsidR="00202AF2" w:rsidRPr="0095740A" w:rsidRDefault="0029341A" w:rsidP="00C31974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5740A">
              <w:rPr>
                <w:b/>
                <w:bCs/>
                <w:sz w:val="32"/>
                <w:szCs w:val="32"/>
                <w:lang w:val="en-US"/>
              </w:rPr>
              <w:t xml:space="preserve">   </w:t>
            </w:r>
            <w:r w:rsidR="00202AF2" w:rsidRPr="0095740A">
              <w:rPr>
                <w:b/>
                <w:bCs/>
                <w:sz w:val="32"/>
                <w:szCs w:val="32"/>
              </w:rPr>
              <w:t>Тел</w:t>
            </w:r>
            <w:r w:rsidR="00202AF2" w:rsidRPr="0095740A">
              <w:rPr>
                <w:b/>
                <w:bCs/>
                <w:sz w:val="32"/>
                <w:szCs w:val="32"/>
                <w:lang w:val="en-US"/>
              </w:rPr>
              <w:t>:</w:t>
            </w:r>
            <w:r w:rsidR="00055BEB" w:rsidRPr="0095740A">
              <w:rPr>
                <w:b/>
                <w:bCs/>
                <w:sz w:val="32"/>
                <w:szCs w:val="32"/>
                <w:lang w:val="en-US"/>
              </w:rPr>
              <w:t xml:space="preserve"> 8-</w:t>
            </w:r>
            <w:r w:rsidR="00202AF2" w:rsidRPr="0095740A">
              <w:rPr>
                <w:b/>
                <w:bCs/>
                <w:sz w:val="32"/>
                <w:szCs w:val="32"/>
                <w:lang w:val="en-US"/>
              </w:rPr>
              <w:t xml:space="preserve">/4842/723-910         E-mail: </w:t>
            </w:r>
            <w:hyperlink r:id="rId9" w:history="1">
              <w:r w:rsidR="00202AF2" w:rsidRPr="0095740A">
                <w:rPr>
                  <w:rStyle w:val="a3"/>
                  <w:b/>
                  <w:bCs/>
                  <w:color w:val="auto"/>
                  <w:sz w:val="32"/>
                  <w:szCs w:val="32"/>
                  <w:u w:val="none"/>
                  <w:lang w:val="en-US"/>
                </w:rPr>
                <w:t>galina_m@bk.ru</w:t>
              </w:r>
            </w:hyperlink>
            <w:r w:rsidRPr="0095740A">
              <w:rPr>
                <w:lang w:val="en-US"/>
              </w:rPr>
              <w:t xml:space="preserve">      </w:t>
            </w:r>
            <w:hyperlink r:id="rId10" w:history="1">
              <w:r w:rsidR="00202AF2" w:rsidRPr="0095740A">
                <w:rPr>
                  <w:rStyle w:val="a3"/>
                  <w:b/>
                  <w:bCs/>
                  <w:color w:val="auto"/>
                  <w:sz w:val="32"/>
                  <w:szCs w:val="32"/>
                  <w:u w:val="none"/>
                  <w:lang w:val="en-US"/>
                </w:rPr>
                <w:t>www.kaluga-best.ru</w:t>
              </w:r>
            </w:hyperlink>
          </w:p>
          <w:p w:rsidR="00202AF2" w:rsidRPr="00F10C8F" w:rsidRDefault="00202AF2" w:rsidP="00C3197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933851" w:rsidRPr="0095740A" w:rsidRDefault="00933851" w:rsidP="00202AF2">
      <w:pPr>
        <w:rPr>
          <w:sz w:val="16"/>
          <w:szCs w:val="16"/>
          <w:lang w:val="en-US"/>
        </w:rPr>
      </w:pPr>
    </w:p>
    <w:p w:rsidR="0022662F" w:rsidRPr="007E11C6" w:rsidRDefault="0022662F" w:rsidP="0022662F">
      <w:pPr>
        <w:jc w:val="center"/>
        <w:rPr>
          <w:b/>
          <w:sz w:val="40"/>
          <w:szCs w:val="40"/>
        </w:rPr>
      </w:pPr>
      <w:r w:rsidRPr="007E11C6">
        <w:rPr>
          <w:b/>
          <w:sz w:val="40"/>
          <w:szCs w:val="40"/>
        </w:rPr>
        <w:t>Уважаемые коллеги, дорогие друзья !</w:t>
      </w:r>
    </w:p>
    <w:p w:rsidR="0022662F" w:rsidRPr="007E11C6" w:rsidRDefault="0022662F" w:rsidP="00055BEB">
      <w:pPr>
        <w:jc w:val="center"/>
        <w:rPr>
          <w:b/>
          <w:sz w:val="40"/>
          <w:szCs w:val="40"/>
        </w:rPr>
      </w:pPr>
      <w:r w:rsidRPr="007E11C6">
        <w:rPr>
          <w:b/>
          <w:sz w:val="40"/>
          <w:szCs w:val="40"/>
        </w:rPr>
        <w:t xml:space="preserve">Приветствуем Вас на </w:t>
      </w:r>
      <w:r w:rsidR="00055BEB" w:rsidRPr="007E11C6">
        <w:rPr>
          <w:rFonts w:ascii="Algerian" w:hAnsi="Algerian"/>
          <w:b/>
          <w:sz w:val="44"/>
          <w:szCs w:val="44"/>
        </w:rPr>
        <w:t>50-</w:t>
      </w:r>
      <w:r w:rsidR="00055BEB" w:rsidRPr="007E11C6">
        <w:rPr>
          <w:b/>
          <w:sz w:val="44"/>
          <w:szCs w:val="44"/>
        </w:rPr>
        <w:t>й</w:t>
      </w:r>
      <w:r w:rsidR="00055BEB" w:rsidRPr="007E11C6">
        <w:rPr>
          <w:rFonts w:ascii="Algerian" w:hAnsi="Algerian"/>
          <w:b/>
          <w:sz w:val="44"/>
          <w:szCs w:val="44"/>
        </w:rPr>
        <w:t xml:space="preserve"> </w:t>
      </w:r>
      <w:r w:rsidR="00055BEB" w:rsidRPr="007E11C6">
        <w:rPr>
          <w:rFonts w:ascii="Calibri" w:hAnsi="Calibri"/>
          <w:b/>
          <w:sz w:val="44"/>
          <w:szCs w:val="44"/>
        </w:rPr>
        <w:t xml:space="preserve"> </w:t>
      </w:r>
      <w:r w:rsidR="00055BEB" w:rsidRPr="007E11C6">
        <w:rPr>
          <w:b/>
          <w:sz w:val="40"/>
          <w:szCs w:val="40"/>
        </w:rPr>
        <w:t xml:space="preserve">ЮБИЛЕЙНОЙ </w:t>
      </w:r>
    </w:p>
    <w:p w:rsidR="00055BEB" w:rsidRDefault="00055BEB" w:rsidP="00055BEB">
      <w:pPr>
        <w:jc w:val="center"/>
        <w:rPr>
          <w:b/>
          <w:sz w:val="40"/>
          <w:szCs w:val="40"/>
        </w:rPr>
      </w:pPr>
      <w:r w:rsidRPr="007E11C6">
        <w:rPr>
          <w:b/>
          <w:sz w:val="40"/>
          <w:szCs w:val="40"/>
        </w:rPr>
        <w:t>ВЫСТАВКЕ НАШЕГО КЛУБА !!!</w:t>
      </w:r>
    </w:p>
    <w:p w:rsidR="007750F0" w:rsidRPr="007750F0" w:rsidRDefault="007750F0" w:rsidP="00055BEB">
      <w:pPr>
        <w:jc w:val="center"/>
        <w:rPr>
          <w:b/>
          <w:sz w:val="28"/>
          <w:szCs w:val="28"/>
          <w:u w:val="single"/>
        </w:rPr>
      </w:pPr>
    </w:p>
    <w:p w:rsidR="0022662F" w:rsidRPr="0095740A" w:rsidRDefault="0022662F" w:rsidP="0022662F">
      <w:pPr>
        <w:jc w:val="center"/>
        <w:rPr>
          <w:b/>
          <w:i/>
        </w:rPr>
      </w:pPr>
      <w:r w:rsidRPr="0095740A">
        <w:rPr>
          <w:b/>
          <w:i/>
        </w:rPr>
        <w:t>Мы рады видеть  гостей из других  клубов и городов, постараемся сделать всё возможное, чтобы выставка вам понравилась, а ваши чудесные кошки были по достоинству оценены строгим жюри.  Успехов вам и вашим питомцам !!!</w:t>
      </w:r>
    </w:p>
    <w:p w:rsidR="0022662F" w:rsidRPr="0095740A" w:rsidRDefault="0022662F" w:rsidP="0022662F">
      <w:pPr>
        <w:jc w:val="center"/>
        <w:rPr>
          <w:b/>
          <w:i/>
        </w:rPr>
      </w:pPr>
      <w:r w:rsidRPr="0095740A">
        <w:rPr>
          <w:b/>
          <w:bCs/>
          <w:i/>
          <w:iCs/>
        </w:rPr>
        <w:t>Председатель КФЦ</w:t>
      </w:r>
      <w:r w:rsidRPr="0095740A">
        <w:rPr>
          <w:b/>
          <w:i/>
        </w:rPr>
        <w:t xml:space="preserve">   Мил</w:t>
      </w:r>
      <w:r w:rsidR="00FA3382" w:rsidRPr="0095740A">
        <w:rPr>
          <w:b/>
          <w:i/>
        </w:rPr>
        <w:t>ё</w:t>
      </w:r>
      <w:r w:rsidRPr="0095740A">
        <w:rPr>
          <w:b/>
          <w:i/>
        </w:rPr>
        <w:t>нушкина Галина Геннадьевна.</w:t>
      </w:r>
    </w:p>
    <w:p w:rsidR="0022662F" w:rsidRPr="0095740A" w:rsidRDefault="0022662F" w:rsidP="0022662F">
      <w:pPr>
        <w:jc w:val="center"/>
        <w:rPr>
          <w:b/>
          <w:i/>
        </w:rPr>
      </w:pP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0"/>
          <w:szCs w:val="20"/>
        </w:rPr>
      </w:pP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48"/>
          <w:szCs w:val="48"/>
        </w:rPr>
      </w:pPr>
      <w:r w:rsidRPr="0095740A">
        <w:rPr>
          <w:rFonts w:cs="Times New Roman"/>
          <w:b/>
          <w:sz w:val="48"/>
          <w:szCs w:val="48"/>
        </w:rPr>
        <w:t>План проведения выставки:</w:t>
      </w: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sz w:val="16"/>
          <w:szCs w:val="16"/>
          <w:u w:val="single"/>
        </w:rPr>
      </w:pP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2"/>
          <w:szCs w:val="32"/>
        </w:rPr>
      </w:pPr>
      <w:r w:rsidRPr="0095740A">
        <w:rPr>
          <w:rFonts w:cs="Times New Roman"/>
          <w:b/>
          <w:sz w:val="32"/>
          <w:szCs w:val="32"/>
        </w:rPr>
        <w:t xml:space="preserve">    8.00-9.30     Регистрация участников. Ветеринарный контроль.</w:t>
      </w: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2"/>
          <w:szCs w:val="32"/>
        </w:rPr>
      </w:pPr>
      <w:r w:rsidRPr="0095740A">
        <w:rPr>
          <w:rFonts w:cs="Times New Roman"/>
          <w:b/>
          <w:sz w:val="32"/>
          <w:szCs w:val="32"/>
        </w:rPr>
        <w:t xml:space="preserve">    10.00           Начало экспертизы </w:t>
      </w: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2"/>
          <w:szCs w:val="32"/>
        </w:rPr>
      </w:pPr>
      <w:r w:rsidRPr="0095740A">
        <w:rPr>
          <w:rFonts w:cs="Times New Roman"/>
          <w:b/>
          <w:sz w:val="32"/>
          <w:szCs w:val="32"/>
        </w:rPr>
        <w:t xml:space="preserve">    10.00           Вход для зрителей</w:t>
      </w:r>
    </w:p>
    <w:p w:rsidR="0022662F" w:rsidRPr="001000E7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95740A">
        <w:rPr>
          <w:rFonts w:cs="Times New Roman"/>
          <w:b/>
          <w:sz w:val="32"/>
          <w:szCs w:val="32"/>
        </w:rPr>
        <w:t xml:space="preserve">    </w:t>
      </w:r>
      <w:r w:rsidRPr="001000E7">
        <w:rPr>
          <w:rFonts w:cs="Times New Roman"/>
          <w:b/>
          <w:sz w:val="32"/>
          <w:szCs w:val="32"/>
          <w:lang w:val="en-US"/>
        </w:rPr>
        <w:t xml:space="preserve">16.00           </w:t>
      </w:r>
      <w:r w:rsidRPr="0095740A">
        <w:rPr>
          <w:b/>
          <w:sz w:val="32"/>
          <w:szCs w:val="32"/>
        </w:rPr>
        <w:t>Карнавал</w:t>
      </w:r>
      <w:r w:rsidRPr="001000E7">
        <w:rPr>
          <w:b/>
          <w:sz w:val="32"/>
          <w:szCs w:val="32"/>
          <w:lang w:val="en-US"/>
        </w:rPr>
        <w:t xml:space="preserve"> </w:t>
      </w:r>
      <w:r w:rsidRPr="0095740A">
        <w:rPr>
          <w:b/>
          <w:sz w:val="32"/>
          <w:szCs w:val="32"/>
        </w:rPr>
        <w:t>кошек</w:t>
      </w: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2"/>
          <w:szCs w:val="32"/>
        </w:rPr>
      </w:pPr>
      <w:r w:rsidRPr="001000E7">
        <w:rPr>
          <w:rFonts w:cs="Times New Roman"/>
          <w:b/>
          <w:sz w:val="32"/>
          <w:szCs w:val="32"/>
          <w:lang w:val="en-US"/>
        </w:rPr>
        <w:t xml:space="preserve">    17.00           </w:t>
      </w:r>
      <w:r w:rsidRPr="0095740A">
        <w:rPr>
          <w:rFonts w:cs="Times New Roman"/>
          <w:b/>
          <w:sz w:val="32"/>
          <w:szCs w:val="32"/>
          <w:lang w:val="en-US"/>
        </w:rPr>
        <w:t>Best</w:t>
      </w:r>
      <w:r w:rsidR="0029341A" w:rsidRPr="001000E7">
        <w:rPr>
          <w:rFonts w:cs="Times New Roman"/>
          <w:b/>
          <w:sz w:val="32"/>
          <w:szCs w:val="32"/>
          <w:lang w:val="en-US"/>
        </w:rPr>
        <w:t xml:space="preserve"> </w:t>
      </w:r>
      <w:r w:rsidRPr="0095740A">
        <w:rPr>
          <w:rFonts w:cs="Times New Roman"/>
          <w:b/>
          <w:sz w:val="32"/>
          <w:szCs w:val="32"/>
          <w:lang w:val="en-US"/>
        </w:rPr>
        <w:t>of</w:t>
      </w:r>
      <w:r w:rsidR="0029341A" w:rsidRPr="001000E7">
        <w:rPr>
          <w:rFonts w:cs="Times New Roman"/>
          <w:b/>
          <w:sz w:val="32"/>
          <w:szCs w:val="32"/>
          <w:lang w:val="en-US"/>
        </w:rPr>
        <w:t xml:space="preserve"> </w:t>
      </w:r>
      <w:r w:rsidRPr="0095740A">
        <w:rPr>
          <w:rFonts w:cs="Times New Roman"/>
          <w:b/>
          <w:sz w:val="32"/>
          <w:szCs w:val="32"/>
          <w:lang w:val="en-US"/>
        </w:rPr>
        <w:t>Best</w:t>
      </w:r>
      <w:r w:rsidRPr="001000E7">
        <w:rPr>
          <w:rFonts w:cs="Times New Roman"/>
          <w:b/>
          <w:sz w:val="32"/>
          <w:szCs w:val="32"/>
          <w:lang w:val="en-US"/>
        </w:rPr>
        <w:t xml:space="preserve">. </w:t>
      </w:r>
      <w:r w:rsidRPr="0095740A">
        <w:rPr>
          <w:rFonts w:cs="Times New Roman"/>
          <w:b/>
          <w:sz w:val="32"/>
          <w:szCs w:val="32"/>
        </w:rPr>
        <w:t>Награждение Победителей Выставки</w:t>
      </w:r>
    </w:p>
    <w:p w:rsidR="0022662F" w:rsidRPr="0095740A" w:rsidRDefault="0022662F" w:rsidP="0022662F">
      <w:pPr>
        <w:pStyle w:val="a9"/>
        <w:suppressLineNumber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0"/>
          <w:szCs w:val="20"/>
        </w:rPr>
      </w:pPr>
    </w:p>
    <w:p w:rsidR="008D45A6" w:rsidRDefault="008D45A6" w:rsidP="0022662F">
      <w:pPr>
        <w:rPr>
          <w:b/>
          <w:bCs/>
          <w:i/>
          <w:iCs/>
          <w:sz w:val="28"/>
          <w:szCs w:val="28"/>
          <w:u w:val="single"/>
        </w:rPr>
      </w:pPr>
    </w:p>
    <w:p w:rsidR="00DC0D62" w:rsidRDefault="00DC0D62" w:rsidP="0022662F">
      <w:pPr>
        <w:rPr>
          <w:b/>
          <w:bCs/>
          <w:i/>
          <w:iCs/>
          <w:sz w:val="28"/>
          <w:szCs w:val="28"/>
        </w:rPr>
      </w:pPr>
      <w:r w:rsidRPr="004433BD">
        <w:rPr>
          <w:b/>
          <w:bCs/>
          <w:i/>
          <w:iCs/>
          <w:sz w:val="28"/>
          <w:szCs w:val="28"/>
          <w:u w:val="single"/>
        </w:rPr>
        <w:t xml:space="preserve">Экзамен: </w:t>
      </w:r>
      <w:r w:rsidR="00A15611">
        <w:rPr>
          <w:b/>
          <w:bCs/>
          <w:i/>
          <w:iCs/>
          <w:sz w:val="28"/>
          <w:szCs w:val="28"/>
          <w:u w:val="single"/>
        </w:rPr>
        <w:t xml:space="preserve">  </w:t>
      </w:r>
      <w:r w:rsidRPr="004433BD">
        <w:rPr>
          <w:b/>
          <w:bCs/>
          <w:i/>
          <w:iCs/>
          <w:sz w:val="28"/>
          <w:szCs w:val="28"/>
        </w:rPr>
        <w:t>Фельдшер Ольга</w:t>
      </w:r>
    </w:p>
    <w:p w:rsidR="0025177B" w:rsidRPr="004433BD" w:rsidRDefault="0025177B" w:rsidP="0022662F">
      <w:pPr>
        <w:rPr>
          <w:b/>
          <w:bCs/>
          <w:i/>
          <w:iCs/>
          <w:sz w:val="28"/>
          <w:szCs w:val="28"/>
          <w:u w:val="single"/>
        </w:rPr>
      </w:pPr>
    </w:p>
    <w:p w:rsidR="0022662F" w:rsidRPr="004433BD" w:rsidRDefault="0022662F" w:rsidP="0022662F">
      <w:pPr>
        <w:rPr>
          <w:b/>
          <w:i/>
          <w:iCs/>
          <w:sz w:val="28"/>
          <w:szCs w:val="28"/>
        </w:rPr>
      </w:pPr>
      <w:r w:rsidRPr="004433BD">
        <w:rPr>
          <w:b/>
          <w:bCs/>
          <w:i/>
          <w:iCs/>
          <w:sz w:val="28"/>
          <w:szCs w:val="28"/>
          <w:u w:val="single"/>
        </w:rPr>
        <w:t>Секретарь:</w:t>
      </w:r>
      <w:r w:rsidR="004433BD">
        <w:rPr>
          <w:b/>
          <w:bCs/>
          <w:i/>
          <w:iCs/>
          <w:sz w:val="28"/>
          <w:szCs w:val="28"/>
          <w:u w:val="single"/>
        </w:rPr>
        <w:t xml:space="preserve">  </w:t>
      </w:r>
      <w:r w:rsidRPr="004433BD">
        <w:rPr>
          <w:b/>
          <w:i/>
          <w:iCs/>
          <w:sz w:val="28"/>
          <w:szCs w:val="28"/>
        </w:rPr>
        <w:t>Абдурахимова Татьяна     Баринова Наталья</w:t>
      </w:r>
    </w:p>
    <w:p w:rsidR="00FA3382" w:rsidRPr="008D45A6" w:rsidRDefault="00FA3382" w:rsidP="0022662F">
      <w:pPr>
        <w:rPr>
          <w:i/>
          <w:iCs/>
          <w:sz w:val="28"/>
          <w:szCs w:val="28"/>
          <w:u w:val="single"/>
        </w:rPr>
      </w:pPr>
    </w:p>
    <w:p w:rsidR="00FA3382" w:rsidRPr="004433BD" w:rsidRDefault="00E8456B" w:rsidP="0022662F">
      <w:pPr>
        <w:rPr>
          <w:b/>
          <w:bCs/>
          <w:i/>
          <w:iCs/>
          <w:sz w:val="28"/>
          <w:szCs w:val="28"/>
        </w:rPr>
      </w:pPr>
      <w:r w:rsidRPr="004433BD">
        <w:rPr>
          <w:b/>
          <w:bCs/>
          <w:i/>
          <w:iCs/>
          <w:sz w:val="28"/>
          <w:szCs w:val="28"/>
          <w:u w:val="single"/>
        </w:rPr>
        <w:t>Ассистенты:</w:t>
      </w:r>
      <w:r w:rsidR="0029341A" w:rsidRPr="004433BD">
        <w:rPr>
          <w:b/>
          <w:bCs/>
          <w:i/>
          <w:iCs/>
          <w:sz w:val="28"/>
          <w:szCs w:val="28"/>
        </w:rPr>
        <w:t xml:space="preserve"> </w:t>
      </w:r>
      <w:r w:rsidR="00807D7E" w:rsidRPr="004433BD">
        <w:rPr>
          <w:b/>
          <w:bCs/>
          <w:i/>
          <w:iCs/>
          <w:sz w:val="28"/>
          <w:szCs w:val="28"/>
        </w:rPr>
        <w:t>Головач Ольга</w:t>
      </w:r>
      <w:r w:rsidR="00FF444A">
        <w:rPr>
          <w:b/>
          <w:bCs/>
          <w:i/>
          <w:iCs/>
          <w:sz w:val="28"/>
          <w:szCs w:val="28"/>
        </w:rPr>
        <w:t xml:space="preserve">  Шевцова Ольга   Монахова  Галина</w:t>
      </w:r>
    </w:p>
    <w:p w:rsidR="00FA3382" w:rsidRPr="0095740A" w:rsidRDefault="0022662F" w:rsidP="007750F0">
      <w:pPr>
        <w:jc w:val="center"/>
        <w:rPr>
          <w:b/>
          <w:bCs/>
          <w:i/>
          <w:iCs/>
          <w:sz w:val="28"/>
          <w:szCs w:val="28"/>
        </w:rPr>
      </w:pPr>
      <w:r w:rsidRPr="0095740A">
        <w:rPr>
          <w:b/>
          <w:bCs/>
          <w:i/>
          <w:iCs/>
          <w:sz w:val="28"/>
          <w:szCs w:val="28"/>
          <w:u w:val="single"/>
        </w:rPr>
        <w:t>Стюарды:</w:t>
      </w:r>
    </w:p>
    <w:p w:rsidR="0022662F" w:rsidRPr="004433BD" w:rsidRDefault="00FA3382" w:rsidP="0022662F">
      <w:pPr>
        <w:rPr>
          <w:b/>
          <w:bCs/>
          <w:i/>
          <w:iCs/>
        </w:rPr>
      </w:pPr>
      <w:r w:rsidRPr="004433BD">
        <w:rPr>
          <w:b/>
          <w:bCs/>
          <w:i/>
          <w:iCs/>
        </w:rPr>
        <w:t xml:space="preserve">                                             </w:t>
      </w:r>
      <w:r w:rsidR="003A2CE9">
        <w:rPr>
          <w:b/>
          <w:bCs/>
          <w:i/>
          <w:iCs/>
        </w:rPr>
        <w:t xml:space="preserve"> </w:t>
      </w:r>
      <w:r w:rsidR="004433BD" w:rsidRPr="004433BD">
        <w:rPr>
          <w:b/>
          <w:bCs/>
          <w:i/>
          <w:iCs/>
        </w:rPr>
        <w:t xml:space="preserve"> Ивано</w:t>
      </w:r>
      <w:r w:rsidR="005F3101">
        <w:rPr>
          <w:b/>
          <w:bCs/>
          <w:i/>
          <w:iCs/>
        </w:rPr>
        <w:t>в</w:t>
      </w:r>
      <w:r w:rsidR="004433BD" w:rsidRPr="004433BD">
        <w:rPr>
          <w:b/>
          <w:bCs/>
          <w:i/>
          <w:iCs/>
        </w:rPr>
        <w:t xml:space="preserve"> </w:t>
      </w:r>
      <w:r w:rsidRPr="004433BD">
        <w:rPr>
          <w:b/>
          <w:bCs/>
          <w:i/>
          <w:iCs/>
        </w:rPr>
        <w:t xml:space="preserve"> Виктор  </w:t>
      </w:r>
      <w:r w:rsidR="00830D3D" w:rsidRPr="004433BD">
        <w:rPr>
          <w:b/>
          <w:bCs/>
          <w:i/>
          <w:iCs/>
        </w:rPr>
        <w:t xml:space="preserve">   </w:t>
      </w:r>
      <w:r w:rsidRPr="004433BD">
        <w:rPr>
          <w:b/>
          <w:bCs/>
          <w:i/>
          <w:iCs/>
        </w:rPr>
        <w:t xml:space="preserve"> </w:t>
      </w:r>
      <w:r w:rsidR="00830D3D" w:rsidRPr="004433BD">
        <w:rPr>
          <w:b/>
          <w:bCs/>
          <w:i/>
          <w:iCs/>
        </w:rPr>
        <w:t xml:space="preserve">  </w:t>
      </w:r>
      <w:r w:rsidRPr="004433BD">
        <w:rPr>
          <w:b/>
          <w:bCs/>
          <w:i/>
          <w:iCs/>
        </w:rPr>
        <w:t xml:space="preserve"> </w:t>
      </w:r>
      <w:r w:rsidR="003A2CE9">
        <w:rPr>
          <w:b/>
          <w:bCs/>
          <w:i/>
          <w:iCs/>
        </w:rPr>
        <w:t xml:space="preserve"> </w:t>
      </w:r>
      <w:r w:rsidR="00830D3D" w:rsidRPr="004433BD">
        <w:rPr>
          <w:b/>
          <w:bCs/>
          <w:i/>
          <w:iCs/>
        </w:rPr>
        <w:t>Ткаченко  Валентина</w:t>
      </w:r>
    </w:p>
    <w:p w:rsidR="00E8456B" w:rsidRPr="004433BD" w:rsidRDefault="00E8456B" w:rsidP="0022662F">
      <w:pPr>
        <w:rPr>
          <w:b/>
          <w:bCs/>
          <w:i/>
          <w:iCs/>
        </w:rPr>
      </w:pPr>
      <w:r w:rsidRPr="004433BD">
        <w:rPr>
          <w:b/>
          <w:bCs/>
          <w:i/>
          <w:iCs/>
        </w:rPr>
        <w:t xml:space="preserve">           </w:t>
      </w:r>
      <w:r w:rsidR="0029341A" w:rsidRPr="004433BD">
        <w:rPr>
          <w:b/>
          <w:bCs/>
          <w:i/>
          <w:iCs/>
        </w:rPr>
        <w:t xml:space="preserve">                               </w:t>
      </w:r>
      <w:r w:rsidR="008A4A02" w:rsidRPr="004433BD">
        <w:rPr>
          <w:b/>
          <w:bCs/>
          <w:i/>
          <w:iCs/>
        </w:rPr>
        <w:t xml:space="preserve"> </w:t>
      </w:r>
      <w:r w:rsidR="003A2CE9">
        <w:rPr>
          <w:b/>
          <w:bCs/>
          <w:i/>
          <w:iCs/>
        </w:rPr>
        <w:t xml:space="preserve"> </w:t>
      </w:r>
      <w:r w:rsidR="008A4A02" w:rsidRPr="004433BD">
        <w:rPr>
          <w:b/>
          <w:bCs/>
          <w:i/>
          <w:iCs/>
        </w:rPr>
        <w:t xml:space="preserve">Булгакова </w:t>
      </w:r>
      <w:r w:rsidR="004433BD" w:rsidRPr="004433BD">
        <w:rPr>
          <w:b/>
          <w:bCs/>
          <w:i/>
          <w:iCs/>
        </w:rPr>
        <w:t xml:space="preserve"> </w:t>
      </w:r>
      <w:r w:rsidR="008A4A02" w:rsidRPr="004433BD">
        <w:rPr>
          <w:b/>
          <w:bCs/>
          <w:i/>
          <w:iCs/>
        </w:rPr>
        <w:t>Мария</w:t>
      </w:r>
      <w:r w:rsidR="00830D3D" w:rsidRPr="004433BD">
        <w:rPr>
          <w:b/>
          <w:bCs/>
          <w:i/>
          <w:iCs/>
        </w:rPr>
        <w:t xml:space="preserve">    </w:t>
      </w:r>
      <w:r w:rsidR="0025177B">
        <w:rPr>
          <w:b/>
          <w:bCs/>
          <w:i/>
          <w:iCs/>
        </w:rPr>
        <w:t xml:space="preserve"> </w:t>
      </w:r>
      <w:r w:rsidR="00830D3D" w:rsidRPr="004433BD">
        <w:rPr>
          <w:b/>
          <w:bCs/>
          <w:i/>
          <w:iCs/>
        </w:rPr>
        <w:t xml:space="preserve">  </w:t>
      </w:r>
      <w:r w:rsidR="005F3101">
        <w:rPr>
          <w:b/>
          <w:bCs/>
          <w:i/>
          <w:iCs/>
        </w:rPr>
        <w:t xml:space="preserve"> </w:t>
      </w:r>
      <w:r w:rsidR="00830D3D" w:rsidRPr="004433BD">
        <w:rPr>
          <w:b/>
          <w:bCs/>
          <w:i/>
          <w:iCs/>
        </w:rPr>
        <w:t>Шорышева</w:t>
      </w:r>
      <w:r w:rsidR="004433BD" w:rsidRPr="004433BD">
        <w:rPr>
          <w:b/>
          <w:bCs/>
          <w:i/>
          <w:iCs/>
        </w:rPr>
        <w:t xml:space="preserve"> </w:t>
      </w:r>
      <w:r w:rsidR="00830D3D" w:rsidRPr="004433BD">
        <w:rPr>
          <w:b/>
          <w:bCs/>
          <w:i/>
          <w:iCs/>
        </w:rPr>
        <w:t xml:space="preserve"> Наталья</w:t>
      </w:r>
    </w:p>
    <w:p w:rsidR="008A4A02" w:rsidRPr="004433BD" w:rsidRDefault="008A4A02" w:rsidP="0022662F">
      <w:pPr>
        <w:rPr>
          <w:b/>
          <w:i/>
          <w:iCs/>
        </w:rPr>
      </w:pPr>
      <w:r w:rsidRPr="004433BD">
        <w:rPr>
          <w:b/>
          <w:bCs/>
          <w:i/>
          <w:iCs/>
        </w:rPr>
        <w:t xml:space="preserve">                                       </w:t>
      </w:r>
      <w:r w:rsidR="003A2CE9">
        <w:rPr>
          <w:b/>
          <w:bCs/>
          <w:i/>
          <w:iCs/>
        </w:rPr>
        <w:t xml:space="preserve"> </w:t>
      </w:r>
      <w:r w:rsidRPr="004433BD">
        <w:rPr>
          <w:b/>
          <w:bCs/>
          <w:i/>
          <w:iCs/>
        </w:rPr>
        <w:t xml:space="preserve">Суздалева </w:t>
      </w:r>
      <w:r w:rsidR="004433BD" w:rsidRPr="004433BD">
        <w:rPr>
          <w:b/>
          <w:bCs/>
          <w:i/>
          <w:iCs/>
        </w:rPr>
        <w:t xml:space="preserve"> </w:t>
      </w:r>
      <w:r w:rsidRPr="004433BD">
        <w:rPr>
          <w:b/>
          <w:bCs/>
          <w:i/>
          <w:iCs/>
        </w:rPr>
        <w:t>Елена</w:t>
      </w:r>
      <w:r w:rsidR="00830D3D" w:rsidRPr="004433BD">
        <w:rPr>
          <w:b/>
          <w:bCs/>
          <w:i/>
          <w:iCs/>
        </w:rPr>
        <w:t xml:space="preserve">       </w:t>
      </w:r>
      <w:r w:rsidR="0025177B">
        <w:rPr>
          <w:b/>
          <w:bCs/>
          <w:i/>
          <w:iCs/>
        </w:rPr>
        <w:t xml:space="preserve"> </w:t>
      </w:r>
      <w:r w:rsidR="00830D3D" w:rsidRPr="004433BD">
        <w:rPr>
          <w:b/>
          <w:bCs/>
          <w:i/>
          <w:iCs/>
        </w:rPr>
        <w:t xml:space="preserve">  Орлова</w:t>
      </w:r>
      <w:r w:rsidR="004433BD" w:rsidRPr="004433BD">
        <w:rPr>
          <w:b/>
          <w:bCs/>
          <w:i/>
          <w:iCs/>
        </w:rPr>
        <w:t xml:space="preserve">  </w:t>
      </w:r>
      <w:r w:rsidR="00830D3D" w:rsidRPr="004433BD">
        <w:rPr>
          <w:b/>
          <w:bCs/>
          <w:i/>
          <w:iCs/>
        </w:rPr>
        <w:t>Галина</w:t>
      </w:r>
    </w:p>
    <w:p w:rsidR="0022662F" w:rsidRPr="004433BD" w:rsidRDefault="00830D3D" w:rsidP="0022662F">
      <w:pPr>
        <w:rPr>
          <w:b/>
          <w:i/>
          <w:iCs/>
        </w:rPr>
      </w:pPr>
      <w:r w:rsidRPr="004433BD">
        <w:rPr>
          <w:b/>
          <w:i/>
          <w:iCs/>
        </w:rPr>
        <w:t xml:space="preserve">      </w:t>
      </w:r>
      <w:r w:rsidR="004433BD" w:rsidRPr="004433BD">
        <w:rPr>
          <w:b/>
          <w:i/>
          <w:iCs/>
        </w:rPr>
        <w:t xml:space="preserve">                               </w:t>
      </w:r>
      <w:r w:rsidRPr="004433BD">
        <w:rPr>
          <w:b/>
          <w:i/>
          <w:iCs/>
        </w:rPr>
        <w:t>Агапова</w:t>
      </w:r>
      <w:r w:rsidR="004433BD" w:rsidRPr="004433BD">
        <w:rPr>
          <w:b/>
          <w:i/>
          <w:iCs/>
        </w:rPr>
        <w:t xml:space="preserve">  Оксана</w:t>
      </w:r>
      <w:r w:rsidR="001D27C6">
        <w:rPr>
          <w:b/>
          <w:i/>
          <w:iCs/>
        </w:rPr>
        <w:t xml:space="preserve">       </w:t>
      </w:r>
      <w:r w:rsidR="0025177B">
        <w:rPr>
          <w:b/>
          <w:i/>
          <w:iCs/>
        </w:rPr>
        <w:t xml:space="preserve"> </w:t>
      </w:r>
      <w:r w:rsidR="001D27C6">
        <w:rPr>
          <w:b/>
          <w:i/>
          <w:iCs/>
        </w:rPr>
        <w:t xml:space="preserve">   Горюшкина Вера</w:t>
      </w:r>
    </w:p>
    <w:p w:rsidR="00FA3382" w:rsidRPr="003A2CE9" w:rsidRDefault="003A2CE9" w:rsidP="0022662F">
      <w:pPr>
        <w:rPr>
          <w:b/>
          <w:i/>
          <w:iCs/>
        </w:rPr>
      </w:pPr>
      <w:r w:rsidRPr="003A2CE9">
        <w:rPr>
          <w:b/>
          <w:i/>
          <w:iCs/>
        </w:rPr>
        <w:t xml:space="preserve">  </w:t>
      </w:r>
      <w:r>
        <w:rPr>
          <w:b/>
          <w:i/>
          <w:iCs/>
        </w:rPr>
        <w:t xml:space="preserve">                               </w:t>
      </w:r>
      <w:r w:rsidRPr="003A2CE9">
        <w:rPr>
          <w:b/>
          <w:i/>
          <w:iCs/>
        </w:rPr>
        <w:t xml:space="preserve"> </w:t>
      </w:r>
      <w:r>
        <w:rPr>
          <w:b/>
          <w:i/>
          <w:iCs/>
        </w:rPr>
        <w:t>Бобровская Олеся</w:t>
      </w:r>
      <w:r w:rsidR="005F3101">
        <w:rPr>
          <w:b/>
          <w:i/>
          <w:iCs/>
        </w:rPr>
        <w:t xml:space="preserve">        </w:t>
      </w:r>
      <w:r w:rsidR="0025177B">
        <w:rPr>
          <w:b/>
          <w:i/>
          <w:iCs/>
        </w:rPr>
        <w:t>Леван Вероника</w:t>
      </w:r>
    </w:p>
    <w:p w:rsidR="00FA3382" w:rsidRPr="004433BD" w:rsidRDefault="00FA3382" w:rsidP="0022662F">
      <w:pPr>
        <w:rPr>
          <w:b/>
          <w:i/>
          <w:iCs/>
        </w:rPr>
      </w:pPr>
    </w:p>
    <w:p w:rsidR="0022662F" w:rsidRPr="0095740A" w:rsidRDefault="0022662F" w:rsidP="0022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</w:p>
    <w:p w:rsidR="0022662F" w:rsidRDefault="0022662F" w:rsidP="0022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40"/>
          <w:u w:val="single"/>
        </w:rPr>
      </w:pPr>
      <w:r w:rsidRPr="0095740A">
        <w:rPr>
          <w:b/>
          <w:bCs/>
          <w:i/>
          <w:iCs/>
          <w:sz w:val="40"/>
          <w:u w:val="single"/>
        </w:rPr>
        <w:t>ВНИМАНИЕ   УЧАСТНИКОВ  !!!</w:t>
      </w:r>
    </w:p>
    <w:p w:rsidR="008D45A6" w:rsidRPr="0095740A" w:rsidRDefault="008D45A6" w:rsidP="0022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40"/>
          <w:u w:val="single"/>
        </w:rPr>
      </w:pPr>
    </w:p>
    <w:p w:rsidR="0022662F" w:rsidRPr="0095740A" w:rsidRDefault="0022662F" w:rsidP="0022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10"/>
          <w:szCs w:val="10"/>
        </w:rPr>
      </w:pPr>
    </w:p>
    <w:p w:rsidR="0022662F" w:rsidRPr="0095740A" w:rsidRDefault="0022662F" w:rsidP="002266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2"/>
        </w:rPr>
      </w:pPr>
      <w:r w:rsidRPr="0095740A">
        <w:rPr>
          <w:szCs w:val="32"/>
        </w:rPr>
        <w:t xml:space="preserve">После регистрации  проверьте запись </w:t>
      </w:r>
    </w:p>
    <w:p w:rsidR="0022662F" w:rsidRPr="0095740A" w:rsidRDefault="0022662F" w:rsidP="002266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2"/>
        </w:rPr>
      </w:pPr>
      <w:r w:rsidRPr="0095740A">
        <w:rPr>
          <w:szCs w:val="32"/>
        </w:rPr>
        <w:t>о Вашем животном в каталоге.</w:t>
      </w:r>
    </w:p>
    <w:p w:rsidR="0022662F" w:rsidRPr="0095740A" w:rsidRDefault="0022662F" w:rsidP="002266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95740A">
        <w:rPr>
          <w:sz w:val="36"/>
          <w:szCs w:val="36"/>
        </w:rPr>
        <w:t>При обнаружении каких-либо несоответствий</w:t>
      </w:r>
    </w:p>
    <w:p w:rsidR="0022662F" w:rsidRPr="0095740A" w:rsidRDefault="0022662F" w:rsidP="0022662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95740A">
        <w:rPr>
          <w:sz w:val="36"/>
          <w:szCs w:val="36"/>
        </w:rPr>
        <w:t xml:space="preserve"> срочно сообщите об этом в секретариат</w:t>
      </w:r>
    </w:p>
    <w:p w:rsidR="0095740A" w:rsidRPr="0095740A" w:rsidRDefault="0095740A" w:rsidP="00115566">
      <w:pPr>
        <w:rPr>
          <w:b/>
          <w:sz w:val="28"/>
          <w:szCs w:val="28"/>
        </w:rPr>
      </w:pPr>
    </w:p>
    <w:p w:rsidR="00A22061" w:rsidRPr="00895B65" w:rsidRDefault="00580A4A" w:rsidP="005619A4">
      <w:pPr>
        <w:jc w:val="center"/>
        <w:rPr>
          <w:b/>
          <w:sz w:val="28"/>
          <w:szCs w:val="28"/>
        </w:rPr>
      </w:pPr>
      <w:r w:rsidRPr="0095740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31800" cy="318943"/>
            <wp:effectExtent l="19050" t="0" r="6350" b="0"/>
            <wp:docPr id="7" name="Рисунок 4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061" w:rsidRPr="00895B65">
        <w:rPr>
          <w:b/>
          <w:sz w:val="28"/>
          <w:szCs w:val="28"/>
        </w:rPr>
        <w:t>ДЛИННОШЕРСТНАЯ    ГРУППА</w:t>
      </w:r>
    </w:p>
    <w:p w:rsidR="00A22061" w:rsidRPr="00895B65" w:rsidRDefault="00A22061" w:rsidP="005619A4">
      <w:pPr>
        <w:jc w:val="center"/>
        <w:rPr>
          <w:b/>
          <w:sz w:val="16"/>
          <w:szCs w:val="16"/>
        </w:rPr>
      </w:pPr>
    </w:p>
    <w:p w:rsidR="00A22061" w:rsidRPr="00895B65" w:rsidRDefault="00A22061" w:rsidP="005619A4">
      <w:pPr>
        <w:jc w:val="center"/>
        <w:rPr>
          <w:b/>
          <w:sz w:val="28"/>
          <w:szCs w:val="28"/>
          <w:u w:val="single"/>
        </w:rPr>
      </w:pPr>
      <w:r w:rsidRPr="00895B65">
        <w:rPr>
          <w:b/>
          <w:sz w:val="28"/>
          <w:szCs w:val="28"/>
          <w:u w:val="single"/>
        </w:rPr>
        <w:t xml:space="preserve">Персидская \ </w:t>
      </w:r>
      <w:r w:rsidR="00E851DD" w:rsidRPr="00895B65">
        <w:rPr>
          <w:b/>
          <w:sz w:val="28"/>
          <w:szCs w:val="28"/>
          <w:u w:val="single"/>
        </w:rPr>
        <w:t>Экзотическая</w:t>
      </w:r>
      <w:r w:rsidR="005619A4" w:rsidRPr="00895B65">
        <w:rPr>
          <w:b/>
          <w:sz w:val="28"/>
          <w:szCs w:val="28"/>
          <w:u w:val="single"/>
        </w:rPr>
        <w:t xml:space="preserve">   ( </w:t>
      </w:r>
      <w:r w:rsidR="005619A4" w:rsidRPr="00895B65">
        <w:rPr>
          <w:b/>
          <w:sz w:val="28"/>
          <w:szCs w:val="28"/>
          <w:u w:val="single"/>
          <w:lang w:val="en-US"/>
        </w:rPr>
        <w:t>PER</w:t>
      </w:r>
      <w:r w:rsidR="005619A4" w:rsidRPr="00895B65">
        <w:rPr>
          <w:b/>
          <w:sz w:val="28"/>
          <w:szCs w:val="28"/>
          <w:u w:val="single"/>
        </w:rPr>
        <w:t>\</w:t>
      </w:r>
      <w:r w:rsidR="005619A4" w:rsidRPr="00895B65">
        <w:rPr>
          <w:b/>
          <w:sz w:val="28"/>
          <w:szCs w:val="28"/>
          <w:u w:val="single"/>
          <w:lang w:val="en-US"/>
        </w:rPr>
        <w:t>EXO</w:t>
      </w:r>
      <w:r w:rsidR="005619A4" w:rsidRPr="00895B65">
        <w:rPr>
          <w:b/>
          <w:sz w:val="28"/>
          <w:szCs w:val="28"/>
          <w:u w:val="single"/>
        </w:rPr>
        <w:t xml:space="preserve"> )</w:t>
      </w:r>
    </w:p>
    <w:p w:rsidR="00774FB4" w:rsidRPr="0095740A" w:rsidRDefault="00774FB4" w:rsidP="00A22061">
      <w:pPr>
        <w:jc w:val="center"/>
        <w:rPr>
          <w:b/>
          <w:color w:val="C00000"/>
          <w:sz w:val="16"/>
          <w:szCs w:val="16"/>
          <w:u w:val="single"/>
        </w:rPr>
      </w:pPr>
    </w:p>
    <w:p w:rsidR="00774FB4" w:rsidRPr="007954A1" w:rsidRDefault="00774FB4" w:rsidP="0098629E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95740A" w:rsidTr="00A15C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F" w:rsidRPr="00003961" w:rsidRDefault="001E694F" w:rsidP="000641B1">
            <w:pPr>
              <w:jc w:val="center"/>
              <w:rPr>
                <w:b/>
                <w:lang w:val="en-US"/>
              </w:rPr>
            </w:pPr>
            <w:r w:rsidRPr="00003961">
              <w:rPr>
                <w:b/>
                <w:lang w:val="en-US"/>
              </w:rPr>
              <w:t>PER n</w:t>
            </w:r>
            <w:r w:rsidR="000641B1" w:rsidRPr="00003961">
              <w:rPr>
                <w:b/>
                <w:lang w:val="en-US"/>
              </w:rPr>
              <w:t>s 1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F" w:rsidRPr="00003961" w:rsidRDefault="001E694F" w:rsidP="000641B1">
            <w:r w:rsidRPr="00003961">
              <w:t xml:space="preserve">Класс  </w:t>
            </w:r>
            <w:r w:rsidR="000641B1" w:rsidRPr="00003961">
              <w:t>котят</w:t>
            </w:r>
            <w:r w:rsidR="00F91C28" w:rsidRPr="00003961">
              <w:t xml:space="preserve">    </w:t>
            </w:r>
            <w:r w:rsidRPr="00003961">
              <w:t xml:space="preserve">                                                                                </w:t>
            </w:r>
            <w:r w:rsidR="000641B1" w:rsidRPr="00003961">
              <w:t xml:space="preserve">               </w:t>
            </w:r>
            <w:r w:rsidRPr="00003961">
              <w:t xml:space="preserve">      ко</w:t>
            </w:r>
            <w:r w:rsidR="000641B1" w:rsidRPr="00003961">
              <w:t>шка</w:t>
            </w:r>
          </w:p>
        </w:tc>
      </w:tr>
      <w:tr w:rsidR="00ED629A" w:rsidRPr="005F3101" w:rsidTr="00A15C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BA" w:rsidRPr="00003961" w:rsidRDefault="00846BBA" w:rsidP="00846BBA">
            <w:pPr>
              <w:jc w:val="center"/>
              <w:rPr>
                <w:b/>
                <w:sz w:val="40"/>
                <w:szCs w:val="40"/>
              </w:rPr>
            </w:pPr>
          </w:p>
          <w:p w:rsidR="001E694F" w:rsidRPr="00003961" w:rsidRDefault="00115566" w:rsidP="00846B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F" w:rsidRPr="00003961" w:rsidRDefault="000641B1" w:rsidP="00A15C11">
            <w:pPr>
              <w:rPr>
                <w:b/>
                <w:bCs/>
                <w:lang w:val="en-US"/>
              </w:rPr>
            </w:pPr>
            <w:r w:rsidRPr="00003961">
              <w:rPr>
                <w:b/>
                <w:bCs/>
                <w:lang w:val="en-US"/>
              </w:rPr>
              <w:t>MARSEL`</w:t>
            </w:r>
          </w:p>
        </w:tc>
      </w:tr>
      <w:tr w:rsidR="001E694F" w:rsidRPr="00003961" w:rsidTr="00A15C1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F" w:rsidRPr="00003961" w:rsidRDefault="001E694F" w:rsidP="00A15C11">
            <w:pPr>
              <w:rPr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F" w:rsidRPr="00003961" w:rsidRDefault="001E694F" w:rsidP="00A15C11">
            <w:pPr>
              <w:jc w:val="both"/>
              <w:rPr>
                <w:lang w:val="en-US"/>
              </w:rPr>
            </w:pPr>
            <w:r w:rsidRPr="00003961">
              <w:t>Рождение</w:t>
            </w:r>
            <w:r w:rsidRPr="00003961">
              <w:rPr>
                <w:lang w:val="en-US"/>
              </w:rPr>
              <w:t xml:space="preserve">: </w:t>
            </w:r>
            <w:r w:rsidR="00003961" w:rsidRPr="00003961">
              <w:rPr>
                <w:lang w:val="en-US"/>
              </w:rPr>
              <w:t>10</w:t>
            </w:r>
            <w:r w:rsidRPr="00003961">
              <w:rPr>
                <w:lang w:val="en-US"/>
              </w:rPr>
              <w:t>.0</w:t>
            </w:r>
            <w:r w:rsidR="00003961" w:rsidRPr="00003961">
              <w:rPr>
                <w:lang w:val="en-US"/>
              </w:rPr>
              <w:t>6</w:t>
            </w:r>
            <w:r w:rsidRPr="00003961">
              <w:rPr>
                <w:lang w:val="en-US"/>
              </w:rPr>
              <w:t>.201</w:t>
            </w:r>
            <w:r w:rsidR="00003961" w:rsidRPr="00003961">
              <w:rPr>
                <w:lang w:val="en-US"/>
              </w:rPr>
              <w:t>7</w:t>
            </w:r>
            <w:r w:rsidRPr="00003961">
              <w:rPr>
                <w:lang w:val="en-US"/>
              </w:rPr>
              <w:t xml:space="preserve">.                             </w:t>
            </w:r>
            <w:r w:rsidR="00003961" w:rsidRPr="00003961">
              <w:rPr>
                <w:lang w:val="en-US"/>
              </w:rPr>
              <w:t xml:space="preserve">                              №</w:t>
            </w:r>
          </w:p>
          <w:p w:rsidR="00003961" w:rsidRPr="00A15611" w:rsidRDefault="001E694F" w:rsidP="00A15C11">
            <w:pPr>
              <w:jc w:val="both"/>
              <w:rPr>
                <w:iCs/>
              </w:rPr>
            </w:pPr>
            <w:r w:rsidRPr="00003961">
              <w:t>О</w:t>
            </w:r>
            <w:r w:rsidRPr="00A15611">
              <w:t xml:space="preserve">: </w:t>
            </w:r>
          </w:p>
          <w:p w:rsidR="00003961" w:rsidRPr="00003961" w:rsidRDefault="001E694F" w:rsidP="00003961">
            <w:pPr>
              <w:jc w:val="both"/>
            </w:pPr>
            <w:r w:rsidRPr="00003961">
              <w:t xml:space="preserve">М: </w:t>
            </w:r>
          </w:p>
          <w:p w:rsidR="001E694F" w:rsidRPr="00003961" w:rsidRDefault="001E694F" w:rsidP="00003961">
            <w:pPr>
              <w:jc w:val="both"/>
            </w:pPr>
            <w:r w:rsidRPr="00003961">
              <w:t xml:space="preserve">Владелец: </w:t>
            </w:r>
            <w:r w:rsidR="00003961" w:rsidRPr="00003961">
              <w:t xml:space="preserve">Стрельникова Л. И.    </w:t>
            </w:r>
            <w:r w:rsidRPr="00003961">
              <w:t xml:space="preserve"> г. Калуга «</w:t>
            </w:r>
            <w:r w:rsidRPr="00003961">
              <w:rPr>
                <w:lang w:val="en-US"/>
              </w:rPr>
              <w:t>Kaluga</w:t>
            </w:r>
            <w:r w:rsidRPr="00003961">
              <w:t xml:space="preserve"> </w:t>
            </w:r>
            <w:r w:rsidRPr="00003961">
              <w:rPr>
                <w:lang w:val="en-US"/>
              </w:rPr>
              <w:t>Best</w:t>
            </w:r>
            <w:r w:rsidRPr="00003961">
              <w:t>»</w:t>
            </w:r>
          </w:p>
        </w:tc>
      </w:tr>
    </w:tbl>
    <w:p w:rsidR="001E694F" w:rsidRPr="00003961" w:rsidRDefault="001E694F" w:rsidP="0098629E">
      <w:pPr>
        <w:rPr>
          <w:b/>
          <w:color w:val="C00000"/>
          <w:sz w:val="6"/>
          <w:szCs w:val="6"/>
          <w:u w:val="single"/>
        </w:rPr>
      </w:pPr>
    </w:p>
    <w:p w:rsidR="00A22061" w:rsidRPr="00003961" w:rsidRDefault="00A22061" w:rsidP="00E456B2">
      <w:pPr>
        <w:rPr>
          <w:b/>
          <w:color w:val="C00000"/>
          <w:sz w:val="6"/>
          <w:szCs w:val="6"/>
        </w:rPr>
      </w:pPr>
    </w:p>
    <w:p w:rsidR="005A3CA8" w:rsidRPr="00003961" w:rsidRDefault="005A3CA8" w:rsidP="006A349A">
      <w:pPr>
        <w:jc w:val="center"/>
        <w:rPr>
          <w:b/>
          <w:color w:val="C00000"/>
          <w:sz w:val="16"/>
          <w:szCs w:val="16"/>
        </w:rPr>
      </w:pPr>
    </w:p>
    <w:p w:rsidR="006A349A" w:rsidRPr="00AD65B2" w:rsidRDefault="00580A4A" w:rsidP="006A349A">
      <w:pPr>
        <w:jc w:val="center"/>
        <w:rPr>
          <w:b/>
          <w:sz w:val="28"/>
          <w:szCs w:val="28"/>
        </w:rPr>
      </w:pPr>
      <w:r w:rsidRPr="0095740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04825" cy="372882"/>
            <wp:effectExtent l="19050" t="0" r="9525" b="0"/>
            <wp:docPr id="8" name="Рисунок 5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4" cy="37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5B2">
        <w:rPr>
          <w:b/>
          <w:sz w:val="28"/>
          <w:szCs w:val="28"/>
        </w:rPr>
        <w:t xml:space="preserve"> </w:t>
      </w:r>
      <w:r w:rsidR="006A349A" w:rsidRPr="00AD65B2">
        <w:rPr>
          <w:b/>
          <w:sz w:val="28"/>
          <w:szCs w:val="28"/>
        </w:rPr>
        <w:t>ПОЛУДЛИННОШЕРСТНАЯ    ГРУППА</w:t>
      </w:r>
    </w:p>
    <w:p w:rsidR="006A349A" w:rsidRPr="00AD65B2" w:rsidRDefault="006A349A" w:rsidP="006A349A">
      <w:pPr>
        <w:rPr>
          <w:b/>
          <w:sz w:val="16"/>
          <w:szCs w:val="16"/>
        </w:rPr>
      </w:pPr>
    </w:p>
    <w:p w:rsidR="00960BC1" w:rsidRPr="00AD65B2" w:rsidRDefault="00960BC1" w:rsidP="006A349A">
      <w:pPr>
        <w:rPr>
          <w:sz w:val="4"/>
          <w:szCs w:val="4"/>
        </w:rPr>
      </w:pPr>
    </w:p>
    <w:p w:rsidR="006A349A" w:rsidRDefault="006A349A" w:rsidP="006A349A">
      <w:pPr>
        <w:jc w:val="center"/>
        <w:rPr>
          <w:b/>
          <w:sz w:val="28"/>
          <w:szCs w:val="28"/>
          <w:u w:val="single"/>
        </w:rPr>
      </w:pPr>
      <w:r w:rsidRPr="00AD65B2">
        <w:rPr>
          <w:b/>
          <w:sz w:val="28"/>
          <w:szCs w:val="28"/>
          <w:u w:val="single"/>
        </w:rPr>
        <w:t>Курильский  бобтейл  длинношерстный \ короткошерстный</w:t>
      </w:r>
      <w:r w:rsidR="006C2FE8" w:rsidRPr="00AD65B2">
        <w:rPr>
          <w:b/>
          <w:sz w:val="28"/>
          <w:szCs w:val="28"/>
          <w:u w:val="single"/>
        </w:rPr>
        <w:t xml:space="preserve"> (</w:t>
      </w:r>
      <w:r w:rsidR="006C2FE8" w:rsidRPr="00AD65B2">
        <w:rPr>
          <w:b/>
          <w:sz w:val="28"/>
          <w:szCs w:val="28"/>
          <w:u w:val="single"/>
          <w:lang w:val="en-US"/>
        </w:rPr>
        <w:t>KBL</w:t>
      </w:r>
      <w:r w:rsidR="006C2FE8" w:rsidRPr="00AD65B2">
        <w:rPr>
          <w:b/>
          <w:sz w:val="28"/>
          <w:szCs w:val="28"/>
          <w:u w:val="single"/>
        </w:rPr>
        <w:t>\</w:t>
      </w:r>
      <w:r w:rsidR="006C2FE8" w:rsidRPr="00AD65B2">
        <w:rPr>
          <w:b/>
          <w:sz w:val="28"/>
          <w:szCs w:val="28"/>
          <w:u w:val="single"/>
          <w:lang w:val="en-US"/>
        </w:rPr>
        <w:t>KBS</w:t>
      </w:r>
      <w:r w:rsidR="006C2FE8" w:rsidRPr="00AD65B2">
        <w:rPr>
          <w:b/>
          <w:sz w:val="28"/>
          <w:szCs w:val="28"/>
          <w:u w:val="single"/>
        </w:rPr>
        <w:t>)</w:t>
      </w:r>
    </w:p>
    <w:p w:rsidR="004414D7" w:rsidRPr="004414D7" w:rsidRDefault="004414D7" w:rsidP="006A349A">
      <w:pPr>
        <w:jc w:val="center"/>
        <w:rPr>
          <w:b/>
          <w:sz w:val="16"/>
          <w:szCs w:val="16"/>
          <w:u w:val="single"/>
        </w:rPr>
      </w:pPr>
    </w:p>
    <w:p w:rsidR="00330BCD" w:rsidRPr="00A9514B" w:rsidRDefault="00330BCD" w:rsidP="006A349A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F10C8F" w:rsidRPr="00F10C8F" w:rsidTr="00434A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F" w:rsidRPr="001339C6" w:rsidRDefault="00F10C8F" w:rsidP="001339C6">
            <w:pPr>
              <w:jc w:val="center"/>
              <w:rPr>
                <w:b/>
                <w:lang w:val="en-US"/>
              </w:rPr>
            </w:pPr>
            <w:r w:rsidRPr="00F10C8F">
              <w:rPr>
                <w:b/>
                <w:lang w:val="en-US"/>
              </w:rPr>
              <w:t>KB</w:t>
            </w:r>
            <w:r w:rsidR="001339C6">
              <w:rPr>
                <w:b/>
                <w:lang w:val="en-US"/>
              </w:rPr>
              <w:t>S ds 2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F" w:rsidRPr="00F10C8F" w:rsidRDefault="00F10C8F" w:rsidP="001339C6">
            <w:pPr>
              <w:rPr>
                <w:lang w:val="en-US"/>
              </w:rPr>
            </w:pPr>
            <w:r w:rsidRPr="00F10C8F">
              <w:t xml:space="preserve">Класс </w:t>
            </w:r>
            <w:r w:rsidR="001339C6">
              <w:rPr>
                <w:lang w:val="en-US"/>
              </w:rPr>
              <w:t xml:space="preserve">CAP </w:t>
            </w:r>
            <w:r w:rsidR="001339C6">
              <w:t>кастратов</w:t>
            </w:r>
            <w:r w:rsidRPr="00F10C8F">
              <w:rPr>
                <w:lang w:val="en-US"/>
              </w:rPr>
              <w:t xml:space="preserve">    </w:t>
            </w:r>
            <w:r w:rsidRPr="00F10C8F">
              <w:t xml:space="preserve">                                                           </w:t>
            </w:r>
            <w:r w:rsidR="004414D7">
              <w:t xml:space="preserve"> </w:t>
            </w:r>
            <w:r w:rsidRPr="00F10C8F">
              <w:t xml:space="preserve">                  </w:t>
            </w:r>
            <w:r w:rsidR="001339C6">
              <w:t xml:space="preserve">       </w:t>
            </w:r>
            <w:r w:rsidRPr="00F10C8F">
              <w:t xml:space="preserve">    ко</w:t>
            </w:r>
            <w:r w:rsidR="001339C6">
              <w:t>т</w:t>
            </w:r>
          </w:p>
        </w:tc>
      </w:tr>
      <w:tr w:rsidR="00F10C8F" w:rsidRPr="00F10C8F" w:rsidTr="00434A1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F" w:rsidRDefault="00F10C8F" w:rsidP="00F10C8F">
            <w:pPr>
              <w:rPr>
                <w:b/>
                <w:sz w:val="40"/>
                <w:szCs w:val="40"/>
              </w:rPr>
            </w:pPr>
          </w:p>
          <w:p w:rsidR="004414D7" w:rsidRPr="00F10C8F" w:rsidRDefault="004414D7" w:rsidP="004414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F" w:rsidRPr="00F10C8F" w:rsidRDefault="0000350E" w:rsidP="0043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N AUNY CAPE</w:t>
            </w:r>
          </w:p>
        </w:tc>
      </w:tr>
      <w:tr w:rsidR="00F10C8F" w:rsidRPr="004229DF" w:rsidTr="00434A1F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F" w:rsidRPr="00F10C8F" w:rsidRDefault="00F10C8F" w:rsidP="00434A1F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F" w:rsidRPr="0000350E" w:rsidRDefault="00F10C8F" w:rsidP="00434A1F">
            <w:r w:rsidRPr="00F10C8F">
              <w:t xml:space="preserve">Рождение: </w:t>
            </w:r>
            <w:r w:rsidR="0000350E" w:rsidRPr="002F0DC6">
              <w:t>12</w:t>
            </w:r>
            <w:r w:rsidRPr="00F10C8F">
              <w:t>.0</w:t>
            </w:r>
            <w:r w:rsidR="0000350E" w:rsidRPr="002F0DC6">
              <w:t>8</w:t>
            </w:r>
            <w:r w:rsidRPr="00F10C8F">
              <w:t>.201</w:t>
            </w:r>
            <w:r w:rsidR="0000350E" w:rsidRPr="002F0DC6">
              <w:t>6</w:t>
            </w:r>
            <w:r w:rsidRPr="00F10C8F">
              <w:t xml:space="preserve">.                      </w:t>
            </w:r>
            <w:r w:rsidR="001339C6">
              <w:t xml:space="preserve">                         </w:t>
            </w:r>
            <w:r w:rsidRPr="00F10C8F">
              <w:rPr>
                <w:lang w:val="en-US"/>
              </w:rPr>
              <w:t>FAR</w:t>
            </w:r>
            <w:r w:rsidRPr="00F10C8F">
              <w:t>.</w:t>
            </w:r>
            <w:r w:rsidRPr="00F10C8F">
              <w:rPr>
                <w:lang w:val="en-US"/>
              </w:rPr>
              <w:t>KFC</w:t>
            </w:r>
            <w:r w:rsidRPr="00F10C8F">
              <w:t xml:space="preserve"> </w:t>
            </w:r>
            <w:r w:rsidR="001339C6">
              <w:t>020467-</w:t>
            </w:r>
            <w:r w:rsidR="001339C6">
              <w:rPr>
                <w:lang w:val="en-US"/>
              </w:rPr>
              <w:t>RU</w:t>
            </w:r>
            <w:r w:rsidR="001339C6" w:rsidRPr="0000350E">
              <w:t>-16-</w:t>
            </w:r>
            <w:r w:rsidR="001339C6">
              <w:rPr>
                <w:lang w:val="en-US"/>
              </w:rPr>
              <w:t>KBS</w:t>
            </w:r>
          </w:p>
          <w:p w:rsidR="00F10C8F" w:rsidRPr="00F10C8F" w:rsidRDefault="00F10C8F" w:rsidP="00434A1F">
            <w:r w:rsidRPr="00F10C8F">
              <w:t xml:space="preserve">О: </w:t>
            </w:r>
            <w:r w:rsidR="0000350E">
              <w:rPr>
                <w:lang w:val="en-US"/>
              </w:rPr>
              <w:t>BRAYN</w:t>
            </w:r>
            <w:r w:rsidR="0000350E" w:rsidRPr="0000350E">
              <w:t xml:space="preserve"> </w:t>
            </w:r>
            <w:r w:rsidR="0000350E">
              <w:rPr>
                <w:lang w:val="en-US"/>
              </w:rPr>
              <w:t>AUNY</w:t>
            </w:r>
            <w:r w:rsidR="0000350E" w:rsidRPr="0000350E">
              <w:t xml:space="preserve"> </w:t>
            </w:r>
            <w:r w:rsidR="0000350E">
              <w:rPr>
                <w:lang w:val="en-US"/>
              </w:rPr>
              <w:t>CAPE</w:t>
            </w:r>
          </w:p>
          <w:p w:rsidR="00F10C8F" w:rsidRPr="0000350E" w:rsidRDefault="00F10C8F" w:rsidP="00434A1F">
            <w:r w:rsidRPr="00F10C8F">
              <w:t>М</w:t>
            </w:r>
            <w:r w:rsidRPr="0000350E">
              <w:t xml:space="preserve">: </w:t>
            </w:r>
            <w:r w:rsidRPr="00F10C8F">
              <w:rPr>
                <w:lang w:val="en-US"/>
              </w:rPr>
              <w:t>E</w:t>
            </w:r>
            <w:r w:rsidRPr="0000350E">
              <w:t>.</w:t>
            </w:r>
            <w:r w:rsidRPr="00F10C8F">
              <w:rPr>
                <w:lang w:val="en-US"/>
              </w:rPr>
              <w:t>CH</w:t>
            </w:r>
            <w:r w:rsidRPr="0000350E">
              <w:t xml:space="preserve">. </w:t>
            </w:r>
            <w:r w:rsidR="0000350E">
              <w:t>Мадлен Золотая Середина</w:t>
            </w:r>
          </w:p>
          <w:p w:rsidR="00F10C8F" w:rsidRPr="004E6784" w:rsidRDefault="00F10C8F" w:rsidP="004E6784">
            <w:r w:rsidRPr="00F10C8F">
              <w:t>Владелец:  Волохина И. Е.   г</w:t>
            </w:r>
            <w:r w:rsidRPr="002F0DC6">
              <w:t xml:space="preserve">. </w:t>
            </w:r>
            <w:r w:rsidRPr="00F10C8F">
              <w:t>Калуга</w:t>
            </w:r>
            <w:r w:rsidRPr="002F0DC6">
              <w:t xml:space="preserve"> «</w:t>
            </w:r>
            <w:r w:rsidRPr="00F10C8F">
              <w:rPr>
                <w:lang w:val="en-US"/>
              </w:rPr>
              <w:t>Kaluga</w:t>
            </w:r>
            <w:r w:rsidR="00D029AC" w:rsidRPr="002F0DC6">
              <w:t xml:space="preserve">  </w:t>
            </w:r>
            <w:r w:rsidRPr="00F10C8F">
              <w:rPr>
                <w:lang w:val="en-US"/>
              </w:rPr>
              <w:t>Best</w:t>
            </w:r>
            <w:r w:rsidRPr="002F0DC6">
              <w:t>»</w:t>
            </w:r>
          </w:p>
        </w:tc>
      </w:tr>
    </w:tbl>
    <w:p w:rsidR="00CF1A6B" w:rsidRPr="004C7E10" w:rsidRDefault="00CF1A6B" w:rsidP="00CF1A6B">
      <w:pPr>
        <w:rPr>
          <w:b/>
          <w:color w:val="C00000"/>
          <w:sz w:val="4"/>
          <w:szCs w:val="4"/>
          <w:u w:val="single"/>
        </w:rPr>
      </w:pPr>
    </w:p>
    <w:tbl>
      <w:tblPr>
        <w:tblW w:w="0" w:type="auto"/>
        <w:tblLook w:val="01E0"/>
      </w:tblPr>
      <w:tblGrid>
        <w:gridCol w:w="2240"/>
        <w:gridCol w:w="8465"/>
      </w:tblGrid>
      <w:tr w:rsidR="00CF1A6B" w:rsidRPr="0095740A" w:rsidTr="00B6582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6B" w:rsidRPr="004B3BAD" w:rsidRDefault="00CF1A6B" w:rsidP="00CF1A6B">
            <w:pPr>
              <w:jc w:val="center"/>
              <w:rPr>
                <w:b/>
                <w:lang w:val="en-US"/>
              </w:rPr>
            </w:pPr>
            <w:r w:rsidRPr="004B3BAD">
              <w:rPr>
                <w:b/>
                <w:lang w:val="en-US"/>
              </w:rPr>
              <w:t>KBS n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6B" w:rsidRPr="004B3BAD" w:rsidRDefault="00CF1A6B" w:rsidP="00CF1A6B">
            <w:pPr>
              <w:rPr>
                <w:lang w:val="en-US"/>
              </w:rPr>
            </w:pPr>
            <w:r w:rsidRPr="004B3BAD">
              <w:t>Класс котят</w:t>
            </w:r>
            <w:r w:rsidRPr="004B3BAD">
              <w:rPr>
                <w:lang w:val="en-US"/>
              </w:rPr>
              <w:t xml:space="preserve">                        </w:t>
            </w:r>
            <w:r w:rsidRPr="004B3BAD">
              <w:t xml:space="preserve">                                                                                 кошка</w:t>
            </w:r>
          </w:p>
        </w:tc>
      </w:tr>
      <w:tr w:rsidR="00CF1A6B" w:rsidRPr="0095740A" w:rsidTr="00B6582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6B" w:rsidRDefault="00CF1A6B" w:rsidP="00B65828">
            <w:pPr>
              <w:jc w:val="center"/>
              <w:rPr>
                <w:b/>
                <w:sz w:val="40"/>
                <w:szCs w:val="40"/>
              </w:rPr>
            </w:pPr>
          </w:p>
          <w:p w:rsidR="004414D7" w:rsidRPr="004414D7" w:rsidRDefault="004414D7" w:rsidP="00B6582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6B" w:rsidRPr="004B3BAD" w:rsidRDefault="00CF1A6B" w:rsidP="00B65828">
            <w:pPr>
              <w:rPr>
                <w:b/>
                <w:lang w:val="en-US"/>
              </w:rPr>
            </w:pPr>
            <w:r w:rsidRPr="004B3BAD">
              <w:rPr>
                <w:b/>
                <w:lang w:val="en-US"/>
              </w:rPr>
              <w:t>Kapitolina POM SAR</w:t>
            </w:r>
          </w:p>
        </w:tc>
      </w:tr>
      <w:tr w:rsidR="00CF1A6B" w:rsidRPr="0095740A" w:rsidTr="00B65828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6B" w:rsidRPr="004B3BAD" w:rsidRDefault="00CF1A6B" w:rsidP="00B65828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6B" w:rsidRPr="004B3BAD" w:rsidRDefault="00CF1A6B" w:rsidP="00B65828">
            <w:r w:rsidRPr="004B3BAD">
              <w:t xml:space="preserve">Рождение: 02.08.2017.                   </w:t>
            </w:r>
            <w:r w:rsidR="00CB3CFE" w:rsidRPr="004B3BAD">
              <w:t xml:space="preserve">    </w:t>
            </w:r>
            <w:r w:rsidRPr="004B3BAD">
              <w:t xml:space="preserve">          </w:t>
            </w:r>
            <w:r w:rsidRPr="004B3BAD">
              <w:rPr>
                <w:lang w:val="en-US"/>
              </w:rPr>
              <w:t>FAR</w:t>
            </w:r>
            <w:r w:rsidRPr="004B3BAD">
              <w:t>.</w:t>
            </w:r>
            <w:r w:rsidRPr="004B3BAD">
              <w:rPr>
                <w:lang w:val="en-US"/>
              </w:rPr>
              <w:t>KFC</w:t>
            </w:r>
            <w:r w:rsidRPr="004B3BAD">
              <w:t>____________-</w:t>
            </w:r>
            <w:r w:rsidRPr="004B3BAD">
              <w:rPr>
                <w:lang w:val="en-US"/>
              </w:rPr>
              <w:t>RU</w:t>
            </w:r>
            <w:r w:rsidRPr="004B3BAD">
              <w:t>-2017-</w:t>
            </w:r>
            <w:r w:rsidRPr="004B3BAD">
              <w:rPr>
                <w:lang w:val="en-US"/>
              </w:rPr>
              <w:t>KBL</w:t>
            </w:r>
          </w:p>
          <w:p w:rsidR="00CF1A6B" w:rsidRPr="00B65828" w:rsidRDefault="00CF1A6B" w:rsidP="00B65828">
            <w:r w:rsidRPr="004B3BAD">
              <w:t>О</w:t>
            </w:r>
            <w:r w:rsidRPr="00B65828">
              <w:t xml:space="preserve">: </w:t>
            </w:r>
            <w:r w:rsidR="00CB3CFE" w:rsidRPr="004B3BAD">
              <w:rPr>
                <w:lang w:val="en-US"/>
              </w:rPr>
              <w:t>G</w:t>
            </w:r>
            <w:r w:rsidR="00CB3CFE" w:rsidRPr="00B65828">
              <w:t>.</w:t>
            </w:r>
            <w:r w:rsidR="00CB3CFE" w:rsidRPr="004B3BAD">
              <w:rPr>
                <w:lang w:val="en-US"/>
              </w:rPr>
              <w:t>I</w:t>
            </w:r>
            <w:r w:rsidR="00CB3CFE" w:rsidRPr="00B65828">
              <w:t>.</w:t>
            </w:r>
            <w:r w:rsidR="00CB3CFE" w:rsidRPr="004B3BAD">
              <w:rPr>
                <w:lang w:val="en-US"/>
              </w:rPr>
              <w:t>CH</w:t>
            </w:r>
            <w:r w:rsidR="00CB3CFE" w:rsidRPr="00B65828">
              <w:t xml:space="preserve">. </w:t>
            </w:r>
            <w:r w:rsidR="00CB3CFE" w:rsidRPr="004B3BAD">
              <w:rPr>
                <w:lang w:val="en-US"/>
              </w:rPr>
              <w:t>BRIO</w:t>
            </w:r>
            <w:r w:rsidR="00CB3CFE" w:rsidRPr="00B65828">
              <w:t xml:space="preserve"> </w:t>
            </w:r>
            <w:r w:rsidR="00CB3CFE" w:rsidRPr="004B3BAD">
              <w:rPr>
                <w:lang w:val="en-US"/>
              </w:rPr>
              <w:t>BOB</w:t>
            </w:r>
            <w:r w:rsidR="00CB3CFE" w:rsidRPr="00B65828">
              <w:t xml:space="preserve"> </w:t>
            </w:r>
            <w:r w:rsidR="00CB3CFE" w:rsidRPr="004B3BAD">
              <w:rPr>
                <w:lang w:val="en-US"/>
              </w:rPr>
              <w:t>MIGNON</w:t>
            </w:r>
          </w:p>
          <w:p w:rsidR="00CF1A6B" w:rsidRPr="00B65828" w:rsidRDefault="00CF1A6B" w:rsidP="00B65828">
            <w:pPr>
              <w:rPr>
                <w:lang w:val="en-US"/>
              </w:rPr>
            </w:pPr>
            <w:r w:rsidRPr="004B3BAD">
              <w:t>М</w:t>
            </w:r>
            <w:r w:rsidRPr="004B3BAD">
              <w:rPr>
                <w:lang w:val="en-US"/>
              </w:rPr>
              <w:t xml:space="preserve">: </w:t>
            </w:r>
            <w:r w:rsidR="00CB3CFE" w:rsidRPr="004B3BAD">
              <w:rPr>
                <w:lang w:val="en-US"/>
              </w:rPr>
              <w:t>G.E.CH. Kuril Pear Boyarushka</w:t>
            </w:r>
          </w:p>
          <w:p w:rsidR="00CF1A6B" w:rsidRPr="004E6784" w:rsidRDefault="00CF1A6B" w:rsidP="004E6784">
            <w:r w:rsidRPr="004B3BAD">
              <w:t xml:space="preserve">Владелец  </w:t>
            </w:r>
            <w:r w:rsidR="00CB3CFE" w:rsidRPr="004B3BAD">
              <w:t xml:space="preserve">Дроздова О. Э. </w:t>
            </w:r>
            <w:r w:rsidRPr="004B3BAD">
              <w:t xml:space="preserve">     г</w:t>
            </w:r>
            <w:r w:rsidRPr="00B65828">
              <w:t xml:space="preserve">. </w:t>
            </w:r>
            <w:r w:rsidRPr="004B3BAD">
              <w:t>Калуга</w:t>
            </w:r>
            <w:r w:rsidR="00CB3CFE" w:rsidRPr="00B65828">
              <w:t xml:space="preserve">  </w:t>
            </w:r>
            <w:r w:rsidRPr="00B65828">
              <w:t xml:space="preserve"> «</w:t>
            </w:r>
            <w:r w:rsidRPr="004B3BAD">
              <w:rPr>
                <w:lang w:val="en-US"/>
              </w:rPr>
              <w:t>Kaluga</w:t>
            </w:r>
            <w:r w:rsidRPr="00B65828">
              <w:t xml:space="preserve"> </w:t>
            </w:r>
            <w:r w:rsidRPr="004B3BAD">
              <w:rPr>
                <w:lang w:val="en-US"/>
              </w:rPr>
              <w:t>Best</w:t>
            </w:r>
            <w:r w:rsidRPr="00B65828">
              <w:t>»</w:t>
            </w:r>
          </w:p>
        </w:tc>
      </w:tr>
    </w:tbl>
    <w:p w:rsidR="00CF1A6B" w:rsidRPr="00CF1A6B" w:rsidRDefault="00CF1A6B" w:rsidP="006A349A">
      <w:pPr>
        <w:rPr>
          <w:b/>
          <w:sz w:val="4"/>
          <w:szCs w:val="4"/>
          <w:u w:val="single"/>
        </w:rPr>
      </w:pPr>
    </w:p>
    <w:tbl>
      <w:tblPr>
        <w:tblW w:w="0" w:type="auto"/>
        <w:tblLook w:val="01E0"/>
      </w:tblPr>
      <w:tblGrid>
        <w:gridCol w:w="2239"/>
        <w:gridCol w:w="8466"/>
      </w:tblGrid>
      <w:tr w:rsidR="00ED629A" w:rsidRPr="00F10C8F" w:rsidTr="008237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9B" w:rsidRPr="00F10C8F" w:rsidRDefault="0082379B" w:rsidP="0082379B">
            <w:pPr>
              <w:jc w:val="center"/>
              <w:rPr>
                <w:b/>
                <w:lang w:val="en-US"/>
              </w:rPr>
            </w:pPr>
            <w:r w:rsidRPr="00F10C8F">
              <w:rPr>
                <w:b/>
                <w:lang w:val="en-US"/>
              </w:rPr>
              <w:t>KBL</w:t>
            </w:r>
            <w:r w:rsidR="00F10C8F">
              <w:rPr>
                <w:b/>
              </w:rPr>
              <w:t xml:space="preserve"> </w:t>
            </w:r>
            <w:r w:rsidRPr="00F10C8F">
              <w:rPr>
                <w:b/>
                <w:lang w:val="en-US"/>
              </w:rPr>
              <w:t>fs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9B" w:rsidRPr="00F10C8F" w:rsidRDefault="0082379B" w:rsidP="0082379B">
            <w:pPr>
              <w:rPr>
                <w:lang w:val="en-US"/>
              </w:rPr>
            </w:pPr>
            <w:r w:rsidRPr="00F10C8F">
              <w:t xml:space="preserve">Класс </w:t>
            </w:r>
            <w:r w:rsidRPr="00F10C8F">
              <w:rPr>
                <w:lang w:val="en-US"/>
              </w:rPr>
              <w:t xml:space="preserve">CACE    </w:t>
            </w:r>
            <w:r w:rsidRPr="00F10C8F">
              <w:t xml:space="preserve">                                                    </w:t>
            </w:r>
            <w:r w:rsidR="00F10C8F">
              <w:t xml:space="preserve">                   </w:t>
            </w:r>
            <w:r w:rsidRPr="00F10C8F">
              <w:t xml:space="preserve">                             кошка</w:t>
            </w:r>
          </w:p>
        </w:tc>
      </w:tr>
      <w:tr w:rsidR="00ED629A" w:rsidRPr="00F10C8F" w:rsidTr="0082379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9B" w:rsidRDefault="0082379B" w:rsidP="004414D7">
            <w:pPr>
              <w:jc w:val="center"/>
              <w:rPr>
                <w:b/>
                <w:sz w:val="40"/>
                <w:szCs w:val="40"/>
              </w:rPr>
            </w:pPr>
          </w:p>
          <w:p w:rsidR="004414D7" w:rsidRPr="00F10C8F" w:rsidRDefault="004414D7" w:rsidP="004414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9B" w:rsidRPr="00F10C8F" w:rsidRDefault="0082379B" w:rsidP="0082379B">
            <w:pPr>
              <w:rPr>
                <w:b/>
                <w:lang w:val="en-US"/>
              </w:rPr>
            </w:pPr>
            <w:r w:rsidRPr="00F10C8F">
              <w:rPr>
                <w:b/>
                <w:lang w:val="en-US"/>
              </w:rPr>
              <w:t>DARINA POM SAR</w:t>
            </w:r>
          </w:p>
        </w:tc>
      </w:tr>
      <w:tr w:rsidR="0082379B" w:rsidRPr="00F10C8F" w:rsidTr="0082379B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9B" w:rsidRPr="00F10C8F" w:rsidRDefault="0082379B" w:rsidP="0082379B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9B" w:rsidRPr="00F10C8F" w:rsidRDefault="0082379B" w:rsidP="0082379B">
            <w:r w:rsidRPr="00F10C8F">
              <w:t xml:space="preserve">Рождение: 26.05.2014.                                                      </w:t>
            </w:r>
            <w:r w:rsidRPr="00F10C8F">
              <w:rPr>
                <w:lang w:val="en-US"/>
              </w:rPr>
              <w:t>FAR</w:t>
            </w:r>
            <w:r w:rsidRPr="00F10C8F">
              <w:t>.</w:t>
            </w:r>
            <w:r w:rsidRPr="00F10C8F">
              <w:rPr>
                <w:lang w:val="en-US"/>
              </w:rPr>
              <w:t>KFC</w:t>
            </w:r>
            <w:r w:rsidRPr="00F10C8F">
              <w:t xml:space="preserve"> 01765\14\</w:t>
            </w:r>
            <w:r w:rsidRPr="00F10C8F">
              <w:rPr>
                <w:lang w:val="en-US"/>
              </w:rPr>
              <w:t>KBL</w:t>
            </w:r>
          </w:p>
          <w:p w:rsidR="0082379B" w:rsidRPr="00F10C8F" w:rsidRDefault="0082379B" w:rsidP="0082379B">
            <w:r w:rsidRPr="00F10C8F">
              <w:t xml:space="preserve">О: </w:t>
            </w:r>
            <w:r w:rsidRPr="00F10C8F">
              <w:rPr>
                <w:lang w:val="en-US"/>
              </w:rPr>
              <w:t>G</w:t>
            </w:r>
            <w:r w:rsidRPr="00F10C8F">
              <w:t>.</w:t>
            </w:r>
            <w:r w:rsidRPr="00F10C8F">
              <w:rPr>
                <w:lang w:val="en-US"/>
              </w:rPr>
              <w:t>I</w:t>
            </w:r>
            <w:r w:rsidRPr="00F10C8F">
              <w:t>.</w:t>
            </w:r>
            <w:r w:rsidRPr="00F10C8F">
              <w:rPr>
                <w:lang w:val="en-US"/>
              </w:rPr>
              <w:t>CH</w:t>
            </w:r>
            <w:r w:rsidRPr="00F10C8F">
              <w:t xml:space="preserve">. </w:t>
            </w:r>
            <w:r w:rsidRPr="00F10C8F">
              <w:rPr>
                <w:lang w:val="en-US"/>
              </w:rPr>
              <w:t>LYNXSTANDARTHECTOR</w:t>
            </w:r>
          </w:p>
          <w:p w:rsidR="0082379B" w:rsidRPr="00F10C8F" w:rsidRDefault="0082379B" w:rsidP="0082379B">
            <w:pPr>
              <w:rPr>
                <w:lang w:val="en-US"/>
              </w:rPr>
            </w:pPr>
            <w:r w:rsidRPr="00F10C8F">
              <w:t>М</w:t>
            </w:r>
            <w:r w:rsidRPr="00F10C8F">
              <w:rPr>
                <w:lang w:val="en-US"/>
              </w:rPr>
              <w:t>: E.CH. Kuril Perl Boyarushka</w:t>
            </w:r>
          </w:p>
          <w:p w:rsidR="0082379B" w:rsidRPr="004E6784" w:rsidRDefault="0082379B" w:rsidP="004E6784">
            <w:r w:rsidRPr="00F10C8F">
              <w:t>Владелец:  Волохина И. Е.   г</w:t>
            </w:r>
            <w:r w:rsidRPr="002F0DC6">
              <w:t xml:space="preserve">. </w:t>
            </w:r>
            <w:r w:rsidRPr="00F10C8F">
              <w:t>Калуга</w:t>
            </w:r>
            <w:r w:rsidRPr="002F0DC6">
              <w:t xml:space="preserve"> «</w:t>
            </w:r>
            <w:r w:rsidRPr="00F10C8F">
              <w:rPr>
                <w:lang w:val="en-US"/>
              </w:rPr>
              <w:t>Kaluga</w:t>
            </w:r>
            <w:r w:rsidR="001339C6" w:rsidRPr="002F0DC6">
              <w:t xml:space="preserve"> </w:t>
            </w:r>
            <w:r w:rsidRPr="00F10C8F">
              <w:rPr>
                <w:lang w:val="en-US"/>
              </w:rPr>
              <w:t>Best</w:t>
            </w:r>
            <w:r w:rsidRPr="002F0DC6">
              <w:t>»</w:t>
            </w:r>
          </w:p>
        </w:tc>
      </w:tr>
    </w:tbl>
    <w:p w:rsidR="00846BBA" w:rsidRPr="009439DD" w:rsidRDefault="00846BBA" w:rsidP="00200FA4">
      <w:pPr>
        <w:rPr>
          <w:b/>
          <w:color w:val="C00000"/>
          <w:sz w:val="16"/>
          <w:szCs w:val="16"/>
          <w:u w:val="single"/>
        </w:rPr>
      </w:pPr>
    </w:p>
    <w:p w:rsidR="00E455D0" w:rsidRDefault="00580A4A" w:rsidP="00582798">
      <w:pPr>
        <w:jc w:val="center"/>
        <w:rPr>
          <w:b/>
          <w:sz w:val="28"/>
          <w:szCs w:val="28"/>
          <w:u w:val="single"/>
        </w:rPr>
      </w:pPr>
      <w:r w:rsidRPr="00AD65B2">
        <w:rPr>
          <w:b/>
          <w:noProof/>
          <w:sz w:val="28"/>
          <w:szCs w:val="28"/>
          <w:u w:val="single"/>
        </w:rPr>
        <w:drawing>
          <wp:inline distT="0" distB="0" distL="0" distR="0">
            <wp:extent cx="488950" cy="361156"/>
            <wp:effectExtent l="19050" t="0" r="6350" b="0"/>
            <wp:docPr id="9" name="Рисунок 6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172">
        <w:rPr>
          <w:b/>
          <w:sz w:val="28"/>
          <w:szCs w:val="28"/>
          <w:u w:val="single"/>
          <w:lang w:val="en-US"/>
        </w:rPr>
        <w:t xml:space="preserve">     </w:t>
      </w:r>
      <w:r w:rsidR="006A349A" w:rsidRPr="00AD65B2">
        <w:rPr>
          <w:b/>
          <w:sz w:val="28"/>
          <w:szCs w:val="28"/>
          <w:u w:val="single"/>
        </w:rPr>
        <w:t>Мейн   Кун</w:t>
      </w:r>
      <w:r w:rsidR="006C2FE8" w:rsidRPr="00AD65B2">
        <w:rPr>
          <w:b/>
          <w:sz w:val="28"/>
          <w:szCs w:val="28"/>
          <w:u w:val="single"/>
        </w:rPr>
        <w:t xml:space="preserve">  (</w:t>
      </w:r>
      <w:r w:rsidR="006C2FE8" w:rsidRPr="00AD65B2">
        <w:rPr>
          <w:b/>
          <w:sz w:val="28"/>
          <w:szCs w:val="28"/>
          <w:u w:val="single"/>
          <w:lang w:val="en-US"/>
        </w:rPr>
        <w:t>MCO)</w:t>
      </w:r>
    </w:p>
    <w:p w:rsidR="004414D7" w:rsidRPr="004414D7" w:rsidRDefault="004414D7" w:rsidP="00582798">
      <w:pPr>
        <w:jc w:val="center"/>
        <w:rPr>
          <w:b/>
          <w:sz w:val="28"/>
          <w:szCs w:val="28"/>
          <w:u w:val="single"/>
        </w:rPr>
      </w:pPr>
    </w:p>
    <w:p w:rsidR="00846BBA" w:rsidRPr="00906172" w:rsidRDefault="00846BBA" w:rsidP="006A349A">
      <w:pPr>
        <w:rPr>
          <w:color w:val="C00000"/>
          <w:sz w:val="6"/>
          <w:szCs w:val="6"/>
          <w:lang w:val="en-US"/>
        </w:rPr>
      </w:pPr>
    </w:p>
    <w:tbl>
      <w:tblPr>
        <w:tblW w:w="10740" w:type="dxa"/>
        <w:tblLook w:val="01E0"/>
      </w:tblPr>
      <w:tblGrid>
        <w:gridCol w:w="2240"/>
        <w:gridCol w:w="8500"/>
      </w:tblGrid>
      <w:tr w:rsidR="00ED629A" w:rsidRPr="0095740A" w:rsidTr="00CF011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B7" w:rsidRPr="00B12B69" w:rsidRDefault="009A4332" w:rsidP="00FE57B7">
            <w:pPr>
              <w:jc w:val="center"/>
              <w:rPr>
                <w:b/>
                <w:lang w:val="en-US"/>
              </w:rPr>
            </w:pPr>
            <w:r w:rsidRPr="00B12B69">
              <w:rPr>
                <w:b/>
                <w:lang w:val="en-US"/>
              </w:rPr>
              <w:t xml:space="preserve">MCO n 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B7" w:rsidRPr="00B12B69" w:rsidRDefault="00FE57B7" w:rsidP="00B12B69">
            <w:pPr>
              <w:rPr>
                <w:lang w:val="en-US"/>
              </w:rPr>
            </w:pPr>
            <w:r w:rsidRPr="00B12B69">
              <w:t>Класс</w:t>
            </w:r>
            <w:r w:rsidR="002E47FA" w:rsidRPr="00B12B69">
              <w:rPr>
                <w:lang w:val="en-US"/>
              </w:rPr>
              <w:t xml:space="preserve">  </w:t>
            </w:r>
            <w:r w:rsidR="00B12B69" w:rsidRPr="00B12B69">
              <w:rPr>
                <w:lang w:val="en-US"/>
              </w:rPr>
              <w:t>CAC - CACIB</w:t>
            </w:r>
            <w:r w:rsidR="002E47FA" w:rsidRPr="00B12B69">
              <w:rPr>
                <w:lang w:val="en-US"/>
              </w:rPr>
              <w:t xml:space="preserve">                                                                               </w:t>
            </w:r>
            <w:r w:rsidR="004414D7">
              <w:rPr>
                <w:lang w:val="en-US"/>
              </w:rPr>
              <w:t xml:space="preserve">               </w:t>
            </w:r>
            <w:r w:rsidRPr="00B12B69">
              <w:t>кот</w:t>
            </w:r>
          </w:p>
        </w:tc>
      </w:tr>
      <w:tr w:rsidR="00ED629A" w:rsidRPr="0095740A" w:rsidTr="00CF0115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1" w:rsidRPr="00B12B69" w:rsidRDefault="00487C61" w:rsidP="0022662F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FE57B7" w:rsidRPr="00B12B69" w:rsidRDefault="009B0495" w:rsidP="002266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B7" w:rsidRPr="00B12B69" w:rsidRDefault="00C05444" w:rsidP="0098629E">
            <w:pPr>
              <w:rPr>
                <w:b/>
                <w:lang w:val="en-US"/>
              </w:rPr>
            </w:pPr>
            <w:r w:rsidRPr="00B12B69">
              <w:rPr>
                <w:b/>
                <w:lang w:val="en-US"/>
              </w:rPr>
              <w:t>Fillimon of BEST KALUGA</w:t>
            </w:r>
          </w:p>
        </w:tc>
      </w:tr>
      <w:tr w:rsidR="00FE57B7" w:rsidRPr="0095740A" w:rsidTr="00CF011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B7" w:rsidRPr="00B12B69" w:rsidRDefault="00FE57B7" w:rsidP="0098629E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B7" w:rsidRPr="00B12B69" w:rsidRDefault="00FE57B7" w:rsidP="0098629E">
            <w:pPr>
              <w:rPr>
                <w:lang w:val="en-US"/>
              </w:rPr>
            </w:pPr>
            <w:r w:rsidRPr="00B12B69">
              <w:t>Рождение</w:t>
            </w:r>
            <w:r w:rsidR="00C05444" w:rsidRPr="00B12B69">
              <w:rPr>
                <w:lang w:val="en-US"/>
              </w:rPr>
              <w:t>: 16.10.2016</w:t>
            </w:r>
            <w:r w:rsidRPr="00B12B69">
              <w:rPr>
                <w:lang w:val="en-US"/>
              </w:rPr>
              <w:t xml:space="preserve">.               </w:t>
            </w:r>
            <w:r w:rsidR="004E6784">
              <w:rPr>
                <w:lang w:val="en-US"/>
              </w:rPr>
              <w:t xml:space="preserve">                             </w:t>
            </w:r>
            <w:r w:rsidR="002E47FA" w:rsidRPr="00B12B69">
              <w:rPr>
                <w:lang w:val="en-US"/>
              </w:rPr>
              <w:t xml:space="preserve">   </w:t>
            </w:r>
            <w:r w:rsidRPr="00B12B69">
              <w:rPr>
                <w:lang w:val="en-US"/>
              </w:rPr>
              <w:t xml:space="preserve">  </w:t>
            </w:r>
            <w:r w:rsidR="00C05444" w:rsidRPr="00B12B69">
              <w:rPr>
                <w:lang w:val="en-US"/>
              </w:rPr>
              <w:t>FAR.KFC 0240140\16</w:t>
            </w:r>
            <w:r w:rsidRPr="00B12B69">
              <w:rPr>
                <w:lang w:val="en-US"/>
              </w:rPr>
              <w:t>\MCO</w:t>
            </w:r>
          </w:p>
          <w:p w:rsidR="00FE57B7" w:rsidRPr="00B12B69" w:rsidRDefault="00C05444" w:rsidP="0098629E">
            <w:pPr>
              <w:rPr>
                <w:lang w:val="en-US"/>
              </w:rPr>
            </w:pPr>
            <w:r w:rsidRPr="00B12B69">
              <w:t>О</w:t>
            </w:r>
            <w:r w:rsidRPr="00B12B69">
              <w:rPr>
                <w:lang w:val="en-US"/>
              </w:rPr>
              <w:t xml:space="preserve">: Monaco ZOchter Broselge Bettino </w:t>
            </w:r>
          </w:p>
          <w:p w:rsidR="00FE57B7" w:rsidRPr="00B12B69" w:rsidRDefault="00FE57B7" w:rsidP="0098629E">
            <w:pPr>
              <w:rPr>
                <w:lang w:val="en-US"/>
              </w:rPr>
            </w:pPr>
            <w:r w:rsidRPr="00B12B69">
              <w:t>М</w:t>
            </w:r>
            <w:r w:rsidRPr="00B12B69">
              <w:rPr>
                <w:lang w:val="en-US"/>
              </w:rPr>
              <w:t xml:space="preserve">: </w:t>
            </w:r>
            <w:r w:rsidR="00C05444" w:rsidRPr="00B12B69">
              <w:rPr>
                <w:lang w:val="en-US"/>
              </w:rPr>
              <w:t>CH. BEATRICHE SIMARGLA</w:t>
            </w:r>
          </w:p>
          <w:p w:rsidR="00FE57B7" w:rsidRPr="004E6784" w:rsidRDefault="00FE57B7" w:rsidP="004E6784">
            <w:r w:rsidRPr="00B12B69">
              <w:t>Владелец</w:t>
            </w:r>
            <w:r w:rsidR="00C05444" w:rsidRPr="00B12B69">
              <w:rPr>
                <w:lang w:val="en-US"/>
              </w:rPr>
              <w:t>:  Захарук О.</w:t>
            </w:r>
            <w:r w:rsidR="00C05444" w:rsidRPr="00B12B69">
              <w:t>В</w:t>
            </w:r>
            <w:r w:rsidR="00C05444" w:rsidRPr="00B12B69">
              <w:rPr>
                <w:lang w:val="en-US"/>
              </w:rPr>
              <w:t>.</w:t>
            </w:r>
            <w:r w:rsidR="002E47FA" w:rsidRPr="00B12B69">
              <w:rPr>
                <w:lang w:val="en-US"/>
              </w:rPr>
              <w:t xml:space="preserve">       </w:t>
            </w:r>
            <w:r w:rsidRPr="00B12B69">
              <w:t>г</w:t>
            </w:r>
            <w:r w:rsidRPr="00B12B69">
              <w:rPr>
                <w:lang w:val="en-US"/>
              </w:rPr>
              <w:t xml:space="preserve">. </w:t>
            </w:r>
            <w:r w:rsidRPr="00B12B69">
              <w:t>Калуга</w:t>
            </w:r>
            <w:r w:rsidRPr="00B12B69">
              <w:rPr>
                <w:lang w:val="en-US"/>
              </w:rPr>
              <w:t xml:space="preserve"> «Kaluga</w:t>
            </w:r>
            <w:r w:rsidR="002E47FA" w:rsidRPr="00B12B69">
              <w:rPr>
                <w:lang w:val="en-US"/>
              </w:rPr>
              <w:t xml:space="preserve"> </w:t>
            </w:r>
            <w:r w:rsidRPr="00B12B69">
              <w:rPr>
                <w:lang w:val="en-US"/>
              </w:rPr>
              <w:t>Best»</w:t>
            </w:r>
          </w:p>
        </w:tc>
      </w:tr>
    </w:tbl>
    <w:p w:rsidR="008E4D00" w:rsidRPr="0095740A" w:rsidRDefault="008E4D00" w:rsidP="006A349A">
      <w:pPr>
        <w:rPr>
          <w:color w:val="C00000"/>
          <w:sz w:val="6"/>
          <w:szCs w:val="6"/>
        </w:rPr>
      </w:pPr>
    </w:p>
    <w:tbl>
      <w:tblPr>
        <w:tblW w:w="10740" w:type="dxa"/>
        <w:tblLook w:val="01E0"/>
      </w:tblPr>
      <w:tblGrid>
        <w:gridCol w:w="2245"/>
        <w:gridCol w:w="8495"/>
      </w:tblGrid>
      <w:tr w:rsidR="00C05444" w:rsidRPr="0095740A" w:rsidTr="00B44814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44" w:rsidRPr="00C4096E" w:rsidRDefault="00C05444" w:rsidP="00853876">
            <w:pPr>
              <w:jc w:val="center"/>
              <w:rPr>
                <w:b/>
                <w:lang w:val="en-US"/>
              </w:rPr>
            </w:pPr>
            <w:r w:rsidRPr="00C4096E">
              <w:rPr>
                <w:b/>
                <w:lang w:val="en-US"/>
              </w:rPr>
              <w:t xml:space="preserve">MCO n 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44" w:rsidRPr="00C4096E" w:rsidRDefault="00C05444" w:rsidP="00C4096E">
            <w:pPr>
              <w:rPr>
                <w:lang w:val="en-US"/>
              </w:rPr>
            </w:pPr>
            <w:r w:rsidRPr="00C4096E">
              <w:t>Класс</w:t>
            </w:r>
            <w:r w:rsidR="002057BC" w:rsidRPr="00C4096E">
              <w:t xml:space="preserve">  </w:t>
            </w:r>
            <w:r w:rsidR="00C4096E" w:rsidRPr="00C4096E">
              <w:rPr>
                <w:lang w:val="en-US"/>
              </w:rPr>
              <w:t>CAC</w:t>
            </w:r>
            <w:r w:rsidR="002057BC" w:rsidRPr="00C4096E">
              <w:t xml:space="preserve">                                                                </w:t>
            </w:r>
            <w:r w:rsidR="00F35BBC">
              <w:t xml:space="preserve">   </w:t>
            </w:r>
            <w:r w:rsidR="002057BC" w:rsidRPr="00C4096E">
              <w:t xml:space="preserve">       </w:t>
            </w:r>
            <w:r w:rsidR="009B0495">
              <w:t xml:space="preserve">                               </w:t>
            </w:r>
            <w:r w:rsidR="002057BC" w:rsidRPr="00C4096E">
              <w:t xml:space="preserve">    </w:t>
            </w:r>
            <w:r w:rsidRPr="00C4096E">
              <w:t>кот</w:t>
            </w:r>
          </w:p>
        </w:tc>
      </w:tr>
      <w:tr w:rsidR="00C05444" w:rsidRPr="0095740A" w:rsidTr="00B44814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4" w:rsidRPr="00C4096E" w:rsidRDefault="00C05444" w:rsidP="00853876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C05444" w:rsidRPr="009B0495" w:rsidRDefault="009B0495" w:rsidP="008538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44" w:rsidRPr="00C4096E" w:rsidRDefault="005B48C1" w:rsidP="00853876">
            <w:pPr>
              <w:rPr>
                <w:b/>
                <w:lang w:val="en-US"/>
              </w:rPr>
            </w:pPr>
            <w:r w:rsidRPr="00C4096E">
              <w:rPr>
                <w:b/>
                <w:lang w:val="en-US"/>
              </w:rPr>
              <w:t>Kayland Archi</w:t>
            </w:r>
          </w:p>
        </w:tc>
      </w:tr>
      <w:tr w:rsidR="00C05444" w:rsidRPr="0095740A" w:rsidTr="00B4481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44" w:rsidRPr="00C4096E" w:rsidRDefault="00C05444" w:rsidP="00853876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44" w:rsidRPr="00C4096E" w:rsidRDefault="00C05444" w:rsidP="00853876">
            <w:r w:rsidRPr="00C4096E">
              <w:t>Рождение</w:t>
            </w:r>
            <w:r w:rsidR="005B48C1" w:rsidRPr="00C4096E">
              <w:t>: 26.07</w:t>
            </w:r>
            <w:r w:rsidRPr="00C4096E">
              <w:t xml:space="preserve">.2016.             </w:t>
            </w:r>
            <w:r w:rsidR="004E6784">
              <w:t xml:space="preserve">                               </w:t>
            </w:r>
            <w:r w:rsidRPr="00C4096E">
              <w:t xml:space="preserve">   </w:t>
            </w:r>
            <w:r w:rsidR="005B48C1" w:rsidRPr="00C4096E">
              <w:rPr>
                <w:lang w:val="en-US"/>
              </w:rPr>
              <w:t>RU</w:t>
            </w:r>
            <w:r w:rsidR="005B48C1" w:rsidRPr="00C4096E">
              <w:t>-0199-260716-837-233-</w:t>
            </w:r>
            <w:r w:rsidR="005B48C1" w:rsidRPr="00C4096E">
              <w:rPr>
                <w:lang w:val="en-US"/>
              </w:rPr>
              <w:t>LO</w:t>
            </w:r>
          </w:p>
          <w:p w:rsidR="00C05444" w:rsidRPr="00C4096E" w:rsidRDefault="00C05444" w:rsidP="00853876">
            <w:pPr>
              <w:rPr>
                <w:lang w:val="en-US"/>
              </w:rPr>
            </w:pPr>
            <w:r w:rsidRPr="00C4096E">
              <w:t>О</w:t>
            </w:r>
            <w:r w:rsidR="005B48C1" w:rsidRPr="00C4096E">
              <w:t xml:space="preserve">: </w:t>
            </w:r>
            <w:r w:rsidR="005B48C1" w:rsidRPr="00C4096E">
              <w:rPr>
                <w:lang w:val="en-US"/>
              </w:rPr>
              <w:t>C</w:t>
            </w:r>
            <w:r w:rsidR="00222B63" w:rsidRPr="00C4096E">
              <w:rPr>
                <w:lang w:val="en-US"/>
              </w:rPr>
              <w:t>H</w:t>
            </w:r>
            <w:r w:rsidR="00222B63" w:rsidRPr="00C4096E">
              <w:t>.</w:t>
            </w:r>
            <w:r w:rsidR="005B48C1" w:rsidRPr="00C4096E">
              <w:t xml:space="preserve"> </w:t>
            </w:r>
            <w:r w:rsidR="005B48C1" w:rsidRPr="00C4096E">
              <w:rPr>
                <w:lang w:val="en-US"/>
              </w:rPr>
              <w:t>Hunter of Ultramarin</w:t>
            </w:r>
          </w:p>
          <w:p w:rsidR="00C05444" w:rsidRPr="00C4096E" w:rsidRDefault="00C05444" w:rsidP="00853876">
            <w:r w:rsidRPr="00C4096E">
              <w:t>М</w:t>
            </w:r>
            <w:r w:rsidRPr="00C4096E">
              <w:rPr>
                <w:lang w:val="en-US"/>
              </w:rPr>
              <w:t xml:space="preserve">: </w:t>
            </w:r>
            <w:r w:rsidR="005B48C1" w:rsidRPr="00C4096E">
              <w:rPr>
                <w:lang w:val="en-US"/>
              </w:rPr>
              <w:t>C</w:t>
            </w:r>
            <w:r w:rsidR="00222B63" w:rsidRPr="00C4096E">
              <w:rPr>
                <w:lang w:val="en-US"/>
              </w:rPr>
              <w:t>H.</w:t>
            </w:r>
            <w:r w:rsidR="005B48C1" w:rsidRPr="00C4096E">
              <w:rPr>
                <w:lang w:val="en-US"/>
              </w:rPr>
              <w:t xml:space="preserve"> Kayland</w:t>
            </w:r>
            <w:r w:rsidR="005B48C1" w:rsidRPr="00C4096E">
              <w:t xml:space="preserve"> </w:t>
            </w:r>
            <w:r w:rsidR="005B48C1" w:rsidRPr="00C4096E">
              <w:rPr>
                <w:lang w:val="en-US"/>
              </w:rPr>
              <w:t>Vega</w:t>
            </w:r>
          </w:p>
          <w:p w:rsidR="00C05444" w:rsidRPr="004E6784" w:rsidRDefault="00C05444" w:rsidP="004414D7">
            <w:pPr>
              <w:ind w:right="-108"/>
            </w:pPr>
            <w:r w:rsidRPr="00C4096E">
              <w:t xml:space="preserve">Владелец:  </w:t>
            </w:r>
            <w:r w:rsidR="005B48C1" w:rsidRPr="00C4096E">
              <w:t>Минина</w:t>
            </w:r>
            <w:r w:rsidR="00222B63" w:rsidRPr="00C4096E">
              <w:t xml:space="preserve"> </w:t>
            </w:r>
            <w:r w:rsidR="005B48C1" w:rsidRPr="00C4096E">
              <w:t>В.</w:t>
            </w:r>
            <w:r w:rsidR="00222B63" w:rsidRPr="00C4096E">
              <w:t xml:space="preserve"> </w:t>
            </w:r>
            <w:r w:rsidR="005B48C1" w:rsidRPr="00C4096E">
              <w:t>В</w:t>
            </w:r>
            <w:r w:rsidR="00222B63" w:rsidRPr="00C4096E">
              <w:t xml:space="preserve">.             </w:t>
            </w:r>
            <w:r w:rsidR="005B48C1" w:rsidRPr="00C4096E">
              <w:rPr>
                <w:lang w:val="en-US"/>
              </w:rPr>
              <w:t>.</w:t>
            </w:r>
            <w:r w:rsidRPr="00C4096E">
              <w:t>г</w:t>
            </w:r>
            <w:r w:rsidRPr="00C4096E">
              <w:rPr>
                <w:lang w:val="en-US"/>
              </w:rPr>
              <w:t xml:space="preserve">. </w:t>
            </w:r>
            <w:r w:rsidRPr="00C4096E">
              <w:t>Калуга</w:t>
            </w:r>
            <w:r w:rsidRPr="00C4096E">
              <w:rPr>
                <w:lang w:val="en-US"/>
              </w:rPr>
              <w:t xml:space="preserve"> «Kaluga</w:t>
            </w:r>
            <w:r w:rsidR="00222B63" w:rsidRPr="00C4096E">
              <w:rPr>
                <w:lang w:val="en-US"/>
              </w:rPr>
              <w:t xml:space="preserve"> </w:t>
            </w:r>
            <w:r w:rsidRPr="00C4096E">
              <w:rPr>
                <w:lang w:val="en-US"/>
              </w:rPr>
              <w:t>Best»</w:t>
            </w:r>
          </w:p>
        </w:tc>
      </w:tr>
    </w:tbl>
    <w:p w:rsidR="009A4332" w:rsidRDefault="009A4332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6A568E" w:rsidRDefault="006A568E" w:rsidP="006A349A">
      <w:pPr>
        <w:rPr>
          <w:color w:val="C00000"/>
          <w:sz w:val="6"/>
          <w:szCs w:val="6"/>
        </w:rPr>
      </w:pPr>
    </w:p>
    <w:p w:rsidR="006A568E" w:rsidRDefault="006A568E" w:rsidP="006A349A">
      <w:pPr>
        <w:rPr>
          <w:color w:val="C00000"/>
          <w:sz w:val="6"/>
          <w:szCs w:val="6"/>
        </w:rPr>
      </w:pPr>
    </w:p>
    <w:p w:rsidR="006A568E" w:rsidRDefault="006A568E" w:rsidP="006A349A">
      <w:pPr>
        <w:rPr>
          <w:color w:val="C00000"/>
          <w:sz w:val="6"/>
          <w:szCs w:val="6"/>
        </w:rPr>
      </w:pPr>
    </w:p>
    <w:p w:rsidR="006A568E" w:rsidRDefault="006A568E" w:rsidP="006A349A">
      <w:pPr>
        <w:rPr>
          <w:color w:val="C00000"/>
          <w:sz w:val="6"/>
          <w:szCs w:val="6"/>
        </w:rPr>
      </w:pPr>
    </w:p>
    <w:p w:rsidR="006A568E" w:rsidRDefault="006A568E" w:rsidP="006A349A">
      <w:pPr>
        <w:rPr>
          <w:color w:val="C00000"/>
          <w:sz w:val="6"/>
          <w:szCs w:val="6"/>
        </w:rPr>
      </w:pPr>
    </w:p>
    <w:p w:rsidR="009B0495" w:rsidRDefault="009B0495" w:rsidP="006A349A">
      <w:pPr>
        <w:rPr>
          <w:color w:val="C00000"/>
          <w:sz w:val="6"/>
          <w:szCs w:val="6"/>
        </w:rPr>
      </w:pPr>
    </w:p>
    <w:p w:rsidR="009B0495" w:rsidRPr="0095740A" w:rsidRDefault="009B0495" w:rsidP="006A349A">
      <w:pPr>
        <w:rPr>
          <w:color w:val="C00000"/>
          <w:sz w:val="6"/>
          <w:szCs w:val="6"/>
        </w:rPr>
      </w:pPr>
    </w:p>
    <w:tbl>
      <w:tblPr>
        <w:tblW w:w="10740" w:type="dxa"/>
        <w:tblLook w:val="01E0"/>
      </w:tblPr>
      <w:tblGrid>
        <w:gridCol w:w="2217"/>
        <w:gridCol w:w="8523"/>
      </w:tblGrid>
      <w:tr w:rsidR="00ED629A" w:rsidRPr="0095740A" w:rsidTr="00B4481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A" w:rsidRPr="00D92A79" w:rsidRDefault="00A82D88" w:rsidP="009837ED">
            <w:pPr>
              <w:jc w:val="center"/>
              <w:rPr>
                <w:b/>
                <w:lang w:val="en-US"/>
              </w:rPr>
            </w:pPr>
            <w:r w:rsidRPr="00D92A79">
              <w:rPr>
                <w:b/>
                <w:lang w:val="en-US"/>
              </w:rPr>
              <w:t>MCO n</w:t>
            </w:r>
            <w:r w:rsidR="00BD3C3A" w:rsidRPr="00D92A79">
              <w:rPr>
                <w:b/>
                <w:lang w:val="en-US"/>
              </w:rPr>
              <w:t xml:space="preserve"> 2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A" w:rsidRPr="00D92A79" w:rsidRDefault="00BD3C3A" w:rsidP="0022662F">
            <w:r w:rsidRPr="00D92A79">
              <w:t>Класс</w:t>
            </w:r>
            <w:r w:rsidR="00C50C0E" w:rsidRPr="00D92A79">
              <w:t xml:space="preserve"> </w:t>
            </w:r>
            <w:r w:rsidR="0022662F" w:rsidRPr="00D92A79">
              <w:rPr>
                <w:lang w:val="en-US"/>
              </w:rPr>
              <w:t>BOB</w:t>
            </w:r>
            <w:r w:rsidR="0022662F" w:rsidRPr="00D92A79">
              <w:t xml:space="preserve"> </w:t>
            </w:r>
            <w:r w:rsidR="0022662F" w:rsidRPr="00D92A79">
              <w:rPr>
                <w:lang w:val="en-US"/>
              </w:rPr>
              <w:t>CH</w:t>
            </w:r>
            <w:r w:rsidR="0022662F" w:rsidRPr="00D92A79">
              <w:t xml:space="preserve">  </w:t>
            </w:r>
            <w:r w:rsidR="00C50C0E" w:rsidRPr="00D92A79">
              <w:t xml:space="preserve">ПОЧЕТНЫЙ                                                       </w:t>
            </w:r>
            <w:r w:rsidR="009B0495">
              <w:t xml:space="preserve">  </w:t>
            </w:r>
            <w:r w:rsidR="00C50C0E" w:rsidRPr="00D92A79">
              <w:t xml:space="preserve">         </w:t>
            </w:r>
            <w:r w:rsidR="0022662F" w:rsidRPr="00D92A79">
              <w:t xml:space="preserve">      </w:t>
            </w:r>
            <w:r w:rsidR="00B44814">
              <w:t xml:space="preserve">   </w:t>
            </w:r>
            <w:r w:rsidR="0022662F" w:rsidRPr="00D92A79">
              <w:t xml:space="preserve">      </w:t>
            </w:r>
            <w:r w:rsidRPr="00D92A79">
              <w:t>кот</w:t>
            </w:r>
          </w:p>
        </w:tc>
      </w:tr>
      <w:tr w:rsidR="00ED629A" w:rsidRPr="0095740A" w:rsidTr="00B44814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2662F">
            <w:pPr>
              <w:jc w:val="center"/>
              <w:rPr>
                <w:b/>
                <w:sz w:val="40"/>
                <w:szCs w:val="40"/>
              </w:rPr>
            </w:pPr>
          </w:p>
          <w:p w:rsidR="009B0495" w:rsidRPr="001000E7" w:rsidRDefault="009B0495" w:rsidP="002266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A" w:rsidRPr="00D92A79" w:rsidRDefault="00BD3C3A" w:rsidP="009837ED">
            <w:pPr>
              <w:rPr>
                <w:b/>
                <w:lang w:val="en-US"/>
              </w:rPr>
            </w:pPr>
            <w:r w:rsidRPr="00D92A79">
              <w:rPr>
                <w:b/>
                <w:lang w:val="en-US"/>
              </w:rPr>
              <w:t>DANKO  SIMARGLA</w:t>
            </w:r>
          </w:p>
        </w:tc>
      </w:tr>
      <w:tr w:rsidR="00BD3C3A" w:rsidRPr="0095740A" w:rsidTr="00B4481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3A" w:rsidRPr="00D92A79" w:rsidRDefault="00BD3C3A" w:rsidP="009837ED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A" w:rsidRPr="00D92A79" w:rsidRDefault="00BD3C3A" w:rsidP="009837ED">
            <w:pPr>
              <w:rPr>
                <w:lang w:val="en-US"/>
              </w:rPr>
            </w:pPr>
            <w:r w:rsidRPr="00D92A79">
              <w:t>Рождение</w:t>
            </w:r>
            <w:r w:rsidRPr="00D92A79">
              <w:rPr>
                <w:lang w:val="en-US"/>
              </w:rPr>
              <w:t>: 22.11.2014                                                     FAR  KFC 01778\14\MCO</w:t>
            </w:r>
          </w:p>
          <w:p w:rsidR="00BD3C3A" w:rsidRPr="00D92A79" w:rsidRDefault="00BD3C3A" w:rsidP="009837ED">
            <w:pPr>
              <w:rPr>
                <w:lang w:val="en-US"/>
              </w:rPr>
            </w:pPr>
            <w:r w:rsidRPr="00D92A79">
              <w:t>О</w:t>
            </w:r>
            <w:r w:rsidRPr="00D92A79">
              <w:rPr>
                <w:lang w:val="en-US"/>
              </w:rPr>
              <w:t xml:space="preserve">: </w:t>
            </w:r>
            <w:r w:rsidRPr="00D92A79">
              <w:t>Е</w:t>
            </w:r>
            <w:r w:rsidRPr="00D92A79">
              <w:rPr>
                <w:lang w:val="en-US"/>
              </w:rPr>
              <w:t xml:space="preserve">.CH. Arnold Wild Cats of Kaluga </w:t>
            </w:r>
          </w:p>
          <w:p w:rsidR="00BD3C3A" w:rsidRPr="00D92A79" w:rsidRDefault="00BD3C3A" w:rsidP="009837ED">
            <w:pPr>
              <w:rPr>
                <w:lang w:val="en-US"/>
              </w:rPr>
            </w:pPr>
            <w:r w:rsidRPr="00D92A79">
              <w:t>М</w:t>
            </w:r>
            <w:r w:rsidRPr="00D92A79">
              <w:rPr>
                <w:lang w:val="en-US"/>
              </w:rPr>
              <w:t xml:space="preserve">: G.I.CH. VOSTORG`S  BEATRISE </w:t>
            </w:r>
          </w:p>
          <w:p w:rsidR="00BD3C3A" w:rsidRPr="009B0495" w:rsidRDefault="00D92A79" w:rsidP="009B0495">
            <w:r w:rsidRPr="00D92A79">
              <w:t>Владелец</w:t>
            </w:r>
            <w:r w:rsidRPr="001000E7">
              <w:t xml:space="preserve">:  </w:t>
            </w:r>
            <w:r w:rsidRPr="00D92A79">
              <w:t>Иванов</w:t>
            </w:r>
            <w:r w:rsidRPr="001000E7">
              <w:t xml:space="preserve"> </w:t>
            </w:r>
            <w:r w:rsidRPr="00D92A79">
              <w:t>В</w:t>
            </w:r>
            <w:r w:rsidRPr="001000E7">
              <w:t xml:space="preserve">. </w:t>
            </w:r>
            <w:r w:rsidRPr="00D92A79">
              <w:t>В</w:t>
            </w:r>
            <w:r w:rsidRPr="001000E7">
              <w:t>.</w:t>
            </w:r>
            <w:r w:rsidR="00BD3C3A" w:rsidRPr="001000E7">
              <w:t xml:space="preserve">   </w:t>
            </w:r>
            <w:r w:rsidR="00BD3C3A" w:rsidRPr="00D92A79">
              <w:t>г</w:t>
            </w:r>
            <w:r w:rsidR="00BD3C3A" w:rsidRPr="001000E7">
              <w:t xml:space="preserve">. </w:t>
            </w:r>
            <w:r w:rsidR="00BD3C3A" w:rsidRPr="00D92A79">
              <w:t>Калуга</w:t>
            </w:r>
            <w:r w:rsidR="00BD3C3A" w:rsidRPr="001000E7">
              <w:t xml:space="preserve"> «</w:t>
            </w:r>
            <w:r w:rsidR="00BD3C3A" w:rsidRPr="00D92A79">
              <w:rPr>
                <w:lang w:val="en-US"/>
              </w:rPr>
              <w:t>Kaluga</w:t>
            </w:r>
            <w:r w:rsidRPr="001000E7">
              <w:t xml:space="preserve"> </w:t>
            </w:r>
            <w:r w:rsidR="00BD3C3A" w:rsidRPr="00D92A79">
              <w:rPr>
                <w:lang w:val="en-US"/>
              </w:rPr>
              <w:t>Best</w:t>
            </w:r>
            <w:r w:rsidR="00BD3C3A" w:rsidRPr="001000E7">
              <w:t>»</w:t>
            </w:r>
          </w:p>
        </w:tc>
      </w:tr>
    </w:tbl>
    <w:p w:rsidR="00E8456B" w:rsidRPr="009439DD" w:rsidRDefault="00E8456B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17"/>
        <w:gridCol w:w="8523"/>
      </w:tblGrid>
      <w:tr w:rsidR="00ED629A" w:rsidRPr="0095740A" w:rsidTr="00B4481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6B" w:rsidRPr="00D92A79" w:rsidRDefault="00E8456B" w:rsidP="001E0576">
            <w:pPr>
              <w:jc w:val="center"/>
              <w:rPr>
                <w:b/>
                <w:lang w:val="en-US"/>
              </w:rPr>
            </w:pPr>
            <w:r w:rsidRPr="00D92A79">
              <w:rPr>
                <w:b/>
                <w:lang w:val="en-US"/>
              </w:rPr>
              <w:t>MCO n 2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6B" w:rsidRPr="00D92A79" w:rsidRDefault="00E8456B" w:rsidP="00D92A79">
            <w:pPr>
              <w:rPr>
                <w:lang w:val="en-US"/>
              </w:rPr>
            </w:pPr>
            <w:r w:rsidRPr="00D92A79">
              <w:t>Класс</w:t>
            </w:r>
            <w:r w:rsidR="00335154">
              <w:t xml:space="preserve"> </w:t>
            </w:r>
            <w:r w:rsidR="00D92A79" w:rsidRPr="00D92A79">
              <w:t xml:space="preserve"> САС</w:t>
            </w:r>
            <w:r w:rsidRPr="00D92A79">
              <w:t xml:space="preserve">   </w:t>
            </w:r>
            <w:r w:rsidR="00D92A79" w:rsidRPr="00D92A79">
              <w:t xml:space="preserve">                                                                                                  </w:t>
            </w:r>
            <w:r w:rsidRPr="00D92A79">
              <w:t xml:space="preserve">  </w:t>
            </w:r>
            <w:r w:rsidR="00B44814">
              <w:t xml:space="preserve">   </w:t>
            </w:r>
            <w:r w:rsidRPr="00D92A79">
              <w:t xml:space="preserve">     кот</w:t>
            </w:r>
          </w:p>
        </w:tc>
      </w:tr>
      <w:tr w:rsidR="00ED629A" w:rsidRPr="0095740A" w:rsidTr="00B44814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6B" w:rsidRDefault="00E8456B" w:rsidP="00E8456B">
            <w:pPr>
              <w:jc w:val="center"/>
              <w:rPr>
                <w:b/>
                <w:sz w:val="40"/>
                <w:szCs w:val="40"/>
              </w:rPr>
            </w:pPr>
          </w:p>
          <w:p w:rsidR="00335154" w:rsidRPr="00335154" w:rsidRDefault="00335154" w:rsidP="00E845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6B" w:rsidRPr="00D92A79" w:rsidRDefault="00E8456B" w:rsidP="001E0576">
            <w:pPr>
              <w:rPr>
                <w:b/>
                <w:lang w:val="en-US"/>
              </w:rPr>
            </w:pPr>
            <w:r w:rsidRPr="00D92A79">
              <w:rPr>
                <w:b/>
                <w:lang w:val="en-US"/>
              </w:rPr>
              <w:t>KRISTIAN  SIMARGLA</w:t>
            </w:r>
          </w:p>
        </w:tc>
      </w:tr>
      <w:tr w:rsidR="00E8456B" w:rsidRPr="0095740A" w:rsidTr="00B4481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6B" w:rsidRPr="00D92A79" w:rsidRDefault="00E8456B" w:rsidP="001E0576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6B" w:rsidRPr="00D92A79" w:rsidRDefault="00E8456B" w:rsidP="00E8456B">
            <w:pPr>
              <w:rPr>
                <w:lang w:val="en-US"/>
              </w:rPr>
            </w:pPr>
            <w:r w:rsidRPr="00D92A79">
              <w:t>Рождение</w:t>
            </w:r>
            <w:r w:rsidRPr="00D92A79">
              <w:rPr>
                <w:lang w:val="en-US"/>
              </w:rPr>
              <w:t>: 25.06.2016                                               № FAR.KFC 024009\16\MCO</w:t>
            </w:r>
          </w:p>
          <w:p w:rsidR="00E8456B" w:rsidRPr="00D92A79" w:rsidRDefault="00E8456B" w:rsidP="001E0576">
            <w:pPr>
              <w:rPr>
                <w:lang w:val="en-US"/>
              </w:rPr>
            </w:pPr>
            <w:r w:rsidRPr="00D92A79">
              <w:t>О</w:t>
            </w:r>
            <w:r w:rsidRPr="00D92A79">
              <w:rPr>
                <w:lang w:val="en-US"/>
              </w:rPr>
              <w:t>: E. CH.Tonaregcoon Imperator</w:t>
            </w:r>
          </w:p>
          <w:p w:rsidR="00E8456B" w:rsidRPr="00D92A79" w:rsidRDefault="00E8456B" w:rsidP="001E0576">
            <w:pPr>
              <w:rPr>
                <w:lang w:val="en-US"/>
              </w:rPr>
            </w:pPr>
            <w:r w:rsidRPr="00D92A79">
              <w:t>М</w:t>
            </w:r>
            <w:r w:rsidRPr="00D92A79">
              <w:rPr>
                <w:lang w:val="en-US"/>
              </w:rPr>
              <w:t>: G.I.CH. VOSTORG`S  BEATRISE</w:t>
            </w:r>
          </w:p>
          <w:p w:rsidR="00E8456B" w:rsidRPr="00335154" w:rsidRDefault="00E8456B" w:rsidP="008B5B18">
            <w:r w:rsidRPr="00D92A79">
              <w:t xml:space="preserve">Владелец:  </w:t>
            </w:r>
            <w:r w:rsidR="008B5B18">
              <w:t>Васильева</w:t>
            </w:r>
            <w:r w:rsidRPr="00D92A79">
              <w:t xml:space="preserve"> </w:t>
            </w:r>
            <w:r w:rsidR="008B5B18">
              <w:t>О</w:t>
            </w:r>
            <w:r w:rsidRPr="00D92A79">
              <w:t>. Д.    г</w:t>
            </w:r>
            <w:r w:rsidRPr="001000E7">
              <w:t xml:space="preserve">. </w:t>
            </w:r>
            <w:r w:rsidRPr="00D92A79">
              <w:t>Калуга</w:t>
            </w:r>
            <w:r w:rsidRPr="001000E7">
              <w:t xml:space="preserve">   «</w:t>
            </w:r>
            <w:r w:rsidRPr="00D92A79">
              <w:rPr>
                <w:lang w:val="en-US"/>
              </w:rPr>
              <w:t>Kaluga</w:t>
            </w:r>
            <w:r w:rsidR="00D92A79" w:rsidRPr="001000E7">
              <w:t xml:space="preserve"> </w:t>
            </w:r>
            <w:r w:rsidRPr="00D92A79">
              <w:rPr>
                <w:lang w:val="en-US"/>
              </w:rPr>
              <w:t>Best</w:t>
            </w:r>
            <w:r w:rsidRPr="001000E7">
              <w:t>»</w:t>
            </w:r>
          </w:p>
        </w:tc>
      </w:tr>
    </w:tbl>
    <w:p w:rsidR="00E8456B" w:rsidRPr="00220AB9" w:rsidRDefault="00E8456B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17"/>
        <w:gridCol w:w="8523"/>
      </w:tblGrid>
      <w:tr w:rsidR="00ED629A" w:rsidRPr="0095740A" w:rsidTr="00B4481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16" w:rsidRPr="0056058A" w:rsidRDefault="00B27516" w:rsidP="00990692">
            <w:pPr>
              <w:jc w:val="center"/>
              <w:rPr>
                <w:b/>
                <w:lang w:val="en-US"/>
              </w:rPr>
            </w:pPr>
            <w:r w:rsidRPr="0056058A">
              <w:rPr>
                <w:b/>
                <w:lang w:val="en-US"/>
              </w:rPr>
              <w:t>MCO n 2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16" w:rsidRPr="0056058A" w:rsidRDefault="00B27516" w:rsidP="00C64CE9">
            <w:pPr>
              <w:rPr>
                <w:lang w:val="en-US"/>
              </w:rPr>
            </w:pPr>
            <w:r w:rsidRPr="0056058A">
              <w:t>Класс</w:t>
            </w:r>
            <w:r w:rsidRPr="0056058A">
              <w:rPr>
                <w:lang w:val="en-US"/>
              </w:rPr>
              <w:t xml:space="preserve"> CAC</w:t>
            </w:r>
            <w:r w:rsidR="00A60AC5" w:rsidRPr="0056058A">
              <w:rPr>
                <w:lang w:val="en-US"/>
              </w:rPr>
              <w:t xml:space="preserve">    </w:t>
            </w:r>
            <w:r w:rsidR="00EC108D" w:rsidRPr="0056058A">
              <w:t xml:space="preserve">                                                                                                </w:t>
            </w:r>
            <w:r w:rsidR="008B5B18">
              <w:t xml:space="preserve"> </w:t>
            </w:r>
            <w:r w:rsidR="00EC108D" w:rsidRPr="0056058A">
              <w:t xml:space="preserve">     </w:t>
            </w:r>
            <w:r w:rsidR="00B44814">
              <w:t xml:space="preserve">   </w:t>
            </w:r>
            <w:r w:rsidR="00EC108D" w:rsidRPr="0056058A">
              <w:t xml:space="preserve">   </w:t>
            </w:r>
            <w:r w:rsidRPr="0056058A">
              <w:t>кот</w:t>
            </w:r>
          </w:p>
        </w:tc>
      </w:tr>
      <w:tr w:rsidR="00ED629A" w:rsidRPr="0095740A" w:rsidTr="00B44814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1" w:rsidRPr="0056058A" w:rsidRDefault="00487C61" w:rsidP="00487C6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B27516" w:rsidRPr="00335154" w:rsidRDefault="00335154" w:rsidP="00487C6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16" w:rsidRPr="0056058A" w:rsidRDefault="00A60AC5" w:rsidP="00990692">
            <w:pPr>
              <w:rPr>
                <w:b/>
                <w:lang w:val="en-US"/>
              </w:rPr>
            </w:pPr>
            <w:r w:rsidRPr="0056058A">
              <w:rPr>
                <w:b/>
                <w:lang w:val="en-US"/>
              </w:rPr>
              <w:t>Maine Coon</w:t>
            </w:r>
          </w:p>
        </w:tc>
      </w:tr>
      <w:tr w:rsidR="00ED629A" w:rsidRPr="0056058A" w:rsidTr="00B4481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16" w:rsidRPr="0056058A" w:rsidRDefault="00B27516" w:rsidP="00990692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16" w:rsidRPr="0056058A" w:rsidRDefault="00B27516" w:rsidP="00C64CE9">
            <w:pPr>
              <w:jc w:val="center"/>
              <w:rPr>
                <w:b/>
                <w:lang w:val="en-US"/>
              </w:rPr>
            </w:pPr>
            <w:r w:rsidRPr="0056058A">
              <w:t>Рождение</w:t>
            </w:r>
            <w:r w:rsidRPr="0056058A">
              <w:rPr>
                <w:lang w:val="en-US"/>
              </w:rPr>
              <w:t xml:space="preserve">: </w:t>
            </w:r>
            <w:r w:rsidR="00A60AC5" w:rsidRPr="0056058A">
              <w:rPr>
                <w:lang w:val="en-US"/>
              </w:rPr>
              <w:t>04</w:t>
            </w:r>
            <w:r w:rsidRPr="0056058A">
              <w:rPr>
                <w:lang w:val="en-US"/>
              </w:rPr>
              <w:t>.</w:t>
            </w:r>
            <w:r w:rsidR="00A60AC5" w:rsidRPr="0056058A">
              <w:rPr>
                <w:lang w:val="en-US"/>
              </w:rPr>
              <w:t>0</w:t>
            </w:r>
            <w:r w:rsidRPr="0056058A">
              <w:rPr>
                <w:lang w:val="en-US"/>
              </w:rPr>
              <w:t>1.20</w:t>
            </w:r>
            <w:r w:rsidR="00C64CE9" w:rsidRPr="0056058A">
              <w:rPr>
                <w:lang w:val="en-US"/>
              </w:rPr>
              <w:t>1</w:t>
            </w:r>
            <w:r w:rsidR="00A60AC5" w:rsidRPr="0056058A">
              <w:rPr>
                <w:lang w:val="en-US"/>
              </w:rPr>
              <w:t>7</w:t>
            </w:r>
            <w:r w:rsidR="00C64CE9" w:rsidRPr="0056058A">
              <w:rPr>
                <w:lang w:val="en-US"/>
              </w:rPr>
              <w:t xml:space="preserve">                          </w:t>
            </w:r>
            <w:r w:rsidR="00A60AC5" w:rsidRPr="0056058A">
              <w:rPr>
                <w:lang w:val="en-US"/>
              </w:rPr>
              <w:t xml:space="preserve">                                         </w:t>
            </w:r>
            <w:r w:rsidR="00C64CE9" w:rsidRPr="0056058A">
              <w:rPr>
                <w:lang w:val="en-US"/>
              </w:rPr>
              <w:t xml:space="preserve"> </w:t>
            </w:r>
            <w:r w:rsidRPr="0056058A">
              <w:rPr>
                <w:lang w:val="en-US"/>
              </w:rPr>
              <w:t xml:space="preserve">  №</w:t>
            </w:r>
            <w:r w:rsidR="00A60AC5" w:rsidRPr="0056058A">
              <w:rPr>
                <w:b/>
                <w:lang w:val="en-US"/>
              </w:rPr>
              <w:t xml:space="preserve">  </w:t>
            </w:r>
            <w:r w:rsidR="00A60AC5" w:rsidRPr="0056058A">
              <w:rPr>
                <w:lang w:val="en-US"/>
              </w:rPr>
              <w:t>0133842</w:t>
            </w:r>
          </w:p>
          <w:p w:rsidR="00B27516" w:rsidRPr="0056058A" w:rsidRDefault="00B27516" w:rsidP="00990692">
            <w:pPr>
              <w:rPr>
                <w:lang w:val="en-US"/>
              </w:rPr>
            </w:pPr>
            <w:r w:rsidRPr="0056058A">
              <w:t>О</w:t>
            </w:r>
            <w:r w:rsidRPr="0056058A">
              <w:rPr>
                <w:lang w:val="en-US"/>
              </w:rPr>
              <w:t xml:space="preserve">: </w:t>
            </w:r>
            <w:r w:rsidR="0056058A" w:rsidRPr="0056058A">
              <w:rPr>
                <w:lang w:val="en-US"/>
              </w:rPr>
              <w:t>German Spiret Bear</w:t>
            </w:r>
          </w:p>
          <w:p w:rsidR="00B27516" w:rsidRPr="0056058A" w:rsidRDefault="00B27516" w:rsidP="00990692">
            <w:r w:rsidRPr="0056058A">
              <w:t>М</w:t>
            </w:r>
            <w:r w:rsidRPr="0056058A">
              <w:rPr>
                <w:lang w:val="en-US"/>
              </w:rPr>
              <w:t xml:space="preserve">: </w:t>
            </w:r>
            <w:r w:rsidR="0056058A" w:rsidRPr="0056058A">
              <w:rPr>
                <w:lang w:val="en-US"/>
              </w:rPr>
              <w:t>CH. Jessica</w:t>
            </w:r>
          </w:p>
          <w:p w:rsidR="00B27516" w:rsidRPr="00335154" w:rsidRDefault="00B27516" w:rsidP="00335154">
            <w:r w:rsidRPr="0056058A">
              <w:t xml:space="preserve">Владелец:  </w:t>
            </w:r>
            <w:r w:rsidR="0056058A" w:rsidRPr="0056058A">
              <w:t>Сафронова Н. И.     г</w:t>
            </w:r>
            <w:r w:rsidR="0056058A" w:rsidRPr="00A31E8E">
              <w:rPr>
                <w:lang w:val="en-US"/>
              </w:rPr>
              <w:t xml:space="preserve">. </w:t>
            </w:r>
            <w:r w:rsidR="0056058A" w:rsidRPr="0056058A">
              <w:t>Калуга</w:t>
            </w:r>
            <w:r w:rsidR="0056058A" w:rsidRPr="00A31E8E">
              <w:rPr>
                <w:lang w:val="en-US"/>
              </w:rPr>
              <w:t xml:space="preserve">   «</w:t>
            </w:r>
            <w:r w:rsidR="0056058A" w:rsidRPr="0056058A">
              <w:rPr>
                <w:lang w:val="en-US"/>
              </w:rPr>
              <w:t>Kaluga</w:t>
            </w:r>
            <w:r w:rsidR="0056058A" w:rsidRPr="00A31E8E">
              <w:rPr>
                <w:lang w:val="en-US"/>
              </w:rPr>
              <w:t xml:space="preserve"> </w:t>
            </w:r>
            <w:r w:rsidR="0056058A" w:rsidRPr="0056058A">
              <w:rPr>
                <w:lang w:val="en-US"/>
              </w:rPr>
              <w:t>Best</w:t>
            </w:r>
            <w:r w:rsidR="0056058A" w:rsidRPr="00A31E8E">
              <w:rPr>
                <w:lang w:val="en-US"/>
              </w:rPr>
              <w:t>»</w:t>
            </w:r>
          </w:p>
        </w:tc>
      </w:tr>
    </w:tbl>
    <w:p w:rsidR="00972426" w:rsidRPr="00220AB9" w:rsidRDefault="00972426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44"/>
        <w:gridCol w:w="8496"/>
      </w:tblGrid>
      <w:tr w:rsidR="00AD1A8F" w:rsidRPr="00491944" w:rsidTr="00B4481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F" w:rsidRPr="00491944" w:rsidRDefault="00AD1A8F" w:rsidP="008A01D4">
            <w:pPr>
              <w:jc w:val="center"/>
              <w:rPr>
                <w:b/>
              </w:rPr>
            </w:pPr>
            <w:r w:rsidRPr="00491944">
              <w:rPr>
                <w:b/>
                <w:lang w:val="en-US"/>
              </w:rPr>
              <w:t xml:space="preserve">MCO ns </w:t>
            </w:r>
            <w:r w:rsidRPr="00491944">
              <w:rPr>
                <w:b/>
              </w:rPr>
              <w:t>2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F" w:rsidRPr="00605CF6" w:rsidRDefault="00AD1A8F" w:rsidP="00F35BBC">
            <w:r w:rsidRPr="00491944">
              <w:t xml:space="preserve">Класс  </w:t>
            </w:r>
            <w:r w:rsidRPr="00491944">
              <w:rPr>
                <w:lang w:val="en-US"/>
              </w:rPr>
              <w:t>CA</w:t>
            </w:r>
            <w:r>
              <w:rPr>
                <w:lang w:val="en-US"/>
              </w:rPr>
              <w:t>P</w:t>
            </w:r>
            <w:r w:rsidRPr="00491944">
              <w:t xml:space="preserve"> </w:t>
            </w:r>
            <w:r w:rsidR="00A31E8E">
              <w:t>кастратов</w:t>
            </w:r>
            <w:r w:rsidRPr="00491944">
              <w:t xml:space="preserve">         </w:t>
            </w:r>
            <w:r w:rsidRPr="00491944">
              <w:rPr>
                <w:lang w:val="en-US"/>
              </w:rPr>
              <w:t xml:space="preserve">      </w:t>
            </w:r>
            <w:r w:rsidRPr="00491944">
              <w:t xml:space="preserve">                                </w:t>
            </w:r>
            <w:r w:rsidR="00605CF6">
              <w:t xml:space="preserve">    </w:t>
            </w:r>
            <w:r w:rsidRPr="00491944">
              <w:t xml:space="preserve">             </w:t>
            </w:r>
            <w:r w:rsidR="00605CF6">
              <w:t xml:space="preserve">                     </w:t>
            </w:r>
            <w:r w:rsidRPr="00491944">
              <w:t xml:space="preserve"> </w:t>
            </w:r>
            <w:r w:rsidR="008B5B18">
              <w:t xml:space="preserve">  </w:t>
            </w:r>
            <w:r w:rsidR="00B44814">
              <w:t xml:space="preserve">  </w:t>
            </w:r>
            <w:r w:rsidRPr="00491944">
              <w:t xml:space="preserve">  ко</w:t>
            </w:r>
            <w:r w:rsidR="00605CF6">
              <w:t>т</w:t>
            </w:r>
          </w:p>
        </w:tc>
      </w:tr>
      <w:tr w:rsidR="00AD1A8F" w:rsidRPr="00491944" w:rsidTr="00B44814"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F" w:rsidRDefault="00AD1A8F" w:rsidP="008A01D4">
            <w:pPr>
              <w:jc w:val="center"/>
              <w:rPr>
                <w:b/>
                <w:sz w:val="40"/>
                <w:szCs w:val="40"/>
              </w:rPr>
            </w:pPr>
          </w:p>
          <w:p w:rsidR="00335154" w:rsidRPr="00491944" w:rsidRDefault="00335154" w:rsidP="008A01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F" w:rsidRPr="00491944" w:rsidRDefault="00605CF6" w:rsidP="008A01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LEN</w:t>
            </w:r>
            <w:r w:rsidR="00AD1A8F" w:rsidRPr="00491944">
              <w:rPr>
                <w:b/>
                <w:lang w:val="en-US"/>
              </w:rPr>
              <w:t xml:space="preserve">  SIMARGLA</w:t>
            </w:r>
          </w:p>
        </w:tc>
      </w:tr>
      <w:tr w:rsidR="00AD1A8F" w:rsidRPr="00491944" w:rsidTr="00B44814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8F" w:rsidRPr="00491944" w:rsidRDefault="00AD1A8F" w:rsidP="008A01D4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F" w:rsidRPr="00491944" w:rsidRDefault="00AD1A8F" w:rsidP="008A01D4">
            <w:pPr>
              <w:rPr>
                <w:lang w:val="en-US"/>
              </w:rPr>
            </w:pPr>
            <w:r w:rsidRPr="00491944">
              <w:t>Рождение</w:t>
            </w:r>
            <w:r w:rsidRPr="00491944">
              <w:rPr>
                <w:lang w:val="en-US"/>
              </w:rPr>
              <w:t>: 04.11.2016                                            № FAR.KFC 02401</w:t>
            </w:r>
            <w:r w:rsidR="00605CF6">
              <w:rPr>
                <w:lang w:val="en-US"/>
              </w:rPr>
              <w:t>50</w:t>
            </w:r>
            <w:r w:rsidRPr="00491944">
              <w:rPr>
                <w:lang w:val="en-US"/>
              </w:rPr>
              <w:t>\16\MCO</w:t>
            </w:r>
          </w:p>
          <w:p w:rsidR="00AD1A8F" w:rsidRPr="00491944" w:rsidRDefault="00AD1A8F" w:rsidP="008A01D4">
            <w:pPr>
              <w:rPr>
                <w:lang w:val="en-US"/>
              </w:rPr>
            </w:pPr>
            <w:r w:rsidRPr="00491944">
              <w:rPr>
                <w:lang w:val="en-US"/>
              </w:rPr>
              <w:t>O: E.CH. TOUAREGCOON IMPERATOR</w:t>
            </w:r>
          </w:p>
          <w:p w:rsidR="00AD1A8F" w:rsidRPr="00491944" w:rsidRDefault="00AD1A8F" w:rsidP="008A01D4">
            <w:pPr>
              <w:rPr>
                <w:lang w:val="en-US"/>
              </w:rPr>
            </w:pPr>
            <w:r w:rsidRPr="00491944">
              <w:t>М</w:t>
            </w:r>
            <w:r w:rsidRPr="00491944">
              <w:rPr>
                <w:lang w:val="en-US"/>
              </w:rPr>
              <w:t xml:space="preserve">: E.CH. VOSTORG’S BEATRISE </w:t>
            </w:r>
          </w:p>
          <w:p w:rsidR="00AD1A8F" w:rsidRPr="00335154" w:rsidRDefault="00AD1A8F" w:rsidP="00335154">
            <w:r w:rsidRPr="00491944">
              <w:t>Владелец</w:t>
            </w:r>
            <w:r w:rsidR="007962E8" w:rsidRPr="006751A0">
              <w:rPr>
                <w:lang w:val="en-US"/>
              </w:rPr>
              <w:t xml:space="preserve"> </w:t>
            </w:r>
            <w:r w:rsidR="007962E8" w:rsidRPr="003E6974">
              <w:t>Величко</w:t>
            </w:r>
            <w:r w:rsidR="007962E8" w:rsidRPr="006751A0">
              <w:rPr>
                <w:lang w:val="en-US"/>
              </w:rPr>
              <w:t xml:space="preserve"> </w:t>
            </w:r>
            <w:r w:rsidR="007962E8" w:rsidRPr="003E6974">
              <w:t>Г</w:t>
            </w:r>
            <w:r w:rsidR="007962E8" w:rsidRPr="006751A0">
              <w:rPr>
                <w:lang w:val="en-US"/>
              </w:rPr>
              <w:t>.</w:t>
            </w:r>
            <w:r w:rsidR="007962E8" w:rsidRPr="003E6974">
              <w:t>А</w:t>
            </w:r>
            <w:r w:rsidR="007962E8" w:rsidRPr="006751A0">
              <w:rPr>
                <w:lang w:val="en-US"/>
              </w:rPr>
              <w:t xml:space="preserve">.   </w:t>
            </w:r>
            <w:r w:rsidRPr="006751A0">
              <w:rPr>
                <w:lang w:val="en-US"/>
              </w:rPr>
              <w:t xml:space="preserve">   </w:t>
            </w:r>
            <w:r w:rsidRPr="00491944">
              <w:t>г</w:t>
            </w:r>
            <w:r w:rsidRPr="00A31E8E">
              <w:rPr>
                <w:lang w:val="en-US"/>
              </w:rPr>
              <w:t xml:space="preserve">. </w:t>
            </w:r>
            <w:r w:rsidRPr="00491944">
              <w:t>Калуга</w:t>
            </w:r>
            <w:r w:rsidRPr="00A31E8E">
              <w:rPr>
                <w:lang w:val="en-US"/>
              </w:rPr>
              <w:t xml:space="preserve">  «</w:t>
            </w:r>
            <w:r w:rsidRPr="00491944">
              <w:rPr>
                <w:lang w:val="en-US"/>
              </w:rPr>
              <w:t>Kaluga</w:t>
            </w:r>
            <w:r w:rsidRPr="00A31E8E">
              <w:rPr>
                <w:lang w:val="en-US"/>
              </w:rPr>
              <w:t xml:space="preserve"> </w:t>
            </w:r>
            <w:r w:rsidRPr="00491944">
              <w:rPr>
                <w:lang w:val="en-US"/>
              </w:rPr>
              <w:t>Best</w:t>
            </w:r>
            <w:r w:rsidRPr="00A31E8E">
              <w:rPr>
                <w:lang w:val="en-US"/>
              </w:rPr>
              <w:t>»</w:t>
            </w:r>
          </w:p>
        </w:tc>
      </w:tr>
    </w:tbl>
    <w:p w:rsidR="00BD3C3A" w:rsidRPr="00220AB9" w:rsidRDefault="00BD3C3A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17"/>
        <w:gridCol w:w="8523"/>
      </w:tblGrid>
      <w:tr w:rsidR="00ED629A" w:rsidRPr="0095740A" w:rsidTr="00B4481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F1" w:rsidRPr="00D92A79" w:rsidRDefault="003D2EF1" w:rsidP="003D2EF1">
            <w:pPr>
              <w:jc w:val="center"/>
              <w:rPr>
                <w:b/>
              </w:rPr>
            </w:pPr>
            <w:r w:rsidRPr="00D92A79">
              <w:rPr>
                <w:b/>
                <w:lang w:val="en-US"/>
              </w:rPr>
              <w:t>MCO</w:t>
            </w:r>
            <w:r w:rsidR="00D92A79" w:rsidRPr="00D92A79">
              <w:rPr>
                <w:b/>
              </w:rPr>
              <w:t xml:space="preserve"> </w:t>
            </w:r>
            <w:r w:rsidRPr="00D92A79">
              <w:rPr>
                <w:b/>
                <w:lang w:val="en-US"/>
              </w:rPr>
              <w:t>ns</w:t>
            </w:r>
            <w:r w:rsidRPr="00D92A79">
              <w:rPr>
                <w:b/>
              </w:rPr>
              <w:t xml:space="preserve"> 2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F1" w:rsidRPr="00D92A79" w:rsidRDefault="003D2EF1" w:rsidP="00200FA4">
            <w:pPr>
              <w:rPr>
                <w:lang w:val="en-US"/>
              </w:rPr>
            </w:pPr>
            <w:r w:rsidRPr="00D92A79">
              <w:t>Класс</w:t>
            </w:r>
            <w:r w:rsidR="00D92A79" w:rsidRPr="00D92A79">
              <w:t xml:space="preserve"> </w:t>
            </w:r>
            <w:r w:rsidR="00200FA4" w:rsidRPr="00D92A79">
              <w:t>рекламный</w:t>
            </w:r>
            <w:r w:rsidRPr="00D92A79">
              <w:t xml:space="preserve">                   </w:t>
            </w:r>
            <w:r w:rsidR="00D92A79" w:rsidRPr="00D92A79">
              <w:t xml:space="preserve">                    </w:t>
            </w:r>
            <w:r w:rsidRPr="00D92A79">
              <w:t xml:space="preserve">                                                       </w:t>
            </w:r>
            <w:r w:rsidR="008B5B18">
              <w:t xml:space="preserve"> </w:t>
            </w:r>
            <w:r w:rsidRPr="00D92A79">
              <w:t xml:space="preserve">  </w:t>
            </w:r>
            <w:r w:rsidR="00B44814">
              <w:t xml:space="preserve">  </w:t>
            </w:r>
            <w:r w:rsidRPr="00D92A79">
              <w:t xml:space="preserve">  кот</w:t>
            </w:r>
          </w:p>
        </w:tc>
      </w:tr>
      <w:tr w:rsidR="00ED629A" w:rsidRPr="008C7DB1" w:rsidTr="00B44814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1" w:rsidRDefault="003D2EF1" w:rsidP="0022662F">
            <w:pPr>
              <w:jc w:val="center"/>
              <w:rPr>
                <w:b/>
                <w:sz w:val="40"/>
                <w:szCs w:val="40"/>
              </w:rPr>
            </w:pPr>
          </w:p>
          <w:p w:rsidR="008B5B18" w:rsidRPr="00D92A79" w:rsidRDefault="008B5B18" w:rsidP="002266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F1" w:rsidRPr="00D92A79" w:rsidRDefault="003D2EF1" w:rsidP="003D2EF1">
            <w:pPr>
              <w:rPr>
                <w:b/>
                <w:lang w:val="en-US"/>
              </w:rPr>
            </w:pPr>
            <w:r w:rsidRPr="00D92A79">
              <w:rPr>
                <w:b/>
                <w:lang w:val="en-US"/>
              </w:rPr>
              <w:t>Arnold Wild Cats of Kaluga</w:t>
            </w:r>
          </w:p>
        </w:tc>
      </w:tr>
      <w:tr w:rsidR="003D2EF1" w:rsidRPr="008C7DB1" w:rsidTr="00B4481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1" w:rsidRPr="00D92A79" w:rsidRDefault="003D2EF1" w:rsidP="00E459E9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F1" w:rsidRPr="00D92A79" w:rsidRDefault="003D2EF1" w:rsidP="003D2EF1">
            <w:pPr>
              <w:rPr>
                <w:lang w:val="en-US"/>
              </w:rPr>
            </w:pPr>
            <w:r w:rsidRPr="00D92A79">
              <w:t>Рождение</w:t>
            </w:r>
            <w:r w:rsidRPr="00D92A79">
              <w:rPr>
                <w:lang w:val="en-US"/>
              </w:rPr>
              <w:t xml:space="preserve">: 03.01.2013                          </w:t>
            </w:r>
            <w:r w:rsidR="00D92A79">
              <w:rPr>
                <w:lang w:val="en-US"/>
              </w:rPr>
              <w:t xml:space="preserve">                            FAR</w:t>
            </w:r>
            <w:r w:rsidRPr="00D92A79">
              <w:rPr>
                <w:lang w:val="en-US"/>
              </w:rPr>
              <w:t xml:space="preserve"> KFC 1158\13\MCO</w:t>
            </w:r>
          </w:p>
          <w:p w:rsidR="003D2EF1" w:rsidRPr="00D92A79" w:rsidRDefault="003D2EF1" w:rsidP="003D2EF1">
            <w:pPr>
              <w:rPr>
                <w:lang w:val="en-US"/>
              </w:rPr>
            </w:pPr>
            <w:r w:rsidRPr="00D92A79">
              <w:t>О</w:t>
            </w:r>
            <w:r w:rsidRPr="00D92A79">
              <w:rPr>
                <w:lang w:val="en-US"/>
              </w:rPr>
              <w:t>: G.I.CH.Maindynasty Range Rover</w:t>
            </w:r>
          </w:p>
          <w:p w:rsidR="003D2EF1" w:rsidRPr="00D92A79" w:rsidRDefault="003D2EF1" w:rsidP="003D2EF1">
            <w:pPr>
              <w:rPr>
                <w:lang w:val="en-US"/>
              </w:rPr>
            </w:pPr>
            <w:r w:rsidRPr="00D92A79">
              <w:t>М</w:t>
            </w:r>
            <w:r w:rsidRPr="00D92A79">
              <w:rPr>
                <w:lang w:val="en-US"/>
              </w:rPr>
              <w:t>: CH. Barbara of BEST GULLIVER</w:t>
            </w:r>
          </w:p>
          <w:p w:rsidR="003D2EF1" w:rsidRPr="00EF307F" w:rsidRDefault="003D2EF1" w:rsidP="00EF307F">
            <w:pPr>
              <w:rPr>
                <w:lang w:val="en-US"/>
              </w:rPr>
            </w:pPr>
            <w:r w:rsidRPr="00D92A79">
              <w:t>Владелец</w:t>
            </w:r>
            <w:r w:rsidRPr="00D92A79">
              <w:rPr>
                <w:lang w:val="en-US"/>
              </w:rPr>
              <w:t xml:space="preserve">:  </w:t>
            </w:r>
            <w:r w:rsidRPr="00D92A79">
              <w:t>Давлетшин</w:t>
            </w:r>
            <w:r w:rsidR="00D005C4">
              <w:rPr>
                <w:lang w:val="en-US"/>
              </w:rPr>
              <w:t xml:space="preserve"> </w:t>
            </w:r>
            <w:r w:rsidRPr="00D92A79">
              <w:t>В</w:t>
            </w:r>
            <w:r w:rsidRPr="00D92A79">
              <w:rPr>
                <w:lang w:val="en-US"/>
              </w:rPr>
              <w:t xml:space="preserve">. </w:t>
            </w:r>
            <w:r w:rsidRPr="00D92A79">
              <w:t>М</w:t>
            </w:r>
            <w:r w:rsidRPr="00D92A79">
              <w:rPr>
                <w:lang w:val="en-US"/>
              </w:rPr>
              <w:t xml:space="preserve">.    </w:t>
            </w:r>
            <w:r w:rsidRPr="00D92A79">
              <w:t>г</w:t>
            </w:r>
            <w:r w:rsidRPr="00D92A79">
              <w:rPr>
                <w:lang w:val="en-US"/>
              </w:rPr>
              <w:t xml:space="preserve">. </w:t>
            </w:r>
            <w:r w:rsidRPr="00D92A79">
              <w:t>Калуга</w:t>
            </w:r>
            <w:r w:rsidRPr="00D92A79">
              <w:rPr>
                <w:lang w:val="en-US"/>
              </w:rPr>
              <w:t xml:space="preserve"> «Kaluga Best»</w:t>
            </w:r>
          </w:p>
        </w:tc>
      </w:tr>
    </w:tbl>
    <w:p w:rsidR="006B0940" w:rsidRPr="00220AB9" w:rsidRDefault="006B0940" w:rsidP="006A349A">
      <w:pPr>
        <w:rPr>
          <w:color w:val="C00000"/>
          <w:sz w:val="8"/>
          <w:szCs w:val="8"/>
          <w:lang w:val="en-US"/>
        </w:rPr>
      </w:pPr>
    </w:p>
    <w:tbl>
      <w:tblPr>
        <w:tblW w:w="10740" w:type="dxa"/>
        <w:tblLook w:val="01E0"/>
      </w:tblPr>
      <w:tblGrid>
        <w:gridCol w:w="2217"/>
        <w:gridCol w:w="8523"/>
      </w:tblGrid>
      <w:tr w:rsidR="00ED629A" w:rsidRPr="0095740A" w:rsidTr="00B4481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6" w:rsidRPr="00EF307F" w:rsidRDefault="00DD6AE6" w:rsidP="008D17C4">
            <w:pPr>
              <w:jc w:val="center"/>
              <w:rPr>
                <w:b/>
              </w:rPr>
            </w:pPr>
            <w:r w:rsidRPr="00EF307F">
              <w:rPr>
                <w:b/>
                <w:lang w:val="en-US"/>
              </w:rPr>
              <w:t>MCO</w:t>
            </w:r>
            <w:r w:rsidR="00ED26A2" w:rsidRPr="00EF307F">
              <w:rPr>
                <w:b/>
              </w:rPr>
              <w:t xml:space="preserve"> </w:t>
            </w:r>
            <w:r w:rsidRPr="00EF307F">
              <w:rPr>
                <w:b/>
                <w:lang w:val="en-US"/>
              </w:rPr>
              <w:t>ns</w:t>
            </w:r>
            <w:r w:rsidRPr="00EF307F">
              <w:rPr>
                <w:b/>
              </w:rPr>
              <w:t xml:space="preserve"> 2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6" w:rsidRPr="00EF307F" w:rsidRDefault="00DD6AE6" w:rsidP="00EF307F">
            <w:pPr>
              <w:rPr>
                <w:lang w:val="en-US"/>
              </w:rPr>
            </w:pPr>
            <w:r w:rsidRPr="00EF307F">
              <w:t xml:space="preserve">Класс </w:t>
            </w:r>
            <w:r w:rsidR="00EF307F" w:rsidRPr="00EF307F">
              <w:rPr>
                <w:lang w:val="en-US"/>
              </w:rPr>
              <w:t>CAGCIB - CACE</w:t>
            </w:r>
            <w:r w:rsidR="00375355" w:rsidRPr="00EF307F">
              <w:t xml:space="preserve"> </w:t>
            </w:r>
            <w:r w:rsidRPr="00EF307F">
              <w:t xml:space="preserve">                                                       </w:t>
            </w:r>
            <w:r w:rsidR="00EF307F" w:rsidRPr="00EF307F">
              <w:rPr>
                <w:lang w:val="en-US"/>
              </w:rPr>
              <w:t xml:space="preserve"> </w:t>
            </w:r>
            <w:r w:rsidRPr="00EF307F">
              <w:t xml:space="preserve">                          </w:t>
            </w:r>
            <w:r w:rsidR="008B5B18">
              <w:t xml:space="preserve">  </w:t>
            </w:r>
            <w:r w:rsidRPr="00EF307F">
              <w:t xml:space="preserve">  </w:t>
            </w:r>
            <w:r w:rsidR="00B44814">
              <w:t xml:space="preserve">  </w:t>
            </w:r>
            <w:r w:rsidRPr="00EF307F">
              <w:t xml:space="preserve">  кот</w:t>
            </w:r>
          </w:p>
        </w:tc>
      </w:tr>
      <w:tr w:rsidR="00ED629A" w:rsidRPr="0095740A" w:rsidTr="00B44814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6" w:rsidRDefault="00DD6AE6" w:rsidP="0022662F">
            <w:pPr>
              <w:jc w:val="center"/>
              <w:rPr>
                <w:b/>
                <w:sz w:val="40"/>
                <w:szCs w:val="40"/>
              </w:rPr>
            </w:pPr>
          </w:p>
          <w:p w:rsidR="00220AB9" w:rsidRPr="00EF307F" w:rsidRDefault="00220AB9" w:rsidP="0022662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6" w:rsidRPr="00EF307F" w:rsidRDefault="00DD6AE6" w:rsidP="008D17C4">
            <w:pPr>
              <w:rPr>
                <w:b/>
                <w:lang w:val="en-US"/>
              </w:rPr>
            </w:pPr>
            <w:r w:rsidRPr="00EF307F">
              <w:rPr>
                <w:b/>
                <w:lang w:val="en-US"/>
              </w:rPr>
              <w:t>KRASIMIR  SIMARGLA</w:t>
            </w:r>
          </w:p>
        </w:tc>
      </w:tr>
      <w:tr w:rsidR="00DD6AE6" w:rsidRPr="0095740A" w:rsidTr="00B4481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E6" w:rsidRPr="00EF307F" w:rsidRDefault="00DD6AE6" w:rsidP="008D17C4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E6" w:rsidRPr="00EF307F" w:rsidRDefault="00DD6AE6" w:rsidP="008D17C4">
            <w:pPr>
              <w:rPr>
                <w:lang w:val="en-US"/>
              </w:rPr>
            </w:pPr>
            <w:r w:rsidRPr="00EF307F">
              <w:t>Рождение</w:t>
            </w:r>
            <w:r w:rsidRPr="00EF307F">
              <w:rPr>
                <w:lang w:val="en-US"/>
              </w:rPr>
              <w:t xml:space="preserve">: </w:t>
            </w:r>
            <w:r w:rsidR="007027E7" w:rsidRPr="00EF307F">
              <w:rPr>
                <w:lang w:val="en-US"/>
              </w:rPr>
              <w:t>25</w:t>
            </w:r>
            <w:r w:rsidRPr="00EF307F">
              <w:rPr>
                <w:lang w:val="en-US"/>
              </w:rPr>
              <w:t>.0</w:t>
            </w:r>
            <w:r w:rsidR="007027E7" w:rsidRPr="00EF307F">
              <w:rPr>
                <w:lang w:val="en-US"/>
              </w:rPr>
              <w:t>6</w:t>
            </w:r>
            <w:r w:rsidRPr="00EF307F">
              <w:rPr>
                <w:lang w:val="en-US"/>
              </w:rPr>
              <w:t>.201</w:t>
            </w:r>
            <w:r w:rsidR="007027E7" w:rsidRPr="00EF307F">
              <w:rPr>
                <w:lang w:val="en-US"/>
              </w:rPr>
              <w:t>6</w:t>
            </w:r>
            <w:r w:rsidRPr="00EF307F">
              <w:rPr>
                <w:lang w:val="en-US"/>
              </w:rPr>
              <w:t xml:space="preserve">                                           FAR  KFC </w:t>
            </w:r>
            <w:r w:rsidR="007027E7" w:rsidRPr="00EF307F">
              <w:rPr>
                <w:lang w:val="en-US"/>
              </w:rPr>
              <w:t>02411</w:t>
            </w:r>
            <w:r w:rsidRPr="00EF307F">
              <w:rPr>
                <w:lang w:val="en-US"/>
              </w:rPr>
              <w:t>\1</w:t>
            </w:r>
            <w:r w:rsidR="007027E7" w:rsidRPr="00EF307F">
              <w:rPr>
                <w:lang w:val="en-US"/>
              </w:rPr>
              <w:t>6</w:t>
            </w:r>
            <w:r w:rsidRPr="00EF307F">
              <w:rPr>
                <w:lang w:val="en-US"/>
              </w:rPr>
              <w:t>\MCO</w:t>
            </w:r>
          </w:p>
          <w:p w:rsidR="00DD6AE6" w:rsidRPr="00EF307F" w:rsidRDefault="00DD6AE6" w:rsidP="008D17C4">
            <w:pPr>
              <w:rPr>
                <w:lang w:val="en-US"/>
              </w:rPr>
            </w:pPr>
            <w:r w:rsidRPr="00EF307F">
              <w:t>О</w:t>
            </w:r>
            <w:r w:rsidRPr="00EF307F">
              <w:rPr>
                <w:lang w:val="en-US"/>
              </w:rPr>
              <w:t xml:space="preserve">: </w:t>
            </w:r>
            <w:r w:rsidR="007027E7" w:rsidRPr="00EF307F">
              <w:rPr>
                <w:lang w:val="en-US"/>
              </w:rPr>
              <w:t>E</w:t>
            </w:r>
            <w:r w:rsidRPr="00EF307F">
              <w:rPr>
                <w:lang w:val="en-US"/>
              </w:rPr>
              <w:t>.CH.</w:t>
            </w:r>
            <w:r w:rsidR="007027E7" w:rsidRPr="00EF307F">
              <w:rPr>
                <w:lang w:val="en-US"/>
              </w:rPr>
              <w:t>TOUAREGCOON IMPERATOR</w:t>
            </w:r>
          </w:p>
          <w:p w:rsidR="00DD6AE6" w:rsidRPr="00EF307F" w:rsidRDefault="00DD6AE6" w:rsidP="008D17C4">
            <w:pPr>
              <w:rPr>
                <w:lang w:val="en-US"/>
              </w:rPr>
            </w:pPr>
            <w:r w:rsidRPr="00EF307F">
              <w:t>М</w:t>
            </w:r>
            <w:r w:rsidRPr="00EF307F">
              <w:rPr>
                <w:lang w:val="en-US"/>
              </w:rPr>
              <w:t xml:space="preserve">: </w:t>
            </w:r>
            <w:r w:rsidR="007027E7" w:rsidRPr="00EF307F">
              <w:rPr>
                <w:lang w:val="en-US"/>
              </w:rPr>
              <w:t>E.</w:t>
            </w:r>
            <w:r w:rsidRPr="00EF307F">
              <w:rPr>
                <w:lang w:val="en-US"/>
              </w:rPr>
              <w:t xml:space="preserve">CH. </w:t>
            </w:r>
            <w:r w:rsidR="007027E7" w:rsidRPr="00EF307F">
              <w:rPr>
                <w:lang w:val="en-US"/>
              </w:rPr>
              <w:t>VOSTORG`S  BEATRISE</w:t>
            </w:r>
          </w:p>
          <w:p w:rsidR="00DD6AE6" w:rsidRPr="008B5B18" w:rsidRDefault="00DD6AE6" w:rsidP="008B5B18">
            <w:r w:rsidRPr="00EF307F">
              <w:t xml:space="preserve">Владелец:  </w:t>
            </w:r>
            <w:r w:rsidR="007027E7" w:rsidRPr="00EF307F">
              <w:t xml:space="preserve">Белякова Т. А. </w:t>
            </w:r>
            <w:r w:rsidRPr="00EF307F">
              <w:t xml:space="preserve">   г. </w:t>
            </w:r>
            <w:r w:rsidR="007027E7" w:rsidRPr="00EF307F">
              <w:t>Чехов</w:t>
            </w:r>
          </w:p>
        </w:tc>
      </w:tr>
    </w:tbl>
    <w:p w:rsidR="000870A5" w:rsidRPr="009439DD" w:rsidRDefault="000870A5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45"/>
        <w:gridCol w:w="8495"/>
      </w:tblGrid>
      <w:tr w:rsidR="00ED629A" w:rsidRPr="0095740A" w:rsidTr="00B44814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A5" w:rsidRPr="007A1B27" w:rsidRDefault="000870A5" w:rsidP="000870A5">
            <w:pPr>
              <w:jc w:val="center"/>
              <w:rPr>
                <w:b/>
                <w:lang w:val="en-US"/>
              </w:rPr>
            </w:pPr>
            <w:r w:rsidRPr="007A1B27">
              <w:rPr>
                <w:b/>
                <w:lang w:val="en-US"/>
              </w:rPr>
              <w:t>MCO a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A5" w:rsidRPr="007A1B27" w:rsidRDefault="000870A5" w:rsidP="00220AB9">
            <w:r w:rsidRPr="007A1B27">
              <w:t xml:space="preserve">Класс  </w:t>
            </w:r>
            <w:r w:rsidR="00374B82" w:rsidRPr="007A1B27">
              <w:rPr>
                <w:lang w:val="en-US"/>
              </w:rPr>
              <w:t xml:space="preserve">BOB CH                                                                                 </w:t>
            </w:r>
            <w:r w:rsidR="00220AB9">
              <w:t xml:space="preserve">    </w:t>
            </w:r>
            <w:r w:rsidR="00374B82" w:rsidRPr="007A1B27">
              <w:rPr>
                <w:lang w:val="en-US"/>
              </w:rPr>
              <w:t xml:space="preserve">          </w:t>
            </w:r>
            <w:r w:rsidR="00B44814">
              <w:t xml:space="preserve">  </w:t>
            </w:r>
            <w:r w:rsidR="00374B82" w:rsidRPr="007A1B27">
              <w:rPr>
                <w:lang w:val="en-US"/>
              </w:rPr>
              <w:t xml:space="preserve">       </w:t>
            </w:r>
            <w:r w:rsidRPr="007A1B27">
              <w:t>кот</w:t>
            </w:r>
          </w:p>
        </w:tc>
      </w:tr>
      <w:tr w:rsidR="00ED629A" w:rsidRPr="0095740A" w:rsidTr="00B44814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5" w:rsidRDefault="000870A5" w:rsidP="000870A5">
            <w:pPr>
              <w:jc w:val="center"/>
              <w:rPr>
                <w:b/>
                <w:sz w:val="40"/>
                <w:szCs w:val="40"/>
              </w:rPr>
            </w:pPr>
          </w:p>
          <w:p w:rsidR="00220AB9" w:rsidRPr="007A1B27" w:rsidRDefault="00220AB9" w:rsidP="000870A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A5" w:rsidRPr="007A1B27" w:rsidRDefault="000870A5" w:rsidP="000870A5">
            <w:pPr>
              <w:rPr>
                <w:b/>
                <w:lang w:val="en-US"/>
              </w:rPr>
            </w:pPr>
            <w:r w:rsidRPr="007A1B27">
              <w:rPr>
                <w:b/>
                <w:lang w:val="en-US"/>
              </w:rPr>
              <w:t>CAMIL SVETO NAIS COON</w:t>
            </w:r>
          </w:p>
        </w:tc>
      </w:tr>
      <w:tr w:rsidR="000870A5" w:rsidRPr="0095740A" w:rsidTr="00B44814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A5" w:rsidRPr="007A1B27" w:rsidRDefault="000870A5" w:rsidP="000870A5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A5" w:rsidRPr="007A1B27" w:rsidRDefault="000870A5" w:rsidP="000870A5">
            <w:pPr>
              <w:rPr>
                <w:lang w:val="en-US"/>
              </w:rPr>
            </w:pPr>
            <w:r w:rsidRPr="007A1B27">
              <w:t>Рождение</w:t>
            </w:r>
            <w:r w:rsidRPr="007A1B27">
              <w:rPr>
                <w:lang w:val="en-US"/>
              </w:rPr>
              <w:t xml:space="preserve">: 15.11.2015                              </w:t>
            </w:r>
            <w:r w:rsidR="00374B82" w:rsidRPr="007A1B27">
              <w:rPr>
                <w:lang w:val="en-US"/>
              </w:rPr>
              <w:t xml:space="preserve">     </w:t>
            </w:r>
            <w:r w:rsidRPr="007A1B27">
              <w:rPr>
                <w:lang w:val="en-US"/>
              </w:rPr>
              <w:t xml:space="preserve">     RU-0135-02-2015-№ 2439</w:t>
            </w:r>
            <w:r w:rsidR="007A1B27" w:rsidRPr="007A1B27">
              <w:rPr>
                <w:lang w:val="en-US"/>
              </w:rPr>
              <w:t xml:space="preserve"> </w:t>
            </w:r>
            <w:r w:rsidRPr="007A1B27">
              <w:rPr>
                <w:lang w:val="en-US"/>
              </w:rPr>
              <w:t>LO MCO</w:t>
            </w:r>
          </w:p>
          <w:p w:rsidR="000870A5" w:rsidRPr="007A1B27" w:rsidRDefault="000870A5" w:rsidP="000870A5">
            <w:pPr>
              <w:rPr>
                <w:lang w:val="en-US"/>
              </w:rPr>
            </w:pPr>
            <w:r w:rsidRPr="007A1B27">
              <w:rPr>
                <w:lang w:val="en-US"/>
              </w:rPr>
              <w:t>O:</w:t>
            </w:r>
            <w:r w:rsidR="00FA198A" w:rsidRPr="007A1B27">
              <w:rPr>
                <w:lang w:val="en-US"/>
              </w:rPr>
              <w:t>CH. WCF</w:t>
            </w:r>
            <w:r w:rsidR="00374B82" w:rsidRPr="007A1B27">
              <w:rPr>
                <w:lang w:val="en-US"/>
              </w:rPr>
              <w:t xml:space="preserve"> </w:t>
            </w:r>
            <w:r w:rsidR="00FA198A" w:rsidRPr="007A1B27">
              <w:rPr>
                <w:lang w:val="en-US"/>
              </w:rPr>
              <w:t xml:space="preserve"> BERLINGO`S  DJON</w:t>
            </w:r>
          </w:p>
          <w:p w:rsidR="000870A5" w:rsidRPr="007A1B27" w:rsidRDefault="000870A5" w:rsidP="000870A5">
            <w:pPr>
              <w:rPr>
                <w:lang w:val="en-US"/>
              </w:rPr>
            </w:pPr>
            <w:r w:rsidRPr="007A1B27">
              <w:t>М</w:t>
            </w:r>
            <w:r w:rsidRPr="007A1B27">
              <w:rPr>
                <w:lang w:val="en-US"/>
              </w:rPr>
              <w:t xml:space="preserve">: </w:t>
            </w:r>
            <w:r w:rsidR="00FA198A" w:rsidRPr="007A1B27">
              <w:rPr>
                <w:lang w:val="en-US"/>
              </w:rPr>
              <w:t>CH.WCF</w:t>
            </w:r>
            <w:r w:rsidR="00374B82" w:rsidRPr="007A1B27">
              <w:rPr>
                <w:lang w:val="en-US"/>
              </w:rPr>
              <w:t xml:space="preserve"> </w:t>
            </w:r>
            <w:r w:rsidR="00FA198A" w:rsidRPr="007A1B27">
              <w:rPr>
                <w:lang w:val="en-US"/>
              </w:rPr>
              <w:t xml:space="preserve"> MARE NUBIUM</w:t>
            </w:r>
            <w:r w:rsidR="00374B82" w:rsidRPr="007A1B27">
              <w:rPr>
                <w:lang w:val="en-US"/>
              </w:rPr>
              <w:t xml:space="preserve">  </w:t>
            </w:r>
            <w:r w:rsidR="00FA198A" w:rsidRPr="007A1B27">
              <w:rPr>
                <w:lang w:val="en-US"/>
              </w:rPr>
              <w:t>HARRIET</w:t>
            </w:r>
          </w:p>
          <w:p w:rsidR="000870A5" w:rsidRPr="00220AB9" w:rsidRDefault="000870A5" w:rsidP="00220AB9">
            <w:r w:rsidRPr="007A1B27">
              <w:t xml:space="preserve">Владелец:  </w:t>
            </w:r>
            <w:r w:rsidR="00FA198A" w:rsidRPr="007A1B27">
              <w:t>Шорышева Н. А.    г</w:t>
            </w:r>
            <w:r w:rsidR="00FA198A" w:rsidRPr="001000E7">
              <w:t xml:space="preserve">. </w:t>
            </w:r>
            <w:r w:rsidR="00FA198A" w:rsidRPr="007A1B27">
              <w:t>Калуга</w:t>
            </w:r>
            <w:r w:rsidR="00FA198A" w:rsidRPr="001000E7">
              <w:t xml:space="preserve">  «</w:t>
            </w:r>
            <w:r w:rsidR="00FA198A" w:rsidRPr="007A1B27">
              <w:rPr>
                <w:lang w:val="en-US"/>
              </w:rPr>
              <w:t>Kaluga</w:t>
            </w:r>
            <w:r w:rsidR="00374B82" w:rsidRPr="001000E7">
              <w:t xml:space="preserve"> </w:t>
            </w:r>
            <w:r w:rsidR="00FA198A" w:rsidRPr="007A1B27">
              <w:rPr>
                <w:lang w:val="en-US"/>
              </w:rPr>
              <w:t>Best</w:t>
            </w:r>
            <w:r w:rsidR="00FA198A" w:rsidRPr="001000E7">
              <w:t>»</w:t>
            </w:r>
          </w:p>
        </w:tc>
      </w:tr>
    </w:tbl>
    <w:p w:rsidR="00626355" w:rsidRPr="00220AB9" w:rsidRDefault="00626355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ED629A" w:rsidRPr="0095740A" w:rsidTr="00B44814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5E" w:rsidRPr="0043549D" w:rsidRDefault="00291E5E" w:rsidP="0082379B">
            <w:pPr>
              <w:jc w:val="center"/>
              <w:rPr>
                <w:b/>
              </w:rPr>
            </w:pPr>
            <w:r w:rsidRPr="0043549D">
              <w:rPr>
                <w:b/>
                <w:lang w:val="en-US"/>
              </w:rPr>
              <w:t>MCO a</w:t>
            </w:r>
            <w:r w:rsidRPr="0043549D">
              <w:rPr>
                <w:b/>
              </w:rPr>
              <w:t xml:space="preserve"> 2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5E" w:rsidRPr="0043549D" w:rsidRDefault="00291E5E" w:rsidP="00AE68E5">
            <w:r w:rsidRPr="0043549D">
              <w:t xml:space="preserve">Класс  </w:t>
            </w:r>
            <w:r w:rsidRPr="0043549D">
              <w:rPr>
                <w:lang w:val="en-US"/>
              </w:rPr>
              <w:t>CA</w:t>
            </w:r>
            <w:r w:rsidR="00AE68E5" w:rsidRPr="0043549D">
              <w:rPr>
                <w:lang w:val="en-US"/>
              </w:rPr>
              <w:t>G</w:t>
            </w:r>
            <w:r w:rsidR="0084562E" w:rsidRPr="0043549D">
              <w:t>С</w:t>
            </w:r>
            <w:r w:rsidRPr="0043549D">
              <w:rPr>
                <w:lang w:val="en-US"/>
              </w:rPr>
              <w:t xml:space="preserve">IB      </w:t>
            </w:r>
            <w:r w:rsidR="00351E40" w:rsidRPr="0043549D">
              <w:t xml:space="preserve">                                                                                                </w:t>
            </w:r>
            <w:r w:rsidRPr="0043549D">
              <w:rPr>
                <w:lang w:val="en-US"/>
              </w:rPr>
              <w:t xml:space="preserve"> </w:t>
            </w:r>
            <w:r w:rsidRPr="0043549D">
              <w:t>кот</w:t>
            </w:r>
          </w:p>
        </w:tc>
      </w:tr>
      <w:tr w:rsidR="00ED629A" w:rsidRPr="0095740A" w:rsidTr="00B44814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5E" w:rsidRDefault="00291E5E" w:rsidP="0082379B">
            <w:pPr>
              <w:jc w:val="center"/>
              <w:rPr>
                <w:b/>
                <w:sz w:val="40"/>
                <w:szCs w:val="40"/>
              </w:rPr>
            </w:pPr>
          </w:p>
          <w:p w:rsidR="00220AB9" w:rsidRPr="0043549D" w:rsidRDefault="00220AB9" w:rsidP="0082379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5E" w:rsidRPr="0043549D" w:rsidRDefault="00291E5E" w:rsidP="007D193D">
            <w:pPr>
              <w:rPr>
                <w:b/>
                <w:lang w:val="en-US"/>
              </w:rPr>
            </w:pPr>
            <w:r w:rsidRPr="0043549D">
              <w:rPr>
                <w:b/>
                <w:lang w:val="en-US"/>
              </w:rPr>
              <w:t>CHARMING S</w:t>
            </w:r>
            <w:r w:rsidR="007D193D" w:rsidRPr="0043549D">
              <w:rPr>
                <w:b/>
                <w:lang w:val="en-US"/>
              </w:rPr>
              <w:t>U</w:t>
            </w:r>
            <w:r w:rsidRPr="0043549D">
              <w:rPr>
                <w:b/>
                <w:lang w:val="en-US"/>
              </w:rPr>
              <w:t>NNY DAVE</w:t>
            </w:r>
          </w:p>
        </w:tc>
      </w:tr>
      <w:tr w:rsidR="00291E5E" w:rsidRPr="0095740A" w:rsidTr="00B44814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5E" w:rsidRPr="0043549D" w:rsidRDefault="00291E5E" w:rsidP="0082379B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5E" w:rsidRPr="0043549D" w:rsidRDefault="00291E5E" w:rsidP="0082379B">
            <w:pPr>
              <w:rPr>
                <w:lang w:val="en-US"/>
              </w:rPr>
            </w:pPr>
            <w:r w:rsidRPr="0043549D">
              <w:t>Рождение</w:t>
            </w:r>
            <w:r w:rsidRPr="0043549D">
              <w:rPr>
                <w:lang w:val="en-US"/>
              </w:rPr>
              <w:t>: 17.02.2016                                                 № FAR.KFC 02457\16\MCO</w:t>
            </w:r>
          </w:p>
          <w:p w:rsidR="00291E5E" w:rsidRPr="0043549D" w:rsidRDefault="00291E5E" w:rsidP="0082379B">
            <w:pPr>
              <w:rPr>
                <w:lang w:val="en-US"/>
              </w:rPr>
            </w:pPr>
            <w:r w:rsidRPr="0043549D">
              <w:rPr>
                <w:lang w:val="en-US"/>
              </w:rPr>
              <w:t>O:J.</w:t>
            </w:r>
            <w:r w:rsidR="00AE68E5" w:rsidRPr="0043549D">
              <w:rPr>
                <w:lang w:val="en-US"/>
              </w:rPr>
              <w:t xml:space="preserve"> </w:t>
            </w:r>
            <w:r w:rsidRPr="0043549D">
              <w:rPr>
                <w:lang w:val="en-US"/>
              </w:rPr>
              <w:t>CH. AMUR-RA SIMARGLA</w:t>
            </w:r>
          </w:p>
          <w:p w:rsidR="00291E5E" w:rsidRPr="0043549D" w:rsidRDefault="00291E5E" w:rsidP="0082379B">
            <w:pPr>
              <w:rPr>
                <w:lang w:val="en-US"/>
              </w:rPr>
            </w:pPr>
            <w:r w:rsidRPr="0043549D">
              <w:t>М</w:t>
            </w:r>
            <w:r w:rsidRPr="0043549D">
              <w:rPr>
                <w:lang w:val="en-US"/>
              </w:rPr>
              <w:t>: BEKKERCOON LEDY BLUE</w:t>
            </w:r>
          </w:p>
          <w:p w:rsidR="00291E5E" w:rsidRPr="006A568E" w:rsidRDefault="00291E5E" w:rsidP="006A568E">
            <w:r w:rsidRPr="0043549D">
              <w:t>Владелец</w:t>
            </w:r>
            <w:r w:rsidRPr="005F3101">
              <w:rPr>
                <w:lang w:val="en-US"/>
              </w:rPr>
              <w:t xml:space="preserve">:  </w:t>
            </w:r>
            <w:r w:rsidRPr="0043549D">
              <w:t>Орлова</w:t>
            </w:r>
            <w:r w:rsidR="00351E40" w:rsidRPr="005F3101">
              <w:rPr>
                <w:lang w:val="en-US"/>
              </w:rPr>
              <w:t xml:space="preserve"> </w:t>
            </w:r>
            <w:r w:rsidRPr="0043549D">
              <w:t>Г</w:t>
            </w:r>
            <w:r w:rsidRPr="005F3101">
              <w:rPr>
                <w:lang w:val="en-US"/>
              </w:rPr>
              <w:t xml:space="preserve">. </w:t>
            </w:r>
            <w:r w:rsidRPr="0043549D">
              <w:t>А</w:t>
            </w:r>
            <w:r w:rsidRPr="005F3101">
              <w:rPr>
                <w:lang w:val="en-US"/>
              </w:rPr>
              <w:t xml:space="preserve">.    </w:t>
            </w:r>
            <w:r w:rsidRPr="0043549D">
              <w:t>г</w:t>
            </w:r>
            <w:r w:rsidRPr="00220AB9">
              <w:rPr>
                <w:lang w:val="en-US"/>
              </w:rPr>
              <w:t xml:space="preserve">. </w:t>
            </w:r>
            <w:r w:rsidRPr="0043549D">
              <w:t>Калуга</w:t>
            </w:r>
            <w:r w:rsidRPr="00220AB9">
              <w:rPr>
                <w:lang w:val="en-US"/>
              </w:rPr>
              <w:t xml:space="preserve">  «</w:t>
            </w:r>
            <w:r w:rsidRPr="0043549D">
              <w:rPr>
                <w:lang w:val="en-US"/>
              </w:rPr>
              <w:t>Kaluga</w:t>
            </w:r>
            <w:r w:rsidRPr="00220AB9">
              <w:rPr>
                <w:lang w:val="en-US"/>
              </w:rPr>
              <w:t xml:space="preserve"> </w:t>
            </w:r>
            <w:r w:rsidRPr="0043549D">
              <w:rPr>
                <w:lang w:val="en-US"/>
              </w:rPr>
              <w:t>Best</w:t>
            </w:r>
            <w:r w:rsidRPr="00220AB9">
              <w:rPr>
                <w:lang w:val="en-US"/>
              </w:rPr>
              <w:t>»</w:t>
            </w:r>
          </w:p>
        </w:tc>
      </w:tr>
    </w:tbl>
    <w:p w:rsidR="00291E5E" w:rsidRDefault="00291E5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CF0115" w:rsidRDefault="00CF0115" w:rsidP="006A349A">
      <w:pPr>
        <w:rPr>
          <w:color w:val="C00000"/>
          <w:sz w:val="4"/>
          <w:szCs w:val="4"/>
        </w:rPr>
      </w:pPr>
    </w:p>
    <w:p w:rsidR="006A568E" w:rsidRDefault="006A568E" w:rsidP="006A349A">
      <w:pPr>
        <w:rPr>
          <w:color w:val="C00000"/>
          <w:sz w:val="4"/>
          <w:szCs w:val="4"/>
        </w:rPr>
      </w:pPr>
    </w:p>
    <w:p w:rsidR="006A568E" w:rsidRPr="0095740A" w:rsidRDefault="006A568E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8A0397" w:rsidRPr="0095740A" w:rsidTr="001D08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7" w:rsidRPr="00F3180A" w:rsidRDefault="008A0397" w:rsidP="00491335">
            <w:pPr>
              <w:jc w:val="center"/>
              <w:rPr>
                <w:b/>
                <w:lang w:val="en-US"/>
              </w:rPr>
            </w:pPr>
            <w:r w:rsidRPr="00F3180A">
              <w:rPr>
                <w:b/>
                <w:lang w:val="en-US"/>
              </w:rPr>
              <w:t xml:space="preserve">MCO </w:t>
            </w:r>
            <w:r w:rsidR="00491335" w:rsidRPr="00F3180A">
              <w:rPr>
                <w:b/>
                <w:lang w:val="en-US"/>
              </w:rPr>
              <w:t>as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7" w:rsidRPr="00F3180A" w:rsidRDefault="008A0397" w:rsidP="00940C1D">
            <w:r w:rsidRPr="00F3180A">
              <w:t xml:space="preserve">Класс  </w:t>
            </w:r>
            <w:r w:rsidR="00940C1D" w:rsidRPr="00F3180A">
              <w:rPr>
                <w:lang w:val="en-US"/>
              </w:rPr>
              <w:t>CAC - CACIB</w:t>
            </w:r>
            <w:r w:rsidRPr="00F3180A">
              <w:t xml:space="preserve">    </w:t>
            </w:r>
            <w:r w:rsidRPr="00F3180A">
              <w:rPr>
                <w:lang w:val="en-US"/>
              </w:rPr>
              <w:t xml:space="preserve">      </w:t>
            </w:r>
            <w:r w:rsidRPr="00F3180A">
              <w:t xml:space="preserve">                                                                                   </w:t>
            </w:r>
            <w:r w:rsidRPr="00F3180A">
              <w:rPr>
                <w:lang w:val="en-US"/>
              </w:rPr>
              <w:t xml:space="preserve"> </w:t>
            </w:r>
            <w:r w:rsidRPr="00F3180A">
              <w:t>кот</w:t>
            </w:r>
          </w:p>
        </w:tc>
      </w:tr>
      <w:tr w:rsidR="008A0397" w:rsidRPr="0095740A" w:rsidTr="001D086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7" w:rsidRDefault="008A0397" w:rsidP="001D086F">
            <w:pPr>
              <w:jc w:val="center"/>
              <w:rPr>
                <w:b/>
                <w:sz w:val="40"/>
                <w:szCs w:val="40"/>
              </w:rPr>
            </w:pPr>
          </w:p>
          <w:p w:rsidR="006A568E" w:rsidRPr="00F3180A" w:rsidRDefault="006A568E" w:rsidP="001D08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7" w:rsidRPr="00F3180A" w:rsidRDefault="008A0397" w:rsidP="001D086F">
            <w:pPr>
              <w:rPr>
                <w:b/>
                <w:lang w:val="en-US"/>
              </w:rPr>
            </w:pPr>
            <w:r w:rsidRPr="00F3180A">
              <w:rPr>
                <w:b/>
                <w:lang w:val="en-US"/>
              </w:rPr>
              <w:t>AZGARD  PENUMBRA</w:t>
            </w:r>
          </w:p>
        </w:tc>
      </w:tr>
      <w:tr w:rsidR="008A0397" w:rsidRPr="0095740A" w:rsidTr="001D086F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7" w:rsidRPr="00F3180A" w:rsidRDefault="008A0397" w:rsidP="001D086F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7" w:rsidRPr="00F3180A" w:rsidRDefault="008A0397" w:rsidP="001D086F">
            <w:pPr>
              <w:rPr>
                <w:lang w:val="en-US"/>
              </w:rPr>
            </w:pPr>
            <w:r w:rsidRPr="00F3180A">
              <w:t>Рождение</w:t>
            </w:r>
            <w:r w:rsidRPr="00F3180A">
              <w:rPr>
                <w:lang w:val="en-US"/>
              </w:rPr>
              <w:t>: 10.10.2016                                                № FAR.KFC 0201246\16\MCO</w:t>
            </w:r>
          </w:p>
          <w:p w:rsidR="008A0397" w:rsidRPr="00F3180A" w:rsidRDefault="008A0397" w:rsidP="001D086F">
            <w:pPr>
              <w:rPr>
                <w:lang w:val="en-US"/>
              </w:rPr>
            </w:pPr>
            <w:r w:rsidRPr="00F3180A">
              <w:rPr>
                <w:lang w:val="en-US"/>
              </w:rPr>
              <w:t>O:</w:t>
            </w:r>
            <w:r w:rsidR="00FA24C7" w:rsidRPr="00F3180A">
              <w:rPr>
                <w:lang w:val="en-US"/>
              </w:rPr>
              <w:t>I</w:t>
            </w:r>
            <w:r w:rsidRPr="00F3180A">
              <w:rPr>
                <w:lang w:val="en-US"/>
              </w:rPr>
              <w:t xml:space="preserve">. CH. </w:t>
            </w:r>
            <w:r w:rsidR="00FA24C7" w:rsidRPr="00F3180A">
              <w:rPr>
                <w:lang w:val="en-US"/>
              </w:rPr>
              <w:t>Emerson Prich Animals*RU</w:t>
            </w:r>
          </w:p>
          <w:p w:rsidR="008A0397" w:rsidRPr="00F3180A" w:rsidRDefault="008A0397" w:rsidP="001D086F">
            <w:pPr>
              <w:rPr>
                <w:lang w:val="en-US"/>
              </w:rPr>
            </w:pPr>
            <w:r w:rsidRPr="00F3180A">
              <w:t>М</w:t>
            </w:r>
            <w:r w:rsidRPr="00F3180A">
              <w:rPr>
                <w:lang w:val="en-US"/>
              </w:rPr>
              <w:t xml:space="preserve">: </w:t>
            </w:r>
            <w:r w:rsidR="00FA24C7" w:rsidRPr="00F3180A">
              <w:rPr>
                <w:lang w:val="en-US"/>
              </w:rPr>
              <w:t>E.CH. Esenia Cats of Kaluga</w:t>
            </w:r>
          </w:p>
          <w:p w:rsidR="008A0397" w:rsidRPr="006A568E" w:rsidRDefault="008A0397" w:rsidP="006A568E">
            <w:r w:rsidRPr="00F3180A">
              <w:t xml:space="preserve">Владелец:  </w:t>
            </w:r>
            <w:r w:rsidR="004D5BD8" w:rsidRPr="00F3180A">
              <w:t xml:space="preserve">Егоров А. А. </w:t>
            </w:r>
            <w:r w:rsidRPr="00F3180A">
              <w:t xml:space="preserve">    г. Калуга  «</w:t>
            </w:r>
            <w:r w:rsidRPr="00F3180A">
              <w:rPr>
                <w:lang w:val="en-US"/>
              </w:rPr>
              <w:t>Kaluga</w:t>
            </w:r>
            <w:r w:rsidRPr="00F3180A">
              <w:t xml:space="preserve"> </w:t>
            </w:r>
            <w:r w:rsidRPr="00F3180A">
              <w:rPr>
                <w:lang w:val="en-US"/>
              </w:rPr>
              <w:t>Best</w:t>
            </w:r>
            <w:r w:rsidRPr="00F3180A">
              <w:t>»</w:t>
            </w:r>
          </w:p>
        </w:tc>
      </w:tr>
    </w:tbl>
    <w:p w:rsidR="008A0397" w:rsidRPr="009439DD" w:rsidRDefault="008A0397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95740A" w:rsidTr="001E05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2E" w:rsidRPr="00676E5B" w:rsidRDefault="0084562E" w:rsidP="001E0576">
            <w:pPr>
              <w:jc w:val="center"/>
              <w:rPr>
                <w:b/>
              </w:rPr>
            </w:pPr>
            <w:r w:rsidRPr="00676E5B">
              <w:rPr>
                <w:b/>
                <w:lang w:val="en-US"/>
              </w:rPr>
              <w:t>MCO a</w:t>
            </w:r>
            <w:r w:rsidR="00906172" w:rsidRPr="00676E5B">
              <w:rPr>
                <w:b/>
                <w:lang w:val="en-US"/>
              </w:rPr>
              <w:t>s</w:t>
            </w:r>
            <w:r w:rsidRPr="00676E5B">
              <w:rPr>
                <w:b/>
              </w:rPr>
              <w:t xml:space="preserve">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2E" w:rsidRPr="00676E5B" w:rsidRDefault="0084562E" w:rsidP="00906172">
            <w:r w:rsidRPr="00676E5B">
              <w:t xml:space="preserve">Класс  </w:t>
            </w:r>
            <w:r w:rsidR="00906172" w:rsidRPr="00676E5B">
              <w:t xml:space="preserve">юниор                                                                                                    </w:t>
            </w:r>
            <w:r w:rsidRPr="00676E5B">
              <w:rPr>
                <w:lang w:val="en-US"/>
              </w:rPr>
              <w:t xml:space="preserve">       </w:t>
            </w:r>
            <w:r w:rsidRPr="00676E5B">
              <w:t>кот</w:t>
            </w:r>
          </w:p>
        </w:tc>
      </w:tr>
      <w:tr w:rsidR="00ED629A" w:rsidRPr="0095740A" w:rsidTr="001E057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E" w:rsidRDefault="0084562E" w:rsidP="001E0576">
            <w:pPr>
              <w:jc w:val="center"/>
              <w:rPr>
                <w:b/>
                <w:sz w:val="40"/>
                <w:szCs w:val="40"/>
              </w:rPr>
            </w:pPr>
          </w:p>
          <w:p w:rsidR="00CF0115" w:rsidRPr="00676E5B" w:rsidRDefault="00CF0115" w:rsidP="001E05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2E" w:rsidRPr="00676E5B" w:rsidRDefault="00906172" w:rsidP="001E0576">
            <w:pPr>
              <w:rPr>
                <w:b/>
                <w:lang w:val="en-US"/>
              </w:rPr>
            </w:pPr>
            <w:r w:rsidRPr="00676E5B">
              <w:rPr>
                <w:b/>
                <w:lang w:val="en-US"/>
              </w:rPr>
              <w:t>GRAF  from  MAGURA</w:t>
            </w:r>
          </w:p>
        </w:tc>
      </w:tr>
      <w:tr w:rsidR="0084562E" w:rsidRPr="0095740A" w:rsidTr="001E0576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2E" w:rsidRPr="00676E5B" w:rsidRDefault="0084562E" w:rsidP="001E0576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2E" w:rsidRPr="00676E5B" w:rsidRDefault="0084562E" w:rsidP="001E0576">
            <w:pPr>
              <w:rPr>
                <w:lang w:val="en-US"/>
              </w:rPr>
            </w:pPr>
            <w:r w:rsidRPr="00676E5B">
              <w:t>Рождение</w:t>
            </w:r>
            <w:r w:rsidRPr="00676E5B">
              <w:rPr>
                <w:lang w:val="en-US"/>
              </w:rPr>
              <w:t xml:space="preserve">: </w:t>
            </w:r>
            <w:r w:rsidR="00026FD1" w:rsidRPr="00676E5B">
              <w:rPr>
                <w:lang w:val="en-US"/>
              </w:rPr>
              <w:t>28</w:t>
            </w:r>
            <w:r w:rsidRPr="00676E5B">
              <w:rPr>
                <w:lang w:val="en-US"/>
              </w:rPr>
              <w:t>.</w:t>
            </w:r>
            <w:r w:rsidR="00026FD1" w:rsidRPr="00676E5B">
              <w:rPr>
                <w:lang w:val="en-US"/>
              </w:rPr>
              <w:t>03</w:t>
            </w:r>
            <w:r w:rsidRPr="00676E5B">
              <w:rPr>
                <w:lang w:val="en-US"/>
              </w:rPr>
              <w:t>.201</w:t>
            </w:r>
            <w:r w:rsidR="00026FD1" w:rsidRPr="00676E5B">
              <w:rPr>
                <w:lang w:val="en-US"/>
              </w:rPr>
              <w:t>7</w:t>
            </w:r>
            <w:r w:rsidRPr="00676E5B">
              <w:rPr>
                <w:lang w:val="en-US"/>
              </w:rPr>
              <w:t xml:space="preserve">                            </w:t>
            </w:r>
            <w:r w:rsidR="00026FD1" w:rsidRPr="00676E5B">
              <w:rPr>
                <w:lang w:val="en-US"/>
              </w:rPr>
              <w:t xml:space="preserve">         </w:t>
            </w:r>
            <w:r w:rsidRPr="00676E5B">
              <w:rPr>
                <w:lang w:val="en-US"/>
              </w:rPr>
              <w:t xml:space="preserve">         </w:t>
            </w:r>
            <w:r w:rsidR="00026FD1" w:rsidRPr="00676E5B">
              <w:rPr>
                <w:lang w:val="en-US"/>
              </w:rPr>
              <w:t>FAR.KFC 0201401 RU\27\</w:t>
            </w:r>
            <w:r w:rsidRPr="00676E5B">
              <w:rPr>
                <w:lang w:val="en-US"/>
              </w:rPr>
              <w:t>MCO</w:t>
            </w:r>
          </w:p>
          <w:p w:rsidR="0084562E" w:rsidRPr="00676E5B" w:rsidRDefault="0084562E" w:rsidP="001E0576">
            <w:pPr>
              <w:rPr>
                <w:lang w:val="en-US"/>
              </w:rPr>
            </w:pPr>
            <w:r w:rsidRPr="00676E5B">
              <w:rPr>
                <w:lang w:val="en-US"/>
              </w:rPr>
              <w:t>O:</w:t>
            </w:r>
            <w:r w:rsidR="00026FD1" w:rsidRPr="00676E5B">
              <w:rPr>
                <w:lang w:val="en-US"/>
              </w:rPr>
              <w:t xml:space="preserve"> G.I.CH. TOUAREGCOON  IMPERATOR</w:t>
            </w:r>
          </w:p>
          <w:p w:rsidR="0084562E" w:rsidRPr="00676E5B" w:rsidRDefault="0084562E" w:rsidP="001E0576">
            <w:pPr>
              <w:rPr>
                <w:lang w:val="en-US"/>
              </w:rPr>
            </w:pPr>
            <w:r w:rsidRPr="00676E5B">
              <w:rPr>
                <w:lang w:val="en-US"/>
              </w:rPr>
              <w:t xml:space="preserve"> </w:t>
            </w:r>
            <w:r w:rsidRPr="00676E5B">
              <w:t>М</w:t>
            </w:r>
            <w:r w:rsidRPr="00676E5B">
              <w:rPr>
                <w:lang w:val="en-US"/>
              </w:rPr>
              <w:t xml:space="preserve">: </w:t>
            </w:r>
            <w:r w:rsidR="00026FD1" w:rsidRPr="00676E5B">
              <w:rPr>
                <w:lang w:val="en-US"/>
              </w:rPr>
              <w:t>I.CH. GLORIA  SIMARGLA</w:t>
            </w:r>
          </w:p>
          <w:p w:rsidR="0084562E" w:rsidRPr="00CF0115" w:rsidRDefault="0084562E" w:rsidP="00CF0115">
            <w:r w:rsidRPr="00676E5B">
              <w:t>Владелец</w:t>
            </w:r>
            <w:r w:rsidRPr="00E95579">
              <w:rPr>
                <w:lang w:val="en-US"/>
              </w:rPr>
              <w:t xml:space="preserve">:  </w:t>
            </w:r>
            <w:r w:rsidR="00026FD1" w:rsidRPr="00676E5B">
              <w:t>Мельник</w:t>
            </w:r>
            <w:r w:rsidR="00026FD1" w:rsidRPr="00E95579">
              <w:rPr>
                <w:lang w:val="en-US"/>
              </w:rPr>
              <w:t xml:space="preserve"> </w:t>
            </w:r>
            <w:r w:rsidR="00026FD1" w:rsidRPr="00676E5B">
              <w:t>С</w:t>
            </w:r>
            <w:r w:rsidR="00026FD1" w:rsidRPr="00E95579">
              <w:rPr>
                <w:lang w:val="en-US"/>
              </w:rPr>
              <w:t xml:space="preserve">. </w:t>
            </w:r>
            <w:r w:rsidR="00026FD1" w:rsidRPr="00676E5B">
              <w:t>В</w:t>
            </w:r>
            <w:r w:rsidR="00026FD1" w:rsidRPr="00E95579">
              <w:rPr>
                <w:lang w:val="en-US"/>
              </w:rPr>
              <w:t xml:space="preserve">.   </w:t>
            </w:r>
            <w:r w:rsidRPr="00E95579">
              <w:rPr>
                <w:lang w:val="en-US"/>
              </w:rPr>
              <w:t xml:space="preserve">   </w:t>
            </w:r>
            <w:r w:rsidRPr="00676E5B">
              <w:t>г</w:t>
            </w:r>
            <w:r w:rsidRPr="00A31E8E">
              <w:rPr>
                <w:lang w:val="en-US"/>
              </w:rPr>
              <w:t xml:space="preserve">. </w:t>
            </w:r>
            <w:r w:rsidRPr="00676E5B">
              <w:t>Калуга</w:t>
            </w:r>
            <w:r w:rsidRPr="00A31E8E">
              <w:rPr>
                <w:lang w:val="en-US"/>
              </w:rPr>
              <w:t xml:space="preserve">  «</w:t>
            </w:r>
            <w:r w:rsidRPr="00676E5B">
              <w:rPr>
                <w:lang w:val="en-US"/>
              </w:rPr>
              <w:t>Kaluga</w:t>
            </w:r>
            <w:r w:rsidRPr="00A31E8E">
              <w:rPr>
                <w:lang w:val="en-US"/>
              </w:rPr>
              <w:t xml:space="preserve"> </w:t>
            </w:r>
            <w:r w:rsidRPr="00676E5B">
              <w:rPr>
                <w:lang w:val="en-US"/>
              </w:rPr>
              <w:t>Best</w:t>
            </w:r>
            <w:r w:rsidRPr="00A31E8E">
              <w:rPr>
                <w:lang w:val="en-US"/>
              </w:rPr>
              <w:t>»</w:t>
            </w:r>
          </w:p>
        </w:tc>
      </w:tr>
    </w:tbl>
    <w:p w:rsidR="0084562E" w:rsidRPr="00A31E8E" w:rsidRDefault="0084562E" w:rsidP="006A349A">
      <w:pPr>
        <w:rPr>
          <w:color w:val="C00000"/>
          <w:sz w:val="4"/>
          <w:szCs w:val="4"/>
        </w:rPr>
      </w:pPr>
    </w:p>
    <w:tbl>
      <w:tblPr>
        <w:tblW w:w="10740" w:type="dxa"/>
        <w:tblLook w:val="01E0"/>
      </w:tblPr>
      <w:tblGrid>
        <w:gridCol w:w="2215"/>
        <w:gridCol w:w="8525"/>
      </w:tblGrid>
      <w:tr w:rsidR="00097267" w:rsidRPr="00223F32" w:rsidTr="00CF0115">
        <w:trPr>
          <w:trHeight w:val="31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7" w:rsidRPr="00223F32" w:rsidRDefault="00097267" w:rsidP="00434A1F">
            <w:pPr>
              <w:jc w:val="center"/>
              <w:rPr>
                <w:b/>
              </w:rPr>
            </w:pPr>
            <w:r w:rsidRPr="00223F32">
              <w:rPr>
                <w:b/>
                <w:lang w:val="en-US"/>
              </w:rPr>
              <w:t>MCO</w:t>
            </w:r>
            <w:r w:rsidRPr="00223F32">
              <w:rPr>
                <w:b/>
              </w:rPr>
              <w:t xml:space="preserve">  </w:t>
            </w:r>
            <w:r w:rsidRPr="00223F32">
              <w:rPr>
                <w:b/>
                <w:lang w:val="en-US"/>
              </w:rPr>
              <w:t>d</w:t>
            </w:r>
            <w:r w:rsidRPr="00223F32">
              <w:rPr>
                <w:b/>
              </w:rPr>
              <w:t xml:space="preserve"> 22 09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7" w:rsidRPr="00223F32" w:rsidRDefault="00097267" w:rsidP="00434A1F">
            <w:pPr>
              <w:rPr>
                <w:lang w:val="en-US"/>
              </w:rPr>
            </w:pPr>
            <w:r w:rsidRPr="00223F32">
              <w:t xml:space="preserve">Класс </w:t>
            </w:r>
            <w:r w:rsidRPr="00223F32">
              <w:rPr>
                <w:lang w:val="en-US"/>
              </w:rPr>
              <w:t>CACE</w:t>
            </w:r>
            <w:r>
              <w:rPr>
                <w:lang w:val="en-US"/>
              </w:rPr>
              <w:t xml:space="preserve">-CAGCE   </w:t>
            </w:r>
            <w:r w:rsidRPr="00223F32">
              <w:t xml:space="preserve">                                                                                 </w:t>
            </w:r>
            <w:r w:rsidR="0043549D">
              <w:t xml:space="preserve">     </w:t>
            </w:r>
            <w:r w:rsidRPr="00223F32">
              <w:t xml:space="preserve">       кот </w:t>
            </w:r>
          </w:p>
        </w:tc>
      </w:tr>
      <w:tr w:rsidR="00097267" w:rsidRPr="00223F32" w:rsidTr="00CF0115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7" w:rsidRDefault="00097267" w:rsidP="00EE2CAB">
            <w:pPr>
              <w:jc w:val="center"/>
              <w:rPr>
                <w:b/>
                <w:sz w:val="40"/>
                <w:szCs w:val="40"/>
              </w:rPr>
            </w:pPr>
          </w:p>
          <w:p w:rsidR="00EE2CAB" w:rsidRPr="00EE2CAB" w:rsidRDefault="00EE2CAB" w:rsidP="00EE2C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7" w:rsidRPr="00223F32" w:rsidRDefault="00097267" w:rsidP="00434A1F">
            <w:pPr>
              <w:rPr>
                <w:b/>
              </w:rPr>
            </w:pPr>
            <w:r w:rsidRPr="00223F32">
              <w:rPr>
                <w:b/>
                <w:lang w:val="en-US"/>
              </w:rPr>
              <w:t>Goldkingdom Ellion-Red</w:t>
            </w:r>
          </w:p>
        </w:tc>
      </w:tr>
      <w:tr w:rsidR="00097267" w:rsidRPr="008C7DB1" w:rsidTr="00CF011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67" w:rsidRPr="00223F32" w:rsidRDefault="00097267" w:rsidP="00434A1F">
            <w:pPr>
              <w:rPr>
                <w:b/>
                <w:sz w:val="40"/>
                <w:szCs w:val="40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7" w:rsidRPr="00223F32" w:rsidRDefault="00097267" w:rsidP="00434A1F">
            <w:pPr>
              <w:rPr>
                <w:lang w:val="en-US"/>
              </w:rPr>
            </w:pPr>
            <w:r w:rsidRPr="00223F32">
              <w:t>Рождение</w:t>
            </w:r>
            <w:r w:rsidRPr="00223F32">
              <w:rPr>
                <w:lang w:val="en-US"/>
              </w:rPr>
              <w:t>: 08.11.2014                               UA-0120-14-LR-LO-2014-07-028-MCO</w:t>
            </w:r>
          </w:p>
          <w:p w:rsidR="00097267" w:rsidRPr="00223F32" w:rsidRDefault="00097267" w:rsidP="00434A1F">
            <w:pPr>
              <w:rPr>
                <w:lang w:val="en-US"/>
              </w:rPr>
            </w:pPr>
            <w:r w:rsidRPr="00223F32">
              <w:t>О</w:t>
            </w:r>
            <w:r w:rsidRPr="00223F32">
              <w:rPr>
                <w:lang w:val="en-US"/>
              </w:rPr>
              <w:t>: Alwaro Red Duglas</w:t>
            </w:r>
          </w:p>
          <w:p w:rsidR="00097267" w:rsidRPr="00223F32" w:rsidRDefault="00097267" w:rsidP="00434A1F">
            <w:pPr>
              <w:rPr>
                <w:lang w:val="en-US"/>
              </w:rPr>
            </w:pPr>
            <w:r w:rsidRPr="00223F32">
              <w:t>М</w:t>
            </w:r>
            <w:r w:rsidRPr="00223F32">
              <w:rPr>
                <w:lang w:val="en-US"/>
              </w:rPr>
              <w:t>: Tina Teffika Krasnyi Dar*RU</w:t>
            </w:r>
          </w:p>
          <w:p w:rsidR="00097267" w:rsidRPr="009439DD" w:rsidRDefault="00097267" w:rsidP="00CF0115">
            <w:pPr>
              <w:rPr>
                <w:lang w:val="en-US"/>
              </w:rPr>
            </w:pPr>
            <w:r w:rsidRPr="00223F32">
              <w:t>Владелец</w:t>
            </w:r>
            <w:r w:rsidRPr="00223F32">
              <w:rPr>
                <w:lang w:val="en-US"/>
              </w:rPr>
              <w:t xml:space="preserve">:  </w:t>
            </w:r>
            <w:r w:rsidRPr="00223F32">
              <w:t>Глебова</w:t>
            </w:r>
            <w:r w:rsidRPr="00223F32">
              <w:rPr>
                <w:lang w:val="en-US"/>
              </w:rPr>
              <w:t xml:space="preserve"> </w:t>
            </w:r>
            <w:r w:rsidRPr="00223F32">
              <w:t>Е</w:t>
            </w:r>
            <w:r w:rsidRPr="00223F32">
              <w:rPr>
                <w:lang w:val="en-US"/>
              </w:rPr>
              <w:t>.</w:t>
            </w:r>
            <w:r w:rsidRPr="00223F32">
              <w:t>М</w:t>
            </w:r>
            <w:r w:rsidRPr="00223F32">
              <w:rPr>
                <w:lang w:val="en-US"/>
              </w:rPr>
              <w:t xml:space="preserve">.        </w:t>
            </w:r>
            <w:r w:rsidRPr="00223F32">
              <w:t>г</w:t>
            </w:r>
            <w:r w:rsidRPr="00223F32">
              <w:rPr>
                <w:lang w:val="en-US"/>
              </w:rPr>
              <w:t xml:space="preserve">. </w:t>
            </w:r>
            <w:r w:rsidRPr="00223F32">
              <w:t>Калуга</w:t>
            </w:r>
            <w:r>
              <w:rPr>
                <w:lang w:val="en-US"/>
              </w:rPr>
              <w:t xml:space="preserve">  </w:t>
            </w:r>
            <w:r w:rsidRPr="00223F32">
              <w:rPr>
                <w:lang w:val="en-US"/>
              </w:rPr>
              <w:t xml:space="preserve"> «Kaluga Best»</w:t>
            </w:r>
          </w:p>
        </w:tc>
      </w:tr>
    </w:tbl>
    <w:p w:rsidR="00097267" w:rsidRDefault="00097267" w:rsidP="006A349A">
      <w:pPr>
        <w:rPr>
          <w:color w:val="C00000"/>
          <w:sz w:val="4"/>
          <w:szCs w:val="4"/>
          <w:lang w:val="en-US"/>
        </w:rPr>
      </w:pPr>
    </w:p>
    <w:p w:rsidR="00097267" w:rsidRPr="00097267" w:rsidRDefault="00097267" w:rsidP="006A349A">
      <w:pPr>
        <w:rPr>
          <w:color w:val="C00000"/>
          <w:sz w:val="4"/>
          <w:szCs w:val="4"/>
          <w:lang w:val="en-US"/>
        </w:rPr>
      </w:pPr>
    </w:p>
    <w:tbl>
      <w:tblPr>
        <w:tblW w:w="10740" w:type="dxa"/>
        <w:tblLook w:val="01E0"/>
      </w:tblPr>
      <w:tblGrid>
        <w:gridCol w:w="2215"/>
        <w:gridCol w:w="8525"/>
      </w:tblGrid>
      <w:tr w:rsidR="00ED629A" w:rsidRPr="0095740A" w:rsidTr="00A36C54">
        <w:trPr>
          <w:trHeight w:val="31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1" w:rsidRPr="00395320" w:rsidRDefault="00731E51" w:rsidP="00DD2D0A">
            <w:pPr>
              <w:jc w:val="center"/>
              <w:rPr>
                <w:b/>
              </w:rPr>
            </w:pPr>
            <w:r w:rsidRPr="00395320">
              <w:rPr>
                <w:b/>
                <w:lang w:val="en-US"/>
              </w:rPr>
              <w:t>MCO</w:t>
            </w:r>
            <w:r w:rsidR="00A36C54" w:rsidRPr="00395320">
              <w:rPr>
                <w:b/>
                <w:lang w:val="en-US"/>
              </w:rPr>
              <w:t xml:space="preserve"> </w:t>
            </w:r>
            <w:r w:rsidR="00DD2D0A" w:rsidRPr="00395320">
              <w:rPr>
                <w:b/>
              </w:rPr>
              <w:t>е</w:t>
            </w:r>
            <w:r w:rsidRPr="00395320">
              <w:rPr>
                <w:b/>
              </w:rPr>
              <w:t xml:space="preserve"> 22 </w:t>
            </w:r>
            <w:r w:rsidR="00A35DC9" w:rsidRPr="00395320">
              <w:rPr>
                <w:b/>
              </w:rPr>
              <w:t>0</w:t>
            </w:r>
            <w:r w:rsidR="00DD2D0A" w:rsidRPr="00395320">
              <w:rPr>
                <w:b/>
              </w:rPr>
              <w:t>3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1" w:rsidRPr="00395320" w:rsidRDefault="00731E51" w:rsidP="00DD2D0A">
            <w:pPr>
              <w:rPr>
                <w:lang w:val="en-US"/>
              </w:rPr>
            </w:pPr>
            <w:r w:rsidRPr="00395320">
              <w:t xml:space="preserve">Класс </w:t>
            </w:r>
            <w:r w:rsidRPr="00395320">
              <w:rPr>
                <w:lang w:val="en-US"/>
              </w:rPr>
              <w:t>CAC</w:t>
            </w:r>
            <w:r w:rsidR="00395320" w:rsidRPr="00395320">
              <w:rPr>
                <w:lang w:val="en-US"/>
              </w:rPr>
              <w:t xml:space="preserve"> </w:t>
            </w:r>
            <w:r w:rsidR="00DD2D0A" w:rsidRPr="00395320">
              <w:t xml:space="preserve">                 </w:t>
            </w:r>
            <w:r w:rsidRPr="00395320">
              <w:t xml:space="preserve">                                                                                               кот </w:t>
            </w:r>
          </w:p>
        </w:tc>
      </w:tr>
      <w:tr w:rsidR="00ED629A" w:rsidRPr="0095740A" w:rsidTr="00A36C54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Default="00731E51" w:rsidP="00731E51">
            <w:pPr>
              <w:jc w:val="center"/>
              <w:rPr>
                <w:b/>
                <w:sz w:val="40"/>
                <w:szCs w:val="40"/>
              </w:rPr>
            </w:pPr>
          </w:p>
          <w:p w:rsidR="00EE2CAB" w:rsidRPr="00EE2CAB" w:rsidRDefault="00EE2CAB" w:rsidP="00731E5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1" w:rsidRPr="00395320" w:rsidRDefault="00DD2D0A" w:rsidP="001E0576">
            <w:pPr>
              <w:rPr>
                <w:b/>
                <w:lang w:val="en-US"/>
              </w:rPr>
            </w:pPr>
            <w:r w:rsidRPr="00395320">
              <w:rPr>
                <w:b/>
                <w:lang w:val="en-US"/>
              </w:rPr>
              <w:t>ALTARI  SANGUINELLI</w:t>
            </w:r>
          </w:p>
        </w:tc>
      </w:tr>
      <w:tr w:rsidR="00731E51" w:rsidRPr="008C7DB1" w:rsidTr="00A36C5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1" w:rsidRPr="00395320" w:rsidRDefault="00731E51" w:rsidP="001E0576">
            <w:pPr>
              <w:rPr>
                <w:b/>
                <w:sz w:val="40"/>
                <w:szCs w:val="40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1" w:rsidRPr="00395320" w:rsidRDefault="00731E51" w:rsidP="001E0576">
            <w:r w:rsidRPr="00395320">
              <w:t xml:space="preserve">Рождение: </w:t>
            </w:r>
            <w:r w:rsidR="008D136D" w:rsidRPr="00395320">
              <w:t>06</w:t>
            </w:r>
            <w:r w:rsidRPr="00395320">
              <w:t>.01.201</w:t>
            </w:r>
            <w:r w:rsidR="008D136D" w:rsidRPr="00395320">
              <w:t>7</w:t>
            </w:r>
            <w:r w:rsidRPr="00395320">
              <w:t xml:space="preserve">                                 </w:t>
            </w:r>
            <w:r w:rsidR="00351E40" w:rsidRPr="00395320">
              <w:t xml:space="preserve">       </w:t>
            </w:r>
            <w:r w:rsidRPr="00395320">
              <w:t xml:space="preserve"> </w:t>
            </w:r>
            <w:r w:rsidR="00D434C7" w:rsidRPr="00395320">
              <w:rPr>
                <w:lang w:val="en-US"/>
              </w:rPr>
              <w:t>FAR</w:t>
            </w:r>
            <w:r w:rsidR="00D434C7" w:rsidRPr="00395320">
              <w:t>.</w:t>
            </w:r>
            <w:r w:rsidR="00D434C7" w:rsidRPr="00395320">
              <w:rPr>
                <w:lang w:val="en-US"/>
              </w:rPr>
              <w:t>KFC</w:t>
            </w:r>
            <w:r w:rsidR="008D136D" w:rsidRPr="00395320">
              <w:t xml:space="preserve"> 02012434-</w:t>
            </w:r>
            <w:r w:rsidR="008D136D" w:rsidRPr="00395320">
              <w:rPr>
                <w:lang w:val="en-US"/>
              </w:rPr>
              <w:t>RU</w:t>
            </w:r>
            <w:r w:rsidR="008D136D" w:rsidRPr="00395320">
              <w:t>-2017-</w:t>
            </w:r>
            <w:r w:rsidRPr="00395320">
              <w:rPr>
                <w:lang w:val="en-US"/>
              </w:rPr>
              <w:t>MCO</w:t>
            </w:r>
          </w:p>
          <w:p w:rsidR="00731E51" w:rsidRPr="00A15611" w:rsidRDefault="00731E51" w:rsidP="001E0576">
            <w:r w:rsidRPr="00395320">
              <w:t>О</w:t>
            </w:r>
            <w:r w:rsidRPr="00A15611">
              <w:t xml:space="preserve">: </w:t>
            </w:r>
            <w:r w:rsidR="008D136D" w:rsidRPr="00395320">
              <w:rPr>
                <w:lang w:val="en-US"/>
              </w:rPr>
              <w:t>G</w:t>
            </w:r>
            <w:r w:rsidR="008D136D" w:rsidRPr="00A15611">
              <w:t>.</w:t>
            </w:r>
            <w:r w:rsidR="008D136D" w:rsidRPr="00395320">
              <w:rPr>
                <w:lang w:val="en-US"/>
              </w:rPr>
              <w:t>I</w:t>
            </w:r>
            <w:r w:rsidR="008D136D" w:rsidRPr="00A15611">
              <w:t>.</w:t>
            </w:r>
            <w:r w:rsidRPr="00395320">
              <w:rPr>
                <w:lang w:val="en-US"/>
              </w:rPr>
              <w:t>CH</w:t>
            </w:r>
            <w:r w:rsidRPr="00A15611">
              <w:t xml:space="preserve">. </w:t>
            </w:r>
            <w:r w:rsidR="008D136D" w:rsidRPr="00395320">
              <w:rPr>
                <w:lang w:val="en-US"/>
              </w:rPr>
              <w:t>SHARM</w:t>
            </w:r>
            <w:r w:rsidR="008D136D" w:rsidRPr="00A15611">
              <w:t xml:space="preserve"> </w:t>
            </w:r>
            <w:r w:rsidR="008D136D" w:rsidRPr="00395320">
              <w:rPr>
                <w:lang w:val="en-US"/>
              </w:rPr>
              <w:t>WORLD</w:t>
            </w:r>
            <w:r w:rsidR="008D136D" w:rsidRPr="00A15611">
              <w:t xml:space="preserve"> </w:t>
            </w:r>
            <w:r w:rsidR="008D136D" w:rsidRPr="00395320">
              <w:rPr>
                <w:lang w:val="en-US"/>
              </w:rPr>
              <w:t>LUXEMBOURG</w:t>
            </w:r>
          </w:p>
          <w:p w:rsidR="00731E51" w:rsidRPr="00A15611" w:rsidRDefault="00731E51" w:rsidP="001E0576">
            <w:r w:rsidRPr="00395320">
              <w:t>М</w:t>
            </w:r>
            <w:r w:rsidRPr="00A15611">
              <w:t xml:space="preserve">: </w:t>
            </w:r>
            <w:r w:rsidR="00D434C7" w:rsidRPr="00395320">
              <w:rPr>
                <w:lang w:val="en-US"/>
              </w:rPr>
              <w:t>CH</w:t>
            </w:r>
            <w:r w:rsidR="00E81691" w:rsidRPr="00A15611">
              <w:t xml:space="preserve">. </w:t>
            </w:r>
            <w:r w:rsidR="00E81691" w:rsidRPr="00395320">
              <w:rPr>
                <w:lang w:val="en-US"/>
              </w:rPr>
              <w:t>ELISAVETA</w:t>
            </w:r>
            <w:r w:rsidR="00E81691" w:rsidRPr="00A15611">
              <w:t xml:space="preserve">  </w:t>
            </w:r>
            <w:r w:rsidR="00E81691" w:rsidRPr="00395320">
              <w:rPr>
                <w:lang w:val="en-US"/>
              </w:rPr>
              <w:t>SIMARGLA</w:t>
            </w:r>
          </w:p>
          <w:p w:rsidR="00731E51" w:rsidRPr="00EE2CAB" w:rsidRDefault="00731E51" w:rsidP="00EE2CAB">
            <w:pPr>
              <w:rPr>
                <w:lang w:val="en-US"/>
              </w:rPr>
            </w:pPr>
            <w:r w:rsidRPr="00395320">
              <w:t>Владелец</w:t>
            </w:r>
            <w:r w:rsidRPr="00A15611">
              <w:t xml:space="preserve">:  </w:t>
            </w:r>
            <w:r w:rsidR="00E81691" w:rsidRPr="00395320">
              <w:t>Черкашенко</w:t>
            </w:r>
            <w:r w:rsidR="00E81691" w:rsidRPr="00A15611">
              <w:t xml:space="preserve"> </w:t>
            </w:r>
            <w:r w:rsidR="00E81691" w:rsidRPr="00395320">
              <w:t>М</w:t>
            </w:r>
            <w:r w:rsidR="00E81691" w:rsidRPr="00A15611">
              <w:t xml:space="preserve">. </w:t>
            </w:r>
            <w:r w:rsidR="00E81691" w:rsidRPr="00395320">
              <w:t>В</w:t>
            </w:r>
            <w:r w:rsidR="00E81691" w:rsidRPr="00A15611">
              <w:t>.</w:t>
            </w:r>
            <w:r w:rsidRPr="00A15611">
              <w:t xml:space="preserve">    </w:t>
            </w:r>
            <w:r w:rsidRPr="00395320">
              <w:t>г</w:t>
            </w:r>
            <w:r w:rsidRPr="00395320">
              <w:rPr>
                <w:lang w:val="en-US"/>
              </w:rPr>
              <w:t xml:space="preserve">. </w:t>
            </w:r>
            <w:r w:rsidR="00E81691" w:rsidRPr="00395320">
              <w:t>Обнинск</w:t>
            </w:r>
            <w:r w:rsidR="00E81691" w:rsidRPr="00395320">
              <w:rPr>
                <w:lang w:val="en-US"/>
              </w:rPr>
              <w:t xml:space="preserve">  </w:t>
            </w:r>
            <w:r w:rsidRPr="00395320">
              <w:rPr>
                <w:lang w:val="en-US"/>
              </w:rPr>
              <w:t>«</w:t>
            </w:r>
            <w:r w:rsidR="00E81691" w:rsidRPr="00395320">
              <w:rPr>
                <w:lang w:val="en-US"/>
              </w:rPr>
              <w:t>Obninsk Best Cat</w:t>
            </w:r>
            <w:r w:rsidRPr="00395320">
              <w:rPr>
                <w:lang w:val="en-US"/>
              </w:rPr>
              <w:t>»</w:t>
            </w:r>
          </w:p>
        </w:tc>
      </w:tr>
    </w:tbl>
    <w:p w:rsidR="006A28FB" w:rsidRPr="00395320" w:rsidRDefault="006A28FB" w:rsidP="006A349A">
      <w:pPr>
        <w:rPr>
          <w:color w:val="C00000"/>
          <w:sz w:val="4"/>
          <w:szCs w:val="4"/>
          <w:lang w:val="en-US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ED629A" w:rsidRPr="0095740A" w:rsidTr="00613C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FB" w:rsidRPr="00944B82" w:rsidRDefault="006A28FB" w:rsidP="00613C1C">
            <w:pPr>
              <w:jc w:val="center"/>
              <w:rPr>
                <w:b/>
                <w:lang w:val="en-US"/>
              </w:rPr>
            </w:pPr>
            <w:r w:rsidRPr="00944B82">
              <w:rPr>
                <w:b/>
                <w:lang w:val="en-US"/>
              </w:rPr>
              <w:t xml:space="preserve">MCO a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FB" w:rsidRPr="00944B82" w:rsidRDefault="006A28FB" w:rsidP="00013945">
            <w:r w:rsidRPr="00944B82">
              <w:t>Класс</w:t>
            </w:r>
            <w:r w:rsidR="00013945" w:rsidRPr="00944B82">
              <w:t xml:space="preserve"> </w:t>
            </w:r>
            <w:r w:rsidR="009654E6" w:rsidRPr="00944B82">
              <w:t xml:space="preserve"> </w:t>
            </w:r>
            <w:r w:rsidR="009654E6" w:rsidRPr="00944B82">
              <w:rPr>
                <w:lang w:val="en-US"/>
              </w:rPr>
              <w:t>BOB</w:t>
            </w:r>
            <w:r w:rsidR="009654E6" w:rsidRPr="00944B82">
              <w:t xml:space="preserve">  </w:t>
            </w:r>
            <w:r w:rsidR="009654E6" w:rsidRPr="00944B82">
              <w:rPr>
                <w:lang w:val="en-US"/>
              </w:rPr>
              <w:t>C</w:t>
            </w:r>
            <w:r w:rsidR="00013945" w:rsidRPr="00944B82">
              <w:rPr>
                <w:lang w:val="en-US"/>
              </w:rPr>
              <w:t>P</w:t>
            </w:r>
            <w:r w:rsidR="009654E6" w:rsidRPr="00944B82">
              <w:t xml:space="preserve">.        </w:t>
            </w:r>
            <w:r w:rsidR="00C835EC" w:rsidRPr="00944B82">
              <w:t>кастратов</w:t>
            </w:r>
            <w:r w:rsidRPr="00944B82">
              <w:t xml:space="preserve">            </w:t>
            </w:r>
            <w:r w:rsidR="00013945" w:rsidRPr="00944B82">
              <w:t xml:space="preserve">                                              </w:t>
            </w:r>
            <w:r w:rsidR="00FC7215">
              <w:t xml:space="preserve"> </w:t>
            </w:r>
            <w:r w:rsidR="00013945" w:rsidRPr="00944B82">
              <w:t xml:space="preserve">    </w:t>
            </w:r>
            <w:r w:rsidRPr="00944B82">
              <w:t xml:space="preserve">    </w:t>
            </w:r>
            <w:r w:rsidR="009654E6" w:rsidRPr="00944B82">
              <w:t xml:space="preserve">    </w:t>
            </w:r>
            <w:r w:rsidRPr="00944B82">
              <w:t xml:space="preserve">  кошка</w:t>
            </w:r>
          </w:p>
        </w:tc>
      </w:tr>
      <w:tr w:rsidR="00ED629A" w:rsidRPr="0095740A" w:rsidTr="00613C1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B" w:rsidRDefault="006A28FB" w:rsidP="00FC7215">
            <w:pPr>
              <w:jc w:val="center"/>
              <w:rPr>
                <w:b/>
                <w:sz w:val="40"/>
                <w:szCs w:val="40"/>
              </w:rPr>
            </w:pPr>
          </w:p>
          <w:p w:rsidR="00FC7215" w:rsidRPr="00944B82" w:rsidRDefault="00FC7215" w:rsidP="00FC72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FB" w:rsidRPr="00944B82" w:rsidRDefault="00C835EC" w:rsidP="009F6B39">
            <w:pPr>
              <w:rPr>
                <w:b/>
                <w:lang w:val="en-US"/>
              </w:rPr>
            </w:pPr>
            <w:r w:rsidRPr="00944B82">
              <w:rPr>
                <w:b/>
                <w:lang w:val="en-US"/>
              </w:rPr>
              <w:t>Magi</w:t>
            </w:r>
            <w:r w:rsidR="009F6B39" w:rsidRPr="00944B82">
              <w:rPr>
                <w:b/>
                <w:lang w:val="en-US"/>
              </w:rPr>
              <w:t>c</w:t>
            </w:r>
            <w:r w:rsidRPr="00944B82">
              <w:rPr>
                <w:b/>
                <w:lang w:val="en-US"/>
              </w:rPr>
              <w:t xml:space="preserve"> Energy Olivia</w:t>
            </w:r>
          </w:p>
        </w:tc>
      </w:tr>
      <w:tr w:rsidR="006A28FB" w:rsidRPr="0095740A" w:rsidTr="00613C1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FB" w:rsidRPr="00944B82" w:rsidRDefault="006A28FB" w:rsidP="00613C1C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FB" w:rsidRPr="00944B82" w:rsidRDefault="006A28FB" w:rsidP="00613C1C">
            <w:pPr>
              <w:rPr>
                <w:lang w:val="en-US"/>
              </w:rPr>
            </w:pPr>
            <w:r w:rsidRPr="00944B82">
              <w:t>Рождение</w:t>
            </w:r>
            <w:r w:rsidRPr="00944B82">
              <w:rPr>
                <w:lang w:val="en-US"/>
              </w:rPr>
              <w:t xml:space="preserve">: </w:t>
            </w:r>
            <w:r w:rsidR="00C835EC" w:rsidRPr="00944B82">
              <w:rPr>
                <w:lang w:val="en-US"/>
              </w:rPr>
              <w:t>20</w:t>
            </w:r>
            <w:r w:rsidRPr="00944B82">
              <w:rPr>
                <w:lang w:val="en-US"/>
              </w:rPr>
              <w:t xml:space="preserve">.11.2014.           </w:t>
            </w:r>
            <w:r w:rsidR="009654E6" w:rsidRPr="00944B82">
              <w:rPr>
                <w:lang w:val="en-US"/>
              </w:rPr>
              <w:t xml:space="preserve">                                 </w:t>
            </w:r>
            <w:r w:rsidRPr="00944B82">
              <w:rPr>
                <w:lang w:val="en-US"/>
              </w:rPr>
              <w:t xml:space="preserve">         </w:t>
            </w:r>
            <w:r w:rsidR="00C835EC" w:rsidRPr="00944B82">
              <w:rPr>
                <w:lang w:val="en-US"/>
              </w:rPr>
              <w:t>RU-0188-VU MCO6856-14</w:t>
            </w:r>
          </w:p>
          <w:p w:rsidR="006A28FB" w:rsidRPr="00944B82" w:rsidRDefault="006A28FB" w:rsidP="00613C1C">
            <w:pPr>
              <w:rPr>
                <w:lang w:val="en-US"/>
              </w:rPr>
            </w:pPr>
            <w:r w:rsidRPr="00944B82">
              <w:t>О</w:t>
            </w:r>
            <w:r w:rsidRPr="00944B82">
              <w:rPr>
                <w:lang w:val="en-US"/>
              </w:rPr>
              <w:t xml:space="preserve">: </w:t>
            </w:r>
            <w:r w:rsidR="00C835EC" w:rsidRPr="00944B82">
              <w:rPr>
                <w:lang w:val="en-US"/>
              </w:rPr>
              <w:t>E.CH. Magis Energy &amp; Nice Voice Henri</w:t>
            </w:r>
          </w:p>
          <w:p w:rsidR="006A28FB" w:rsidRPr="00944B82" w:rsidRDefault="006A28FB" w:rsidP="00613C1C">
            <w:pPr>
              <w:rPr>
                <w:lang w:val="en-US"/>
              </w:rPr>
            </w:pPr>
            <w:r w:rsidRPr="00944B82">
              <w:t>М</w:t>
            </w:r>
            <w:r w:rsidRPr="00944B82">
              <w:rPr>
                <w:lang w:val="en-US"/>
              </w:rPr>
              <w:t xml:space="preserve">: </w:t>
            </w:r>
            <w:r w:rsidR="00EC7E3D" w:rsidRPr="00944B82">
              <w:rPr>
                <w:lang w:val="en-US"/>
              </w:rPr>
              <w:t>G.I.CH. Grafinya Stars Guality</w:t>
            </w:r>
          </w:p>
          <w:p w:rsidR="006A28FB" w:rsidRPr="00EE2CAB" w:rsidRDefault="006A28FB" w:rsidP="00EE2CAB">
            <w:r w:rsidRPr="00944B82">
              <w:t xml:space="preserve">Владелец:  </w:t>
            </w:r>
            <w:r w:rsidR="00EC7E3D" w:rsidRPr="00944B82">
              <w:t>Шорышева Н. А.</w:t>
            </w:r>
            <w:r w:rsidRPr="00944B82">
              <w:t xml:space="preserve">   г. Калуга «</w:t>
            </w:r>
            <w:r w:rsidRPr="00944B82">
              <w:rPr>
                <w:lang w:val="en-US"/>
              </w:rPr>
              <w:t>Kaluga</w:t>
            </w:r>
            <w:r w:rsidR="009654E6" w:rsidRPr="00944B82">
              <w:t xml:space="preserve"> </w:t>
            </w:r>
            <w:r w:rsidRPr="00944B82">
              <w:rPr>
                <w:lang w:val="en-US"/>
              </w:rPr>
              <w:t>Best</w:t>
            </w:r>
            <w:r w:rsidRPr="00944B82">
              <w:t>»</w:t>
            </w:r>
          </w:p>
        </w:tc>
      </w:tr>
    </w:tbl>
    <w:p w:rsidR="002075E0" w:rsidRPr="0095740A" w:rsidRDefault="002075E0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ED629A" w:rsidRPr="0095740A" w:rsidTr="003D48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0F" w:rsidRPr="00944B82" w:rsidRDefault="0024150F" w:rsidP="003D4863">
            <w:pPr>
              <w:jc w:val="center"/>
              <w:rPr>
                <w:b/>
              </w:rPr>
            </w:pPr>
            <w:r w:rsidRPr="00944B82">
              <w:rPr>
                <w:b/>
                <w:lang w:val="en-US"/>
              </w:rPr>
              <w:t>MCO</w:t>
            </w:r>
            <w:r w:rsidR="00694D0D" w:rsidRPr="00944B82">
              <w:rPr>
                <w:b/>
              </w:rPr>
              <w:t xml:space="preserve"> </w:t>
            </w:r>
            <w:r w:rsidRPr="00944B82">
              <w:rPr>
                <w:b/>
                <w:lang w:val="en-US"/>
              </w:rPr>
              <w:t>n</w:t>
            </w:r>
            <w:r w:rsidRPr="00944B82">
              <w:rPr>
                <w:b/>
              </w:rPr>
              <w:t xml:space="preserve">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0F" w:rsidRPr="00944B82" w:rsidRDefault="0024150F" w:rsidP="00EF307F">
            <w:r w:rsidRPr="00944B82">
              <w:t xml:space="preserve">Класс  </w:t>
            </w:r>
            <w:r w:rsidR="008714B7" w:rsidRPr="00944B82">
              <w:rPr>
                <w:lang w:val="en-US"/>
              </w:rPr>
              <w:t>CA</w:t>
            </w:r>
            <w:r w:rsidR="00EF307F">
              <w:rPr>
                <w:lang w:val="en-US"/>
              </w:rPr>
              <w:t xml:space="preserve">P  </w:t>
            </w:r>
            <w:r w:rsidR="00944B82">
              <w:rPr>
                <w:lang w:val="en-US"/>
              </w:rPr>
              <w:t xml:space="preserve">    </w:t>
            </w:r>
            <w:r w:rsidRPr="00944B82">
              <w:t xml:space="preserve">                                                </w:t>
            </w:r>
            <w:r w:rsidR="00694D0D" w:rsidRPr="00944B82">
              <w:t xml:space="preserve">                             </w:t>
            </w:r>
            <w:r w:rsidRPr="00944B82">
              <w:t xml:space="preserve">                      кошка</w:t>
            </w:r>
          </w:p>
        </w:tc>
      </w:tr>
      <w:tr w:rsidR="00ED629A" w:rsidRPr="0095740A" w:rsidTr="003D486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F" w:rsidRDefault="0024150F" w:rsidP="00806868">
            <w:pPr>
              <w:jc w:val="center"/>
              <w:rPr>
                <w:b/>
                <w:sz w:val="40"/>
                <w:szCs w:val="40"/>
              </w:rPr>
            </w:pPr>
          </w:p>
          <w:p w:rsidR="00FC7215" w:rsidRPr="00944B82" w:rsidRDefault="00FC7215" w:rsidP="0080686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0F" w:rsidRPr="00944B82" w:rsidRDefault="0024150F" w:rsidP="003D4863">
            <w:pPr>
              <w:rPr>
                <w:b/>
                <w:lang w:val="en-US"/>
              </w:rPr>
            </w:pPr>
            <w:r w:rsidRPr="00944B82">
              <w:rPr>
                <w:b/>
                <w:lang w:val="en-US"/>
              </w:rPr>
              <w:t>GLORIA  SIMARGLA</w:t>
            </w:r>
          </w:p>
        </w:tc>
      </w:tr>
      <w:tr w:rsidR="0024150F" w:rsidRPr="0095740A" w:rsidTr="003D486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0F" w:rsidRPr="00944B82" w:rsidRDefault="0024150F" w:rsidP="003D4863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0F" w:rsidRPr="00944B82" w:rsidRDefault="0024150F" w:rsidP="003D4863">
            <w:pPr>
              <w:rPr>
                <w:lang w:val="en-US"/>
              </w:rPr>
            </w:pPr>
            <w:r w:rsidRPr="00944B82">
              <w:t>Рождение</w:t>
            </w:r>
            <w:r w:rsidRPr="00944B82">
              <w:rPr>
                <w:lang w:val="en-US"/>
              </w:rPr>
              <w:t>: 15.11.2013.                                                    FAR.KFC 01429 \13\MCO</w:t>
            </w:r>
          </w:p>
          <w:p w:rsidR="0024150F" w:rsidRPr="00944B82" w:rsidRDefault="0024150F" w:rsidP="003D4863">
            <w:pPr>
              <w:rPr>
                <w:lang w:val="en-US"/>
              </w:rPr>
            </w:pPr>
            <w:r w:rsidRPr="00944B82">
              <w:t>О</w:t>
            </w:r>
            <w:r w:rsidRPr="00944B82">
              <w:rPr>
                <w:lang w:val="en-US"/>
              </w:rPr>
              <w:t xml:space="preserve">: G.I.CH. Maindynasty Range Rover </w:t>
            </w:r>
          </w:p>
          <w:p w:rsidR="0024150F" w:rsidRPr="00944B82" w:rsidRDefault="0024150F" w:rsidP="003D4863">
            <w:pPr>
              <w:rPr>
                <w:lang w:val="en-US"/>
              </w:rPr>
            </w:pPr>
            <w:r w:rsidRPr="00944B82">
              <w:t>М</w:t>
            </w:r>
            <w:r w:rsidRPr="00944B82">
              <w:rPr>
                <w:lang w:val="en-US"/>
              </w:rPr>
              <w:t xml:space="preserve">: G.I.CH. VOSTORG`S  BEATRISE </w:t>
            </w:r>
          </w:p>
          <w:p w:rsidR="00675645" w:rsidRPr="00944B82" w:rsidRDefault="0024150F" w:rsidP="00EE2CAB">
            <w:r w:rsidRPr="00944B82">
              <w:t>Владелец:  Иванов В. В.   г. Калуга «</w:t>
            </w:r>
            <w:r w:rsidRPr="00944B82">
              <w:rPr>
                <w:lang w:val="en-US"/>
              </w:rPr>
              <w:t>Kaluga</w:t>
            </w:r>
            <w:r w:rsidR="00944B82" w:rsidRPr="001000E7">
              <w:t xml:space="preserve"> </w:t>
            </w:r>
            <w:r w:rsidRPr="00944B82">
              <w:rPr>
                <w:lang w:val="en-US"/>
              </w:rPr>
              <w:t>Best</w:t>
            </w:r>
            <w:r w:rsidRPr="00944B82">
              <w:t>»</w:t>
            </w:r>
          </w:p>
        </w:tc>
      </w:tr>
    </w:tbl>
    <w:p w:rsidR="007B35EA" w:rsidRPr="00EE2CAB" w:rsidRDefault="007B35EA" w:rsidP="006A349A">
      <w:pPr>
        <w:rPr>
          <w:color w:val="C00000"/>
          <w:sz w:val="2"/>
          <w:szCs w:val="2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95740A" w:rsidTr="006A34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1857F8" w:rsidRDefault="006A349A">
            <w:pPr>
              <w:jc w:val="center"/>
              <w:rPr>
                <w:b/>
                <w:lang w:val="en-US"/>
              </w:rPr>
            </w:pPr>
            <w:r w:rsidRPr="001857F8">
              <w:rPr>
                <w:b/>
                <w:lang w:val="en-US"/>
              </w:rPr>
              <w:t>MCO n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1857F8" w:rsidRDefault="006A349A" w:rsidP="00C07E53">
            <w:r w:rsidRPr="001857F8">
              <w:t>Класс</w:t>
            </w:r>
            <w:r w:rsidR="001857F8" w:rsidRPr="001857F8">
              <w:rPr>
                <w:lang w:val="en-US"/>
              </w:rPr>
              <w:t xml:space="preserve"> </w:t>
            </w:r>
            <w:r w:rsidR="004F4700" w:rsidRPr="001857F8">
              <w:rPr>
                <w:lang w:val="en-US"/>
              </w:rPr>
              <w:t>CA</w:t>
            </w:r>
            <w:r w:rsidR="00C07E53" w:rsidRPr="001857F8">
              <w:rPr>
                <w:lang w:val="en-US"/>
              </w:rPr>
              <w:t>G</w:t>
            </w:r>
            <w:r w:rsidR="004F4700" w:rsidRPr="001857F8">
              <w:rPr>
                <w:lang w:val="en-US"/>
              </w:rPr>
              <w:t xml:space="preserve">CE    </w:t>
            </w:r>
            <w:r w:rsidR="001857F8" w:rsidRPr="001857F8">
              <w:rPr>
                <w:lang w:val="en-US"/>
              </w:rPr>
              <w:t xml:space="preserve">                                                                                               </w:t>
            </w:r>
            <w:r w:rsidR="004F4700" w:rsidRPr="001857F8">
              <w:rPr>
                <w:lang w:val="en-US"/>
              </w:rPr>
              <w:t xml:space="preserve">  </w:t>
            </w:r>
            <w:r w:rsidRPr="001857F8">
              <w:t>кошка</w:t>
            </w:r>
          </w:p>
        </w:tc>
      </w:tr>
      <w:tr w:rsidR="00ED629A" w:rsidRPr="0095740A" w:rsidTr="006A34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9A" w:rsidRDefault="006A349A" w:rsidP="00FC7215">
            <w:pPr>
              <w:jc w:val="center"/>
              <w:rPr>
                <w:b/>
                <w:sz w:val="40"/>
                <w:szCs w:val="40"/>
              </w:rPr>
            </w:pPr>
          </w:p>
          <w:p w:rsidR="00FC7215" w:rsidRPr="001857F8" w:rsidRDefault="00FC7215" w:rsidP="00FC72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1857F8" w:rsidRDefault="006A349A">
            <w:pPr>
              <w:rPr>
                <w:b/>
                <w:lang w:val="en-US"/>
              </w:rPr>
            </w:pPr>
            <w:r w:rsidRPr="001857F8">
              <w:rPr>
                <w:b/>
                <w:lang w:val="en-US"/>
              </w:rPr>
              <w:t>VOSTORG`S  BEATRISE</w:t>
            </w:r>
          </w:p>
        </w:tc>
      </w:tr>
      <w:tr w:rsidR="00ED629A" w:rsidRPr="008C7DB1" w:rsidTr="006A349A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9A" w:rsidRPr="001857F8" w:rsidRDefault="006A349A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1857F8" w:rsidRDefault="006A349A">
            <w:r w:rsidRPr="001857F8">
              <w:t xml:space="preserve">Рождение: 01.02.2012                                        </w:t>
            </w:r>
            <w:r w:rsidR="001857F8" w:rsidRPr="001000E7">
              <w:t xml:space="preserve">   </w:t>
            </w:r>
            <w:r w:rsidRPr="001857F8">
              <w:t xml:space="preserve">  </w:t>
            </w:r>
            <w:r w:rsidRPr="001857F8">
              <w:rPr>
                <w:lang w:val="en-US"/>
              </w:rPr>
              <w:t>RU</w:t>
            </w:r>
            <w:r w:rsidRPr="001857F8">
              <w:t>-0135-03-2012-026-</w:t>
            </w:r>
            <w:r w:rsidRPr="001857F8">
              <w:rPr>
                <w:lang w:val="en-US"/>
              </w:rPr>
              <w:t>LO</w:t>
            </w:r>
            <w:r w:rsidRPr="001857F8">
              <w:t>-</w:t>
            </w:r>
            <w:r w:rsidRPr="001857F8">
              <w:rPr>
                <w:lang w:val="en-US"/>
              </w:rPr>
              <w:t>MCO</w:t>
            </w:r>
          </w:p>
          <w:p w:rsidR="006A349A" w:rsidRPr="001857F8" w:rsidRDefault="006A349A">
            <w:r w:rsidRPr="001857F8">
              <w:t xml:space="preserve">О: </w:t>
            </w:r>
            <w:r w:rsidRPr="001857F8">
              <w:rPr>
                <w:lang w:val="en-US"/>
              </w:rPr>
              <w:t>W</w:t>
            </w:r>
            <w:r w:rsidRPr="001857F8">
              <w:t>.</w:t>
            </w:r>
            <w:r w:rsidRPr="001857F8">
              <w:rPr>
                <w:lang w:val="en-US"/>
              </w:rPr>
              <w:t>CH</w:t>
            </w:r>
            <w:r w:rsidRPr="001857F8">
              <w:t>.</w:t>
            </w:r>
            <w:r w:rsidRPr="001857F8">
              <w:rPr>
                <w:lang w:val="en-US"/>
              </w:rPr>
              <w:t>Mason</w:t>
            </w:r>
            <w:r w:rsidRPr="001857F8">
              <w:t xml:space="preserve"> </w:t>
            </w:r>
            <w:r w:rsidRPr="001857F8">
              <w:rPr>
                <w:lang w:val="en-US"/>
              </w:rPr>
              <w:t>MosWildCoon</w:t>
            </w:r>
            <w:r w:rsidRPr="001857F8">
              <w:t>*</w:t>
            </w:r>
            <w:r w:rsidRPr="001857F8">
              <w:rPr>
                <w:lang w:val="en-US"/>
              </w:rPr>
              <w:t>RU</w:t>
            </w:r>
          </w:p>
          <w:p w:rsidR="006A349A" w:rsidRPr="001857F8" w:rsidRDefault="006A349A">
            <w:pPr>
              <w:rPr>
                <w:lang w:val="en-US"/>
              </w:rPr>
            </w:pPr>
            <w:r w:rsidRPr="001857F8">
              <w:t>М</w:t>
            </w:r>
            <w:r w:rsidRPr="001857F8">
              <w:rPr>
                <w:lang w:val="en-US"/>
              </w:rPr>
              <w:t>: G.I.CH. Belocoon`s Donna Karan</w:t>
            </w:r>
          </w:p>
          <w:p w:rsidR="006A349A" w:rsidRPr="001857F8" w:rsidRDefault="006A349A" w:rsidP="006733AB">
            <w:pPr>
              <w:rPr>
                <w:lang w:val="en-US"/>
              </w:rPr>
            </w:pPr>
            <w:r w:rsidRPr="001857F8">
              <w:t>Владелец</w:t>
            </w:r>
            <w:r w:rsidRPr="001857F8">
              <w:rPr>
                <w:lang w:val="en-US"/>
              </w:rPr>
              <w:t xml:space="preserve">:  </w:t>
            </w:r>
            <w:r w:rsidRPr="001857F8">
              <w:t>Милёнушкина</w:t>
            </w:r>
            <w:r w:rsidR="001857F8" w:rsidRPr="001857F8">
              <w:rPr>
                <w:lang w:val="en-US"/>
              </w:rPr>
              <w:t xml:space="preserve"> </w:t>
            </w:r>
            <w:r w:rsidRPr="001857F8">
              <w:t>О</w:t>
            </w:r>
            <w:r w:rsidRPr="001857F8">
              <w:rPr>
                <w:lang w:val="en-US"/>
              </w:rPr>
              <w:t>.</w:t>
            </w:r>
            <w:r w:rsidRPr="001857F8">
              <w:t>Ю</w:t>
            </w:r>
            <w:r w:rsidRPr="001857F8">
              <w:rPr>
                <w:lang w:val="en-US"/>
              </w:rPr>
              <w:t xml:space="preserve">.  </w:t>
            </w:r>
            <w:r w:rsidRPr="001857F8">
              <w:t>г</w:t>
            </w:r>
            <w:r w:rsidRPr="001857F8">
              <w:rPr>
                <w:lang w:val="en-US"/>
              </w:rPr>
              <w:t xml:space="preserve">. </w:t>
            </w:r>
            <w:r w:rsidR="006733AB" w:rsidRPr="001857F8">
              <w:t>Калуга</w:t>
            </w:r>
            <w:r w:rsidRPr="001857F8">
              <w:rPr>
                <w:lang w:val="en-US"/>
              </w:rPr>
              <w:t xml:space="preserve"> «Kaluga Best»</w:t>
            </w:r>
          </w:p>
        </w:tc>
      </w:tr>
    </w:tbl>
    <w:p w:rsidR="001F6385" w:rsidRDefault="001F6385" w:rsidP="006A349A">
      <w:pPr>
        <w:rPr>
          <w:color w:val="C00000"/>
          <w:sz w:val="2"/>
          <w:szCs w:val="2"/>
          <w:lang w:val="en-US"/>
        </w:rPr>
      </w:pPr>
    </w:p>
    <w:p w:rsidR="00CD74E5" w:rsidRDefault="00CD74E5" w:rsidP="006A349A">
      <w:pPr>
        <w:rPr>
          <w:color w:val="C00000"/>
          <w:sz w:val="2"/>
          <w:szCs w:val="2"/>
          <w:lang w:val="en-US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CD74E5" w:rsidRPr="0095740A" w:rsidTr="009850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E5" w:rsidRPr="00CD74E5" w:rsidRDefault="00CD74E5" w:rsidP="00985091">
            <w:pPr>
              <w:jc w:val="center"/>
              <w:rPr>
                <w:b/>
              </w:rPr>
            </w:pPr>
            <w:r w:rsidRPr="00CD74E5">
              <w:rPr>
                <w:b/>
                <w:lang w:val="en-US"/>
              </w:rPr>
              <w:t xml:space="preserve">MCO ns </w:t>
            </w:r>
            <w:r w:rsidRPr="00CD74E5">
              <w:rPr>
                <w:b/>
              </w:rPr>
              <w:t>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E5" w:rsidRPr="00CD74E5" w:rsidRDefault="00CD74E5" w:rsidP="0083781C">
            <w:r w:rsidRPr="00CD74E5">
              <w:t xml:space="preserve">Класс  </w:t>
            </w:r>
            <w:r w:rsidR="0083781C" w:rsidRPr="0083781C">
              <w:rPr>
                <w:lang w:val="en-US"/>
              </w:rPr>
              <w:t>CAIB - CAGCIB</w:t>
            </w:r>
            <w:r w:rsidRPr="0083781C">
              <w:t xml:space="preserve">                        </w:t>
            </w:r>
            <w:r w:rsidR="0083781C" w:rsidRPr="0083781C">
              <w:rPr>
                <w:lang w:val="en-US"/>
              </w:rPr>
              <w:t xml:space="preserve"> </w:t>
            </w:r>
            <w:r w:rsidRPr="0083781C">
              <w:t xml:space="preserve">                                                        </w:t>
            </w:r>
            <w:r w:rsidR="0083781C" w:rsidRPr="0083781C">
              <w:rPr>
                <w:lang w:val="en-US"/>
              </w:rPr>
              <w:t xml:space="preserve">  </w:t>
            </w:r>
            <w:r w:rsidRPr="0083781C">
              <w:t xml:space="preserve">  </w:t>
            </w:r>
            <w:r w:rsidRPr="00CD74E5">
              <w:t>кошка</w:t>
            </w:r>
          </w:p>
        </w:tc>
      </w:tr>
      <w:tr w:rsidR="00CD74E5" w:rsidRPr="0095740A" w:rsidTr="0098509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5" w:rsidRDefault="00CD74E5" w:rsidP="00985091">
            <w:pPr>
              <w:jc w:val="center"/>
              <w:rPr>
                <w:b/>
                <w:sz w:val="40"/>
                <w:szCs w:val="40"/>
              </w:rPr>
            </w:pPr>
          </w:p>
          <w:p w:rsidR="00FC7215" w:rsidRPr="00CD74E5" w:rsidRDefault="00FC7215" w:rsidP="0098509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E5" w:rsidRPr="00CD74E5" w:rsidRDefault="00CD74E5" w:rsidP="00985091">
            <w:pPr>
              <w:rPr>
                <w:b/>
                <w:lang w:val="en-US"/>
              </w:rPr>
            </w:pPr>
            <w:r w:rsidRPr="00CD74E5">
              <w:rPr>
                <w:b/>
                <w:lang w:val="en-US"/>
              </w:rPr>
              <w:t>MARIKA SIMARGLA</w:t>
            </w:r>
          </w:p>
        </w:tc>
      </w:tr>
      <w:tr w:rsidR="00CD74E5" w:rsidRPr="0095740A" w:rsidTr="0098509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E5" w:rsidRPr="00CD74E5" w:rsidRDefault="00CD74E5" w:rsidP="0098509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E5" w:rsidRPr="00CD74E5" w:rsidRDefault="00CD74E5" w:rsidP="00985091">
            <w:pPr>
              <w:rPr>
                <w:lang w:val="en-US"/>
              </w:rPr>
            </w:pPr>
            <w:r w:rsidRPr="00CD74E5">
              <w:t>Рождение</w:t>
            </w:r>
            <w:r w:rsidRPr="00CD74E5">
              <w:rPr>
                <w:lang w:val="en-US"/>
              </w:rPr>
              <w:t>: 04.11.2016                                            № FAR.KFC 0240148\16\MCO</w:t>
            </w:r>
          </w:p>
          <w:p w:rsidR="00CD74E5" w:rsidRPr="00CD74E5" w:rsidRDefault="00CD74E5" w:rsidP="00985091">
            <w:pPr>
              <w:rPr>
                <w:lang w:val="en-US"/>
              </w:rPr>
            </w:pPr>
            <w:r w:rsidRPr="00CD74E5">
              <w:rPr>
                <w:lang w:val="en-US"/>
              </w:rPr>
              <w:t>O: E.CH. TOUAREGCOON IMPERATOR</w:t>
            </w:r>
          </w:p>
          <w:p w:rsidR="00CD74E5" w:rsidRPr="00CD74E5" w:rsidRDefault="00CD74E5" w:rsidP="00985091">
            <w:pPr>
              <w:rPr>
                <w:lang w:val="en-US"/>
              </w:rPr>
            </w:pPr>
            <w:r w:rsidRPr="00CD74E5">
              <w:t>М</w:t>
            </w:r>
            <w:r w:rsidRPr="00CD74E5">
              <w:rPr>
                <w:lang w:val="en-US"/>
              </w:rPr>
              <w:t xml:space="preserve">: E.CH. VOSTORG’S BEATRISE </w:t>
            </w:r>
          </w:p>
          <w:p w:rsidR="00CD74E5" w:rsidRPr="00EE2CAB" w:rsidRDefault="00CD74E5" w:rsidP="00EE2CAB">
            <w:r w:rsidRPr="00CD74E5">
              <w:t>Владелец</w:t>
            </w:r>
            <w:r w:rsidRPr="00CD74E5">
              <w:rPr>
                <w:lang w:val="en-US"/>
              </w:rPr>
              <w:t xml:space="preserve">:  </w:t>
            </w:r>
            <w:r w:rsidRPr="00CD74E5">
              <w:t>Орлова</w:t>
            </w:r>
            <w:r w:rsidRPr="00CD74E5">
              <w:rPr>
                <w:lang w:val="en-US"/>
              </w:rPr>
              <w:t xml:space="preserve"> </w:t>
            </w:r>
            <w:r w:rsidRPr="00CD74E5">
              <w:t>Г</w:t>
            </w:r>
            <w:r w:rsidRPr="00CD74E5">
              <w:rPr>
                <w:lang w:val="en-US"/>
              </w:rPr>
              <w:t xml:space="preserve">. </w:t>
            </w:r>
            <w:r w:rsidRPr="00CD74E5">
              <w:t>А</w:t>
            </w:r>
            <w:r w:rsidRPr="00CD74E5">
              <w:rPr>
                <w:lang w:val="en-US"/>
              </w:rPr>
              <w:t xml:space="preserve">.    </w:t>
            </w:r>
            <w:r w:rsidRPr="00CD74E5">
              <w:t>г</w:t>
            </w:r>
            <w:r w:rsidRPr="00CD74E5">
              <w:rPr>
                <w:lang w:val="en-US"/>
              </w:rPr>
              <w:t xml:space="preserve">. </w:t>
            </w:r>
            <w:r w:rsidRPr="00CD74E5">
              <w:t>Калуга</w:t>
            </w:r>
            <w:r w:rsidRPr="00CD74E5">
              <w:rPr>
                <w:lang w:val="en-US"/>
              </w:rPr>
              <w:t xml:space="preserve">  «Kaluga Best»</w:t>
            </w:r>
          </w:p>
        </w:tc>
      </w:tr>
    </w:tbl>
    <w:p w:rsidR="00CD74E5" w:rsidRPr="00CD74E5" w:rsidRDefault="00CD74E5" w:rsidP="006A349A">
      <w:pPr>
        <w:rPr>
          <w:color w:val="C00000"/>
          <w:sz w:val="2"/>
          <w:szCs w:val="2"/>
        </w:rPr>
      </w:pPr>
    </w:p>
    <w:p w:rsidR="00C57517" w:rsidRPr="00CD74E5" w:rsidRDefault="00C57517" w:rsidP="006A349A">
      <w:pPr>
        <w:rPr>
          <w:color w:val="C00000"/>
          <w:sz w:val="2"/>
          <w:szCs w:val="2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491944" w:rsidRPr="00491944" w:rsidTr="009850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44" w:rsidRPr="00491944" w:rsidRDefault="00491944" w:rsidP="00985091">
            <w:pPr>
              <w:jc w:val="center"/>
              <w:rPr>
                <w:b/>
              </w:rPr>
            </w:pPr>
            <w:r w:rsidRPr="00491944">
              <w:rPr>
                <w:b/>
                <w:lang w:val="en-US"/>
              </w:rPr>
              <w:t xml:space="preserve">MCO ns </w:t>
            </w:r>
            <w:r w:rsidRPr="00491944">
              <w:rPr>
                <w:b/>
              </w:rPr>
              <w:t>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44" w:rsidRPr="00491944" w:rsidRDefault="00491944" w:rsidP="00985091">
            <w:r w:rsidRPr="00491944">
              <w:t xml:space="preserve">Класс  </w:t>
            </w:r>
            <w:r w:rsidRPr="00491944">
              <w:rPr>
                <w:lang w:val="en-US"/>
              </w:rPr>
              <w:t>CAC - CACIB</w:t>
            </w:r>
            <w:r w:rsidRPr="00491944">
              <w:t xml:space="preserve">                           </w:t>
            </w:r>
            <w:r w:rsidRPr="00491944">
              <w:rPr>
                <w:lang w:val="en-US"/>
              </w:rPr>
              <w:t xml:space="preserve">      </w:t>
            </w:r>
            <w:r w:rsidRPr="00491944">
              <w:t xml:space="preserve">                                                         кошка</w:t>
            </w:r>
          </w:p>
        </w:tc>
      </w:tr>
      <w:tr w:rsidR="00491944" w:rsidRPr="00491944" w:rsidTr="0098509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44" w:rsidRDefault="00491944" w:rsidP="00985091">
            <w:pPr>
              <w:jc w:val="center"/>
              <w:rPr>
                <w:b/>
                <w:sz w:val="40"/>
                <w:szCs w:val="40"/>
              </w:rPr>
            </w:pPr>
          </w:p>
          <w:p w:rsidR="00944CA2" w:rsidRPr="00491944" w:rsidRDefault="00944CA2" w:rsidP="0098509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44" w:rsidRPr="00491944" w:rsidRDefault="00491944" w:rsidP="00985091">
            <w:pPr>
              <w:rPr>
                <w:b/>
                <w:lang w:val="en-US"/>
              </w:rPr>
            </w:pPr>
            <w:r w:rsidRPr="00491944">
              <w:rPr>
                <w:b/>
                <w:lang w:val="en-US"/>
              </w:rPr>
              <w:t>MARTA  MARTYSHKA  SIMARGLA</w:t>
            </w:r>
          </w:p>
        </w:tc>
      </w:tr>
      <w:tr w:rsidR="00491944" w:rsidRPr="00491944" w:rsidTr="0098509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44" w:rsidRPr="00491944" w:rsidRDefault="00491944" w:rsidP="0098509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44" w:rsidRPr="00491944" w:rsidRDefault="00491944" w:rsidP="00985091">
            <w:pPr>
              <w:rPr>
                <w:lang w:val="en-US"/>
              </w:rPr>
            </w:pPr>
            <w:r w:rsidRPr="00491944">
              <w:t>Рождение</w:t>
            </w:r>
            <w:r w:rsidRPr="00491944">
              <w:rPr>
                <w:lang w:val="en-US"/>
              </w:rPr>
              <w:t>: 04.11.2016                                            № FAR.KFC 0240147\16\MCO</w:t>
            </w:r>
          </w:p>
          <w:p w:rsidR="00491944" w:rsidRPr="00491944" w:rsidRDefault="00491944" w:rsidP="00985091">
            <w:pPr>
              <w:rPr>
                <w:lang w:val="en-US"/>
              </w:rPr>
            </w:pPr>
            <w:r w:rsidRPr="00491944">
              <w:rPr>
                <w:lang w:val="en-US"/>
              </w:rPr>
              <w:t>O: E.CH. TOUAREGCOON IMPERATOR</w:t>
            </w:r>
          </w:p>
          <w:p w:rsidR="00491944" w:rsidRPr="00491944" w:rsidRDefault="00491944" w:rsidP="00985091">
            <w:pPr>
              <w:rPr>
                <w:lang w:val="en-US"/>
              </w:rPr>
            </w:pPr>
            <w:r w:rsidRPr="00491944">
              <w:t>М</w:t>
            </w:r>
            <w:r w:rsidRPr="00491944">
              <w:rPr>
                <w:lang w:val="en-US"/>
              </w:rPr>
              <w:t xml:space="preserve">: E.CH. VOSTORG’S BEATRISE </w:t>
            </w:r>
          </w:p>
          <w:p w:rsidR="00491944" w:rsidRPr="00873432" w:rsidRDefault="00491944" w:rsidP="00873432">
            <w:r w:rsidRPr="00491944">
              <w:t>Владелец</w:t>
            </w:r>
            <w:r w:rsidRPr="00491944">
              <w:rPr>
                <w:lang w:val="en-US"/>
              </w:rPr>
              <w:t xml:space="preserve">:  </w:t>
            </w:r>
            <w:r w:rsidRPr="00491944">
              <w:t>Милёнушкина</w:t>
            </w:r>
            <w:r w:rsidRPr="00491944">
              <w:rPr>
                <w:lang w:val="en-US"/>
              </w:rPr>
              <w:t xml:space="preserve"> </w:t>
            </w:r>
            <w:r w:rsidRPr="00491944">
              <w:t>О</w:t>
            </w:r>
            <w:r w:rsidRPr="00491944">
              <w:rPr>
                <w:lang w:val="en-US"/>
              </w:rPr>
              <w:t xml:space="preserve">. </w:t>
            </w:r>
            <w:r w:rsidRPr="00491944">
              <w:t>Ю</w:t>
            </w:r>
            <w:r w:rsidRPr="00491944">
              <w:rPr>
                <w:lang w:val="en-US"/>
              </w:rPr>
              <w:t xml:space="preserve">.    </w:t>
            </w:r>
            <w:r w:rsidRPr="00491944">
              <w:t>г</w:t>
            </w:r>
            <w:r w:rsidRPr="00491944">
              <w:rPr>
                <w:lang w:val="en-US"/>
              </w:rPr>
              <w:t xml:space="preserve">. </w:t>
            </w:r>
            <w:r w:rsidRPr="00491944">
              <w:t>Калуга</w:t>
            </w:r>
            <w:r w:rsidRPr="00491944">
              <w:rPr>
                <w:lang w:val="en-US"/>
              </w:rPr>
              <w:t xml:space="preserve">  «Kaluga Best»</w:t>
            </w:r>
          </w:p>
        </w:tc>
      </w:tr>
    </w:tbl>
    <w:p w:rsidR="001F6385" w:rsidRPr="00491944" w:rsidRDefault="001F6385" w:rsidP="006A349A">
      <w:pPr>
        <w:rPr>
          <w:color w:val="C00000"/>
          <w:sz w:val="2"/>
          <w:szCs w:val="2"/>
        </w:rPr>
      </w:pPr>
    </w:p>
    <w:p w:rsidR="00A51EF2" w:rsidRDefault="00A51EF2" w:rsidP="006A349A">
      <w:pPr>
        <w:rPr>
          <w:color w:val="C00000"/>
          <w:sz w:val="4"/>
          <w:szCs w:val="4"/>
        </w:rPr>
      </w:pPr>
    </w:p>
    <w:p w:rsidR="00873432" w:rsidRDefault="00873432" w:rsidP="006A349A">
      <w:pPr>
        <w:rPr>
          <w:color w:val="C00000"/>
          <w:sz w:val="4"/>
          <w:szCs w:val="4"/>
        </w:rPr>
      </w:pPr>
    </w:p>
    <w:p w:rsidR="00873432" w:rsidRDefault="00873432" w:rsidP="006A349A">
      <w:pPr>
        <w:rPr>
          <w:color w:val="C00000"/>
          <w:sz w:val="4"/>
          <w:szCs w:val="4"/>
        </w:rPr>
      </w:pPr>
    </w:p>
    <w:p w:rsidR="00873432" w:rsidRDefault="00873432" w:rsidP="006A349A">
      <w:pPr>
        <w:rPr>
          <w:color w:val="C00000"/>
          <w:sz w:val="4"/>
          <w:szCs w:val="4"/>
        </w:rPr>
      </w:pPr>
    </w:p>
    <w:p w:rsidR="00873432" w:rsidRDefault="00873432" w:rsidP="006A349A">
      <w:pPr>
        <w:rPr>
          <w:color w:val="C00000"/>
          <w:sz w:val="4"/>
          <w:szCs w:val="4"/>
        </w:rPr>
      </w:pPr>
    </w:p>
    <w:p w:rsidR="00873432" w:rsidRDefault="00873432" w:rsidP="006A349A">
      <w:pPr>
        <w:rPr>
          <w:color w:val="C00000"/>
          <w:sz w:val="4"/>
          <w:szCs w:val="4"/>
        </w:rPr>
      </w:pPr>
    </w:p>
    <w:p w:rsidR="00873432" w:rsidRPr="00491944" w:rsidRDefault="00873432" w:rsidP="006A349A">
      <w:pPr>
        <w:rPr>
          <w:color w:val="C00000"/>
          <w:sz w:val="4"/>
          <w:szCs w:val="4"/>
        </w:rPr>
      </w:pPr>
    </w:p>
    <w:p w:rsidR="00A41BF0" w:rsidRPr="0095740A" w:rsidRDefault="00A41BF0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ED629A" w:rsidRPr="0095740A" w:rsidTr="003021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13" w:rsidRPr="00506E4E" w:rsidRDefault="00302113" w:rsidP="00302113">
            <w:pPr>
              <w:jc w:val="center"/>
              <w:rPr>
                <w:b/>
                <w:lang w:val="en-US"/>
              </w:rPr>
            </w:pPr>
            <w:r w:rsidRPr="00506E4E">
              <w:rPr>
                <w:b/>
                <w:lang w:val="en-US"/>
              </w:rPr>
              <w:t>MCO n 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13" w:rsidRPr="00506E4E" w:rsidRDefault="00302113" w:rsidP="00506E4E">
            <w:pPr>
              <w:rPr>
                <w:lang w:val="en-US"/>
              </w:rPr>
            </w:pPr>
            <w:r w:rsidRPr="00506E4E">
              <w:t>Класс</w:t>
            </w:r>
            <w:r w:rsidR="00FA070F" w:rsidRPr="00506E4E">
              <w:rPr>
                <w:lang w:val="en-US"/>
              </w:rPr>
              <w:t xml:space="preserve"> </w:t>
            </w:r>
            <w:r w:rsidR="00506E4E" w:rsidRPr="00506E4E">
              <w:rPr>
                <w:lang w:val="en-US"/>
              </w:rPr>
              <w:t>CAC - CACIB</w:t>
            </w:r>
            <w:r w:rsidR="00FA070F" w:rsidRPr="00506E4E">
              <w:rPr>
                <w:lang w:val="en-US"/>
              </w:rPr>
              <w:t xml:space="preserve">                                                                                          </w:t>
            </w:r>
            <w:r w:rsidRPr="00506E4E">
              <w:t>кошка</w:t>
            </w:r>
          </w:p>
        </w:tc>
      </w:tr>
      <w:tr w:rsidR="00ED629A" w:rsidRPr="0095740A" w:rsidTr="003021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13" w:rsidRDefault="00302113" w:rsidP="00302113">
            <w:pPr>
              <w:jc w:val="center"/>
              <w:rPr>
                <w:b/>
                <w:sz w:val="40"/>
                <w:szCs w:val="40"/>
              </w:rPr>
            </w:pPr>
          </w:p>
          <w:p w:rsidR="00873432" w:rsidRPr="00506E4E" w:rsidRDefault="00873432" w:rsidP="003021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13" w:rsidRPr="00506E4E" w:rsidRDefault="00302113" w:rsidP="00302113">
            <w:pPr>
              <w:rPr>
                <w:b/>
                <w:lang w:val="en-US"/>
              </w:rPr>
            </w:pPr>
            <w:r w:rsidRPr="00506E4E">
              <w:rPr>
                <w:b/>
                <w:lang w:val="en-US"/>
              </w:rPr>
              <w:t>GER</w:t>
            </w:r>
            <w:r w:rsidR="00FE5A89" w:rsidRPr="00506E4E">
              <w:rPr>
                <w:b/>
                <w:lang w:val="en-US"/>
              </w:rPr>
              <w:t>DA</w:t>
            </w:r>
            <w:r w:rsidRPr="00506E4E">
              <w:rPr>
                <w:b/>
                <w:lang w:val="en-US"/>
              </w:rPr>
              <w:t xml:space="preserve"> JESSICA BEAUTIFUL</w:t>
            </w:r>
          </w:p>
        </w:tc>
      </w:tr>
      <w:tr w:rsidR="00302113" w:rsidRPr="0095740A" w:rsidTr="0030211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13" w:rsidRPr="00506E4E" w:rsidRDefault="00302113" w:rsidP="00302113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13" w:rsidRPr="00506E4E" w:rsidRDefault="00302113" w:rsidP="00302113">
            <w:pPr>
              <w:rPr>
                <w:lang w:val="en-US"/>
              </w:rPr>
            </w:pPr>
            <w:r w:rsidRPr="00506E4E">
              <w:t>Рождение</w:t>
            </w:r>
            <w:r w:rsidRPr="00506E4E">
              <w:rPr>
                <w:lang w:val="en-US"/>
              </w:rPr>
              <w:t>: 12.07.2016.                                            №  WCF RU 0170-46\2016-036</w:t>
            </w:r>
          </w:p>
          <w:p w:rsidR="00302113" w:rsidRPr="00506E4E" w:rsidRDefault="00302113" w:rsidP="00302113">
            <w:pPr>
              <w:rPr>
                <w:lang w:val="en-US"/>
              </w:rPr>
            </w:pPr>
            <w:r w:rsidRPr="00506E4E">
              <w:t>О</w:t>
            </w:r>
            <w:r w:rsidRPr="00506E4E">
              <w:rPr>
                <w:lang w:val="en-US"/>
              </w:rPr>
              <w:t>: German Spirit</w:t>
            </w:r>
          </w:p>
          <w:p w:rsidR="00302113" w:rsidRPr="00506E4E" w:rsidRDefault="00302113" w:rsidP="00302113">
            <w:pPr>
              <w:rPr>
                <w:lang w:val="en-US"/>
              </w:rPr>
            </w:pPr>
            <w:r w:rsidRPr="00506E4E">
              <w:t>М</w:t>
            </w:r>
            <w:r w:rsidRPr="00506E4E">
              <w:rPr>
                <w:lang w:val="en-US"/>
              </w:rPr>
              <w:t>: CH. Jessica</w:t>
            </w:r>
          </w:p>
          <w:p w:rsidR="00302113" w:rsidRPr="00873432" w:rsidRDefault="00302113" w:rsidP="00873432">
            <w:r w:rsidRPr="00506E4E">
              <w:t>Владелец</w:t>
            </w:r>
            <w:r w:rsidRPr="00506E4E">
              <w:rPr>
                <w:lang w:val="en-US"/>
              </w:rPr>
              <w:t xml:space="preserve">: </w:t>
            </w:r>
            <w:r w:rsidRPr="00506E4E">
              <w:t>Мусиньш</w:t>
            </w:r>
            <w:r w:rsidR="00531E16" w:rsidRPr="00506E4E">
              <w:rPr>
                <w:lang w:val="en-US"/>
              </w:rPr>
              <w:t xml:space="preserve"> </w:t>
            </w:r>
            <w:r w:rsidRPr="00506E4E">
              <w:t>М</w:t>
            </w:r>
            <w:r w:rsidRPr="00506E4E">
              <w:rPr>
                <w:lang w:val="en-US"/>
              </w:rPr>
              <w:t xml:space="preserve">. </w:t>
            </w:r>
            <w:r w:rsidRPr="00506E4E">
              <w:t>Х</w:t>
            </w:r>
            <w:r w:rsidRPr="00506E4E">
              <w:rPr>
                <w:lang w:val="en-US"/>
              </w:rPr>
              <w:t xml:space="preserve">.   </w:t>
            </w:r>
            <w:r w:rsidRPr="00506E4E">
              <w:t>г</w:t>
            </w:r>
            <w:r w:rsidRPr="00506E4E">
              <w:rPr>
                <w:lang w:val="en-US"/>
              </w:rPr>
              <w:t xml:space="preserve">. </w:t>
            </w:r>
            <w:r w:rsidRPr="00506E4E">
              <w:t>Калуга</w:t>
            </w:r>
            <w:r w:rsidRPr="00506E4E">
              <w:rPr>
                <w:lang w:val="en-US"/>
              </w:rPr>
              <w:t xml:space="preserve">  «Kaluga Best»</w:t>
            </w:r>
          </w:p>
        </w:tc>
      </w:tr>
    </w:tbl>
    <w:p w:rsidR="007D11F4" w:rsidRPr="003A6C5C" w:rsidRDefault="007D11F4" w:rsidP="006A349A">
      <w:pPr>
        <w:rPr>
          <w:color w:val="C00000"/>
          <w:sz w:val="4"/>
          <w:szCs w:val="4"/>
        </w:rPr>
      </w:pPr>
    </w:p>
    <w:tbl>
      <w:tblPr>
        <w:tblW w:w="10740" w:type="dxa"/>
        <w:tblLook w:val="01E0"/>
      </w:tblPr>
      <w:tblGrid>
        <w:gridCol w:w="2217"/>
        <w:gridCol w:w="8523"/>
      </w:tblGrid>
      <w:tr w:rsidR="002D152C" w:rsidRPr="00786CB5" w:rsidTr="003A6C5C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C" w:rsidRPr="00786CB5" w:rsidRDefault="002D152C" w:rsidP="00B6637A">
            <w:pPr>
              <w:jc w:val="center"/>
              <w:rPr>
                <w:b/>
                <w:lang w:val="en-US"/>
              </w:rPr>
            </w:pPr>
            <w:r w:rsidRPr="00786CB5">
              <w:rPr>
                <w:b/>
                <w:lang w:val="en-US"/>
              </w:rPr>
              <w:t xml:space="preserve">MCO </w:t>
            </w:r>
            <w:r w:rsidR="00B6637A">
              <w:rPr>
                <w:b/>
                <w:lang w:val="en-US"/>
              </w:rPr>
              <w:t>d 2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C" w:rsidRPr="00786CB5" w:rsidRDefault="002D152C" w:rsidP="00985091">
            <w:pPr>
              <w:rPr>
                <w:lang w:val="en-US"/>
              </w:rPr>
            </w:pPr>
            <w:r w:rsidRPr="00786CB5">
              <w:t xml:space="preserve">Класс    </w:t>
            </w:r>
            <w:r>
              <w:rPr>
                <w:lang w:val="en-US"/>
              </w:rPr>
              <w:t>CAC – CACIB</w:t>
            </w:r>
            <w:r w:rsidRPr="00786CB5">
              <w:t xml:space="preserve">                                   </w:t>
            </w:r>
            <w:r>
              <w:rPr>
                <w:lang w:val="en-US"/>
              </w:rPr>
              <w:t xml:space="preserve">  </w:t>
            </w:r>
            <w:r w:rsidRPr="00786CB5">
              <w:t xml:space="preserve">                                              кошка</w:t>
            </w:r>
          </w:p>
        </w:tc>
      </w:tr>
      <w:tr w:rsidR="002D152C" w:rsidRPr="00786CB5" w:rsidTr="003A6C5C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C" w:rsidRDefault="002D152C" w:rsidP="00985091">
            <w:pPr>
              <w:jc w:val="center"/>
              <w:rPr>
                <w:b/>
                <w:sz w:val="40"/>
                <w:szCs w:val="40"/>
              </w:rPr>
            </w:pPr>
          </w:p>
          <w:p w:rsidR="00873432" w:rsidRPr="00873432" w:rsidRDefault="00873432" w:rsidP="0098509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2D152C" w:rsidRPr="00786CB5" w:rsidRDefault="002D152C" w:rsidP="0098509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C" w:rsidRPr="00786CB5" w:rsidRDefault="00B6637A" w:rsidP="009850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lina Chianti</w:t>
            </w:r>
          </w:p>
        </w:tc>
      </w:tr>
      <w:tr w:rsidR="002D152C" w:rsidRPr="00786CB5" w:rsidTr="003A6C5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2C" w:rsidRPr="00786CB5" w:rsidRDefault="002D152C" w:rsidP="0098509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C" w:rsidRPr="00786CB5" w:rsidRDefault="002D152C" w:rsidP="00985091">
            <w:pPr>
              <w:rPr>
                <w:lang w:val="en-US"/>
              </w:rPr>
            </w:pPr>
            <w:r w:rsidRPr="00786CB5">
              <w:t>Рождение</w:t>
            </w:r>
            <w:r w:rsidRPr="00786CB5">
              <w:rPr>
                <w:lang w:val="en-US"/>
              </w:rPr>
              <w:t xml:space="preserve">: </w:t>
            </w:r>
            <w:r>
              <w:rPr>
                <w:lang w:val="en-US"/>
              </w:rPr>
              <w:t>0</w:t>
            </w:r>
            <w:r w:rsidR="00B6637A">
              <w:rPr>
                <w:lang w:val="en-US"/>
              </w:rPr>
              <w:t>8</w:t>
            </w:r>
            <w:r w:rsidRPr="00786CB5">
              <w:rPr>
                <w:lang w:val="en-US"/>
              </w:rPr>
              <w:t>.</w:t>
            </w:r>
            <w:r w:rsidR="00B6637A">
              <w:rPr>
                <w:lang w:val="en-US"/>
              </w:rPr>
              <w:t>11</w:t>
            </w:r>
            <w:r w:rsidRPr="00786CB5">
              <w:rPr>
                <w:lang w:val="en-US"/>
              </w:rPr>
              <w:t xml:space="preserve">.2016                                  </w:t>
            </w:r>
            <w:r>
              <w:rPr>
                <w:lang w:val="en-US"/>
              </w:rPr>
              <w:t xml:space="preserve">      </w:t>
            </w:r>
            <w:r w:rsidRPr="00786CB5">
              <w:rPr>
                <w:lang w:val="en-US"/>
              </w:rPr>
              <w:t xml:space="preserve">  </w:t>
            </w:r>
            <w:r w:rsidR="00B6637A">
              <w:rPr>
                <w:lang w:val="en-US"/>
              </w:rPr>
              <w:t xml:space="preserve">                      TVR MCO-1056\16</w:t>
            </w:r>
          </w:p>
          <w:p w:rsidR="002D152C" w:rsidRPr="00786CB5" w:rsidRDefault="002D152C" w:rsidP="00985091">
            <w:pPr>
              <w:rPr>
                <w:lang w:val="en-US"/>
              </w:rPr>
            </w:pPr>
            <w:r w:rsidRPr="00786CB5">
              <w:t>О</w:t>
            </w:r>
            <w:r w:rsidRPr="00786CB5">
              <w:rPr>
                <w:lang w:val="en-US"/>
              </w:rPr>
              <w:t xml:space="preserve">: </w:t>
            </w:r>
            <w:r w:rsidR="00206A65">
              <w:rPr>
                <w:lang w:val="en-US"/>
              </w:rPr>
              <w:t>Steven King</w:t>
            </w:r>
          </w:p>
          <w:p w:rsidR="002D152C" w:rsidRPr="00206A65" w:rsidRDefault="002D152C" w:rsidP="00985091">
            <w:pPr>
              <w:rPr>
                <w:lang w:val="en-US"/>
              </w:rPr>
            </w:pPr>
            <w:r w:rsidRPr="00786CB5">
              <w:t>М</w:t>
            </w:r>
            <w:r w:rsidRPr="00206A65">
              <w:rPr>
                <w:lang w:val="en-US"/>
              </w:rPr>
              <w:t xml:space="preserve">: </w:t>
            </w:r>
            <w:r w:rsidR="00206A65">
              <w:rPr>
                <w:lang w:val="en-US"/>
              </w:rPr>
              <w:t>Felicia Waldhuter</w:t>
            </w:r>
          </w:p>
          <w:p w:rsidR="002D152C" w:rsidRPr="00873432" w:rsidRDefault="002D152C" w:rsidP="00873432">
            <w:r w:rsidRPr="00786CB5">
              <w:t>Владелец</w:t>
            </w:r>
            <w:r w:rsidRPr="002D152C">
              <w:t xml:space="preserve">:   </w:t>
            </w:r>
            <w:r>
              <w:t>Миллер</w:t>
            </w:r>
            <w:r w:rsidRPr="002D152C">
              <w:t xml:space="preserve"> </w:t>
            </w:r>
            <w:r>
              <w:t>Е</w:t>
            </w:r>
            <w:r w:rsidRPr="002D152C">
              <w:t xml:space="preserve">. </w:t>
            </w:r>
            <w:r>
              <w:t>Ю</w:t>
            </w:r>
            <w:r w:rsidRPr="002D152C">
              <w:t xml:space="preserve">.    </w:t>
            </w:r>
            <w:r w:rsidRPr="00786CB5">
              <w:t>г</w:t>
            </w:r>
            <w:r w:rsidRPr="001000E7">
              <w:t xml:space="preserve">. </w:t>
            </w:r>
            <w:r w:rsidRPr="00786CB5">
              <w:t>Калуга</w:t>
            </w:r>
            <w:r w:rsidRPr="001000E7">
              <w:t xml:space="preserve"> «</w:t>
            </w:r>
            <w:r w:rsidRPr="00786CB5">
              <w:rPr>
                <w:lang w:val="en-US"/>
              </w:rPr>
              <w:t>Kaluga</w:t>
            </w:r>
            <w:r w:rsidRPr="001000E7">
              <w:t xml:space="preserve"> </w:t>
            </w:r>
            <w:r w:rsidRPr="00786CB5">
              <w:rPr>
                <w:lang w:val="en-US"/>
              </w:rPr>
              <w:t>Best</w:t>
            </w:r>
            <w:r w:rsidRPr="001000E7">
              <w:t>»</w:t>
            </w:r>
          </w:p>
        </w:tc>
      </w:tr>
    </w:tbl>
    <w:p w:rsidR="002D152C" w:rsidRPr="002D152C" w:rsidRDefault="002D152C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7F3189" w:rsidRPr="0095740A" w:rsidTr="007F31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89" w:rsidRPr="005334F7" w:rsidRDefault="007F3189" w:rsidP="007F3189">
            <w:pPr>
              <w:jc w:val="center"/>
              <w:rPr>
                <w:b/>
              </w:rPr>
            </w:pPr>
            <w:r w:rsidRPr="005334F7">
              <w:rPr>
                <w:b/>
                <w:lang w:val="en-US"/>
              </w:rPr>
              <w:t>MCO d 2</w:t>
            </w:r>
            <w:r w:rsidRPr="005334F7">
              <w:rPr>
                <w:b/>
              </w:rPr>
              <w:t>4 0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89" w:rsidRPr="005334F7" w:rsidRDefault="007F3189" w:rsidP="005334F7">
            <w:r w:rsidRPr="005334F7">
              <w:t>Класс</w:t>
            </w:r>
            <w:r w:rsidRPr="005334F7">
              <w:rPr>
                <w:lang w:val="en-US"/>
              </w:rPr>
              <w:t xml:space="preserve">  </w:t>
            </w:r>
            <w:r w:rsidR="005334F7">
              <w:rPr>
                <w:lang w:val="en-US"/>
              </w:rPr>
              <w:t xml:space="preserve">CACIB         </w:t>
            </w:r>
            <w:r w:rsidRPr="005334F7">
              <w:t xml:space="preserve">    </w:t>
            </w:r>
            <w:r w:rsidRPr="005334F7">
              <w:rPr>
                <w:lang w:val="en-US"/>
              </w:rPr>
              <w:t xml:space="preserve">       </w:t>
            </w:r>
            <w:r w:rsidRPr="005334F7">
              <w:t xml:space="preserve">              </w:t>
            </w:r>
            <w:r w:rsidRPr="005334F7">
              <w:rPr>
                <w:lang w:val="en-US"/>
              </w:rPr>
              <w:t xml:space="preserve">                                                                   </w:t>
            </w:r>
            <w:r w:rsidRPr="005334F7">
              <w:t>кошка</w:t>
            </w:r>
          </w:p>
        </w:tc>
      </w:tr>
      <w:tr w:rsidR="007F3189" w:rsidRPr="0095740A" w:rsidTr="007F318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89" w:rsidRDefault="007F3189" w:rsidP="00D07398">
            <w:pPr>
              <w:jc w:val="center"/>
              <w:rPr>
                <w:b/>
                <w:sz w:val="40"/>
                <w:szCs w:val="40"/>
              </w:rPr>
            </w:pPr>
          </w:p>
          <w:p w:rsidR="00D07398" w:rsidRPr="005334F7" w:rsidRDefault="00D07398" w:rsidP="00D0739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89" w:rsidRPr="005334F7" w:rsidRDefault="007F3189" w:rsidP="007F3189">
            <w:pPr>
              <w:rPr>
                <w:b/>
                <w:lang w:val="en-US"/>
              </w:rPr>
            </w:pPr>
            <w:r w:rsidRPr="005334F7">
              <w:rPr>
                <w:b/>
                <w:lang w:val="en-US"/>
              </w:rPr>
              <w:t>CAMANTA  EXELSIOR</w:t>
            </w:r>
          </w:p>
        </w:tc>
      </w:tr>
      <w:tr w:rsidR="007F3189" w:rsidRPr="008C7DB1" w:rsidTr="007F3189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89" w:rsidRPr="005334F7" w:rsidRDefault="007F3189" w:rsidP="007F3189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89" w:rsidRPr="005334F7" w:rsidRDefault="007F3189" w:rsidP="007F3189">
            <w:r w:rsidRPr="005334F7">
              <w:t>Рождение:</w:t>
            </w:r>
            <w:r w:rsidR="005334F7" w:rsidRPr="001000E7">
              <w:t xml:space="preserve"> </w:t>
            </w:r>
            <w:r w:rsidRPr="005334F7">
              <w:t>28.12.2016</w:t>
            </w:r>
            <w:r w:rsidR="005334F7">
              <w:t xml:space="preserve">.        </w:t>
            </w:r>
            <w:r w:rsidRPr="005334F7">
              <w:t xml:space="preserve">                                           </w:t>
            </w:r>
            <w:r w:rsidRPr="005334F7">
              <w:rPr>
                <w:lang w:val="en-US"/>
              </w:rPr>
              <w:t>FAR</w:t>
            </w:r>
            <w:r w:rsidRPr="005334F7">
              <w:t xml:space="preserve">. </w:t>
            </w:r>
            <w:r w:rsidRPr="005334F7">
              <w:rPr>
                <w:lang w:val="en-US"/>
              </w:rPr>
              <w:t>KFC</w:t>
            </w:r>
            <w:r w:rsidRPr="005334F7">
              <w:t xml:space="preserve"> </w:t>
            </w:r>
            <w:r w:rsidR="00114BDD" w:rsidRPr="005334F7">
              <w:t>0201239</w:t>
            </w:r>
            <w:r w:rsidRPr="005334F7">
              <w:t>\16\</w:t>
            </w:r>
            <w:r w:rsidRPr="005334F7">
              <w:rPr>
                <w:lang w:val="en-US"/>
              </w:rPr>
              <w:t>MCO</w:t>
            </w:r>
          </w:p>
          <w:p w:rsidR="007F3189" w:rsidRPr="005334F7" w:rsidRDefault="007F3189" w:rsidP="007F3189">
            <w:pPr>
              <w:rPr>
                <w:lang w:val="en-US"/>
              </w:rPr>
            </w:pPr>
            <w:r w:rsidRPr="005334F7">
              <w:t xml:space="preserve">О: </w:t>
            </w:r>
            <w:r w:rsidRPr="005334F7">
              <w:rPr>
                <w:lang w:val="en-US"/>
              </w:rPr>
              <w:t>CH</w:t>
            </w:r>
            <w:r w:rsidRPr="005334F7">
              <w:t xml:space="preserve">. </w:t>
            </w:r>
            <w:r w:rsidR="00114BDD" w:rsidRPr="005334F7">
              <w:rPr>
                <w:lang w:val="en-US"/>
              </w:rPr>
              <w:t>Hart Wort Luxen</w:t>
            </w:r>
            <w:r w:rsidR="008E5DF3" w:rsidRPr="005334F7">
              <w:rPr>
                <w:lang w:val="en-US"/>
              </w:rPr>
              <w:t>burg</w:t>
            </w:r>
          </w:p>
          <w:p w:rsidR="00114BDD" w:rsidRPr="005334F7" w:rsidRDefault="007F3189" w:rsidP="007F3189">
            <w:pPr>
              <w:rPr>
                <w:lang w:val="en-US"/>
              </w:rPr>
            </w:pPr>
            <w:r w:rsidRPr="005334F7">
              <w:t>М</w:t>
            </w:r>
            <w:r w:rsidRPr="005334F7">
              <w:rPr>
                <w:lang w:val="en-US"/>
              </w:rPr>
              <w:t xml:space="preserve">: I.CH. </w:t>
            </w:r>
            <w:r w:rsidR="00114BDD" w:rsidRPr="005334F7">
              <w:rPr>
                <w:lang w:val="en-US"/>
              </w:rPr>
              <w:t xml:space="preserve">AMANDA SINDERELLA </w:t>
            </w:r>
          </w:p>
          <w:p w:rsidR="007F3189" w:rsidRPr="009439DD" w:rsidRDefault="007F3189" w:rsidP="00D07398">
            <w:pPr>
              <w:rPr>
                <w:lang w:val="en-US"/>
              </w:rPr>
            </w:pPr>
            <w:r w:rsidRPr="005334F7">
              <w:t>Владелец</w:t>
            </w:r>
            <w:r w:rsidRPr="005334F7">
              <w:rPr>
                <w:lang w:val="en-US"/>
              </w:rPr>
              <w:t xml:space="preserve">:  </w:t>
            </w:r>
            <w:r w:rsidRPr="005334F7">
              <w:t>Кадыра</w:t>
            </w:r>
            <w:r w:rsidRPr="005334F7">
              <w:rPr>
                <w:lang w:val="en-US"/>
              </w:rPr>
              <w:t xml:space="preserve"> </w:t>
            </w:r>
            <w:r w:rsidRPr="005334F7">
              <w:t>М</w:t>
            </w:r>
            <w:r w:rsidRPr="005334F7">
              <w:rPr>
                <w:lang w:val="en-US"/>
              </w:rPr>
              <w:t>.</w:t>
            </w:r>
            <w:r w:rsidRPr="005334F7">
              <w:t>А</w:t>
            </w:r>
            <w:r w:rsidRPr="005334F7">
              <w:rPr>
                <w:lang w:val="en-US"/>
              </w:rPr>
              <w:t xml:space="preserve">.   </w:t>
            </w:r>
            <w:r w:rsidRPr="005334F7">
              <w:t>г</w:t>
            </w:r>
            <w:r w:rsidRPr="005334F7">
              <w:rPr>
                <w:lang w:val="en-US"/>
              </w:rPr>
              <w:t xml:space="preserve">. </w:t>
            </w:r>
            <w:r w:rsidRPr="005334F7">
              <w:t>Калуга</w:t>
            </w:r>
            <w:r w:rsidRPr="005334F7">
              <w:rPr>
                <w:lang w:val="en-US"/>
              </w:rPr>
              <w:t xml:space="preserve">  «Kaluga Best»</w:t>
            </w:r>
          </w:p>
        </w:tc>
      </w:tr>
    </w:tbl>
    <w:p w:rsidR="004A611E" w:rsidRPr="009439DD" w:rsidRDefault="004A611E" w:rsidP="006A349A">
      <w:pPr>
        <w:rPr>
          <w:color w:val="C00000"/>
          <w:sz w:val="4"/>
          <w:szCs w:val="4"/>
          <w:lang w:val="en-US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ED629A" w:rsidRPr="0095740A" w:rsidTr="00AD59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D2" w:rsidRPr="00D07398" w:rsidRDefault="003422D2" w:rsidP="003422D2">
            <w:pPr>
              <w:jc w:val="center"/>
              <w:rPr>
                <w:b/>
                <w:lang w:val="en-US"/>
              </w:rPr>
            </w:pPr>
            <w:r w:rsidRPr="00D07398">
              <w:rPr>
                <w:b/>
                <w:lang w:val="en-US"/>
              </w:rPr>
              <w:t xml:space="preserve">MCO ds 22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D2" w:rsidRPr="00D07398" w:rsidRDefault="003422D2" w:rsidP="00806868">
            <w:r w:rsidRPr="00D07398">
              <w:t>Класс</w:t>
            </w:r>
            <w:r w:rsidR="00D07398">
              <w:t xml:space="preserve">  </w:t>
            </w:r>
            <w:r w:rsidR="00806868" w:rsidRPr="00D07398">
              <w:rPr>
                <w:lang w:val="en-US"/>
              </w:rPr>
              <w:t xml:space="preserve">CAC – CACIB      </w:t>
            </w:r>
            <w:r w:rsidR="00D07398">
              <w:t xml:space="preserve">                                                                               </w:t>
            </w:r>
            <w:r w:rsidR="00806868" w:rsidRPr="00D07398">
              <w:rPr>
                <w:lang w:val="en-US"/>
              </w:rPr>
              <w:t xml:space="preserve">     </w:t>
            </w:r>
            <w:r w:rsidRPr="00D07398">
              <w:t>кошка</w:t>
            </w:r>
          </w:p>
        </w:tc>
      </w:tr>
      <w:tr w:rsidR="00ED629A" w:rsidRPr="0095740A" w:rsidTr="00AD59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D2" w:rsidRPr="00D07398" w:rsidRDefault="003422D2" w:rsidP="00806868">
            <w:pPr>
              <w:jc w:val="center"/>
              <w:rPr>
                <w:b/>
                <w:sz w:val="40"/>
                <w:szCs w:val="40"/>
              </w:rPr>
            </w:pPr>
          </w:p>
          <w:p w:rsidR="00D07398" w:rsidRPr="00D07398" w:rsidRDefault="00D07398" w:rsidP="00806868">
            <w:pPr>
              <w:jc w:val="center"/>
              <w:rPr>
                <w:b/>
                <w:sz w:val="40"/>
                <w:szCs w:val="40"/>
              </w:rPr>
            </w:pPr>
            <w:r w:rsidRPr="00D07398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D2" w:rsidRPr="00D07398" w:rsidRDefault="003422D2" w:rsidP="00AD59EC">
            <w:pPr>
              <w:rPr>
                <w:b/>
                <w:lang w:val="en-US"/>
              </w:rPr>
            </w:pPr>
            <w:r w:rsidRPr="00D07398">
              <w:rPr>
                <w:b/>
                <w:lang w:val="en-US"/>
              </w:rPr>
              <w:t>ZABAVASIMARGLA</w:t>
            </w:r>
          </w:p>
        </w:tc>
      </w:tr>
      <w:tr w:rsidR="003422D2" w:rsidRPr="0095740A" w:rsidTr="00AD59E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D2" w:rsidRPr="00D07398" w:rsidRDefault="003422D2" w:rsidP="00AD59EC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D2" w:rsidRPr="00D07398" w:rsidRDefault="003422D2" w:rsidP="00AD59EC">
            <w:pPr>
              <w:rPr>
                <w:lang w:val="en-US"/>
              </w:rPr>
            </w:pPr>
            <w:r w:rsidRPr="00D07398">
              <w:t>Рождение</w:t>
            </w:r>
            <w:r w:rsidRPr="00D07398">
              <w:rPr>
                <w:lang w:val="en-US"/>
              </w:rPr>
              <w:t>: 04. 11. 2015.                                                 FAR KFC 02128\15\MCO</w:t>
            </w:r>
          </w:p>
          <w:p w:rsidR="003422D2" w:rsidRPr="00D07398" w:rsidRDefault="003422D2" w:rsidP="00AD59EC">
            <w:pPr>
              <w:rPr>
                <w:lang w:val="en-US"/>
              </w:rPr>
            </w:pPr>
            <w:r w:rsidRPr="00D07398">
              <w:t>О</w:t>
            </w:r>
            <w:r w:rsidRPr="00D07398">
              <w:rPr>
                <w:lang w:val="en-US"/>
              </w:rPr>
              <w:t>: G.I.CH. BARONHOUSE  ZEFEER</w:t>
            </w:r>
          </w:p>
          <w:p w:rsidR="003422D2" w:rsidRPr="00D07398" w:rsidRDefault="003422D2" w:rsidP="00AD59EC">
            <w:pPr>
              <w:rPr>
                <w:sz w:val="20"/>
                <w:szCs w:val="20"/>
                <w:lang w:val="en-US"/>
              </w:rPr>
            </w:pPr>
            <w:r w:rsidRPr="00D07398">
              <w:t>М</w:t>
            </w:r>
            <w:r w:rsidRPr="00D07398">
              <w:rPr>
                <w:lang w:val="en-US"/>
              </w:rPr>
              <w:t>:  G.I.CH. DOMINIK SIMARGLA</w:t>
            </w:r>
          </w:p>
          <w:p w:rsidR="003422D2" w:rsidRPr="00D07398" w:rsidRDefault="003422D2" w:rsidP="00D07398">
            <w:r w:rsidRPr="00D07398">
              <w:t>Владелец:  Олейник И. А.   г. Калуга  «</w:t>
            </w:r>
            <w:r w:rsidRPr="00D07398">
              <w:rPr>
                <w:lang w:val="en-US"/>
              </w:rPr>
              <w:t>KalugaBest</w:t>
            </w:r>
            <w:r w:rsidRPr="00D07398">
              <w:t>»</w:t>
            </w:r>
          </w:p>
        </w:tc>
      </w:tr>
    </w:tbl>
    <w:p w:rsidR="003422D2" w:rsidRPr="0095740A" w:rsidRDefault="003422D2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95740A" w:rsidTr="00AD59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D4" w:rsidRPr="00AF18D4" w:rsidRDefault="00941ED4" w:rsidP="00AD59EC">
            <w:pPr>
              <w:jc w:val="center"/>
              <w:rPr>
                <w:b/>
                <w:lang w:val="en-US"/>
              </w:rPr>
            </w:pPr>
            <w:r w:rsidRPr="00AF18D4">
              <w:rPr>
                <w:b/>
                <w:lang w:val="en-US"/>
              </w:rPr>
              <w:t>MCO ds 22  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D4" w:rsidRPr="00AF18D4" w:rsidRDefault="00941ED4" w:rsidP="00AF18D4">
            <w:r w:rsidRPr="00AF18D4">
              <w:t>Класс</w:t>
            </w:r>
            <w:r w:rsidRPr="00AF18D4">
              <w:rPr>
                <w:lang w:val="en-US"/>
              </w:rPr>
              <w:t xml:space="preserve">  CA</w:t>
            </w:r>
            <w:r w:rsidR="00AF18D4" w:rsidRPr="00AF18D4">
              <w:rPr>
                <w:lang w:val="en-US"/>
              </w:rPr>
              <w:t xml:space="preserve">CE                                                                                                  </w:t>
            </w:r>
            <w:r w:rsidRPr="00AF18D4">
              <w:rPr>
                <w:lang w:val="en-US"/>
              </w:rPr>
              <w:t xml:space="preserve">     </w:t>
            </w:r>
            <w:r w:rsidRPr="00AF18D4">
              <w:t>кошка</w:t>
            </w:r>
          </w:p>
        </w:tc>
      </w:tr>
      <w:tr w:rsidR="00ED629A" w:rsidRPr="0095740A" w:rsidTr="00AD59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4" w:rsidRDefault="00941ED4" w:rsidP="00D07398">
            <w:pPr>
              <w:jc w:val="center"/>
              <w:rPr>
                <w:b/>
                <w:sz w:val="40"/>
                <w:szCs w:val="40"/>
              </w:rPr>
            </w:pPr>
          </w:p>
          <w:p w:rsidR="00D07398" w:rsidRPr="00D07398" w:rsidRDefault="00D07398" w:rsidP="00D0739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D4" w:rsidRPr="00AF18D4" w:rsidRDefault="00941ED4" w:rsidP="00AD59EC">
            <w:pPr>
              <w:rPr>
                <w:b/>
                <w:lang w:val="en-US"/>
              </w:rPr>
            </w:pPr>
            <w:r w:rsidRPr="00AF18D4">
              <w:rPr>
                <w:b/>
                <w:lang w:val="en-US"/>
              </w:rPr>
              <w:t>Arlecoon Bella</w:t>
            </w:r>
          </w:p>
        </w:tc>
      </w:tr>
      <w:tr w:rsidR="00941ED4" w:rsidRPr="0095740A" w:rsidTr="00AD59E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D4" w:rsidRPr="00AF18D4" w:rsidRDefault="00941ED4" w:rsidP="00AD59EC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D4" w:rsidRPr="00AF18D4" w:rsidRDefault="00941ED4" w:rsidP="00AD59EC">
            <w:pPr>
              <w:rPr>
                <w:lang w:val="en-US"/>
              </w:rPr>
            </w:pPr>
            <w:r w:rsidRPr="00AF18D4">
              <w:t>Рождение</w:t>
            </w:r>
            <w:r w:rsidRPr="00AF18D4">
              <w:rPr>
                <w:lang w:val="en-US"/>
              </w:rPr>
              <w:t>: 11. 05. 2011.                                                                  SBT 051111 037</w:t>
            </w:r>
          </w:p>
          <w:p w:rsidR="00941ED4" w:rsidRPr="00AF18D4" w:rsidRDefault="00941ED4" w:rsidP="00AD59EC">
            <w:pPr>
              <w:rPr>
                <w:lang w:val="en-US"/>
              </w:rPr>
            </w:pPr>
            <w:r w:rsidRPr="00AF18D4">
              <w:t>О</w:t>
            </w:r>
            <w:r w:rsidRPr="00AF18D4">
              <w:rPr>
                <w:lang w:val="en-US"/>
              </w:rPr>
              <w:t>: GGC PILLOWTALK` SAN ANGELO\ID</w:t>
            </w:r>
          </w:p>
          <w:p w:rsidR="00941ED4" w:rsidRPr="00AF18D4" w:rsidRDefault="00941ED4" w:rsidP="00AD59EC">
            <w:pPr>
              <w:rPr>
                <w:sz w:val="20"/>
                <w:szCs w:val="20"/>
                <w:lang w:val="en-US"/>
              </w:rPr>
            </w:pPr>
            <w:r w:rsidRPr="00AF18D4">
              <w:t>М</w:t>
            </w:r>
            <w:r w:rsidRPr="00AF18D4">
              <w:rPr>
                <w:lang w:val="en-US"/>
              </w:rPr>
              <w:t>:  QGC LANGTTEICMS SESTELLA</w:t>
            </w:r>
          </w:p>
          <w:p w:rsidR="00941ED4" w:rsidRPr="00D07398" w:rsidRDefault="00941ED4" w:rsidP="00D07398">
            <w:r w:rsidRPr="00AF18D4">
              <w:t>Владелец</w:t>
            </w:r>
            <w:r w:rsidRPr="00A15611">
              <w:t xml:space="preserve">:  </w:t>
            </w:r>
            <w:r w:rsidR="00EF3282" w:rsidRPr="00AF18D4">
              <w:t>Иванов</w:t>
            </w:r>
            <w:r w:rsidR="00AF18D4" w:rsidRPr="00A15611">
              <w:t xml:space="preserve"> </w:t>
            </w:r>
            <w:r w:rsidR="00EF3282" w:rsidRPr="00AF18D4">
              <w:t>В</w:t>
            </w:r>
            <w:r w:rsidR="00EF3282" w:rsidRPr="00A15611">
              <w:t xml:space="preserve">. </w:t>
            </w:r>
            <w:r w:rsidR="00EF3282" w:rsidRPr="00AF18D4">
              <w:t>В</w:t>
            </w:r>
            <w:r w:rsidR="00EF3282" w:rsidRPr="00A15611">
              <w:t xml:space="preserve">. </w:t>
            </w:r>
            <w:r w:rsidRPr="00AF18D4">
              <w:t>г</w:t>
            </w:r>
            <w:r w:rsidRPr="00A15611">
              <w:t xml:space="preserve">. </w:t>
            </w:r>
            <w:r w:rsidRPr="00AF18D4">
              <w:t>Калуга</w:t>
            </w:r>
            <w:r w:rsidRPr="00A15611">
              <w:t xml:space="preserve">  «</w:t>
            </w:r>
            <w:r w:rsidRPr="00AF18D4">
              <w:rPr>
                <w:lang w:val="en-US"/>
              </w:rPr>
              <w:t>Kaluga</w:t>
            </w:r>
            <w:r w:rsidRPr="00A15611">
              <w:t xml:space="preserve"> </w:t>
            </w:r>
            <w:r w:rsidRPr="00AF18D4">
              <w:rPr>
                <w:lang w:val="en-US"/>
              </w:rPr>
              <w:t>Best</w:t>
            </w:r>
            <w:r w:rsidRPr="00A15611">
              <w:t>»</w:t>
            </w:r>
          </w:p>
        </w:tc>
      </w:tr>
    </w:tbl>
    <w:p w:rsidR="00E24F47" w:rsidRPr="00D07398" w:rsidRDefault="00E24F47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717126" w:rsidRPr="0095740A" w:rsidTr="008277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26" w:rsidRPr="00594886" w:rsidRDefault="00717126" w:rsidP="00717126">
            <w:pPr>
              <w:jc w:val="center"/>
              <w:rPr>
                <w:b/>
                <w:lang w:val="en-US"/>
              </w:rPr>
            </w:pPr>
            <w:r w:rsidRPr="00594886">
              <w:rPr>
                <w:b/>
                <w:lang w:val="en-US"/>
              </w:rPr>
              <w:t>MCO</w:t>
            </w:r>
            <w:r w:rsidRPr="00594886">
              <w:rPr>
                <w:b/>
              </w:rPr>
              <w:t xml:space="preserve"> </w:t>
            </w:r>
            <w:r w:rsidRPr="00594886">
              <w:rPr>
                <w:b/>
                <w:lang w:val="en-US"/>
              </w:rPr>
              <w:t>fs</w:t>
            </w:r>
            <w:r w:rsidRPr="00594886">
              <w:rPr>
                <w:b/>
              </w:rPr>
              <w:t xml:space="preserve">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26" w:rsidRPr="00594886" w:rsidRDefault="00594886" w:rsidP="00594886">
            <w:r w:rsidRPr="00594886">
              <w:t xml:space="preserve">Класс </w:t>
            </w:r>
            <w:r w:rsidRPr="00594886">
              <w:rPr>
                <w:lang w:val="en-US"/>
              </w:rPr>
              <w:t xml:space="preserve"> CAC</w:t>
            </w:r>
            <w:r w:rsidR="00717126" w:rsidRPr="00594886">
              <w:t xml:space="preserve">         </w:t>
            </w:r>
            <w:r w:rsidRPr="00594886">
              <w:rPr>
                <w:lang w:val="en-US"/>
              </w:rPr>
              <w:t xml:space="preserve">    </w:t>
            </w:r>
            <w:r w:rsidR="00717126" w:rsidRPr="00594886">
              <w:t xml:space="preserve">                                                                                             кошка</w:t>
            </w:r>
          </w:p>
        </w:tc>
      </w:tr>
      <w:tr w:rsidR="00717126" w:rsidRPr="0095740A" w:rsidTr="0082770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26" w:rsidRDefault="00717126" w:rsidP="0082770B">
            <w:pPr>
              <w:jc w:val="center"/>
              <w:rPr>
                <w:b/>
                <w:sz w:val="40"/>
                <w:szCs w:val="40"/>
              </w:rPr>
            </w:pPr>
          </w:p>
          <w:p w:rsidR="00D07398" w:rsidRPr="00D07398" w:rsidRDefault="00D07398" w:rsidP="008277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26" w:rsidRPr="00594886" w:rsidRDefault="00B33B1B" w:rsidP="0082770B">
            <w:pPr>
              <w:rPr>
                <w:b/>
                <w:lang w:val="en-US"/>
              </w:rPr>
            </w:pPr>
            <w:r w:rsidRPr="00594886">
              <w:rPr>
                <w:b/>
                <w:lang w:val="en-US"/>
              </w:rPr>
              <w:t>Francheska</w:t>
            </w:r>
            <w:r w:rsidR="00717126" w:rsidRPr="00594886">
              <w:rPr>
                <w:b/>
                <w:lang w:val="en-US"/>
              </w:rPr>
              <w:t xml:space="preserve"> of BEST KALUGA</w:t>
            </w:r>
          </w:p>
        </w:tc>
      </w:tr>
      <w:tr w:rsidR="00717126" w:rsidRPr="0095740A" w:rsidTr="0082770B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26" w:rsidRPr="00594886" w:rsidRDefault="00717126" w:rsidP="0082770B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26" w:rsidRPr="00594886" w:rsidRDefault="00717126" w:rsidP="0082770B">
            <w:pPr>
              <w:rPr>
                <w:lang w:val="en-US"/>
              </w:rPr>
            </w:pPr>
            <w:r w:rsidRPr="00594886">
              <w:t>Рождение</w:t>
            </w:r>
            <w:r w:rsidRPr="00594886">
              <w:rPr>
                <w:lang w:val="en-US"/>
              </w:rPr>
              <w:t xml:space="preserve">: </w:t>
            </w:r>
            <w:r w:rsidR="00B33B1B" w:rsidRPr="00594886">
              <w:rPr>
                <w:lang w:val="en-US"/>
              </w:rPr>
              <w:t>16</w:t>
            </w:r>
            <w:r w:rsidRPr="00594886">
              <w:rPr>
                <w:lang w:val="en-US"/>
              </w:rPr>
              <w:t>.</w:t>
            </w:r>
            <w:r w:rsidR="00B33B1B" w:rsidRPr="00594886">
              <w:rPr>
                <w:lang w:val="en-US"/>
              </w:rPr>
              <w:t>10</w:t>
            </w:r>
            <w:r w:rsidRPr="00594886">
              <w:rPr>
                <w:lang w:val="en-US"/>
              </w:rPr>
              <w:t xml:space="preserve">.2016.                             </w:t>
            </w:r>
            <w:r w:rsidR="00B33B1B" w:rsidRPr="00594886">
              <w:rPr>
                <w:lang w:val="en-US"/>
              </w:rPr>
              <w:t xml:space="preserve">                     </w:t>
            </w:r>
            <w:r w:rsidRPr="00594886">
              <w:rPr>
                <w:lang w:val="en-US"/>
              </w:rPr>
              <w:t xml:space="preserve">  FAR.KFC </w:t>
            </w:r>
            <w:r w:rsidR="00B33B1B" w:rsidRPr="00594886">
              <w:rPr>
                <w:lang w:val="en-US"/>
              </w:rPr>
              <w:t>0240142</w:t>
            </w:r>
            <w:r w:rsidRPr="00594886">
              <w:rPr>
                <w:lang w:val="en-US"/>
              </w:rPr>
              <w:t>\16\MCO</w:t>
            </w:r>
          </w:p>
          <w:p w:rsidR="00717126" w:rsidRPr="00594886" w:rsidRDefault="00717126" w:rsidP="0082770B">
            <w:pPr>
              <w:rPr>
                <w:lang w:val="en-US"/>
              </w:rPr>
            </w:pPr>
            <w:r w:rsidRPr="00594886">
              <w:t>О</w:t>
            </w:r>
            <w:r w:rsidRPr="00594886">
              <w:rPr>
                <w:lang w:val="en-US"/>
              </w:rPr>
              <w:t>: PILLOWTALK`S MONAKO ZOchter Broselge Bettina</w:t>
            </w:r>
          </w:p>
          <w:p w:rsidR="00717126" w:rsidRPr="00594886" w:rsidRDefault="00717126" w:rsidP="0082770B">
            <w:pPr>
              <w:rPr>
                <w:lang w:val="en-US"/>
              </w:rPr>
            </w:pPr>
            <w:r w:rsidRPr="00594886">
              <w:t>М</w:t>
            </w:r>
            <w:r w:rsidRPr="00594886">
              <w:rPr>
                <w:lang w:val="en-US"/>
              </w:rPr>
              <w:t>: CH.</w:t>
            </w:r>
            <w:r w:rsidR="00D02C18" w:rsidRPr="00594886">
              <w:rPr>
                <w:lang w:val="en-US"/>
              </w:rPr>
              <w:t xml:space="preserve"> </w:t>
            </w:r>
            <w:r w:rsidRPr="00594886">
              <w:rPr>
                <w:lang w:val="en-US"/>
              </w:rPr>
              <w:t>Beatriche  SIMARGLA</w:t>
            </w:r>
          </w:p>
          <w:p w:rsidR="00717126" w:rsidRPr="00D07398" w:rsidRDefault="00717126" w:rsidP="00D07398">
            <w:r w:rsidRPr="00594886">
              <w:t>Владелец</w:t>
            </w:r>
            <w:r w:rsidRPr="00594886">
              <w:rPr>
                <w:lang w:val="en-US"/>
              </w:rPr>
              <w:t xml:space="preserve">: </w:t>
            </w:r>
            <w:r w:rsidR="00D02C18" w:rsidRPr="00594886">
              <w:t>Николаева</w:t>
            </w:r>
            <w:r w:rsidR="00D02C18" w:rsidRPr="00594886">
              <w:rPr>
                <w:lang w:val="en-US"/>
              </w:rPr>
              <w:t xml:space="preserve"> </w:t>
            </w:r>
            <w:r w:rsidR="00D02C18" w:rsidRPr="00594886">
              <w:t>А</w:t>
            </w:r>
            <w:r w:rsidR="00D02C18" w:rsidRPr="00594886">
              <w:rPr>
                <w:lang w:val="en-US"/>
              </w:rPr>
              <w:t xml:space="preserve">. </w:t>
            </w:r>
            <w:r w:rsidR="00D02C18" w:rsidRPr="00594886">
              <w:t>А</w:t>
            </w:r>
            <w:r w:rsidR="00D02C18" w:rsidRPr="00594886">
              <w:rPr>
                <w:lang w:val="en-US"/>
              </w:rPr>
              <w:t xml:space="preserve">.    </w:t>
            </w:r>
            <w:r w:rsidRPr="00594886">
              <w:rPr>
                <w:lang w:val="en-US"/>
              </w:rPr>
              <w:t xml:space="preserve">   </w:t>
            </w:r>
            <w:r w:rsidRPr="00594886">
              <w:t>г</w:t>
            </w:r>
            <w:r w:rsidRPr="00594886">
              <w:rPr>
                <w:lang w:val="en-US"/>
              </w:rPr>
              <w:t xml:space="preserve">. </w:t>
            </w:r>
            <w:r w:rsidRPr="00594886">
              <w:t>Калуга</w:t>
            </w:r>
            <w:r w:rsidRPr="00594886">
              <w:rPr>
                <w:lang w:val="en-US"/>
              </w:rPr>
              <w:t xml:space="preserve"> «Kaluga Best»</w:t>
            </w:r>
          </w:p>
        </w:tc>
      </w:tr>
    </w:tbl>
    <w:p w:rsidR="00302113" w:rsidRPr="00A31E8E" w:rsidRDefault="00302113" w:rsidP="006A349A">
      <w:pPr>
        <w:rPr>
          <w:color w:val="C00000"/>
          <w:sz w:val="6"/>
          <w:szCs w:val="6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19B0" w:rsidRPr="0095740A" w:rsidTr="009850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0" w:rsidRPr="00ED19B0" w:rsidRDefault="00ED19B0" w:rsidP="00985091">
            <w:pPr>
              <w:jc w:val="center"/>
              <w:rPr>
                <w:b/>
                <w:lang w:val="en-US"/>
              </w:rPr>
            </w:pPr>
            <w:r w:rsidRPr="00ED19B0">
              <w:rPr>
                <w:b/>
                <w:lang w:val="en-US"/>
              </w:rPr>
              <w:t>MCO fs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0" w:rsidRPr="00ED19B0" w:rsidRDefault="00ED19B0" w:rsidP="00ED19B0">
            <w:r w:rsidRPr="00ED19B0">
              <w:t xml:space="preserve">Класс   </w:t>
            </w:r>
            <w:r w:rsidRPr="00ED19B0">
              <w:rPr>
                <w:lang w:val="en-US"/>
              </w:rPr>
              <w:t>CAC</w:t>
            </w:r>
            <w:r>
              <w:rPr>
                <w:lang w:val="en-US"/>
              </w:rPr>
              <w:t xml:space="preserve"> - CACIB</w:t>
            </w:r>
            <w:r w:rsidRPr="00ED19B0">
              <w:rPr>
                <w:lang w:val="en-US"/>
              </w:rPr>
              <w:t xml:space="preserve">                                               </w:t>
            </w:r>
            <w:r w:rsidRPr="00ED19B0">
              <w:t xml:space="preserve">                                          кошка</w:t>
            </w:r>
          </w:p>
        </w:tc>
      </w:tr>
      <w:tr w:rsidR="00ED19B0" w:rsidRPr="0095740A" w:rsidTr="0098509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0" w:rsidRDefault="00ED19B0" w:rsidP="00985091">
            <w:pPr>
              <w:jc w:val="center"/>
              <w:rPr>
                <w:b/>
                <w:sz w:val="40"/>
                <w:szCs w:val="40"/>
              </w:rPr>
            </w:pPr>
          </w:p>
          <w:p w:rsidR="00295931" w:rsidRPr="00295931" w:rsidRDefault="00295931" w:rsidP="0098509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0" w:rsidRPr="00ED19B0" w:rsidRDefault="00ED19B0" w:rsidP="009850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VI </w:t>
            </w:r>
            <w:r w:rsidRPr="00ED19B0">
              <w:rPr>
                <w:b/>
                <w:lang w:val="en-US"/>
              </w:rPr>
              <w:t xml:space="preserve"> of</w:t>
            </w:r>
            <w:r>
              <w:rPr>
                <w:b/>
                <w:lang w:val="en-US"/>
              </w:rPr>
              <w:t xml:space="preserve"> </w:t>
            </w:r>
            <w:r w:rsidRPr="00ED19B0">
              <w:rPr>
                <w:b/>
                <w:lang w:val="en-US"/>
              </w:rPr>
              <w:t xml:space="preserve"> BEST </w:t>
            </w:r>
            <w:r>
              <w:rPr>
                <w:b/>
                <w:lang w:val="en-US"/>
              </w:rPr>
              <w:t xml:space="preserve"> </w:t>
            </w:r>
            <w:r w:rsidRPr="00ED19B0">
              <w:rPr>
                <w:b/>
                <w:lang w:val="en-US"/>
              </w:rPr>
              <w:t>KALUGA</w:t>
            </w:r>
          </w:p>
        </w:tc>
      </w:tr>
      <w:tr w:rsidR="00ED19B0" w:rsidRPr="0095740A" w:rsidTr="0098509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B0" w:rsidRPr="00ED19B0" w:rsidRDefault="00ED19B0" w:rsidP="0098509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B0" w:rsidRPr="00381128" w:rsidRDefault="00ED19B0" w:rsidP="00985091">
            <w:pPr>
              <w:rPr>
                <w:lang w:val="en-US"/>
              </w:rPr>
            </w:pPr>
            <w:r w:rsidRPr="00ED19B0">
              <w:t>Рождение</w:t>
            </w:r>
            <w:r w:rsidRPr="00381128">
              <w:rPr>
                <w:lang w:val="en-US"/>
              </w:rPr>
              <w:t xml:space="preserve">: </w:t>
            </w:r>
            <w:r>
              <w:rPr>
                <w:lang w:val="en-US"/>
              </w:rPr>
              <w:t>02</w:t>
            </w:r>
            <w:r w:rsidRPr="00381128">
              <w:rPr>
                <w:lang w:val="en-US"/>
              </w:rPr>
              <w:t>.02.201</w:t>
            </w:r>
            <w:r>
              <w:rPr>
                <w:lang w:val="en-US"/>
              </w:rPr>
              <w:t>7</w:t>
            </w:r>
            <w:r w:rsidRPr="00381128">
              <w:rPr>
                <w:lang w:val="en-US"/>
              </w:rPr>
              <w:t xml:space="preserve">.                                                   </w:t>
            </w:r>
            <w:r w:rsidRPr="00ED19B0">
              <w:rPr>
                <w:lang w:val="en-US"/>
              </w:rPr>
              <w:t>FAR</w:t>
            </w:r>
            <w:r w:rsidRPr="00381128">
              <w:rPr>
                <w:lang w:val="en-US"/>
              </w:rPr>
              <w:t>.</w:t>
            </w:r>
            <w:r w:rsidRPr="00ED19B0">
              <w:rPr>
                <w:lang w:val="en-US"/>
              </w:rPr>
              <w:t>KFC</w:t>
            </w:r>
            <w:r w:rsidRPr="00381128">
              <w:rPr>
                <w:lang w:val="en-US"/>
              </w:rPr>
              <w:t xml:space="preserve"> 02</w:t>
            </w:r>
            <w:r w:rsidR="00381128">
              <w:rPr>
                <w:lang w:val="en-US"/>
              </w:rPr>
              <w:t>01304</w:t>
            </w:r>
            <w:r w:rsidRPr="00381128">
              <w:rPr>
                <w:lang w:val="en-US"/>
              </w:rPr>
              <w:t>\1</w:t>
            </w:r>
            <w:r w:rsidR="00381128">
              <w:rPr>
                <w:lang w:val="en-US"/>
              </w:rPr>
              <w:t>7</w:t>
            </w:r>
            <w:r w:rsidRPr="00381128">
              <w:rPr>
                <w:lang w:val="en-US"/>
              </w:rPr>
              <w:t>\</w:t>
            </w:r>
            <w:r w:rsidRPr="00ED19B0">
              <w:rPr>
                <w:lang w:val="en-US"/>
              </w:rPr>
              <w:t>MCO</w:t>
            </w:r>
          </w:p>
          <w:p w:rsidR="00ED19B0" w:rsidRPr="00381128" w:rsidRDefault="00ED19B0" w:rsidP="00985091">
            <w:pPr>
              <w:rPr>
                <w:lang w:val="en-US"/>
              </w:rPr>
            </w:pPr>
            <w:r w:rsidRPr="00ED19B0">
              <w:t>О</w:t>
            </w:r>
            <w:r w:rsidRPr="00381128">
              <w:rPr>
                <w:lang w:val="en-US"/>
              </w:rPr>
              <w:t xml:space="preserve">: </w:t>
            </w:r>
            <w:r w:rsidR="00381128">
              <w:rPr>
                <w:lang w:val="en-US"/>
              </w:rPr>
              <w:t>G.I.CH. Goldkingdom Ellion-Red</w:t>
            </w:r>
          </w:p>
          <w:p w:rsidR="00381128" w:rsidRDefault="00ED19B0" w:rsidP="00985091">
            <w:pPr>
              <w:rPr>
                <w:lang w:val="en-US"/>
              </w:rPr>
            </w:pPr>
            <w:r w:rsidRPr="00ED19B0">
              <w:t>М</w:t>
            </w:r>
            <w:r w:rsidRPr="00381128">
              <w:rPr>
                <w:lang w:val="en-US"/>
              </w:rPr>
              <w:t xml:space="preserve">: </w:t>
            </w:r>
            <w:r w:rsidR="00381128">
              <w:rPr>
                <w:lang w:val="en-US"/>
              </w:rPr>
              <w:t xml:space="preserve">CH. </w:t>
            </w:r>
            <w:r w:rsidR="00381128" w:rsidRPr="00381128">
              <w:rPr>
                <w:lang w:val="en-US"/>
              </w:rPr>
              <w:t xml:space="preserve">PATRISSIYA of BEST KALUGA </w:t>
            </w:r>
          </w:p>
          <w:p w:rsidR="00ED19B0" w:rsidRPr="00295931" w:rsidRDefault="00ED19B0" w:rsidP="00295931">
            <w:r w:rsidRPr="00ED19B0">
              <w:t>Владелец</w:t>
            </w:r>
            <w:r w:rsidRPr="001000E7">
              <w:t xml:space="preserve">:   </w:t>
            </w:r>
            <w:r>
              <w:t>Левина</w:t>
            </w:r>
            <w:r w:rsidRPr="001000E7">
              <w:t xml:space="preserve"> </w:t>
            </w:r>
            <w:r>
              <w:t>Л</w:t>
            </w:r>
            <w:r w:rsidRPr="001000E7">
              <w:t xml:space="preserve">. </w:t>
            </w:r>
            <w:r>
              <w:t>С</w:t>
            </w:r>
            <w:r w:rsidRPr="001000E7">
              <w:t xml:space="preserve">. . </w:t>
            </w:r>
            <w:r w:rsidRPr="00ED19B0">
              <w:t>г</w:t>
            </w:r>
            <w:r w:rsidRPr="001000E7">
              <w:t xml:space="preserve">. </w:t>
            </w:r>
            <w:r w:rsidRPr="00ED19B0">
              <w:t>Калуга</w:t>
            </w:r>
            <w:r w:rsidRPr="001000E7">
              <w:t xml:space="preserve"> «</w:t>
            </w:r>
            <w:r w:rsidRPr="00ED19B0">
              <w:rPr>
                <w:lang w:val="en-US"/>
              </w:rPr>
              <w:t>Kaluga</w:t>
            </w:r>
            <w:r w:rsidRPr="001000E7">
              <w:t xml:space="preserve"> </w:t>
            </w:r>
            <w:r w:rsidRPr="00ED19B0">
              <w:rPr>
                <w:lang w:val="en-US"/>
              </w:rPr>
              <w:t>Best</w:t>
            </w:r>
            <w:r w:rsidRPr="001000E7">
              <w:t>»</w:t>
            </w:r>
          </w:p>
        </w:tc>
      </w:tr>
    </w:tbl>
    <w:p w:rsidR="00ED19B0" w:rsidRPr="003A6C5C" w:rsidRDefault="00ED19B0" w:rsidP="006A349A">
      <w:pPr>
        <w:rPr>
          <w:color w:val="C00000"/>
          <w:sz w:val="6"/>
          <w:szCs w:val="6"/>
        </w:rPr>
      </w:pPr>
    </w:p>
    <w:tbl>
      <w:tblPr>
        <w:tblW w:w="10740" w:type="dxa"/>
        <w:tblLook w:val="01E0"/>
      </w:tblPr>
      <w:tblGrid>
        <w:gridCol w:w="2245"/>
        <w:gridCol w:w="8495"/>
      </w:tblGrid>
      <w:tr w:rsidR="00F011AE" w:rsidRPr="0095740A" w:rsidTr="00D9000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E" w:rsidRPr="00E930AE" w:rsidRDefault="00F011AE" w:rsidP="00B03689">
            <w:pPr>
              <w:jc w:val="center"/>
              <w:rPr>
                <w:b/>
                <w:lang w:val="en-US"/>
              </w:rPr>
            </w:pPr>
            <w:r w:rsidRPr="00E930AE">
              <w:rPr>
                <w:b/>
                <w:lang w:val="en-US"/>
              </w:rPr>
              <w:t>MCO f 22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E" w:rsidRPr="00E930AE" w:rsidRDefault="00F011AE" w:rsidP="00AF18D4">
            <w:pPr>
              <w:rPr>
                <w:lang w:val="en-US"/>
              </w:rPr>
            </w:pPr>
            <w:r w:rsidRPr="00E930AE">
              <w:t>Класс</w:t>
            </w:r>
            <w:r w:rsidRPr="00E930AE">
              <w:rPr>
                <w:lang w:val="en-US"/>
              </w:rPr>
              <w:t xml:space="preserve">  </w:t>
            </w:r>
            <w:r w:rsidR="00AF18D4" w:rsidRPr="00E930AE">
              <w:rPr>
                <w:lang w:val="en-US"/>
              </w:rPr>
              <w:t xml:space="preserve">CAC – CACIB  </w:t>
            </w:r>
            <w:r w:rsidRPr="00E930AE">
              <w:rPr>
                <w:lang w:val="en-US"/>
              </w:rPr>
              <w:t xml:space="preserve">                                </w:t>
            </w:r>
            <w:r w:rsidR="00D9000A">
              <w:rPr>
                <w:lang w:val="en-US"/>
              </w:rPr>
              <w:t xml:space="preserve">                               </w:t>
            </w:r>
            <w:r w:rsidRPr="00E930AE">
              <w:rPr>
                <w:lang w:val="en-US"/>
              </w:rPr>
              <w:t xml:space="preserve">                     </w:t>
            </w:r>
            <w:r w:rsidR="00D9000A">
              <w:t xml:space="preserve">  </w:t>
            </w:r>
            <w:r w:rsidRPr="00E930AE">
              <w:rPr>
                <w:lang w:val="en-US"/>
              </w:rPr>
              <w:t xml:space="preserve">  </w:t>
            </w:r>
            <w:r w:rsidRPr="00E930AE">
              <w:t>кошка</w:t>
            </w:r>
          </w:p>
        </w:tc>
      </w:tr>
      <w:tr w:rsidR="00F011AE" w:rsidRPr="0095740A" w:rsidTr="00D9000A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E" w:rsidRDefault="00F011AE" w:rsidP="00B03689">
            <w:pPr>
              <w:jc w:val="center"/>
              <w:rPr>
                <w:b/>
                <w:sz w:val="40"/>
                <w:szCs w:val="40"/>
              </w:rPr>
            </w:pPr>
          </w:p>
          <w:p w:rsidR="00295931" w:rsidRPr="00295931" w:rsidRDefault="00295931" w:rsidP="00B036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E" w:rsidRPr="00E930AE" w:rsidRDefault="00F011AE" w:rsidP="00B03689">
            <w:pPr>
              <w:rPr>
                <w:b/>
                <w:lang w:val="en-US"/>
              </w:rPr>
            </w:pPr>
            <w:r w:rsidRPr="00E930AE">
              <w:rPr>
                <w:b/>
                <w:lang w:val="en-US"/>
              </w:rPr>
              <w:t>LILU SIMARGLA</w:t>
            </w:r>
          </w:p>
        </w:tc>
      </w:tr>
      <w:tr w:rsidR="00F011AE" w:rsidRPr="0095740A" w:rsidTr="00D9000A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AE" w:rsidRPr="00E930AE" w:rsidRDefault="00F011AE" w:rsidP="00B03689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E" w:rsidRPr="00E930AE" w:rsidRDefault="00F011AE" w:rsidP="00B03689">
            <w:pPr>
              <w:rPr>
                <w:lang w:val="en-US"/>
              </w:rPr>
            </w:pPr>
            <w:r w:rsidRPr="00E930AE">
              <w:t>Рождение</w:t>
            </w:r>
            <w:r w:rsidRPr="00E930AE">
              <w:rPr>
                <w:lang w:val="en-US"/>
              </w:rPr>
              <w:t xml:space="preserve">: 21.08.2016.        </w:t>
            </w:r>
            <w:r w:rsidR="00D9000A">
              <w:rPr>
                <w:lang w:val="en-US"/>
              </w:rPr>
              <w:t xml:space="preserve">                             </w:t>
            </w:r>
            <w:r w:rsidRPr="00E930AE">
              <w:rPr>
                <w:lang w:val="en-US"/>
              </w:rPr>
              <w:t xml:space="preserve">         № FAR.KFC 024076/16/MCO</w:t>
            </w:r>
          </w:p>
          <w:p w:rsidR="00F011AE" w:rsidRPr="00E930AE" w:rsidRDefault="00F011AE" w:rsidP="00B03689">
            <w:pPr>
              <w:rPr>
                <w:lang w:val="en-US"/>
              </w:rPr>
            </w:pPr>
            <w:r w:rsidRPr="00E930AE">
              <w:t>О</w:t>
            </w:r>
            <w:r w:rsidRPr="00E930AE">
              <w:rPr>
                <w:lang w:val="en-US"/>
              </w:rPr>
              <w:t xml:space="preserve">: BOB.CH. FARUS DANKO SIMARGLA </w:t>
            </w:r>
          </w:p>
          <w:p w:rsidR="00F011AE" w:rsidRPr="00E930AE" w:rsidRDefault="00F011AE" w:rsidP="00B03689">
            <w:pPr>
              <w:rPr>
                <w:lang w:val="en-US"/>
              </w:rPr>
            </w:pPr>
            <w:r w:rsidRPr="00E930AE">
              <w:t>М</w:t>
            </w:r>
            <w:r w:rsidRPr="00E930AE">
              <w:rPr>
                <w:lang w:val="en-US"/>
              </w:rPr>
              <w:t>: G.I.CH  DOMINIK SIMARGLA</w:t>
            </w:r>
          </w:p>
          <w:p w:rsidR="00F011AE" w:rsidRPr="00295931" w:rsidRDefault="00F011AE" w:rsidP="00295931">
            <w:r w:rsidRPr="00E930AE">
              <w:t>Владелец:  Пронина И.Ю.         г. Калуга «</w:t>
            </w:r>
            <w:r w:rsidRPr="00E930AE">
              <w:rPr>
                <w:lang w:val="en-US"/>
              </w:rPr>
              <w:t>Kaluga</w:t>
            </w:r>
            <w:r w:rsidRPr="00E930AE">
              <w:t xml:space="preserve"> </w:t>
            </w:r>
            <w:r w:rsidRPr="00E930AE">
              <w:rPr>
                <w:lang w:val="en-US"/>
              </w:rPr>
              <w:t>Best</w:t>
            </w:r>
            <w:r w:rsidRPr="00E930AE">
              <w:t>»</w:t>
            </w:r>
          </w:p>
        </w:tc>
      </w:tr>
    </w:tbl>
    <w:p w:rsidR="00F011AE" w:rsidRPr="00295931" w:rsidRDefault="00F011AE" w:rsidP="006A349A">
      <w:pPr>
        <w:rPr>
          <w:color w:val="C00000"/>
          <w:sz w:val="6"/>
          <w:szCs w:val="6"/>
        </w:rPr>
      </w:pPr>
    </w:p>
    <w:tbl>
      <w:tblPr>
        <w:tblW w:w="10740" w:type="dxa"/>
        <w:tblLook w:val="01E0"/>
      </w:tblPr>
      <w:tblGrid>
        <w:gridCol w:w="2217"/>
        <w:gridCol w:w="8523"/>
      </w:tblGrid>
      <w:tr w:rsidR="00857804" w:rsidRPr="0095740A" w:rsidTr="00D9000A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04" w:rsidRPr="00F2078A" w:rsidRDefault="00857804" w:rsidP="001053A4">
            <w:pPr>
              <w:jc w:val="center"/>
              <w:rPr>
                <w:b/>
                <w:lang w:val="en-US"/>
              </w:rPr>
            </w:pPr>
            <w:r w:rsidRPr="00F2078A">
              <w:rPr>
                <w:b/>
                <w:lang w:val="en-US"/>
              </w:rPr>
              <w:t>MCO f 2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04" w:rsidRPr="00F2078A" w:rsidRDefault="00857804" w:rsidP="00F2078A">
            <w:pPr>
              <w:rPr>
                <w:lang w:val="en-US"/>
              </w:rPr>
            </w:pPr>
            <w:r w:rsidRPr="00F2078A">
              <w:t>Клас</w:t>
            </w:r>
            <w:r w:rsidR="0031703E" w:rsidRPr="00F2078A">
              <w:t xml:space="preserve">с    </w:t>
            </w:r>
            <w:r w:rsidR="00F2078A">
              <w:rPr>
                <w:lang w:val="en-US"/>
              </w:rPr>
              <w:t>CAC-CACIB</w:t>
            </w:r>
            <w:r w:rsidR="0031703E" w:rsidRPr="00F2078A">
              <w:t xml:space="preserve">                                                                                   </w:t>
            </w:r>
            <w:r w:rsidR="00D9000A">
              <w:t xml:space="preserve">    </w:t>
            </w:r>
            <w:r w:rsidR="0031703E" w:rsidRPr="00F2078A">
              <w:t xml:space="preserve">    </w:t>
            </w:r>
            <w:r w:rsidRPr="00F2078A">
              <w:t>кошка</w:t>
            </w:r>
          </w:p>
        </w:tc>
      </w:tr>
      <w:tr w:rsidR="00857804" w:rsidRPr="0095740A" w:rsidTr="00D9000A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Default="00857804" w:rsidP="001053A4">
            <w:pPr>
              <w:jc w:val="center"/>
              <w:rPr>
                <w:b/>
                <w:sz w:val="40"/>
                <w:szCs w:val="40"/>
              </w:rPr>
            </w:pPr>
          </w:p>
          <w:p w:rsidR="00295931" w:rsidRPr="00295931" w:rsidRDefault="00295931" w:rsidP="001053A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2</w:t>
            </w:r>
          </w:p>
          <w:p w:rsidR="00857804" w:rsidRPr="00F2078A" w:rsidRDefault="00857804" w:rsidP="00857804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04" w:rsidRPr="00F2078A" w:rsidRDefault="00857804" w:rsidP="001053A4">
            <w:pPr>
              <w:rPr>
                <w:b/>
                <w:lang w:val="en-US"/>
              </w:rPr>
            </w:pPr>
            <w:r w:rsidRPr="00F2078A">
              <w:rPr>
                <w:b/>
                <w:lang w:val="en-US"/>
              </w:rPr>
              <w:t>LEONSIYA SIMARGLA</w:t>
            </w:r>
          </w:p>
        </w:tc>
      </w:tr>
      <w:tr w:rsidR="00857804" w:rsidRPr="0095740A" w:rsidTr="00D9000A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4" w:rsidRPr="00F2078A" w:rsidRDefault="00857804" w:rsidP="001053A4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04" w:rsidRPr="00F2078A" w:rsidRDefault="00857804" w:rsidP="001053A4">
            <w:pPr>
              <w:rPr>
                <w:lang w:val="en-US"/>
              </w:rPr>
            </w:pPr>
            <w:r w:rsidRPr="00F2078A">
              <w:t>Рождение</w:t>
            </w:r>
            <w:r w:rsidRPr="00F2078A">
              <w:rPr>
                <w:lang w:val="en-US"/>
              </w:rPr>
              <w:t>: 21.08.2016</w:t>
            </w:r>
            <w:r w:rsidR="00DB62A6" w:rsidRPr="00F2078A">
              <w:rPr>
                <w:lang w:val="en-US"/>
              </w:rPr>
              <w:t xml:space="preserve">   </w:t>
            </w:r>
            <w:r w:rsidR="0031703E" w:rsidRPr="00F2078A">
              <w:rPr>
                <w:lang w:val="en-US"/>
              </w:rPr>
              <w:t xml:space="preserve">                                               </w:t>
            </w:r>
            <w:r w:rsidR="00DB62A6" w:rsidRPr="00F2078A">
              <w:rPr>
                <w:lang w:val="en-US"/>
              </w:rPr>
              <w:t xml:space="preserve">  FAR.</w:t>
            </w:r>
            <w:r w:rsidRPr="00F2078A">
              <w:rPr>
                <w:lang w:val="en-US"/>
              </w:rPr>
              <w:t>KFC 024078\16\MCO</w:t>
            </w:r>
          </w:p>
          <w:p w:rsidR="00857804" w:rsidRPr="00F2078A" w:rsidRDefault="00857804" w:rsidP="001053A4">
            <w:pPr>
              <w:rPr>
                <w:lang w:val="en-US"/>
              </w:rPr>
            </w:pPr>
            <w:r w:rsidRPr="00F2078A">
              <w:t>О</w:t>
            </w:r>
            <w:r w:rsidRPr="00F2078A">
              <w:rPr>
                <w:lang w:val="en-US"/>
              </w:rPr>
              <w:t>: BOB.CH. FARUS DANKO SIMARGLA</w:t>
            </w:r>
          </w:p>
          <w:p w:rsidR="00857804" w:rsidRPr="00F2078A" w:rsidRDefault="00857804" w:rsidP="001053A4">
            <w:pPr>
              <w:rPr>
                <w:lang w:val="en-US"/>
              </w:rPr>
            </w:pPr>
            <w:r w:rsidRPr="00F2078A">
              <w:t>М</w:t>
            </w:r>
            <w:r w:rsidRPr="00F2078A">
              <w:rPr>
                <w:lang w:val="en-US"/>
              </w:rPr>
              <w:t>: G.I.CH. DOMINIK SIMARGLA</w:t>
            </w:r>
          </w:p>
          <w:p w:rsidR="00857804" w:rsidRPr="00295931" w:rsidRDefault="00857804" w:rsidP="00295931">
            <w:r w:rsidRPr="00F2078A">
              <w:t>Владелец</w:t>
            </w:r>
            <w:r w:rsidR="0031703E" w:rsidRPr="00F2078A">
              <w:t>:</w:t>
            </w:r>
            <w:r w:rsidR="009276BF" w:rsidRPr="00F2078A">
              <w:t xml:space="preserve">  </w:t>
            </w:r>
            <w:r w:rsidR="0031703E" w:rsidRPr="00F2078A">
              <w:t xml:space="preserve"> </w:t>
            </w:r>
            <w:r w:rsidRPr="00F2078A">
              <w:t>Иванов</w:t>
            </w:r>
            <w:r w:rsidR="0031703E" w:rsidRPr="00F2078A">
              <w:t xml:space="preserve"> </w:t>
            </w:r>
            <w:r w:rsidRPr="00F2078A">
              <w:t>В. В.        г. Калуга «</w:t>
            </w:r>
            <w:r w:rsidRPr="00F2078A">
              <w:rPr>
                <w:lang w:val="en-US"/>
              </w:rPr>
              <w:t>Kaluga</w:t>
            </w:r>
            <w:r w:rsidRPr="00F2078A">
              <w:t xml:space="preserve"> </w:t>
            </w:r>
            <w:r w:rsidRPr="00F2078A">
              <w:rPr>
                <w:lang w:val="en-US"/>
              </w:rPr>
              <w:t>Best</w:t>
            </w:r>
            <w:r w:rsidRPr="00F2078A">
              <w:t>»</w:t>
            </w:r>
          </w:p>
        </w:tc>
      </w:tr>
    </w:tbl>
    <w:p w:rsidR="00857804" w:rsidRDefault="00857804" w:rsidP="006A349A">
      <w:pPr>
        <w:rPr>
          <w:color w:val="C00000"/>
          <w:sz w:val="12"/>
          <w:szCs w:val="12"/>
        </w:rPr>
      </w:pPr>
    </w:p>
    <w:p w:rsidR="00185EFE" w:rsidRDefault="00185EFE" w:rsidP="006A349A">
      <w:pPr>
        <w:rPr>
          <w:color w:val="C00000"/>
          <w:sz w:val="12"/>
          <w:szCs w:val="12"/>
        </w:rPr>
      </w:pPr>
    </w:p>
    <w:p w:rsidR="00185EFE" w:rsidRDefault="00185EFE" w:rsidP="006A349A">
      <w:pPr>
        <w:rPr>
          <w:color w:val="C00000"/>
          <w:sz w:val="12"/>
          <w:szCs w:val="12"/>
        </w:rPr>
      </w:pPr>
    </w:p>
    <w:p w:rsidR="00185EFE" w:rsidRPr="00185EFE" w:rsidRDefault="00185EFE" w:rsidP="006A349A">
      <w:pPr>
        <w:rPr>
          <w:color w:val="C00000"/>
          <w:sz w:val="12"/>
          <w:szCs w:val="12"/>
        </w:rPr>
      </w:pPr>
    </w:p>
    <w:tbl>
      <w:tblPr>
        <w:tblW w:w="0" w:type="auto"/>
        <w:tblLook w:val="01E0"/>
      </w:tblPr>
      <w:tblGrid>
        <w:gridCol w:w="2217"/>
        <w:gridCol w:w="8381"/>
      </w:tblGrid>
      <w:tr w:rsidR="00B948D3" w:rsidRPr="00F2078A" w:rsidTr="00D9000A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3" w:rsidRPr="00F2078A" w:rsidRDefault="00B948D3" w:rsidP="005F3101">
            <w:pPr>
              <w:jc w:val="center"/>
              <w:rPr>
                <w:b/>
                <w:lang w:val="en-US"/>
              </w:rPr>
            </w:pPr>
            <w:r w:rsidRPr="00F2078A">
              <w:rPr>
                <w:b/>
                <w:lang w:val="en-US"/>
              </w:rPr>
              <w:t>MCO f 2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3" w:rsidRPr="00F2078A" w:rsidRDefault="00B948D3" w:rsidP="005F3101">
            <w:pPr>
              <w:rPr>
                <w:lang w:val="en-US"/>
              </w:rPr>
            </w:pPr>
            <w:r w:rsidRPr="00F2078A">
              <w:t xml:space="preserve">Класс    </w:t>
            </w:r>
            <w:r>
              <w:rPr>
                <w:lang w:val="en-US"/>
              </w:rPr>
              <w:t>CAC-CACIB</w:t>
            </w:r>
            <w:r w:rsidRPr="00F2078A">
              <w:t xml:space="preserve">                                                                            </w:t>
            </w:r>
            <w:r w:rsidR="00AC331C">
              <w:t xml:space="preserve"> </w:t>
            </w:r>
            <w:r w:rsidRPr="00F2078A">
              <w:t xml:space="preserve">           кошка</w:t>
            </w:r>
          </w:p>
        </w:tc>
      </w:tr>
      <w:tr w:rsidR="00B948D3" w:rsidRPr="00F2078A" w:rsidTr="00D9000A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3" w:rsidRDefault="00B948D3" w:rsidP="005F3101">
            <w:pPr>
              <w:jc w:val="center"/>
              <w:rPr>
                <w:b/>
                <w:sz w:val="40"/>
                <w:szCs w:val="40"/>
              </w:rPr>
            </w:pPr>
          </w:p>
          <w:p w:rsidR="00295931" w:rsidRPr="00295931" w:rsidRDefault="00295931" w:rsidP="005F31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3</w:t>
            </w:r>
          </w:p>
          <w:p w:rsidR="00B948D3" w:rsidRPr="00F2078A" w:rsidRDefault="00B948D3" w:rsidP="005F310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3" w:rsidRPr="00F2078A" w:rsidRDefault="00B948D3" w:rsidP="005F31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PUSHKA</w:t>
            </w:r>
            <w:r w:rsidRPr="00F2078A">
              <w:rPr>
                <w:b/>
                <w:lang w:val="en-US"/>
              </w:rPr>
              <w:t xml:space="preserve"> SIMARGLA</w:t>
            </w:r>
          </w:p>
        </w:tc>
      </w:tr>
      <w:tr w:rsidR="00B948D3" w:rsidRPr="00C8425F" w:rsidTr="00D9000A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D3" w:rsidRPr="00F2078A" w:rsidRDefault="00B948D3" w:rsidP="005F310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3" w:rsidRPr="005F3101" w:rsidRDefault="00B948D3" w:rsidP="005F3101">
            <w:pPr>
              <w:rPr>
                <w:lang w:val="en-US"/>
              </w:rPr>
            </w:pPr>
            <w:r w:rsidRPr="00F2078A">
              <w:t>Рождение</w:t>
            </w:r>
            <w:r w:rsidRPr="005F3101">
              <w:rPr>
                <w:lang w:val="en-US"/>
              </w:rPr>
              <w:t xml:space="preserve">: 21.08.2016                                       </w:t>
            </w:r>
            <w:r w:rsidRPr="00F2078A">
              <w:rPr>
                <w:lang w:val="en-US"/>
              </w:rPr>
              <w:t>FAR</w:t>
            </w:r>
            <w:r w:rsidRPr="005F3101">
              <w:rPr>
                <w:lang w:val="en-US"/>
              </w:rPr>
              <w:t>.</w:t>
            </w:r>
            <w:r w:rsidRPr="00F2078A">
              <w:rPr>
                <w:lang w:val="en-US"/>
              </w:rPr>
              <w:t>KFC</w:t>
            </w:r>
            <w:r w:rsidRPr="005F3101">
              <w:rPr>
                <w:lang w:val="en-US"/>
              </w:rPr>
              <w:t xml:space="preserve"> 024077-</w:t>
            </w:r>
            <w:r>
              <w:rPr>
                <w:lang w:val="en-US"/>
              </w:rPr>
              <w:t>RU</w:t>
            </w:r>
            <w:r w:rsidRPr="005F3101">
              <w:rPr>
                <w:lang w:val="en-US"/>
              </w:rPr>
              <w:t>-2016-</w:t>
            </w:r>
            <w:r w:rsidRPr="00F2078A">
              <w:rPr>
                <w:lang w:val="en-US"/>
              </w:rPr>
              <w:t>MCO</w:t>
            </w:r>
          </w:p>
          <w:p w:rsidR="00B948D3" w:rsidRPr="00F2078A" w:rsidRDefault="00B948D3" w:rsidP="005F3101">
            <w:pPr>
              <w:rPr>
                <w:lang w:val="en-US"/>
              </w:rPr>
            </w:pPr>
            <w:r w:rsidRPr="00F2078A">
              <w:t>О</w:t>
            </w:r>
            <w:r w:rsidRPr="00F2078A">
              <w:rPr>
                <w:lang w:val="en-US"/>
              </w:rPr>
              <w:t>: BOB.CH. FARUS DANKO SIMARGLA</w:t>
            </w:r>
          </w:p>
          <w:p w:rsidR="00B948D3" w:rsidRPr="00F2078A" w:rsidRDefault="00B948D3" w:rsidP="005F3101">
            <w:pPr>
              <w:rPr>
                <w:lang w:val="en-US"/>
              </w:rPr>
            </w:pPr>
            <w:r w:rsidRPr="00F2078A">
              <w:t>М</w:t>
            </w:r>
            <w:r w:rsidRPr="00F2078A">
              <w:rPr>
                <w:lang w:val="en-US"/>
              </w:rPr>
              <w:t>: G.I.CH. DOMINIK SIMARGLA</w:t>
            </w:r>
          </w:p>
          <w:p w:rsidR="00B948D3" w:rsidRPr="00185EFE" w:rsidRDefault="00B948D3" w:rsidP="00185EFE">
            <w:r w:rsidRPr="00F2078A">
              <w:t>Владелец</w:t>
            </w:r>
            <w:r w:rsidRPr="005F3101">
              <w:t xml:space="preserve">: </w:t>
            </w:r>
            <w:r w:rsidR="00C8425F">
              <w:t>Белякова</w:t>
            </w:r>
            <w:r w:rsidR="00C8425F" w:rsidRPr="005F3101">
              <w:t xml:space="preserve"> </w:t>
            </w:r>
            <w:r w:rsidR="00C8425F">
              <w:t>Т</w:t>
            </w:r>
            <w:r w:rsidR="00C8425F" w:rsidRPr="005F3101">
              <w:t xml:space="preserve">. </w:t>
            </w:r>
            <w:r w:rsidR="00C8425F">
              <w:t>А</w:t>
            </w:r>
            <w:r w:rsidR="00C8425F" w:rsidRPr="005F3101">
              <w:t>.</w:t>
            </w:r>
            <w:r w:rsidRPr="005F3101">
              <w:t xml:space="preserve">    </w:t>
            </w:r>
            <w:r w:rsidRPr="00F2078A">
              <w:t>г</w:t>
            </w:r>
            <w:r w:rsidRPr="005F3101">
              <w:t xml:space="preserve">. </w:t>
            </w:r>
            <w:r w:rsidR="00C8425F">
              <w:t>Чехов</w:t>
            </w:r>
          </w:p>
        </w:tc>
      </w:tr>
    </w:tbl>
    <w:p w:rsidR="00B948D3" w:rsidRPr="00185EFE" w:rsidRDefault="00B948D3" w:rsidP="006A349A">
      <w:pPr>
        <w:rPr>
          <w:color w:val="C00000"/>
          <w:sz w:val="6"/>
          <w:szCs w:val="6"/>
        </w:rPr>
      </w:pPr>
    </w:p>
    <w:tbl>
      <w:tblPr>
        <w:tblW w:w="0" w:type="auto"/>
        <w:tblLook w:val="01E0"/>
      </w:tblPr>
      <w:tblGrid>
        <w:gridCol w:w="2217"/>
        <w:gridCol w:w="8381"/>
      </w:tblGrid>
      <w:tr w:rsidR="00786CB5" w:rsidRPr="0095740A" w:rsidTr="00185EF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B5" w:rsidRPr="00786CB5" w:rsidRDefault="00786CB5" w:rsidP="00786CB5">
            <w:pPr>
              <w:jc w:val="center"/>
              <w:rPr>
                <w:b/>
                <w:lang w:val="en-US"/>
              </w:rPr>
            </w:pPr>
            <w:r w:rsidRPr="00786CB5">
              <w:rPr>
                <w:b/>
                <w:lang w:val="en-US"/>
              </w:rPr>
              <w:t xml:space="preserve">MCO 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B5" w:rsidRPr="00786CB5" w:rsidRDefault="00786CB5" w:rsidP="00786CB5">
            <w:pPr>
              <w:rPr>
                <w:lang w:val="en-US"/>
              </w:rPr>
            </w:pPr>
            <w:r w:rsidRPr="00786CB5">
              <w:t xml:space="preserve">Класс    </w:t>
            </w:r>
            <w:r>
              <w:rPr>
                <w:lang w:val="en-US"/>
              </w:rPr>
              <w:t>CAC – CACIB</w:t>
            </w:r>
            <w:r w:rsidRPr="00786CB5">
              <w:t xml:space="preserve">                                   </w:t>
            </w:r>
            <w:r>
              <w:rPr>
                <w:lang w:val="en-US"/>
              </w:rPr>
              <w:t xml:space="preserve">  </w:t>
            </w:r>
            <w:r w:rsidRPr="00786CB5">
              <w:t xml:space="preserve">                               </w:t>
            </w:r>
            <w:r w:rsidR="00AC331C">
              <w:t xml:space="preserve"> </w:t>
            </w:r>
            <w:r w:rsidRPr="00786CB5">
              <w:t xml:space="preserve">               кошка</w:t>
            </w:r>
          </w:p>
        </w:tc>
      </w:tr>
      <w:tr w:rsidR="00786CB5" w:rsidRPr="0095740A" w:rsidTr="00185EFE"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 w:rsidP="00985091">
            <w:pPr>
              <w:jc w:val="center"/>
              <w:rPr>
                <w:b/>
                <w:sz w:val="40"/>
                <w:szCs w:val="40"/>
              </w:rPr>
            </w:pPr>
          </w:p>
          <w:p w:rsidR="00185EFE" w:rsidRPr="00185EFE" w:rsidRDefault="00185EFE" w:rsidP="0098509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4</w:t>
            </w:r>
          </w:p>
          <w:p w:rsidR="00786CB5" w:rsidRPr="00786CB5" w:rsidRDefault="00786CB5" w:rsidP="0098509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B5" w:rsidRPr="00786CB5" w:rsidRDefault="000628C3" w:rsidP="009850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ux Geant`s Nikosiya</w:t>
            </w:r>
          </w:p>
        </w:tc>
      </w:tr>
      <w:tr w:rsidR="00786CB5" w:rsidRPr="0095740A" w:rsidTr="00185EFE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B5" w:rsidRPr="00786CB5" w:rsidRDefault="00786CB5" w:rsidP="0098509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B5" w:rsidRPr="00786CB5" w:rsidRDefault="00786CB5" w:rsidP="00985091">
            <w:pPr>
              <w:rPr>
                <w:lang w:val="en-US"/>
              </w:rPr>
            </w:pPr>
            <w:r w:rsidRPr="00786CB5">
              <w:t>Рождение</w:t>
            </w:r>
            <w:r w:rsidRPr="00786CB5">
              <w:rPr>
                <w:lang w:val="en-US"/>
              </w:rPr>
              <w:t xml:space="preserve">: </w:t>
            </w:r>
            <w:r w:rsidR="000628C3">
              <w:rPr>
                <w:lang w:val="en-US"/>
              </w:rPr>
              <w:t>07</w:t>
            </w:r>
            <w:r w:rsidRPr="00786CB5">
              <w:rPr>
                <w:lang w:val="en-US"/>
              </w:rPr>
              <w:t>.0</w:t>
            </w:r>
            <w:r w:rsidR="000628C3">
              <w:rPr>
                <w:lang w:val="en-US"/>
              </w:rPr>
              <w:t>9</w:t>
            </w:r>
            <w:r w:rsidRPr="00786CB5">
              <w:rPr>
                <w:lang w:val="en-US"/>
              </w:rPr>
              <w:t xml:space="preserve">.2016                                  </w:t>
            </w:r>
            <w:r w:rsidR="000628C3">
              <w:rPr>
                <w:lang w:val="en-US"/>
              </w:rPr>
              <w:t xml:space="preserve">      </w:t>
            </w:r>
            <w:r w:rsidRPr="00786CB5">
              <w:rPr>
                <w:lang w:val="en-US"/>
              </w:rPr>
              <w:t xml:space="preserve">  </w:t>
            </w:r>
            <w:r w:rsidR="000628C3">
              <w:rPr>
                <w:lang w:val="en-US"/>
              </w:rPr>
              <w:t>SPF-MCO-0614-16\052-FAR-RU</w:t>
            </w:r>
          </w:p>
          <w:p w:rsidR="00786CB5" w:rsidRPr="00786CB5" w:rsidRDefault="00786CB5" w:rsidP="00985091">
            <w:pPr>
              <w:rPr>
                <w:lang w:val="en-US"/>
              </w:rPr>
            </w:pPr>
            <w:r w:rsidRPr="00786CB5">
              <w:t>О</w:t>
            </w:r>
            <w:r w:rsidRPr="00786CB5">
              <w:rPr>
                <w:lang w:val="en-US"/>
              </w:rPr>
              <w:t xml:space="preserve">: </w:t>
            </w:r>
            <w:r w:rsidR="00464BF6">
              <w:rPr>
                <w:lang w:val="en-US"/>
              </w:rPr>
              <w:t>W</w:t>
            </w:r>
            <w:r w:rsidRPr="00786CB5">
              <w:rPr>
                <w:lang w:val="en-US"/>
              </w:rPr>
              <w:t xml:space="preserve">.CH. </w:t>
            </w:r>
            <w:r w:rsidR="00464BF6">
              <w:rPr>
                <w:lang w:val="en-US"/>
              </w:rPr>
              <w:t>Avatar Amulet`s Red Wolf</w:t>
            </w:r>
          </w:p>
          <w:p w:rsidR="00786CB5" w:rsidRPr="001000E7" w:rsidRDefault="00786CB5" w:rsidP="00985091">
            <w:r w:rsidRPr="00786CB5">
              <w:t>М</w:t>
            </w:r>
            <w:r w:rsidRPr="001000E7">
              <w:t xml:space="preserve">: </w:t>
            </w:r>
            <w:r w:rsidR="00464BF6">
              <w:rPr>
                <w:lang w:val="en-US"/>
              </w:rPr>
              <w:t>Manila</w:t>
            </w:r>
          </w:p>
          <w:p w:rsidR="00786CB5" w:rsidRPr="00185EFE" w:rsidRDefault="00786CB5" w:rsidP="00185EFE">
            <w:r w:rsidRPr="00786CB5">
              <w:t>Владелец</w:t>
            </w:r>
            <w:r w:rsidRPr="001000E7">
              <w:t xml:space="preserve">:   </w:t>
            </w:r>
            <w:r w:rsidR="00464BF6">
              <w:t>Миллер</w:t>
            </w:r>
            <w:r w:rsidR="00464BF6" w:rsidRPr="001000E7">
              <w:t xml:space="preserve"> </w:t>
            </w:r>
            <w:r w:rsidR="00464BF6">
              <w:t>Е</w:t>
            </w:r>
            <w:r w:rsidR="00464BF6" w:rsidRPr="001000E7">
              <w:t xml:space="preserve">. </w:t>
            </w:r>
            <w:r w:rsidR="00464BF6">
              <w:t>Ю</w:t>
            </w:r>
            <w:r w:rsidR="00464BF6" w:rsidRPr="001000E7">
              <w:t>.</w:t>
            </w:r>
            <w:r w:rsidRPr="001000E7">
              <w:t xml:space="preserve">    </w:t>
            </w:r>
            <w:r w:rsidRPr="00786CB5">
              <w:t>г</w:t>
            </w:r>
            <w:r w:rsidRPr="00464BF6">
              <w:rPr>
                <w:lang w:val="en-US"/>
              </w:rPr>
              <w:t xml:space="preserve">. </w:t>
            </w:r>
            <w:r w:rsidRPr="00786CB5">
              <w:t>Калуга</w:t>
            </w:r>
            <w:r w:rsidRPr="00464BF6">
              <w:rPr>
                <w:lang w:val="en-US"/>
              </w:rPr>
              <w:t xml:space="preserve"> «</w:t>
            </w:r>
            <w:r w:rsidRPr="00786CB5">
              <w:rPr>
                <w:lang w:val="en-US"/>
              </w:rPr>
              <w:t>Kaluga</w:t>
            </w:r>
            <w:r w:rsidRPr="00464BF6">
              <w:rPr>
                <w:lang w:val="en-US"/>
              </w:rPr>
              <w:t xml:space="preserve"> </w:t>
            </w:r>
            <w:r w:rsidRPr="00786CB5">
              <w:rPr>
                <w:lang w:val="en-US"/>
              </w:rPr>
              <w:t>Best</w:t>
            </w:r>
            <w:r w:rsidRPr="00464BF6">
              <w:rPr>
                <w:lang w:val="en-US"/>
              </w:rPr>
              <w:t>»</w:t>
            </w:r>
          </w:p>
        </w:tc>
      </w:tr>
    </w:tbl>
    <w:p w:rsidR="00E84316" w:rsidRPr="00804CC1" w:rsidRDefault="00E84316" w:rsidP="006A349A">
      <w:pPr>
        <w:rPr>
          <w:color w:val="C00000"/>
          <w:sz w:val="28"/>
          <w:szCs w:val="28"/>
        </w:rPr>
      </w:pPr>
    </w:p>
    <w:p w:rsidR="005358F4" w:rsidRDefault="0097074C" w:rsidP="00B44E73">
      <w:pPr>
        <w:jc w:val="center"/>
        <w:rPr>
          <w:b/>
          <w:sz w:val="28"/>
          <w:szCs w:val="28"/>
          <w:u w:val="single"/>
          <w:lang w:val="en-US"/>
        </w:rPr>
      </w:pPr>
      <w:r w:rsidRPr="00D401D6">
        <w:rPr>
          <w:b/>
          <w:noProof/>
          <w:sz w:val="28"/>
          <w:szCs w:val="28"/>
          <w:u w:val="single"/>
        </w:rPr>
        <w:drawing>
          <wp:inline distT="0" distB="0" distL="0" distR="0">
            <wp:extent cx="247015" cy="365304"/>
            <wp:effectExtent l="19050" t="0" r="635" b="0"/>
            <wp:docPr id="24" name="Рисунок 2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5" cy="3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1D6">
        <w:rPr>
          <w:b/>
          <w:sz w:val="28"/>
          <w:szCs w:val="28"/>
          <w:u w:val="single"/>
        </w:rPr>
        <w:t xml:space="preserve">      </w:t>
      </w:r>
      <w:r w:rsidR="006A349A" w:rsidRPr="00D401D6">
        <w:rPr>
          <w:b/>
          <w:sz w:val="28"/>
          <w:szCs w:val="28"/>
          <w:u w:val="single"/>
        </w:rPr>
        <w:t>Невская  маскарадная</w:t>
      </w:r>
      <w:r w:rsidR="006C2FE8" w:rsidRPr="00D401D6">
        <w:rPr>
          <w:b/>
          <w:sz w:val="28"/>
          <w:szCs w:val="28"/>
          <w:u w:val="single"/>
        </w:rPr>
        <w:t xml:space="preserve">   (</w:t>
      </w:r>
      <w:r w:rsidR="006C2FE8" w:rsidRPr="00D401D6">
        <w:rPr>
          <w:b/>
          <w:sz w:val="28"/>
          <w:szCs w:val="28"/>
          <w:u w:val="single"/>
          <w:lang w:val="en-US"/>
        </w:rPr>
        <w:t>SIB</w:t>
      </w:r>
      <w:r w:rsidR="006C2FE8" w:rsidRPr="00D401D6">
        <w:rPr>
          <w:b/>
          <w:sz w:val="28"/>
          <w:szCs w:val="28"/>
          <w:u w:val="single"/>
        </w:rPr>
        <w:t>\</w:t>
      </w:r>
      <w:r w:rsidR="006C2FE8" w:rsidRPr="00D401D6">
        <w:rPr>
          <w:b/>
          <w:sz w:val="28"/>
          <w:szCs w:val="28"/>
          <w:u w:val="single"/>
          <w:lang w:val="en-US"/>
        </w:rPr>
        <w:t>NEV</w:t>
      </w:r>
      <w:r w:rsidR="006C2FE8" w:rsidRPr="00D401D6">
        <w:rPr>
          <w:b/>
          <w:sz w:val="28"/>
          <w:szCs w:val="28"/>
          <w:u w:val="single"/>
        </w:rPr>
        <w:t>)</w:t>
      </w:r>
    </w:p>
    <w:p w:rsidR="00105990" w:rsidRDefault="00105990" w:rsidP="00B44E73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Look w:val="01E0"/>
      </w:tblPr>
      <w:tblGrid>
        <w:gridCol w:w="2250"/>
        <w:gridCol w:w="8348"/>
      </w:tblGrid>
      <w:tr w:rsidR="00105990" w:rsidRPr="00DB61F3" w:rsidTr="00D9000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0" w:rsidRPr="00DB61F3" w:rsidRDefault="00105990" w:rsidP="005F31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B\NEV g 21 33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0" w:rsidRPr="00DB61F3" w:rsidRDefault="00105990" w:rsidP="00AC331C">
            <w:pPr>
              <w:rPr>
                <w:lang w:val="en-US"/>
              </w:rPr>
            </w:pPr>
            <w:r w:rsidRPr="00DB61F3">
              <w:t>Класс</w:t>
            </w:r>
            <w:r w:rsidRPr="00DB61F3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CAC   </w:t>
            </w:r>
            <w:r w:rsidRPr="00DB61F3">
              <w:rPr>
                <w:lang w:val="en-US"/>
              </w:rPr>
              <w:t xml:space="preserve">                                                                                                 </w:t>
            </w:r>
            <w:r w:rsidR="00AC331C">
              <w:t xml:space="preserve">   </w:t>
            </w:r>
            <w:r w:rsidRPr="00DB61F3">
              <w:t>кошка</w:t>
            </w:r>
          </w:p>
        </w:tc>
      </w:tr>
      <w:tr w:rsidR="00105990" w:rsidRPr="00DB61F3" w:rsidTr="00D9000A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0" w:rsidRPr="00DB61F3" w:rsidRDefault="00105990" w:rsidP="005F310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105990" w:rsidRPr="00185EFE" w:rsidRDefault="00185EFE" w:rsidP="005F31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0" w:rsidRPr="00DB61F3" w:rsidRDefault="00200FFB" w:rsidP="005F31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ZHEVIKA  SYNEYSALE</w:t>
            </w:r>
          </w:p>
        </w:tc>
      </w:tr>
      <w:tr w:rsidR="00105990" w:rsidRPr="00DB61F3" w:rsidTr="00D9000A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0" w:rsidRPr="00DB61F3" w:rsidRDefault="00105990" w:rsidP="005F310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0" w:rsidRPr="00C079CC" w:rsidRDefault="00105990" w:rsidP="005F3101">
            <w:pPr>
              <w:rPr>
                <w:lang w:val="en-US"/>
              </w:rPr>
            </w:pPr>
            <w:r w:rsidRPr="00DB61F3">
              <w:t>Рождение</w:t>
            </w:r>
            <w:r w:rsidRPr="00DB61F3">
              <w:rPr>
                <w:lang w:val="en-US"/>
              </w:rPr>
              <w:t xml:space="preserve">: </w:t>
            </w:r>
            <w:r>
              <w:rPr>
                <w:lang w:val="en-US"/>
              </w:rPr>
              <w:t>25</w:t>
            </w:r>
            <w:r w:rsidRPr="00DB61F3">
              <w:rPr>
                <w:lang w:val="en-US"/>
              </w:rPr>
              <w:t>.</w:t>
            </w:r>
            <w:r w:rsidR="00200FFB">
              <w:rPr>
                <w:lang w:val="en-US"/>
              </w:rPr>
              <w:t>10</w:t>
            </w:r>
            <w:r w:rsidRPr="00DB61F3">
              <w:rPr>
                <w:lang w:val="en-US"/>
              </w:rPr>
              <w:t>.201</w:t>
            </w:r>
            <w:r w:rsidR="00200FFB">
              <w:rPr>
                <w:lang w:val="en-US"/>
              </w:rPr>
              <w:t>6</w:t>
            </w:r>
            <w:r w:rsidRPr="00DB61F3">
              <w:rPr>
                <w:lang w:val="en-US"/>
              </w:rPr>
              <w:t xml:space="preserve">.                   </w:t>
            </w:r>
            <w:r>
              <w:rPr>
                <w:lang w:val="en-US"/>
              </w:rPr>
              <w:t xml:space="preserve">                             </w:t>
            </w:r>
            <w:r w:rsidRPr="00DB61F3">
              <w:rPr>
                <w:lang w:val="en-US"/>
              </w:rPr>
              <w:t xml:space="preserve"> </w:t>
            </w:r>
            <w:r w:rsidR="00200FFB">
              <w:rPr>
                <w:lang w:val="en-US"/>
              </w:rPr>
              <w:t xml:space="preserve"> </w:t>
            </w:r>
            <w:r w:rsidRPr="00DB61F3">
              <w:rPr>
                <w:lang w:val="en-US"/>
              </w:rPr>
              <w:t xml:space="preserve">   </w:t>
            </w:r>
            <w:r w:rsidR="00200FFB">
              <w:rPr>
                <w:lang w:val="en-US"/>
              </w:rPr>
              <w:t>FAR KFC 0240156\16\SIB</w:t>
            </w:r>
          </w:p>
          <w:p w:rsidR="00105990" w:rsidRPr="00597DA3" w:rsidRDefault="00105990" w:rsidP="005F3101">
            <w:pPr>
              <w:rPr>
                <w:lang w:val="en-US"/>
              </w:rPr>
            </w:pPr>
            <w:r w:rsidRPr="00DB61F3">
              <w:t>О</w:t>
            </w:r>
            <w:r w:rsidRPr="00DB61F3">
              <w:rPr>
                <w:lang w:val="en-US"/>
              </w:rPr>
              <w:t xml:space="preserve">: </w:t>
            </w:r>
            <w:r w:rsidR="00200FFB">
              <w:rPr>
                <w:lang w:val="en-US"/>
              </w:rPr>
              <w:t>GERMAN ANGEL NEVA</w:t>
            </w:r>
          </w:p>
          <w:p w:rsidR="00105990" w:rsidRPr="00DF3139" w:rsidRDefault="00105990" w:rsidP="005F3101">
            <w:pPr>
              <w:rPr>
                <w:lang w:val="en-US"/>
              </w:rPr>
            </w:pPr>
            <w:r w:rsidRPr="00DB61F3">
              <w:t>М</w:t>
            </w:r>
            <w:r w:rsidRPr="00DB61F3">
              <w:rPr>
                <w:lang w:val="en-US"/>
              </w:rPr>
              <w:t xml:space="preserve">: </w:t>
            </w:r>
            <w:r w:rsidR="00200FFB">
              <w:rPr>
                <w:lang w:val="en-US"/>
              </w:rPr>
              <w:t>ALISIA</w:t>
            </w:r>
            <w:r w:rsidR="00DF3139">
              <w:rPr>
                <w:lang w:val="en-US"/>
              </w:rPr>
              <w:t xml:space="preserve">  </w:t>
            </w:r>
            <w:r w:rsidR="00DF3139" w:rsidRPr="00DF3139">
              <w:rPr>
                <w:lang w:val="en-US"/>
              </w:rPr>
              <w:t>SYNEYSALE</w:t>
            </w:r>
          </w:p>
          <w:p w:rsidR="00105990" w:rsidRPr="00185EFE" w:rsidRDefault="00105990" w:rsidP="00185EFE">
            <w:r w:rsidRPr="00DB61F3">
              <w:t>Владелец</w:t>
            </w:r>
            <w:r w:rsidRPr="005F3101">
              <w:rPr>
                <w:lang w:val="en-US"/>
              </w:rPr>
              <w:t xml:space="preserve">:  </w:t>
            </w:r>
            <w:r w:rsidR="00DF3139">
              <w:t>Шевцова</w:t>
            </w:r>
            <w:r w:rsidR="00DF3139" w:rsidRPr="005F3101">
              <w:rPr>
                <w:lang w:val="en-US"/>
              </w:rPr>
              <w:t xml:space="preserve"> </w:t>
            </w:r>
            <w:r w:rsidR="00DF3139">
              <w:t>И</w:t>
            </w:r>
            <w:r w:rsidR="00DF3139" w:rsidRPr="005F3101">
              <w:rPr>
                <w:lang w:val="en-US"/>
              </w:rPr>
              <w:t xml:space="preserve">. </w:t>
            </w:r>
            <w:r w:rsidR="00DF3139">
              <w:t>В</w:t>
            </w:r>
            <w:r w:rsidR="00DF3139" w:rsidRPr="005F3101">
              <w:rPr>
                <w:lang w:val="en-US"/>
              </w:rPr>
              <w:t xml:space="preserve">.   </w:t>
            </w:r>
            <w:r w:rsidRPr="005F3101">
              <w:rPr>
                <w:lang w:val="en-US"/>
              </w:rPr>
              <w:t xml:space="preserve">   </w:t>
            </w:r>
            <w:r w:rsidRPr="00DB61F3">
              <w:t>г</w:t>
            </w:r>
            <w:r w:rsidRPr="005F3101">
              <w:rPr>
                <w:lang w:val="en-US"/>
              </w:rPr>
              <w:t xml:space="preserve">. </w:t>
            </w:r>
            <w:r w:rsidRPr="00DB61F3">
              <w:t>Калуга</w:t>
            </w:r>
            <w:r w:rsidR="00DF3139" w:rsidRPr="005F3101">
              <w:rPr>
                <w:lang w:val="en-US"/>
              </w:rPr>
              <w:t xml:space="preserve">   </w:t>
            </w:r>
            <w:r w:rsidRPr="005F3101">
              <w:rPr>
                <w:lang w:val="en-US"/>
              </w:rPr>
              <w:t xml:space="preserve"> «</w:t>
            </w:r>
            <w:r w:rsidRPr="00DB61F3">
              <w:rPr>
                <w:lang w:val="en-US"/>
              </w:rPr>
              <w:t>Kaluga</w:t>
            </w:r>
            <w:r w:rsidRPr="005F3101">
              <w:rPr>
                <w:lang w:val="en-US"/>
              </w:rPr>
              <w:t xml:space="preserve"> </w:t>
            </w:r>
            <w:r w:rsidRPr="00DB61F3">
              <w:rPr>
                <w:lang w:val="en-US"/>
              </w:rPr>
              <w:t>Best</w:t>
            </w:r>
            <w:r w:rsidRPr="005F3101">
              <w:rPr>
                <w:lang w:val="en-US"/>
              </w:rPr>
              <w:t>»</w:t>
            </w:r>
          </w:p>
        </w:tc>
      </w:tr>
    </w:tbl>
    <w:p w:rsidR="002D4696" w:rsidRPr="00105990" w:rsidRDefault="002D4696" w:rsidP="00804CC1">
      <w:pPr>
        <w:rPr>
          <w:b/>
          <w:sz w:val="28"/>
          <w:szCs w:val="28"/>
          <w:u w:val="single"/>
        </w:rPr>
      </w:pPr>
    </w:p>
    <w:p w:rsidR="006A349A" w:rsidRPr="00D401D6" w:rsidRDefault="00B44E73" w:rsidP="00B44E73">
      <w:pPr>
        <w:ind w:left="360"/>
        <w:jc w:val="center"/>
        <w:rPr>
          <w:b/>
          <w:sz w:val="28"/>
          <w:szCs w:val="28"/>
          <w:u w:val="single"/>
        </w:rPr>
      </w:pPr>
      <w:r w:rsidRPr="00D401D6">
        <w:rPr>
          <w:b/>
          <w:noProof/>
          <w:sz w:val="28"/>
          <w:szCs w:val="28"/>
          <w:u w:val="single"/>
        </w:rPr>
        <w:drawing>
          <wp:inline distT="0" distB="0" distL="0" distR="0">
            <wp:extent cx="247015" cy="365304"/>
            <wp:effectExtent l="19050" t="0" r="635" b="0"/>
            <wp:docPr id="26" name="Рисунок 2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5" cy="3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1D6">
        <w:rPr>
          <w:b/>
          <w:sz w:val="28"/>
          <w:szCs w:val="28"/>
          <w:u w:val="single"/>
        </w:rPr>
        <w:t xml:space="preserve">      </w:t>
      </w:r>
      <w:r w:rsidR="006A349A" w:rsidRPr="00D401D6">
        <w:rPr>
          <w:b/>
          <w:sz w:val="28"/>
          <w:szCs w:val="28"/>
          <w:u w:val="single"/>
        </w:rPr>
        <w:t>Сомали</w:t>
      </w:r>
      <w:r w:rsidR="006C2FE8" w:rsidRPr="00D401D6">
        <w:rPr>
          <w:b/>
          <w:sz w:val="28"/>
          <w:szCs w:val="28"/>
          <w:u w:val="single"/>
        </w:rPr>
        <w:t xml:space="preserve">   (</w:t>
      </w:r>
      <w:r w:rsidR="006C2FE8" w:rsidRPr="00D401D6">
        <w:rPr>
          <w:b/>
          <w:sz w:val="28"/>
          <w:szCs w:val="28"/>
          <w:u w:val="single"/>
          <w:lang w:val="en-US"/>
        </w:rPr>
        <w:t>SOM</w:t>
      </w:r>
      <w:r w:rsidR="006C2FE8" w:rsidRPr="00D401D6">
        <w:rPr>
          <w:b/>
          <w:sz w:val="28"/>
          <w:szCs w:val="28"/>
          <w:u w:val="single"/>
        </w:rPr>
        <w:t>)</w:t>
      </w:r>
    </w:p>
    <w:p w:rsidR="008D17C4" w:rsidRPr="005D7441" w:rsidRDefault="008D17C4" w:rsidP="006A349A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DB61F3" w:rsidRPr="0095740A" w:rsidTr="007954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F823A3" w:rsidP="00DB61F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OM</w:t>
            </w:r>
            <w:r w:rsidR="00DB61F3" w:rsidRPr="00DB61F3">
              <w:rPr>
                <w:b/>
                <w:lang w:val="en-US"/>
              </w:rPr>
              <w:t xml:space="preserve"> </w:t>
            </w:r>
            <w:r w:rsidR="00DB61F3">
              <w:rPr>
                <w:b/>
              </w:rPr>
              <w:t>о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rPr>
                <w:lang w:val="en-US"/>
              </w:rPr>
            </w:pPr>
            <w:r w:rsidRPr="00DB61F3">
              <w:t>Класс</w:t>
            </w:r>
            <w:r w:rsidRPr="00DB61F3">
              <w:rPr>
                <w:lang w:val="en-US"/>
              </w:rPr>
              <w:t xml:space="preserve">   </w:t>
            </w:r>
            <w:r>
              <w:t>юниор</w:t>
            </w:r>
            <w:r w:rsidRPr="00DB61F3">
              <w:rPr>
                <w:lang w:val="en-US"/>
              </w:rPr>
              <w:t xml:space="preserve">                                                                                                      </w:t>
            </w:r>
            <w:r w:rsidRPr="00DB61F3">
              <w:t>кошка</w:t>
            </w:r>
          </w:p>
        </w:tc>
      </w:tr>
      <w:tr w:rsidR="00DB61F3" w:rsidRPr="0095740A" w:rsidTr="007954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7954A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B61F3" w:rsidRPr="00185EFE" w:rsidRDefault="00185EFE" w:rsidP="007954A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7954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RIS  TIGER  FUN</w:t>
            </w:r>
          </w:p>
        </w:tc>
      </w:tr>
      <w:tr w:rsidR="00DB61F3" w:rsidRPr="0095740A" w:rsidTr="007954A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F3" w:rsidRPr="00DB61F3" w:rsidRDefault="00DB61F3" w:rsidP="007954A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C079CC" w:rsidRDefault="00DB61F3" w:rsidP="007954A1">
            <w:pPr>
              <w:rPr>
                <w:lang w:val="en-US"/>
              </w:rPr>
            </w:pPr>
            <w:r w:rsidRPr="00DB61F3">
              <w:t>Рождение</w:t>
            </w:r>
            <w:r w:rsidRPr="00DB61F3">
              <w:rPr>
                <w:lang w:val="en-US"/>
              </w:rPr>
              <w:t xml:space="preserve">: </w:t>
            </w:r>
            <w:r>
              <w:rPr>
                <w:lang w:val="en-US"/>
              </w:rPr>
              <w:t>25</w:t>
            </w:r>
            <w:r w:rsidRPr="00DB61F3">
              <w:rPr>
                <w:lang w:val="en-US"/>
              </w:rPr>
              <w:t>.</w:t>
            </w:r>
            <w:r>
              <w:rPr>
                <w:lang w:val="en-US"/>
              </w:rPr>
              <w:t>03</w:t>
            </w:r>
            <w:r w:rsidRPr="00DB61F3">
              <w:rPr>
                <w:lang w:val="en-US"/>
              </w:rPr>
              <w:t>.201</w:t>
            </w:r>
            <w:r>
              <w:rPr>
                <w:lang w:val="en-US"/>
              </w:rPr>
              <w:t>7</w:t>
            </w:r>
            <w:r w:rsidRPr="00DB61F3">
              <w:rPr>
                <w:lang w:val="en-US"/>
              </w:rPr>
              <w:t xml:space="preserve">.                   </w:t>
            </w:r>
            <w:r w:rsidR="00C079CC">
              <w:rPr>
                <w:lang w:val="en-US"/>
              </w:rPr>
              <w:t xml:space="preserve">                             </w:t>
            </w:r>
            <w:r w:rsidRPr="00DB61F3">
              <w:rPr>
                <w:lang w:val="en-US"/>
              </w:rPr>
              <w:t xml:space="preserve">    </w:t>
            </w:r>
            <w:r w:rsidR="00597DA3" w:rsidRPr="00597DA3">
              <w:rPr>
                <w:lang w:val="en-US"/>
              </w:rPr>
              <w:t>№</w:t>
            </w:r>
            <w:r w:rsidR="00C079CC">
              <w:rPr>
                <w:lang w:val="en-US"/>
              </w:rPr>
              <w:t xml:space="preserve"> RU-0179-1038D-17\SOM</w:t>
            </w:r>
          </w:p>
          <w:p w:rsidR="00DB61F3" w:rsidRPr="00597DA3" w:rsidRDefault="00DB61F3" w:rsidP="007954A1">
            <w:pPr>
              <w:rPr>
                <w:lang w:val="en-US"/>
              </w:rPr>
            </w:pPr>
            <w:r w:rsidRPr="00DB61F3">
              <w:t>О</w:t>
            </w:r>
            <w:r w:rsidRPr="00DB61F3">
              <w:rPr>
                <w:lang w:val="en-US"/>
              </w:rPr>
              <w:t xml:space="preserve">: </w:t>
            </w:r>
            <w:r w:rsidR="00597DA3">
              <w:rPr>
                <w:lang w:val="en-US"/>
              </w:rPr>
              <w:t>G.I.CH. Amber Shine</w:t>
            </w:r>
          </w:p>
          <w:p w:rsidR="00DB61F3" w:rsidRPr="00597DA3" w:rsidRDefault="00DB61F3" w:rsidP="007954A1">
            <w:pPr>
              <w:rPr>
                <w:lang w:val="en-US"/>
              </w:rPr>
            </w:pPr>
            <w:r w:rsidRPr="00DB61F3">
              <w:t>М</w:t>
            </w:r>
            <w:r w:rsidRPr="00DB61F3">
              <w:rPr>
                <w:lang w:val="en-US"/>
              </w:rPr>
              <w:t xml:space="preserve">: </w:t>
            </w:r>
            <w:r w:rsidR="00597DA3">
              <w:rPr>
                <w:lang w:val="en-US"/>
              </w:rPr>
              <w:t>CH. Skeem</w:t>
            </w:r>
            <w:r w:rsidR="00C079CC">
              <w:rPr>
                <w:lang w:val="en-US"/>
              </w:rPr>
              <w:t>e</w:t>
            </w:r>
            <w:r w:rsidR="00597DA3">
              <w:rPr>
                <w:lang w:val="en-US"/>
              </w:rPr>
              <w:t>n Adi</w:t>
            </w:r>
            <w:r w:rsidR="00C079CC">
              <w:rPr>
                <w:lang w:val="en-US"/>
              </w:rPr>
              <w:t>t</w:t>
            </w:r>
            <w:r w:rsidR="00597DA3">
              <w:rPr>
                <w:lang w:val="en-US"/>
              </w:rPr>
              <w:t>i</w:t>
            </w:r>
          </w:p>
          <w:p w:rsidR="00DB61F3" w:rsidRPr="00D9000A" w:rsidRDefault="00DB61F3" w:rsidP="00D9000A">
            <w:r w:rsidRPr="00DB61F3">
              <w:t>Владелец</w:t>
            </w:r>
            <w:r w:rsidRPr="00E95579">
              <w:rPr>
                <w:lang w:val="en-US"/>
              </w:rPr>
              <w:t xml:space="preserve">:  </w:t>
            </w:r>
            <w:r w:rsidR="00597DA3">
              <w:t>Костюкова</w:t>
            </w:r>
            <w:r w:rsidR="00597DA3" w:rsidRPr="00E95579">
              <w:rPr>
                <w:lang w:val="en-US"/>
              </w:rPr>
              <w:t xml:space="preserve"> </w:t>
            </w:r>
            <w:r w:rsidR="00597DA3">
              <w:t>Ю</w:t>
            </w:r>
            <w:r w:rsidR="00597DA3" w:rsidRPr="00E95579">
              <w:rPr>
                <w:lang w:val="en-US"/>
              </w:rPr>
              <w:t>.</w:t>
            </w:r>
            <w:r w:rsidR="00597DA3">
              <w:t>С</w:t>
            </w:r>
            <w:r w:rsidR="00597DA3" w:rsidRPr="00E95579">
              <w:rPr>
                <w:lang w:val="en-US"/>
              </w:rPr>
              <w:t xml:space="preserve">.   </w:t>
            </w:r>
            <w:r w:rsidRPr="00E95579">
              <w:rPr>
                <w:lang w:val="en-US"/>
              </w:rPr>
              <w:t xml:space="preserve">  </w:t>
            </w:r>
            <w:r w:rsidRPr="00DB61F3">
              <w:t>г</w:t>
            </w:r>
            <w:r w:rsidRPr="00A31E8E">
              <w:rPr>
                <w:lang w:val="en-US"/>
              </w:rPr>
              <w:t xml:space="preserve">. </w:t>
            </w:r>
            <w:r w:rsidRPr="00DB61F3">
              <w:t>Калуга</w:t>
            </w:r>
            <w:r w:rsidRPr="00A31E8E">
              <w:rPr>
                <w:lang w:val="en-US"/>
              </w:rPr>
              <w:t xml:space="preserve"> «</w:t>
            </w:r>
            <w:r w:rsidRPr="00DB61F3">
              <w:rPr>
                <w:lang w:val="en-US"/>
              </w:rPr>
              <w:t>Kaluga</w:t>
            </w:r>
            <w:r w:rsidRPr="00A31E8E">
              <w:rPr>
                <w:lang w:val="en-US"/>
              </w:rPr>
              <w:t xml:space="preserve"> </w:t>
            </w:r>
            <w:r w:rsidRPr="00DB61F3">
              <w:rPr>
                <w:lang w:val="en-US"/>
              </w:rPr>
              <w:t>Best</w:t>
            </w:r>
            <w:r w:rsidRPr="00A31E8E">
              <w:rPr>
                <w:lang w:val="en-US"/>
              </w:rPr>
              <w:t>»</w:t>
            </w:r>
          </w:p>
        </w:tc>
      </w:tr>
    </w:tbl>
    <w:p w:rsidR="00DB61F3" w:rsidRPr="00DB61F3" w:rsidRDefault="00DB61F3" w:rsidP="00DB61F3">
      <w:pPr>
        <w:rPr>
          <w:b/>
          <w:color w:val="C00000"/>
          <w:sz w:val="6"/>
          <w:szCs w:val="6"/>
          <w:u w:val="single"/>
        </w:rPr>
      </w:pPr>
    </w:p>
    <w:p w:rsidR="006A349A" w:rsidRPr="0095740A" w:rsidRDefault="006A349A" w:rsidP="006A349A">
      <w:pPr>
        <w:rPr>
          <w:color w:val="C00000"/>
          <w:sz w:val="8"/>
          <w:szCs w:val="8"/>
        </w:rPr>
      </w:pPr>
    </w:p>
    <w:p w:rsidR="006B1233" w:rsidRDefault="006B1233" w:rsidP="006A349A">
      <w:pPr>
        <w:rPr>
          <w:b/>
          <w:color w:val="C00000"/>
          <w:sz w:val="8"/>
          <w:szCs w:val="8"/>
        </w:rPr>
      </w:pPr>
    </w:p>
    <w:p w:rsidR="002D4696" w:rsidRDefault="002D4696" w:rsidP="006A349A">
      <w:pPr>
        <w:rPr>
          <w:b/>
          <w:color w:val="C00000"/>
          <w:sz w:val="8"/>
          <w:szCs w:val="8"/>
        </w:rPr>
      </w:pPr>
    </w:p>
    <w:p w:rsidR="002D4696" w:rsidRDefault="002D4696" w:rsidP="006A349A">
      <w:pPr>
        <w:rPr>
          <w:b/>
          <w:color w:val="C00000"/>
          <w:sz w:val="8"/>
          <w:szCs w:val="8"/>
        </w:rPr>
      </w:pPr>
    </w:p>
    <w:p w:rsidR="002D4696" w:rsidRDefault="002D4696" w:rsidP="006A349A">
      <w:pPr>
        <w:rPr>
          <w:b/>
          <w:color w:val="C00000"/>
          <w:sz w:val="8"/>
          <w:szCs w:val="8"/>
        </w:rPr>
      </w:pPr>
    </w:p>
    <w:p w:rsidR="002D4696" w:rsidRPr="0095740A" w:rsidRDefault="002D4696" w:rsidP="006A349A">
      <w:pPr>
        <w:rPr>
          <w:b/>
          <w:color w:val="C00000"/>
          <w:sz w:val="8"/>
          <w:szCs w:val="8"/>
        </w:rPr>
      </w:pPr>
    </w:p>
    <w:p w:rsidR="006A349A" w:rsidRDefault="006A349A" w:rsidP="006A349A">
      <w:pPr>
        <w:jc w:val="center"/>
        <w:rPr>
          <w:b/>
          <w:sz w:val="28"/>
          <w:szCs w:val="28"/>
        </w:rPr>
      </w:pPr>
      <w:r w:rsidRPr="00A86C1E">
        <w:rPr>
          <w:b/>
          <w:sz w:val="28"/>
          <w:szCs w:val="28"/>
        </w:rPr>
        <w:t>КОРОТКОШЕРСТНАЯГРУППА</w:t>
      </w:r>
    </w:p>
    <w:p w:rsidR="006A349A" w:rsidRPr="00432BF3" w:rsidRDefault="006A349A" w:rsidP="0099206A">
      <w:pPr>
        <w:rPr>
          <w:b/>
        </w:rPr>
      </w:pPr>
    </w:p>
    <w:p w:rsidR="006A349A" w:rsidRPr="00A86C1E" w:rsidRDefault="00283A05" w:rsidP="006A349A">
      <w:pPr>
        <w:jc w:val="center"/>
        <w:rPr>
          <w:b/>
          <w:sz w:val="28"/>
          <w:szCs w:val="28"/>
          <w:u w:val="single"/>
          <w:lang w:val="en-US"/>
        </w:rPr>
      </w:pPr>
      <w:r w:rsidRPr="00A86C1E">
        <w:rPr>
          <w:b/>
          <w:noProof/>
          <w:sz w:val="28"/>
          <w:szCs w:val="28"/>
          <w:u w:val="single"/>
        </w:rPr>
        <w:drawing>
          <wp:inline distT="0" distB="0" distL="0" distR="0">
            <wp:extent cx="189684" cy="280518"/>
            <wp:effectExtent l="19050" t="0" r="816" b="0"/>
            <wp:docPr id="22" name="Рисунок 2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4" cy="28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C1E" w:rsidRPr="00A86C1E">
        <w:rPr>
          <w:b/>
          <w:sz w:val="28"/>
          <w:szCs w:val="28"/>
          <w:u w:val="single"/>
          <w:lang w:val="en-US"/>
        </w:rPr>
        <w:t xml:space="preserve">     </w:t>
      </w:r>
      <w:r w:rsidR="006A349A" w:rsidRPr="00A86C1E">
        <w:rPr>
          <w:b/>
          <w:sz w:val="28"/>
          <w:szCs w:val="28"/>
          <w:u w:val="single"/>
        </w:rPr>
        <w:t>Абиссинская</w:t>
      </w:r>
      <w:r w:rsidR="006C2FE8" w:rsidRPr="00A86C1E">
        <w:rPr>
          <w:b/>
          <w:sz w:val="28"/>
          <w:szCs w:val="28"/>
          <w:u w:val="single"/>
          <w:lang w:val="en-US"/>
        </w:rPr>
        <w:t xml:space="preserve">   (ABY)</w:t>
      </w:r>
    </w:p>
    <w:p w:rsidR="006A349A" w:rsidRPr="002D4696" w:rsidRDefault="006A349A" w:rsidP="006A349A">
      <w:pPr>
        <w:jc w:val="center"/>
        <w:rPr>
          <w:b/>
          <w:u w:val="single"/>
          <w:lang w:val="en-US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A86C1E" w:rsidTr="00C852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62" w:rsidRPr="00A86C1E" w:rsidRDefault="00C85262" w:rsidP="00C85262">
            <w:pPr>
              <w:jc w:val="center"/>
              <w:rPr>
                <w:b/>
                <w:lang w:val="en-US"/>
              </w:rPr>
            </w:pPr>
            <w:r w:rsidRPr="00A86C1E">
              <w:rPr>
                <w:b/>
                <w:lang w:val="en-US"/>
              </w:rPr>
              <w:t>ABY</w:t>
            </w:r>
            <w:r w:rsidR="00A86C1E">
              <w:rPr>
                <w:b/>
                <w:lang w:val="en-US"/>
              </w:rPr>
              <w:t xml:space="preserve"> </w:t>
            </w:r>
            <w:r w:rsidRPr="00A86C1E">
              <w:rPr>
                <w:b/>
                <w:lang w:val="en-US"/>
              </w:rPr>
              <w:t>n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62" w:rsidRPr="00A86C1E" w:rsidRDefault="00993AF4" w:rsidP="00A86C1E">
            <w:pPr>
              <w:rPr>
                <w:lang w:val="en-US"/>
              </w:rPr>
            </w:pPr>
            <w:r w:rsidRPr="00A86C1E">
              <w:t>Класс</w:t>
            </w:r>
            <w:r w:rsidR="00AC1D9E" w:rsidRPr="00A86C1E">
              <w:rPr>
                <w:lang w:val="en-US"/>
              </w:rPr>
              <w:t xml:space="preserve">  BOB CH           </w:t>
            </w:r>
            <w:r w:rsidR="00A86C1E">
              <w:rPr>
                <w:lang w:val="en-US"/>
              </w:rPr>
              <w:t xml:space="preserve">                                                   </w:t>
            </w:r>
            <w:r w:rsidR="00AC1D9E" w:rsidRPr="00A86C1E">
              <w:rPr>
                <w:lang w:val="en-US"/>
              </w:rPr>
              <w:t xml:space="preserve">                                        </w:t>
            </w:r>
            <w:r w:rsidR="00C85262" w:rsidRPr="00A86C1E">
              <w:t>кот</w:t>
            </w:r>
          </w:p>
        </w:tc>
      </w:tr>
      <w:tr w:rsidR="00ED629A" w:rsidRPr="008C7DB1" w:rsidTr="00C8526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2" w:rsidRDefault="00C85262" w:rsidP="00804CC1">
            <w:pPr>
              <w:jc w:val="center"/>
              <w:rPr>
                <w:b/>
                <w:sz w:val="40"/>
                <w:szCs w:val="40"/>
              </w:rPr>
            </w:pPr>
          </w:p>
          <w:p w:rsidR="00804CC1" w:rsidRPr="00804CC1" w:rsidRDefault="00804CC1" w:rsidP="00804CC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62" w:rsidRPr="00A86C1E" w:rsidRDefault="00C85262" w:rsidP="00C85262">
            <w:pPr>
              <w:rPr>
                <w:b/>
                <w:lang w:val="en-US"/>
              </w:rPr>
            </w:pPr>
            <w:r w:rsidRPr="00A86C1E">
              <w:rPr>
                <w:b/>
                <w:lang w:val="en-US"/>
              </w:rPr>
              <w:t>AL`F of Best Kaluga</w:t>
            </w:r>
          </w:p>
        </w:tc>
      </w:tr>
      <w:tr w:rsidR="00C85262" w:rsidRPr="00A86C1E" w:rsidTr="00C85262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62" w:rsidRPr="00A86C1E" w:rsidRDefault="00C85262" w:rsidP="00C85262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62" w:rsidRPr="00A86C1E" w:rsidRDefault="00C85262" w:rsidP="00C85262">
            <w:pPr>
              <w:rPr>
                <w:lang w:val="en-US"/>
              </w:rPr>
            </w:pPr>
            <w:r w:rsidRPr="00A86C1E">
              <w:t>Рождение</w:t>
            </w:r>
            <w:r w:rsidRPr="00A86C1E">
              <w:rPr>
                <w:lang w:val="en-US"/>
              </w:rPr>
              <w:t xml:space="preserve">  07.</w:t>
            </w:r>
            <w:r w:rsidR="00D10604" w:rsidRPr="00A86C1E">
              <w:rPr>
                <w:lang w:val="en-US"/>
              </w:rPr>
              <w:t>0</w:t>
            </w:r>
            <w:r w:rsidRPr="00A86C1E">
              <w:rPr>
                <w:lang w:val="en-US"/>
              </w:rPr>
              <w:t xml:space="preserve">2.2015.                   </w:t>
            </w:r>
            <w:r w:rsidR="00AC1D9E" w:rsidRPr="00A86C1E">
              <w:rPr>
                <w:lang w:val="en-US"/>
              </w:rPr>
              <w:t xml:space="preserve">                    </w:t>
            </w:r>
            <w:r w:rsidR="00A86C1E">
              <w:rPr>
                <w:lang w:val="en-US"/>
              </w:rPr>
              <w:t xml:space="preserve">       </w:t>
            </w:r>
            <w:r w:rsidR="00AC1D9E" w:rsidRPr="00A86C1E">
              <w:rPr>
                <w:lang w:val="en-US"/>
              </w:rPr>
              <w:t xml:space="preserve">   </w:t>
            </w:r>
            <w:r w:rsidR="00A86C1E">
              <w:rPr>
                <w:lang w:val="en-US"/>
              </w:rPr>
              <w:t xml:space="preserve"> №  FAR.KFC 01947\15\ABY</w:t>
            </w:r>
          </w:p>
          <w:p w:rsidR="00C85262" w:rsidRPr="00A86C1E" w:rsidRDefault="00C85262" w:rsidP="00C85262">
            <w:pPr>
              <w:rPr>
                <w:lang w:val="en-US"/>
              </w:rPr>
            </w:pPr>
            <w:r w:rsidRPr="00A86C1E">
              <w:t>О</w:t>
            </w:r>
            <w:r w:rsidRPr="00A86C1E">
              <w:rPr>
                <w:lang w:val="en-US"/>
              </w:rPr>
              <w:t xml:space="preserve">: </w:t>
            </w:r>
            <w:r w:rsidR="00D10604" w:rsidRPr="00A86C1E">
              <w:rPr>
                <w:lang w:val="en-US"/>
              </w:rPr>
              <w:t>G.I.CH. Oregano aus Abuser</w:t>
            </w:r>
          </w:p>
          <w:p w:rsidR="00C85262" w:rsidRPr="00A86C1E" w:rsidRDefault="00C85262" w:rsidP="00C85262">
            <w:r w:rsidRPr="00A86C1E">
              <w:t xml:space="preserve">М: </w:t>
            </w:r>
            <w:r w:rsidR="00D10604" w:rsidRPr="00A86C1E">
              <w:rPr>
                <w:lang w:val="en-US"/>
              </w:rPr>
              <w:t>CH</w:t>
            </w:r>
            <w:r w:rsidR="00D10604" w:rsidRPr="00A86C1E">
              <w:t>. Симона-Глория Царица Нила</w:t>
            </w:r>
          </w:p>
          <w:p w:rsidR="00C85262" w:rsidRPr="002D4696" w:rsidRDefault="00C85262" w:rsidP="002D4696">
            <w:r w:rsidRPr="00A86C1E">
              <w:t>Владелец:  Осичева О. А.   г. Калуга «</w:t>
            </w:r>
            <w:r w:rsidRPr="00A86C1E">
              <w:rPr>
                <w:lang w:val="en-US"/>
              </w:rPr>
              <w:t>Kaluga</w:t>
            </w:r>
            <w:r w:rsidR="00AC1D9E" w:rsidRPr="00A86C1E">
              <w:t xml:space="preserve"> </w:t>
            </w:r>
            <w:r w:rsidRPr="00A86C1E">
              <w:rPr>
                <w:lang w:val="en-US"/>
              </w:rPr>
              <w:t>Best</w:t>
            </w:r>
            <w:r w:rsidRPr="00A86C1E">
              <w:t>»</w:t>
            </w:r>
          </w:p>
        </w:tc>
      </w:tr>
    </w:tbl>
    <w:p w:rsidR="00674312" w:rsidRPr="00E95579" w:rsidRDefault="00674312" w:rsidP="00E43BC3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674312" w:rsidRPr="0095740A" w:rsidTr="001053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2" w:rsidRPr="00844FF0" w:rsidRDefault="00674312" w:rsidP="00844FF0">
            <w:pPr>
              <w:jc w:val="center"/>
              <w:rPr>
                <w:b/>
              </w:rPr>
            </w:pPr>
            <w:r w:rsidRPr="00844FF0">
              <w:rPr>
                <w:b/>
                <w:lang w:val="en-US"/>
              </w:rPr>
              <w:t>ABY</w:t>
            </w:r>
            <w:r w:rsidR="007B1B25" w:rsidRPr="00844FF0">
              <w:rPr>
                <w:b/>
              </w:rPr>
              <w:t xml:space="preserve"> </w:t>
            </w:r>
            <w:r w:rsidR="00844FF0">
              <w:rPr>
                <w:b/>
                <w:lang w:val="en-US"/>
              </w:rPr>
              <w:t>n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2" w:rsidRPr="00844FF0" w:rsidRDefault="00674312" w:rsidP="00844FF0">
            <w:pPr>
              <w:rPr>
                <w:lang w:val="en-US"/>
              </w:rPr>
            </w:pPr>
            <w:r w:rsidRPr="00844FF0">
              <w:t>Класс</w:t>
            </w:r>
            <w:r w:rsidR="00FF3D65" w:rsidRPr="00844FF0">
              <w:t xml:space="preserve">   </w:t>
            </w:r>
            <w:r w:rsidR="00A3414D" w:rsidRPr="00844FF0">
              <w:t>САС</w:t>
            </w:r>
            <w:r w:rsidR="00844FF0">
              <w:rPr>
                <w:lang w:val="en-US"/>
              </w:rPr>
              <w:t xml:space="preserve"> - CACIB</w:t>
            </w:r>
            <w:r w:rsidR="00A3414D" w:rsidRPr="00844FF0">
              <w:t xml:space="preserve">    </w:t>
            </w:r>
            <w:r w:rsidR="00FF3D65" w:rsidRPr="00844FF0">
              <w:t xml:space="preserve">                                                        </w:t>
            </w:r>
            <w:r w:rsidR="00844FF0">
              <w:rPr>
                <w:lang w:val="en-US"/>
              </w:rPr>
              <w:t xml:space="preserve">  </w:t>
            </w:r>
            <w:r w:rsidR="00FF3D65" w:rsidRPr="00844FF0">
              <w:t xml:space="preserve">                                </w:t>
            </w:r>
            <w:r w:rsidRPr="00844FF0">
              <w:t>кот</w:t>
            </w:r>
          </w:p>
        </w:tc>
      </w:tr>
      <w:tr w:rsidR="00674312" w:rsidRPr="0095740A" w:rsidTr="001053A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2" w:rsidRPr="002D4696" w:rsidRDefault="00804CC1" w:rsidP="00804CC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8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2" w:rsidRPr="00844FF0" w:rsidRDefault="00844FF0" w:rsidP="001053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RLING  LALIBELE FELIS</w:t>
            </w:r>
          </w:p>
        </w:tc>
      </w:tr>
      <w:tr w:rsidR="00674312" w:rsidRPr="009B34DA" w:rsidTr="002D4696">
        <w:trPr>
          <w:trHeight w:val="1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2" w:rsidRPr="00844FF0" w:rsidRDefault="00674312" w:rsidP="001053A4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D0" w:rsidRPr="00844FF0" w:rsidRDefault="00674312" w:rsidP="001053A4">
            <w:pPr>
              <w:rPr>
                <w:lang w:val="en-US"/>
              </w:rPr>
            </w:pPr>
            <w:r w:rsidRPr="00844FF0">
              <w:t>Рождение</w:t>
            </w:r>
            <w:r w:rsidR="00844FF0">
              <w:rPr>
                <w:lang w:val="en-US"/>
              </w:rPr>
              <w:t xml:space="preserve">  01</w:t>
            </w:r>
            <w:r w:rsidRPr="00844FF0">
              <w:rPr>
                <w:lang w:val="en-US"/>
              </w:rPr>
              <w:t>.0</w:t>
            </w:r>
            <w:r w:rsidR="00844FF0">
              <w:rPr>
                <w:lang w:val="en-US"/>
              </w:rPr>
              <w:t>2</w:t>
            </w:r>
            <w:r w:rsidRPr="00844FF0">
              <w:rPr>
                <w:lang w:val="en-US"/>
              </w:rPr>
              <w:t>.201</w:t>
            </w:r>
            <w:r w:rsidR="00844FF0">
              <w:rPr>
                <w:lang w:val="en-US"/>
              </w:rPr>
              <w:t>7</w:t>
            </w:r>
            <w:r w:rsidRPr="00844FF0">
              <w:rPr>
                <w:lang w:val="en-US"/>
              </w:rPr>
              <w:t>.</w:t>
            </w:r>
            <w:r w:rsidR="00FF3D65" w:rsidRPr="00844FF0">
              <w:rPr>
                <w:lang w:val="en-US"/>
              </w:rPr>
              <w:t xml:space="preserve">                                       </w:t>
            </w:r>
            <w:r w:rsidR="00844FF0">
              <w:rPr>
                <w:lang w:val="en-US"/>
              </w:rPr>
              <w:t xml:space="preserve"> </w:t>
            </w:r>
            <w:r w:rsidR="00FF3D65" w:rsidRPr="00844FF0">
              <w:rPr>
                <w:lang w:val="en-US"/>
              </w:rPr>
              <w:t xml:space="preserve">    </w:t>
            </w:r>
            <w:r w:rsidRPr="00844FF0">
              <w:rPr>
                <w:lang w:val="en-US"/>
              </w:rPr>
              <w:t xml:space="preserve">№ </w:t>
            </w:r>
            <w:r w:rsidR="00844FF0">
              <w:rPr>
                <w:lang w:val="en-US"/>
              </w:rPr>
              <w:t xml:space="preserve">  FAR.KFC 0201267\17\ABY</w:t>
            </w:r>
          </w:p>
          <w:p w:rsidR="00674312" w:rsidRPr="00844FF0" w:rsidRDefault="00674312" w:rsidP="001053A4">
            <w:pPr>
              <w:rPr>
                <w:lang w:val="en-US"/>
              </w:rPr>
            </w:pPr>
            <w:r w:rsidRPr="00844FF0">
              <w:t>О</w:t>
            </w:r>
            <w:r w:rsidR="000364D0" w:rsidRPr="00844FF0">
              <w:rPr>
                <w:lang w:val="en-US"/>
              </w:rPr>
              <w:t xml:space="preserve">: </w:t>
            </w:r>
            <w:r w:rsidR="007A1EC6">
              <w:rPr>
                <w:lang w:val="en-US"/>
              </w:rPr>
              <w:t>G.I.CH. Al`f of Best Kaluga</w:t>
            </w:r>
          </w:p>
          <w:p w:rsidR="00674312" w:rsidRPr="007A1EC6" w:rsidRDefault="00674312" w:rsidP="001053A4">
            <w:pPr>
              <w:rPr>
                <w:lang w:val="en-US"/>
              </w:rPr>
            </w:pPr>
            <w:r w:rsidRPr="00844FF0">
              <w:t>М</w:t>
            </w:r>
            <w:r w:rsidRPr="00844FF0">
              <w:rPr>
                <w:lang w:val="en-US"/>
              </w:rPr>
              <w:t xml:space="preserve">: </w:t>
            </w:r>
            <w:r w:rsidR="007A1EC6">
              <w:rPr>
                <w:lang w:val="en-US"/>
              </w:rPr>
              <w:t>I. CH. LALIBELA FELIS &amp; NIGHT</w:t>
            </w:r>
          </w:p>
          <w:p w:rsidR="00674312" w:rsidRPr="002D4696" w:rsidRDefault="00674312" w:rsidP="002D4696">
            <w:r w:rsidRPr="00844FF0">
              <w:t>Владелец</w:t>
            </w:r>
            <w:r w:rsidRPr="007A1EC6">
              <w:t xml:space="preserve">: </w:t>
            </w:r>
            <w:r w:rsidR="007A1EC6">
              <w:t xml:space="preserve">  Котик А. А.      </w:t>
            </w:r>
            <w:r w:rsidR="007A1EC6" w:rsidRPr="00A86C1E">
              <w:t>г</w:t>
            </w:r>
            <w:r w:rsidR="007A1EC6" w:rsidRPr="00E95579">
              <w:t xml:space="preserve">. </w:t>
            </w:r>
            <w:r w:rsidR="007A1EC6" w:rsidRPr="00A86C1E">
              <w:t>Калуга</w:t>
            </w:r>
            <w:r w:rsidR="007A1EC6" w:rsidRPr="00E95579">
              <w:t xml:space="preserve"> «</w:t>
            </w:r>
            <w:r w:rsidR="007A1EC6" w:rsidRPr="00A86C1E">
              <w:rPr>
                <w:lang w:val="en-US"/>
              </w:rPr>
              <w:t>Kaluga</w:t>
            </w:r>
            <w:r w:rsidR="007A1EC6" w:rsidRPr="00E95579">
              <w:t xml:space="preserve"> </w:t>
            </w:r>
            <w:r w:rsidR="007A1EC6" w:rsidRPr="00A86C1E">
              <w:rPr>
                <w:lang w:val="en-US"/>
              </w:rPr>
              <w:t>Best</w:t>
            </w:r>
            <w:r w:rsidR="007A1EC6" w:rsidRPr="00E95579">
              <w:t>»</w:t>
            </w:r>
          </w:p>
        </w:tc>
      </w:tr>
    </w:tbl>
    <w:p w:rsidR="008B6782" w:rsidRDefault="008B6782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2D4696" w:rsidRDefault="002D4696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Default="00AC331C" w:rsidP="006A349A">
      <w:pPr>
        <w:rPr>
          <w:b/>
          <w:color w:val="C00000"/>
          <w:sz w:val="4"/>
          <w:szCs w:val="4"/>
          <w:u w:val="single"/>
        </w:rPr>
      </w:pPr>
    </w:p>
    <w:p w:rsidR="00AC331C" w:rsidRPr="002D4696" w:rsidRDefault="00AC331C" w:rsidP="006A349A">
      <w:pPr>
        <w:rPr>
          <w:b/>
          <w:color w:val="C00000"/>
          <w:sz w:val="4"/>
          <w:szCs w:val="4"/>
          <w:u w:val="single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315751" w:rsidRPr="0095740A" w:rsidTr="008E4D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1" w:rsidRPr="00315751" w:rsidRDefault="00315751" w:rsidP="00315751">
            <w:pPr>
              <w:jc w:val="center"/>
              <w:rPr>
                <w:b/>
                <w:lang w:val="en-US"/>
              </w:rPr>
            </w:pPr>
            <w:r w:rsidRPr="00315751">
              <w:rPr>
                <w:b/>
                <w:lang w:val="en-US"/>
              </w:rPr>
              <w:t>ABY</w:t>
            </w:r>
            <w:r w:rsidRPr="00315751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1" w:rsidRPr="00315751" w:rsidRDefault="00315751" w:rsidP="00315751">
            <w:r w:rsidRPr="00315751">
              <w:t xml:space="preserve">Класс  </w:t>
            </w:r>
            <w:r>
              <w:t>котят</w:t>
            </w:r>
            <w:r w:rsidRPr="00315751">
              <w:t xml:space="preserve">                             </w:t>
            </w:r>
            <w:r>
              <w:rPr>
                <w:lang w:val="en-US"/>
              </w:rPr>
              <w:t xml:space="preserve">                                                                     </w:t>
            </w:r>
            <w:r w:rsidRPr="00315751">
              <w:t xml:space="preserve">    кошка</w:t>
            </w:r>
          </w:p>
        </w:tc>
      </w:tr>
      <w:tr w:rsidR="00315751" w:rsidRPr="0095740A" w:rsidTr="008E4D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51" w:rsidRDefault="00315751" w:rsidP="00804CC1">
            <w:pPr>
              <w:jc w:val="center"/>
              <w:rPr>
                <w:b/>
                <w:sz w:val="40"/>
                <w:szCs w:val="40"/>
              </w:rPr>
            </w:pPr>
          </w:p>
          <w:p w:rsidR="00804CC1" w:rsidRPr="00804CC1" w:rsidRDefault="00804CC1" w:rsidP="00804CC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1" w:rsidRPr="00315751" w:rsidRDefault="00315751" w:rsidP="008E4D00">
            <w:pPr>
              <w:rPr>
                <w:b/>
              </w:rPr>
            </w:pPr>
            <w:r>
              <w:rPr>
                <w:b/>
                <w:lang w:val="en-US"/>
              </w:rPr>
              <w:t>ERIKA</w:t>
            </w:r>
            <w:r w:rsidRPr="00315751">
              <w:rPr>
                <w:b/>
                <w:lang w:val="en-US"/>
              </w:rPr>
              <w:t xml:space="preserve"> TANGERINE ABYSS</w:t>
            </w:r>
          </w:p>
        </w:tc>
      </w:tr>
      <w:tr w:rsidR="00315751" w:rsidRPr="008E4D00" w:rsidTr="008E4D00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51" w:rsidRPr="00315751" w:rsidRDefault="00315751" w:rsidP="008E4D00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1" w:rsidRPr="00315751" w:rsidRDefault="00315751" w:rsidP="008E4D00">
            <w:pPr>
              <w:rPr>
                <w:b/>
                <w:lang w:val="en-US"/>
              </w:rPr>
            </w:pPr>
            <w:r w:rsidRPr="00315751">
              <w:t>Рождение</w:t>
            </w:r>
            <w:r w:rsidRPr="00315751">
              <w:rPr>
                <w:lang w:val="en-US"/>
              </w:rPr>
              <w:t xml:space="preserve">  </w:t>
            </w:r>
            <w:r w:rsidR="008C60BE">
              <w:rPr>
                <w:lang w:val="en-US"/>
              </w:rPr>
              <w:t>24</w:t>
            </w:r>
            <w:r w:rsidRPr="00315751">
              <w:rPr>
                <w:lang w:val="en-US"/>
              </w:rPr>
              <w:t>.0</w:t>
            </w:r>
            <w:r w:rsidR="008C60BE">
              <w:rPr>
                <w:lang w:val="en-US"/>
              </w:rPr>
              <w:t>7</w:t>
            </w:r>
            <w:r w:rsidRPr="00315751">
              <w:rPr>
                <w:lang w:val="en-US"/>
              </w:rPr>
              <w:t>.201</w:t>
            </w:r>
            <w:r w:rsidR="008C60BE">
              <w:rPr>
                <w:lang w:val="en-US"/>
              </w:rPr>
              <w:t>7</w:t>
            </w:r>
            <w:r w:rsidRPr="00315751">
              <w:rPr>
                <w:lang w:val="en-US"/>
              </w:rPr>
              <w:t>.                               №</w:t>
            </w:r>
            <w:r w:rsidR="00E44A79">
              <w:rPr>
                <w:lang w:val="en-US"/>
              </w:rPr>
              <w:t xml:space="preserve"> </w:t>
            </w:r>
            <w:r w:rsidRPr="00315751">
              <w:rPr>
                <w:lang w:val="en-US"/>
              </w:rPr>
              <w:t xml:space="preserve">FAR.KFC </w:t>
            </w:r>
            <w:r w:rsidR="008C60BE">
              <w:rPr>
                <w:lang w:val="en-US"/>
              </w:rPr>
              <w:t>0201529 RU-17-ABY</w:t>
            </w:r>
          </w:p>
          <w:p w:rsidR="00315751" w:rsidRPr="00315751" w:rsidRDefault="00315751" w:rsidP="008E4D00">
            <w:pPr>
              <w:rPr>
                <w:lang w:val="en-US"/>
              </w:rPr>
            </w:pPr>
            <w:r w:rsidRPr="00315751">
              <w:t>О</w:t>
            </w:r>
            <w:r w:rsidRPr="00315751">
              <w:rPr>
                <w:lang w:val="en-US"/>
              </w:rPr>
              <w:t xml:space="preserve">: </w:t>
            </w:r>
            <w:r w:rsidR="008C60BE">
              <w:rPr>
                <w:lang w:val="en-US"/>
              </w:rPr>
              <w:t>G.E.CH. Al`f of B</w:t>
            </w:r>
            <w:r w:rsidR="00711B0E">
              <w:rPr>
                <w:lang w:val="en-US"/>
              </w:rPr>
              <w:t>est</w:t>
            </w:r>
            <w:r w:rsidR="008C60BE">
              <w:rPr>
                <w:lang w:val="en-US"/>
              </w:rPr>
              <w:t xml:space="preserve"> </w:t>
            </w:r>
            <w:r w:rsidR="00711B0E">
              <w:rPr>
                <w:lang w:val="en-US"/>
              </w:rPr>
              <w:t>Kaluga</w:t>
            </w:r>
          </w:p>
          <w:p w:rsidR="00315751" w:rsidRPr="00315751" w:rsidRDefault="00315751" w:rsidP="008E4D00">
            <w:pPr>
              <w:rPr>
                <w:lang w:val="en-US"/>
              </w:rPr>
            </w:pPr>
            <w:r w:rsidRPr="00315751">
              <w:t>М</w:t>
            </w:r>
            <w:r w:rsidRPr="00315751">
              <w:rPr>
                <w:lang w:val="en-US"/>
              </w:rPr>
              <w:t>:</w:t>
            </w:r>
            <w:r w:rsidR="008C60BE">
              <w:rPr>
                <w:lang w:val="en-US"/>
              </w:rPr>
              <w:t>CH</w:t>
            </w:r>
            <w:r w:rsidRPr="00315751">
              <w:rPr>
                <w:lang w:val="en-US"/>
              </w:rPr>
              <w:t xml:space="preserve"> ASHERA TANGERINE ABYSS</w:t>
            </w:r>
          </w:p>
          <w:p w:rsidR="00315751" w:rsidRPr="00804CC1" w:rsidRDefault="00315751" w:rsidP="00804CC1">
            <w:r w:rsidRPr="00315751">
              <w:t>Владелец</w:t>
            </w:r>
            <w:r w:rsidRPr="00315751">
              <w:rPr>
                <w:lang w:val="en-US"/>
              </w:rPr>
              <w:t xml:space="preserve">:  </w:t>
            </w:r>
            <w:r w:rsidRPr="00315751">
              <w:t>Осичева</w:t>
            </w:r>
            <w:r w:rsidR="00D401D6">
              <w:rPr>
                <w:lang w:val="en-US"/>
              </w:rPr>
              <w:t xml:space="preserve"> </w:t>
            </w:r>
            <w:r w:rsidRPr="00315751">
              <w:t>О</w:t>
            </w:r>
            <w:r w:rsidRPr="00315751">
              <w:rPr>
                <w:lang w:val="en-US"/>
              </w:rPr>
              <w:t xml:space="preserve">. </w:t>
            </w:r>
            <w:r w:rsidRPr="00315751">
              <w:t>А</w:t>
            </w:r>
            <w:r w:rsidRPr="00315751">
              <w:rPr>
                <w:lang w:val="en-US"/>
              </w:rPr>
              <w:t xml:space="preserve">.   </w:t>
            </w:r>
            <w:r w:rsidRPr="00315751">
              <w:t>г</w:t>
            </w:r>
            <w:r w:rsidRPr="00315751">
              <w:rPr>
                <w:lang w:val="en-US"/>
              </w:rPr>
              <w:t xml:space="preserve">. </w:t>
            </w:r>
            <w:r w:rsidRPr="00315751">
              <w:t>Калуга</w:t>
            </w:r>
            <w:r w:rsidRPr="00315751">
              <w:rPr>
                <w:lang w:val="en-US"/>
              </w:rPr>
              <w:t xml:space="preserve"> «Kaluga Best»</w:t>
            </w:r>
          </w:p>
        </w:tc>
      </w:tr>
    </w:tbl>
    <w:p w:rsidR="007027E7" w:rsidRPr="00A31E8E" w:rsidRDefault="007027E7" w:rsidP="006A349A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F94AC4" w:rsidRPr="0095740A" w:rsidTr="007D33C1">
        <w:trPr>
          <w:trHeight w:val="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4" w:rsidRPr="002143E7" w:rsidRDefault="00F94AC4" w:rsidP="007D33C1">
            <w:pPr>
              <w:jc w:val="center"/>
              <w:rPr>
                <w:b/>
                <w:lang w:val="en-US"/>
              </w:rPr>
            </w:pPr>
            <w:r w:rsidRPr="002143E7">
              <w:rPr>
                <w:b/>
                <w:lang w:val="en-US"/>
              </w:rPr>
              <w:t>ABY</w:t>
            </w:r>
            <w:r w:rsidR="00733AE6" w:rsidRPr="002143E7">
              <w:rPr>
                <w:b/>
                <w:lang w:val="en-US"/>
              </w:rPr>
              <w:t xml:space="preserve"> </w:t>
            </w:r>
            <w:r w:rsidRPr="002143E7">
              <w:rPr>
                <w:b/>
                <w:lang w:val="en-US"/>
              </w:rPr>
              <w:t>n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4" w:rsidRPr="002143E7" w:rsidRDefault="00F94AC4" w:rsidP="008B7D91">
            <w:r w:rsidRPr="002143E7">
              <w:t xml:space="preserve">Класс  </w:t>
            </w:r>
            <w:r w:rsidR="008B7D91">
              <w:t>котят</w:t>
            </w:r>
            <w:r w:rsidRPr="002143E7">
              <w:rPr>
                <w:lang w:val="en-US"/>
              </w:rPr>
              <w:t xml:space="preserve">                                                    </w:t>
            </w:r>
            <w:r w:rsidRPr="002143E7">
              <w:t xml:space="preserve">                                                     кошка</w:t>
            </w:r>
          </w:p>
        </w:tc>
      </w:tr>
      <w:tr w:rsidR="00F94AC4" w:rsidRPr="0095740A" w:rsidTr="007D33C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4" w:rsidRDefault="00F94AC4" w:rsidP="00804CC1">
            <w:pPr>
              <w:jc w:val="center"/>
              <w:rPr>
                <w:b/>
                <w:sz w:val="40"/>
                <w:szCs w:val="40"/>
              </w:rPr>
            </w:pPr>
          </w:p>
          <w:p w:rsidR="00804CC1" w:rsidRPr="00804CC1" w:rsidRDefault="00804CC1" w:rsidP="00804CC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4" w:rsidRPr="008B7D91" w:rsidRDefault="008B7D91" w:rsidP="007D33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essica Emmanuelle</w:t>
            </w:r>
          </w:p>
        </w:tc>
      </w:tr>
      <w:tr w:rsidR="00F94AC4" w:rsidRPr="0095740A" w:rsidTr="007D33C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C4" w:rsidRPr="002143E7" w:rsidRDefault="00F94AC4" w:rsidP="007D33C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4" w:rsidRPr="008B7D91" w:rsidRDefault="00F94AC4" w:rsidP="007D33C1">
            <w:r w:rsidRPr="002143E7">
              <w:t xml:space="preserve">Рождение  </w:t>
            </w:r>
            <w:r w:rsidR="00380EDC" w:rsidRPr="002143E7">
              <w:t>0</w:t>
            </w:r>
            <w:r w:rsidR="008B7D91" w:rsidRPr="008B7D91">
              <w:t>1</w:t>
            </w:r>
            <w:r w:rsidRPr="002143E7">
              <w:t>.0</w:t>
            </w:r>
            <w:r w:rsidR="008B7D91" w:rsidRPr="008B7D91">
              <w:t>7</w:t>
            </w:r>
            <w:r w:rsidRPr="002143E7">
              <w:t>.201</w:t>
            </w:r>
            <w:r w:rsidR="008B7D91" w:rsidRPr="008B7D91">
              <w:t>7</w:t>
            </w:r>
            <w:r w:rsidRPr="002143E7">
              <w:t xml:space="preserve">.                         </w:t>
            </w:r>
            <w:r w:rsidR="00380EDC" w:rsidRPr="002143E7">
              <w:t xml:space="preserve">                          </w:t>
            </w:r>
            <w:r w:rsidRPr="002143E7">
              <w:t xml:space="preserve">   </w:t>
            </w:r>
            <w:r w:rsidR="008B7D91">
              <w:t>№</w:t>
            </w:r>
          </w:p>
          <w:p w:rsidR="00F94AC4" w:rsidRPr="00A15611" w:rsidRDefault="00F94AC4" w:rsidP="007D33C1">
            <w:pPr>
              <w:rPr>
                <w:lang w:val="en-US"/>
              </w:rPr>
            </w:pPr>
            <w:r w:rsidRPr="002143E7">
              <w:t>О</w:t>
            </w:r>
            <w:r w:rsidRPr="00A15611">
              <w:rPr>
                <w:lang w:val="en-US"/>
              </w:rPr>
              <w:t>:</w:t>
            </w:r>
            <w:r w:rsidR="008B7D91" w:rsidRPr="00881DCA">
              <w:rPr>
                <w:lang w:val="en-US"/>
              </w:rPr>
              <w:t>Faraon</w:t>
            </w:r>
            <w:r w:rsidR="008B7D91" w:rsidRPr="00A15611">
              <w:rPr>
                <w:lang w:val="en-US"/>
              </w:rPr>
              <w:t xml:space="preserve"> </w:t>
            </w:r>
            <w:r w:rsidR="008B7D91" w:rsidRPr="00881DCA">
              <w:rPr>
                <w:lang w:val="en-US"/>
              </w:rPr>
              <w:t>Emmanuelle</w:t>
            </w:r>
          </w:p>
          <w:p w:rsidR="00F94AC4" w:rsidRPr="00A15611" w:rsidRDefault="00F94AC4" w:rsidP="007D33C1">
            <w:pPr>
              <w:rPr>
                <w:lang w:val="en-US"/>
              </w:rPr>
            </w:pPr>
            <w:r w:rsidRPr="002143E7">
              <w:t>М</w:t>
            </w:r>
            <w:r w:rsidRPr="00A15611">
              <w:rPr>
                <w:lang w:val="en-US"/>
              </w:rPr>
              <w:t xml:space="preserve">: </w:t>
            </w:r>
            <w:r w:rsidR="008B7D91">
              <w:rPr>
                <w:lang w:val="en-US"/>
              </w:rPr>
              <w:t>C</w:t>
            </w:r>
            <w:r w:rsidR="00881DCA">
              <w:rPr>
                <w:lang w:val="en-US"/>
              </w:rPr>
              <w:t>helmi</w:t>
            </w:r>
            <w:r w:rsidR="00881DCA" w:rsidRPr="00A15611">
              <w:rPr>
                <w:lang w:val="en-US"/>
              </w:rPr>
              <w:t xml:space="preserve"> </w:t>
            </w:r>
            <w:r w:rsidR="00881DCA">
              <w:rPr>
                <w:lang w:val="en-US"/>
              </w:rPr>
              <w:t>Gabriella</w:t>
            </w:r>
          </w:p>
          <w:p w:rsidR="00F94AC4" w:rsidRPr="00804CC1" w:rsidRDefault="00F94AC4" w:rsidP="00804CC1">
            <w:r w:rsidRPr="002143E7">
              <w:t xml:space="preserve">Владелец:  </w:t>
            </w:r>
            <w:r w:rsidR="00881DCA">
              <w:t xml:space="preserve">Калинина О.А. </w:t>
            </w:r>
            <w:r w:rsidRPr="002143E7">
              <w:t xml:space="preserve">   г. Калуга «</w:t>
            </w:r>
            <w:r w:rsidRPr="002143E7">
              <w:rPr>
                <w:lang w:val="en-US"/>
              </w:rPr>
              <w:t>Kaluga</w:t>
            </w:r>
            <w:r w:rsidR="00026397" w:rsidRPr="002143E7">
              <w:t xml:space="preserve"> </w:t>
            </w:r>
            <w:r w:rsidRPr="002143E7">
              <w:rPr>
                <w:lang w:val="en-US"/>
              </w:rPr>
              <w:t>Best</w:t>
            </w:r>
            <w:r w:rsidRPr="002143E7">
              <w:t>»</w:t>
            </w:r>
          </w:p>
        </w:tc>
      </w:tr>
    </w:tbl>
    <w:p w:rsidR="00140D37" w:rsidRPr="009439DD" w:rsidRDefault="00140D37" w:rsidP="00BC2457">
      <w:pPr>
        <w:rPr>
          <w:b/>
          <w:sz w:val="28"/>
          <w:szCs w:val="28"/>
          <w:u w:val="single"/>
        </w:rPr>
      </w:pPr>
    </w:p>
    <w:p w:rsidR="006A349A" w:rsidRDefault="00580A4A" w:rsidP="006A349A">
      <w:pPr>
        <w:jc w:val="center"/>
        <w:rPr>
          <w:b/>
          <w:sz w:val="28"/>
          <w:szCs w:val="28"/>
          <w:u w:val="single"/>
        </w:rPr>
      </w:pPr>
      <w:r w:rsidRPr="002D67BB">
        <w:rPr>
          <w:b/>
          <w:noProof/>
          <w:sz w:val="28"/>
          <w:szCs w:val="28"/>
          <w:u w:val="single"/>
        </w:rPr>
        <w:drawing>
          <wp:inline distT="0" distB="0" distL="0" distR="0">
            <wp:extent cx="488950" cy="361156"/>
            <wp:effectExtent l="19050" t="0" r="6350" b="0"/>
            <wp:docPr id="10" name="Рисунок 7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7BB">
        <w:rPr>
          <w:b/>
          <w:sz w:val="28"/>
          <w:szCs w:val="28"/>
          <w:u w:val="single"/>
          <w:lang w:val="en-US"/>
        </w:rPr>
        <w:t xml:space="preserve">     </w:t>
      </w:r>
      <w:r w:rsidR="006A349A" w:rsidRPr="002D67BB">
        <w:rPr>
          <w:b/>
          <w:sz w:val="28"/>
          <w:szCs w:val="28"/>
          <w:u w:val="single"/>
        </w:rPr>
        <w:t>Бенгальская</w:t>
      </w:r>
      <w:r w:rsidR="006C2FE8" w:rsidRPr="002D67BB">
        <w:rPr>
          <w:b/>
          <w:sz w:val="28"/>
          <w:szCs w:val="28"/>
          <w:u w:val="single"/>
          <w:lang w:val="en-US"/>
        </w:rPr>
        <w:t xml:space="preserve">  (BEN)</w:t>
      </w:r>
    </w:p>
    <w:p w:rsidR="00A744AB" w:rsidRDefault="00A744AB" w:rsidP="006A349A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A744AB" w:rsidRPr="0095740A" w:rsidTr="00A31E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B" w:rsidRPr="00EC660F" w:rsidRDefault="00A744AB" w:rsidP="00A31E8E">
            <w:pPr>
              <w:jc w:val="center"/>
              <w:rPr>
                <w:b/>
              </w:rPr>
            </w:pPr>
            <w:r w:rsidRPr="00EC660F">
              <w:rPr>
                <w:b/>
                <w:lang w:val="en-US"/>
              </w:rPr>
              <w:t>BENn</w:t>
            </w:r>
            <w:r w:rsidRPr="00EC660F">
              <w:rPr>
                <w:b/>
              </w:rPr>
              <w:t xml:space="preserve">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B" w:rsidRPr="00EC660F" w:rsidRDefault="00A744AB" w:rsidP="00AA6EB0">
            <w:pPr>
              <w:rPr>
                <w:lang w:val="en-US"/>
              </w:rPr>
            </w:pPr>
            <w:r w:rsidRPr="00EC660F">
              <w:t xml:space="preserve">Класс   </w:t>
            </w:r>
            <w:r w:rsidR="00AA6EB0" w:rsidRPr="00EC660F">
              <w:rPr>
                <w:lang w:val="en-US"/>
              </w:rPr>
              <w:t>CA</w:t>
            </w:r>
            <w:r w:rsidR="00AA6EB0" w:rsidRPr="00EC660F">
              <w:t xml:space="preserve">Р                                                                       </w:t>
            </w:r>
            <w:r w:rsidRPr="00EC660F">
              <w:t xml:space="preserve">                                       ко</w:t>
            </w:r>
            <w:r w:rsidR="00AA6EB0" w:rsidRPr="00EC660F">
              <w:t>т</w:t>
            </w:r>
          </w:p>
        </w:tc>
      </w:tr>
      <w:tr w:rsidR="00A744AB" w:rsidRPr="0095740A" w:rsidTr="00A31E8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B" w:rsidRDefault="00A744AB" w:rsidP="00AC331C">
            <w:pPr>
              <w:jc w:val="center"/>
              <w:rPr>
                <w:b/>
                <w:sz w:val="40"/>
                <w:szCs w:val="40"/>
              </w:rPr>
            </w:pPr>
          </w:p>
          <w:p w:rsidR="00AC331C" w:rsidRPr="00EC660F" w:rsidRDefault="00D3514B" w:rsidP="00AC33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B" w:rsidRPr="00EC660F" w:rsidRDefault="00242E7B" w:rsidP="00A31E8E">
            <w:pPr>
              <w:rPr>
                <w:b/>
                <w:lang w:val="en-US"/>
              </w:rPr>
            </w:pPr>
            <w:r w:rsidRPr="00EC660F">
              <w:rPr>
                <w:b/>
                <w:lang w:val="en-US"/>
              </w:rPr>
              <w:t>MARKIZ DEL VENTO BESTIA</w:t>
            </w:r>
          </w:p>
        </w:tc>
      </w:tr>
      <w:tr w:rsidR="00A744AB" w:rsidRPr="00EC660F" w:rsidTr="00A31E8E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AB" w:rsidRPr="00EC660F" w:rsidRDefault="00A744AB" w:rsidP="00A31E8E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B" w:rsidRPr="00EC660F" w:rsidRDefault="00A744AB" w:rsidP="00A31E8E">
            <w:r w:rsidRPr="00EC660F">
              <w:t xml:space="preserve">Рождение: </w:t>
            </w:r>
            <w:r w:rsidR="00242E7B" w:rsidRPr="00EC660F">
              <w:t xml:space="preserve">                                                                </w:t>
            </w:r>
            <w:r w:rsidRPr="00EC660F">
              <w:t xml:space="preserve">№ </w:t>
            </w:r>
            <w:r w:rsidR="00242E7B" w:rsidRPr="00EC660F">
              <w:rPr>
                <w:lang w:val="en-US"/>
              </w:rPr>
              <w:t>FAR</w:t>
            </w:r>
            <w:r w:rsidR="00242E7B" w:rsidRPr="00EC660F">
              <w:t xml:space="preserve"> </w:t>
            </w:r>
            <w:r w:rsidR="00242E7B" w:rsidRPr="00EC660F">
              <w:rPr>
                <w:lang w:val="en-US"/>
              </w:rPr>
              <w:t>KFC</w:t>
            </w:r>
            <w:r w:rsidR="00242E7B" w:rsidRPr="00EC660F">
              <w:t xml:space="preserve">              -</w:t>
            </w:r>
            <w:r w:rsidR="00242E7B" w:rsidRPr="00EC660F">
              <w:rPr>
                <w:lang w:val="en-US"/>
              </w:rPr>
              <w:t>RU</w:t>
            </w:r>
            <w:r w:rsidR="00242E7B" w:rsidRPr="00EC660F">
              <w:t xml:space="preserve"> -</w:t>
            </w:r>
            <w:r w:rsidRPr="00EC660F">
              <w:t xml:space="preserve"> </w:t>
            </w:r>
            <w:r w:rsidRPr="00EC660F">
              <w:rPr>
                <w:lang w:val="en-US"/>
              </w:rPr>
              <w:t>BEN</w:t>
            </w:r>
          </w:p>
          <w:p w:rsidR="00242E7B" w:rsidRPr="00EC660F" w:rsidRDefault="00A744AB" w:rsidP="00A31E8E">
            <w:pPr>
              <w:rPr>
                <w:iCs/>
              </w:rPr>
            </w:pPr>
            <w:r w:rsidRPr="00EC660F">
              <w:t xml:space="preserve">О: </w:t>
            </w:r>
          </w:p>
          <w:p w:rsidR="00A744AB" w:rsidRPr="00EC660F" w:rsidRDefault="00A744AB" w:rsidP="00A31E8E">
            <w:pPr>
              <w:rPr>
                <w:lang w:val="en-US"/>
              </w:rPr>
            </w:pPr>
            <w:r w:rsidRPr="00EC660F">
              <w:t>М</w:t>
            </w:r>
            <w:r w:rsidRPr="00EC660F">
              <w:rPr>
                <w:lang w:val="en-US"/>
              </w:rPr>
              <w:t xml:space="preserve">: </w:t>
            </w:r>
            <w:r w:rsidR="00242E7B" w:rsidRPr="00EC660F">
              <w:rPr>
                <w:lang w:val="en-US"/>
              </w:rPr>
              <w:t>GERMIONA GOLDEN ELIS</w:t>
            </w:r>
          </w:p>
          <w:p w:rsidR="00A744AB" w:rsidRPr="00AC331C" w:rsidRDefault="00EC660F" w:rsidP="00AC331C">
            <w:r w:rsidRPr="00EC660F">
              <w:t>Владелец</w:t>
            </w:r>
            <w:r w:rsidRPr="00A31E8E">
              <w:rPr>
                <w:lang w:val="en-US"/>
              </w:rPr>
              <w:t xml:space="preserve">: </w:t>
            </w:r>
            <w:r w:rsidR="00A744AB" w:rsidRPr="00EC660F">
              <w:t>Катрич</w:t>
            </w:r>
            <w:r w:rsidRPr="00A31E8E">
              <w:rPr>
                <w:lang w:val="en-US"/>
              </w:rPr>
              <w:t xml:space="preserve"> </w:t>
            </w:r>
            <w:r w:rsidR="00A744AB" w:rsidRPr="00EC660F">
              <w:t>Л</w:t>
            </w:r>
            <w:r w:rsidR="00A744AB" w:rsidRPr="00A31E8E">
              <w:rPr>
                <w:lang w:val="en-US"/>
              </w:rPr>
              <w:t xml:space="preserve">. </w:t>
            </w:r>
            <w:r w:rsidR="00A744AB" w:rsidRPr="00EC660F">
              <w:t>Н</w:t>
            </w:r>
            <w:r w:rsidR="00A744AB" w:rsidRPr="00A31E8E">
              <w:rPr>
                <w:lang w:val="en-US"/>
              </w:rPr>
              <w:t xml:space="preserve">. </w:t>
            </w:r>
            <w:r w:rsidRPr="00A31E8E">
              <w:rPr>
                <w:lang w:val="en-US"/>
              </w:rPr>
              <w:t xml:space="preserve">   </w:t>
            </w:r>
            <w:r w:rsidR="00A744AB" w:rsidRPr="00A31E8E">
              <w:rPr>
                <w:lang w:val="en-US"/>
              </w:rPr>
              <w:t xml:space="preserve"> </w:t>
            </w:r>
            <w:r w:rsidR="00A744AB" w:rsidRPr="00EC660F">
              <w:t>г</w:t>
            </w:r>
            <w:r w:rsidR="00A744AB" w:rsidRPr="00A31E8E">
              <w:rPr>
                <w:lang w:val="en-US"/>
              </w:rPr>
              <w:t xml:space="preserve">. </w:t>
            </w:r>
            <w:r w:rsidR="00A744AB" w:rsidRPr="00EC660F">
              <w:t>Калуга</w:t>
            </w:r>
            <w:r w:rsidR="00A744AB" w:rsidRPr="00A31E8E">
              <w:rPr>
                <w:lang w:val="en-US"/>
              </w:rPr>
              <w:t xml:space="preserve"> «</w:t>
            </w:r>
            <w:r w:rsidR="00A744AB" w:rsidRPr="00EC660F">
              <w:rPr>
                <w:lang w:val="en-US"/>
              </w:rPr>
              <w:t>Kaluga</w:t>
            </w:r>
            <w:r w:rsidR="00A744AB" w:rsidRPr="00A31E8E">
              <w:rPr>
                <w:lang w:val="en-US"/>
              </w:rPr>
              <w:t xml:space="preserve"> </w:t>
            </w:r>
            <w:r w:rsidR="00A744AB" w:rsidRPr="00EC660F">
              <w:rPr>
                <w:lang w:val="en-US"/>
              </w:rPr>
              <w:t>Best</w:t>
            </w:r>
            <w:r w:rsidR="00A744AB" w:rsidRPr="00A31E8E">
              <w:rPr>
                <w:lang w:val="en-US"/>
              </w:rPr>
              <w:t>»</w:t>
            </w:r>
          </w:p>
        </w:tc>
      </w:tr>
    </w:tbl>
    <w:p w:rsidR="006A349A" w:rsidRPr="00EC660F" w:rsidRDefault="006A349A" w:rsidP="00AC331C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DE5AF2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6" w:rsidRPr="00FA43DD" w:rsidRDefault="00EE7CE6" w:rsidP="00EE7CE6">
            <w:pPr>
              <w:jc w:val="center"/>
              <w:rPr>
                <w:b/>
              </w:rPr>
            </w:pPr>
            <w:r w:rsidRPr="00FA43DD">
              <w:rPr>
                <w:b/>
                <w:lang w:val="en-US"/>
              </w:rPr>
              <w:t xml:space="preserve">BEN n </w:t>
            </w:r>
            <w:r w:rsidRPr="00FA43DD">
              <w:rPr>
                <w:b/>
              </w:rPr>
              <w:t>24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6" w:rsidRPr="00FA43DD" w:rsidRDefault="00EE7CE6" w:rsidP="002D67BB">
            <w:r w:rsidRPr="00FA43DD">
              <w:t>Класс</w:t>
            </w:r>
            <w:r w:rsidR="002D67BB" w:rsidRPr="00FA43DD">
              <w:rPr>
                <w:lang w:val="en-US"/>
              </w:rPr>
              <w:t xml:space="preserve">  </w:t>
            </w:r>
            <w:r w:rsidR="00E237F0" w:rsidRPr="00FA43DD">
              <w:rPr>
                <w:lang w:val="en-US"/>
              </w:rPr>
              <w:t>CAGCIB</w:t>
            </w:r>
            <w:r w:rsidR="002D67BB" w:rsidRPr="00FA43DD">
              <w:rPr>
                <w:lang w:val="en-US"/>
              </w:rPr>
              <w:t xml:space="preserve">- CACE </w:t>
            </w:r>
            <w:r w:rsidRPr="00FA43DD">
              <w:t xml:space="preserve">             </w:t>
            </w:r>
            <w:r w:rsidR="0022224E" w:rsidRPr="00FA43DD">
              <w:rPr>
                <w:lang w:val="en-US"/>
              </w:rPr>
              <w:t xml:space="preserve">                                                                      </w:t>
            </w:r>
            <w:r w:rsidRPr="00FA43DD">
              <w:t xml:space="preserve">       кот</w:t>
            </w:r>
          </w:p>
        </w:tc>
      </w:tr>
      <w:tr w:rsidR="00ED629A" w:rsidRPr="0095740A" w:rsidTr="00DE5AF2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6" w:rsidRPr="00D3514B" w:rsidRDefault="00D3514B" w:rsidP="00D351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2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6" w:rsidRPr="00A15611" w:rsidRDefault="00EE7CE6" w:rsidP="00AD59EC">
            <w:pPr>
              <w:rPr>
                <w:lang w:val="en-US"/>
              </w:rPr>
            </w:pPr>
            <w:r w:rsidRPr="00FA43DD">
              <w:t xml:space="preserve">Рождение: 23. 08. 2015.          </w:t>
            </w:r>
            <w:r w:rsidR="00FA43DD" w:rsidRPr="00A31E8E">
              <w:t xml:space="preserve">  </w:t>
            </w:r>
            <w:r w:rsidRPr="00FA43DD">
              <w:t xml:space="preserve">                                       </w:t>
            </w:r>
            <w:r w:rsidRPr="00FA43DD">
              <w:rPr>
                <w:lang w:val="en-US"/>
              </w:rPr>
              <w:t>FAR</w:t>
            </w:r>
            <w:r w:rsidRPr="00A15611">
              <w:rPr>
                <w:lang w:val="en-US"/>
              </w:rPr>
              <w:t xml:space="preserve">. </w:t>
            </w:r>
            <w:r w:rsidRPr="00FA43DD">
              <w:rPr>
                <w:lang w:val="en-US"/>
              </w:rPr>
              <w:t>KFC</w:t>
            </w:r>
            <w:r w:rsidRPr="00A15611">
              <w:rPr>
                <w:lang w:val="en-US"/>
              </w:rPr>
              <w:t xml:space="preserve"> 020171/15/</w:t>
            </w:r>
            <w:r w:rsidRPr="00FA43DD">
              <w:rPr>
                <w:lang w:val="en-US"/>
              </w:rPr>
              <w:t>BEN</w:t>
            </w:r>
          </w:p>
          <w:p w:rsidR="00EE7CE6" w:rsidRPr="00FA43DD" w:rsidRDefault="00EE7CE6" w:rsidP="00AD59EC">
            <w:pPr>
              <w:rPr>
                <w:b/>
                <w:lang w:val="en-US"/>
              </w:rPr>
            </w:pPr>
            <w:r w:rsidRPr="00FA43DD">
              <w:t>О</w:t>
            </w:r>
            <w:r w:rsidRPr="00A15611">
              <w:rPr>
                <w:lang w:val="en-US"/>
              </w:rPr>
              <w:t xml:space="preserve">: </w:t>
            </w:r>
            <w:r w:rsidRPr="00FA43DD">
              <w:rPr>
                <w:lang w:val="en-US"/>
              </w:rPr>
              <w:t>CH</w:t>
            </w:r>
            <w:r w:rsidRPr="00A15611">
              <w:rPr>
                <w:lang w:val="en-US"/>
              </w:rPr>
              <w:t xml:space="preserve">. </w:t>
            </w:r>
            <w:r w:rsidRPr="00FA43DD">
              <w:rPr>
                <w:lang w:val="en-US"/>
              </w:rPr>
              <w:t>ALVIS</w:t>
            </w:r>
          </w:p>
          <w:p w:rsidR="00EE7CE6" w:rsidRPr="00FA43DD" w:rsidRDefault="00EE7CE6" w:rsidP="00AD59EC">
            <w:pPr>
              <w:rPr>
                <w:lang w:val="en-US"/>
              </w:rPr>
            </w:pPr>
            <w:r w:rsidRPr="00FA43DD">
              <w:t>М</w:t>
            </w:r>
            <w:r w:rsidRPr="00FA43DD">
              <w:rPr>
                <w:lang w:val="en-US"/>
              </w:rPr>
              <w:t>: CH. Germiona Golden Elis</w:t>
            </w:r>
          </w:p>
          <w:p w:rsidR="00EE7CE6" w:rsidRPr="00AC331C" w:rsidRDefault="00FA43DD" w:rsidP="00AC331C">
            <w:r w:rsidRPr="00FA43DD">
              <w:t>Владелец</w:t>
            </w:r>
            <w:r w:rsidR="00EE7CE6" w:rsidRPr="00FA43DD">
              <w:t>:  Кузнецова М. В.      г. Калуга «</w:t>
            </w:r>
            <w:r w:rsidR="00EE7CE6" w:rsidRPr="00FA43DD">
              <w:rPr>
                <w:lang w:val="en-US"/>
              </w:rPr>
              <w:t>Kaluga</w:t>
            </w:r>
            <w:r w:rsidR="0022224E" w:rsidRPr="00FA43DD">
              <w:t xml:space="preserve"> </w:t>
            </w:r>
            <w:r w:rsidR="00EE7CE6" w:rsidRPr="00FA43DD">
              <w:rPr>
                <w:lang w:val="en-US"/>
              </w:rPr>
              <w:t>Best</w:t>
            </w:r>
            <w:r w:rsidR="00EE7CE6" w:rsidRPr="00FA43DD">
              <w:t>»</w:t>
            </w:r>
          </w:p>
        </w:tc>
      </w:tr>
    </w:tbl>
    <w:p w:rsidR="00A00217" w:rsidRPr="009439DD" w:rsidRDefault="00A00217" w:rsidP="006A349A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6002F8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72" w:rsidRPr="00E75EAA" w:rsidRDefault="002E1A72" w:rsidP="00E75EAA">
            <w:pPr>
              <w:jc w:val="center"/>
              <w:rPr>
                <w:b/>
              </w:rPr>
            </w:pPr>
            <w:r w:rsidRPr="00E75EAA">
              <w:rPr>
                <w:b/>
                <w:lang w:val="en-US"/>
              </w:rPr>
              <w:t>BEN n 2</w:t>
            </w:r>
            <w:r w:rsidR="00E7035F" w:rsidRPr="00E75EAA">
              <w:rPr>
                <w:b/>
              </w:rPr>
              <w:t>4</w:t>
            </w:r>
            <w:r w:rsidRPr="00E75EAA">
              <w:rPr>
                <w:b/>
                <w:lang w:val="en-US"/>
              </w:rPr>
              <w:t xml:space="preserve"> 3</w:t>
            </w:r>
            <w:r w:rsidR="00E75EAA">
              <w:rPr>
                <w:b/>
              </w:rPr>
              <w:t>2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72" w:rsidRPr="00E75EAA" w:rsidRDefault="002E1A72" w:rsidP="00E75EAA">
            <w:r w:rsidRPr="00E75EAA">
              <w:t>Класс</w:t>
            </w:r>
            <w:r w:rsidR="00E75EAA">
              <w:t xml:space="preserve"> юниор                                                                                                         </w:t>
            </w:r>
            <w:r w:rsidR="00E7035F" w:rsidRPr="00E75EAA">
              <w:t xml:space="preserve">   </w:t>
            </w:r>
            <w:r w:rsidRPr="00E75EAA">
              <w:t>кот</w:t>
            </w:r>
          </w:p>
        </w:tc>
      </w:tr>
      <w:tr w:rsidR="00ED629A" w:rsidRPr="0095740A" w:rsidTr="006002F8"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2" w:rsidRDefault="002E1A72" w:rsidP="00D3514B">
            <w:pPr>
              <w:jc w:val="center"/>
              <w:rPr>
                <w:b/>
                <w:sz w:val="40"/>
                <w:szCs w:val="40"/>
              </w:rPr>
            </w:pPr>
          </w:p>
          <w:p w:rsidR="00D3514B" w:rsidRPr="00E75EAA" w:rsidRDefault="00D3514B" w:rsidP="00D351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3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72" w:rsidRPr="00E75EAA" w:rsidRDefault="002B2BB5" w:rsidP="001D40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PAZ  ROSKOSH </w:t>
            </w:r>
            <w:r w:rsidR="00E7035F" w:rsidRPr="00E75EAA">
              <w:rPr>
                <w:b/>
                <w:lang w:val="en-US"/>
              </w:rPr>
              <w:t xml:space="preserve"> DAIGUIRU</w:t>
            </w:r>
          </w:p>
        </w:tc>
      </w:tr>
      <w:tr w:rsidR="002E1A72" w:rsidRPr="0095740A" w:rsidTr="006002F8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72" w:rsidRPr="00E75EAA" w:rsidRDefault="002E1A72" w:rsidP="001D405D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72" w:rsidRPr="00593714" w:rsidRDefault="002E1A72" w:rsidP="001D405D">
            <w:pPr>
              <w:rPr>
                <w:lang w:val="en-US"/>
              </w:rPr>
            </w:pPr>
            <w:r w:rsidRPr="00E75EAA">
              <w:t>Рождение</w:t>
            </w:r>
            <w:r w:rsidRPr="00593714">
              <w:rPr>
                <w:lang w:val="en-US"/>
              </w:rPr>
              <w:t xml:space="preserve">: </w:t>
            </w:r>
            <w:r w:rsidR="002B2BB5" w:rsidRPr="00593714">
              <w:rPr>
                <w:lang w:val="en-US"/>
              </w:rPr>
              <w:t>20.03.2017</w:t>
            </w:r>
            <w:r w:rsidRPr="00593714">
              <w:rPr>
                <w:lang w:val="en-US"/>
              </w:rPr>
              <w:t xml:space="preserve">.                 </w:t>
            </w:r>
            <w:r w:rsidR="00593714">
              <w:rPr>
                <w:lang w:val="en-US"/>
              </w:rPr>
              <w:t xml:space="preserve">                      </w:t>
            </w:r>
            <w:r w:rsidRPr="00593714">
              <w:rPr>
                <w:lang w:val="en-US"/>
              </w:rPr>
              <w:t xml:space="preserve">    </w:t>
            </w:r>
            <w:r w:rsidR="002B2BB5">
              <w:rPr>
                <w:lang w:val="en-US"/>
              </w:rPr>
              <w:t>MFA</w:t>
            </w:r>
            <w:r w:rsidR="002B2BB5" w:rsidRPr="00593714">
              <w:rPr>
                <w:lang w:val="en-US"/>
              </w:rPr>
              <w:t>-</w:t>
            </w:r>
            <w:r w:rsidR="002B2BB5">
              <w:rPr>
                <w:lang w:val="en-US"/>
              </w:rPr>
              <w:t>RU</w:t>
            </w:r>
            <w:r w:rsidR="002B2BB5" w:rsidRPr="00593714">
              <w:rPr>
                <w:lang w:val="en-US"/>
              </w:rPr>
              <w:t>-</w:t>
            </w:r>
            <w:r w:rsidR="002B2BB5">
              <w:rPr>
                <w:lang w:val="en-US"/>
              </w:rPr>
              <w:t>TL</w:t>
            </w:r>
            <w:r w:rsidR="002B2BB5" w:rsidRPr="00593714">
              <w:rPr>
                <w:lang w:val="en-US"/>
              </w:rPr>
              <w:t>-</w:t>
            </w:r>
            <w:r w:rsidR="002B2BB5">
              <w:rPr>
                <w:lang w:val="en-US"/>
              </w:rPr>
              <w:t>BEN</w:t>
            </w:r>
            <w:r w:rsidR="002B2BB5" w:rsidRPr="00593714">
              <w:rPr>
                <w:lang w:val="en-US"/>
              </w:rPr>
              <w:t>-10</w:t>
            </w:r>
            <w:r w:rsidR="00593714">
              <w:rPr>
                <w:lang w:val="en-US"/>
              </w:rPr>
              <w:t>18-LO-2017</w:t>
            </w:r>
          </w:p>
          <w:p w:rsidR="002E1A72" w:rsidRPr="00E75EAA" w:rsidRDefault="002E1A72" w:rsidP="001D405D">
            <w:pPr>
              <w:rPr>
                <w:lang w:val="en-US"/>
              </w:rPr>
            </w:pPr>
            <w:r w:rsidRPr="00E75EAA">
              <w:t>О</w:t>
            </w:r>
            <w:r w:rsidRPr="00E75EAA">
              <w:rPr>
                <w:lang w:val="en-US"/>
              </w:rPr>
              <w:t xml:space="preserve">: </w:t>
            </w:r>
            <w:r w:rsidR="000A20D1">
              <w:rPr>
                <w:lang w:val="en-US"/>
              </w:rPr>
              <w:t>Gelios Hunter</w:t>
            </w:r>
          </w:p>
          <w:p w:rsidR="00E7035F" w:rsidRPr="00E75EAA" w:rsidRDefault="002E1A72" w:rsidP="001D405D">
            <w:pPr>
              <w:rPr>
                <w:lang w:val="en-US"/>
              </w:rPr>
            </w:pPr>
            <w:r w:rsidRPr="00E75EAA">
              <w:t>М</w:t>
            </w:r>
            <w:r w:rsidRPr="00E75EAA">
              <w:rPr>
                <w:lang w:val="en-US"/>
              </w:rPr>
              <w:t xml:space="preserve">: </w:t>
            </w:r>
            <w:r w:rsidR="000A20D1">
              <w:rPr>
                <w:lang w:val="en-US"/>
              </w:rPr>
              <w:t>CH. Gladiator Eseniya</w:t>
            </w:r>
          </w:p>
          <w:p w:rsidR="002E1A72" w:rsidRPr="00D3514B" w:rsidRDefault="00E7035F" w:rsidP="00D3514B">
            <w:r w:rsidRPr="00E75EAA">
              <w:t>Заводчик</w:t>
            </w:r>
            <w:r w:rsidR="002E1A72" w:rsidRPr="00593714">
              <w:rPr>
                <w:lang w:val="en-US"/>
              </w:rPr>
              <w:t xml:space="preserve">:  </w:t>
            </w:r>
            <w:r w:rsidR="002E1A72" w:rsidRPr="00E75EAA">
              <w:t>Мокроусова</w:t>
            </w:r>
            <w:r w:rsidR="002E1A72" w:rsidRPr="00593714">
              <w:rPr>
                <w:lang w:val="en-US"/>
              </w:rPr>
              <w:t xml:space="preserve"> </w:t>
            </w:r>
            <w:r w:rsidR="002E1A72" w:rsidRPr="00E75EAA">
              <w:t>И</w:t>
            </w:r>
            <w:r w:rsidR="002E1A72" w:rsidRPr="00593714">
              <w:rPr>
                <w:lang w:val="en-US"/>
              </w:rPr>
              <w:t xml:space="preserve">. </w:t>
            </w:r>
            <w:r w:rsidR="002E1A72" w:rsidRPr="00E75EAA">
              <w:t>А</w:t>
            </w:r>
            <w:r w:rsidR="002E1A72" w:rsidRPr="00593714">
              <w:rPr>
                <w:lang w:val="en-US"/>
              </w:rPr>
              <w:t xml:space="preserve">.   </w:t>
            </w:r>
            <w:r w:rsidR="002E1A72" w:rsidRPr="00E75EAA">
              <w:t>г</w:t>
            </w:r>
            <w:r w:rsidR="002E1A72" w:rsidRPr="00593714">
              <w:rPr>
                <w:lang w:val="en-US"/>
              </w:rPr>
              <w:t xml:space="preserve">. </w:t>
            </w:r>
            <w:r w:rsidR="002E1A72" w:rsidRPr="00E75EAA">
              <w:t>Калуга</w:t>
            </w:r>
            <w:r w:rsidR="002E1A72" w:rsidRPr="00593714">
              <w:rPr>
                <w:lang w:val="en-US"/>
              </w:rPr>
              <w:t xml:space="preserve"> «</w:t>
            </w:r>
            <w:r w:rsidR="002E1A72" w:rsidRPr="00E75EAA">
              <w:rPr>
                <w:lang w:val="en-US"/>
              </w:rPr>
              <w:t>Kaluga</w:t>
            </w:r>
            <w:r w:rsidR="002E1A72" w:rsidRPr="00593714">
              <w:rPr>
                <w:lang w:val="en-US"/>
              </w:rPr>
              <w:t xml:space="preserve"> </w:t>
            </w:r>
            <w:r w:rsidR="002E1A72" w:rsidRPr="00E75EAA">
              <w:rPr>
                <w:lang w:val="en-US"/>
              </w:rPr>
              <w:t>Best</w:t>
            </w:r>
            <w:r w:rsidR="002E1A72" w:rsidRPr="00593714">
              <w:rPr>
                <w:lang w:val="en-US"/>
              </w:rPr>
              <w:t>»</w:t>
            </w:r>
          </w:p>
        </w:tc>
      </w:tr>
    </w:tbl>
    <w:p w:rsidR="00A00217" w:rsidRPr="0095740A" w:rsidRDefault="00A00217" w:rsidP="006A349A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ED629A" w:rsidRPr="0095740A" w:rsidTr="000870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99" w:rsidRPr="002A023E" w:rsidRDefault="00FC7699" w:rsidP="000870A5">
            <w:pPr>
              <w:jc w:val="center"/>
              <w:rPr>
                <w:b/>
              </w:rPr>
            </w:pPr>
            <w:r w:rsidRPr="002A023E">
              <w:rPr>
                <w:b/>
                <w:lang w:val="en-US"/>
              </w:rPr>
              <w:t>BEN</w:t>
            </w:r>
            <w:r w:rsidR="00501636" w:rsidRPr="002A023E">
              <w:rPr>
                <w:b/>
                <w:lang w:val="en-US"/>
              </w:rPr>
              <w:t xml:space="preserve"> </w:t>
            </w:r>
            <w:r w:rsidRPr="002A023E">
              <w:rPr>
                <w:b/>
                <w:lang w:val="en-US"/>
              </w:rPr>
              <w:t>n</w:t>
            </w:r>
            <w:r w:rsidRPr="002A023E">
              <w:rPr>
                <w:b/>
              </w:rPr>
              <w:t xml:space="preserve">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99" w:rsidRPr="002A023E" w:rsidRDefault="00FC7699" w:rsidP="002A023E">
            <w:r w:rsidRPr="002A023E">
              <w:t xml:space="preserve">Класс   </w:t>
            </w:r>
            <w:r w:rsidR="00DA7327" w:rsidRPr="002A023E">
              <w:rPr>
                <w:lang w:val="en-US"/>
              </w:rPr>
              <w:t>CAC</w:t>
            </w:r>
            <w:r w:rsidR="002A023E" w:rsidRPr="002A023E">
              <w:rPr>
                <w:lang w:val="en-US"/>
              </w:rPr>
              <w:t>IB - CAGCIB</w:t>
            </w:r>
            <w:r w:rsidR="00DA7327" w:rsidRPr="002A023E">
              <w:rPr>
                <w:lang w:val="en-US"/>
              </w:rPr>
              <w:t xml:space="preserve">     </w:t>
            </w:r>
            <w:r w:rsidR="00501636" w:rsidRPr="002A023E">
              <w:rPr>
                <w:lang w:val="en-US"/>
              </w:rPr>
              <w:t xml:space="preserve">                       </w:t>
            </w:r>
            <w:r w:rsidR="00DA7327" w:rsidRPr="002A023E">
              <w:rPr>
                <w:lang w:val="en-US"/>
              </w:rPr>
              <w:t xml:space="preserve">    </w:t>
            </w:r>
            <w:r w:rsidRPr="002A023E">
              <w:t xml:space="preserve">                                                 кошка</w:t>
            </w:r>
          </w:p>
        </w:tc>
      </w:tr>
      <w:tr w:rsidR="00ED629A" w:rsidRPr="0095740A" w:rsidTr="000870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9" w:rsidRDefault="00FC7699" w:rsidP="00D3514B">
            <w:pPr>
              <w:jc w:val="center"/>
              <w:rPr>
                <w:b/>
                <w:sz w:val="40"/>
                <w:szCs w:val="40"/>
              </w:rPr>
            </w:pPr>
          </w:p>
          <w:p w:rsidR="00D3514B" w:rsidRPr="002A023E" w:rsidRDefault="00D3514B" w:rsidP="00D351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99" w:rsidRPr="002A023E" w:rsidRDefault="00FA77E3" w:rsidP="000870A5">
            <w:pPr>
              <w:rPr>
                <w:b/>
              </w:rPr>
            </w:pPr>
            <w:r w:rsidRPr="002A023E">
              <w:rPr>
                <w:b/>
              </w:rPr>
              <w:t xml:space="preserve">Лиатрис </w:t>
            </w:r>
            <w:r w:rsidR="002A023E" w:rsidRPr="002A023E">
              <w:rPr>
                <w:b/>
                <w:lang w:val="en-US"/>
              </w:rPr>
              <w:t xml:space="preserve"> </w:t>
            </w:r>
            <w:r w:rsidRPr="002A023E">
              <w:rPr>
                <w:b/>
              </w:rPr>
              <w:t>Валькирия</w:t>
            </w:r>
          </w:p>
        </w:tc>
      </w:tr>
      <w:tr w:rsidR="00FC7699" w:rsidRPr="0095740A" w:rsidTr="000870A5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99" w:rsidRPr="002A023E" w:rsidRDefault="00FC7699" w:rsidP="000870A5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99" w:rsidRPr="002A023E" w:rsidRDefault="00FA77E3" w:rsidP="003123D4">
            <w:pPr>
              <w:rPr>
                <w:b/>
                <w:lang w:val="en-US"/>
              </w:rPr>
            </w:pPr>
            <w:r w:rsidRPr="002A023E">
              <w:t>Рождение</w:t>
            </w:r>
            <w:r w:rsidRPr="002A023E">
              <w:rPr>
                <w:lang w:val="en-US"/>
              </w:rPr>
              <w:t>: 07</w:t>
            </w:r>
            <w:r w:rsidR="00FC7699" w:rsidRPr="002A023E">
              <w:rPr>
                <w:lang w:val="en-US"/>
              </w:rPr>
              <w:t>.0</w:t>
            </w:r>
            <w:r w:rsidRPr="002A023E">
              <w:rPr>
                <w:lang w:val="en-US"/>
              </w:rPr>
              <w:t>6</w:t>
            </w:r>
            <w:r w:rsidR="00FC7699" w:rsidRPr="002A023E">
              <w:rPr>
                <w:lang w:val="en-US"/>
              </w:rPr>
              <w:t>.201</w:t>
            </w:r>
            <w:r w:rsidRPr="002A023E">
              <w:rPr>
                <w:lang w:val="en-US"/>
              </w:rPr>
              <w:t>6</w:t>
            </w:r>
            <w:r w:rsidR="003123D4" w:rsidRPr="002A023E">
              <w:rPr>
                <w:lang w:val="en-US"/>
              </w:rPr>
              <w:t xml:space="preserve">.                </w:t>
            </w:r>
            <w:r w:rsidR="00501636" w:rsidRPr="002A023E">
              <w:rPr>
                <w:lang w:val="en-US"/>
              </w:rPr>
              <w:t xml:space="preserve">                 </w:t>
            </w:r>
            <w:r w:rsidR="003123D4" w:rsidRPr="002A023E">
              <w:rPr>
                <w:lang w:val="en-US"/>
              </w:rPr>
              <w:t xml:space="preserve">   </w:t>
            </w:r>
            <w:r w:rsidRPr="002A023E">
              <w:rPr>
                <w:lang w:val="en-US"/>
              </w:rPr>
              <w:t>№</w:t>
            </w:r>
            <w:r w:rsidR="00501636" w:rsidRPr="002A023E">
              <w:rPr>
                <w:lang w:val="en-US"/>
              </w:rPr>
              <w:t xml:space="preserve"> </w:t>
            </w:r>
            <w:r w:rsidR="003123D4" w:rsidRPr="002A023E">
              <w:rPr>
                <w:lang w:val="en-US"/>
              </w:rPr>
              <w:t>MFA-RU-BS-BEN-0803-LO-2016</w:t>
            </w:r>
          </w:p>
          <w:p w:rsidR="00FC7699" w:rsidRPr="002A023E" w:rsidRDefault="00FC7699" w:rsidP="000870A5">
            <w:pPr>
              <w:rPr>
                <w:iCs/>
                <w:lang w:val="en-US"/>
              </w:rPr>
            </w:pPr>
            <w:r w:rsidRPr="002A023E">
              <w:t>О</w:t>
            </w:r>
            <w:r w:rsidRPr="002A023E">
              <w:rPr>
                <w:lang w:val="en-US"/>
              </w:rPr>
              <w:t xml:space="preserve">: </w:t>
            </w:r>
            <w:r w:rsidR="00FA77E3" w:rsidRPr="002A023E">
              <w:rPr>
                <w:lang w:val="en-US"/>
              </w:rPr>
              <w:t>CH. Elva Lavr</w:t>
            </w:r>
          </w:p>
          <w:p w:rsidR="00FC7699" w:rsidRPr="002A023E" w:rsidRDefault="00FC7699" w:rsidP="000870A5">
            <w:pPr>
              <w:rPr>
                <w:lang w:val="en-US"/>
              </w:rPr>
            </w:pPr>
            <w:r w:rsidRPr="002A023E">
              <w:t>М</w:t>
            </w:r>
            <w:r w:rsidRPr="002A023E">
              <w:rPr>
                <w:lang w:val="en-US"/>
              </w:rPr>
              <w:t xml:space="preserve">: </w:t>
            </w:r>
            <w:r w:rsidR="00FA77E3" w:rsidRPr="002A023E">
              <w:rPr>
                <w:lang w:val="en-US"/>
              </w:rPr>
              <w:t>Liatris Yro</w:t>
            </w:r>
          </w:p>
          <w:p w:rsidR="00FC7699" w:rsidRPr="00D3514B" w:rsidRDefault="00FC7699" w:rsidP="00D3514B">
            <w:r w:rsidRPr="002A023E">
              <w:t>Владелец</w:t>
            </w:r>
            <w:r w:rsidRPr="002A023E">
              <w:rPr>
                <w:lang w:val="en-US"/>
              </w:rPr>
              <w:t xml:space="preserve">:  </w:t>
            </w:r>
            <w:r w:rsidR="002A023E" w:rsidRPr="002A023E">
              <w:rPr>
                <w:lang w:val="en-US"/>
              </w:rPr>
              <w:t xml:space="preserve">  </w:t>
            </w:r>
            <w:r w:rsidR="00FA77E3" w:rsidRPr="002A023E">
              <w:t>Леван</w:t>
            </w:r>
            <w:r w:rsidR="00501636" w:rsidRPr="002A023E">
              <w:rPr>
                <w:lang w:val="en-US"/>
              </w:rPr>
              <w:t xml:space="preserve"> </w:t>
            </w:r>
            <w:r w:rsidR="00FA77E3" w:rsidRPr="002A023E">
              <w:t>В</w:t>
            </w:r>
            <w:r w:rsidR="00FA77E3" w:rsidRPr="002A023E">
              <w:rPr>
                <w:lang w:val="en-US"/>
              </w:rPr>
              <w:t xml:space="preserve">. </w:t>
            </w:r>
            <w:r w:rsidR="00FA77E3" w:rsidRPr="002A023E">
              <w:t>В</w:t>
            </w:r>
            <w:r w:rsidR="00FA77E3" w:rsidRPr="002A023E">
              <w:rPr>
                <w:lang w:val="en-US"/>
              </w:rPr>
              <w:t>.</w:t>
            </w:r>
            <w:r w:rsidR="00501636" w:rsidRPr="002A023E">
              <w:rPr>
                <w:lang w:val="en-US"/>
              </w:rPr>
              <w:t xml:space="preserve">      </w:t>
            </w:r>
            <w:r w:rsidR="00FA77E3" w:rsidRPr="002A023E">
              <w:rPr>
                <w:lang w:val="en-US"/>
              </w:rPr>
              <w:t xml:space="preserve"> </w:t>
            </w:r>
            <w:r w:rsidR="00FA77E3" w:rsidRPr="002A023E">
              <w:t>г</w:t>
            </w:r>
            <w:r w:rsidR="00FA77E3" w:rsidRPr="002A023E">
              <w:rPr>
                <w:lang w:val="en-US"/>
              </w:rPr>
              <w:t xml:space="preserve">. </w:t>
            </w:r>
            <w:r w:rsidR="00FA77E3" w:rsidRPr="002A023E">
              <w:t>Калуга</w:t>
            </w:r>
            <w:r w:rsidR="00FA77E3" w:rsidRPr="002A023E">
              <w:rPr>
                <w:lang w:val="en-US"/>
              </w:rPr>
              <w:t xml:space="preserve"> «Kaluga Best»</w:t>
            </w:r>
          </w:p>
        </w:tc>
      </w:tr>
    </w:tbl>
    <w:p w:rsidR="00853876" w:rsidRPr="009853DA" w:rsidRDefault="00853876" w:rsidP="006A349A">
      <w:pPr>
        <w:rPr>
          <w:b/>
          <w:color w:val="C00000"/>
          <w:sz w:val="2"/>
          <w:szCs w:val="2"/>
          <w:u w:val="single"/>
        </w:rPr>
      </w:pPr>
    </w:p>
    <w:p w:rsidR="00853876" w:rsidRPr="0095740A" w:rsidRDefault="00853876" w:rsidP="006A349A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9853DA" w:rsidTr="00167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07" w:rsidRPr="009853DA" w:rsidRDefault="008F3207" w:rsidP="008F3207">
            <w:pPr>
              <w:jc w:val="center"/>
              <w:rPr>
                <w:b/>
                <w:lang w:val="en-US"/>
              </w:rPr>
            </w:pPr>
            <w:r w:rsidRPr="009853DA">
              <w:rPr>
                <w:b/>
                <w:lang w:val="en-US"/>
              </w:rPr>
              <w:t>BEN n 2</w:t>
            </w:r>
            <w:r w:rsidRPr="009853DA">
              <w:rPr>
                <w:b/>
              </w:rPr>
              <w:t>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07" w:rsidRPr="009853DA" w:rsidRDefault="008F3207" w:rsidP="00E0756F">
            <w:r w:rsidRPr="009853DA">
              <w:t>Класс</w:t>
            </w:r>
            <w:r w:rsidR="009853DA" w:rsidRPr="009853DA">
              <w:t xml:space="preserve"> </w:t>
            </w:r>
            <w:r w:rsidR="00E0756F" w:rsidRPr="009853DA">
              <w:rPr>
                <w:lang w:val="en-US"/>
              </w:rPr>
              <w:t>CAC</w:t>
            </w:r>
            <w:r w:rsidR="009853DA" w:rsidRPr="009853DA">
              <w:rPr>
                <w:lang w:val="en-US"/>
              </w:rPr>
              <w:t xml:space="preserve">IB                                                                             </w:t>
            </w:r>
            <w:r w:rsidR="00E0756F" w:rsidRPr="009853DA">
              <w:rPr>
                <w:lang w:val="en-US"/>
              </w:rPr>
              <w:t xml:space="preserve">      </w:t>
            </w:r>
            <w:r w:rsidRPr="009853DA">
              <w:t xml:space="preserve">                    кошка</w:t>
            </w:r>
          </w:p>
        </w:tc>
      </w:tr>
      <w:tr w:rsidR="00ED629A" w:rsidRPr="009853DA" w:rsidTr="00167E2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07" w:rsidRDefault="008F3207" w:rsidP="009853DA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853DA" w:rsidRPr="009853DA" w:rsidRDefault="009853DA" w:rsidP="009853D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07" w:rsidRPr="009853DA" w:rsidRDefault="008F3207" w:rsidP="00167E21">
            <w:pPr>
              <w:rPr>
                <w:b/>
                <w:lang w:val="en-US"/>
              </w:rPr>
            </w:pPr>
            <w:r w:rsidRPr="009853DA">
              <w:rPr>
                <w:b/>
                <w:lang w:val="en-US"/>
              </w:rPr>
              <w:t xml:space="preserve">AIVORI  DAIGUIRU  </w:t>
            </w:r>
          </w:p>
        </w:tc>
      </w:tr>
      <w:tr w:rsidR="00ED629A" w:rsidRPr="009853DA" w:rsidTr="009853DA">
        <w:trPr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7" w:rsidRPr="009853DA" w:rsidRDefault="008F3207" w:rsidP="00167E2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07" w:rsidRPr="009853DA" w:rsidRDefault="008F3207" w:rsidP="00167E21">
            <w:pPr>
              <w:rPr>
                <w:lang w:val="en-US"/>
              </w:rPr>
            </w:pPr>
            <w:r w:rsidRPr="009853DA">
              <w:t>Рождение</w:t>
            </w:r>
            <w:r w:rsidRPr="009853DA">
              <w:rPr>
                <w:lang w:val="en-US"/>
              </w:rPr>
              <w:t>: 27. 03. 2015.                                                 FAR. KFC 020</w:t>
            </w:r>
            <w:r w:rsidR="004C5EA5" w:rsidRPr="009853DA">
              <w:rPr>
                <w:lang w:val="en-US"/>
              </w:rPr>
              <w:t>26</w:t>
            </w:r>
            <w:r w:rsidRPr="009853DA">
              <w:rPr>
                <w:lang w:val="en-US"/>
              </w:rPr>
              <w:t>/15/BEN</w:t>
            </w:r>
          </w:p>
          <w:p w:rsidR="008F3207" w:rsidRPr="009853DA" w:rsidRDefault="008F3207" w:rsidP="00167E21">
            <w:pPr>
              <w:rPr>
                <w:b/>
                <w:lang w:val="en-US"/>
              </w:rPr>
            </w:pPr>
            <w:r w:rsidRPr="009853DA">
              <w:t>О</w:t>
            </w:r>
            <w:r w:rsidRPr="009853DA">
              <w:rPr>
                <w:lang w:val="en-US"/>
              </w:rPr>
              <w:t>: I.CH. Argus  IgYMay  Land</w:t>
            </w:r>
          </w:p>
          <w:p w:rsidR="008F3207" w:rsidRPr="009853DA" w:rsidRDefault="008F3207" w:rsidP="00167E21">
            <w:r w:rsidRPr="009853DA">
              <w:t>М</w:t>
            </w:r>
            <w:r w:rsidRPr="009853DA">
              <w:rPr>
                <w:lang w:val="en-US"/>
              </w:rPr>
              <w:t>: CH. Bagira</w:t>
            </w:r>
            <w:r w:rsidRPr="009853DA">
              <w:t xml:space="preserve"> </w:t>
            </w:r>
            <w:r w:rsidRPr="009853DA">
              <w:rPr>
                <w:lang w:val="en-US"/>
              </w:rPr>
              <w:t>Elegiya</w:t>
            </w:r>
          </w:p>
          <w:p w:rsidR="008F3207" w:rsidRPr="009853DA" w:rsidRDefault="008F3207" w:rsidP="009853DA">
            <w:pPr>
              <w:rPr>
                <w:lang w:val="en-US"/>
              </w:rPr>
            </w:pPr>
            <w:r w:rsidRPr="009853DA">
              <w:t>Владелец:  Мокроусова И. А.   г</w:t>
            </w:r>
            <w:r w:rsidRPr="009853DA">
              <w:rPr>
                <w:lang w:val="en-US"/>
              </w:rPr>
              <w:t xml:space="preserve">. </w:t>
            </w:r>
            <w:r w:rsidRPr="009853DA">
              <w:t>Калуга</w:t>
            </w:r>
            <w:r w:rsidRPr="009853DA">
              <w:rPr>
                <w:lang w:val="en-US"/>
              </w:rPr>
              <w:t xml:space="preserve"> «KalugaBest»</w:t>
            </w:r>
          </w:p>
        </w:tc>
      </w:tr>
    </w:tbl>
    <w:p w:rsidR="009853DA" w:rsidRDefault="009853DA" w:rsidP="004E302A">
      <w:pPr>
        <w:rPr>
          <w:b/>
          <w:sz w:val="6"/>
          <w:szCs w:val="6"/>
          <w:u w:val="single"/>
          <w:lang w:val="en-US"/>
        </w:rPr>
      </w:pPr>
    </w:p>
    <w:p w:rsidR="009853DA" w:rsidRDefault="009853DA" w:rsidP="006A349A">
      <w:pPr>
        <w:rPr>
          <w:b/>
          <w:sz w:val="6"/>
          <w:szCs w:val="6"/>
          <w:u w:val="single"/>
          <w:lang w:val="en-US"/>
        </w:rPr>
      </w:pPr>
    </w:p>
    <w:p w:rsidR="009853DA" w:rsidRDefault="009853DA" w:rsidP="006A349A">
      <w:pPr>
        <w:rPr>
          <w:b/>
          <w:sz w:val="6"/>
          <w:szCs w:val="6"/>
          <w:u w:val="single"/>
          <w:lang w:val="en-US"/>
        </w:rPr>
      </w:pPr>
    </w:p>
    <w:p w:rsidR="009853DA" w:rsidRDefault="009853DA" w:rsidP="006A349A">
      <w:pPr>
        <w:rPr>
          <w:b/>
          <w:sz w:val="6"/>
          <w:szCs w:val="6"/>
          <w:u w:val="single"/>
          <w:lang w:val="en-US"/>
        </w:rPr>
      </w:pPr>
    </w:p>
    <w:p w:rsidR="009853DA" w:rsidRDefault="009853DA" w:rsidP="006A349A">
      <w:pPr>
        <w:rPr>
          <w:b/>
          <w:sz w:val="6"/>
          <w:szCs w:val="6"/>
          <w:u w:val="single"/>
          <w:lang w:val="en-US"/>
        </w:rPr>
      </w:pPr>
    </w:p>
    <w:p w:rsidR="009853DA" w:rsidRDefault="004E302A" w:rsidP="004E302A">
      <w:pPr>
        <w:jc w:val="center"/>
        <w:rPr>
          <w:b/>
          <w:sz w:val="6"/>
          <w:szCs w:val="6"/>
          <w:u w:val="single"/>
          <w:lang w:val="en-US"/>
        </w:rPr>
      </w:pPr>
      <w:r w:rsidRPr="004E302A">
        <w:rPr>
          <w:b/>
          <w:noProof/>
          <w:sz w:val="6"/>
          <w:szCs w:val="6"/>
          <w:u w:val="single"/>
        </w:rPr>
        <w:drawing>
          <wp:inline distT="0" distB="0" distL="0" distR="0">
            <wp:extent cx="1476375" cy="1090503"/>
            <wp:effectExtent l="19050" t="0" r="9525" b="0"/>
            <wp:docPr id="6" name="Рисунок 8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40" cy="10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2A" w:rsidRDefault="004E302A" w:rsidP="004E302A">
      <w:pPr>
        <w:rPr>
          <w:b/>
          <w:sz w:val="6"/>
          <w:szCs w:val="6"/>
          <w:u w:val="single"/>
          <w:lang w:val="en-US"/>
        </w:rPr>
      </w:pPr>
    </w:p>
    <w:p w:rsidR="009853DA" w:rsidRDefault="009853DA" w:rsidP="006A349A">
      <w:pPr>
        <w:rPr>
          <w:b/>
          <w:sz w:val="6"/>
          <w:szCs w:val="6"/>
          <w:u w:val="single"/>
          <w:lang w:val="en-US"/>
        </w:rPr>
      </w:pPr>
    </w:p>
    <w:p w:rsidR="009853DA" w:rsidRDefault="009853DA" w:rsidP="006A349A">
      <w:pPr>
        <w:rPr>
          <w:b/>
          <w:sz w:val="6"/>
          <w:szCs w:val="6"/>
          <w:u w:val="single"/>
          <w:lang w:val="en-US"/>
        </w:rPr>
      </w:pPr>
    </w:p>
    <w:p w:rsidR="00044375" w:rsidRDefault="00044375" w:rsidP="006A349A">
      <w:pPr>
        <w:rPr>
          <w:b/>
          <w:sz w:val="6"/>
          <w:szCs w:val="6"/>
          <w:u w:val="single"/>
          <w:lang w:val="en-US"/>
        </w:rPr>
      </w:pPr>
    </w:p>
    <w:p w:rsidR="00044375" w:rsidRDefault="00044375" w:rsidP="006A349A">
      <w:pPr>
        <w:rPr>
          <w:b/>
          <w:sz w:val="6"/>
          <w:szCs w:val="6"/>
          <w:u w:val="single"/>
          <w:lang w:val="en-US"/>
        </w:rPr>
      </w:pPr>
    </w:p>
    <w:p w:rsidR="007F2B58" w:rsidRPr="00211601" w:rsidRDefault="007F2B58" w:rsidP="006A349A">
      <w:pPr>
        <w:rPr>
          <w:b/>
          <w:sz w:val="6"/>
          <w:szCs w:val="6"/>
          <w:u w:val="single"/>
          <w:lang w:val="en-US"/>
        </w:rPr>
      </w:pPr>
    </w:p>
    <w:p w:rsidR="006A349A" w:rsidRPr="008E10B5" w:rsidRDefault="00580A4A" w:rsidP="006A349A">
      <w:pPr>
        <w:jc w:val="center"/>
        <w:rPr>
          <w:b/>
          <w:sz w:val="28"/>
          <w:szCs w:val="28"/>
          <w:u w:val="single"/>
          <w:lang w:val="en-US"/>
        </w:rPr>
      </w:pPr>
      <w:r w:rsidRPr="008E10B5">
        <w:rPr>
          <w:b/>
          <w:noProof/>
          <w:sz w:val="28"/>
          <w:szCs w:val="28"/>
          <w:u w:val="single"/>
        </w:rPr>
        <w:drawing>
          <wp:inline distT="0" distB="0" distL="0" distR="0">
            <wp:extent cx="527050" cy="389298"/>
            <wp:effectExtent l="19050" t="0" r="6350" b="0"/>
            <wp:docPr id="11" name="Рисунок 8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8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D7B">
        <w:rPr>
          <w:b/>
          <w:sz w:val="28"/>
          <w:szCs w:val="28"/>
          <w:u w:val="single"/>
          <w:lang w:val="en-US"/>
        </w:rPr>
        <w:t xml:space="preserve">    </w:t>
      </w:r>
      <w:r w:rsidR="006A349A" w:rsidRPr="008E10B5">
        <w:rPr>
          <w:b/>
          <w:sz w:val="28"/>
          <w:szCs w:val="28"/>
          <w:u w:val="single"/>
        </w:rPr>
        <w:t>Британская</w:t>
      </w:r>
      <w:r w:rsidR="008E10B5" w:rsidRPr="008E10B5">
        <w:rPr>
          <w:b/>
          <w:sz w:val="28"/>
          <w:szCs w:val="28"/>
          <w:u w:val="single"/>
        </w:rPr>
        <w:t xml:space="preserve">  </w:t>
      </w:r>
      <w:r w:rsidR="006A349A" w:rsidRPr="008E10B5">
        <w:rPr>
          <w:b/>
          <w:sz w:val="28"/>
          <w:szCs w:val="28"/>
          <w:u w:val="single"/>
        </w:rPr>
        <w:t>короткошерстная</w:t>
      </w:r>
      <w:r w:rsidR="006C2FE8" w:rsidRPr="008E10B5">
        <w:rPr>
          <w:b/>
          <w:sz w:val="28"/>
          <w:szCs w:val="28"/>
          <w:u w:val="single"/>
          <w:lang w:val="en-US"/>
        </w:rPr>
        <w:t xml:space="preserve">  (BRI)</w:t>
      </w:r>
    </w:p>
    <w:p w:rsidR="007F2B58" w:rsidRDefault="007F2B58" w:rsidP="006A349A">
      <w:pPr>
        <w:jc w:val="center"/>
        <w:rPr>
          <w:b/>
          <w:color w:val="C00000"/>
          <w:sz w:val="16"/>
          <w:szCs w:val="16"/>
          <w:u w:val="single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037BEB" w:rsidRPr="008E10B5" w:rsidTr="00A156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EB" w:rsidRPr="008E10B5" w:rsidRDefault="00037BEB" w:rsidP="00037BEB">
            <w:pPr>
              <w:jc w:val="center"/>
              <w:rPr>
                <w:b/>
                <w:lang w:val="en-US"/>
              </w:rPr>
            </w:pPr>
            <w:r w:rsidRPr="008E10B5">
              <w:rPr>
                <w:b/>
                <w:lang w:val="en-US"/>
              </w:rPr>
              <w:t xml:space="preserve">BRI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EB" w:rsidRPr="008E10B5" w:rsidRDefault="00037BEB" w:rsidP="00037BEB">
            <w:pPr>
              <w:rPr>
                <w:lang w:val="en-US"/>
              </w:rPr>
            </w:pPr>
            <w:r w:rsidRPr="008E10B5">
              <w:t>Класс</w:t>
            </w:r>
            <w:r>
              <w:t xml:space="preserve"> </w:t>
            </w:r>
            <w:r>
              <w:rPr>
                <w:lang w:val="en-US"/>
              </w:rPr>
              <w:t xml:space="preserve">CAC-CACIB              </w:t>
            </w:r>
            <w:r>
              <w:t xml:space="preserve">                 </w:t>
            </w:r>
            <w:r>
              <w:rPr>
                <w:lang w:val="en-US"/>
              </w:rPr>
              <w:t xml:space="preserve">   </w:t>
            </w:r>
            <w:r>
              <w:t xml:space="preserve">                                                               </w:t>
            </w:r>
            <w:r w:rsidRPr="008E10B5">
              <w:t>кот</w:t>
            </w:r>
          </w:p>
        </w:tc>
      </w:tr>
      <w:tr w:rsidR="00037BEB" w:rsidRPr="008E10B5" w:rsidTr="00A156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EB" w:rsidRDefault="00037BEB" w:rsidP="000443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044375" w:rsidRPr="008E10B5" w:rsidRDefault="00044375" w:rsidP="0004437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EB" w:rsidRPr="008E10B5" w:rsidRDefault="00037BEB" w:rsidP="00A156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rlin Best Friend</w:t>
            </w:r>
            <w:r w:rsidRPr="008E10B5">
              <w:rPr>
                <w:b/>
                <w:lang w:val="en-US"/>
              </w:rPr>
              <w:t xml:space="preserve"> </w:t>
            </w:r>
          </w:p>
        </w:tc>
      </w:tr>
      <w:tr w:rsidR="00037BEB" w:rsidRPr="00C252A7" w:rsidTr="00A1561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EB" w:rsidRPr="008E10B5" w:rsidRDefault="00037BEB" w:rsidP="00A156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EB" w:rsidRPr="00037BEB" w:rsidRDefault="00037BEB" w:rsidP="00A15611">
            <w:r w:rsidRPr="008E10B5">
              <w:t>Рождение</w:t>
            </w:r>
            <w:r w:rsidRPr="00E95579">
              <w:t>: 0</w:t>
            </w:r>
            <w:r w:rsidRPr="00037BEB">
              <w:t>7</w:t>
            </w:r>
            <w:r w:rsidRPr="00E95579">
              <w:t>.11.201</w:t>
            </w:r>
            <w:r w:rsidRPr="00037BEB">
              <w:t>3</w:t>
            </w:r>
            <w:r w:rsidRPr="00E95579">
              <w:t xml:space="preserve">                                            </w:t>
            </w:r>
            <w:r>
              <w:rPr>
                <w:lang w:val="en-US"/>
              </w:rPr>
              <w:t>MFA</w:t>
            </w:r>
            <w:r w:rsidRPr="00037BEB">
              <w:t>-</w:t>
            </w:r>
            <w:r>
              <w:rPr>
                <w:lang w:val="en-US"/>
              </w:rPr>
              <w:t>RU</w:t>
            </w:r>
            <w:r w:rsidRPr="00037BEB">
              <w:t>-</w:t>
            </w:r>
            <w:r>
              <w:rPr>
                <w:lang w:val="en-US"/>
              </w:rPr>
              <w:t>KK</w:t>
            </w:r>
            <w:r w:rsidRPr="00037BEB">
              <w:t>-</w:t>
            </w:r>
            <w:r>
              <w:rPr>
                <w:lang w:val="en-US"/>
              </w:rPr>
              <w:t>BRI</w:t>
            </w:r>
            <w:r w:rsidRPr="00037BEB">
              <w:t>-0048-</w:t>
            </w:r>
            <w:r>
              <w:rPr>
                <w:lang w:val="en-US"/>
              </w:rPr>
              <w:t>LO</w:t>
            </w:r>
            <w:r w:rsidRPr="00037BEB">
              <w:t>-2014</w:t>
            </w:r>
          </w:p>
          <w:p w:rsidR="00037BEB" w:rsidRPr="00A20544" w:rsidRDefault="00037BEB" w:rsidP="00A15611">
            <w:pPr>
              <w:rPr>
                <w:lang w:val="en-US"/>
              </w:rPr>
            </w:pPr>
            <w:r w:rsidRPr="008E10B5">
              <w:t>О</w:t>
            </w:r>
            <w:r w:rsidRPr="00A20544">
              <w:rPr>
                <w:lang w:val="en-US"/>
              </w:rPr>
              <w:t xml:space="preserve">: </w:t>
            </w:r>
            <w:r w:rsidR="00A20544">
              <w:rPr>
                <w:lang w:val="en-US"/>
              </w:rPr>
              <w:t>Katrin``s Kirill</w:t>
            </w:r>
          </w:p>
          <w:p w:rsidR="00037BEB" w:rsidRPr="00A15611" w:rsidRDefault="00037BEB" w:rsidP="00A15611">
            <w:pPr>
              <w:rPr>
                <w:lang w:val="en-US"/>
              </w:rPr>
            </w:pPr>
            <w:r w:rsidRPr="008E10B5">
              <w:t>М</w:t>
            </w:r>
            <w:r w:rsidRPr="00A20544">
              <w:rPr>
                <w:lang w:val="en-US"/>
              </w:rPr>
              <w:t xml:space="preserve">: </w:t>
            </w:r>
            <w:r w:rsidR="00A20544">
              <w:rPr>
                <w:lang w:val="en-US"/>
              </w:rPr>
              <w:t>Hanna Best Friend</w:t>
            </w:r>
          </w:p>
          <w:p w:rsidR="00037BEB" w:rsidRPr="00044375" w:rsidRDefault="00037BEB" w:rsidP="00044375">
            <w:pPr>
              <w:rPr>
                <w:lang w:val="en-US"/>
              </w:rPr>
            </w:pPr>
            <w:r w:rsidRPr="008E10B5">
              <w:t>Владелец</w:t>
            </w:r>
            <w:r w:rsidRPr="00A20544">
              <w:rPr>
                <w:lang w:val="en-US"/>
              </w:rPr>
              <w:t xml:space="preserve">:  </w:t>
            </w:r>
            <w:r w:rsidR="00A20544">
              <w:t>Евтушенко</w:t>
            </w:r>
            <w:r w:rsidR="00A20544" w:rsidRPr="00A20544">
              <w:rPr>
                <w:lang w:val="en-US"/>
              </w:rPr>
              <w:t xml:space="preserve"> </w:t>
            </w:r>
            <w:r w:rsidR="00A20544">
              <w:t>И</w:t>
            </w:r>
            <w:r w:rsidR="00A20544" w:rsidRPr="00A20544">
              <w:rPr>
                <w:lang w:val="en-US"/>
              </w:rPr>
              <w:t xml:space="preserve">. </w:t>
            </w:r>
            <w:r w:rsidR="00A20544">
              <w:t>Б</w:t>
            </w:r>
            <w:r w:rsidR="00A20544" w:rsidRPr="00A20544">
              <w:rPr>
                <w:lang w:val="en-US"/>
              </w:rPr>
              <w:t>.</w:t>
            </w:r>
          </w:p>
        </w:tc>
      </w:tr>
    </w:tbl>
    <w:p w:rsidR="006A349A" w:rsidRPr="00037BEB" w:rsidRDefault="006A349A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8E10B5" w:rsidRPr="0095740A" w:rsidTr="007954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5" w:rsidRPr="008E10B5" w:rsidRDefault="008E10B5" w:rsidP="007954A1">
            <w:pPr>
              <w:jc w:val="center"/>
              <w:rPr>
                <w:b/>
                <w:lang w:val="en-US"/>
              </w:rPr>
            </w:pPr>
            <w:r w:rsidRPr="008E10B5">
              <w:rPr>
                <w:b/>
                <w:lang w:val="en-US"/>
              </w:rPr>
              <w:t>BRI a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5" w:rsidRPr="008E10B5" w:rsidRDefault="008E10B5" w:rsidP="0013148A">
            <w:pPr>
              <w:rPr>
                <w:lang w:val="en-US"/>
              </w:rPr>
            </w:pPr>
            <w:r w:rsidRPr="008E10B5">
              <w:t>Класс</w:t>
            </w:r>
            <w:r>
              <w:t xml:space="preserve"> </w:t>
            </w:r>
            <w:r w:rsidR="00846180">
              <w:rPr>
                <w:lang w:val="en-US"/>
              </w:rPr>
              <w:t>CAP</w:t>
            </w:r>
            <w:r w:rsidR="0013148A">
              <w:rPr>
                <w:lang w:val="en-US"/>
              </w:rPr>
              <w:t xml:space="preserve"> - CACIP</w:t>
            </w:r>
            <w:r w:rsidR="00846180">
              <w:rPr>
                <w:lang w:val="en-US"/>
              </w:rPr>
              <w:t xml:space="preserve">              </w:t>
            </w:r>
            <w:r>
              <w:t xml:space="preserve">                 </w:t>
            </w:r>
            <w:r w:rsidR="0013148A">
              <w:rPr>
                <w:lang w:val="en-US"/>
              </w:rPr>
              <w:t xml:space="preserve">   </w:t>
            </w:r>
            <w:r>
              <w:t xml:space="preserve">                                                               </w:t>
            </w:r>
            <w:r w:rsidRPr="008E10B5">
              <w:t>кот</w:t>
            </w:r>
          </w:p>
        </w:tc>
      </w:tr>
      <w:tr w:rsidR="008E10B5" w:rsidRPr="0095740A" w:rsidTr="007954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B5" w:rsidRDefault="008E10B5" w:rsidP="000443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044375" w:rsidRPr="008E10B5" w:rsidRDefault="00044375" w:rsidP="0004437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5" w:rsidRPr="008E10B5" w:rsidRDefault="008E10B5" w:rsidP="007954A1">
            <w:pPr>
              <w:rPr>
                <w:b/>
                <w:lang w:val="en-US"/>
              </w:rPr>
            </w:pPr>
            <w:r w:rsidRPr="008E10B5">
              <w:rPr>
                <w:b/>
                <w:lang w:val="en-US"/>
              </w:rPr>
              <w:t xml:space="preserve">AFANACIY  KAROLINA </w:t>
            </w:r>
          </w:p>
        </w:tc>
      </w:tr>
      <w:tr w:rsidR="008E10B5" w:rsidRPr="00C252A7" w:rsidTr="007954A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B5" w:rsidRPr="008E10B5" w:rsidRDefault="008E10B5" w:rsidP="007954A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5" w:rsidRPr="00E95579" w:rsidRDefault="008E10B5" w:rsidP="007954A1">
            <w:r w:rsidRPr="008E10B5">
              <w:t>Рождение</w:t>
            </w:r>
            <w:r w:rsidRPr="00E95579">
              <w:t xml:space="preserve">: </w:t>
            </w:r>
            <w:r w:rsidR="0013148A" w:rsidRPr="00E95579">
              <w:t>03</w:t>
            </w:r>
            <w:r w:rsidRPr="00E95579">
              <w:t>.</w:t>
            </w:r>
            <w:r w:rsidR="0013148A" w:rsidRPr="00E95579">
              <w:t>11</w:t>
            </w:r>
            <w:r w:rsidRPr="00E95579">
              <w:t>.201</w:t>
            </w:r>
            <w:r w:rsidR="0013148A" w:rsidRPr="00E95579">
              <w:t>6</w:t>
            </w:r>
            <w:r w:rsidRPr="00E95579">
              <w:t xml:space="preserve">                             </w:t>
            </w:r>
            <w:r w:rsidR="00846180" w:rsidRPr="00E95579">
              <w:t xml:space="preserve">                         </w:t>
            </w:r>
            <w:r w:rsidRPr="00E95579">
              <w:t xml:space="preserve"> </w:t>
            </w:r>
            <w:r w:rsidRPr="008E10B5">
              <w:rPr>
                <w:lang w:val="en-US"/>
              </w:rPr>
              <w:t>FAR</w:t>
            </w:r>
            <w:r w:rsidRPr="00E95579">
              <w:t xml:space="preserve"> </w:t>
            </w:r>
            <w:r w:rsidRPr="008E10B5">
              <w:rPr>
                <w:lang w:val="en-US"/>
              </w:rPr>
              <w:t>KFC</w:t>
            </w:r>
            <w:r w:rsidRPr="00E95579">
              <w:t xml:space="preserve"> </w:t>
            </w:r>
            <w:r w:rsidR="0013148A" w:rsidRPr="00E95579">
              <w:t>0240173</w:t>
            </w:r>
            <w:r w:rsidRPr="00E95579">
              <w:t>\1</w:t>
            </w:r>
            <w:r w:rsidR="0013148A" w:rsidRPr="00E95579">
              <w:t>6</w:t>
            </w:r>
            <w:r w:rsidRPr="00E95579">
              <w:t>\</w:t>
            </w:r>
            <w:r w:rsidRPr="008E10B5">
              <w:rPr>
                <w:lang w:val="en-US"/>
              </w:rPr>
              <w:t>BRI</w:t>
            </w:r>
          </w:p>
          <w:p w:rsidR="008E10B5" w:rsidRPr="00E95579" w:rsidRDefault="008E10B5" w:rsidP="007954A1">
            <w:r w:rsidRPr="008E10B5">
              <w:t>О</w:t>
            </w:r>
            <w:r w:rsidRPr="00E95579">
              <w:t xml:space="preserve">: </w:t>
            </w:r>
            <w:r w:rsidRPr="008E10B5">
              <w:rPr>
                <w:lang w:val="en-US"/>
              </w:rPr>
              <w:t>CH</w:t>
            </w:r>
            <w:r w:rsidRPr="00E95579">
              <w:t>.</w:t>
            </w:r>
            <w:r w:rsidR="0013148A">
              <w:rPr>
                <w:lang w:val="en-US"/>
              </w:rPr>
              <w:t>FABIEN</w:t>
            </w:r>
          </w:p>
          <w:p w:rsidR="008E10B5" w:rsidRPr="00E95579" w:rsidRDefault="008E10B5" w:rsidP="007954A1">
            <w:r w:rsidRPr="008E10B5">
              <w:t>М</w:t>
            </w:r>
            <w:r w:rsidRPr="00E95579">
              <w:t xml:space="preserve">: </w:t>
            </w:r>
            <w:r w:rsidRPr="008E10B5">
              <w:rPr>
                <w:lang w:val="en-US"/>
              </w:rPr>
              <w:t>CH</w:t>
            </w:r>
            <w:r w:rsidRPr="00E95579">
              <w:t xml:space="preserve">. </w:t>
            </w:r>
            <w:r w:rsidR="00420B9A">
              <w:rPr>
                <w:lang w:val="en-US"/>
              </w:rPr>
              <w:t>Cleopatra</w:t>
            </w:r>
            <w:r w:rsidR="00420B9A" w:rsidRPr="00E95579">
              <w:t xml:space="preserve"> </w:t>
            </w:r>
            <w:r w:rsidR="00420B9A">
              <w:rPr>
                <w:lang w:val="en-US"/>
              </w:rPr>
              <w:t>Kemtomani</w:t>
            </w:r>
          </w:p>
          <w:p w:rsidR="008E10B5" w:rsidRPr="00044375" w:rsidRDefault="008E10B5" w:rsidP="00044375">
            <w:pPr>
              <w:rPr>
                <w:lang w:val="en-US"/>
              </w:rPr>
            </w:pPr>
            <w:r w:rsidRPr="008E10B5">
              <w:t>Владелец</w:t>
            </w:r>
            <w:r w:rsidRPr="00E95579">
              <w:t xml:space="preserve">:  </w:t>
            </w:r>
            <w:r w:rsidR="00420B9A">
              <w:t>Булгакова</w:t>
            </w:r>
            <w:r w:rsidR="00420B9A" w:rsidRPr="00E95579">
              <w:t xml:space="preserve"> </w:t>
            </w:r>
            <w:r w:rsidR="00420B9A">
              <w:t>М</w:t>
            </w:r>
            <w:r w:rsidR="00420B9A" w:rsidRPr="00E95579">
              <w:t xml:space="preserve">. </w:t>
            </w:r>
            <w:r w:rsidR="00420B9A">
              <w:t>А</w:t>
            </w:r>
            <w:r w:rsidR="00420B9A" w:rsidRPr="00E95579">
              <w:t>.</w:t>
            </w:r>
            <w:r w:rsidRPr="00E95579">
              <w:t xml:space="preserve">   </w:t>
            </w:r>
            <w:r w:rsidRPr="008E10B5">
              <w:t>г</w:t>
            </w:r>
            <w:r w:rsidRPr="00E95579">
              <w:t xml:space="preserve">. </w:t>
            </w:r>
            <w:r w:rsidRPr="008E10B5">
              <w:t>Калуга</w:t>
            </w:r>
            <w:r w:rsidRPr="00E95579">
              <w:t xml:space="preserve"> «</w:t>
            </w:r>
            <w:r w:rsidRPr="008E10B5">
              <w:rPr>
                <w:lang w:val="en-US"/>
              </w:rPr>
              <w:t>Kaluga</w:t>
            </w:r>
            <w:r w:rsidR="00420B9A" w:rsidRPr="00E95579">
              <w:t xml:space="preserve"> </w:t>
            </w:r>
            <w:r w:rsidRPr="008E10B5">
              <w:rPr>
                <w:lang w:val="en-US"/>
              </w:rPr>
              <w:t>Best</w:t>
            </w:r>
            <w:r w:rsidRPr="00E95579">
              <w:t>»</w:t>
            </w:r>
          </w:p>
        </w:tc>
      </w:tr>
    </w:tbl>
    <w:p w:rsidR="00D60082" w:rsidRPr="00A31E8E" w:rsidRDefault="00D60082" w:rsidP="00441DA9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1"/>
        <w:gridCol w:w="8464"/>
      </w:tblGrid>
      <w:tr w:rsidR="000A5DC5" w:rsidRPr="0095740A" w:rsidTr="008E4D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5" w:rsidRPr="004D0EB5" w:rsidRDefault="000A5DC5" w:rsidP="008E4D00">
            <w:pPr>
              <w:jc w:val="center"/>
              <w:rPr>
                <w:b/>
                <w:lang w:val="en-US"/>
              </w:rPr>
            </w:pPr>
            <w:r w:rsidRPr="004D0EB5">
              <w:rPr>
                <w:b/>
                <w:lang w:val="en-US"/>
              </w:rPr>
              <w:t>BRI</w:t>
            </w:r>
            <w:r w:rsidRPr="004D0EB5">
              <w:rPr>
                <w:b/>
              </w:rPr>
              <w:t xml:space="preserve"> </w:t>
            </w:r>
            <w:r w:rsidRPr="004D0EB5">
              <w:rPr>
                <w:b/>
                <w:lang w:val="en-US"/>
              </w:rPr>
              <w:t>e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5" w:rsidRPr="004D0EB5" w:rsidRDefault="000A5DC5" w:rsidP="000A5DC5">
            <w:r w:rsidRPr="004D0EB5">
              <w:t xml:space="preserve">Класс  </w:t>
            </w:r>
            <w:r w:rsidRPr="004D0EB5">
              <w:rPr>
                <w:lang w:val="en-US"/>
              </w:rPr>
              <w:t>litter</w:t>
            </w:r>
            <w:r w:rsidRPr="004D0EB5">
              <w:t xml:space="preserve">                                                                                                    кот/кошка </w:t>
            </w:r>
          </w:p>
        </w:tc>
      </w:tr>
      <w:tr w:rsidR="000A5DC5" w:rsidRPr="0095740A" w:rsidTr="008E4D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5" w:rsidRDefault="000A5DC5" w:rsidP="000443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044375" w:rsidRPr="004D0EB5" w:rsidRDefault="00044375" w:rsidP="0004437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8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5" w:rsidRPr="004D0EB5" w:rsidRDefault="004D0EB5" w:rsidP="008E4D00">
            <w:pPr>
              <w:rPr>
                <w:b/>
              </w:rPr>
            </w:pPr>
            <w:r>
              <w:rPr>
                <w:b/>
              </w:rPr>
              <w:t xml:space="preserve">Питомник </w:t>
            </w:r>
            <w:r w:rsidRPr="004D0EB5">
              <w:rPr>
                <w:b/>
                <w:lang w:val="en-US"/>
              </w:rPr>
              <w:t>Classic Habitus</w:t>
            </w:r>
          </w:p>
        </w:tc>
      </w:tr>
      <w:tr w:rsidR="000A5DC5" w:rsidRPr="0095740A" w:rsidTr="008E4D0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C5" w:rsidRPr="004D0EB5" w:rsidRDefault="000A5DC5" w:rsidP="008E4D00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C5" w:rsidRPr="00A31E8E" w:rsidRDefault="004D0EB5" w:rsidP="008E4D00">
            <w:r w:rsidRPr="004D0EB5">
              <w:t>Рождение:02</w:t>
            </w:r>
            <w:r w:rsidR="000A5DC5" w:rsidRPr="004D0EB5">
              <w:t>.0</w:t>
            </w:r>
            <w:r w:rsidRPr="004D0EB5">
              <w:t>9</w:t>
            </w:r>
            <w:r w:rsidR="000A5DC5" w:rsidRPr="004D0EB5">
              <w:t>.201</w:t>
            </w:r>
            <w:r w:rsidRPr="004D0EB5">
              <w:t>7</w:t>
            </w:r>
            <w:r w:rsidR="000A5DC5" w:rsidRPr="004D0EB5">
              <w:t xml:space="preserve">.                                                </w:t>
            </w:r>
            <w:r w:rsidR="0051345C">
              <w:rPr>
                <w:lang w:val="en-US"/>
              </w:rPr>
              <w:t>FAR</w:t>
            </w:r>
            <w:r w:rsidR="0051345C" w:rsidRPr="00A31E8E">
              <w:t>.</w:t>
            </w:r>
            <w:r w:rsidR="0051345C">
              <w:rPr>
                <w:lang w:val="en-US"/>
              </w:rPr>
              <w:t>KFC</w:t>
            </w:r>
            <w:r w:rsidR="0051345C" w:rsidRPr="00A31E8E">
              <w:t xml:space="preserve">               -</w:t>
            </w:r>
            <w:r w:rsidR="0051345C">
              <w:rPr>
                <w:lang w:val="en-US"/>
              </w:rPr>
              <w:t>RU</w:t>
            </w:r>
            <w:r w:rsidR="0051345C" w:rsidRPr="00A31E8E">
              <w:t>-17-</w:t>
            </w:r>
            <w:r w:rsidR="0051345C">
              <w:rPr>
                <w:lang w:val="en-US"/>
              </w:rPr>
              <w:t>BRI</w:t>
            </w:r>
          </w:p>
          <w:p w:rsidR="000A5DC5" w:rsidRPr="00A15611" w:rsidRDefault="000A5DC5" w:rsidP="008E4D00">
            <w:r w:rsidRPr="004D0EB5">
              <w:t>О</w:t>
            </w:r>
            <w:r w:rsidRPr="008E4D00">
              <w:t>:</w:t>
            </w:r>
            <w:r w:rsidR="005E09D8">
              <w:rPr>
                <w:lang w:val="en-US"/>
              </w:rPr>
              <w:t>G</w:t>
            </w:r>
            <w:r w:rsidR="005E09D8" w:rsidRPr="008E4D00">
              <w:t>.</w:t>
            </w:r>
            <w:r w:rsidR="005E09D8">
              <w:rPr>
                <w:lang w:val="en-US"/>
              </w:rPr>
              <w:t>I</w:t>
            </w:r>
            <w:r w:rsidR="005E09D8" w:rsidRPr="008E4D00">
              <w:t>.</w:t>
            </w:r>
            <w:r w:rsidRPr="008E4D00">
              <w:t xml:space="preserve"> </w:t>
            </w:r>
            <w:r w:rsidRPr="004D0EB5">
              <w:rPr>
                <w:lang w:val="en-US"/>
              </w:rPr>
              <w:t>CH</w:t>
            </w:r>
            <w:r w:rsidRPr="008E4D00">
              <w:t xml:space="preserve">. </w:t>
            </w:r>
            <w:r w:rsidR="005E09D8">
              <w:rPr>
                <w:lang w:val="en-US"/>
              </w:rPr>
              <w:t>Jonquil</w:t>
            </w:r>
            <w:r w:rsidR="005E09D8" w:rsidRPr="00A15611">
              <w:t xml:space="preserve"> </w:t>
            </w:r>
            <w:r w:rsidR="005E09D8" w:rsidRPr="004D0EB5">
              <w:rPr>
                <w:lang w:val="en-US"/>
              </w:rPr>
              <w:t>Classic</w:t>
            </w:r>
            <w:r w:rsidR="005E09D8" w:rsidRPr="00A15611">
              <w:t xml:space="preserve"> </w:t>
            </w:r>
            <w:r w:rsidR="005E09D8" w:rsidRPr="004D0EB5">
              <w:rPr>
                <w:lang w:val="en-US"/>
              </w:rPr>
              <w:t>Habitus</w:t>
            </w:r>
          </w:p>
          <w:p w:rsidR="000A5DC5" w:rsidRPr="00A15611" w:rsidRDefault="000A5DC5" w:rsidP="008E4D00">
            <w:r w:rsidRPr="004D0EB5">
              <w:t>М</w:t>
            </w:r>
            <w:r w:rsidRPr="00A15611">
              <w:t xml:space="preserve">: </w:t>
            </w:r>
            <w:r w:rsidR="005E09D8">
              <w:rPr>
                <w:lang w:val="en-US"/>
              </w:rPr>
              <w:t>Hanna</w:t>
            </w:r>
            <w:r w:rsidRPr="00A15611">
              <w:t xml:space="preserve"> </w:t>
            </w:r>
            <w:r w:rsidRPr="004D0EB5">
              <w:rPr>
                <w:lang w:val="en-US"/>
              </w:rPr>
              <w:t>Classic</w:t>
            </w:r>
            <w:r w:rsidRPr="00A15611">
              <w:t xml:space="preserve"> </w:t>
            </w:r>
            <w:r w:rsidRPr="004D0EB5">
              <w:rPr>
                <w:lang w:val="en-US"/>
              </w:rPr>
              <w:t>Habitus</w:t>
            </w:r>
          </w:p>
          <w:p w:rsidR="000A5DC5" w:rsidRPr="009439DD" w:rsidRDefault="000A5DC5" w:rsidP="00044375">
            <w:r w:rsidRPr="004D0EB5">
              <w:t>Заводчик: Прокопенко Л. А.  г. Калуга «</w:t>
            </w:r>
            <w:r w:rsidRPr="004D0EB5">
              <w:rPr>
                <w:lang w:val="en-US"/>
              </w:rPr>
              <w:t>Kaluga</w:t>
            </w:r>
            <w:r w:rsidR="00DC421C">
              <w:t xml:space="preserve"> </w:t>
            </w:r>
            <w:r w:rsidRPr="004D0EB5">
              <w:rPr>
                <w:lang w:val="en-US"/>
              </w:rPr>
              <w:t>Best</w:t>
            </w:r>
            <w:r w:rsidRPr="004D0EB5">
              <w:t>»</w:t>
            </w:r>
          </w:p>
        </w:tc>
      </w:tr>
    </w:tbl>
    <w:p w:rsidR="00D26D7B" w:rsidRPr="0051345C" w:rsidRDefault="00D26D7B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B26B50" w:rsidRPr="00B26B50" w:rsidTr="007954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50" w:rsidRPr="00B26B50" w:rsidRDefault="00B26B50" w:rsidP="007954A1">
            <w:pPr>
              <w:jc w:val="center"/>
              <w:rPr>
                <w:b/>
              </w:rPr>
            </w:pPr>
            <w:r w:rsidRPr="00B26B50">
              <w:rPr>
                <w:b/>
                <w:lang w:val="en-US"/>
              </w:rPr>
              <w:t>BR</w:t>
            </w:r>
            <w:r w:rsidR="00D12BEA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B26B50">
              <w:rPr>
                <w:b/>
                <w:lang w:val="en-US"/>
              </w:rPr>
              <w:t>ns 1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50" w:rsidRPr="00B26B50" w:rsidRDefault="00B26B50" w:rsidP="00B26B50">
            <w:r w:rsidRPr="00B26B50">
              <w:t xml:space="preserve">Класс </w:t>
            </w:r>
            <w:r>
              <w:t xml:space="preserve">юниор                                                                               </w:t>
            </w:r>
            <w:r w:rsidRPr="00B26B50">
              <w:rPr>
                <w:lang w:val="en-US"/>
              </w:rPr>
              <w:t xml:space="preserve">                        </w:t>
            </w:r>
            <w:r w:rsidRPr="00B26B50">
              <w:t xml:space="preserve"> ко</w:t>
            </w:r>
            <w:r>
              <w:t>шка</w:t>
            </w:r>
          </w:p>
        </w:tc>
      </w:tr>
      <w:tr w:rsidR="00B26B50" w:rsidRPr="00B26B50" w:rsidTr="007954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0" w:rsidRDefault="00B26B50" w:rsidP="007954A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044375" w:rsidRPr="00B26B50" w:rsidRDefault="00044375" w:rsidP="007954A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50" w:rsidRPr="00867B8E" w:rsidRDefault="00867B8E" w:rsidP="00867B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FFY  CHEEKS  NIKA</w:t>
            </w:r>
          </w:p>
        </w:tc>
      </w:tr>
      <w:tr w:rsidR="00B26B50" w:rsidRPr="00A15611" w:rsidTr="007954A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50" w:rsidRPr="00B26B50" w:rsidRDefault="00B26B50" w:rsidP="007954A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50" w:rsidRPr="00ED790E" w:rsidRDefault="00B26B50" w:rsidP="007954A1">
            <w:pPr>
              <w:rPr>
                <w:lang w:val="en-US"/>
              </w:rPr>
            </w:pPr>
            <w:r w:rsidRPr="00B26B50">
              <w:t>Рождение</w:t>
            </w:r>
            <w:r w:rsidRPr="00B26B50">
              <w:rPr>
                <w:lang w:val="en-US"/>
              </w:rPr>
              <w:t xml:space="preserve">: </w:t>
            </w:r>
            <w:r w:rsidR="00867B8E">
              <w:rPr>
                <w:lang w:val="en-US"/>
              </w:rPr>
              <w:t>03</w:t>
            </w:r>
            <w:r w:rsidRPr="00B26B50">
              <w:rPr>
                <w:lang w:val="en-US"/>
              </w:rPr>
              <w:t>.0</w:t>
            </w:r>
            <w:r w:rsidR="00867B8E">
              <w:rPr>
                <w:lang w:val="en-US"/>
              </w:rPr>
              <w:t>4</w:t>
            </w:r>
            <w:r w:rsidRPr="00B26B50">
              <w:rPr>
                <w:lang w:val="en-US"/>
              </w:rPr>
              <w:t>.201</w:t>
            </w:r>
            <w:r w:rsidR="00867B8E">
              <w:rPr>
                <w:lang w:val="en-US"/>
              </w:rPr>
              <w:t>7</w:t>
            </w:r>
            <w:r w:rsidRPr="00B26B50">
              <w:rPr>
                <w:lang w:val="en-US"/>
              </w:rPr>
              <w:t xml:space="preserve">.                                       </w:t>
            </w:r>
            <w:r w:rsidR="00867B8E">
              <w:rPr>
                <w:lang w:val="en-US"/>
              </w:rPr>
              <w:t xml:space="preserve">                           </w:t>
            </w:r>
            <w:r w:rsidR="00ED790E">
              <w:rPr>
                <w:lang w:val="en-US"/>
              </w:rPr>
              <w:t xml:space="preserve"> </w:t>
            </w:r>
            <w:r w:rsidR="00ED790E" w:rsidRPr="00ED790E">
              <w:rPr>
                <w:lang w:val="en-US"/>
              </w:rPr>
              <w:t>№</w:t>
            </w:r>
            <w:r w:rsidR="00ED790E">
              <w:rPr>
                <w:lang w:val="en-US"/>
              </w:rPr>
              <w:t xml:space="preserve"> </w:t>
            </w:r>
            <w:r w:rsidR="00867B8E">
              <w:rPr>
                <w:lang w:val="en-US"/>
              </w:rPr>
              <w:t xml:space="preserve"> </w:t>
            </w:r>
            <w:r w:rsidR="00ED790E">
              <w:rPr>
                <w:lang w:val="en-US"/>
              </w:rPr>
              <w:t>KTF-AR-04086</w:t>
            </w:r>
          </w:p>
          <w:p w:rsidR="00B26B50" w:rsidRPr="00B26B50" w:rsidRDefault="00B26B50" w:rsidP="007954A1">
            <w:pPr>
              <w:rPr>
                <w:lang w:val="en-US"/>
              </w:rPr>
            </w:pPr>
            <w:r w:rsidRPr="00B26B50">
              <w:t>О</w:t>
            </w:r>
            <w:r w:rsidRPr="00B26B50">
              <w:rPr>
                <w:lang w:val="en-US"/>
              </w:rPr>
              <w:t xml:space="preserve">: </w:t>
            </w:r>
            <w:r w:rsidR="00ED790E">
              <w:rPr>
                <w:lang w:val="en-US"/>
              </w:rPr>
              <w:t>Aliviero Timofey</w:t>
            </w:r>
          </w:p>
          <w:p w:rsidR="00B26B50" w:rsidRPr="00E95579" w:rsidRDefault="00B26B50" w:rsidP="007954A1">
            <w:pPr>
              <w:rPr>
                <w:lang w:val="en-US"/>
              </w:rPr>
            </w:pPr>
            <w:r w:rsidRPr="00B26B50">
              <w:t>М</w:t>
            </w:r>
            <w:r w:rsidRPr="00B26B50">
              <w:rPr>
                <w:lang w:val="en-US"/>
              </w:rPr>
              <w:t xml:space="preserve">: </w:t>
            </w:r>
            <w:r w:rsidR="00ED790E">
              <w:rPr>
                <w:lang w:val="en-US"/>
              </w:rPr>
              <w:t>Your Majesty Wendy Wight Fluffy</w:t>
            </w:r>
          </w:p>
          <w:p w:rsidR="00B26B50" w:rsidRPr="009439DD" w:rsidRDefault="00B26B50" w:rsidP="00044375">
            <w:r w:rsidRPr="00B26B50">
              <w:t>Владелец</w:t>
            </w:r>
            <w:r w:rsidRPr="005479D8">
              <w:t xml:space="preserve">: </w:t>
            </w:r>
            <w:r w:rsidR="005479D8">
              <w:t>Нестерова О. В..    г</w:t>
            </w:r>
            <w:r w:rsidR="005479D8" w:rsidRPr="009439DD">
              <w:t xml:space="preserve">. </w:t>
            </w:r>
            <w:r w:rsidR="005479D8">
              <w:t>Балабаново</w:t>
            </w:r>
            <w:r w:rsidR="005479D8" w:rsidRPr="009439DD">
              <w:t xml:space="preserve">    «</w:t>
            </w:r>
            <w:r w:rsidR="005479D8">
              <w:rPr>
                <w:lang w:val="en-US"/>
              </w:rPr>
              <w:t>Obninsk</w:t>
            </w:r>
            <w:r w:rsidR="005479D8" w:rsidRPr="009439DD">
              <w:t xml:space="preserve"> </w:t>
            </w:r>
            <w:r w:rsidR="005479D8">
              <w:rPr>
                <w:lang w:val="en-US"/>
              </w:rPr>
              <w:t>Best</w:t>
            </w:r>
            <w:r w:rsidR="005479D8" w:rsidRPr="009439DD">
              <w:t xml:space="preserve"> </w:t>
            </w:r>
            <w:r w:rsidR="005479D8">
              <w:rPr>
                <w:lang w:val="en-US"/>
              </w:rPr>
              <w:t>Cat</w:t>
            </w:r>
            <w:r w:rsidR="005479D8" w:rsidRPr="009439DD">
              <w:t>»</w:t>
            </w:r>
          </w:p>
        </w:tc>
      </w:tr>
    </w:tbl>
    <w:p w:rsidR="008124A8" w:rsidRPr="009439DD" w:rsidRDefault="008124A8" w:rsidP="006A349A">
      <w:pPr>
        <w:rPr>
          <w:color w:val="C00000"/>
          <w:sz w:val="4"/>
          <w:szCs w:val="4"/>
        </w:rPr>
      </w:pPr>
    </w:p>
    <w:p w:rsidR="001C2E21" w:rsidRPr="009439DD" w:rsidRDefault="001C2E21" w:rsidP="003707E4">
      <w:pPr>
        <w:rPr>
          <w:b/>
          <w:color w:val="C00000"/>
          <w:sz w:val="20"/>
          <w:szCs w:val="20"/>
          <w:u w:val="single"/>
        </w:rPr>
      </w:pPr>
    </w:p>
    <w:p w:rsidR="006017C0" w:rsidRDefault="00A26F07" w:rsidP="006017C0">
      <w:pPr>
        <w:jc w:val="center"/>
        <w:rPr>
          <w:b/>
          <w:sz w:val="28"/>
          <w:szCs w:val="28"/>
          <w:u w:val="single"/>
          <w:lang w:val="en-US"/>
        </w:rPr>
      </w:pPr>
      <w:r w:rsidRPr="00A26F07">
        <w:rPr>
          <w:b/>
          <w:noProof/>
          <w:sz w:val="28"/>
          <w:szCs w:val="28"/>
          <w:u w:val="single"/>
        </w:rPr>
        <w:drawing>
          <wp:inline distT="0" distB="0" distL="0" distR="0">
            <wp:extent cx="539750" cy="398679"/>
            <wp:effectExtent l="19050" t="0" r="0" b="0"/>
            <wp:docPr id="29" name="Рисунок 9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  <w:lang w:val="en-US"/>
        </w:rPr>
        <w:t xml:space="preserve">     </w:t>
      </w:r>
      <w:r w:rsidR="006017C0" w:rsidRPr="00A26F07">
        <w:rPr>
          <w:b/>
          <w:sz w:val="28"/>
          <w:szCs w:val="28"/>
          <w:u w:val="single"/>
        </w:rPr>
        <w:t>Бурманская   короткошерстная   (</w:t>
      </w:r>
      <w:r w:rsidR="006017C0" w:rsidRPr="00A26F07">
        <w:rPr>
          <w:b/>
          <w:sz w:val="28"/>
          <w:szCs w:val="28"/>
          <w:u w:val="single"/>
          <w:lang w:val="en-US"/>
        </w:rPr>
        <w:t>BUR</w:t>
      </w:r>
      <w:r w:rsidR="006017C0" w:rsidRPr="00A26F07">
        <w:rPr>
          <w:b/>
          <w:sz w:val="28"/>
          <w:szCs w:val="28"/>
          <w:u w:val="single"/>
        </w:rPr>
        <w:t>)</w:t>
      </w:r>
    </w:p>
    <w:p w:rsidR="00E14F6B" w:rsidRPr="00E14F6B" w:rsidRDefault="00E14F6B" w:rsidP="006017C0">
      <w:pPr>
        <w:jc w:val="center"/>
        <w:rPr>
          <w:b/>
          <w:sz w:val="20"/>
          <w:szCs w:val="20"/>
          <w:u w:val="single"/>
          <w:lang w:val="en-US"/>
        </w:rPr>
      </w:pPr>
    </w:p>
    <w:p w:rsidR="00806868" w:rsidRPr="00E95579" w:rsidRDefault="00806868" w:rsidP="00806868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B058CA" w:rsidRPr="0095740A" w:rsidTr="007954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A" w:rsidRPr="00B058CA" w:rsidRDefault="00B058CA" w:rsidP="007954A1">
            <w:pPr>
              <w:jc w:val="center"/>
              <w:rPr>
                <w:b/>
                <w:lang w:val="en-US"/>
              </w:rPr>
            </w:pPr>
            <w:r w:rsidRPr="00B058CA">
              <w:rPr>
                <w:b/>
                <w:lang w:val="en-US"/>
              </w:rPr>
              <w:t>BUR b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A" w:rsidRPr="00B058CA" w:rsidRDefault="00B058CA" w:rsidP="00632513">
            <w:r w:rsidRPr="00B058CA">
              <w:t>Класс</w:t>
            </w:r>
            <w:r w:rsidRPr="00B058CA">
              <w:rPr>
                <w:lang w:val="en-US"/>
              </w:rPr>
              <w:t xml:space="preserve">  CAC</w:t>
            </w:r>
            <w:r w:rsidR="00632513">
              <w:rPr>
                <w:lang w:val="en-US"/>
              </w:rPr>
              <w:t xml:space="preserve"> - CACIB</w:t>
            </w:r>
            <w:r w:rsidRPr="00B058C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B058CA">
              <w:rPr>
                <w:lang w:val="en-US"/>
              </w:rPr>
              <w:t xml:space="preserve">                                           </w:t>
            </w:r>
            <w:r w:rsidR="00632513">
              <w:rPr>
                <w:lang w:val="en-US"/>
              </w:rPr>
              <w:t xml:space="preserve">  </w:t>
            </w:r>
            <w:r w:rsidRPr="00B058CA">
              <w:rPr>
                <w:lang w:val="en-US"/>
              </w:rPr>
              <w:t xml:space="preserve">                                        </w:t>
            </w:r>
            <w:r w:rsidRPr="00B058CA">
              <w:t>кошка</w:t>
            </w:r>
          </w:p>
        </w:tc>
      </w:tr>
      <w:tr w:rsidR="00B058CA" w:rsidRPr="0095740A" w:rsidTr="007954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A" w:rsidRDefault="00B058CA" w:rsidP="00E14F6B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E14F6B" w:rsidRPr="00E14F6B" w:rsidRDefault="00E14F6B" w:rsidP="00E14F6B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A" w:rsidRPr="00FC10C2" w:rsidRDefault="00FC10C2" w:rsidP="007954A1">
            <w:pPr>
              <w:rPr>
                <w:b/>
              </w:rPr>
            </w:pPr>
            <w:r>
              <w:rPr>
                <w:b/>
              </w:rPr>
              <w:t>КОРУНД  ШАНЕЛЬ</w:t>
            </w:r>
          </w:p>
        </w:tc>
      </w:tr>
      <w:tr w:rsidR="00B058CA" w:rsidRPr="008C7DB1" w:rsidTr="007954A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CA" w:rsidRPr="00B058CA" w:rsidRDefault="00B058CA" w:rsidP="007954A1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A" w:rsidRPr="00FC10C2" w:rsidRDefault="00B058CA" w:rsidP="007954A1">
            <w:pPr>
              <w:rPr>
                <w:lang w:val="en-US"/>
              </w:rPr>
            </w:pPr>
            <w:r w:rsidRPr="00B058CA">
              <w:t>Рождение</w:t>
            </w:r>
            <w:r w:rsidRPr="00FC10C2">
              <w:rPr>
                <w:lang w:val="en-US"/>
              </w:rPr>
              <w:t xml:space="preserve">: </w:t>
            </w:r>
            <w:r w:rsidR="00FC10C2">
              <w:rPr>
                <w:lang w:val="en-US"/>
              </w:rPr>
              <w:t>19</w:t>
            </w:r>
            <w:r w:rsidRPr="00FC10C2">
              <w:rPr>
                <w:lang w:val="en-US"/>
              </w:rPr>
              <w:t xml:space="preserve">. </w:t>
            </w:r>
            <w:r w:rsidR="00FC10C2">
              <w:rPr>
                <w:lang w:val="en-US"/>
              </w:rPr>
              <w:t>12</w:t>
            </w:r>
            <w:r w:rsidRPr="00FC10C2">
              <w:rPr>
                <w:lang w:val="en-US"/>
              </w:rPr>
              <w:t xml:space="preserve">. 2015.                                     </w:t>
            </w:r>
            <w:r w:rsidR="00FC10C2">
              <w:rPr>
                <w:lang w:val="en-US"/>
              </w:rPr>
              <w:t xml:space="preserve">       </w:t>
            </w:r>
            <w:r w:rsidRPr="00FC10C2">
              <w:rPr>
                <w:lang w:val="en-US"/>
              </w:rPr>
              <w:t xml:space="preserve">  №</w:t>
            </w:r>
            <w:r w:rsidR="00FC10C2">
              <w:rPr>
                <w:lang w:val="en-US"/>
              </w:rPr>
              <w:t xml:space="preserve"> MFA RU EK BUR 1739\15</w:t>
            </w:r>
          </w:p>
          <w:p w:rsidR="00B058CA" w:rsidRPr="00FC10C2" w:rsidRDefault="00B058CA" w:rsidP="007954A1">
            <w:pPr>
              <w:rPr>
                <w:lang w:val="en-US"/>
              </w:rPr>
            </w:pPr>
            <w:r w:rsidRPr="00B058CA">
              <w:t>О</w:t>
            </w:r>
            <w:r w:rsidRPr="00FC10C2">
              <w:rPr>
                <w:lang w:val="en-US"/>
              </w:rPr>
              <w:t xml:space="preserve">: </w:t>
            </w:r>
            <w:r w:rsidR="00FC10C2">
              <w:rPr>
                <w:lang w:val="en-US"/>
              </w:rPr>
              <w:t xml:space="preserve"> LV*Eligantclaws Bunmai</w:t>
            </w:r>
          </w:p>
          <w:p w:rsidR="00B058CA" w:rsidRPr="00007299" w:rsidRDefault="00B058CA" w:rsidP="007954A1">
            <w:pPr>
              <w:rPr>
                <w:lang w:val="en-US"/>
              </w:rPr>
            </w:pPr>
            <w:r w:rsidRPr="00B058CA">
              <w:t>М</w:t>
            </w:r>
            <w:r w:rsidRPr="00FC10C2">
              <w:rPr>
                <w:lang w:val="en-US"/>
              </w:rPr>
              <w:t xml:space="preserve">: </w:t>
            </w:r>
            <w:r w:rsidR="00007299">
              <w:rPr>
                <w:lang w:val="en-US"/>
              </w:rPr>
              <w:t>Silk Way Hanna</w:t>
            </w:r>
          </w:p>
          <w:p w:rsidR="00B058CA" w:rsidRPr="00E14F6B" w:rsidRDefault="00B058CA" w:rsidP="00E14F6B">
            <w:pPr>
              <w:rPr>
                <w:lang w:val="en-US"/>
              </w:rPr>
            </w:pPr>
            <w:r w:rsidRPr="00B058CA">
              <w:t>Владелец</w:t>
            </w:r>
            <w:r w:rsidRPr="00E95579">
              <w:rPr>
                <w:lang w:val="en-US"/>
              </w:rPr>
              <w:t xml:space="preserve">:  </w:t>
            </w:r>
            <w:r w:rsidR="00007299">
              <w:t>Горюшкина</w:t>
            </w:r>
            <w:r w:rsidR="00007299" w:rsidRPr="00E95579">
              <w:rPr>
                <w:lang w:val="en-US"/>
              </w:rPr>
              <w:t xml:space="preserve"> </w:t>
            </w:r>
            <w:r w:rsidR="00007299">
              <w:t>В</w:t>
            </w:r>
            <w:r w:rsidR="00007299" w:rsidRPr="00E95579">
              <w:rPr>
                <w:lang w:val="en-US"/>
              </w:rPr>
              <w:t>.</w:t>
            </w:r>
            <w:r w:rsidR="00007299">
              <w:t>А</w:t>
            </w:r>
            <w:r w:rsidR="00007299" w:rsidRPr="00E95579">
              <w:rPr>
                <w:lang w:val="en-US"/>
              </w:rPr>
              <w:t xml:space="preserve">.   </w:t>
            </w:r>
            <w:r w:rsidRPr="00E95579">
              <w:rPr>
                <w:lang w:val="en-US"/>
              </w:rPr>
              <w:t xml:space="preserve">   </w:t>
            </w:r>
            <w:r w:rsidRPr="00B058CA">
              <w:t>г</w:t>
            </w:r>
            <w:r w:rsidRPr="00E95579">
              <w:rPr>
                <w:lang w:val="en-US"/>
              </w:rPr>
              <w:t xml:space="preserve">. </w:t>
            </w:r>
            <w:r w:rsidRPr="00B058CA">
              <w:t>Калуга</w:t>
            </w:r>
            <w:r w:rsidRPr="00E95579">
              <w:rPr>
                <w:lang w:val="en-US"/>
              </w:rPr>
              <w:t xml:space="preserve"> «</w:t>
            </w:r>
            <w:r w:rsidRPr="00B058CA">
              <w:rPr>
                <w:lang w:val="en-US"/>
              </w:rPr>
              <w:t>Kaluga</w:t>
            </w:r>
            <w:r w:rsidR="00007299" w:rsidRPr="00E95579">
              <w:rPr>
                <w:lang w:val="en-US"/>
              </w:rPr>
              <w:t xml:space="preserve"> </w:t>
            </w:r>
            <w:r w:rsidRPr="00B058CA">
              <w:rPr>
                <w:lang w:val="en-US"/>
              </w:rPr>
              <w:t>Best</w:t>
            </w:r>
            <w:r w:rsidRPr="00E95579">
              <w:rPr>
                <w:lang w:val="en-US"/>
              </w:rPr>
              <w:t>»</w:t>
            </w:r>
          </w:p>
        </w:tc>
      </w:tr>
    </w:tbl>
    <w:p w:rsidR="006A349A" w:rsidRPr="00E14F6B" w:rsidRDefault="006A349A" w:rsidP="006A349A">
      <w:pPr>
        <w:rPr>
          <w:b/>
          <w:color w:val="C00000"/>
          <w:sz w:val="6"/>
          <w:szCs w:val="6"/>
          <w:u w:val="single"/>
          <w:lang w:val="en-US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7954A1" w:rsidRPr="0095740A" w:rsidTr="007954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A1" w:rsidRPr="00597815" w:rsidRDefault="007954A1" w:rsidP="007954A1">
            <w:pPr>
              <w:jc w:val="center"/>
              <w:rPr>
                <w:b/>
              </w:rPr>
            </w:pPr>
            <w:r w:rsidRPr="00597815">
              <w:rPr>
                <w:b/>
                <w:lang w:val="en-US"/>
              </w:rPr>
              <w:t xml:space="preserve">BUR </w:t>
            </w:r>
            <w:r w:rsidRPr="00597815">
              <w:rPr>
                <w:b/>
              </w:rPr>
              <w:t>с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A1" w:rsidRPr="00597815" w:rsidRDefault="007954A1" w:rsidP="007954A1">
            <w:r w:rsidRPr="00597815">
              <w:t>Класс</w:t>
            </w:r>
            <w:r w:rsidRPr="00597815">
              <w:rPr>
                <w:lang w:val="en-US"/>
              </w:rPr>
              <w:t xml:space="preserve">   </w:t>
            </w:r>
            <w:r w:rsidRPr="00597815">
              <w:t xml:space="preserve">3  юниор            </w:t>
            </w:r>
            <w:r w:rsidRPr="00597815">
              <w:rPr>
                <w:lang w:val="en-US"/>
              </w:rPr>
              <w:t xml:space="preserve">                                                                                      </w:t>
            </w:r>
            <w:r w:rsidRPr="00597815">
              <w:t>кошка</w:t>
            </w:r>
          </w:p>
        </w:tc>
      </w:tr>
      <w:tr w:rsidR="007954A1" w:rsidRPr="0095740A" w:rsidTr="007954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1" w:rsidRPr="00E14F6B" w:rsidRDefault="007954A1" w:rsidP="007954A1">
            <w:pPr>
              <w:rPr>
                <w:sz w:val="40"/>
                <w:szCs w:val="40"/>
              </w:rPr>
            </w:pPr>
          </w:p>
          <w:p w:rsidR="007954A1" w:rsidRPr="00E14F6B" w:rsidRDefault="00E14F6B" w:rsidP="007954A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A1" w:rsidRPr="00597815" w:rsidRDefault="007954A1" w:rsidP="007954A1">
            <w:pPr>
              <w:rPr>
                <w:b/>
                <w:lang w:val="en-US"/>
              </w:rPr>
            </w:pPr>
          </w:p>
        </w:tc>
      </w:tr>
      <w:tr w:rsidR="007954A1" w:rsidRPr="0095740A" w:rsidTr="007954A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1" w:rsidRPr="00597815" w:rsidRDefault="007954A1" w:rsidP="007954A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A1" w:rsidRPr="00597815" w:rsidRDefault="007954A1" w:rsidP="007954A1">
            <w:r w:rsidRPr="00597815">
              <w:t>Рождение:                                                                                        № в оформлении</w:t>
            </w:r>
          </w:p>
          <w:p w:rsidR="007954A1" w:rsidRPr="00597815" w:rsidRDefault="007954A1" w:rsidP="007954A1">
            <w:r w:rsidRPr="00597815">
              <w:t xml:space="preserve">О: </w:t>
            </w:r>
          </w:p>
          <w:p w:rsidR="007954A1" w:rsidRPr="00597815" w:rsidRDefault="007954A1" w:rsidP="007954A1">
            <w:r w:rsidRPr="00597815">
              <w:t xml:space="preserve">М: </w:t>
            </w:r>
          </w:p>
          <w:p w:rsidR="007954A1" w:rsidRPr="009439DD" w:rsidRDefault="007954A1" w:rsidP="00E14F6B">
            <w:r w:rsidRPr="00597815">
              <w:t>Владелец: Филатченкова  М. В.   г</w:t>
            </w:r>
            <w:r w:rsidRPr="00ED26A2">
              <w:t xml:space="preserve">. </w:t>
            </w:r>
            <w:r w:rsidRPr="00597815">
              <w:t>Калуга</w:t>
            </w:r>
            <w:r w:rsidRPr="00ED26A2">
              <w:t xml:space="preserve"> «</w:t>
            </w:r>
            <w:r w:rsidRPr="00597815">
              <w:rPr>
                <w:lang w:val="en-US"/>
              </w:rPr>
              <w:t>Kaluga</w:t>
            </w:r>
            <w:r w:rsidRPr="00ED26A2">
              <w:t xml:space="preserve"> </w:t>
            </w:r>
            <w:r w:rsidRPr="00597815">
              <w:rPr>
                <w:lang w:val="en-US"/>
              </w:rPr>
              <w:t>Best</w:t>
            </w:r>
            <w:r w:rsidRPr="00ED26A2">
              <w:t>»</w:t>
            </w:r>
          </w:p>
        </w:tc>
      </w:tr>
    </w:tbl>
    <w:p w:rsidR="00995947" w:rsidRPr="0095740A" w:rsidRDefault="00995947" w:rsidP="00995947">
      <w:pPr>
        <w:rPr>
          <w:b/>
          <w:color w:val="C00000"/>
          <w:sz w:val="16"/>
          <w:szCs w:val="16"/>
          <w:u w:val="single"/>
        </w:rPr>
      </w:pPr>
    </w:p>
    <w:p w:rsidR="006A349A" w:rsidRPr="0095740A" w:rsidRDefault="006A349A" w:rsidP="006A349A">
      <w:pPr>
        <w:rPr>
          <w:b/>
          <w:color w:val="C00000"/>
          <w:sz w:val="16"/>
          <w:szCs w:val="16"/>
          <w:u w:val="single"/>
        </w:rPr>
      </w:pPr>
    </w:p>
    <w:p w:rsidR="006A349A" w:rsidRPr="00BE3FDF" w:rsidRDefault="00580A4A" w:rsidP="006A349A">
      <w:pPr>
        <w:jc w:val="center"/>
        <w:rPr>
          <w:b/>
          <w:sz w:val="28"/>
          <w:szCs w:val="28"/>
          <w:u w:val="single"/>
        </w:rPr>
      </w:pPr>
      <w:r w:rsidRPr="00BE3FDF">
        <w:rPr>
          <w:b/>
          <w:noProof/>
          <w:sz w:val="28"/>
          <w:szCs w:val="28"/>
        </w:rPr>
        <w:drawing>
          <wp:inline distT="0" distB="0" distL="0" distR="0">
            <wp:extent cx="539750" cy="398679"/>
            <wp:effectExtent l="19050" t="0" r="0" b="0"/>
            <wp:docPr id="12" name="Рисунок 9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FDF" w:rsidRPr="00BE3FDF">
        <w:rPr>
          <w:b/>
          <w:sz w:val="28"/>
          <w:szCs w:val="28"/>
          <w:u w:val="single"/>
          <w:lang w:val="en-US"/>
        </w:rPr>
        <w:t xml:space="preserve">   </w:t>
      </w:r>
      <w:r w:rsidR="006A349A" w:rsidRPr="00BE3FDF">
        <w:rPr>
          <w:b/>
          <w:sz w:val="28"/>
          <w:szCs w:val="28"/>
          <w:u w:val="single"/>
        </w:rPr>
        <w:t>Шотландская   короткошерстная</w:t>
      </w:r>
      <w:r w:rsidR="006C2FE8" w:rsidRPr="00BE3FDF">
        <w:rPr>
          <w:b/>
          <w:sz w:val="28"/>
          <w:szCs w:val="28"/>
          <w:u w:val="single"/>
        </w:rPr>
        <w:t xml:space="preserve">    (</w:t>
      </w:r>
      <w:r w:rsidR="006C2FE8" w:rsidRPr="00BE3FDF">
        <w:rPr>
          <w:b/>
          <w:sz w:val="28"/>
          <w:szCs w:val="28"/>
          <w:u w:val="single"/>
          <w:lang w:val="en-US"/>
        </w:rPr>
        <w:t>SCS</w:t>
      </w:r>
      <w:r w:rsidR="006C2FE8" w:rsidRPr="00BE3FDF">
        <w:rPr>
          <w:b/>
          <w:sz w:val="28"/>
          <w:szCs w:val="28"/>
          <w:u w:val="single"/>
        </w:rPr>
        <w:t>)</w:t>
      </w:r>
    </w:p>
    <w:p w:rsidR="001B7D66" w:rsidRPr="00211601" w:rsidRDefault="001B7D66" w:rsidP="006A349A">
      <w:pPr>
        <w:jc w:val="center"/>
        <w:rPr>
          <w:b/>
          <w:color w:val="C00000"/>
          <w:sz w:val="20"/>
          <w:szCs w:val="20"/>
          <w:u w:val="single"/>
          <w:lang w:val="en-US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AD3A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4" w:rsidRPr="00211601" w:rsidRDefault="00AD3AF4" w:rsidP="00AD3AF4">
            <w:pPr>
              <w:jc w:val="center"/>
              <w:rPr>
                <w:b/>
              </w:rPr>
            </w:pPr>
            <w:r w:rsidRPr="00211601">
              <w:rPr>
                <w:b/>
                <w:lang w:val="en-US"/>
              </w:rPr>
              <w:t>SCS</w:t>
            </w:r>
            <w:r w:rsidR="00211601" w:rsidRPr="00211601">
              <w:rPr>
                <w:b/>
                <w:lang w:val="en-US"/>
              </w:rPr>
              <w:t xml:space="preserve"> </w:t>
            </w:r>
            <w:r w:rsidRPr="00211601">
              <w:rPr>
                <w:b/>
                <w:lang w:val="en-US"/>
              </w:rPr>
              <w:t>w</w:t>
            </w:r>
            <w:r w:rsidRPr="00211601">
              <w:rPr>
                <w:b/>
              </w:rPr>
              <w:t xml:space="preserve"> 6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4" w:rsidRPr="00211601" w:rsidRDefault="00AD3AF4" w:rsidP="0085539E">
            <w:r w:rsidRPr="00211601">
              <w:t xml:space="preserve">Класс  </w:t>
            </w:r>
            <w:r w:rsidR="00522AD2" w:rsidRPr="00211601">
              <w:rPr>
                <w:lang w:val="en-US"/>
              </w:rPr>
              <w:t>CAGCIB</w:t>
            </w:r>
            <w:r w:rsidR="0085539E" w:rsidRPr="00211601">
              <w:rPr>
                <w:lang w:val="en-US"/>
              </w:rPr>
              <w:t>-CACE</w:t>
            </w:r>
            <w:r w:rsidRPr="00211601">
              <w:t xml:space="preserve">                              </w:t>
            </w:r>
            <w:r w:rsidR="00211601" w:rsidRPr="00211601">
              <w:rPr>
                <w:lang w:val="en-US"/>
              </w:rPr>
              <w:t xml:space="preserve">             </w:t>
            </w:r>
            <w:r w:rsidRPr="00211601">
              <w:t xml:space="preserve">         </w:t>
            </w:r>
            <w:r w:rsidR="00211601" w:rsidRPr="00211601">
              <w:rPr>
                <w:lang w:val="en-US"/>
              </w:rPr>
              <w:t xml:space="preserve">     </w:t>
            </w:r>
            <w:r w:rsidRPr="00211601">
              <w:t xml:space="preserve">                                   кот</w:t>
            </w:r>
          </w:p>
        </w:tc>
      </w:tr>
      <w:tr w:rsidR="00ED629A" w:rsidRPr="0095740A" w:rsidTr="00AD3A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C5" w:rsidRDefault="001903C5" w:rsidP="001903C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AD3AF4" w:rsidRPr="00211601" w:rsidRDefault="00211601" w:rsidP="001903C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F4" w:rsidRPr="00211601" w:rsidRDefault="00AD3AF4" w:rsidP="00140238">
            <w:pPr>
              <w:rPr>
                <w:b/>
              </w:rPr>
            </w:pPr>
            <w:r w:rsidRPr="00211601">
              <w:rPr>
                <w:b/>
                <w:lang w:val="en-US"/>
              </w:rPr>
              <w:t>I</w:t>
            </w:r>
            <w:r w:rsidR="00140238" w:rsidRPr="00211601">
              <w:rPr>
                <w:b/>
                <w:lang w:val="en-US"/>
              </w:rPr>
              <w:t>ris</w:t>
            </w:r>
            <w:r w:rsidRPr="00211601">
              <w:rPr>
                <w:b/>
                <w:lang w:val="en-US"/>
              </w:rPr>
              <w:t xml:space="preserve"> Lya Fan</w:t>
            </w:r>
          </w:p>
        </w:tc>
      </w:tr>
      <w:tr w:rsidR="00AD3AF4" w:rsidRPr="0095740A" w:rsidTr="00AD3AF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F4" w:rsidRPr="00211601" w:rsidRDefault="00AD3AF4" w:rsidP="00AD3AF4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8" w:rsidRPr="00211601" w:rsidRDefault="00AD3AF4" w:rsidP="00140238">
            <w:pPr>
              <w:rPr>
                <w:b/>
                <w:i/>
              </w:rPr>
            </w:pPr>
            <w:r w:rsidRPr="00211601">
              <w:t xml:space="preserve">Рождение: 07.05.2014                                 </w:t>
            </w:r>
            <w:r w:rsidR="00211601" w:rsidRPr="009439DD">
              <w:t xml:space="preserve">            </w:t>
            </w:r>
            <w:r w:rsidRPr="00211601">
              <w:t xml:space="preserve">             </w:t>
            </w:r>
            <w:r w:rsidR="00140238" w:rsidRPr="00211601">
              <w:rPr>
                <w:lang w:val="en-US"/>
              </w:rPr>
              <w:t>FAR</w:t>
            </w:r>
            <w:r w:rsidR="00140238" w:rsidRPr="00211601">
              <w:t>.</w:t>
            </w:r>
            <w:r w:rsidR="00140238" w:rsidRPr="00211601">
              <w:rPr>
                <w:lang w:val="en-US"/>
              </w:rPr>
              <w:t>KFC</w:t>
            </w:r>
            <w:r w:rsidR="00140238" w:rsidRPr="00211601">
              <w:t xml:space="preserve"> 01647\14\</w:t>
            </w:r>
            <w:r w:rsidR="00140238" w:rsidRPr="00211601">
              <w:rPr>
                <w:lang w:val="en-US"/>
              </w:rPr>
              <w:t>SCS</w:t>
            </w:r>
          </w:p>
          <w:p w:rsidR="00AD3AF4" w:rsidRPr="00211601" w:rsidRDefault="00AD3AF4" w:rsidP="00AD3AF4">
            <w:r w:rsidRPr="00211601">
              <w:t xml:space="preserve"> О: </w:t>
            </w:r>
            <w:r w:rsidRPr="00211601">
              <w:rPr>
                <w:lang w:val="en-US"/>
              </w:rPr>
              <w:t>G</w:t>
            </w:r>
            <w:r w:rsidRPr="00211601">
              <w:t>.</w:t>
            </w:r>
            <w:r w:rsidRPr="00211601">
              <w:rPr>
                <w:lang w:val="en-US"/>
              </w:rPr>
              <w:t>E</w:t>
            </w:r>
            <w:r w:rsidRPr="00211601">
              <w:t>.</w:t>
            </w:r>
            <w:r w:rsidRPr="00211601">
              <w:rPr>
                <w:lang w:val="en-US"/>
              </w:rPr>
              <w:t>CH</w:t>
            </w:r>
            <w:r w:rsidRPr="00211601">
              <w:t>. Сантьяго</w:t>
            </w:r>
          </w:p>
          <w:p w:rsidR="00AD3AF4" w:rsidRPr="00211601" w:rsidRDefault="00AD3AF4" w:rsidP="00AD3AF4">
            <w:pPr>
              <w:rPr>
                <w:lang w:val="en-US"/>
              </w:rPr>
            </w:pPr>
            <w:r w:rsidRPr="00211601">
              <w:t>М</w:t>
            </w:r>
            <w:r w:rsidRPr="00211601">
              <w:rPr>
                <w:lang w:val="en-US"/>
              </w:rPr>
              <w:t>: IN.CH. Zhozefina Divine Paws</w:t>
            </w:r>
          </w:p>
          <w:p w:rsidR="00AD3AF4" w:rsidRPr="0058196B" w:rsidRDefault="00AD3AF4" w:rsidP="00211601">
            <w:r w:rsidRPr="00211601">
              <w:t xml:space="preserve">Владелец:  Резникова О.В.  </w:t>
            </w:r>
            <w:r w:rsidR="0058196B">
              <w:t xml:space="preserve">    </w:t>
            </w:r>
            <w:r w:rsidRPr="00211601">
              <w:t>г. Калуга «</w:t>
            </w:r>
            <w:r w:rsidRPr="00211601">
              <w:rPr>
                <w:lang w:val="en-US"/>
              </w:rPr>
              <w:t>Kaluga</w:t>
            </w:r>
            <w:r w:rsidR="0058196B">
              <w:t xml:space="preserve"> </w:t>
            </w:r>
            <w:r w:rsidRPr="00211601">
              <w:rPr>
                <w:lang w:val="en-US"/>
              </w:rPr>
              <w:t>Best</w:t>
            </w:r>
            <w:r w:rsidRPr="00211601">
              <w:t>»</w:t>
            </w:r>
          </w:p>
        </w:tc>
      </w:tr>
    </w:tbl>
    <w:p w:rsidR="00AD3AF4" w:rsidRPr="0058196B" w:rsidRDefault="00AD3AF4" w:rsidP="006A349A">
      <w:pPr>
        <w:jc w:val="center"/>
        <w:rPr>
          <w:b/>
          <w:color w:val="C00000"/>
          <w:sz w:val="6"/>
          <w:szCs w:val="6"/>
          <w:u w:val="single"/>
        </w:rPr>
      </w:pPr>
    </w:p>
    <w:p w:rsidR="0096171D" w:rsidRPr="0058196B" w:rsidRDefault="0096171D" w:rsidP="006A349A">
      <w:pPr>
        <w:jc w:val="center"/>
        <w:rPr>
          <w:b/>
          <w:color w:val="C00000"/>
          <w:sz w:val="6"/>
          <w:szCs w:val="6"/>
          <w:u w:val="single"/>
        </w:rPr>
      </w:pPr>
    </w:p>
    <w:p w:rsidR="0096171D" w:rsidRPr="0058196B" w:rsidRDefault="0096171D" w:rsidP="00A00793">
      <w:pPr>
        <w:rPr>
          <w:b/>
          <w:color w:val="C00000"/>
          <w:sz w:val="6"/>
          <w:szCs w:val="6"/>
          <w:u w:val="single"/>
        </w:rPr>
      </w:pPr>
    </w:p>
    <w:p w:rsidR="00DA251D" w:rsidRPr="0058196B" w:rsidRDefault="00DA251D" w:rsidP="00A00793">
      <w:pPr>
        <w:rPr>
          <w:b/>
          <w:color w:val="C00000"/>
          <w:sz w:val="6"/>
          <w:szCs w:val="6"/>
          <w:u w:val="single"/>
        </w:rPr>
      </w:pPr>
    </w:p>
    <w:p w:rsidR="00DA251D" w:rsidRPr="0058196B" w:rsidRDefault="00DA251D" w:rsidP="00A00793">
      <w:pPr>
        <w:rPr>
          <w:b/>
          <w:color w:val="C00000"/>
          <w:sz w:val="6"/>
          <w:szCs w:val="6"/>
          <w:u w:val="single"/>
        </w:rPr>
      </w:pPr>
    </w:p>
    <w:p w:rsidR="00DA251D" w:rsidRPr="0058196B" w:rsidRDefault="00DA251D" w:rsidP="00A00793">
      <w:pPr>
        <w:rPr>
          <w:b/>
          <w:color w:val="C00000"/>
          <w:sz w:val="6"/>
          <w:szCs w:val="6"/>
          <w:u w:val="single"/>
        </w:rPr>
      </w:pPr>
    </w:p>
    <w:p w:rsidR="00DA251D" w:rsidRPr="0058196B" w:rsidRDefault="00DA251D" w:rsidP="00A00793">
      <w:pPr>
        <w:rPr>
          <w:b/>
          <w:color w:val="C00000"/>
          <w:sz w:val="6"/>
          <w:szCs w:val="6"/>
          <w:u w:val="single"/>
        </w:rPr>
      </w:pPr>
    </w:p>
    <w:p w:rsidR="00DA251D" w:rsidRPr="0058196B" w:rsidRDefault="00DA251D" w:rsidP="00A00793">
      <w:pPr>
        <w:rPr>
          <w:b/>
          <w:color w:val="C00000"/>
          <w:sz w:val="6"/>
          <w:szCs w:val="6"/>
          <w:u w:val="single"/>
        </w:rPr>
      </w:pPr>
    </w:p>
    <w:p w:rsidR="00DA251D" w:rsidRPr="00B0367F" w:rsidRDefault="00DA251D" w:rsidP="00A00793">
      <w:pPr>
        <w:rPr>
          <w:b/>
          <w:color w:val="C00000"/>
          <w:sz w:val="6"/>
          <w:szCs w:val="6"/>
          <w:u w:val="single"/>
        </w:rPr>
      </w:pPr>
    </w:p>
    <w:p w:rsidR="00C034C0" w:rsidRPr="00B0367F" w:rsidRDefault="00C034C0" w:rsidP="00A00793">
      <w:pPr>
        <w:rPr>
          <w:b/>
          <w:color w:val="C00000"/>
          <w:sz w:val="6"/>
          <w:szCs w:val="6"/>
          <w:u w:val="single"/>
        </w:rPr>
      </w:pPr>
    </w:p>
    <w:p w:rsidR="00C034C0" w:rsidRPr="00B0367F" w:rsidRDefault="00C034C0" w:rsidP="00A00793">
      <w:pPr>
        <w:rPr>
          <w:b/>
          <w:color w:val="C00000"/>
          <w:sz w:val="6"/>
          <w:szCs w:val="6"/>
          <w:u w:val="single"/>
        </w:rPr>
      </w:pPr>
    </w:p>
    <w:p w:rsidR="00DA251D" w:rsidRPr="0058196B" w:rsidRDefault="00DA251D" w:rsidP="00A00793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1F63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66" w:rsidRPr="001000E7" w:rsidRDefault="001B7D66" w:rsidP="001F6385">
            <w:pPr>
              <w:jc w:val="center"/>
              <w:rPr>
                <w:b/>
              </w:rPr>
            </w:pPr>
            <w:r w:rsidRPr="001000E7">
              <w:rPr>
                <w:b/>
                <w:lang w:val="en-US"/>
              </w:rPr>
              <w:t>SCS</w:t>
            </w:r>
            <w:r w:rsidRPr="001000E7">
              <w:rPr>
                <w:b/>
              </w:rPr>
              <w:t xml:space="preserve"> а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66" w:rsidRPr="001000E7" w:rsidRDefault="0082469F" w:rsidP="00000ABD">
            <w:r w:rsidRPr="001000E7">
              <w:t xml:space="preserve">Класс  </w:t>
            </w:r>
            <w:r w:rsidR="00CE5A88" w:rsidRPr="001000E7">
              <w:rPr>
                <w:lang w:val="en-US"/>
              </w:rPr>
              <w:t>BOB</w:t>
            </w:r>
            <w:r w:rsidR="001000E7" w:rsidRPr="001000E7">
              <w:t xml:space="preserve"> </w:t>
            </w:r>
            <w:r w:rsidR="00CE5A88" w:rsidRPr="001000E7">
              <w:rPr>
                <w:lang w:val="en-US"/>
              </w:rPr>
              <w:t>CH</w:t>
            </w:r>
            <w:r w:rsidR="001000E7" w:rsidRPr="001000E7">
              <w:t xml:space="preserve">  ПОЧЕТНЫЙ                               </w:t>
            </w:r>
            <w:r w:rsidR="001B7D66" w:rsidRPr="001000E7">
              <w:t xml:space="preserve">                                                кот</w:t>
            </w:r>
          </w:p>
        </w:tc>
      </w:tr>
      <w:tr w:rsidR="00ED629A" w:rsidRPr="0095740A" w:rsidTr="001F638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66" w:rsidRPr="009439DD" w:rsidRDefault="001B7D66" w:rsidP="00DA251D">
            <w:pPr>
              <w:jc w:val="center"/>
              <w:rPr>
                <w:b/>
                <w:sz w:val="40"/>
                <w:szCs w:val="40"/>
              </w:rPr>
            </w:pPr>
          </w:p>
          <w:p w:rsidR="00DA251D" w:rsidRPr="00DA251D" w:rsidRDefault="00DA251D" w:rsidP="00DA251D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66" w:rsidRPr="001000E7" w:rsidRDefault="001B7D66" w:rsidP="001F6385">
            <w:pPr>
              <w:rPr>
                <w:b/>
                <w:lang w:val="en-US"/>
              </w:rPr>
            </w:pPr>
            <w:r w:rsidRPr="001000E7">
              <w:rPr>
                <w:b/>
                <w:lang w:val="en-US"/>
              </w:rPr>
              <w:t>NORIS CALIDUS FELIS</w:t>
            </w:r>
          </w:p>
        </w:tc>
      </w:tr>
      <w:tr w:rsidR="00ED629A" w:rsidRPr="0095740A" w:rsidTr="001F6385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66" w:rsidRPr="001000E7" w:rsidRDefault="001B7D66" w:rsidP="001F6385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66" w:rsidRPr="001000E7" w:rsidRDefault="001B7D66" w:rsidP="001F6385">
            <w:pPr>
              <w:rPr>
                <w:sz w:val="28"/>
                <w:szCs w:val="28"/>
                <w:lang w:val="en-US"/>
              </w:rPr>
            </w:pPr>
            <w:r w:rsidRPr="001000E7">
              <w:t>Рождение</w:t>
            </w:r>
            <w:r w:rsidRPr="001000E7">
              <w:rPr>
                <w:lang w:val="en-US"/>
              </w:rPr>
              <w:t xml:space="preserve">: 20.02.2014                                         </w:t>
            </w:r>
            <w:r w:rsidR="001000E7" w:rsidRPr="00E95579">
              <w:rPr>
                <w:lang w:val="en-US"/>
              </w:rPr>
              <w:t xml:space="preserve">     </w:t>
            </w:r>
            <w:r w:rsidRPr="001000E7">
              <w:rPr>
                <w:lang w:val="en-US"/>
              </w:rPr>
              <w:t xml:space="preserve">             FAR KFC 01</w:t>
            </w:r>
            <w:r w:rsidR="00A42212" w:rsidRPr="001000E7">
              <w:rPr>
                <w:lang w:val="en-US"/>
              </w:rPr>
              <w:t>5</w:t>
            </w:r>
            <w:r w:rsidRPr="001000E7">
              <w:rPr>
                <w:lang w:val="en-US"/>
              </w:rPr>
              <w:t>72\14\SCS</w:t>
            </w:r>
          </w:p>
          <w:p w:rsidR="001B7D66" w:rsidRPr="001000E7" w:rsidRDefault="001B7D66" w:rsidP="001F6385">
            <w:pPr>
              <w:rPr>
                <w:sz w:val="20"/>
                <w:szCs w:val="20"/>
                <w:lang w:val="en-US"/>
              </w:rPr>
            </w:pPr>
            <w:r w:rsidRPr="001000E7">
              <w:t>О</w:t>
            </w:r>
            <w:r w:rsidRPr="001000E7">
              <w:rPr>
                <w:lang w:val="en-US"/>
              </w:rPr>
              <w:t xml:space="preserve">: </w:t>
            </w:r>
            <w:r w:rsidR="00A42212" w:rsidRPr="001000E7">
              <w:rPr>
                <w:lang w:val="en-US"/>
              </w:rPr>
              <w:t>G.I.CH. JOGAN SAGO KAPRIS</w:t>
            </w:r>
          </w:p>
          <w:p w:rsidR="001B7D66" w:rsidRPr="001000E7" w:rsidRDefault="001B7D66" w:rsidP="001B7D66">
            <w:pPr>
              <w:rPr>
                <w:sz w:val="20"/>
                <w:szCs w:val="20"/>
              </w:rPr>
            </w:pPr>
            <w:r w:rsidRPr="001000E7">
              <w:t xml:space="preserve">М: </w:t>
            </w:r>
            <w:r w:rsidR="00A42212" w:rsidRPr="001000E7">
              <w:t>Несси Бесси</w:t>
            </w:r>
          </w:p>
          <w:p w:rsidR="00B85B7F" w:rsidRPr="0058196B" w:rsidRDefault="001B7D66" w:rsidP="00DA251D">
            <w:r w:rsidRPr="001000E7">
              <w:t xml:space="preserve">Владелец:  Опрышко Е. В.  </w:t>
            </w:r>
            <w:r w:rsidR="0058196B">
              <w:t xml:space="preserve">  </w:t>
            </w:r>
            <w:r w:rsidRPr="001000E7">
              <w:t>г</w:t>
            </w:r>
            <w:r w:rsidRPr="0058196B">
              <w:t xml:space="preserve">. </w:t>
            </w:r>
            <w:r w:rsidRPr="001000E7">
              <w:t>Калуга</w:t>
            </w:r>
            <w:r w:rsidRPr="0058196B">
              <w:t xml:space="preserve"> « </w:t>
            </w:r>
            <w:r w:rsidRPr="001000E7">
              <w:rPr>
                <w:lang w:val="en-US"/>
              </w:rPr>
              <w:t>Kaluga</w:t>
            </w:r>
            <w:r w:rsidRPr="0058196B">
              <w:t xml:space="preserve"> </w:t>
            </w:r>
            <w:r w:rsidRPr="001000E7">
              <w:rPr>
                <w:lang w:val="en-US"/>
              </w:rPr>
              <w:t>Best</w:t>
            </w:r>
            <w:r w:rsidRPr="0058196B">
              <w:t>»</w:t>
            </w:r>
          </w:p>
        </w:tc>
      </w:tr>
    </w:tbl>
    <w:p w:rsidR="001C64E4" w:rsidRPr="00E95579" w:rsidRDefault="001C64E4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BE3FDF" w:rsidRPr="0095740A" w:rsidTr="00C969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F" w:rsidRPr="00BE3FDF" w:rsidRDefault="00BE3FDF" w:rsidP="00BE3FDF">
            <w:pPr>
              <w:jc w:val="center"/>
              <w:rPr>
                <w:b/>
              </w:rPr>
            </w:pPr>
            <w:r w:rsidRPr="00BE3FDF">
              <w:rPr>
                <w:b/>
                <w:lang w:val="en-US"/>
              </w:rPr>
              <w:t>S</w:t>
            </w:r>
            <w:r w:rsidRPr="00BE3FDF">
              <w:rPr>
                <w:b/>
              </w:rPr>
              <w:t>С</w:t>
            </w:r>
            <w:r w:rsidRPr="00BE3FDF">
              <w:rPr>
                <w:b/>
                <w:lang w:val="en-US"/>
              </w:rPr>
              <w:t xml:space="preserve">S </w:t>
            </w:r>
            <w:r>
              <w:rPr>
                <w:b/>
                <w:lang w:val="en-US"/>
              </w:rPr>
              <w:t>ns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F" w:rsidRPr="00BE3FDF" w:rsidRDefault="00BE3FDF" w:rsidP="00BE3FDF">
            <w:r w:rsidRPr="00BE3FDF">
              <w:t>Класс</w:t>
            </w:r>
            <w:r>
              <w:rPr>
                <w:lang w:val="en-US"/>
              </w:rPr>
              <w:t xml:space="preserve">  CAC – CACIB                                                                          </w:t>
            </w:r>
            <w:r w:rsidRPr="00BE3FDF">
              <w:t xml:space="preserve">                     кот</w:t>
            </w:r>
          </w:p>
        </w:tc>
      </w:tr>
      <w:tr w:rsidR="00BE3FDF" w:rsidRPr="0095740A" w:rsidTr="00C969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DF" w:rsidRDefault="00BE3FDF" w:rsidP="00DA251D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A251D" w:rsidRPr="00DA251D" w:rsidRDefault="00DA251D" w:rsidP="00DA251D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F" w:rsidRPr="00BE3FDF" w:rsidRDefault="00BE3FDF" w:rsidP="00C969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RAL  INNAMORAATA</w:t>
            </w:r>
          </w:p>
        </w:tc>
      </w:tr>
      <w:tr w:rsidR="00BE3FDF" w:rsidRPr="0095740A" w:rsidTr="00C969FF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DF" w:rsidRPr="00BE3FDF" w:rsidRDefault="00BE3FDF" w:rsidP="00C969FF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DF" w:rsidRPr="00E95579" w:rsidRDefault="00BE3FDF" w:rsidP="00C969FF">
            <w:r w:rsidRPr="00BE3FDF">
              <w:t>Рождение</w:t>
            </w:r>
            <w:r w:rsidRPr="00E95579">
              <w:t xml:space="preserve">: </w:t>
            </w:r>
            <w:r w:rsidR="00763D9B" w:rsidRPr="00E95579">
              <w:t>22</w:t>
            </w:r>
            <w:r w:rsidRPr="00E95579">
              <w:t>.</w:t>
            </w:r>
            <w:r w:rsidR="00763D9B" w:rsidRPr="00E95579">
              <w:t>11</w:t>
            </w:r>
            <w:r w:rsidRPr="00E95579">
              <w:t>.201</w:t>
            </w:r>
            <w:r w:rsidR="00763D9B" w:rsidRPr="00E95579">
              <w:t xml:space="preserve">6                                                        </w:t>
            </w:r>
            <w:r w:rsidRPr="00BE3FDF">
              <w:rPr>
                <w:lang w:val="en-US"/>
              </w:rPr>
              <w:t>FAR</w:t>
            </w:r>
            <w:r w:rsidRPr="00E95579">
              <w:t>.</w:t>
            </w:r>
            <w:r w:rsidRPr="00BE3FDF">
              <w:rPr>
                <w:lang w:val="en-US"/>
              </w:rPr>
              <w:t>KFC</w:t>
            </w:r>
            <w:r w:rsidR="00763D9B" w:rsidRPr="00E95579">
              <w:t xml:space="preserve"> 020120</w:t>
            </w:r>
            <w:r w:rsidRPr="00E95579">
              <w:t>\1</w:t>
            </w:r>
            <w:r w:rsidR="00763D9B" w:rsidRPr="00E95579">
              <w:t>6</w:t>
            </w:r>
            <w:r w:rsidRPr="00E95579">
              <w:t>\</w:t>
            </w:r>
            <w:r w:rsidRPr="00BE3FDF">
              <w:rPr>
                <w:lang w:val="en-US"/>
              </w:rPr>
              <w:t>SCS</w:t>
            </w:r>
          </w:p>
          <w:p w:rsidR="00BE3FDF" w:rsidRPr="00E95579" w:rsidRDefault="00BE3FDF" w:rsidP="00C969FF">
            <w:r w:rsidRPr="00BE3FDF">
              <w:t>О</w:t>
            </w:r>
            <w:r w:rsidRPr="00E95579">
              <w:t>:</w:t>
            </w:r>
            <w:r w:rsidR="00763D9B" w:rsidRPr="00E95579">
              <w:t xml:space="preserve">  </w:t>
            </w:r>
            <w:r w:rsidRPr="00BE3FDF">
              <w:rPr>
                <w:lang w:val="en-US"/>
              </w:rPr>
              <w:t>CH</w:t>
            </w:r>
            <w:r w:rsidRPr="00E95579">
              <w:t>.</w:t>
            </w:r>
            <w:r w:rsidR="00763D9B">
              <w:rPr>
                <w:lang w:val="en-US"/>
              </w:rPr>
              <w:t>EVSTRAT</w:t>
            </w:r>
            <w:r w:rsidR="00763D9B" w:rsidRPr="00E95579">
              <w:t xml:space="preserve">  </w:t>
            </w:r>
            <w:r w:rsidR="00763D9B">
              <w:rPr>
                <w:lang w:val="en-US"/>
              </w:rPr>
              <w:t>DEMETRA</w:t>
            </w:r>
          </w:p>
          <w:p w:rsidR="00BE3FDF" w:rsidRPr="00E95579" w:rsidRDefault="00BE3FDF" w:rsidP="00C969FF">
            <w:r w:rsidRPr="00BE3FDF">
              <w:t>М</w:t>
            </w:r>
            <w:r w:rsidRPr="00E95579">
              <w:t xml:space="preserve">: </w:t>
            </w:r>
            <w:r w:rsidRPr="00BE3FDF">
              <w:rPr>
                <w:lang w:val="en-US"/>
              </w:rPr>
              <w:t>CH</w:t>
            </w:r>
            <w:r w:rsidRPr="00E95579">
              <w:t xml:space="preserve">. </w:t>
            </w:r>
            <w:r w:rsidR="00763D9B">
              <w:rPr>
                <w:lang w:val="en-US"/>
              </w:rPr>
              <w:t>TIKSI</w:t>
            </w:r>
            <w:r w:rsidR="00763D9B" w:rsidRPr="00E95579">
              <w:t xml:space="preserve"> </w:t>
            </w:r>
            <w:r w:rsidR="00763D9B">
              <w:rPr>
                <w:lang w:val="en-US"/>
              </w:rPr>
              <w:t>TOMASDUSHA</w:t>
            </w:r>
            <w:r w:rsidR="00763D9B" w:rsidRPr="00E95579">
              <w:t xml:space="preserve"> </w:t>
            </w:r>
            <w:r w:rsidR="00763D9B">
              <w:rPr>
                <w:lang w:val="en-US"/>
              </w:rPr>
              <w:t>KAPRIS</w:t>
            </w:r>
          </w:p>
          <w:p w:rsidR="00BE3FDF" w:rsidRPr="0058196B" w:rsidRDefault="00BE3FDF" w:rsidP="00DA251D">
            <w:r w:rsidRPr="00BE3FDF">
              <w:t>Владелец</w:t>
            </w:r>
            <w:r w:rsidRPr="00763D9B">
              <w:t xml:space="preserve">:  </w:t>
            </w:r>
            <w:r w:rsidR="00763D9B">
              <w:t>Антипова</w:t>
            </w:r>
            <w:r w:rsidR="00763D9B" w:rsidRPr="00763D9B">
              <w:t xml:space="preserve"> </w:t>
            </w:r>
            <w:r w:rsidR="00763D9B">
              <w:t>Е</w:t>
            </w:r>
            <w:r w:rsidR="00763D9B" w:rsidRPr="00763D9B">
              <w:t xml:space="preserve">. </w:t>
            </w:r>
            <w:r w:rsidR="00763D9B">
              <w:t>В</w:t>
            </w:r>
            <w:r w:rsidR="00763D9B" w:rsidRPr="00763D9B">
              <w:t>.</w:t>
            </w:r>
            <w:r w:rsidR="0058196B">
              <w:t xml:space="preserve">  </w:t>
            </w:r>
            <w:r w:rsidRPr="00763D9B">
              <w:t xml:space="preserve">  </w:t>
            </w:r>
            <w:r w:rsidRPr="00BE3FDF">
              <w:t>г</w:t>
            </w:r>
            <w:r w:rsidRPr="0058196B">
              <w:t xml:space="preserve">. </w:t>
            </w:r>
            <w:r w:rsidRPr="00BE3FDF">
              <w:t>Калуга</w:t>
            </w:r>
            <w:r w:rsidRPr="0058196B">
              <w:t xml:space="preserve"> «</w:t>
            </w:r>
            <w:r w:rsidRPr="00BE3FDF">
              <w:rPr>
                <w:lang w:val="en-US"/>
              </w:rPr>
              <w:t>Kaluga</w:t>
            </w:r>
            <w:r w:rsidR="00763D9B" w:rsidRPr="0058196B">
              <w:t xml:space="preserve"> </w:t>
            </w:r>
            <w:r w:rsidRPr="00BE3FDF">
              <w:rPr>
                <w:lang w:val="en-US"/>
              </w:rPr>
              <w:t>Best</w:t>
            </w:r>
            <w:r w:rsidRPr="0058196B">
              <w:t>»</w:t>
            </w:r>
          </w:p>
        </w:tc>
      </w:tr>
    </w:tbl>
    <w:p w:rsidR="00BE3FDF" w:rsidRPr="00CD3BC3" w:rsidRDefault="00BE3FDF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1"/>
        <w:gridCol w:w="8464"/>
      </w:tblGrid>
      <w:tr w:rsidR="00E21EBC" w:rsidRPr="00BE3FDF" w:rsidTr="00C969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BC" w:rsidRPr="00BE3FDF" w:rsidRDefault="00E21EBC" w:rsidP="00C969FF">
            <w:pPr>
              <w:jc w:val="center"/>
              <w:rPr>
                <w:b/>
              </w:rPr>
            </w:pPr>
            <w:r w:rsidRPr="00BE3FDF">
              <w:rPr>
                <w:b/>
                <w:lang w:val="en-US"/>
              </w:rPr>
              <w:t>S</w:t>
            </w:r>
            <w:r w:rsidRPr="00BE3FDF">
              <w:rPr>
                <w:b/>
              </w:rPr>
              <w:t>С</w:t>
            </w:r>
            <w:r w:rsidRPr="00BE3FDF">
              <w:rPr>
                <w:b/>
                <w:lang w:val="en-US"/>
              </w:rPr>
              <w:t xml:space="preserve">S </w:t>
            </w:r>
            <w:r>
              <w:rPr>
                <w:b/>
                <w:lang w:val="en-US"/>
              </w:rPr>
              <w:t>ns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BC" w:rsidRPr="00BE3FDF" w:rsidRDefault="00E21EBC" w:rsidP="00E21EBC">
            <w:r w:rsidRPr="00BE3FDF">
              <w:t>Класс</w:t>
            </w:r>
            <w:r>
              <w:rPr>
                <w:lang w:val="en-US"/>
              </w:rPr>
              <w:t xml:space="preserve">  CAP                                                                                          </w:t>
            </w:r>
            <w:r w:rsidRPr="00BE3FDF">
              <w:t xml:space="preserve">                     кот</w:t>
            </w:r>
          </w:p>
        </w:tc>
      </w:tr>
      <w:tr w:rsidR="00E21EBC" w:rsidRPr="00BE3FDF" w:rsidTr="00C969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BC" w:rsidRDefault="00E21EBC" w:rsidP="00DA251D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A251D" w:rsidRPr="00DA251D" w:rsidRDefault="00DA251D" w:rsidP="00DA251D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BC" w:rsidRPr="00BE3FDF" w:rsidRDefault="00E21EBC" w:rsidP="00C969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*****************  INNAMORAATA</w:t>
            </w:r>
          </w:p>
        </w:tc>
      </w:tr>
      <w:tr w:rsidR="00E21EBC" w:rsidRPr="00E21EBC" w:rsidTr="00C969FF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BC" w:rsidRPr="00BE3FDF" w:rsidRDefault="00E21EBC" w:rsidP="00C969FF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BC" w:rsidRPr="00E21EBC" w:rsidRDefault="00E21EBC" w:rsidP="00C969FF">
            <w:r w:rsidRPr="00BE3FDF">
              <w:t>Рождение</w:t>
            </w:r>
            <w:r w:rsidRPr="00E21EBC">
              <w:t xml:space="preserve">: 22.11.2016                                                        </w:t>
            </w:r>
            <w:r w:rsidRPr="00BE3FDF">
              <w:rPr>
                <w:lang w:val="en-US"/>
              </w:rPr>
              <w:t>FAR</w:t>
            </w:r>
            <w:r w:rsidRPr="00E21EBC">
              <w:t>.</w:t>
            </w:r>
            <w:r w:rsidRPr="00BE3FDF">
              <w:rPr>
                <w:lang w:val="en-US"/>
              </w:rPr>
              <w:t>KFC</w:t>
            </w:r>
            <w:r w:rsidRPr="00E21EBC">
              <w:t xml:space="preserve"> </w:t>
            </w:r>
            <w:r w:rsidRPr="00E95579">
              <w:t>******</w:t>
            </w:r>
            <w:r w:rsidRPr="00E21EBC">
              <w:t>\16\</w:t>
            </w:r>
            <w:r w:rsidRPr="00BE3FDF">
              <w:rPr>
                <w:lang w:val="en-US"/>
              </w:rPr>
              <w:t>SCS</w:t>
            </w:r>
          </w:p>
          <w:p w:rsidR="00E21EBC" w:rsidRPr="00E21EBC" w:rsidRDefault="00E21EBC" w:rsidP="00C969FF">
            <w:r w:rsidRPr="00BE3FDF">
              <w:t>О</w:t>
            </w:r>
            <w:r w:rsidRPr="00E21EBC">
              <w:t xml:space="preserve">:  </w:t>
            </w:r>
            <w:r w:rsidRPr="00BE3FDF">
              <w:rPr>
                <w:lang w:val="en-US"/>
              </w:rPr>
              <w:t>CH</w:t>
            </w:r>
            <w:r w:rsidRPr="00E21EBC">
              <w:t>.</w:t>
            </w:r>
            <w:r>
              <w:rPr>
                <w:lang w:val="en-US"/>
              </w:rPr>
              <w:t>EVSTRAT</w:t>
            </w:r>
            <w:r w:rsidRPr="00E21EBC">
              <w:t xml:space="preserve">  </w:t>
            </w:r>
            <w:r>
              <w:rPr>
                <w:lang w:val="en-US"/>
              </w:rPr>
              <w:t>DEMETRA</w:t>
            </w:r>
          </w:p>
          <w:p w:rsidR="00E21EBC" w:rsidRPr="00E21EBC" w:rsidRDefault="00E21EBC" w:rsidP="00C969FF">
            <w:r w:rsidRPr="00BE3FDF">
              <w:t>М</w:t>
            </w:r>
            <w:r w:rsidRPr="00E21EBC">
              <w:t xml:space="preserve">: </w:t>
            </w:r>
            <w:r w:rsidRPr="00BE3FDF">
              <w:rPr>
                <w:lang w:val="en-US"/>
              </w:rPr>
              <w:t>CH</w:t>
            </w:r>
            <w:r w:rsidRPr="00E21EBC">
              <w:t xml:space="preserve">. </w:t>
            </w:r>
            <w:r>
              <w:rPr>
                <w:lang w:val="en-US"/>
              </w:rPr>
              <w:t>TIKSI</w:t>
            </w:r>
            <w:r w:rsidRPr="00E21EBC">
              <w:t xml:space="preserve"> </w:t>
            </w:r>
            <w:r>
              <w:rPr>
                <w:lang w:val="en-US"/>
              </w:rPr>
              <w:t>TOMASDUSHA</w:t>
            </w:r>
            <w:r w:rsidRPr="00E21EBC">
              <w:t xml:space="preserve"> </w:t>
            </w:r>
            <w:r>
              <w:rPr>
                <w:lang w:val="en-US"/>
              </w:rPr>
              <w:t>KAPRIS</w:t>
            </w:r>
          </w:p>
          <w:p w:rsidR="00E21EBC" w:rsidRPr="0058196B" w:rsidRDefault="00E21EBC" w:rsidP="00267311">
            <w:r w:rsidRPr="00BE3FDF">
              <w:t>Владелец</w:t>
            </w:r>
            <w:r w:rsidRPr="00763D9B">
              <w:t xml:space="preserve">:  </w:t>
            </w:r>
            <w:r w:rsidR="0058196B">
              <w:t xml:space="preserve">Гармарник </w:t>
            </w:r>
            <w:r w:rsidR="00267311">
              <w:t>В</w:t>
            </w:r>
            <w:r w:rsidR="0058196B">
              <w:t xml:space="preserve">. Г. </w:t>
            </w:r>
            <w:r>
              <w:t xml:space="preserve"> </w:t>
            </w:r>
            <w:r w:rsidR="009439DD">
              <w:t xml:space="preserve">   </w:t>
            </w:r>
            <w:r w:rsidRPr="00763D9B">
              <w:t xml:space="preserve">  </w:t>
            </w:r>
            <w:r w:rsidRPr="00BE3FDF">
              <w:t>г</w:t>
            </w:r>
            <w:r w:rsidRPr="00E21EBC">
              <w:t xml:space="preserve">. </w:t>
            </w:r>
            <w:r w:rsidRPr="00BE3FDF">
              <w:t>Калуга</w:t>
            </w:r>
            <w:r w:rsidRPr="00E21EBC">
              <w:t xml:space="preserve"> «</w:t>
            </w:r>
            <w:r w:rsidRPr="00BE3FDF">
              <w:rPr>
                <w:lang w:val="en-US"/>
              </w:rPr>
              <w:t>Kaluga</w:t>
            </w:r>
            <w:r w:rsidRPr="00E21EBC">
              <w:t xml:space="preserve"> </w:t>
            </w:r>
            <w:r w:rsidRPr="00BE3FDF">
              <w:rPr>
                <w:lang w:val="en-US"/>
              </w:rPr>
              <w:t>Best</w:t>
            </w:r>
            <w:r w:rsidRPr="00E21EBC">
              <w:t>»</w:t>
            </w:r>
          </w:p>
        </w:tc>
      </w:tr>
    </w:tbl>
    <w:p w:rsidR="00E21EBC" w:rsidRPr="0058196B" w:rsidRDefault="00E21EBC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7D2D9C" w:rsidRPr="00BE3FDF" w:rsidTr="00A156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C" w:rsidRPr="00BE3FDF" w:rsidRDefault="007D2D9C" w:rsidP="007D2D9C">
            <w:pPr>
              <w:jc w:val="center"/>
              <w:rPr>
                <w:b/>
              </w:rPr>
            </w:pPr>
            <w:r w:rsidRPr="00BE3FDF">
              <w:rPr>
                <w:b/>
                <w:lang w:val="en-US"/>
              </w:rPr>
              <w:t>S</w:t>
            </w:r>
            <w:r w:rsidRPr="00BE3FDF">
              <w:rPr>
                <w:b/>
              </w:rPr>
              <w:t>С</w:t>
            </w:r>
            <w:r w:rsidRPr="00BE3FDF">
              <w:rPr>
                <w:b/>
                <w:lang w:val="en-US"/>
              </w:rPr>
              <w:t xml:space="preserve">S </w:t>
            </w:r>
            <w:r>
              <w:rPr>
                <w:b/>
                <w:lang w:val="en-US"/>
              </w:rPr>
              <w:t>ns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C" w:rsidRPr="00BE3FDF" w:rsidRDefault="007D2D9C" w:rsidP="007D2D9C">
            <w:r w:rsidRPr="00BE3FDF">
              <w:t>Класс</w:t>
            </w:r>
            <w:r>
              <w:rPr>
                <w:lang w:val="en-US"/>
              </w:rPr>
              <w:t xml:space="preserve">  </w:t>
            </w:r>
            <w:r>
              <w:t>котят</w:t>
            </w:r>
            <w:r>
              <w:rPr>
                <w:lang w:val="en-US"/>
              </w:rPr>
              <w:t xml:space="preserve">                                                                                         </w:t>
            </w:r>
            <w:r w:rsidRPr="00BE3FDF">
              <w:t xml:space="preserve">                     кот</w:t>
            </w:r>
          </w:p>
        </w:tc>
      </w:tr>
      <w:tr w:rsidR="007D2D9C" w:rsidRPr="00BE3FDF" w:rsidTr="00A156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C" w:rsidRDefault="007D2D9C" w:rsidP="005972B1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972B1" w:rsidRPr="005972B1" w:rsidRDefault="005972B1" w:rsidP="005972B1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C" w:rsidRPr="007D2D9C" w:rsidRDefault="007D2D9C" w:rsidP="00A156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HRISTOFOR LYA FAN</w:t>
            </w:r>
          </w:p>
        </w:tc>
      </w:tr>
      <w:tr w:rsidR="007D2D9C" w:rsidRPr="00E21EBC" w:rsidTr="00A1561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9C" w:rsidRPr="00BE3FDF" w:rsidRDefault="007D2D9C" w:rsidP="00A156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9C" w:rsidRPr="007D2D9C" w:rsidRDefault="007D2D9C" w:rsidP="00A15611">
            <w:r w:rsidRPr="00BE3FDF">
              <w:t>Рождение</w:t>
            </w:r>
            <w:r w:rsidRPr="00E21EBC">
              <w:t>: 22.</w:t>
            </w:r>
            <w:r w:rsidRPr="007D2D9C">
              <w:t>06</w:t>
            </w:r>
            <w:r w:rsidRPr="00E21EBC">
              <w:t>.201</w:t>
            </w:r>
            <w:r w:rsidRPr="007D2D9C">
              <w:t>7</w:t>
            </w:r>
            <w:r w:rsidRPr="00E21EBC">
              <w:t xml:space="preserve">                        </w:t>
            </w:r>
            <w:r>
              <w:t xml:space="preserve">                  </w:t>
            </w:r>
            <w:r w:rsidRPr="00BE3FDF">
              <w:rPr>
                <w:lang w:val="en-US"/>
              </w:rPr>
              <w:t>FAR</w:t>
            </w:r>
            <w:r w:rsidRPr="00E21EBC">
              <w:t>.</w:t>
            </w:r>
            <w:r w:rsidRPr="00BE3FDF">
              <w:rPr>
                <w:lang w:val="en-US"/>
              </w:rPr>
              <w:t>KFC</w:t>
            </w:r>
            <w:r w:rsidRPr="00E21EBC">
              <w:t xml:space="preserve"> </w:t>
            </w:r>
            <w:r w:rsidRPr="007D2D9C">
              <w:t>________</w:t>
            </w:r>
            <w:r>
              <w:rPr>
                <w:lang w:val="en-US"/>
              </w:rPr>
              <w:t>RU</w:t>
            </w:r>
            <w:r w:rsidRPr="007D2D9C">
              <w:t>-2017-</w:t>
            </w:r>
            <w:r>
              <w:rPr>
                <w:lang w:val="en-US"/>
              </w:rPr>
              <w:t>SCS</w:t>
            </w:r>
          </w:p>
          <w:p w:rsidR="007D2D9C" w:rsidRPr="00D20EC8" w:rsidRDefault="007D2D9C" w:rsidP="00A15611">
            <w:r w:rsidRPr="00BE3FDF">
              <w:t>О</w:t>
            </w:r>
            <w:r w:rsidRPr="00E21EBC">
              <w:t xml:space="preserve">:  </w:t>
            </w:r>
            <w:r w:rsidR="00D20EC8">
              <w:rPr>
                <w:lang w:val="en-US"/>
              </w:rPr>
              <w:t>G</w:t>
            </w:r>
            <w:r w:rsidR="00D20EC8" w:rsidRPr="00D20EC8">
              <w:t>.</w:t>
            </w:r>
            <w:r w:rsidR="00D20EC8">
              <w:rPr>
                <w:lang w:val="en-US"/>
              </w:rPr>
              <w:t>E</w:t>
            </w:r>
            <w:r w:rsidR="00D20EC8" w:rsidRPr="00D20EC8">
              <w:t>.</w:t>
            </w:r>
            <w:r w:rsidR="00D20EC8">
              <w:rPr>
                <w:lang w:val="en-US"/>
              </w:rPr>
              <w:t>CH</w:t>
            </w:r>
            <w:r w:rsidR="00D20EC8" w:rsidRPr="00D20EC8">
              <w:t xml:space="preserve">. </w:t>
            </w:r>
            <w:r w:rsidR="00D20EC8">
              <w:t>Сантьяго</w:t>
            </w:r>
          </w:p>
          <w:p w:rsidR="007D2D9C" w:rsidRPr="00A15611" w:rsidRDefault="007D2D9C" w:rsidP="00A15611">
            <w:pPr>
              <w:rPr>
                <w:lang w:val="en-US"/>
              </w:rPr>
            </w:pPr>
            <w:r w:rsidRPr="00BE3FDF">
              <w:t>М</w:t>
            </w:r>
            <w:r w:rsidRPr="00D20EC8">
              <w:rPr>
                <w:lang w:val="en-US"/>
              </w:rPr>
              <w:t xml:space="preserve">: </w:t>
            </w:r>
            <w:r w:rsidR="00D20EC8">
              <w:rPr>
                <w:lang w:val="en-US"/>
              </w:rPr>
              <w:t>I</w:t>
            </w:r>
            <w:r w:rsidR="00D20EC8" w:rsidRPr="00D20EC8">
              <w:rPr>
                <w:lang w:val="en-US"/>
              </w:rPr>
              <w:t>.</w:t>
            </w:r>
            <w:r w:rsidRPr="00BE3FDF">
              <w:rPr>
                <w:lang w:val="en-US"/>
              </w:rPr>
              <w:t>CH</w:t>
            </w:r>
            <w:r w:rsidRPr="00D20EC8">
              <w:rPr>
                <w:lang w:val="en-US"/>
              </w:rPr>
              <w:t xml:space="preserve">. </w:t>
            </w:r>
            <w:r w:rsidR="00D20EC8">
              <w:rPr>
                <w:lang w:val="en-US"/>
              </w:rPr>
              <w:t>Kleopatra Lenis Animal</w:t>
            </w:r>
          </w:p>
          <w:p w:rsidR="007D2D9C" w:rsidRPr="00E21EBC" w:rsidRDefault="007D2D9C" w:rsidP="00D20EC8">
            <w:r w:rsidRPr="00BE3FDF">
              <w:t>Владелец</w:t>
            </w:r>
            <w:r w:rsidRPr="00763D9B">
              <w:t xml:space="preserve">:  </w:t>
            </w:r>
            <w:r w:rsidR="00D20EC8">
              <w:t>Иванова К. В.</w:t>
            </w:r>
            <w:r w:rsidR="0058196B">
              <w:t xml:space="preserve">   </w:t>
            </w:r>
            <w:r w:rsidRPr="00763D9B">
              <w:t xml:space="preserve">  </w:t>
            </w:r>
            <w:r w:rsidRPr="00BE3FDF">
              <w:t>г</w:t>
            </w:r>
            <w:r w:rsidRPr="00E21EBC">
              <w:t xml:space="preserve">. </w:t>
            </w:r>
            <w:r w:rsidRPr="00BE3FDF">
              <w:t>Калуга</w:t>
            </w:r>
            <w:r w:rsidRPr="00E21EBC">
              <w:t xml:space="preserve"> «</w:t>
            </w:r>
            <w:r w:rsidRPr="00BE3FDF">
              <w:rPr>
                <w:lang w:val="en-US"/>
              </w:rPr>
              <w:t>Kaluga</w:t>
            </w:r>
            <w:r w:rsidRPr="00E21EBC">
              <w:t xml:space="preserve"> </w:t>
            </w:r>
            <w:r w:rsidRPr="00BE3FDF">
              <w:rPr>
                <w:lang w:val="en-US"/>
              </w:rPr>
              <w:t>Best</w:t>
            </w:r>
            <w:r w:rsidRPr="00E21EBC">
              <w:t>»</w:t>
            </w:r>
          </w:p>
        </w:tc>
      </w:tr>
    </w:tbl>
    <w:p w:rsidR="007D2D9C" w:rsidRPr="007D2D9C" w:rsidRDefault="007D2D9C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AC00B3" w:rsidRPr="00BE3FDF" w:rsidTr="00A156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B3" w:rsidRPr="00D20D9B" w:rsidRDefault="00AC00B3" w:rsidP="00AC00B3">
            <w:pPr>
              <w:jc w:val="center"/>
              <w:rPr>
                <w:b/>
              </w:rPr>
            </w:pPr>
            <w:r w:rsidRPr="00D20D9B">
              <w:rPr>
                <w:b/>
                <w:lang w:val="en-US"/>
              </w:rPr>
              <w:t>S</w:t>
            </w:r>
            <w:r w:rsidRPr="00D20D9B">
              <w:rPr>
                <w:b/>
              </w:rPr>
              <w:t>С</w:t>
            </w:r>
            <w:r w:rsidRPr="00D20D9B">
              <w:rPr>
                <w:b/>
                <w:lang w:val="en-US"/>
              </w:rPr>
              <w:t>S ny 2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B3" w:rsidRPr="00D20D9B" w:rsidRDefault="00AC00B3" w:rsidP="00A15611">
            <w:r w:rsidRPr="00D20D9B">
              <w:t>Класс</w:t>
            </w:r>
            <w:r w:rsidRPr="00D20D9B">
              <w:rPr>
                <w:lang w:val="en-US"/>
              </w:rPr>
              <w:t xml:space="preserve">  CAC – CACIB                                                                          </w:t>
            </w:r>
            <w:r w:rsidRPr="00D20D9B">
              <w:t xml:space="preserve">                     кот</w:t>
            </w:r>
          </w:p>
        </w:tc>
      </w:tr>
      <w:tr w:rsidR="00AC00B3" w:rsidRPr="00BE3FDF" w:rsidTr="00A156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3" w:rsidRDefault="00AC00B3" w:rsidP="005972B1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972B1" w:rsidRPr="005972B1" w:rsidRDefault="005972B1" w:rsidP="005972B1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B3" w:rsidRPr="00D20D9B" w:rsidRDefault="00CE2D25" w:rsidP="00A15611">
            <w:pPr>
              <w:rPr>
                <w:b/>
                <w:lang w:val="en-US"/>
              </w:rPr>
            </w:pPr>
            <w:r w:rsidRPr="00D20D9B">
              <w:rPr>
                <w:b/>
                <w:lang w:val="en-US"/>
              </w:rPr>
              <w:t>LANTESS  DANDY</w:t>
            </w:r>
          </w:p>
        </w:tc>
      </w:tr>
      <w:tr w:rsidR="00AC00B3" w:rsidRPr="00E95579" w:rsidTr="00A1561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B3" w:rsidRPr="00D20D9B" w:rsidRDefault="00AC00B3" w:rsidP="00A156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B3" w:rsidRPr="00D20D9B" w:rsidRDefault="00AC00B3" w:rsidP="00A15611">
            <w:r w:rsidRPr="00D20D9B">
              <w:t xml:space="preserve">Рождение: </w:t>
            </w:r>
            <w:r w:rsidR="00CE2D25" w:rsidRPr="00D20D9B">
              <w:t>05</w:t>
            </w:r>
            <w:r w:rsidRPr="00D20D9B">
              <w:t xml:space="preserve">.11.2016                                                  </w:t>
            </w:r>
            <w:r w:rsidR="00CE2D25" w:rsidRPr="00D20D9B">
              <w:t xml:space="preserve">           </w:t>
            </w:r>
            <w:r w:rsidRPr="00D20D9B">
              <w:t xml:space="preserve">   </w:t>
            </w:r>
            <w:r w:rsidR="00CE2D25" w:rsidRPr="00D20D9B">
              <w:t xml:space="preserve">№ </w:t>
            </w:r>
            <w:r w:rsidR="00CE2D25" w:rsidRPr="00D20D9B">
              <w:rPr>
                <w:lang w:val="en-US"/>
              </w:rPr>
              <w:t>ICU</w:t>
            </w:r>
            <w:r w:rsidR="00CE2D25" w:rsidRPr="00D20D9B">
              <w:t>.</w:t>
            </w:r>
            <w:r w:rsidR="00CE2D25" w:rsidRPr="00D20D9B">
              <w:rPr>
                <w:lang w:val="en-US"/>
              </w:rPr>
              <w:t>EB</w:t>
            </w:r>
            <w:r w:rsidR="00CE2D25" w:rsidRPr="00D20D9B">
              <w:t>.11951.</w:t>
            </w:r>
            <w:r w:rsidR="00CE2D25" w:rsidRPr="00D20D9B">
              <w:rPr>
                <w:lang w:val="en-US"/>
              </w:rPr>
              <w:t>E</w:t>
            </w:r>
            <w:r w:rsidR="00CE2D25" w:rsidRPr="00D20D9B">
              <w:t>.4</w:t>
            </w:r>
          </w:p>
          <w:p w:rsidR="00D20D9B" w:rsidRPr="00A15611" w:rsidRDefault="00AC00B3" w:rsidP="00A15611">
            <w:r w:rsidRPr="00D20D9B">
              <w:t>О</w:t>
            </w:r>
            <w:r w:rsidRPr="00A15611">
              <w:t xml:space="preserve">: </w:t>
            </w:r>
            <w:r w:rsidR="00D20D9B" w:rsidRPr="00D20D9B">
              <w:rPr>
                <w:lang w:val="en-US"/>
              </w:rPr>
              <w:t>I</w:t>
            </w:r>
            <w:r w:rsidR="00D20D9B" w:rsidRPr="00A15611">
              <w:t>.</w:t>
            </w:r>
            <w:r w:rsidR="00D20D9B" w:rsidRPr="00D20D9B">
              <w:rPr>
                <w:lang w:val="en-US"/>
              </w:rPr>
              <w:t>CH</w:t>
            </w:r>
            <w:r w:rsidR="00D20D9B" w:rsidRPr="00A15611">
              <w:t xml:space="preserve">. </w:t>
            </w:r>
            <w:r w:rsidR="00D20D9B" w:rsidRPr="00D20D9B">
              <w:rPr>
                <w:lang w:val="en-US"/>
              </w:rPr>
              <w:t>DSASTIN</w:t>
            </w:r>
          </w:p>
          <w:p w:rsidR="00AC00B3" w:rsidRPr="00A15611" w:rsidRDefault="00AC00B3" w:rsidP="00A15611">
            <w:r w:rsidRPr="00D20D9B">
              <w:t>М</w:t>
            </w:r>
            <w:r w:rsidRPr="00A15611">
              <w:t xml:space="preserve">: </w:t>
            </w:r>
            <w:r w:rsidRPr="00D20D9B">
              <w:rPr>
                <w:lang w:val="en-US"/>
              </w:rPr>
              <w:t>CH</w:t>
            </w:r>
            <w:r w:rsidRPr="00A15611">
              <w:t xml:space="preserve">. </w:t>
            </w:r>
            <w:r w:rsidR="00D20D9B" w:rsidRPr="00D20D9B">
              <w:rPr>
                <w:lang w:val="en-US"/>
              </w:rPr>
              <w:t>ICV</w:t>
            </w:r>
            <w:r w:rsidR="00D20D9B" w:rsidRPr="00A15611">
              <w:t xml:space="preserve"> </w:t>
            </w:r>
            <w:r w:rsidR="00D20D9B" w:rsidRPr="00D20D9B">
              <w:rPr>
                <w:lang w:val="en-US"/>
              </w:rPr>
              <w:t>AGNESSA</w:t>
            </w:r>
          </w:p>
          <w:p w:rsidR="00AC00B3" w:rsidRPr="005972B1" w:rsidRDefault="00AC00B3" w:rsidP="005972B1">
            <w:pPr>
              <w:rPr>
                <w:lang w:val="en-US"/>
              </w:rPr>
            </w:pPr>
            <w:r w:rsidRPr="00D20D9B">
              <w:t>Владелец</w:t>
            </w:r>
            <w:r w:rsidRPr="00A15611">
              <w:t xml:space="preserve">:  </w:t>
            </w:r>
            <w:r w:rsidR="00D20D9B" w:rsidRPr="00D20D9B">
              <w:t>Щеголева</w:t>
            </w:r>
            <w:r w:rsidR="00D20D9B" w:rsidRPr="00A15611">
              <w:t xml:space="preserve"> </w:t>
            </w:r>
            <w:r w:rsidR="00D20D9B" w:rsidRPr="00D20D9B">
              <w:t>М</w:t>
            </w:r>
            <w:r w:rsidR="00D20D9B" w:rsidRPr="00A15611">
              <w:t>.</w:t>
            </w:r>
            <w:r w:rsidR="00D20D9B" w:rsidRPr="00D20D9B">
              <w:t xml:space="preserve"> В</w:t>
            </w:r>
            <w:r w:rsidR="00D20D9B" w:rsidRPr="00A15611">
              <w:t>.</w:t>
            </w:r>
            <w:r w:rsidRPr="00A15611">
              <w:t xml:space="preserve">    </w:t>
            </w:r>
            <w:r w:rsidRPr="00D20D9B">
              <w:t>г</w:t>
            </w:r>
            <w:r w:rsidRPr="00D20D9B">
              <w:rPr>
                <w:lang w:val="en-US"/>
              </w:rPr>
              <w:t xml:space="preserve">. </w:t>
            </w:r>
            <w:r w:rsidRPr="00D20D9B">
              <w:t>Калуга</w:t>
            </w:r>
            <w:r w:rsidRPr="00D20D9B">
              <w:rPr>
                <w:lang w:val="en-US"/>
              </w:rPr>
              <w:t xml:space="preserve"> «Kaluga Best»</w:t>
            </w:r>
          </w:p>
        </w:tc>
      </w:tr>
    </w:tbl>
    <w:p w:rsidR="00AC00B3" w:rsidRPr="005415C4" w:rsidRDefault="00AC00B3" w:rsidP="006A349A">
      <w:pPr>
        <w:rPr>
          <w:color w:val="C00000"/>
          <w:sz w:val="4"/>
          <w:szCs w:val="4"/>
          <w:lang w:val="en-US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95740A" w:rsidTr="003A46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EA" w:rsidRPr="00D20EC8" w:rsidRDefault="00744BEA" w:rsidP="00350D60">
            <w:pPr>
              <w:jc w:val="center"/>
              <w:rPr>
                <w:b/>
              </w:rPr>
            </w:pPr>
            <w:r w:rsidRPr="00350D60">
              <w:rPr>
                <w:b/>
                <w:lang w:val="en-US"/>
              </w:rPr>
              <w:t>S</w:t>
            </w:r>
            <w:r w:rsidRPr="00350D60">
              <w:rPr>
                <w:b/>
              </w:rPr>
              <w:t>С</w:t>
            </w:r>
            <w:r w:rsidRPr="00350D60">
              <w:rPr>
                <w:b/>
                <w:lang w:val="en-US"/>
              </w:rPr>
              <w:t>S</w:t>
            </w:r>
            <w:r w:rsidRPr="00350D60">
              <w:rPr>
                <w:b/>
              </w:rPr>
              <w:t xml:space="preserve"> </w:t>
            </w:r>
            <w:r w:rsidR="00350D60" w:rsidRPr="00350D60">
              <w:rPr>
                <w:b/>
                <w:lang w:val="en-US"/>
              </w:rPr>
              <w:t>n</w:t>
            </w:r>
            <w:r w:rsidR="00350D60" w:rsidRPr="00D20EC8">
              <w:rPr>
                <w:b/>
              </w:rPr>
              <w:t xml:space="preserve"> 21 3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EA" w:rsidRPr="00350D60" w:rsidRDefault="00744BEA" w:rsidP="00AC7C4B">
            <w:r w:rsidRPr="00350D60">
              <w:t>Класс</w:t>
            </w:r>
            <w:r w:rsidR="00350D60" w:rsidRPr="00D20EC8">
              <w:t xml:space="preserve">  </w:t>
            </w:r>
            <w:r w:rsidR="00AC7C4B" w:rsidRPr="00350D60">
              <w:t xml:space="preserve">юниор               </w:t>
            </w:r>
            <w:r w:rsidR="00350D60" w:rsidRPr="00D20EC8">
              <w:t xml:space="preserve">                                                                                      </w:t>
            </w:r>
            <w:r w:rsidRPr="00350D60">
              <w:t xml:space="preserve">       кот</w:t>
            </w:r>
          </w:p>
        </w:tc>
      </w:tr>
      <w:tr w:rsidR="00ED629A" w:rsidRPr="0095740A" w:rsidTr="003A468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A" w:rsidRDefault="00744BEA" w:rsidP="005415C4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415C4" w:rsidRPr="005415C4" w:rsidRDefault="005415C4" w:rsidP="005415C4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8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EA" w:rsidRPr="00350D60" w:rsidRDefault="00350D60" w:rsidP="003A468D">
            <w:pPr>
              <w:rPr>
                <w:b/>
              </w:rPr>
            </w:pPr>
            <w:r w:rsidRPr="00350D60">
              <w:rPr>
                <w:b/>
                <w:lang w:val="en-US"/>
              </w:rPr>
              <w:t>INFANT MON-CREDO</w:t>
            </w:r>
          </w:p>
        </w:tc>
      </w:tr>
      <w:tr w:rsidR="00744BEA" w:rsidRPr="0095740A" w:rsidTr="003A468D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EA" w:rsidRPr="00350D60" w:rsidRDefault="00744BEA" w:rsidP="003A468D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EA" w:rsidRPr="00350D60" w:rsidRDefault="00744BEA" w:rsidP="003A468D">
            <w:pPr>
              <w:rPr>
                <w:lang w:val="en-US"/>
              </w:rPr>
            </w:pPr>
            <w:r w:rsidRPr="00350D60">
              <w:t>Рождение</w:t>
            </w:r>
            <w:r w:rsidRPr="00350D60">
              <w:rPr>
                <w:lang w:val="en-US"/>
              </w:rPr>
              <w:t xml:space="preserve">: </w:t>
            </w:r>
            <w:r w:rsidR="00E30018">
              <w:rPr>
                <w:lang w:val="en-US"/>
              </w:rPr>
              <w:t>2</w:t>
            </w:r>
            <w:r w:rsidR="00AC7C4B" w:rsidRPr="00350D60">
              <w:rPr>
                <w:lang w:val="en-US"/>
              </w:rPr>
              <w:t>8</w:t>
            </w:r>
            <w:r w:rsidRPr="00350D60">
              <w:rPr>
                <w:lang w:val="en-US"/>
              </w:rPr>
              <w:t>.0</w:t>
            </w:r>
            <w:r w:rsidR="00E30018">
              <w:rPr>
                <w:lang w:val="en-US"/>
              </w:rPr>
              <w:t>4</w:t>
            </w:r>
            <w:r w:rsidRPr="00350D60">
              <w:rPr>
                <w:lang w:val="en-US"/>
              </w:rPr>
              <w:t>.201</w:t>
            </w:r>
            <w:r w:rsidR="00E30018">
              <w:rPr>
                <w:lang w:val="en-US"/>
              </w:rPr>
              <w:t>7                                                                     SBC-1885-17\SFS</w:t>
            </w:r>
          </w:p>
          <w:p w:rsidR="00744BEA" w:rsidRPr="00350D60" w:rsidRDefault="00744BEA" w:rsidP="003A468D">
            <w:pPr>
              <w:rPr>
                <w:lang w:val="en-US"/>
              </w:rPr>
            </w:pPr>
            <w:r w:rsidRPr="00350D60">
              <w:t>О</w:t>
            </w:r>
            <w:r w:rsidRPr="00350D60">
              <w:rPr>
                <w:lang w:val="en-US"/>
              </w:rPr>
              <w:t>:</w:t>
            </w:r>
            <w:r w:rsidR="00E30018">
              <w:rPr>
                <w:lang w:val="en-US"/>
              </w:rPr>
              <w:t>Oskar White of Polar Kingdom</w:t>
            </w:r>
          </w:p>
          <w:p w:rsidR="00744BEA" w:rsidRPr="00E30018" w:rsidRDefault="00744BEA" w:rsidP="003A468D">
            <w:pPr>
              <w:rPr>
                <w:lang w:val="en-US"/>
              </w:rPr>
            </w:pPr>
            <w:r w:rsidRPr="00350D60">
              <w:t>М</w:t>
            </w:r>
            <w:r w:rsidRPr="00E30018">
              <w:rPr>
                <w:lang w:val="en-US"/>
              </w:rPr>
              <w:t xml:space="preserve">: </w:t>
            </w:r>
            <w:r w:rsidR="00E30018">
              <w:rPr>
                <w:lang w:val="en-US"/>
              </w:rPr>
              <w:t>Miss Olivia Blumarine</w:t>
            </w:r>
          </w:p>
          <w:p w:rsidR="007207D6" w:rsidRPr="005415C4" w:rsidRDefault="00744BEA" w:rsidP="005415C4">
            <w:pPr>
              <w:rPr>
                <w:lang w:val="en-US"/>
              </w:rPr>
            </w:pPr>
            <w:r w:rsidRPr="00350D60">
              <w:t>Владелец</w:t>
            </w:r>
            <w:r w:rsidRPr="00A15611">
              <w:rPr>
                <w:lang w:val="en-US"/>
              </w:rPr>
              <w:t xml:space="preserve">:  </w:t>
            </w:r>
            <w:r w:rsidR="00E30018">
              <w:t>Ворожцова</w:t>
            </w:r>
            <w:r w:rsidR="00E30018" w:rsidRPr="00A15611">
              <w:rPr>
                <w:lang w:val="en-US"/>
              </w:rPr>
              <w:t xml:space="preserve"> </w:t>
            </w:r>
            <w:r w:rsidR="00E30018">
              <w:t>Ю</w:t>
            </w:r>
            <w:r w:rsidR="00E30018" w:rsidRPr="00A15611">
              <w:rPr>
                <w:lang w:val="en-US"/>
              </w:rPr>
              <w:t>.</w:t>
            </w:r>
            <w:r w:rsidR="00E30018">
              <w:t>А</w:t>
            </w:r>
            <w:r w:rsidR="00E30018" w:rsidRPr="00A15611">
              <w:rPr>
                <w:lang w:val="en-US"/>
              </w:rPr>
              <w:t xml:space="preserve">.  </w:t>
            </w:r>
            <w:r w:rsidRPr="00A15611">
              <w:rPr>
                <w:lang w:val="en-US"/>
              </w:rPr>
              <w:t xml:space="preserve">  </w:t>
            </w:r>
            <w:r w:rsidRPr="00350D60">
              <w:t>г</w:t>
            </w:r>
            <w:r w:rsidRPr="00E30018">
              <w:rPr>
                <w:lang w:val="en-US"/>
              </w:rPr>
              <w:t xml:space="preserve">. </w:t>
            </w:r>
            <w:r w:rsidRPr="00350D60">
              <w:t>Калуга</w:t>
            </w:r>
            <w:r w:rsidRPr="00E30018">
              <w:rPr>
                <w:lang w:val="en-US"/>
              </w:rPr>
              <w:t xml:space="preserve"> «</w:t>
            </w:r>
            <w:r w:rsidRPr="00350D60">
              <w:rPr>
                <w:lang w:val="en-US"/>
              </w:rPr>
              <w:t>Kaluga</w:t>
            </w:r>
            <w:r w:rsidR="00E30018" w:rsidRPr="00E30018">
              <w:rPr>
                <w:lang w:val="en-US"/>
              </w:rPr>
              <w:t xml:space="preserve"> </w:t>
            </w:r>
            <w:r w:rsidRPr="00350D60">
              <w:rPr>
                <w:lang w:val="en-US"/>
              </w:rPr>
              <w:t>Best</w:t>
            </w:r>
            <w:r w:rsidRPr="00E30018">
              <w:rPr>
                <w:lang w:val="en-US"/>
              </w:rPr>
              <w:t>»</w:t>
            </w:r>
          </w:p>
        </w:tc>
      </w:tr>
    </w:tbl>
    <w:p w:rsidR="007C48DA" w:rsidRPr="005415C4" w:rsidRDefault="007C48DA" w:rsidP="006A349A">
      <w:pPr>
        <w:rPr>
          <w:color w:val="C00000"/>
          <w:sz w:val="4"/>
          <w:szCs w:val="4"/>
          <w:lang w:val="en-US"/>
        </w:rPr>
      </w:pPr>
    </w:p>
    <w:tbl>
      <w:tblPr>
        <w:tblW w:w="10740" w:type="dxa"/>
        <w:tblLook w:val="01E0"/>
      </w:tblPr>
      <w:tblGrid>
        <w:gridCol w:w="2220"/>
        <w:gridCol w:w="8520"/>
      </w:tblGrid>
      <w:tr w:rsidR="00ED629A" w:rsidRPr="0095740A" w:rsidTr="009439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8572BC" w:rsidRDefault="00A72A30" w:rsidP="00A72A30">
            <w:pPr>
              <w:jc w:val="center"/>
              <w:rPr>
                <w:b/>
                <w:lang w:val="en-US"/>
              </w:rPr>
            </w:pPr>
            <w:r w:rsidRPr="008572BC">
              <w:rPr>
                <w:b/>
                <w:lang w:val="en-US"/>
              </w:rPr>
              <w:t>SCS</w:t>
            </w:r>
            <w:r w:rsidR="008572BC" w:rsidRPr="008572BC">
              <w:rPr>
                <w:b/>
                <w:lang w:val="en-US"/>
              </w:rPr>
              <w:t xml:space="preserve"> </w:t>
            </w:r>
            <w:r w:rsidRPr="008572BC">
              <w:rPr>
                <w:b/>
                <w:lang w:val="en-US"/>
              </w:rPr>
              <w:t>ds 24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8572BC" w:rsidRDefault="00A72A30" w:rsidP="008572BC">
            <w:r w:rsidRPr="008572BC">
              <w:t xml:space="preserve">Класс  </w:t>
            </w:r>
            <w:r w:rsidR="00993AF4" w:rsidRPr="008572BC">
              <w:rPr>
                <w:lang w:val="en-US"/>
              </w:rPr>
              <w:t>CA</w:t>
            </w:r>
            <w:r w:rsidR="008572BC" w:rsidRPr="008572BC">
              <w:rPr>
                <w:lang w:val="en-US"/>
              </w:rPr>
              <w:t>G</w:t>
            </w:r>
            <w:r w:rsidR="00993AF4" w:rsidRPr="008572BC">
              <w:rPr>
                <w:lang w:val="en-US"/>
              </w:rPr>
              <w:t xml:space="preserve">CE  </w:t>
            </w:r>
            <w:r w:rsidRPr="008572BC">
              <w:t xml:space="preserve">           </w:t>
            </w:r>
            <w:r w:rsidR="008572BC" w:rsidRPr="008572BC">
              <w:rPr>
                <w:lang w:val="en-US"/>
              </w:rPr>
              <w:t xml:space="preserve">          </w:t>
            </w:r>
            <w:r w:rsidRPr="008572BC">
              <w:t xml:space="preserve">                                                        </w:t>
            </w:r>
            <w:r w:rsidR="008572BC" w:rsidRPr="008572BC">
              <w:rPr>
                <w:lang w:val="en-US"/>
              </w:rPr>
              <w:t xml:space="preserve">          </w:t>
            </w:r>
            <w:r w:rsidRPr="008572BC">
              <w:t xml:space="preserve">                  кот</w:t>
            </w:r>
          </w:p>
        </w:tc>
      </w:tr>
      <w:tr w:rsidR="00ED629A" w:rsidRPr="0095740A" w:rsidTr="009439DD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0" w:rsidRDefault="00A72A30" w:rsidP="005415C4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415C4" w:rsidRPr="005415C4" w:rsidRDefault="005415C4" w:rsidP="005415C4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9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8572BC" w:rsidRDefault="00A72A30" w:rsidP="00613C1C">
            <w:pPr>
              <w:rPr>
                <w:b/>
              </w:rPr>
            </w:pPr>
            <w:r w:rsidRPr="008572BC">
              <w:rPr>
                <w:b/>
                <w:lang w:val="en-US"/>
              </w:rPr>
              <w:t xml:space="preserve">NIGEL </w:t>
            </w:r>
            <w:r w:rsidR="008572BC" w:rsidRPr="008572BC">
              <w:rPr>
                <w:b/>
                <w:lang w:val="en-US"/>
              </w:rPr>
              <w:t xml:space="preserve"> </w:t>
            </w:r>
            <w:r w:rsidRPr="008572BC">
              <w:rPr>
                <w:b/>
                <w:lang w:val="en-US"/>
              </w:rPr>
              <w:t>STAR</w:t>
            </w:r>
            <w:r w:rsidR="008572BC" w:rsidRPr="008572BC">
              <w:rPr>
                <w:b/>
                <w:lang w:val="en-US"/>
              </w:rPr>
              <w:t xml:space="preserve"> </w:t>
            </w:r>
            <w:r w:rsidRPr="008572BC">
              <w:rPr>
                <w:b/>
                <w:lang w:val="en-US"/>
              </w:rPr>
              <w:t xml:space="preserve"> DUSHA </w:t>
            </w:r>
            <w:r w:rsidR="008572BC" w:rsidRPr="008572BC">
              <w:rPr>
                <w:b/>
                <w:lang w:val="en-US"/>
              </w:rPr>
              <w:t xml:space="preserve"> </w:t>
            </w:r>
            <w:r w:rsidRPr="008572BC">
              <w:rPr>
                <w:b/>
                <w:lang w:val="en-US"/>
              </w:rPr>
              <w:t>KAPRIS</w:t>
            </w:r>
          </w:p>
        </w:tc>
      </w:tr>
      <w:tr w:rsidR="00A72A30" w:rsidRPr="0095740A" w:rsidTr="009439D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30" w:rsidRPr="008572BC" w:rsidRDefault="00A72A30" w:rsidP="00613C1C">
            <w:pPr>
              <w:rPr>
                <w:b/>
                <w:sz w:val="40"/>
                <w:szCs w:val="4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8572BC" w:rsidRDefault="00A72A30" w:rsidP="00613C1C">
            <w:pPr>
              <w:rPr>
                <w:lang w:val="en-US"/>
              </w:rPr>
            </w:pPr>
            <w:r w:rsidRPr="008572BC">
              <w:t>Рождение</w:t>
            </w:r>
            <w:r w:rsidRPr="008572BC">
              <w:rPr>
                <w:lang w:val="en-US"/>
              </w:rPr>
              <w:t xml:space="preserve">: 19.05.2015                  </w:t>
            </w:r>
            <w:r w:rsidR="008572BC" w:rsidRPr="008572BC">
              <w:rPr>
                <w:lang w:val="en-US"/>
              </w:rPr>
              <w:t xml:space="preserve">     </w:t>
            </w:r>
            <w:r w:rsidRPr="008572BC">
              <w:rPr>
                <w:lang w:val="en-US"/>
              </w:rPr>
              <w:t xml:space="preserve">                                FAR.KFC  02058\2015\SCS</w:t>
            </w:r>
          </w:p>
          <w:p w:rsidR="00A72A30" w:rsidRPr="008572BC" w:rsidRDefault="00A72A30" w:rsidP="009439DD">
            <w:pPr>
              <w:ind w:right="-108"/>
              <w:rPr>
                <w:lang w:val="en-US"/>
              </w:rPr>
            </w:pPr>
            <w:r w:rsidRPr="008572BC">
              <w:t>О</w:t>
            </w:r>
            <w:r w:rsidRPr="008572BC">
              <w:rPr>
                <w:lang w:val="en-US"/>
              </w:rPr>
              <w:t>: I.CH. GABRIEL CALIANDRA</w:t>
            </w:r>
          </w:p>
          <w:p w:rsidR="00A72A30" w:rsidRPr="008572BC" w:rsidRDefault="00A72A30" w:rsidP="00613C1C">
            <w:pPr>
              <w:rPr>
                <w:lang w:val="en-US"/>
              </w:rPr>
            </w:pPr>
            <w:r w:rsidRPr="008572BC">
              <w:t>М</w:t>
            </w:r>
            <w:r w:rsidRPr="008572BC">
              <w:rPr>
                <w:lang w:val="en-US"/>
              </w:rPr>
              <w:t>: G.I.CH. DENIZA PANDORA DUSHA KAPRIS</w:t>
            </w:r>
          </w:p>
          <w:p w:rsidR="00A72A30" w:rsidRPr="0058196B" w:rsidRDefault="0058196B" w:rsidP="005415C4">
            <w:r>
              <w:t xml:space="preserve">Владелец:  Бирюкова Е. В.  </w:t>
            </w:r>
            <w:r w:rsidR="00A72A30" w:rsidRPr="008572BC">
              <w:t xml:space="preserve">    г</w:t>
            </w:r>
            <w:r w:rsidR="00A72A30" w:rsidRPr="001000E7">
              <w:t xml:space="preserve">. </w:t>
            </w:r>
            <w:r w:rsidR="00A72A30" w:rsidRPr="008572BC">
              <w:t>Калуга</w:t>
            </w:r>
            <w:r w:rsidR="00A72A30" w:rsidRPr="001000E7">
              <w:t xml:space="preserve"> «</w:t>
            </w:r>
            <w:r w:rsidR="00A72A30" w:rsidRPr="008572BC">
              <w:rPr>
                <w:lang w:val="en-US"/>
              </w:rPr>
              <w:t>Kaluga</w:t>
            </w:r>
            <w:r w:rsidR="008572BC" w:rsidRPr="001000E7">
              <w:t xml:space="preserve"> </w:t>
            </w:r>
            <w:r w:rsidR="00A72A30" w:rsidRPr="008572BC">
              <w:rPr>
                <w:lang w:val="en-US"/>
              </w:rPr>
              <w:t>Best</w:t>
            </w:r>
            <w:r w:rsidR="00A72A30" w:rsidRPr="001000E7">
              <w:t>»</w:t>
            </w:r>
          </w:p>
        </w:tc>
      </w:tr>
    </w:tbl>
    <w:p w:rsidR="006F077F" w:rsidRPr="0058196B" w:rsidRDefault="006F077F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6F077F" w:rsidRPr="0095740A" w:rsidTr="00B036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F" w:rsidRPr="004F0E95" w:rsidRDefault="006F077F" w:rsidP="003C51CA">
            <w:pPr>
              <w:jc w:val="center"/>
              <w:rPr>
                <w:b/>
              </w:rPr>
            </w:pPr>
            <w:r w:rsidRPr="004F0E95">
              <w:rPr>
                <w:b/>
                <w:lang w:val="en-US"/>
              </w:rPr>
              <w:t>S</w:t>
            </w:r>
            <w:r w:rsidR="003C51CA" w:rsidRPr="004F0E95">
              <w:rPr>
                <w:b/>
                <w:lang w:val="en-US"/>
              </w:rPr>
              <w:t>C</w:t>
            </w:r>
            <w:r w:rsidRPr="004F0E95">
              <w:rPr>
                <w:b/>
                <w:lang w:val="en-US"/>
              </w:rPr>
              <w:t>S</w:t>
            </w:r>
            <w:r w:rsidRPr="004F0E95">
              <w:rPr>
                <w:b/>
              </w:rPr>
              <w:t xml:space="preserve"> </w:t>
            </w:r>
            <w:r w:rsidRPr="004F0E95">
              <w:rPr>
                <w:b/>
                <w:lang w:val="en-US"/>
              </w:rPr>
              <w:t>b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F" w:rsidRPr="004F0E95" w:rsidRDefault="006F077F" w:rsidP="004F0E95">
            <w:pPr>
              <w:rPr>
                <w:lang w:val="en-US"/>
              </w:rPr>
            </w:pPr>
            <w:r w:rsidRPr="004F0E95">
              <w:t xml:space="preserve">Класс  </w:t>
            </w:r>
            <w:r w:rsidRPr="004F0E95">
              <w:rPr>
                <w:lang w:val="en-US"/>
              </w:rPr>
              <w:t>CAC</w:t>
            </w:r>
            <w:r w:rsidR="004F0E95" w:rsidRPr="004F0E95">
              <w:rPr>
                <w:lang w:val="en-US"/>
              </w:rPr>
              <w:t>IB - CAGCIB</w:t>
            </w:r>
            <w:r w:rsidRPr="004F0E95">
              <w:t xml:space="preserve">                                         </w:t>
            </w:r>
            <w:r w:rsidR="004F0E95" w:rsidRPr="004F0E95">
              <w:rPr>
                <w:lang w:val="en-US"/>
              </w:rPr>
              <w:t xml:space="preserve"> </w:t>
            </w:r>
            <w:r w:rsidRPr="004F0E95">
              <w:t xml:space="preserve">                                             кот</w:t>
            </w:r>
          </w:p>
        </w:tc>
      </w:tr>
      <w:tr w:rsidR="006F077F" w:rsidRPr="0095740A" w:rsidTr="00B0368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7F" w:rsidRDefault="006F077F" w:rsidP="00B03689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415C4" w:rsidRPr="005415C4" w:rsidRDefault="005415C4" w:rsidP="00B03689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F" w:rsidRPr="004F0E95" w:rsidRDefault="006F077F" w:rsidP="00B03689">
            <w:pPr>
              <w:rPr>
                <w:b/>
              </w:rPr>
            </w:pPr>
            <w:r w:rsidRPr="004F0E95">
              <w:rPr>
                <w:b/>
              </w:rPr>
              <w:t>За</w:t>
            </w:r>
            <w:r w:rsidR="00390B32" w:rsidRPr="004F0E95">
              <w:rPr>
                <w:b/>
              </w:rPr>
              <w:t>ккар</w:t>
            </w:r>
            <w:r w:rsidRPr="004F0E95">
              <w:rPr>
                <w:b/>
              </w:rPr>
              <w:t>и</w:t>
            </w:r>
          </w:p>
        </w:tc>
      </w:tr>
      <w:tr w:rsidR="006F077F" w:rsidRPr="0095740A" w:rsidTr="00B03689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7F" w:rsidRPr="004F0E95" w:rsidRDefault="006F077F" w:rsidP="00B03689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F" w:rsidRPr="004F0E95" w:rsidRDefault="006F077F" w:rsidP="00B03689">
            <w:r w:rsidRPr="004F0E95">
              <w:t xml:space="preserve">Рождение: 08.06.2015.                                               </w:t>
            </w:r>
            <w:r w:rsidR="0078453E" w:rsidRPr="004F0E95">
              <w:t xml:space="preserve">                 </w:t>
            </w:r>
            <w:r w:rsidRPr="004F0E95">
              <w:t xml:space="preserve">   №   </w:t>
            </w:r>
            <w:r w:rsidRPr="004F0E95">
              <w:rPr>
                <w:lang w:val="en-US"/>
              </w:rPr>
              <w:t>SFS</w:t>
            </w:r>
            <w:r w:rsidRPr="004F0E95">
              <w:rPr>
                <w:vertAlign w:val="superscript"/>
              </w:rPr>
              <w:t>71</w:t>
            </w:r>
            <w:r w:rsidRPr="004F0E95">
              <w:t>/4274-15</w:t>
            </w:r>
          </w:p>
          <w:p w:rsidR="006F077F" w:rsidRPr="004F0E95" w:rsidRDefault="006F077F" w:rsidP="00B03689">
            <w:r w:rsidRPr="004F0E95">
              <w:t>О: ЦЕЗАРЬ ШЕЛДОН КУПЕР</w:t>
            </w:r>
          </w:p>
          <w:p w:rsidR="006F077F" w:rsidRPr="004F0E95" w:rsidRDefault="006F077F" w:rsidP="00B03689">
            <w:r w:rsidRPr="004F0E95">
              <w:t>М: МИЛЕДИ НОРИС</w:t>
            </w:r>
          </w:p>
          <w:p w:rsidR="006F077F" w:rsidRPr="0058196B" w:rsidRDefault="006F077F" w:rsidP="005415C4">
            <w:r w:rsidRPr="004F0E95">
              <w:t>Владелец:</w:t>
            </w:r>
            <w:r w:rsidR="004F0E95" w:rsidRPr="004F0E95">
              <w:t xml:space="preserve">   </w:t>
            </w:r>
            <w:r w:rsidRPr="004F0E95">
              <w:t xml:space="preserve"> Рыбкина О.В.</w:t>
            </w:r>
            <w:r w:rsidR="0058196B">
              <w:t xml:space="preserve">  </w:t>
            </w:r>
            <w:r w:rsidR="004F0E95" w:rsidRPr="004F0E95">
              <w:t xml:space="preserve"> </w:t>
            </w:r>
            <w:r w:rsidRPr="004F0E95">
              <w:t xml:space="preserve"> г. Калуга «</w:t>
            </w:r>
            <w:r w:rsidRPr="004F0E95">
              <w:rPr>
                <w:lang w:val="en-US"/>
              </w:rPr>
              <w:t>Kaluga</w:t>
            </w:r>
            <w:r w:rsidRPr="004F0E95">
              <w:t xml:space="preserve"> </w:t>
            </w:r>
            <w:r w:rsidRPr="004F0E95">
              <w:rPr>
                <w:lang w:val="en-US"/>
              </w:rPr>
              <w:t>Best</w:t>
            </w:r>
            <w:r w:rsidRPr="004F0E95">
              <w:t>»</w:t>
            </w:r>
          </w:p>
        </w:tc>
      </w:tr>
    </w:tbl>
    <w:p w:rsidR="00A72A30" w:rsidRPr="00E95579" w:rsidRDefault="00A72A30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1"/>
        <w:gridCol w:w="8464"/>
      </w:tblGrid>
      <w:tr w:rsidR="00ED629A" w:rsidRPr="0095740A" w:rsidTr="00D34F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52" w:rsidRPr="001000E7" w:rsidRDefault="00074652" w:rsidP="00074652">
            <w:pPr>
              <w:jc w:val="center"/>
              <w:rPr>
                <w:b/>
                <w:lang w:val="en-US"/>
              </w:rPr>
            </w:pPr>
            <w:r w:rsidRPr="001000E7">
              <w:rPr>
                <w:b/>
                <w:lang w:val="en-US"/>
              </w:rPr>
              <w:t>SCS bs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52" w:rsidRPr="001000E7" w:rsidRDefault="00074652" w:rsidP="00730864">
            <w:r w:rsidRPr="001000E7">
              <w:t>Класс</w:t>
            </w:r>
            <w:r w:rsidR="001000E7" w:rsidRPr="001000E7">
              <w:t xml:space="preserve"> </w:t>
            </w:r>
            <w:r w:rsidR="00730864" w:rsidRPr="001000E7">
              <w:t>Рекламный</w:t>
            </w:r>
            <w:r w:rsidR="001000E7" w:rsidRPr="001000E7">
              <w:t xml:space="preserve">                                                                                                   </w:t>
            </w:r>
            <w:r w:rsidR="00730864" w:rsidRPr="001000E7">
              <w:t xml:space="preserve"> </w:t>
            </w:r>
            <w:r w:rsidRPr="001000E7">
              <w:t>кот</w:t>
            </w:r>
          </w:p>
        </w:tc>
      </w:tr>
      <w:tr w:rsidR="00ED629A" w:rsidRPr="0095740A" w:rsidTr="00D34FE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Default="00074652" w:rsidP="0058196B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8196B" w:rsidRPr="0058196B" w:rsidRDefault="0058196B" w:rsidP="005819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52" w:rsidRPr="001000E7" w:rsidRDefault="00074652" w:rsidP="0058196B">
            <w:pPr>
              <w:rPr>
                <w:b/>
              </w:rPr>
            </w:pPr>
            <w:r w:rsidRPr="001000E7">
              <w:rPr>
                <w:b/>
              </w:rPr>
              <w:t>С</w:t>
            </w:r>
            <w:r w:rsidR="0058196B">
              <w:rPr>
                <w:b/>
              </w:rPr>
              <w:t>АНТЬЯГО</w:t>
            </w:r>
          </w:p>
        </w:tc>
      </w:tr>
      <w:tr w:rsidR="00074652" w:rsidRPr="0095740A" w:rsidTr="00D34FE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52" w:rsidRPr="001000E7" w:rsidRDefault="00074652" w:rsidP="00D34FE6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52" w:rsidRPr="001000E7" w:rsidRDefault="00074652" w:rsidP="00D34FE6">
            <w:pPr>
              <w:rPr>
                <w:lang w:val="en-US"/>
              </w:rPr>
            </w:pPr>
            <w:r w:rsidRPr="001000E7">
              <w:t>Рождение</w:t>
            </w:r>
            <w:r w:rsidRPr="001000E7">
              <w:rPr>
                <w:lang w:val="en-US"/>
              </w:rPr>
              <w:t xml:space="preserve">: </w:t>
            </w:r>
            <w:r w:rsidR="00DC7DEC" w:rsidRPr="001000E7">
              <w:rPr>
                <w:lang w:val="en-US"/>
              </w:rPr>
              <w:t>07.05.2011.                                                          FARUS\01305\11\SCS</w:t>
            </w:r>
          </w:p>
          <w:p w:rsidR="00074652" w:rsidRPr="001000E7" w:rsidRDefault="00074652" w:rsidP="00D34FE6">
            <w:pPr>
              <w:rPr>
                <w:lang w:val="en-US"/>
              </w:rPr>
            </w:pPr>
            <w:r w:rsidRPr="001000E7">
              <w:t>О</w:t>
            </w:r>
            <w:r w:rsidRPr="001000E7">
              <w:rPr>
                <w:lang w:val="en-US"/>
              </w:rPr>
              <w:t xml:space="preserve">: </w:t>
            </w:r>
            <w:r w:rsidR="00DC7DEC" w:rsidRPr="001000E7">
              <w:rPr>
                <w:lang w:val="en-US"/>
              </w:rPr>
              <w:t>I.CH.FANTASTIK PERSIVAL</w:t>
            </w:r>
          </w:p>
          <w:p w:rsidR="00074652" w:rsidRPr="001000E7" w:rsidRDefault="00074652" w:rsidP="00D34FE6">
            <w:r w:rsidRPr="001000E7">
              <w:t xml:space="preserve">М: </w:t>
            </w:r>
            <w:r w:rsidR="00DC7DEC" w:rsidRPr="001000E7">
              <w:t>ИЗОЛЬДА</w:t>
            </w:r>
          </w:p>
          <w:p w:rsidR="00074652" w:rsidRPr="001000E7" w:rsidRDefault="00074652" w:rsidP="0058196B">
            <w:r w:rsidRPr="001000E7">
              <w:t>Владелец:  Резникова О.В.  г.</w:t>
            </w:r>
            <w:r w:rsidR="001000E7" w:rsidRPr="001000E7">
              <w:t xml:space="preserve">   </w:t>
            </w:r>
            <w:r w:rsidRPr="001000E7">
              <w:t xml:space="preserve"> Калуга</w:t>
            </w:r>
            <w:r w:rsidR="001000E7" w:rsidRPr="001000E7">
              <w:t xml:space="preserve"> </w:t>
            </w:r>
            <w:r w:rsidRPr="001000E7">
              <w:t xml:space="preserve"> «</w:t>
            </w:r>
            <w:r w:rsidRPr="001000E7">
              <w:rPr>
                <w:lang w:val="en-US"/>
              </w:rPr>
              <w:t>Kaluga</w:t>
            </w:r>
            <w:r w:rsidR="001000E7" w:rsidRPr="001000E7">
              <w:t xml:space="preserve"> </w:t>
            </w:r>
            <w:r w:rsidRPr="001000E7">
              <w:rPr>
                <w:lang w:val="en-US"/>
              </w:rPr>
              <w:t>Best</w:t>
            </w:r>
            <w:r w:rsidRPr="001000E7">
              <w:t>»</w:t>
            </w:r>
          </w:p>
        </w:tc>
      </w:tr>
    </w:tbl>
    <w:p w:rsidR="006C0638" w:rsidRDefault="006C0638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Default="008A4CB9" w:rsidP="006A349A">
      <w:pPr>
        <w:rPr>
          <w:color w:val="C00000"/>
          <w:sz w:val="4"/>
          <w:szCs w:val="4"/>
          <w:lang w:val="en-US"/>
        </w:rPr>
      </w:pPr>
    </w:p>
    <w:p w:rsidR="008A4CB9" w:rsidRPr="0095740A" w:rsidRDefault="008A4CB9" w:rsidP="006A349A">
      <w:pPr>
        <w:rPr>
          <w:color w:val="C00000"/>
          <w:sz w:val="4"/>
          <w:szCs w:val="4"/>
          <w:lang w:val="en-US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8C7DB1" w:rsidTr="009D3A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38" w:rsidRPr="00517E5A" w:rsidRDefault="006C0638" w:rsidP="009D3A17">
            <w:pPr>
              <w:jc w:val="center"/>
              <w:rPr>
                <w:b/>
                <w:lang w:val="en-US"/>
              </w:rPr>
            </w:pPr>
            <w:r w:rsidRPr="00517E5A">
              <w:rPr>
                <w:b/>
                <w:lang w:val="en-US"/>
              </w:rPr>
              <w:t>SCS b 2</w:t>
            </w:r>
            <w:r w:rsidRPr="00517E5A">
              <w:rPr>
                <w:b/>
              </w:rPr>
              <w:t>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38" w:rsidRPr="00517E5A" w:rsidRDefault="006C0638" w:rsidP="00FB42A7">
            <w:pPr>
              <w:rPr>
                <w:lang w:val="en-US"/>
              </w:rPr>
            </w:pPr>
            <w:r w:rsidRPr="00517E5A">
              <w:t>Класс</w:t>
            </w:r>
            <w:r w:rsidRPr="00517E5A">
              <w:rPr>
                <w:lang w:val="en-US"/>
              </w:rPr>
              <w:t xml:space="preserve"> </w:t>
            </w:r>
            <w:r w:rsidR="00FB42A7">
              <w:rPr>
                <w:lang w:val="en-US"/>
              </w:rPr>
              <w:t xml:space="preserve">CAGCE – BOB CH     </w:t>
            </w:r>
            <w:r w:rsidR="00316A60" w:rsidRPr="00517E5A">
              <w:rPr>
                <w:lang w:val="en-US"/>
              </w:rPr>
              <w:t xml:space="preserve">                                                                                  </w:t>
            </w:r>
            <w:r w:rsidR="00316A60" w:rsidRPr="00FB42A7">
              <w:rPr>
                <w:lang w:val="en-US"/>
              </w:rPr>
              <w:t xml:space="preserve"> </w:t>
            </w:r>
            <w:r w:rsidRPr="00517E5A">
              <w:t>кот</w:t>
            </w:r>
          </w:p>
        </w:tc>
      </w:tr>
      <w:tr w:rsidR="00ED629A" w:rsidRPr="00316A60" w:rsidTr="009D3A1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8" w:rsidRDefault="006C0638" w:rsidP="00FB42A7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FB42A7" w:rsidRPr="00FB42A7" w:rsidRDefault="00FB42A7" w:rsidP="00FB42A7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38" w:rsidRPr="00517E5A" w:rsidRDefault="006C0638" w:rsidP="009D3A17">
            <w:pPr>
              <w:rPr>
                <w:b/>
                <w:lang w:val="en-US"/>
              </w:rPr>
            </w:pPr>
            <w:r w:rsidRPr="00517E5A">
              <w:rPr>
                <w:b/>
                <w:lang w:val="en-US"/>
              </w:rPr>
              <w:t>VERESK  FUNNY  REGGAE</w:t>
            </w:r>
          </w:p>
        </w:tc>
      </w:tr>
      <w:tr w:rsidR="006C0638" w:rsidRPr="0095740A" w:rsidTr="009D3A1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38" w:rsidRPr="00517E5A" w:rsidRDefault="006C0638" w:rsidP="009D3A17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38" w:rsidRPr="001000E7" w:rsidRDefault="006C0638" w:rsidP="006C0638">
            <w:r w:rsidRPr="00517E5A">
              <w:t>Рождение</w:t>
            </w:r>
            <w:r w:rsidRPr="001000E7">
              <w:t xml:space="preserve">: 17.12.2014                                                    </w:t>
            </w:r>
            <w:r w:rsidRPr="00517E5A">
              <w:rPr>
                <w:lang w:val="en-US"/>
              </w:rPr>
              <w:t>FAR</w:t>
            </w:r>
            <w:r w:rsidRPr="001000E7">
              <w:t>.</w:t>
            </w:r>
            <w:r w:rsidRPr="00517E5A">
              <w:rPr>
                <w:lang w:val="en-US"/>
              </w:rPr>
              <w:t>KFC</w:t>
            </w:r>
            <w:r w:rsidRPr="001000E7">
              <w:t xml:space="preserve"> 02000\2014\</w:t>
            </w:r>
            <w:r w:rsidRPr="00517E5A">
              <w:rPr>
                <w:lang w:val="en-US"/>
              </w:rPr>
              <w:t>SCS</w:t>
            </w:r>
          </w:p>
          <w:p w:rsidR="006C0638" w:rsidRPr="00517E5A" w:rsidRDefault="006C0638" w:rsidP="006C0638">
            <w:pPr>
              <w:rPr>
                <w:lang w:val="en-US"/>
              </w:rPr>
            </w:pPr>
            <w:r w:rsidRPr="00517E5A">
              <w:t>О</w:t>
            </w:r>
            <w:r w:rsidRPr="001000E7">
              <w:t xml:space="preserve">: </w:t>
            </w:r>
            <w:r w:rsidRPr="00517E5A">
              <w:rPr>
                <w:lang w:val="en-US"/>
              </w:rPr>
              <w:t>BOB</w:t>
            </w:r>
            <w:r w:rsidR="00316A60" w:rsidRPr="001000E7">
              <w:t xml:space="preserve"> </w:t>
            </w:r>
            <w:r w:rsidRPr="00517E5A">
              <w:rPr>
                <w:lang w:val="en-US"/>
              </w:rPr>
              <w:t>CH</w:t>
            </w:r>
            <w:r w:rsidRPr="001000E7">
              <w:t xml:space="preserve">. </w:t>
            </w:r>
            <w:r w:rsidRPr="00517E5A">
              <w:rPr>
                <w:lang w:val="en-US"/>
              </w:rPr>
              <w:t>Baron Winter Rose</w:t>
            </w:r>
          </w:p>
          <w:p w:rsidR="006C0638" w:rsidRPr="00517E5A" w:rsidRDefault="006C0638" w:rsidP="006C0638">
            <w:pPr>
              <w:rPr>
                <w:lang w:val="en-US"/>
              </w:rPr>
            </w:pPr>
            <w:r w:rsidRPr="00517E5A">
              <w:t>М</w:t>
            </w:r>
            <w:r w:rsidRPr="00517E5A">
              <w:rPr>
                <w:lang w:val="en-US"/>
              </w:rPr>
              <w:t>: I.CH. Anfisa Bluebery Hills</w:t>
            </w:r>
          </w:p>
          <w:p w:rsidR="006C0638" w:rsidRPr="00B0367F" w:rsidRDefault="006C0638" w:rsidP="00FB42A7">
            <w:r w:rsidRPr="00517E5A">
              <w:t>Владелец</w:t>
            </w:r>
            <w:r w:rsidRPr="001000E7">
              <w:t xml:space="preserve">:  </w:t>
            </w:r>
            <w:r w:rsidRPr="00517E5A">
              <w:t>Абдурахимова</w:t>
            </w:r>
            <w:r w:rsidRPr="001000E7">
              <w:t xml:space="preserve"> </w:t>
            </w:r>
            <w:r w:rsidRPr="00517E5A">
              <w:t>Т</w:t>
            </w:r>
            <w:r w:rsidRPr="001000E7">
              <w:t xml:space="preserve">. </w:t>
            </w:r>
            <w:r w:rsidRPr="00517E5A">
              <w:t>А</w:t>
            </w:r>
            <w:r w:rsidRPr="001000E7">
              <w:t xml:space="preserve">.    </w:t>
            </w:r>
            <w:r w:rsidRPr="00517E5A">
              <w:t>г</w:t>
            </w:r>
            <w:r w:rsidRPr="001000E7">
              <w:t xml:space="preserve">. </w:t>
            </w:r>
            <w:r w:rsidRPr="00517E5A">
              <w:t>Калуга</w:t>
            </w:r>
            <w:r w:rsidRPr="001000E7">
              <w:t xml:space="preserve"> «</w:t>
            </w:r>
            <w:r w:rsidRPr="00517E5A">
              <w:rPr>
                <w:lang w:val="en-US"/>
              </w:rPr>
              <w:t>Kaluga</w:t>
            </w:r>
            <w:r w:rsidR="00316A60" w:rsidRPr="00517E5A">
              <w:t xml:space="preserve"> </w:t>
            </w:r>
            <w:r w:rsidRPr="00517E5A">
              <w:rPr>
                <w:lang w:val="en-US"/>
              </w:rPr>
              <w:t>Best</w:t>
            </w:r>
            <w:r w:rsidRPr="001000E7">
              <w:t>»</w:t>
            </w:r>
          </w:p>
        </w:tc>
      </w:tr>
    </w:tbl>
    <w:p w:rsidR="002B507D" w:rsidRPr="00B0367F" w:rsidRDefault="002B507D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1"/>
        <w:gridCol w:w="8464"/>
      </w:tblGrid>
      <w:tr w:rsidR="002B507D" w:rsidRPr="00517E5A" w:rsidTr="00434A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D" w:rsidRPr="00517E5A" w:rsidRDefault="002B507D" w:rsidP="002B507D">
            <w:pPr>
              <w:jc w:val="center"/>
              <w:rPr>
                <w:b/>
                <w:lang w:val="en-US"/>
              </w:rPr>
            </w:pPr>
            <w:r w:rsidRPr="00517E5A">
              <w:rPr>
                <w:b/>
                <w:lang w:val="en-US"/>
              </w:rPr>
              <w:t>SCS b</w:t>
            </w:r>
            <w:r>
              <w:rPr>
                <w:b/>
                <w:lang w:val="en-US"/>
              </w:rPr>
              <w:t>s</w:t>
            </w:r>
            <w:r w:rsidRPr="00517E5A">
              <w:rPr>
                <w:b/>
                <w:lang w:val="en-US"/>
              </w:rPr>
              <w:t xml:space="preserve"> 2</w:t>
            </w:r>
            <w:r>
              <w:rPr>
                <w:b/>
              </w:rPr>
              <w:t>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D" w:rsidRPr="00517E5A" w:rsidRDefault="002B507D" w:rsidP="002B507D">
            <w:pPr>
              <w:rPr>
                <w:lang w:val="en-US"/>
              </w:rPr>
            </w:pPr>
            <w:r w:rsidRPr="00517E5A">
              <w:t>Класс</w:t>
            </w:r>
            <w:r w:rsidRPr="00517E5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C-CACIB               </w:t>
            </w:r>
            <w:r w:rsidRPr="00517E5A">
              <w:rPr>
                <w:lang w:val="en-US"/>
              </w:rPr>
              <w:t xml:space="preserve">                                                                                  </w:t>
            </w:r>
            <w:r w:rsidRPr="00517E5A">
              <w:t xml:space="preserve"> кот</w:t>
            </w:r>
          </w:p>
        </w:tc>
      </w:tr>
      <w:tr w:rsidR="002B507D" w:rsidRPr="00517E5A" w:rsidTr="00434A1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D" w:rsidRDefault="002B507D" w:rsidP="00FB42A7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FB42A7" w:rsidRPr="00FB42A7" w:rsidRDefault="00FB42A7" w:rsidP="00FB42A7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D" w:rsidRPr="00517E5A" w:rsidRDefault="00850A76" w:rsidP="0043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GAS  DZHEFFERSONIYA</w:t>
            </w:r>
          </w:p>
        </w:tc>
      </w:tr>
      <w:tr w:rsidR="002B507D" w:rsidRPr="008C7DB1" w:rsidTr="00434A1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D" w:rsidRPr="00517E5A" w:rsidRDefault="002B507D" w:rsidP="00434A1F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D" w:rsidRPr="001000E7" w:rsidRDefault="002B507D" w:rsidP="00434A1F">
            <w:r w:rsidRPr="00517E5A">
              <w:t>Рождение</w:t>
            </w:r>
            <w:r w:rsidRPr="001000E7">
              <w:t xml:space="preserve">: </w:t>
            </w:r>
            <w:r w:rsidR="00850A76" w:rsidRPr="002F0DC6">
              <w:t>30</w:t>
            </w:r>
            <w:r w:rsidRPr="001000E7">
              <w:t>.1</w:t>
            </w:r>
            <w:r w:rsidR="00850A76" w:rsidRPr="002F0DC6">
              <w:t>1</w:t>
            </w:r>
            <w:r w:rsidRPr="001000E7">
              <w:t>.201</w:t>
            </w:r>
            <w:r w:rsidR="00850A76" w:rsidRPr="002F0DC6">
              <w:t>6</w:t>
            </w:r>
            <w:r w:rsidR="00850A76">
              <w:t xml:space="preserve">                            </w:t>
            </w:r>
            <w:r w:rsidRPr="001000E7">
              <w:t xml:space="preserve">                    </w:t>
            </w:r>
            <w:r w:rsidRPr="00517E5A">
              <w:rPr>
                <w:lang w:val="en-US"/>
              </w:rPr>
              <w:t>FAR</w:t>
            </w:r>
            <w:r w:rsidRPr="001000E7">
              <w:t>.</w:t>
            </w:r>
            <w:r w:rsidRPr="00517E5A">
              <w:rPr>
                <w:lang w:val="en-US"/>
              </w:rPr>
              <w:t>KFC</w:t>
            </w:r>
            <w:r w:rsidRPr="001000E7">
              <w:t xml:space="preserve"> </w:t>
            </w:r>
            <w:r w:rsidR="00850A76" w:rsidRPr="002F0DC6">
              <w:t>02012124</w:t>
            </w:r>
            <w:r w:rsidRPr="001000E7">
              <w:t>\201</w:t>
            </w:r>
            <w:r w:rsidR="00850A76" w:rsidRPr="002F0DC6">
              <w:t>6</w:t>
            </w:r>
            <w:r w:rsidRPr="001000E7">
              <w:t>\</w:t>
            </w:r>
            <w:r w:rsidRPr="00517E5A">
              <w:rPr>
                <w:lang w:val="en-US"/>
              </w:rPr>
              <w:t>SCS</w:t>
            </w:r>
          </w:p>
          <w:p w:rsidR="002B507D" w:rsidRPr="00517E5A" w:rsidRDefault="002B507D" w:rsidP="00434A1F">
            <w:pPr>
              <w:rPr>
                <w:lang w:val="en-US"/>
              </w:rPr>
            </w:pPr>
            <w:r w:rsidRPr="00517E5A">
              <w:t>О</w:t>
            </w:r>
            <w:r w:rsidRPr="001000E7">
              <w:t xml:space="preserve">: </w:t>
            </w:r>
            <w:r w:rsidRPr="00517E5A">
              <w:rPr>
                <w:lang w:val="en-US"/>
              </w:rPr>
              <w:t>BOB</w:t>
            </w:r>
            <w:r w:rsidRPr="001000E7">
              <w:t xml:space="preserve"> </w:t>
            </w:r>
            <w:r w:rsidRPr="00517E5A">
              <w:rPr>
                <w:lang w:val="en-US"/>
              </w:rPr>
              <w:t>CH</w:t>
            </w:r>
            <w:r w:rsidRPr="001000E7">
              <w:t xml:space="preserve">. </w:t>
            </w:r>
            <w:r w:rsidRPr="00517E5A">
              <w:rPr>
                <w:lang w:val="en-US"/>
              </w:rPr>
              <w:t>Baron Winter Rose</w:t>
            </w:r>
          </w:p>
          <w:p w:rsidR="002B507D" w:rsidRPr="00850A76" w:rsidRDefault="002B507D" w:rsidP="00434A1F">
            <w:pPr>
              <w:rPr>
                <w:lang w:val="en-US"/>
              </w:rPr>
            </w:pPr>
            <w:r w:rsidRPr="00517E5A">
              <w:t>М</w:t>
            </w:r>
            <w:r w:rsidRPr="00517E5A">
              <w:rPr>
                <w:lang w:val="en-US"/>
              </w:rPr>
              <w:t xml:space="preserve">: I.CH. </w:t>
            </w:r>
            <w:r w:rsidR="00850A76">
              <w:rPr>
                <w:lang w:val="en-US"/>
              </w:rPr>
              <w:t>Ade</w:t>
            </w:r>
            <w:r w:rsidR="00F47ED1">
              <w:rPr>
                <w:lang w:val="en-US"/>
              </w:rPr>
              <w:t>l</w:t>
            </w:r>
            <w:r w:rsidR="00850A76">
              <w:rPr>
                <w:lang w:val="en-US"/>
              </w:rPr>
              <w:t xml:space="preserve">ina </w:t>
            </w:r>
            <w:r w:rsidR="00850A76" w:rsidRPr="00850A76">
              <w:rPr>
                <w:lang w:val="en-US"/>
              </w:rPr>
              <w:t>DZHEFFERSONIYA</w:t>
            </w:r>
          </w:p>
          <w:p w:rsidR="002B507D" w:rsidRPr="00FB42A7" w:rsidRDefault="002B507D" w:rsidP="00FB42A7">
            <w:pPr>
              <w:rPr>
                <w:lang w:val="en-US"/>
              </w:rPr>
            </w:pPr>
            <w:r w:rsidRPr="00517E5A">
              <w:t>Владелец</w:t>
            </w:r>
            <w:r w:rsidRPr="00F47ED1">
              <w:rPr>
                <w:lang w:val="en-US"/>
              </w:rPr>
              <w:t xml:space="preserve">:  </w:t>
            </w:r>
            <w:r w:rsidR="00F47ED1">
              <w:t>Воробьева</w:t>
            </w:r>
            <w:r w:rsidR="00F47ED1" w:rsidRPr="00F47ED1">
              <w:rPr>
                <w:lang w:val="en-US"/>
              </w:rPr>
              <w:t xml:space="preserve"> </w:t>
            </w:r>
            <w:r w:rsidR="00F47ED1">
              <w:t>Н</w:t>
            </w:r>
            <w:r w:rsidR="00F47ED1" w:rsidRPr="00F47ED1">
              <w:rPr>
                <w:lang w:val="en-US"/>
              </w:rPr>
              <w:t>.</w:t>
            </w:r>
            <w:r w:rsidR="00F47ED1">
              <w:t>П</w:t>
            </w:r>
            <w:r w:rsidR="00F47ED1" w:rsidRPr="00F47ED1">
              <w:rPr>
                <w:lang w:val="en-US"/>
              </w:rPr>
              <w:t>.</w:t>
            </w:r>
            <w:r w:rsidRPr="00F47ED1">
              <w:rPr>
                <w:lang w:val="en-US"/>
              </w:rPr>
              <w:t xml:space="preserve">    </w:t>
            </w:r>
            <w:r w:rsidRPr="00517E5A">
              <w:t>г</w:t>
            </w:r>
            <w:r w:rsidRPr="00F47ED1">
              <w:rPr>
                <w:lang w:val="en-US"/>
              </w:rPr>
              <w:t xml:space="preserve">. </w:t>
            </w:r>
            <w:r w:rsidRPr="00517E5A">
              <w:t>Калуга</w:t>
            </w:r>
            <w:r w:rsidRPr="00F47ED1">
              <w:rPr>
                <w:lang w:val="en-US"/>
              </w:rPr>
              <w:t xml:space="preserve"> «</w:t>
            </w:r>
            <w:r w:rsidRPr="00517E5A">
              <w:rPr>
                <w:lang w:val="en-US"/>
              </w:rPr>
              <w:t>Kaluga</w:t>
            </w:r>
            <w:r w:rsidRPr="00F47ED1">
              <w:rPr>
                <w:lang w:val="en-US"/>
              </w:rPr>
              <w:t xml:space="preserve"> </w:t>
            </w:r>
            <w:r w:rsidRPr="00517E5A">
              <w:rPr>
                <w:lang w:val="en-US"/>
              </w:rPr>
              <w:t>Best</w:t>
            </w:r>
            <w:r w:rsidRPr="00F47ED1">
              <w:rPr>
                <w:lang w:val="en-US"/>
              </w:rPr>
              <w:t>»</w:t>
            </w:r>
          </w:p>
        </w:tc>
      </w:tr>
    </w:tbl>
    <w:p w:rsidR="002B507D" w:rsidRPr="00D944CF" w:rsidRDefault="002B507D" w:rsidP="006A349A">
      <w:pPr>
        <w:rPr>
          <w:color w:val="C00000"/>
          <w:sz w:val="8"/>
          <w:szCs w:val="8"/>
          <w:lang w:val="en-US"/>
        </w:rPr>
      </w:pPr>
    </w:p>
    <w:tbl>
      <w:tblPr>
        <w:tblW w:w="10740" w:type="dxa"/>
        <w:tblLook w:val="01E0"/>
      </w:tblPr>
      <w:tblGrid>
        <w:gridCol w:w="2220"/>
        <w:gridCol w:w="8520"/>
      </w:tblGrid>
      <w:tr w:rsidR="00ED629A" w:rsidRPr="0095740A" w:rsidTr="00B5307F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272BB8" w:rsidRDefault="00A72A30" w:rsidP="00613C1C">
            <w:pPr>
              <w:jc w:val="center"/>
              <w:rPr>
                <w:b/>
              </w:rPr>
            </w:pPr>
            <w:r w:rsidRPr="00272BB8">
              <w:rPr>
                <w:b/>
                <w:lang w:val="en-US"/>
              </w:rPr>
              <w:t>SCS</w:t>
            </w:r>
            <w:r w:rsidR="00517E5A" w:rsidRPr="00272BB8">
              <w:rPr>
                <w:b/>
              </w:rPr>
              <w:t xml:space="preserve"> </w:t>
            </w:r>
            <w:r w:rsidRPr="00272BB8">
              <w:rPr>
                <w:b/>
                <w:lang w:val="en-US"/>
              </w:rPr>
              <w:t>by</w:t>
            </w:r>
            <w:r w:rsidRPr="00272BB8">
              <w:rPr>
                <w:b/>
              </w:rPr>
              <w:t xml:space="preserve"> 25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272BB8" w:rsidRDefault="00A72A30" w:rsidP="00517E5A">
            <w:r w:rsidRPr="00272BB8">
              <w:t>Класс</w:t>
            </w:r>
            <w:r w:rsidR="00517E5A" w:rsidRPr="00272BB8">
              <w:t xml:space="preserve">  </w:t>
            </w:r>
            <w:r w:rsidR="00517E5A" w:rsidRPr="00272BB8">
              <w:rPr>
                <w:lang w:val="en-US"/>
              </w:rPr>
              <w:t>BOB</w:t>
            </w:r>
            <w:r w:rsidR="00517E5A" w:rsidRPr="00272BB8">
              <w:t xml:space="preserve"> </w:t>
            </w:r>
            <w:r w:rsidR="00517E5A" w:rsidRPr="00272BB8">
              <w:rPr>
                <w:lang w:val="en-US"/>
              </w:rPr>
              <w:t>CH</w:t>
            </w:r>
            <w:r w:rsidR="00517E5A" w:rsidRPr="00272BB8">
              <w:t xml:space="preserve"> </w:t>
            </w:r>
            <w:r w:rsidR="00517E5A" w:rsidRPr="00272BB8">
              <w:rPr>
                <w:lang w:val="en-US"/>
              </w:rPr>
              <w:t>FARUS</w:t>
            </w:r>
            <w:r w:rsidR="00517E5A" w:rsidRPr="00272BB8">
              <w:t xml:space="preserve"> </w:t>
            </w:r>
            <w:r w:rsidRPr="00272BB8">
              <w:t xml:space="preserve">  </w:t>
            </w:r>
            <w:r w:rsidR="00517E5A" w:rsidRPr="00272BB8">
              <w:t>ПОЧЕТНЫЙ</w:t>
            </w:r>
            <w:r w:rsidRPr="00272BB8">
              <w:t xml:space="preserve">                                                          </w:t>
            </w:r>
            <w:r w:rsidR="00517E5A" w:rsidRPr="00272BB8">
              <w:t xml:space="preserve">   </w:t>
            </w:r>
            <w:r w:rsidRPr="00272BB8">
              <w:t xml:space="preserve"> кот</w:t>
            </w:r>
          </w:p>
        </w:tc>
      </w:tr>
      <w:tr w:rsidR="00ED629A" w:rsidRPr="0095740A" w:rsidTr="00B5307F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0" w:rsidRPr="00B0367F" w:rsidRDefault="00A72A30" w:rsidP="00FB42A7">
            <w:pPr>
              <w:jc w:val="center"/>
              <w:rPr>
                <w:b/>
                <w:sz w:val="40"/>
                <w:szCs w:val="40"/>
              </w:rPr>
            </w:pPr>
          </w:p>
          <w:p w:rsidR="00FB42A7" w:rsidRPr="00FB42A7" w:rsidRDefault="00FB42A7" w:rsidP="00FB42A7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4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272BB8" w:rsidRDefault="00A72A30" w:rsidP="00613C1C">
            <w:pPr>
              <w:rPr>
                <w:b/>
              </w:rPr>
            </w:pPr>
            <w:r w:rsidRPr="00272BB8">
              <w:rPr>
                <w:b/>
                <w:lang w:val="en-US"/>
              </w:rPr>
              <w:t>Baron Winter Rose</w:t>
            </w:r>
          </w:p>
        </w:tc>
      </w:tr>
      <w:tr w:rsidR="00A72A30" w:rsidRPr="0095740A" w:rsidTr="00B5307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30" w:rsidRPr="00272BB8" w:rsidRDefault="00A72A30" w:rsidP="00613C1C">
            <w:pPr>
              <w:rPr>
                <w:b/>
                <w:sz w:val="40"/>
                <w:szCs w:val="4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0" w:rsidRPr="00272BB8" w:rsidRDefault="00A72A30" w:rsidP="00613C1C">
            <w:r w:rsidRPr="00272BB8">
              <w:t xml:space="preserve">Рождение: 12.06.2011                                                              </w:t>
            </w:r>
            <w:r w:rsidRPr="00272BB8">
              <w:rPr>
                <w:lang w:val="en-US"/>
              </w:rPr>
              <w:t>FAR</w:t>
            </w:r>
            <w:r w:rsidRPr="00272BB8">
              <w:t>. 044\2011\</w:t>
            </w:r>
            <w:r w:rsidRPr="00272BB8">
              <w:rPr>
                <w:lang w:val="en-US"/>
              </w:rPr>
              <w:t>SFT</w:t>
            </w:r>
          </w:p>
          <w:p w:rsidR="00A72A30" w:rsidRPr="00272BB8" w:rsidRDefault="00A72A30" w:rsidP="00B5307F">
            <w:pPr>
              <w:ind w:right="-250"/>
            </w:pPr>
            <w:r w:rsidRPr="00272BB8">
              <w:t xml:space="preserve">О: </w:t>
            </w:r>
            <w:r w:rsidRPr="00272BB8">
              <w:rPr>
                <w:lang w:val="en-US"/>
              </w:rPr>
              <w:t>CH</w:t>
            </w:r>
            <w:r w:rsidRPr="00272BB8">
              <w:t xml:space="preserve">. </w:t>
            </w:r>
            <w:r w:rsidRPr="00272BB8">
              <w:rPr>
                <w:lang w:val="en-US"/>
              </w:rPr>
              <w:t>DiogenduSoleil</w:t>
            </w:r>
          </w:p>
          <w:p w:rsidR="00A72A30" w:rsidRPr="00272BB8" w:rsidRDefault="00A72A30" w:rsidP="00613C1C">
            <w:r w:rsidRPr="00272BB8">
              <w:t xml:space="preserve">М: </w:t>
            </w:r>
            <w:r w:rsidRPr="00272BB8">
              <w:rPr>
                <w:lang w:val="en-US"/>
              </w:rPr>
              <w:t>Fortuniya</w:t>
            </w:r>
          </w:p>
          <w:p w:rsidR="00A72A30" w:rsidRPr="00FB42A7" w:rsidRDefault="00A72A30" w:rsidP="00FB42A7">
            <w:r w:rsidRPr="00272BB8">
              <w:t>Владелец:  Баринова Н. А. г. Калуга «</w:t>
            </w:r>
            <w:r w:rsidRPr="00272BB8">
              <w:rPr>
                <w:lang w:val="en-US"/>
              </w:rPr>
              <w:t>Kaluga</w:t>
            </w:r>
            <w:r w:rsidR="00272BB8" w:rsidRPr="00272BB8">
              <w:t xml:space="preserve"> </w:t>
            </w:r>
            <w:r w:rsidRPr="00272BB8">
              <w:rPr>
                <w:lang w:val="en-US"/>
              </w:rPr>
              <w:t>Best</w:t>
            </w:r>
            <w:r w:rsidRPr="00272BB8">
              <w:t>»</w:t>
            </w:r>
          </w:p>
        </w:tc>
      </w:tr>
    </w:tbl>
    <w:p w:rsidR="00993AF4" w:rsidRPr="00D944CF" w:rsidRDefault="00993AF4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5C344D" w:rsidRPr="006E1A9E" w:rsidTr="001754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4D" w:rsidRPr="006E1A9E" w:rsidRDefault="005C344D" w:rsidP="005C344D">
            <w:pPr>
              <w:jc w:val="center"/>
              <w:rPr>
                <w:b/>
              </w:rPr>
            </w:pPr>
            <w:r w:rsidRPr="006E1A9E">
              <w:rPr>
                <w:b/>
                <w:lang w:val="en-US"/>
              </w:rPr>
              <w:t>S</w:t>
            </w:r>
            <w:r w:rsidRPr="006E1A9E">
              <w:rPr>
                <w:b/>
              </w:rPr>
              <w:t>С</w:t>
            </w:r>
            <w:r w:rsidRPr="006E1A9E">
              <w:rPr>
                <w:b/>
                <w:lang w:val="en-US"/>
              </w:rPr>
              <w:t>S ny 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4D" w:rsidRPr="006E1A9E" w:rsidRDefault="005C344D" w:rsidP="00175419">
            <w:r w:rsidRPr="006E1A9E">
              <w:t xml:space="preserve">Класс  юниор </w:t>
            </w:r>
            <w:r w:rsidRPr="006E1A9E">
              <w:rPr>
                <w:lang w:val="en-US"/>
              </w:rPr>
              <w:t xml:space="preserve">     </w:t>
            </w:r>
            <w:r w:rsidRPr="006E1A9E">
              <w:t xml:space="preserve">                                                                                                 кошка</w:t>
            </w:r>
          </w:p>
        </w:tc>
      </w:tr>
      <w:tr w:rsidR="005C344D" w:rsidRPr="006E1A9E" w:rsidTr="0017541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7F" w:rsidRDefault="00B5307F" w:rsidP="00B5307F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B5307F" w:rsidRPr="00B5307F" w:rsidRDefault="00B5307F" w:rsidP="00B5307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4D" w:rsidRPr="006E1A9E" w:rsidRDefault="007F496F" w:rsidP="001754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</w:t>
            </w:r>
            <w:r w:rsidR="005C344D">
              <w:rPr>
                <w:b/>
                <w:lang w:val="en-US"/>
              </w:rPr>
              <w:t>UEEN</w:t>
            </w:r>
          </w:p>
        </w:tc>
      </w:tr>
      <w:tr w:rsidR="005C344D" w:rsidRPr="006E1A9E" w:rsidTr="00175419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4D" w:rsidRPr="006E1A9E" w:rsidRDefault="005C344D" w:rsidP="00175419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4D" w:rsidRPr="005C344D" w:rsidRDefault="005C344D" w:rsidP="00175419">
            <w:pPr>
              <w:rPr>
                <w:lang w:val="en-US"/>
              </w:rPr>
            </w:pPr>
            <w:r w:rsidRPr="006E1A9E">
              <w:t>Рождение</w:t>
            </w:r>
            <w:r w:rsidRPr="005C344D">
              <w:rPr>
                <w:lang w:val="en-US"/>
              </w:rPr>
              <w:t>: 20.02.2017                                               №</w:t>
            </w:r>
          </w:p>
          <w:p w:rsidR="005C344D" w:rsidRPr="005C344D" w:rsidRDefault="005C344D" w:rsidP="00175419">
            <w:pPr>
              <w:rPr>
                <w:lang w:val="en-US"/>
              </w:rPr>
            </w:pPr>
            <w:r w:rsidRPr="006E1A9E">
              <w:t>О</w:t>
            </w:r>
            <w:r w:rsidRPr="005C344D">
              <w:rPr>
                <w:lang w:val="en-US"/>
              </w:rPr>
              <w:t>:</w:t>
            </w:r>
            <w:r w:rsidRPr="006E1A9E">
              <w:rPr>
                <w:lang w:val="en-US"/>
              </w:rPr>
              <w:t xml:space="preserve"> CH</w:t>
            </w:r>
            <w:r w:rsidRPr="005C344D">
              <w:rPr>
                <w:lang w:val="en-US"/>
              </w:rPr>
              <w:t>.</w:t>
            </w:r>
            <w:r>
              <w:rPr>
                <w:lang w:val="en-US"/>
              </w:rPr>
              <w:t>Bars Union Jack</w:t>
            </w:r>
          </w:p>
          <w:p w:rsidR="005C344D" w:rsidRPr="007F496F" w:rsidRDefault="005C344D" w:rsidP="00175419">
            <w:pPr>
              <w:rPr>
                <w:lang w:val="en-US"/>
              </w:rPr>
            </w:pPr>
            <w:r w:rsidRPr="006E1A9E">
              <w:t>М</w:t>
            </w:r>
            <w:r w:rsidRPr="006E1A9E">
              <w:rPr>
                <w:lang w:val="en-US"/>
              </w:rPr>
              <w:t xml:space="preserve">: </w:t>
            </w:r>
            <w:r w:rsidR="00735CD8">
              <w:rPr>
                <w:lang w:val="en-US"/>
              </w:rPr>
              <w:t>Scarlet Galaktika</w:t>
            </w:r>
          </w:p>
          <w:p w:rsidR="005C344D" w:rsidRPr="00B0367F" w:rsidRDefault="005C344D" w:rsidP="00B5307F">
            <w:r w:rsidRPr="006E1A9E">
              <w:t xml:space="preserve">Владелец:  </w:t>
            </w:r>
            <w:r w:rsidR="00735CD8">
              <w:t>Горющкина В. А.     г. Калуга</w:t>
            </w:r>
            <w:r w:rsidRPr="006E1A9E">
              <w:t xml:space="preserve">   «</w:t>
            </w:r>
            <w:r w:rsidRPr="006E1A9E">
              <w:rPr>
                <w:lang w:val="en-US"/>
              </w:rPr>
              <w:t>Kaluga</w:t>
            </w:r>
            <w:r w:rsidRPr="006E1A9E">
              <w:t xml:space="preserve"> </w:t>
            </w:r>
            <w:r w:rsidRPr="006E1A9E">
              <w:rPr>
                <w:lang w:val="en-US"/>
              </w:rPr>
              <w:t>Best</w:t>
            </w:r>
            <w:r w:rsidRPr="006E1A9E">
              <w:t>»</w:t>
            </w:r>
          </w:p>
        </w:tc>
      </w:tr>
    </w:tbl>
    <w:p w:rsidR="005C344D" w:rsidRPr="00B0367F" w:rsidRDefault="005C344D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0E48D4" w:rsidRPr="0095740A" w:rsidTr="00C969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D4" w:rsidRPr="006E1A9E" w:rsidRDefault="000E48D4" w:rsidP="000E48D4">
            <w:pPr>
              <w:jc w:val="center"/>
              <w:rPr>
                <w:b/>
              </w:rPr>
            </w:pPr>
            <w:r w:rsidRPr="006E1A9E">
              <w:rPr>
                <w:b/>
                <w:lang w:val="en-US"/>
              </w:rPr>
              <w:t>S</w:t>
            </w:r>
            <w:r w:rsidRPr="006E1A9E">
              <w:rPr>
                <w:b/>
              </w:rPr>
              <w:t>С</w:t>
            </w:r>
            <w:r w:rsidRPr="006E1A9E">
              <w:rPr>
                <w:b/>
                <w:lang w:val="en-US"/>
              </w:rPr>
              <w:t>S ny 2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D4" w:rsidRPr="006E1A9E" w:rsidRDefault="000E48D4" w:rsidP="000E48D4">
            <w:r w:rsidRPr="006E1A9E">
              <w:t xml:space="preserve">Класс  юниор </w:t>
            </w:r>
            <w:r w:rsidRPr="006E1A9E">
              <w:rPr>
                <w:lang w:val="en-US"/>
              </w:rPr>
              <w:t xml:space="preserve">     </w:t>
            </w:r>
            <w:r w:rsidRPr="006E1A9E">
              <w:t xml:space="preserve">                                                                                                 кошка</w:t>
            </w:r>
          </w:p>
        </w:tc>
      </w:tr>
      <w:tr w:rsidR="000E48D4" w:rsidRPr="0095740A" w:rsidTr="00C969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D4" w:rsidRDefault="000E48D4" w:rsidP="00B5307F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B5307F" w:rsidRPr="00B5307F" w:rsidRDefault="00B5307F" w:rsidP="00B5307F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D4" w:rsidRPr="006E1A9E" w:rsidRDefault="00003F6F" w:rsidP="00C969FF">
            <w:pPr>
              <w:rPr>
                <w:b/>
                <w:lang w:val="en-US"/>
              </w:rPr>
            </w:pPr>
            <w:r w:rsidRPr="006E1A9E">
              <w:rPr>
                <w:b/>
                <w:lang w:val="en-US"/>
              </w:rPr>
              <w:t>SIMONNA  DUSHA  KAPRIS</w:t>
            </w:r>
          </w:p>
        </w:tc>
      </w:tr>
      <w:tr w:rsidR="000E48D4" w:rsidRPr="0095740A" w:rsidTr="00C969FF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D4" w:rsidRPr="006E1A9E" w:rsidRDefault="000E48D4" w:rsidP="00C969FF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D4" w:rsidRPr="00E95579" w:rsidRDefault="000E48D4" w:rsidP="00C969FF">
            <w:r w:rsidRPr="006E1A9E">
              <w:t>Рождение</w:t>
            </w:r>
            <w:r w:rsidRPr="00E95579">
              <w:t xml:space="preserve">: </w:t>
            </w:r>
            <w:r w:rsidR="00003F6F" w:rsidRPr="00E95579">
              <w:t>14</w:t>
            </w:r>
            <w:r w:rsidRPr="00E95579">
              <w:t>.</w:t>
            </w:r>
            <w:r w:rsidR="00003F6F" w:rsidRPr="00E95579">
              <w:t>04</w:t>
            </w:r>
            <w:r w:rsidRPr="00E95579">
              <w:t>.201</w:t>
            </w:r>
            <w:r w:rsidR="00003F6F" w:rsidRPr="00E95579">
              <w:t>7</w:t>
            </w:r>
            <w:r w:rsidRPr="00E95579">
              <w:t xml:space="preserve">          </w:t>
            </w:r>
            <w:r w:rsidR="00003F6F" w:rsidRPr="00E95579">
              <w:t xml:space="preserve">                                     </w:t>
            </w:r>
            <w:r w:rsidRPr="006E1A9E">
              <w:rPr>
                <w:lang w:val="en-US"/>
              </w:rPr>
              <w:t>FAR</w:t>
            </w:r>
            <w:r w:rsidRPr="00E95579">
              <w:t>.</w:t>
            </w:r>
            <w:r w:rsidRPr="006E1A9E">
              <w:rPr>
                <w:lang w:val="en-US"/>
              </w:rPr>
              <w:t>KFC</w:t>
            </w:r>
            <w:r w:rsidRPr="00E95579">
              <w:t xml:space="preserve"> </w:t>
            </w:r>
            <w:r w:rsidR="00003F6F" w:rsidRPr="00E95579">
              <w:t xml:space="preserve">0201421 </w:t>
            </w:r>
            <w:r w:rsidR="00003F6F" w:rsidRPr="006E1A9E">
              <w:rPr>
                <w:lang w:val="en-US"/>
              </w:rPr>
              <w:t>RU</w:t>
            </w:r>
            <w:r w:rsidR="00003F6F" w:rsidRPr="00E95579">
              <w:t xml:space="preserve"> </w:t>
            </w:r>
            <w:r w:rsidRPr="00E95579">
              <w:t>\1</w:t>
            </w:r>
            <w:r w:rsidR="00003F6F" w:rsidRPr="00E95579">
              <w:t>7</w:t>
            </w:r>
            <w:r w:rsidRPr="00E95579">
              <w:t>\</w:t>
            </w:r>
            <w:r w:rsidRPr="006E1A9E">
              <w:rPr>
                <w:lang w:val="en-US"/>
              </w:rPr>
              <w:t>SCS</w:t>
            </w:r>
          </w:p>
          <w:p w:rsidR="000E48D4" w:rsidRPr="00E95579" w:rsidRDefault="000E48D4" w:rsidP="00C969FF">
            <w:r w:rsidRPr="006E1A9E">
              <w:t>О</w:t>
            </w:r>
            <w:r w:rsidRPr="00E95579">
              <w:t>:</w:t>
            </w:r>
            <w:r w:rsidR="00FE3CAF" w:rsidRPr="006E1A9E">
              <w:rPr>
                <w:lang w:val="en-US"/>
              </w:rPr>
              <w:t>BOB</w:t>
            </w:r>
            <w:r w:rsidRPr="00E95579">
              <w:t>.</w:t>
            </w:r>
            <w:r w:rsidRPr="006E1A9E">
              <w:rPr>
                <w:lang w:val="en-US"/>
              </w:rPr>
              <w:t>CH</w:t>
            </w:r>
            <w:r w:rsidRPr="00E95579">
              <w:t>.</w:t>
            </w:r>
            <w:r w:rsidR="00FE3CAF" w:rsidRPr="006E1A9E">
              <w:rPr>
                <w:lang w:val="en-US"/>
              </w:rPr>
              <w:t>FARUS</w:t>
            </w:r>
            <w:r w:rsidR="00FE3CAF" w:rsidRPr="00E95579">
              <w:t xml:space="preserve">  </w:t>
            </w:r>
            <w:r w:rsidRPr="00E95579">
              <w:t xml:space="preserve"> </w:t>
            </w:r>
            <w:r w:rsidR="00FE3CAF" w:rsidRPr="006E1A9E">
              <w:rPr>
                <w:lang w:val="en-US"/>
              </w:rPr>
              <w:t>BRODERIK</w:t>
            </w:r>
            <w:r w:rsidR="00FE3CAF" w:rsidRPr="00E95579">
              <w:t xml:space="preserve">  </w:t>
            </w:r>
            <w:r w:rsidR="00FE3CAF" w:rsidRPr="006E1A9E">
              <w:rPr>
                <w:lang w:val="en-US"/>
              </w:rPr>
              <w:t>NIGRETTA</w:t>
            </w:r>
          </w:p>
          <w:p w:rsidR="000E48D4" w:rsidRPr="006E1A9E" w:rsidRDefault="000E48D4" w:rsidP="00C969FF">
            <w:pPr>
              <w:rPr>
                <w:lang w:val="en-US"/>
              </w:rPr>
            </w:pPr>
            <w:r w:rsidRPr="006E1A9E">
              <w:t>М</w:t>
            </w:r>
            <w:r w:rsidRPr="006E1A9E">
              <w:rPr>
                <w:lang w:val="en-US"/>
              </w:rPr>
              <w:t xml:space="preserve">: </w:t>
            </w:r>
            <w:r w:rsidR="00FE3CAF" w:rsidRPr="006E1A9E">
              <w:rPr>
                <w:lang w:val="en-US"/>
              </w:rPr>
              <w:t>G.I.CH. NIKOL` DUSHA  KAPRIS</w:t>
            </w:r>
          </w:p>
          <w:p w:rsidR="000E48D4" w:rsidRPr="00B5307F" w:rsidRDefault="000E48D4" w:rsidP="00B5307F">
            <w:pPr>
              <w:rPr>
                <w:lang w:val="en-US"/>
              </w:rPr>
            </w:pPr>
            <w:r w:rsidRPr="006E1A9E">
              <w:t xml:space="preserve">Владелец:  </w:t>
            </w:r>
            <w:r w:rsidR="00FE3CAF" w:rsidRPr="006E1A9E">
              <w:t xml:space="preserve">Дуда В. Б   </w:t>
            </w:r>
            <w:r w:rsidRPr="006E1A9E">
              <w:t xml:space="preserve">    </w:t>
            </w:r>
            <w:r w:rsidR="00FE3CAF" w:rsidRPr="006E1A9E">
              <w:t>пос</w:t>
            </w:r>
            <w:r w:rsidRPr="006E1A9E">
              <w:t xml:space="preserve">. </w:t>
            </w:r>
            <w:r w:rsidR="00FE3CAF" w:rsidRPr="006E1A9E">
              <w:t xml:space="preserve">Товарково  </w:t>
            </w:r>
            <w:r w:rsidRPr="006E1A9E">
              <w:t xml:space="preserve"> «</w:t>
            </w:r>
            <w:r w:rsidRPr="006E1A9E">
              <w:rPr>
                <w:lang w:val="en-US"/>
              </w:rPr>
              <w:t>Kaluga</w:t>
            </w:r>
            <w:r w:rsidRPr="006E1A9E">
              <w:t xml:space="preserve"> </w:t>
            </w:r>
            <w:r w:rsidRPr="006E1A9E">
              <w:rPr>
                <w:lang w:val="en-US"/>
              </w:rPr>
              <w:t>Best</w:t>
            </w:r>
            <w:r w:rsidRPr="006E1A9E">
              <w:t>»</w:t>
            </w:r>
          </w:p>
        </w:tc>
      </w:tr>
    </w:tbl>
    <w:p w:rsidR="000E48D4" w:rsidRPr="00D944CF" w:rsidRDefault="000E48D4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F81502" w:rsidRPr="006E1A9E" w:rsidTr="008E4D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02" w:rsidRPr="006E1A9E" w:rsidRDefault="00F81502" w:rsidP="008E4D00">
            <w:pPr>
              <w:jc w:val="center"/>
              <w:rPr>
                <w:b/>
              </w:rPr>
            </w:pPr>
            <w:r w:rsidRPr="006E1A9E">
              <w:rPr>
                <w:b/>
                <w:lang w:val="en-US"/>
              </w:rPr>
              <w:t>S</w:t>
            </w:r>
            <w:r w:rsidRPr="006E1A9E">
              <w:rPr>
                <w:b/>
              </w:rPr>
              <w:t>С</w:t>
            </w:r>
            <w:r w:rsidRPr="006E1A9E">
              <w:rPr>
                <w:b/>
                <w:lang w:val="en-US"/>
              </w:rPr>
              <w:t>S ny 2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02" w:rsidRPr="006E1A9E" w:rsidRDefault="00F81502" w:rsidP="00936F75">
            <w:r w:rsidRPr="006E1A9E">
              <w:t xml:space="preserve">Класс  </w:t>
            </w:r>
            <w:r w:rsidR="005C6575">
              <w:rPr>
                <w:lang w:val="en-US"/>
              </w:rPr>
              <w:t>CAC-</w:t>
            </w:r>
            <w:r w:rsidR="00936F75">
              <w:rPr>
                <w:lang w:val="en-US"/>
              </w:rPr>
              <w:t>CACIB</w:t>
            </w:r>
            <w:r w:rsidRPr="006E1A9E">
              <w:t xml:space="preserve"> </w:t>
            </w:r>
            <w:r w:rsidRPr="006E1A9E">
              <w:rPr>
                <w:lang w:val="en-US"/>
              </w:rPr>
              <w:t xml:space="preserve">     </w:t>
            </w:r>
            <w:r w:rsidRPr="006E1A9E">
              <w:t xml:space="preserve">                 </w:t>
            </w:r>
            <w:r w:rsidR="00936F75">
              <w:t xml:space="preserve">                     </w:t>
            </w:r>
            <w:r w:rsidRPr="006E1A9E">
              <w:t xml:space="preserve">                                                кошка</w:t>
            </w:r>
          </w:p>
        </w:tc>
      </w:tr>
      <w:tr w:rsidR="00F81502" w:rsidRPr="006E1A9E" w:rsidTr="008E4D0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2" w:rsidRDefault="00F81502" w:rsidP="005E0FC6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E0FC6" w:rsidRPr="005E0FC6" w:rsidRDefault="005E0FC6" w:rsidP="005E0FC6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02" w:rsidRPr="006E1A9E" w:rsidRDefault="00936F75" w:rsidP="008E4D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ce UNTEGO</w:t>
            </w:r>
          </w:p>
        </w:tc>
      </w:tr>
      <w:tr w:rsidR="00F81502" w:rsidRPr="006E1A9E" w:rsidTr="008E4D00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Pr="006E1A9E" w:rsidRDefault="00F81502" w:rsidP="008E4D00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02" w:rsidRPr="008E4D00" w:rsidRDefault="00F81502" w:rsidP="008E4D00">
            <w:pPr>
              <w:rPr>
                <w:lang w:val="en-US"/>
              </w:rPr>
            </w:pPr>
            <w:r w:rsidRPr="006E1A9E">
              <w:t>Рождение</w:t>
            </w:r>
            <w:r w:rsidRPr="008E4D00">
              <w:rPr>
                <w:lang w:val="en-US"/>
              </w:rPr>
              <w:t>: 1</w:t>
            </w:r>
            <w:r w:rsidR="00936F75" w:rsidRPr="008E4D00">
              <w:rPr>
                <w:lang w:val="en-US"/>
              </w:rPr>
              <w:t>3</w:t>
            </w:r>
            <w:r w:rsidRPr="008E4D00">
              <w:rPr>
                <w:lang w:val="en-US"/>
              </w:rPr>
              <w:t>.0</w:t>
            </w:r>
            <w:r w:rsidR="00936F75" w:rsidRPr="008E4D00">
              <w:rPr>
                <w:lang w:val="en-US"/>
              </w:rPr>
              <w:t>9</w:t>
            </w:r>
            <w:r w:rsidRPr="008E4D00">
              <w:rPr>
                <w:lang w:val="en-US"/>
              </w:rPr>
              <w:t>.201</w:t>
            </w:r>
            <w:r w:rsidR="00936F75">
              <w:rPr>
                <w:lang w:val="en-US"/>
              </w:rPr>
              <w:t>6</w:t>
            </w:r>
            <w:r w:rsidRPr="008E4D00">
              <w:rPr>
                <w:lang w:val="en-US"/>
              </w:rPr>
              <w:t xml:space="preserve">                                               </w:t>
            </w:r>
          </w:p>
          <w:p w:rsidR="00F81502" w:rsidRPr="00936F75" w:rsidRDefault="00F81502" w:rsidP="008E4D00">
            <w:pPr>
              <w:rPr>
                <w:lang w:val="en-US"/>
              </w:rPr>
            </w:pPr>
            <w:r w:rsidRPr="006E1A9E">
              <w:t>О</w:t>
            </w:r>
            <w:r w:rsidRPr="00936F75">
              <w:rPr>
                <w:lang w:val="en-US"/>
              </w:rPr>
              <w:t>:</w:t>
            </w:r>
            <w:r w:rsidRPr="006E1A9E">
              <w:rPr>
                <w:lang w:val="en-US"/>
              </w:rPr>
              <w:t>BOB</w:t>
            </w:r>
            <w:r w:rsidRPr="00936F75">
              <w:rPr>
                <w:lang w:val="en-US"/>
              </w:rPr>
              <w:t>.</w:t>
            </w:r>
            <w:r w:rsidRPr="006E1A9E">
              <w:rPr>
                <w:lang w:val="en-US"/>
              </w:rPr>
              <w:t>CH</w:t>
            </w:r>
            <w:r w:rsidRPr="00936F75">
              <w:rPr>
                <w:lang w:val="en-US"/>
              </w:rPr>
              <w:t>.</w:t>
            </w:r>
            <w:r w:rsidRPr="006E1A9E">
              <w:rPr>
                <w:lang w:val="en-US"/>
              </w:rPr>
              <w:t>FARUS</w:t>
            </w:r>
            <w:r w:rsidRPr="00936F75">
              <w:rPr>
                <w:lang w:val="en-US"/>
              </w:rPr>
              <w:t xml:space="preserve">   </w:t>
            </w:r>
            <w:r w:rsidR="00936F75">
              <w:rPr>
                <w:lang w:val="en-US"/>
              </w:rPr>
              <w:t>Baron Winter Rose</w:t>
            </w:r>
          </w:p>
          <w:p w:rsidR="00F81502" w:rsidRPr="006E1A9E" w:rsidRDefault="00F81502" w:rsidP="008E4D00">
            <w:pPr>
              <w:rPr>
                <w:lang w:val="en-US"/>
              </w:rPr>
            </w:pPr>
            <w:r w:rsidRPr="006E1A9E">
              <w:t>М</w:t>
            </w:r>
            <w:r w:rsidRPr="006E1A9E">
              <w:rPr>
                <w:lang w:val="en-US"/>
              </w:rPr>
              <w:t xml:space="preserve">: </w:t>
            </w:r>
            <w:r w:rsidR="00936F75">
              <w:rPr>
                <w:lang w:val="en-US"/>
              </w:rPr>
              <w:t>Darla Brigos</w:t>
            </w:r>
          </w:p>
          <w:p w:rsidR="00F81502" w:rsidRPr="009D678C" w:rsidRDefault="00F81502" w:rsidP="009D678C">
            <w:pPr>
              <w:rPr>
                <w:lang w:val="en-US"/>
              </w:rPr>
            </w:pPr>
            <w:r w:rsidRPr="006E1A9E">
              <w:t>Владелец</w:t>
            </w:r>
            <w:r w:rsidRPr="008E4D00">
              <w:rPr>
                <w:lang w:val="en-US"/>
              </w:rPr>
              <w:t xml:space="preserve">:  </w:t>
            </w:r>
            <w:r w:rsidR="007A064D">
              <w:t>Караулова</w:t>
            </w:r>
            <w:r w:rsidR="007A064D" w:rsidRPr="008E4D00">
              <w:rPr>
                <w:lang w:val="en-US"/>
              </w:rPr>
              <w:t xml:space="preserve"> </w:t>
            </w:r>
            <w:r w:rsidR="007A064D">
              <w:t>В</w:t>
            </w:r>
            <w:r w:rsidR="007A064D" w:rsidRPr="008E4D00">
              <w:rPr>
                <w:lang w:val="en-US"/>
              </w:rPr>
              <w:t>.</w:t>
            </w:r>
            <w:r w:rsidR="007A064D">
              <w:t>С</w:t>
            </w:r>
            <w:r w:rsidR="007A064D" w:rsidRPr="008E4D00">
              <w:rPr>
                <w:lang w:val="en-US"/>
              </w:rPr>
              <w:t xml:space="preserve">.         </w:t>
            </w:r>
            <w:r w:rsidR="007A064D">
              <w:t>г</w:t>
            </w:r>
            <w:r w:rsidR="007A064D" w:rsidRPr="007A064D">
              <w:t xml:space="preserve">. </w:t>
            </w:r>
            <w:r w:rsidR="007A064D">
              <w:t>Калуга</w:t>
            </w:r>
            <w:r w:rsidRPr="007A064D">
              <w:t xml:space="preserve">   «</w:t>
            </w:r>
            <w:r w:rsidRPr="006E1A9E">
              <w:rPr>
                <w:lang w:val="en-US"/>
              </w:rPr>
              <w:t>Kaluga</w:t>
            </w:r>
            <w:r w:rsidRPr="007A064D">
              <w:t xml:space="preserve"> </w:t>
            </w:r>
            <w:r w:rsidRPr="006E1A9E">
              <w:rPr>
                <w:lang w:val="en-US"/>
              </w:rPr>
              <w:t>Best</w:t>
            </w:r>
            <w:r w:rsidRPr="007A064D">
              <w:t>»</w:t>
            </w:r>
          </w:p>
        </w:tc>
      </w:tr>
    </w:tbl>
    <w:p w:rsidR="00F81502" w:rsidRPr="00D944CF" w:rsidRDefault="00F81502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198"/>
        <w:gridCol w:w="8542"/>
      </w:tblGrid>
      <w:tr w:rsidR="009D678C" w:rsidRPr="005F2341" w:rsidTr="00434A1F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8C" w:rsidRPr="00F26540" w:rsidRDefault="009D678C" w:rsidP="008F2239">
            <w:pPr>
              <w:jc w:val="center"/>
              <w:rPr>
                <w:b/>
                <w:lang w:val="en-US"/>
              </w:rPr>
            </w:pPr>
            <w:r w:rsidRPr="00F26540">
              <w:rPr>
                <w:b/>
                <w:lang w:val="en-US"/>
              </w:rPr>
              <w:t>S</w:t>
            </w:r>
            <w:r w:rsidR="008F2239" w:rsidRPr="00F26540">
              <w:rPr>
                <w:b/>
                <w:lang w:val="en-US"/>
              </w:rPr>
              <w:t>C</w:t>
            </w:r>
            <w:r w:rsidRPr="00F26540">
              <w:rPr>
                <w:b/>
                <w:lang w:val="en-US"/>
              </w:rPr>
              <w:t>S   b</w:t>
            </w:r>
            <w:r w:rsidR="008F2239" w:rsidRPr="00F26540">
              <w:rPr>
                <w:b/>
                <w:lang w:val="en-US"/>
              </w:rPr>
              <w:t>y 22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8C" w:rsidRPr="00F26540" w:rsidRDefault="009D678C" w:rsidP="008F2239">
            <w:pPr>
              <w:rPr>
                <w:lang w:val="en-US"/>
              </w:rPr>
            </w:pPr>
            <w:r w:rsidRPr="00F26540">
              <w:t xml:space="preserve">Класс </w:t>
            </w:r>
            <w:r w:rsidR="008F2239" w:rsidRPr="00F26540">
              <w:t xml:space="preserve">юниор     </w:t>
            </w:r>
            <w:r w:rsidRPr="00F26540">
              <w:rPr>
                <w:lang w:val="en-US"/>
              </w:rPr>
              <w:t xml:space="preserve">                                                                                                    </w:t>
            </w:r>
            <w:r w:rsidRPr="00F26540">
              <w:t>кошка</w:t>
            </w:r>
          </w:p>
        </w:tc>
      </w:tr>
      <w:tr w:rsidR="009D678C" w:rsidRPr="005F2341" w:rsidTr="00434A1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8C" w:rsidRPr="005E0FC6" w:rsidRDefault="005E0FC6" w:rsidP="005E0FC6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8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8C" w:rsidRPr="002F0DC6" w:rsidRDefault="00F26540" w:rsidP="00434A1F">
            <w:pPr>
              <w:pBdr>
                <w:bottom w:val="single" w:sz="6" w:space="1" w:color="auto"/>
              </w:pBdr>
              <w:rPr>
                <w:b/>
                <w:lang w:val="en-US"/>
              </w:rPr>
            </w:pPr>
            <w:r w:rsidRPr="00F26540">
              <w:rPr>
                <w:b/>
                <w:lang w:val="en-US"/>
              </w:rPr>
              <w:t>UNITY</w:t>
            </w:r>
            <w:r w:rsidR="009D678C" w:rsidRPr="002F0DC6">
              <w:rPr>
                <w:b/>
                <w:lang w:val="en-US"/>
              </w:rPr>
              <w:t xml:space="preserve"> </w:t>
            </w:r>
            <w:r w:rsidR="009D678C" w:rsidRPr="00F26540">
              <w:rPr>
                <w:b/>
                <w:lang w:val="en-US"/>
              </w:rPr>
              <w:t>LYA</w:t>
            </w:r>
            <w:r w:rsidR="009D678C" w:rsidRPr="002F0DC6">
              <w:rPr>
                <w:b/>
                <w:lang w:val="en-US"/>
              </w:rPr>
              <w:t xml:space="preserve"> </w:t>
            </w:r>
            <w:r w:rsidR="009D678C" w:rsidRPr="00F26540">
              <w:rPr>
                <w:b/>
                <w:lang w:val="en-US"/>
              </w:rPr>
              <w:t>FAN</w:t>
            </w:r>
          </w:p>
          <w:p w:rsidR="009D678C" w:rsidRPr="002F0DC6" w:rsidRDefault="009D678C" w:rsidP="00671A28">
            <w:pPr>
              <w:rPr>
                <w:lang w:val="en-US"/>
              </w:rPr>
            </w:pPr>
            <w:r w:rsidRPr="00F26540">
              <w:t>Рождение</w:t>
            </w:r>
            <w:r w:rsidRPr="002F0DC6">
              <w:rPr>
                <w:lang w:val="en-US"/>
              </w:rPr>
              <w:t xml:space="preserve">: </w:t>
            </w:r>
            <w:r w:rsidR="00671A28" w:rsidRPr="002F0DC6">
              <w:rPr>
                <w:lang w:val="en-US"/>
              </w:rPr>
              <w:t>23</w:t>
            </w:r>
            <w:r w:rsidRPr="002F0DC6">
              <w:rPr>
                <w:lang w:val="en-US"/>
              </w:rPr>
              <w:t>.0</w:t>
            </w:r>
            <w:r w:rsidR="00671A28" w:rsidRPr="002F0DC6">
              <w:rPr>
                <w:lang w:val="en-US"/>
              </w:rPr>
              <w:t>3</w:t>
            </w:r>
            <w:r w:rsidRPr="002F0DC6">
              <w:rPr>
                <w:lang w:val="en-US"/>
              </w:rPr>
              <w:t>.201</w:t>
            </w:r>
            <w:r w:rsidR="00671A28" w:rsidRPr="002F0DC6">
              <w:rPr>
                <w:lang w:val="en-US"/>
              </w:rPr>
              <w:t>7</w:t>
            </w:r>
            <w:r w:rsidRPr="002F0DC6">
              <w:rPr>
                <w:lang w:val="en-US"/>
              </w:rPr>
              <w:t xml:space="preserve">                                       </w:t>
            </w:r>
            <w:r w:rsidR="00671A28" w:rsidRPr="002F0DC6">
              <w:rPr>
                <w:lang w:val="en-US"/>
              </w:rPr>
              <w:t xml:space="preserve">      </w:t>
            </w:r>
            <w:r w:rsidRPr="002F0DC6">
              <w:rPr>
                <w:lang w:val="en-US"/>
              </w:rPr>
              <w:t xml:space="preserve">   </w:t>
            </w:r>
            <w:r w:rsidRPr="00F26540">
              <w:rPr>
                <w:lang w:val="en-US"/>
              </w:rPr>
              <w:t>FAR</w:t>
            </w:r>
            <w:r w:rsidRPr="002F0DC6">
              <w:rPr>
                <w:lang w:val="en-US"/>
              </w:rPr>
              <w:t>.</w:t>
            </w:r>
            <w:r w:rsidRPr="00F26540">
              <w:rPr>
                <w:lang w:val="en-US"/>
              </w:rPr>
              <w:t>KFC</w:t>
            </w:r>
            <w:r w:rsidR="00671A28" w:rsidRPr="002F0DC6">
              <w:rPr>
                <w:lang w:val="en-US"/>
              </w:rPr>
              <w:t>-</w:t>
            </w:r>
            <w:r w:rsidRPr="002F0DC6">
              <w:rPr>
                <w:lang w:val="en-US"/>
              </w:rPr>
              <w:t xml:space="preserve"> </w:t>
            </w:r>
            <w:r w:rsidR="00671A28" w:rsidRPr="002F0DC6">
              <w:rPr>
                <w:lang w:val="en-US"/>
              </w:rPr>
              <w:t>0201318-</w:t>
            </w:r>
            <w:r w:rsidR="00671A28" w:rsidRPr="00F26540">
              <w:rPr>
                <w:lang w:val="en-US"/>
              </w:rPr>
              <w:t>RU</w:t>
            </w:r>
            <w:r w:rsidR="00671A28" w:rsidRPr="002F0DC6">
              <w:rPr>
                <w:lang w:val="en-US"/>
              </w:rPr>
              <w:t>-17-</w:t>
            </w:r>
            <w:r w:rsidR="00671A28" w:rsidRPr="00F26540">
              <w:rPr>
                <w:lang w:val="en-US"/>
              </w:rPr>
              <w:t>SCS</w:t>
            </w:r>
          </w:p>
          <w:p w:rsidR="00F26540" w:rsidRPr="00936F75" w:rsidRDefault="00F26540" w:rsidP="00F26540">
            <w:pPr>
              <w:rPr>
                <w:lang w:val="en-US"/>
              </w:rPr>
            </w:pPr>
            <w:r w:rsidRPr="006E1A9E">
              <w:t>О</w:t>
            </w:r>
            <w:r w:rsidRPr="00936F75">
              <w:rPr>
                <w:lang w:val="en-US"/>
              </w:rPr>
              <w:t>:</w:t>
            </w:r>
            <w:r w:rsidRPr="006E1A9E">
              <w:rPr>
                <w:lang w:val="en-US"/>
              </w:rPr>
              <w:t>BOB</w:t>
            </w:r>
            <w:r w:rsidRPr="00936F75">
              <w:rPr>
                <w:lang w:val="en-US"/>
              </w:rPr>
              <w:t>.</w:t>
            </w:r>
            <w:r w:rsidRPr="006E1A9E">
              <w:rPr>
                <w:lang w:val="en-US"/>
              </w:rPr>
              <w:t>CH</w:t>
            </w:r>
            <w:r w:rsidRPr="00936F75">
              <w:rPr>
                <w:lang w:val="en-US"/>
              </w:rPr>
              <w:t>.</w:t>
            </w:r>
            <w:r w:rsidRPr="006E1A9E">
              <w:rPr>
                <w:lang w:val="en-US"/>
              </w:rPr>
              <w:t>FARUS</w:t>
            </w:r>
            <w:r w:rsidRPr="00936F75">
              <w:rPr>
                <w:lang w:val="en-US"/>
              </w:rPr>
              <w:t xml:space="preserve">   </w:t>
            </w:r>
            <w:r>
              <w:rPr>
                <w:lang w:val="en-US"/>
              </w:rPr>
              <w:t>Baron Winter Rose</w:t>
            </w:r>
          </w:p>
          <w:p w:rsidR="00F26540" w:rsidRDefault="00F26540" w:rsidP="00434A1F">
            <w:pPr>
              <w:rPr>
                <w:lang w:val="en-US"/>
              </w:rPr>
            </w:pPr>
            <w:r w:rsidRPr="006E1A9E">
              <w:t>М</w:t>
            </w:r>
            <w:r w:rsidRPr="006E1A9E">
              <w:rPr>
                <w:lang w:val="en-US"/>
              </w:rPr>
              <w:t xml:space="preserve">: </w:t>
            </w:r>
            <w:r>
              <w:rPr>
                <w:lang w:val="en-US"/>
              </w:rPr>
              <w:t>I.CH. Olivia Lya Fan</w:t>
            </w:r>
          </w:p>
          <w:p w:rsidR="009D678C" w:rsidRPr="00B0367F" w:rsidRDefault="009D678C" w:rsidP="005E0FC6">
            <w:r w:rsidRPr="00F26540">
              <w:t>Владелец:  Лукина И. А.     Калуга   «</w:t>
            </w:r>
            <w:r w:rsidRPr="00F26540">
              <w:rPr>
                <w:lang w:val="en-US"/>
              </w:rPr>
              <w:t>Kaluga</w:t>
            </w:r>
            <w:r w:rsidRPr="00F26540">
              <w:t xml:space="preserve"> </w:t>
            </w:r>
            <w:r w:rsidRPr="00F26540">
              <w:rPr>
                <w:lang w:val="en-US"/>
              </w:rPr>
              <w:t>Best</w:t>
            </w:r>
            <w:r w:rsidRPr="00F26540">
              <w:t>»</w:t>
            </w:r>
          </w:p>
        </w:tc>
      </w:tr>
    </w:tbl>
    <w:p w:rsidR="000E48D4" w:rsidRPr="00B0367F" w:rsidRDefault="000E48D4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070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4" w:rsidRPr="00217044" w:rsidRDefault="00993AF4" w:rsidP="001D086F">
            <w:pPr>
              <w:jc w:val="center"/>
              <w:rPr>
                <w:b/>
              </w:rPr>
            </w:pPr>
            <w:r w:rsidRPr="00217044">
              <w:rPr>
                <w:b/>
                <w:lang w:val="en-US"/>
              </w:rPr>
              <w:t>S</w:t>
            </w:r>
            <w:r w:rsidRPr="00217044">
              <w:rPr>
                <w:b/>
              </w:rPr>
              <w:t>С</w:t>
            </w:r>
            <w:r w:rsidRPr="00217044">
              <w:rPr>
                <w:b/>
                <w:lang w:val="en-US"/>
              </w:rPr>
              <w:t>S</w:t>
            </w:r>
            <w:r w:rsidR="001D086F" w:rsidRPr="00217044">
              <w:rPr>
                <w:b/>
              </w:rPr>
              <w:t xml:space="preserve"> </w:t>
            </w:r>
            <w:r w:rsidRPr="00217044">
              <w:rPr>
                <w:b/>
                <w:lang w:val="en-US"/>
              </w:rPr>
              <w:t>h</w:t>
            </w:r>
            <w:r w:rsidR="001D086F" w:rsidRPr="00217044">
              <w:rPr>
                <w:b/>
                <w:lang w:val="en-US"/>
              </w:rPr>
              <w:t>y</w:t>
            </w:r>
            <w:r w:rsidRPr="00217044">
              <w:rPr>
                <w:b/>
                <w:lang w:val="en-US"/>
              </w:rPr>
              <w:t xml:space="preserve">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4" w:rsidRPr="00217044" w:rsidRDefault="00993AF4" w:rsidP="00070285">
            <w:r w:rsidRPr="00217044">
              <w:t xml:space="preserve">Класс   </w:t>
            </w:r>
            <w:r w:rsidRPr="00217044">
              <w:rPr>
                <w:lang w:val="en-US"/>
              </w:rPr>
              <w:t>CAC</w:t>
            </w:r>
            <w:r w:rsidR="001D086F" w:rsidRPr="00217044">
              <w:rPr>
                <w:lang w:val="en-US"/>
              </w:rPr>
              <w:t>IB</w:t>
            </w:r>
            <w:r w:rsidRPr="00217044">
              <w:rPr>
                <w:lang w:val="en-US"/>
              </w:rPr>
              <w:t xml:space="preserve">     </w:t>
            </w:r>
            <w:r w:rsidRPr="00217044">
              <w:t xml:space="preserve">                                                                                               кошка</w:t>
            </w:r>
          </w:p>
        </w:tc>
      </w:tr>
      <w:tr w:rsidR="00ED629A" w:rsidRPr="0095740A" w:rsidTr="0007028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4" w:rsidRDefault="00993AF4" w:rsidP="005E0FC6">
            <w:pPr>
              <w:tabs>
                <w:tab w:val="right" w:pos="2052"/>
              </w:tabs>
              <w:jc w:val="center"/>
              <w:rPr>
                <w:sz w:val="40"/>
                <w:szCs w:val="40"/>
                <w:lang w:val="en-US"/>
              </w:rPr>
            </w:pPr>
          </w:p>
          <w:p w:rsidR="005E0FC6" w:rsidRPr="005E0FC6" w:rsidRDefault="005E0FC6" w:rsidP="005E0FC6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 w:rsidRPr="005E0FC6">
              <w:rPr>
                <w:b/>
                <w:sz w:val="40"/>
                <w:szCs w:val="40"/>
                <w:lang w:val="en-US"/>
              </w:rPr>
              <w:t>6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4" w:rsidRPr="00217044" w:rsidRDefault="00993AF4" w:rsidP="0001450D">
            <w:pPr>
              <w:rPr>
                <w:b/>
                <w:lang w:val="en-US"/>
              </w:rPr>
            </w:pPr>
            <w:r w:rsidRPr="00217044">
              <w:rPr>
                <w:b/>
                <w:szCs w:val="23"/>
                <w:lang w:val="en-US"/>
              </w:rPr>
              <w:t xml:space="preserve">AYVORY  TOYA  </w:t>
            </w:r>
            <w:r w:rsidR="0001450D" w:rsidRPr="00217044">
              <w:rPr>
                <w:b/>
                <w:szCs w:val="23"/>
                <w:lang w:val="en-US"/>
              </w:rPr>
              <w:t>BiryuKosh`</w:t>
            </w:r>
          </w:p>
        </w:tc>
      </w:tr>
      <w:tr w:rsidR="00993AF4" w:rsidRPr="0095740A" w:rsidTr="00070285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F4" w:rsidRPr="00217044" w:rsidRDefault="00993AF4" w:rsidP="00070285"/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4" w:rsidRPr="00217044" w:rsidRDefault="00993AF4" w:rsidP="00070285">
            <w:pPr>
              <w:rPr>
                <w:lang w:val="en-US"/>
              </w:rPr>
            </w:pPr>
            <w:r w:rsidRPr="00217044">
              <w:t>Рождение</w:t>
            </w:r>
            <w:r w:rsidRPr="00217044">
              <w:rPr>
                <w:lang w:val="en-US"/>
              </w:rPr>
              <w:t xml:space="preserve">: 29. 01. 2016.                             </w:t>
            </w:r>
            <w:r w:rsidR="001D086F" w:rsidRPr="00217044">
              <w:rPr>
                <w:lang w:val="en-US"/>
              </w:rPr>
              <w:t xml:space="preserve">                     </w:t>
            </w:r>
            <w:r w:rsidRPr="00217044">
              <w:rPr>
                <w:lang w:val="en-US"/>
              </w:rPr>
              <w:t xml:space="preserve">   FAR. </w:t>
            </w:r>
            <w:r w:rsidR="0001450D" w:rsidRPr="00217044">
              <w:rPr>
                <w:lang w:val="en-US"/>
              </w:rPr>
              <w:t>KFC 02239</w:t>
            </w:r>
            <w:r w:rsidRPr="00217044">
              <w:rPr>
                <w:lang w:val="en-US"/>
              </w:rPr>
              <w:t>/</w:t>
            </w:r>
            <w:r w:rsidR="0001450D" w:rsidRPr="00217044">
              <w:rPr>
                <w:lang w:val="en-US"/>
              </w:rPr>
              <w:t>16/</w:t>
            </w:r>
            <w:r w:rsidRPr="00217044">
              <w:rPr>
                <w:lang w:val="en-US"/>
              </w:rPr>
              <w:t xml:space="preserve">SCS </w:t>
            </w:r>
          </w:p>
          <w:p w:rsidR="00993AF4" w:rsidRPr="00F81502" w:rsidRDefault="00993AF4" w:rsidP="00070285">
            <w:pPr>
              <w:rPr>
                <w:lang w:val="en-US"/>
              </w:rPr>
            </w:pPr>
            <w:r w:rsidRPr="00217044">
              <w:t>О</w:t>
            </w:r>
            <w:r w:rsidRPr="00217044">
              <w:rPr>
                <w:lang w:val="en-US"/>
              </w:rPr>
              <w:t xml:space="preserve">: </w:t>
            </w:r>
            <w:r w:rsidR="0001450D" w:rsidRPr="00217044">
              <w:rPr>
                <w:lang w:val="en-US"/>
              </w:rPr>
              <w:t>E.CH. VERESK  FANNY  R</w:t>
            </w:r>
            <w:r w:rsidR="00F81502">
              <w:rPr>
                <w:lang w:val="en-US"/>
              </w:rPr>
              <w:t>EGGAE</w:t>
            </w:r>
          </w:p>
          <w:p w:rsidR="0001450D" w:rsidRPr="00217044" w:rsidRDefault="00993AF4" w:rsidP="0001450D">
            <w:pPr>
              <w:rPr>
                <w:lang w:val="en-US"/>
              </w:rPr>
            </w:pPr>
            <w:r w:rsidRPr="00217044">
              <w:rPr>
                <w:sz w:val="22"/>
                <w:szCs w:val="22"/>
              </w:rPr>
              <w:t>М</w:t>
            </w:r>
            <w:r w:rsidRPr="00217044">
              <w:rPr>
                <w:sz w:val="22"/>
                <w:szCs w:val="22"/>
                <w:lang w:val="en-US"/>
              </w:rPr>
              <w:t xml:space="preserve">: </w:t>
            </w:r>
            <w:r w:rsidR="0001450D" w:rsidRPr="00217044">
              <w:rPr>
                <w:sz w:val="22"/>
                <w:szCs w:val="22"/>
                <w:lang w:val="en-US"/>
              </w:rPr>
              <w:t>G.I.CH. ZARINA  NIMFA from BLUE</w:t>
            </w:r>
          </w:p>
          <w:p w:rsidR="005E0FC6" w:rsidRPr="00B0367F" w:rsidRDefault="00993AF4" w:rsidP="005E0FC6">
            <w:r w:rsidRPr="00217044">
              <w:t>Владелец</w:t>
            </w:r>
            <w:r w:rsidRPr="001000E7">
              <w:t xml:space="preserve">:  </w:t>
            </w:r>
            <w:r w:rsidR="00217044">
              <w:t>Бирюкова</w:t>
            </w:r>
            <w:r w:rsidR="00217044" w:rsidRPr="001000E7">
              <w:t xml:space="preserve"> </w:t>
            </w:r>
            <w:r w:rsidR="00217044">
              <w:t>Е</w:t>
            </w:r>
            <w:r w:rsidR="00217044" w:rsidRPr="001000E7">
              <w:t xml:space="preserve">. </w:t>
            </w:r>
            <w:r w:rsidR="00217044">
              <w:t>В</w:t>
            </w:r>
            <w:r w:rsidR="00217044" w:rsidRPr="001000E7">
              <w:t>.</w:t>
            </w:r>
            <w:r w:rsidRPr="001000E7">
              <w:t xml:space="preserve">   </w:t>
            </w:r>
            <w:r w:rsidRPr="00217044">
              <w:t>г</w:t>
            </w:r>
            <w:r w:rsidRPr="001000E7">
              <w:t xml:space="preserve">. </w:t>
            </w:r>
            <w:r w:rsidRPr="00217044">
              <w:t>Калуга</w:t>
            </w:r>
            <w:r w:rsidRPr="001000E7">
              <w:t xml:space="preserve"> «</w:t>
            </w:r>
            <w:r w:rsidRPr="00217044">
              <w:rPr>
                <w:lang w:val="en-US"/>
              </w:rPr>
              <w:t>Kaluga</w:t>
            </w:r>
            <w:r w:rsidR="001D086F" w:rsidRPr="001000E7">
              <w:t xml:space="preserve"> </w:t>
            </w:r>
            <w:r w:rsidRPr="00217044">
              <w:rPr>
                <w:lang w:val="en-US"/>
              </w:rPr>
              <w:t>Best</w:t>
            </w:r>
            <w:r w:rsidRPr="001000E7">
              <w:t>»</w:t>
            </w:r>
          </w:p>
        </w:tc>
      </w:tr>
    </w:tbl>
    <w:p w:rsidR="00993AF4" w:rsidRPr="00B0367F" w:rsidRDefault="00993AF4" w:rsidP="006A349A">
      <w:pPr>
        <w:rPr>
          <w:color w:val="C00000"/>
          <w:sz w:val="6"/>
          <w:szCs w:val="6"/>
        </w:rPr>
      </w:pPr>
    </w:p>
    <w:p w:rsidR="008A4CB9" w:rsidRPr="00B0367F" w:rsidRDefault="008A4CB9" w:rsidP="006A349A">
      <w:pPr>
        <w:rPr>
          <w:color w:val="C00000"/>
          <w:sz w:val="6"/>
          <w:szCs w:val="6"/>
        </w:rPr>
      </w:pPr>
    </w:p>
    <w:p w:rsidR="008A4CB9" w:rsidRPr="00B0367F" w:rsidRDefault="008A4CB9" w:rsidP="006A349A">
      <w:pPr>
        <w:rPr>
          <w:color w:val="C00000"/>
          <w:sz w:val="6"/>
          <w:szCs w:val="6"/>
        </w:rPr>
      </w:pPr>
    </w:p>
    <w:p w:rsidR="008A4CB9" w:rsidRPr="00B0367F" w:rsidRDefault="008A4CB9" w:rsidP="006A349A">
      <w:pPr>
        <w:rPr>
          <w:color w:val="C00000"/>
          <w:sz w:val="6"/>
          <w:szCs w:val="6"/>
        </w:rPr>
      </w:pPr>
    </w:p>
    <w:p w:rsidR="008A4CB9" w:rsidRPr="00B0367F" w:rsidRDefault="008A4CB9" w:rsidP="006A349A">
      <w:pPr>
        <w:rPr>
          <w:color w:val="C00000"/>
          <w:sz w:val="6"/>
          <w:szCs w:val="6"/>
        </w:rPr>
      </w:pPr>
    </w:p>
    <w:p w:rsidR="008A4CB9" w:rsidRPr="00B0367F" w:rsidRDefault="008A4CB9" w:rsidP="006A349A">
      <w:pPr>
        <w:rPr>
          <w:color w:val="C00000"/>
          <w:sz w:val="6"/>
          <w:szCs w:val="6"/>
        </w:rPr>
      </w:pPr>
    </w:p>
    <w:p w:rsidR="008A4CB9" w:rsidRDefault="00D944CF" w:rsidP="006A349A">
      <w:pPr>
        <w:rPr>
          <w:color w:val="C00000"/>
          <w:sz w:val="6"/>
          <w:szCs w:val="6"/>
          <w:lang w:val="en-US"/>
        </w:rPr>
      </w:pPr>
      <w:r w:rsidRPr="00B0367F">
        <w:rPr>
          <w:color w:val="C00000"/>
          <w:sz w:val="6"/>
          <w:szCs w:val="6"/>
        </w:rPr>
        <w:t xml:space="preserve">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4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                  </w:t>
      </w:r>
      <w:r w:rsidR="003F55F8">
        <w:rPr>
          <w:color w:val="C00000"/>
          <w:sz w:val="6"/>
          <w:szCs w:val="6"/>
          <w:lang w:val="en-US"/>
        </w:rPr>
        <w:t xml:space="preserve">               </w:t>
      </w:r>
      <w:r>
        <w:rPr>
          <w:color w:val="C00000"/>
          <w:sz w:val="6"/>
          <w:szCs w:val="6"/>
          <w:lang w:val="en-US"/>
        </w:rPr>
        <w:t xml:space="preserve">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18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</w:t>
      </w:r>
      <w:r w:rsidR="003F55F8">
        <w:rPr>
          <w:color w:val="C00000"/>
          <w:sz w:val="6"/>
          <w:szCs w:val="6"/>
          <w:lang w:val="en-US"/>
        </w:rPr>
        <w:t xml:space="preserve">              </w:t>
      </w:r>
      <w:r>
        <w:rPr>
          <w:color w:val="C00000"/>
          <w:sz w:val="6"/>
          <w:szCs w:val="6"/>
          <w:lang w:val="en-US"/>
        </w:rPr>
        <w:t xml:space="preserve">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21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</w:t>
      </w:r>
      <w:r w:rsidR="003F55F8">
        <w:rPr>
          <w:color w:val="C00000"/>
          <w:sz w:val="6"/>
          <w:szCs w:val="6"/>
          <w:lang w:val="en-US"/>
        </w:rPr>
        <w:t xml:space="preserve">            </w:t>
      </w:r>
      <w:r>
        <w:rPr>
          <w:color w:val="C00000"/>
          <w:sz w:val="6"/>
          <w:szCs w:val="6"/>
          <w:lang w:val="en-US"/>
        </w:rPr>
        <w:t xml:space="preserve">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23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</w:t>
      </w:r>
      <w:r w:rsidR="003F55F8">
        <w:rPr>
          <w:color w:val="C00000"/>
          <w:sz w:val="6"/>
          <w:szCs w:val="6"/>
          <w:lang w:val="en-US"/>
        </w:rPr>
        <w:t xml:space="preserve">          </w:t>
      </w:r>
      <w:r>
        <w:rPr>
          <w:color w:val="C00000"/>
          <w:sz w:val="6"/>
          <w:szCs w:val="6"/>
          <w:lang w:val="en-US"/>
        </w:rPr>
        <w:t xml:space="preserve">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27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28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B9" w:rsidRDefault="008A4CB9" w:rsidP="006A349A">
      <w:pPr>
        <w:rPr>
          <w:color w:val="C00000"/>
          <w:sz w:val="6"/>
          <w:szCs w:val="6"/>
          <w:lang w:val="en-US"/>
        </w:rPr>
      </w:pPr>
    </w:p>
    <w:p w:rsidR="008A4CB9" w:rsidRDefault="008A4CB9" w:rsidP="006A349A">
      <w:pPr>
        <w:rPr>
          <w:color w:val="C00000"/>
          <w:sz w:val="6"/>
          <w:szCs w:val="6"/>
          <w:lang w:val="en-US"/>
        </w:rPr>
      </w:pPr>
    </w:p>
    <w:p w:rsidR="008A4CB9" w:rsidRDefault="008A4CB9" w:rsidP="006A349A">
      <w:pPr>
        <w:rPr>
          <w:color w:val="C00000"/>
          <w:sz w:val="6"/>
          <w:szCs w:val="6"/>
          <w:lang w:val="en-US"/>
        </w:rPr>
      </w:pPr>
    </w:p>
    <w:p w:rsidR="008A4CB9" w:rsidRDefault="008A4CB9" w:rsidP="006A349A">
      <w:pPr>
        <w:rPr>
          <w:color w:val="C00000"/>
          <w:sz w:val="6"/>
          <w:szCs w:val="6"/>
          <w:lang w:val="en-US"/>
        </w:rPr>
      </w:pPr>
    </w:p>
    <w:p w:rsidR="008A4CB9" w:rsidRDefault="008A4CB9" w:rsidP="006A349A">
      <w:pPr>
        <w:rPr>
          <w:color w:val="C00000"/>
          <w:sz w:val="6"/>
          <w:szCs w:val="6"/>
          <w:lang w:val="en-US"/>
        </w:rPr>
      </w:pPr>
    </w:p>
    <w:p w:rsidR="008A4CB9" w:rsidRDefault="008A4CB9" w:rsidP="006A349A">
      <w:pPr>
        <w:rPr>
          <w:color w:val="C00000"/>
          <w:sz w:val="6"/>
          <w:szCs w:val="6"/>
          <w:lang w:val="en-US"/>
        </w:rPr>
      </w:pPr>
    </w:p>
    <w:p w:rsidR="00476A0F" w:rsidRDefault="00476A0F" w:rsidP="006A349A">
      <w:pPr>
        <w:rPr>
          <w:color w:val="C00000"/>
          <w:sz w:val="6"/>
          <w:szCs w:val="6"/>
          <w:lang w:val="en-US"/>
        </w:rPr>
      </w:pPr>
    </w:p>
    <w:p w:rsidR="00476A0F" w:rsidRDefault="00476A0F" w:rsidP="006A349A">
      <w:pPr>
        <w:rPr>
          <w:color w:val="C00000"/>
          <w:sz w:val="6"/>
          <w:szCs w:val="6"/>
          <w:lang w:val="en-US"/>
        </w:rPr>
      </w:pPr>
    </w:p>
    <w:p w:rsidR="00476A0F" w:rsidRDefault="00476A0F" w:rsidP="006A349A">
      <w:pPr>
        <w:rPr>
          <w:color w:val="C00000"/>
          <w:sz w:val="6"/>
          <w:szCs w:val="6"/>
          <w:lang w:val="en-US"/>
        </w:rPr>
      </w:pPr>
    </w:p>
    <w:p w:rsidR="008A4CB9" w:rsidRDefault="008A4CB9" w:rsidP="006A349A">
      <w:pPr>
        <w:rPr>
          <w:color w:val="C00000"/>
          <w:sz w:val="6"/>
          <w:szCs w:val="6"/>
          <w:lang w:val="en-US"/>
        </w:rPr>
      </w:pPr>
    </w:p>
    <w:p w:rsidR="008A4CB9" w:rsidRPr="008A4CB9" w:rsidRDefault="008A4CB9" w:rsidP="006A349A">
      <w:pPr>
        <w:rPr>
          <w:color w:val="C00000"/>
          <w:sz w:val="6"/>
          <w:szCs w:val="6"/>
          <w:lang w:val="en-US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EF1C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6" w:rsidRPr="00CB42BA" w:rsidRDefault="00043C06" w:rsidP="00043C06">
            <w:pPr>
              <w:jc w:val="center"/>
              <w:rPr>
                <w:b/>
              </w:rPr>
            </w:pPr>
            <w:r w:rsidRPr="00CB42BA">
              <w:rPr>
                <w:b/>
                <w:lang w:val="en-US"/>
              </w:rPr>
              <w:t>SCS g 2</w:t>
            </w:r>
            <w:r w:rsidRPr="00CB42BA">
              <w:rPr>
                <w:b/>
              </w:rPr>
              <w:t>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6" w:rsidRPr="00CB42BA" w:rsidRDefault="00C320CA" w:rsidP="00251D4F">
            <w:r w:rsidRPr="00CB42BA">
              <w:t>Класс  САС</w:t>
            </w:r>
            <w:r w:rsidR="00251D4F">
              <w:t>-</w:t>
            </w:r>
            <w:r w:rsidR="00251D4F">
              <w:rPr>
                <w:lang w:val="en-US"/>
              </w:rPr>
              <w:t>CACIB</w:t>
            </w:r>
            <w:r w:rsidRPr="00CB42BA">
              <w:t xml:space="preserve">                                                                                           </w:t>
            </w:r>
            <w:r w:rsidR="00043C06" w:rsidRPr="00CB42BA">
              <w:t>кошка</w:t>
            </w:r>
          </w:p>
        </w:tc>
      </w:tr>
      <w:tr w:rsidR="00ED629A" w:rsidRPr="0095740A" w:rsidTr="00EF1C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6" w:rsidRDefault="00043C06" w:rsidP="008C667E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8C667E" w:rsidRPr="008C667E" w:rsidRDefault="008C667E" w:rsidP="008C667E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6" w:rsidRPr="00CB42BA" w:rsidRDefault="00043C06" w:rsidP="00EF1C13">
            <w:pPr>
              <w:rPr>
                <w:b/>
                <w:lang w:val="en-US"/>
              </w:rPr>
            </w:pPr>
            <w:r w:rsidRPr="00CB42BA">
              <w:rPr>
                <w:b/>
                <w:lang w:val="en-US"/>
              </w:rPr>
              <w:t>RESSI CALIDYS  FELIS</w:t>
            </w:r>
          </w:p>
        </w:tc>
      </w:tr>
      <w:tr w:rsidR="00043C06" w:rsidRPr="0095740A" w:rsidTr="00EF1C13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6" w:rsidRPr="00CB42BA" w:rsidRDefault="00043C06" w:rsidP="00EF1C13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6" w:rsidRPr="00CB42BA" w:rsidRDefault="00043C06" w:rsidP="00EF1C13">
            <w:r w:rsidRPr="00CB42BA">
              <w:t xml:space="preserve">Рождение: 30.08.2016                                               </w:t>
            </w:r>
            <w:r w:rsidR="0052235A" w:rsidRPr="00CB42BA">
              <w:t xml:space="preserve">   </w:t>
            </w:r>
            <w:r w:rsidRPr="00CB42BA">
              <w:t xml:space="preserve">      </w:t>
            </w:r>
            <w:r w:rsidRPr="00CB42BA">
              <w:rPr>
                <w:lang w:val="en-US"/>
              </w:rPr>
              <w:t>FAR</w:t>
            </w:r>
            <w:r w:rsidRPr="00CB42BA">
              <w:t>.</w:t>
            </w:r>
            <w:r w:rsidRPr="00CB42BA">
              <w:rPr>
                <w:lang w:val="en-US"/>
              </w:rPr>
              <w:t>KFC</w:t>
            </w:r>
            <w:r w:rsidRPr="00CB42BA">
              <w:t xml:space="preserve"> 024089\16\</w:t>
            </w:r>
            <w:r w:rsidRPr="00CB42BA">
              <w:rPr>
                <w:lang w:val="en-US"/>
              </w:rPr>
              <w:t>SCS</w:t>
            </w:r>
          </w:p>
          <w:p w:rsidR="00043C06" w:rsidRPr="00CB42BA" w:rsidRDefault="00043C06" w:rsidP="00EF1C13">
            <w:r w:rsidRPr="00CB42BA">
              <w:t>О:</w:t>
            </w:r>
            <w:r w:rsidRPr="00CB42BA">
              <w:rPr>
                <w:lang w:val="en-US"/>
              </w:rPr>
              <w:t>G</w:t>
            </w:r>
            <w:r w:rsidRPr="00CB42BA">
              <w:t xml:space="preserve">. </w:t>
            </w:r>
            <w:r w:rsidRPr="00CB42BA">
              <w:rPr>
                <w:lang w:val="en-US"/>
              </w:rPr>
              <w:t>E</w:t>
            </w:r>
            <w:r w:rsidRPr="00CB42BA">
              <w:t>.</w:t>
            </w:r>
            <w:r w:rsidRPr="00CB42BA">
              <w:rPr>
                <w:lang w:val="en-US"/>
              </w:rPr>
              <w:t>CH</w:t>
            </w:r>
            <w:r w:rsidRPr="00CB42BA">
              <w:t xml:space="preserve">. </w:t>
            </w:r>
            <w:r w:rsidRPr="00CB42BA">
              <w:rPr>
                <w:lang w:val="en-US"/>
              </w:rPr>
              <w:t>MARSEL</w:t>
            </w:r>
            <w:r w:rsidRPr="00CB42BA">
              <w:t xml:space="preserve">` </w:t>
            </w:r>
            <w:r w:rsidRPr="00CB42BA">
              <w:rPr>
                <w:lang w:val="en-US"/>
              </w:rPr>
              <w:t>DUSHAKAPRIS</w:t>
            </w:r>
          </w:p>
          <w:p w:rsidR="00043C06" w:rsidRPr="00CB42BA" w:rsidRDefault="00043C06" w:rsidP="00EF1C13">
            <w:pPr>
              <w:rPr>
                <w:lang w:val="en-US"/>
              </w:rPr>
            </w:pPr>
            <w:r w:rsidRPr="00CB42BA">
              <w:t>М</w:t>
            </w:r>
            <w:r w:rsidRPr="00CB42BA">
              <w:rPr>
                <w:lang w:val="en-US"/>
              </w:rPr>
              <w:t>: G.I.CH. Lorens Yuna Greysilver</w:t>
            </w:r>
          </w:p>
          <w:p w:rsidR="00043C06" w:rsidRPr="00B0367F" w:rsidRDefault="00043C06" w:rsidP="005E0FC6">
            <w:r w:rsidRPr="00CB42BA">
              <w:t>Владелец:  Черникова А.В.   г. Калуга «</w:t>
            </w:r>
            <w:r w:rsidRPr="00CB42BA">
              <w:rPr>
                <w:lang w:val="en-US"/>
              </w:rPr>
              <w:t>Kaluga</w:t>
            </w:r>
            <w:r w:rsidR="00CB42BA" w:rsidRPr="00A31E8E">
              <w:t xml:space="preserve"> </w:t>
            </w:r>
            <w:r w:rsidRPr="00CB42BA">
              <w:rPr>
                <w:lang w:val="en-US"/>
              </w:rPr>
              <w:t>Best</w:t>
            </w:r>
            <w:r w:rsidRPr="00CB42BA">
              <w:t>»</w:t>
            </w:r>
          </w:p>
        </w:tc>
      </w:tr>
    </w:tbl>
    <w:p w:rsidR="009A45F1" w:rsidRPr="00B0367F" w:rsidRDefault="009A45F1" w:rsidP="006A349A">
      <w:pPr>
        <w:rPr>
          <w:color w:val="C00000"/>
          <w:sz w:val="6"/>
          <w:szCs w:val="6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1C2E0D" w:rsidRPr="0095740A" w:rsidTr="003707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D" w:rsidRPr="001C2E0D" w:rsidRDefault="001C2E0D" w:rsidP="001C2E0D">
            <w:pPr>
              <w:jc w:val="center"/>
              <w:rPr>
                <w:b/>
              </w:rPr>
            </w:pPr>
            <w:r w:rsidRPr="001C2E0D">
              <w:rPr>
                <w:b/>
                <w:lang w:val="en-US"/>
              </w:rPr>
              <w:t>S</w:t>
            </w:r>
            <w:r w:rsidRPr="001C2E0D">
              <w:rPr>
                <w:b/>
              </w:rPr>
              <w:t>С</w:t>
            </w:r>
            <w:r w:rsidRPr="001C2E0D">
              <w:rPr>
                <w:b/>
                <w:lang w:val="en-US"/>
              </w:rPr>
              <w:t xml:space="preserve">S </w:t>
            </w:r>
            <w:r>
              <w:rPr>
                <w:b/>
                <w:lang w:val="en-US"/>
              </w:rPr>
              <w:t>a</w:t>
            </w:r>
            <w:r w:rsidRPr="001C2E0D">
              <w:rPr>
                <w:b/>
                <w:lang w:val="en-US"/>
              </w:rPr>
              <w:t xml:space="preserve"> 21 3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D" w:rsidRPr="001C2E0D" w:rsidRDefault="001C2E0D" w:rsidP="003707E4">
            <w:r w:rsidRPr="001C2E0D">
              <w:t xml:space="preserve">Класс  </w:t>
            </w:r>
            <w:r w:rsidRPr="001C2E0D">
              <w:rPr>
                <w:lang w:val="en-US"/>
              </w:rPr>
              <w:t xml:space="preserve">CAC   </w:t>
            </w:r>
            <w:r w:rsidRPr="001C2E0D">
              <w:t xml:space="preserve">             </w:t>
            </w:r>
            <w:r w:rsidRPr="001C2E0D">
              <w:rPr>
                <w:lang w:val="en-US"/>
              </w:rPr>
              <w:t xml:space="preserve">                                                                                 </w:t>
            </w:r>
            <w:r w:rsidRPr="001C2E0D">
              <w:t xml:space="preserve">         кошка</w:t>
            </w:r>
          </w:p>
        </w:tc>
      </w:tr>
      <w:tr w:rsidR="001C2E0D" w:rsidRPr="0095740A" w:rsidTr="003707E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D" w:rsidRPr="001C2E0D" w:rsidRDefault="001C2E0D" w:rsidP="003707E4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1C2E0D" w:rsidRPr="001C2E0D" w:rsidRDefault="000109FB" w:rsidP="003707E4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D" w:rsidRPr="001C2E0D" w:rsidRDefault="001C2E0D" w:rsidP="003707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hrodita</w:t>
            </w:r>
          </w:p>
        </w:tc>
      </w:tr>
      <w:tr w:rsidR="001C2E0D" w:rsidRPr="0095740A" w:rsidTr="003707E4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0D" w:rsidRPr="001C2E0D" w:rsidRDefault="001C2E0D" w:rsidP="003707E4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D" w:rsidRPr="003707E4" w:rsidRDefault="001C2E0D" w:rsidP="003707E4">
            <w:pPr>
              <w:rPr>
                <w:lang w:val="en-US"/>
              </w:rPr>
            </w:pPr>
            <w:r w:rsidRPr="001C2E0D">
              <w:t>Рождение</w:t>
            </w:r>
            <w:r w:rsidRPr="003707E4">
              <w:rPr>
                <w:lang w:val="en-US"/>
              </w:rPr>
              <w:t>: 2</w:t>
            </w:r>
            <w:r w:rsidR="00806BC7" w:rsidRPr="003707E4">
              <w:rPr>
                <w:lang w:val="en-US"/>
              </w:rPr>
              <w:t>3</w:t>
            </w:r>
            <w:r w:rsidRPr="003707E4">
              <w:rPr>
                <w:lang w:val="en-US"/>
              </w:rPr>
              <w:t>.</w:t>
            </w:r>
            <w:r w:rsidR="00806BC7" w:rsidRPr="003707E4">
              <w:rPr>
                <w:lang w:val="en-US"/>
              </w:rPr>
              <w:t>11</w:t>
            </w:r>
            <w:r w:rsidRPr="003707E4">
              <w:rPr>
                <w:lang w:val="en-US"/>
              </w:rPr>
              <w:t xml:space="preserve">.2016                                    </w:t>
            </w:r>
            <w:r w:rsidR="00806BC7" w:rsidRPr="003707E4">
              <w:rPr>
                <w:lang w:val="en-US"/>
              </w:rPr>
              <w:t xml:space="preserve">     </w:t>
            </w:r>
            <w:r w:rsidRPr="003707E4">
              <w:rPr>
                <w:lang w:val="en-US"/>
              </w:rPr>
              <w:t xml:space="preserve">        № </w:t>
            </w:r>
            <w:r w:rsidR="00806BC7">
              <w:rPr>
                <w:lang w:val="en-US"/>
              </w:rPr>
              <w:t>RU</w:t>
            </w:r>
            <w:r w:rsidR="00806BC7" w:rsidRPr="003707E4">
              <w:rPr>
                <w:lang w:val="en-US"/>
              </w:rPr>
              <w:t xml:space="preserve"> 0197-23 </w:t>
            </w:r>
            <w:r w:rsidR="00806BC7">
              <w:rPr>
                <w:lang w:val="en-US"/>
              </w:rPr>
              <w:t>RX</w:t>
            </w:r>
            <w:r w:rsidR="00806BC7" w:rsidRPr="003707E4">
              <w:rPr>
                <w:lang w:val="en-US"/>
              </w:rPr>
              <w:t xml:space="preserve"> </w:t>
            </w:r>
            <w:r w:rsidR="00806BC7">
              <w:rPr>
                <w:lang w:val="en-US"/>
              </w:rPr>
              <w:t>Z</w:t>
            </w:r>
            <w:r w:rsidR="00806BC7" w:rsidRPr="003707E4">
              <w:rPr>
                <w:lang w:val="en-US"/>
              </w:rPr>
              <w:t xml:space="preserve">0933 </w:t>
            </w:r>
            <w:r w:rsidR="00806BC7">
              <w:rPr>
                <w:lang w:val="en-US"/>
              </w:rPr>
              <w:t>ZPL</w:t>
            </w:r>
          </w:p>
          <w:p w:rsidR="001C2E0D" w:rsidRPr="001C2E0D" w:rsidRDefault="001C2E0D" w:rsidP="003707E4">
            <w:pPr>
              <w:rPr>
                <w:lang w:val="en-US"/>
              </w:rPr>
            </w:pPr>
            <w:r w:rsidRPr="001C2E0D">
              <w:t>О</w:t>
            </w:r>
            <w:r w:rsidRPr="001C2E0D">
              <w:rPr>
                <w:lang w:val="en-US"/>
              </w:rPr>
              <w:t xml:space="preserve">: </w:t>
            </w:r>
            <w:r w:rsidR="00806BC7">
              <w:rPr>
                <w:lang w:val="en-US"/>
              </w:rPr>
              <w:t>Hercule</w:t>
            </w:r>
          </w:p>
          <w:p w:rsidR="001C2E0D" w:rsidRPr="00806BC7" w:rsidRDefault="001C2E0D" w:rsidP="003707E4">
            <w:r w:rsidRPr="001C2E0D">
              <w:t>М</w:t>
            </w:r>
            <w:r w:rsidRPr="003707E4">
              <w:t xml:space="preserve">: </w:t>
            </w:r>
            <w:r w:rsidR="00806BC7">
              <w:rPr>
                <w:lang w:val="en-US"/>
              </w:rPr>
              <w:t>Life</w:t>
            </w:r>
            <w:r w:rsidR="00806BC7" w:rsidRPr="003707E4">
              <w:t xml:space="preserve"> </w:t>
            </w:r>
            <w:r w:rsidR="00806BC7">
              <w:rPr>
                <w:lang w:val="en-US"/>
              </w:rPr>
              <w:t>Joy</w:t>
            </w:r>
            <w:r w:rsidR="00806BC7" w:rsidRPr="003707E4">
              <w:t xml:space="preserve"> </w:t>
            </w:r>
            <w:r w:rsidR="00806BC7">
              <w:rPr>
                <w:lang w:val="en-US"/>
              </w:rPr>
              <w:t>Julia</w:t>
            </w:r>
          </w:p>
          <w:p w:rsidR="001C2E0D" w:rsidRPr="00476A0F" w:rsidRDefault="001C2E0D" w:rsidP="00476A0F">
            <w:pPr>
              <w:rPr>
                <w:lang w:val="en-US"/>
              </w:rPr>
            </w:pPr>
            <w:r w:rsidRPr="001C2E0D">
              <w:t>Владелец</w:t>
            </w:r>
            <w:r w:rsidRPr="00806BC7">
              <w:t xml:space="preserve">:  </w:t>
            </w:r>
            <w:r w:rsidR="00806BC7">
              <w:t>Петрушкин С. А.</w:t>
            </w:r>
            <w:r w:rsidRPr="00806BC7">
              <w:t xml:space="preserve">   </w:t>
            </w:r>
            <w:r w:rsidR="00CF6BD2">
              <w:t xml:space="preserve">   </w:t>
            </w:r>
            <w:r w:rsidRPr="00806BC7">
              <w:t xml:space="preserve"> </w:t>
            </w:r>
            <w:r w:rsidRPr="001C2E0D">
              <w:t>г</w:t>
            </w:r>
            <w:r w:rsidRPr="00806BC7">
              <w:t xml:space="preserve">. </w:t>
            </w:r>
            <w:r w:rsidRPr="001C2E0D">
              <w:t>Калуга</w:t>
            </w:r>
            <w:r w:rsidRPr="00806BC7">
              <w:t xml:space="preserve"> «</w:t>
            </w:r>
            <w:r w:rsidRPr="001C2E0D">
              <w:rPr>
                <w:lang w:val="en-US"/>
              </w:rPr>
              <w:t>Kaluga</w:t>
            </w:r>
            <w:r w:rsidRPr="00806BC7">
              <w:t xml:space="preserve"> </w:t>
            </w:r>
            <w:r w:rsidRPr="001C2E0D">
              <w:rPr>
                <w:lang w:val="en-US"/>
              </w:rPr>
              <w:t>Best</w:t>
            </w:r>
            <w:r w:rsidRPr="00806BC7">
              <w:t>»</w:t>
            </w:r>
          </w:p>
        </w:tc>
      </w:tr>
    </w:tbl>
    <w:p w:rsidR="006A349A" w:rsidRPr="00FF444A" w:rsidRDefault="006A349A" w:rsidP="006A349A">
      <w:pPr>
        <w:rPr>
          <w:color w:val="C00000"/>
          <w:sz w:val="2"/>
          <w:szCs w:val="2"/>
        </w:rPr>
      </w:pPr>
    </w:p>
    <w:p w:rsidR="00027A1F" w:rsidRPr="0095740A" w:rsidRDefault="00027A1F" w:rsidP="0054117A">
      <w:pPr>
        <w:rPr>
          <w:b/>
          <w:color w:val="C00000"/>
          <w:sz w:val="4"/>
          <w:szCs w:val="4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E35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9A" w:rsidRPr="009D678C" w:rsidRDefault="00E7549A" w:rsidP="00E35903">
            <w:pPr>
              <w:jc w:val="center"/>
              <w:rPr>
                <w:b/>
              </w:rPr>
            </w:pPr>
            <w:r w:rsidRPr="009D678C">
              <w:rPr>
                <w:b/>
                <w:lang w:val="en-US"/>
              </w:rPr>
              <w:t>SCL</w:t>
            </w:r>
            <w:r w:rsidR="00D32614" w:rsidRPr="009D678C">
              <w:rPr>
                <w:b/>
                <w:lang w:val="en-US"/>
              </w:rPr>
              <w:t xml:space="preserve"> </w:t>
            </w:r>
            <w:r w:rsidRPr="009D678C">
              <w:rPr>
                <w:b/>
                <w:lang w:val="en-US"/>
              </w:rPr>
              <w:t>c</w:t>
            </w:r>
            <w:r w:rsidR="00803068" w:rsidRPr="009D678C">
              <w:rPr>
                <w:b/>
                <w:lang w:val="en-US"/>
              </w:rPr>
              <w:t xml:space="preserve">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9A" w:rsidRPr="009D678C" w:rsidRDefault="00E7549A" w:rsidP="009D678C">
            <w:r w:rsidRPr="009D678C">
              <w:t xml:space="preserve">Класс </w:t>
            </w:r>
            <w:r w:rsidR="00FC3242" w:rsidRPr="009D678C">
              <w:rPr>
                <w:lang w:val="en-US"/>
              </w:rPr>
              <w:t>CA</w:t>
            </w:r>
            <w:r w:rsidR="00803068" w:rsidRPr="009D678C">
              <w:rPr>
                <w:lang w:val="en-US"/>
              </w:rPr>
              <w:t>GCIB</w:t>
            </w:r>
            <w:r w:rsidR="009D678C">
              <w:rPr>
                <w:lang w:val="en-US"/>
              </w:rPr>
              <w:t>-CACE</w:t>
            </w:r>
            <w:r w:rsidRPr="009D678C">
              <w:t xml:space="preserve">               </w:t>
            </w:r>
            <w:r w:rsidR="009D678C" w:rsidRPr="009D678C">
              <w:rPr>
                <w:lang w:val="en-US"/>
              </w:rPr>
              <w:t xml:space="preserve">                            </w:t>
            </w:r>
            <w:r w:rsidR="009D678C">
              <w:rPr>
                <w:lang w:val="en-US"/>
              </w:rPr>
              <w:t xml:space="preserve">   </w:t>
            </w:r>
            <w:r w:rsidR="009D678C" w:rsidRPr="009D678C">
              <w:rPr>
                <w:lang w:val="en-US"/>
              </w:rPr>
              <w:t xml:space="preserve">                                 </w:t>
            </w:r>
            <w:r w:rsidRPr="009D678C">
              <w:t xml:space="preserve">         кошка</w:t>
            </w:r>
          </w:p>
        </w:tc>
      </w:tr>
      <w:tr w:rsidR="00ED629A" w:rsidRPr="0095740A" w:rsidTr="00E3590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9A" w:rsidRDefault="00E7549A" w:rsidP="000109FB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0109FB" w:rsidRPr="000109FB" w:rsidRDefault="000109FB" w:rsidP="000109FB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9A" w:rsidRPr="009D678C" w:rsidRDefault="00E7549A" w:rsidP="00E35903">
            <w:pPr>
              <w:rPr>
                <w:b/>
                <w:lang w:val="en-US"/>
              </w:rPr>
            </w:pPr>
            <w:r w:rsidRPr="009D678C">
              <w:rPr>
                <w:b/>
                <w:lang w:val="en-US"/>
              </w:rPr>
              <w:t>NIKOL`  DUSHA  KAPRIS</w:t>
            </w:r>
          </w:p>
        </w:tc>
      </w:tr>
      <w:tr w:rsidR="00ED629A" w:rsidRPr="0095740A" w:rsidTr="00E35903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9A" w:rsidRPr="009D678C" w:rsidRDefault="00E7549A" w:rsidP="00E35903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9A" w:rsidRPr="009D678C" w:rsidRDefault="00E7549A" w:rsidP="00E35903">
            <w:pPr>
              <w:rPr>
                <w:lang w:val="en-US"/>
              </w:rPr>
            </w:pPr>
            <w:r w:rsidRPr="009D678C">
              <w:t>Рождение</w:t>
            </w:r>
            <w:r w:rsidRPr="009D678C">
              <w:rPr>
                <w:lang w:val="en-US"/>
              </w:rPr>
              <w:t>: 19.05.2015                                                       FAR. KFC 02060\15\SCL</w:t>
            </w:r>
          </w:p>
          <w:p w:rsidR="00E7549A" w:rsidRPr="009D678C" w:rsidRDefault="00E7549A" w:rsidP="00E35903">
            <w:pPr>
              <w:rPr>
                <w:lang w:val="en-US"/>
              </w:rPr>
            </w:pPr>
            <w:r w:rsidRPr="009D678C">
              <w:t>О</w:t>
            </w:r>
            <w:r w:rsidRPr="009D678C">
              <w:rPr>
                <w:lang w:val="en-US"/>
              </w:rPr>
              <w:t xml:space="preserve">: I.CH. Gabriel` KALLIANDRA </w:t>
            </w:r>
          </w:p>
          <w:p w:rsidR="00E7549A" w:rsidRPr="009D678C" w:rsidRDefault="00E7549A" w:rsidP="00E35903">
            <w:pPr>
              <w:rPr>
                <w:lang w:val="en-US"/>
              </w:rPr>
            </w:pPr>
            <w:r w:rsidRPr="009D678C">
              <w:t>М</w:t>
            </w:r>
            <w:r w:rsidRPr="009D678C">
              <w:rPr>
                <w:lang w:val="en-US"/>
              </w:rPr>
              <w:t>: G. I.CH. DENIZA PANDORA  DUSHA  KAPRIS</w:t>
            </w:r>
          </w:p>
          <w:p w:rsidR="00E7549A" w:rsidRPr="00B0367F" w:rsidRDefault="00E7549A" w:rsidP="000109FB">
            <w:r w:rsidRPr="009D678C">
              <w:t xml:space="preserve">Заводчик:  Милёнушкина Г. Г.       г. Калуга « </w:t>
            </w:r>
            <w:r w:rsidRPr="009D678C">
              <w:rPr>
                <w:lang w:val="en-US"/>
              </w:rPr>
              <w:t>KalugaBest</w:t>
            </w:r>
            <w:r w:rsidRPr="009D678C">
              <w:t>»</w:t>
            </w:r>
          </w:p>
        </w:tc>
      </w:tr>
    </w:tbl>
    <w:p w:rsidR="00C6517F" w:rsidRPr="001C2E0D" w:rsidRDefault="00C6517F" w:rsidP="0009626D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323DF6" w:rsidRPr="003B5006" w:rsidTr="00A156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3B5006" w:rsidRDefault="00323DF6" w:rsidP="00A15611">
            <w:pPr>
              <w:jc w:val="center"/>
              <w:rPr>
                <w:b/>
                <w:lang w:val="en-US"/>
              </w:rPr>
            </w:pPr>
            <w:r w:rsidRPr="003B5006">
              <w:rPr>
                <w:b/>
                <w:lang w:val="en-US"/>
              </w:rPr>
              <w:t>S</w:t>
            </w:r>
            <w:r w:rsidRPr="003B5006">
              <w:rPr>
                <w:b/>
              </w:rPr>
              <w:t>С</w:t>
            </w:r>
            <w:r w:rsidRPr="003B5006">
              <w:rPr>
                <w:b/>
                <w:lang w:val="en-US"/>
              </w:rPr>
              <w:t>L   d 03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3B5006" w:rsidRDefault="00323DF6" w:rsidP="00A15611">
            <w:r w:rsidRPr="003B5006">
              <w:t xml:space="preserve">Класс  </w:t>
            </w:r>
            <w:r w:rsidRPr="003B5006">
              <w:rPr>
                <w:lang w:val="en-US"/>
              </w:rPr>
              <w:t xml:space="preserve">CAC         </w:t>
            </w:r>
            <w:r w:rsidRPr="003B5006">
              <w:t xml:space="preserve">                 </w:t>
            </w:r>
            <w:r>
              <w:t xml:space="preserve">  </w:t>
            </w:r>
            <w:r w:rsidRPr="003B5006">
              <w:t xml:space="preserve">                                                                             кошка</w:t>
            </w:r>
          </w:p>
        </w:tc>
      </w:tr>
      <w:tr w:rsidR="00323DF6" w:rsidRPr="000109FB" w:rsidTr="00A156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6" w:rsidRPr="000109FB" w:rsidRDefault="00323DF6" w:rsidP="00323DF6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0109FB" w:rsidRPr="000109FB" w:rsidRDefault="000109FB" w:rsidP="00323DF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0109FB">
              <w:rPr>
                <w:b/>
                <w:sz w:val="40"/>
                <w:szCs w:val="40"/>
                <w:lang w:val="en-US"/>
              </w:rPr>
              <w:t>7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0109FB" w:rsidRDefault="00323DF6" w:rsidP="00A15611">
            <w:pPr>
              <w:rPr>
                <w:b/>
              </w:rPr>
            </w:pPr>
            <w:r w:rsidRPr="000109FB">
              <w:rPr>
                <w:b/>
                <w:lang w:val="en-US"/>
              </w:rPr>
              <w:t>CONSTANCE  LAVATERO *RU</w:t>
            </w:r>
          </w:p>
        </w:tc>
      </w:tr>
      <w:tr w:rsidR="00323DF6" w:rsidRPr="000109FB" w:rsidTr="00A15611">
        <w:trPr>
          <w:trHeight w:val="10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F6" w:rsidRPr="000109FB" w:rsidRDefault="00323DF6" w:rsidP="00A156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0109FB" w:rsidRDefault="00323DF6" w:rsidP="00A15611">
            <w:pPr>
              <w:rPr>
                <w:lang w:val="en-US"/>
              </w:rPr>
            </w:pPr>
            <w:r w:rsidRPr="000109FB">
              <w:t>Рождение</w:t>
            </w:r>
            <w:r w:rsidRPr="000109FB">
              <w:rPr>
                <w:lang w:val="en-US"/>
              </w:rPr>
              <w:t>: 23.08.2014                                                       PL IBSCC LO 001842/14</w:t>
            </w:r>
          </w:p>
          <w:p w:rsidR="00323DF6" w:rsidRPr="000109FB" w:rsidRDefault="00323DF6" w:rsidP="00A15611">
            <w:pPr>
              <w:rPr>
                <w:lang w:val="en-US"/>
              </w:rPr>
            </w:pPr>
            <w:r w:rsidRPr="000109FB">
              <w:rPr>
                <w:lang w:val="en-US"/>
              </w:rPr>
              <w:t>O: ARCHI AURINKO</w:t>
            </w:r>
          </w:p>
          <w:p w:rsidR="00323DF6" w:rsidRPr="000109FB" w:rsidRDefault="00323DF6" w:rsidP="00A15611">
            <w:pPr>
              <w:rPr>
                <w:lang w:val="en-US"/>
              </w:rPr>
            </w:pPr>
            <w:r w:rsidRPr="000109FB">
              <w:t>М</w:t>
            </w:r>
            <w:r w:rsidRPr="000109FB">
              <w:rPr>
                <w:lang w:val="en-US"/>
              </w:rPr>
              <w:t>: MURFOLD GALAKTIKA</w:t>
            </w:r>
          </w:p>
          <w:p w:rsidR="00323DF6" w:rsidRPr="000109FB" w:rsidRDefault="00323DF6" w:rsidP="000109FB">
            <w:pPr>
              <w:rPr>
                <w:lang w:val="en-US"/>
              </w:rPr>
            </w:pPr>
            <w:r w:rsidRPr="000109FB">
              <w:t>Владелец</w:t>
            </w:r>
            <w:r w:rsidRPr="000109FB">
              <w:rPr>
                <w:lang w:val="en-US"/>
              </w:rPr>
              <w:t xml:space="preserve">: </w:t>
            </w:r>
            <w:r w:rsidRPr="000109FB">
              <w:t>Федин</w:t>
            </w:r>
            <w:r w:rsidRPr="000109FB">
              <w:rPr>
                <w:lang w:val="en-US"/>
              </w:rPr>
              <w:t xml:space="preserve"> </w:t>
            </w:r>
            <w:r w:rsidRPr="000109FB">
              <w:t>В</w:t>
            </w:r>
            <w:r w:rsidRPr="000109FB">
              <w:rPr>
                <w:lang w:val="en-US"/>
              </w:rPr>
              <w:t>.</w:t>
            </w:r>
            <w:r w:rsidRPr="000109FB">
              <w:t>В</w:t>
            </w:r>
            <w:r w:rsidRPr="000109FB">
              <w:rPr>
                <w:lang w:val="en-US"/>
              </w:rPr>
              <w:t xml:space="preserve">.   </w:t>
            </w:r>
            <w:r w:rsidRPr="000109FB">
              <w:t>г</w:t>
            </w:r>
            <w:r w:rsidRPr="000109FB">
              <w:rPr>
                <w:lang w:val="en-US"/>
              </w:rPr>
              <w:t xml:space="preserve">. </w:t>
            </w:r>
            <w:r w:rsidRPr="000109FB">
              <w:t>Калуга</w:t>
            </w:r>
            <w:r w:rsidRPr="000109FB">
              <w:rPr>
                <w:lang w:val="en-US"/>
              </w:rPr>
              <w:t xml:space="preserve"> «Kaluga Best»</w:t>
            </w:r>
          </w:p>
        </w:tc>
      </w:tr>
    </w:tbl>
    <w:p w:rsidR="00C6517F" w:rsidRPr="000109FB" w:rsidRDefault="00C6517F" w:rsidP="0009626D">
      <w:pPr>
        <w:rPr>
          <w:b/>
          <w:sz w:val="28"/>
          <w:szCs w:val="28"/>
          <w:u w:val="single"/>
        </w:rPr>
      </w:pPr>
    </w:p>
    <w:p w:rsidR="006A349A" w:rsidRPr="000109FB" w:rsidRDefault="00580A4A" w:rsidP="00C6517F">
      <w:pPr>
        <w:jc w:val="center"/>
        <w:rPr>
          <w:b/>
          <w:sz w:val="28"/>
          <w:szCs w:val="28"/>
          <w:u w:val="single"/>
          <w:lang w:val="en-US"/>
        </w:rPr>
      </w:pPr>
      <w:r w:rsidRPr="000109FB">
        <w:rPr>
          <w:b/>
          <w:noProof/>
          <w:sz w:val="28"/>
          <w:szCs w:val="28"/>
          <w:u w:val="single"/>
        </w:rPr>
        <w:drawing>
          <wp:inline distT="0" distB="0" distL="0" distR="0">
            <wp:extent cx="515816" cy="381000"/>
            <wp:effectExtent l="19050" t="0" r="0" b="0"/>
            <wp:docPr id="13" name="Рисунок 10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9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49A" w:rsidRPr="000109FB">
        <w:rPr>
          <w:b/>
          <w:sz w:val="28"/>
          <w:szCs w:val="28"/>
          <w:u w:val="single"/>
        </w:rPr>
        <w:t>Шотландская</w:t>
      </w:r>
      <w:r w:rsidR="00BF4B43" w:rsidRPr="000109FB">
        <w:rPr>
          <w:b/>
          <w:sz w:val="28"/>
          <w:szCs w:val="28"/>
          <w:u w:val="single"/>
          <w:lang w:val="en-US"/>
        </w:rPr>
        <w:t xml:space="preserve">   </w:t>
      </w:r>
      <w:r w:rsidR="006A349A" w:rsidRPr="000109FB">
        <w:rPr>
          <w:b/>
          <w:sz w:val="28"/>
          <w:szCs w:val="28"/>
          <w:u w:val="single"/>
        </w:rPr>
        <w:t>вислоухая</w:t>
      </w:r>
      <w:r w:rsidR="006C2FE8" w:rsidRPr="000109FB">
        <w:rPr>
          <w:b/>
          <w:sz w:val="28"/>
          <w:szCs w:val="28"/>
          <w:u w:val="single"/>
        </w:rPr>
        <w:t xml:space="preserve">   (</w:t>
      </w:r>
      <w:r w:rsidR="006C2FE8" w:rsidRPr="000109FB">
        <w:rPr>
          <w:b/>
          <w:sz w:val="28"/>
          <w:szCs w:val="28"/>
          <w:u w:val="single"/>
          <w:lang w:val="en-US"/>
        </w:rPr>
        <w:t>SFS</w:t>
      </w:r>
      <w:r w:rsidR="006C2FE8" w:rsidRPr="000109FB">
        <w:rPr>
          <w:b/>
          <w:sz w:val="28"/>
          <w:szCs w:val="28"/>
          <w:u w:val="single"/>
        </w:rPr>
        <w:t>)</w:t>
      </w:r>
    </w:p>
    <w:p w:rsidR="007B3207" w:rsidRPr="000109FB" w:rsidRDefault="007B3207" w:rsidP="00BF4B43">
      <w:pPr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ED629A" w:rsidRPr="000109FB" w:rsidTr="00D60D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2" w:rsidRPr="000109FB" w:rsidRDefault="000405E2" w:rsidP="00D60D80">
            <w:pPr>
              <w:jc w:val="center"/>
              <w:rPr>
                <w:b/>
              </w:rPr>
            </w:pPr>
            <w:r w:rsidRPr="000109FB">
              <w:rPr>
                <w:b/>
                <w:lang w:val="en-US"/>
              </w:rPr>
              <w:t>SFS</w:t>
            </w:r>
            <w:r w:rsidR="002E690E" w:rsidRPr="000109FB">
              <w:rPr>
                <w:b/>
                <w:lang w:val="en-US"/>
              </w:rPr>
              <w:t xml:space="preserve"> </w:t>
            </w:r>
            <w:r w:rsidRPr="000109FB">
              <w:rPr>
                <w:b/>
                <w:lang w:val="en-US"/>
              </w:rPr>
              <w:t>n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2" w:rsidRPr="000109FB" w:rsidRDefault="000405E2" w:rsidP="00075DBA">
            <w:r w:rsidRPr="000109FB">
              <w:t>Класс .</w:t>
            </w:r>
            <w:r w:rsidR="00075DBA" w:rsidRPr="000109FB">
              <w:rPr>
                <w:lang w:val="en-US"/>
              </w:rPr>
              <w:t>CAC</w:t>
            </w:r>
            <w:r w:rsidR="00CE5A88" w:rsidRPr="000109FB">
              <w:rPr>
                <w:lang w:val="en-US"/>
              </w:rPr>
              <w:t>IB</w:t>
            </w:r>
            <w:r w:rsidRPr="000109FB">
              <w:t xml:space="preserve">                                      </w:t>
            </w:r>
            <w:r w:rsidR="002E690E" w:rsidRPr="000109FB">
              <w:rPr>
                <w:lang w:val="en-US"/>
              </w:rPr>
              <w:t xml:space="preserve">   </w:t>
            </w:r>
            <w:r w:rsidRPr="000109FB">
              <w:t xml:space="preserve">                                                                  кот</w:t>
            </w:r>
          </w:p>
        </w:tc>
      </w:tr>
      <w:tr w:rsidR="00ED629A" w:rsidRPr="000109FB" w:rsidTr="00D60D8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2" w:rsidRPr="000109FB" w:rsidRDefault="000405E2" w:rsidP="000109FB">
            <w:pPr>
              <w:jc w:val="center"/>
              <w:rPr>
                <w:b/>
                <w:sz w:val="40"/>
                <w:szCs w:val="40"/>
                <w:highlight w:val="yellow"/>
                <w:lang w:val="en-US"/>
              </w:rPr>
            </w:pPr>
          </w:p>
          <w:p w:rsidR="000109FB" w:rsidRPr="000109FB" w:rsidRDefault="000109FB" w:rsidP="000109FB">
            <w:pPr>
              <w:jc w:val="center"/>
              <w:rPr>
                <w:b/>
                <w:sz w:val="40"/>
                <w:szCs w:val="40"/>
                <w:highlight w:val="yellow"/>
                <w:lang w:val="en-US"/>
              </w:rPr>
            </w:pPr>
            <w:r w:rsidRPr="000109FB">
              <w:rPr>
                <w:b/>
                <w:sz w:val="40"/>
                <w:szCs w:val="40"/>
                <w:lang w:val="en-US"/>
              </w:rPr>
              <w:t>7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2" w:rsidRPr="000109FB" w:rsidRDefault="000405E2" w:rsidP="00D60D80">
            <w:pPr>
              <w:rPr>
                <w:b/>
              </w:rPr>
            </w:pPr>
            <w:r w:rsidRPr="000109FB">
              <w:rPr>
                <w:b/>
                <w:lang w:val="en-US"/>
              </w:rPr>
              <w:t>BENDZHAMIN  VALKNUT</w:t>
            </w:r>
          </w:p>
        </w:tc>
      </w:tr>
      <w:tr w:rsidR="000405E2" w:rsidRPr="0095740A" w:rsidTr="00D60D80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2" w:rsidRPr="000109FB" w:rsidRDefault="000405E2" w:rsidP="00D60D80">
            <w:pPr>
              <w:rPr>
                <w:b/>
                <w:sz w:val="40"/>
                <w:szCs w:val="40"/>
                <w:highlight w:val="yellow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2" w:rsidRPr="000109FB" w:rsidRDefault="000405E2" w:rsidP="00D60D80">
            <w:pPr>
              <w:rPr>
                <w:lang w:val="en-US"/>
              </w:rPr>
            </w:pPr>
            <w:r w:rsidRPr="000109FB">
              <w:t>Рождение</w:t>
            </w:r>
            <w:r w:rsidRPr="000109FB">
              <w:rPr>
                <w:lang w:val="en-US"/>
              </w:rPr>
              <w:t>: 21.09.2015                                                      FAR.KFC 02091\15\SFS</w:t>
            </w:r>
          </w:p>
          <w:p w:rsidR="000405E2" w:rsidRPr="000109FB" w:rsidRDefault="000405E2" w:rsidP="00D60D80">
            <w:pPr>
              <w:rPr>
                <w:lang w:val="en-US"/>
              </w:rPr>
            </w:pPr>
            <w:r w:rsidRPr="000109FB">
              <w:t>О</w:t>
            </w:r>
            <w:r w:rsidRPr="000109FB">
              <w:rPr>
                <w:lang w:val="en-US"/>
              </w:rPr>
              <w:t>: I.CH. Bonifatsiy Edelweiss Mountain</w:t>
            </w:r>
          </w:p>
          <w:p w:rsidR="000405E2" w:rsidRPr="000109FB" w:rsidRDefault="000405E2" w:rsidP="00D60D80">
            <w:pPr>
              <w:rPr>
                <w:lang w:val="en-US"/>
              </w:rPr>
            </w:pPr>
            <w:r w:rsidRPr="000109FB">
              <w:t>М</w:t>
            </w:r>
            <w:r w:rsidRPr="000109FB">
              <w:rPr>
                <w:lang w:val="en-US"/>
              </w:rPr>
              <w:t>: CH. Leila Kalliandra</w:t>
            </w:r>
          </w:p>
          <w:p w:rsidR="000405E2" w:rsidRPr="000109FB" w:rsidRDefault="000405E2" w:rsidP="000109FB">
            <w:pPr>
              <w:rPr>
                <w:lang w:val="en-US"/>
              </w:rPr>
            </w:pPr>
            <w:r w:rsidRPr="000109FB">
              <w:t>Владелец</w:t>
            </w:r>
            <w:r w:rsidRPr="000109FB">
              <w:rPr>
                <w:lang w:val="en-US"/>
              </w:rPr>
              <w:t xml:space="preserve">:  </w:t>
            </w:r>
            <w:r w:rsidRPr="000109FB">
              <w:t>Бородачева</w:t>
            </w:r>
            <w:r w:rsidRPr="000109FB">
              <w:rPr>
                <w:lang w:val="en-US"/>
              </w:rPr>
              <w:t xml:space="preserve"> </w:t>
            </w:r>
            <w:r w:rsidRPr="000109FB">
              <w:t>А</w:t>
            </w:r>
            <w:r w:rsidRPr="000109FB">
              <w:rPr>
                <w:lang w:val="en-US"/>
              </w:rPr>
              <w:t>.</w:t>
            </w:r>
            <w:r w:rsidRPr="000109FB">
              <w:t>А</w:t>
            </w:r>
            <w:r w:rsidRPr="000109FB">
              <w:rPr>
                <w:lang w:val="en-US"/>
              </w:rPr>
              <w:t xml:space="preserve">.     </w:t>
            </w:r>
            <w:r w:rsidRPr="000109FB">
              <w:t>г</w:t>
            </w:r>
            <w:r w:rsidRPr="000109FB">
              <w:rPr>
                <w:lang w:val="en-US"/>
              </w:rPr>
              <w:t xml:space="preserve">. </w:t>
            </w:r>
            <w:r w:rsidRPr="000109FB">
              <w:t>Калуга</w:t>
            </w:r>
            <w:r w:rsidRPr="000109FB">
              <w:rPr>
                <w:lang w:val="en-US"/>
              </w:rPr>
              <w:t xml:space="preserve"> «Kaluga</w:t>
            </w:r>
            <w:r w:rsidR="002E690E" w:rsidRPr="000109FB">
              <w:rPr>
                <w:lang w:val="en-US"/>
              </w:rPr>
              <w:t xml:space="preserve"> </w:t>
            </w:r>
            <w:r w:rsidRPr="000109FB">
              <w:rPr>
                <w:lang w:val="en-US"/>
              </w:rPr>
              <w:t>Best»</w:t>
            </w:r>
          </w:p>
        </w:tc>
      </w:tr>
    </w:tbl>
    <w:p w:rsidR="009353BC" w:rsidRPr="00AD3CE0" w:rsidRDefault="009353BC" w:rsidP="006A349A">
      <w:pPr>
        <w:rPr>
          <w:color w:val="C00000"/>
          <w:sz w:val="6"/>
          <w:szCs w:val="6"/>
          <w:lang w:val="en-US"/>
        </w:rPr>
      </w:pPr>
    </w:p>
    <w:tbl>
      <w:tblPr>
        <w:tblW w:w="0" w:type="auto"/>
        <w:tblLook w:val="01E0"/>
      </w:tblPr>
      <w:tblGrid>
        <w:gridCol w:w="2241"/>
        <w:gridCol w:w="8464"/>
      </w:tblGrid>
      <w:tr w:rsidR="00ED629A" w:rsidRPr="0095740A" w:rsidTr="006A34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272BB8" w:rsidRDefault="006A349A">
            <w:pPr>
              <w:jc w:val="center"/>
              <w:rPr>
                <w:b/>
                <w:lang w:val="en-US"/>
              </w:rPr>
            </w:pPr>
            <w:r w:rsidRPr="00272BB8">
              <w:rPr>
                <w:b/>
                <w:lang w:val="en-US"/>
              </w:rPr>
              <w:t>SFS   n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272BB8" w:rsidRDefault="006A349A" w:rsidP="00283A05">
            <w:r w:rsidRPr="00272BB8">
              <w:t xml:space="preserve">Класс </w:t>
            </w:r>
            <w:r w:rsidR="00E137CB" w:rsidRPr="00272BB8">
              <w:rPr>
                <w:lang w:val="en-US"/>
              </w:rPr>
              <w:t>BOB</w:t>
            </w:r>
            <w:r w:rsidR="00272BB8" w:rsidRPr="00272BB8">
              <w:t xml:space="preserve"> </w:t>
            </w:r>
            <w:r w:rsidR="00E137CB" w:rsidRPr="00272BB8">
              <w:rPr>
                <w:lang w:val="en-US"/>
              </w:rPr>
              <w:t>CP</w:t>
            </w:r>
            <w:r w:rsidR="002231BA" w:rsidRPr="00272BB8">
              <w:t>-</w:t>
            </w:r>
            <w:r w:rsidR="00283A05" w:rsidRPr="00272BB8">
              <w:t>ВЕТЕРАН</w:t>
            </w:r>
            <w:r w:rsidRPr="00272BB8">
              <w:t xml:space="preserve">   </w:t>
            </w:r>
            <w:r w:rsidR="00272BB8">
              <w:t xml:space="preserve">                                                                                  </w:t>
            </w:r>
            <w:r w:rsidRPr="00272BB8">
              <w:t xml:space="preserve"> кот</w:t>
            </w:r>
          </w:p>
        </w:tc>
      </w:tr>
      <w:tr w:rsidR="00ED629A" w:rsidRPr="0095740A" w:rsidTr="006A34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9A" w:rsidRPr="00B0367F" w:rsidRDefault="006A349A" w:rsidP="00283A05">
            <w:pPr>
              <w:jc w:val="center"/>
              <w:rPr>
                <w:b/>
                <w:sz w:val="40"/>
                <w:szCs w:val="40"/>
              </w:rPr>
            </w:pPr>
          </w:p>
          <w:p w:rsidR="00AD3CE0" w:rsidRPr="00AD3CE0" w:rsidRDefault="00AD3CE0" w:rsidP="00283A0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272BB8" w:rsidRDefault="006A349A">
            <w:pPr>
              <w:rPr>
                <w:b/>
                <w:lang w:val="en-US"/>
              </w:rPr>
            </w:pPr>
            <w:r w:rsidRPr="00272BB8">
              <w:rPr>
                <w:b/>
                <w:lang w:val="en-US"/>
              </w:rPr>
              <w:t>Anri  Glendeil</w:t>
            </w:r>
          </w:p>
        </w:tc>
      </w:tr>
      <w:tr w:rsidR="006A349A" w:rsidRPr="0095740A" w:rsidTr="006A349A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9A" w:rsidRPr="00272BB8" w:rsidRDefault="006A349A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272BB8" w:rsidRDefault="006A349A">
            <w:r w:rsidRPr="00272BB8">
              <w:t xml:space="preserve">Рождение: 24.03.2012                                                         </w:t>
            </w:r>
            <w:r w:rsidRPr="00272BB8">
              <w:rPr>
                <w:lang w:val="en-US"/>
              </w:rPr>
              <w:t>FAR</w:t>
            </w:r>
            <w:r w:rsidRPr="00272BB8">
              <w:t>.</w:t>
            </w:r>
            <w:r w:rsidRPr="00272BB8">
              <w:rPr>
                <w:lang w:val="en-US"/>
              </w:rPr>
              <w:t>KFC</w:t>
            </w:r>
            <w:r w:rsidRPr="00272BB8">
              <w:t xml:space="preserve"> 0857\12\</w:t>
            </w:r>
            <w:r w:rsidRPr="00272BB8">
              <w:rPr>
                <w:lang w:val="en-US"/>
              </w:rPr>
              <w:t>SFS</w:t>
            </w:r>
          </w:p>
          <w:p w:rsidR="006A349A" w:rsidRPr="00272BB8" w:rsidRDefault="006A349A">
            <w:r w:rsidRPr="00272BB8">
              <w:t xml:space="preserve">О: </w:t>
            </w:r>
            <w:r w:rsidRPr="00272BB8">
              <w:rPr>
                <w:lang w:val="en-US"/>
              </w:rPr>
              <w:t>I</w:t>
            </w:r>
            <w:r w:rsidRPr="00272BB8">
              <w:t>.</w:t>
            </w:r>
            <w:r w:rsidRPr="00272BB8">
              <w:rPr>
                <w:lang w:val="en-US"/>
              </w:rPr>
              <w:t>CH</w:t>
            </w:r>
            <w:r w:rsidRPr="00272BB8">
              <w:t xml:space="preserve">. </w:t>
            </w:r>
            <w:r w:rsidRPr="00272BB8">
              <w:rPr>
                <w:lang w:val="en-US"/>
              </w:rPr>
              <w:t>AldiD</w:t>
            </w:r>
            <w:r w:rsidRPr="00272BB8">
              <w:t>`</w:t>
            </w:r>
            <w:r w:rsidRPr="00272BB8">
              <w:rPr>
                <w:lang w:val="en-US"/>
              </w:rPr>
              <w:t>MoulenRouje</w:t>
            </w:r>
          </w:p>
          <w:p w:rsidR="006A349A" w:rsidRPr="00272BB8" w:rsidRDefault="006A349A">
            <w:r w:rsidRPr="00272BB8">
              <w:t xml:space="preserve">М: </w:t>
            </w:r>
            <w:r w:rsidRPr="00272BB8">
              <w:rPr>
                <w:lang w:val="en-US"/>
              </w:rPr>
              <w:t>CH</w:t>
            </w:r>
            <w:r w:rsidRPr="00272BB8">
              <w:t>. Шалунья Душа Каприз</w:t>
            </w:r>
          </w:p>
          <w:p w:rsidR="000C0D2D" w:rsidRPr="00272BB8" w:rsidRDefault="006A349A" w:rsidP="00283A05">
            <w:r w:rsidRPr="00272BB8">
              <w:t xml:space="preserve">Владелец:  Иванов </w:t>
            </w:r>
            <w:r w:rsidR="000C0D2D" w:rsidRPr="00272BB8">
              <w:t>В</w:t>
            </w:r>
            <w:r w:rsidRPr="00272BB8">
              <w:t xml:space="preserve">. </w:t>
            </w:r>
            <w:r w:rsidR="000C0D2D" w:rsidRPr="00272BB8">
              <w:t>В</w:t>
            </w:r>
            <w:r w:rsidRPr="00272BB8">
              <w:t>.   г. Калуга «</w:t>
            </w:r>
            <w:r w:rsidRPr="00272BB8">
              <w:rPr>
                <w:lang w:val="en-US"/>
              </w:rPr>
              <w:t>Kaluga</w:t>
            </w:r>
            <w:r w:rsidR="00272BB8">
              <w:t xml:space="preserve"> </w:t>
            </w:r>
            <w:r w:rsidRPr="00272BB8">
              <w:rPr>
                <w:lang w:val="en-US"/>
              </w:rPr>
              <w:t>Best</w:t>
            </w:r>
            <w:r w:rsidRPr="00272BB8">
              <w:t>»</w:t>
            </w:r>
          </w:p>
        </w:tc>
      </w:tr>
    </w:tbl>
    <w:p w:rsidR="003F4DFB" w:rsidRPr="0095740A" w:rsidRDefault="003F4DFB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ED629A" w:rsidRPr="0095740A" w:rsidTr="00A15C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3E" w:rsidRPr="00AD3CE0" w:rsidRDefault="005A5D54" w:rsidP="005A5D54">
            <w:pPr>
              <w:jc w:val="center"/>
              <w:rPr>
                <w:b/>
              </w:rPr>
            </w:pPr>
            <w:r w:rsidRPr="00AD3CE0">
              <w:rPr>
                <w:b/>
                <w:lang w:val="en-US"/>
              </w:rPr>
              <w:t>SFS</w:t>
            </w:r>
            <w:r w:rsidR="00AD3CE0" w:rsidRPr="00AD3CE0">
              <w:rPr>
                <w:b/>
                <w:lang w:val="en-US"/>
              </w:rPr>
              <w:t xml:space="preserve"> </w:t>
            </w:r>
            <w:r w:rsidR="0005073E" w:rsidRPr="00AD3CE0">
              <w:rPr>
                <w:b/>
                <w:lang w:val="en-US"/>
              </w:rPr>
              <w:t>ns</w:t>
            </w:r>
            <w:r w:rsidR="0005073E" w:rsidRPr="00AD3CE0">
              <w:rPr>
                <w:b/>
              </w:rPr>
              <w:t xml:space="preserve"> 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3E" w:rsidRPr="00AD3CE0" w:rsidRDefault="0005073E" w:rsidP="007209D9">
            <w:pPr>
              <w:rPr>
                <w:lang w:val="en-US"/>
              </w:rPr>
            </w:pPr>
            <w:r w:rsidRPr="00AD3CE0">
              <w:t xml:space="preserve">Класс  </w:t>
            </w:r>
            <w:r w:rsidR="00024A4F" w:rsidRPr="00AD3CE0">
              <w:rPr>
                <w:lang w:val="en-US"/>
              </w:rPr>
              <w:t>CAC</w:t>
            </w:r>
            <w:r w:rsidR="007209D9" w:rsidRPr="00AD3CE0">
              <w:rPr>
                <w:lang w:val="en-US"/>
              </w:rPr>
              <w:t>IB-CAGCIB</w:t>
            </w:r>
            <w:r w:rsidR="00AD3CE0" w:rsidRPr="00AD3CE0">
              <w:rPr>
                <w:lang w:val="en-US"/>
              </w:rPr>
              <w:t xml:space="preserve">                                                                                        </w:t>
            </w:r>
            <w:r w:rsidRPr="00AD3CE0">
              <w:t xml:space="preserve">  ко</w:t>
            </w:r>
            <w:r w:rsidR="005A5D54" w:rsidRPr="00AD3CE0">
              <w:t>т</w:t>
            </w:r>
          </w:p>
        </w:tc>
      </w:tr>
      <w:tr w:rsidR="00ED629A" w:rsidRPr="0095740A" w:rsidTr="00A15C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3E" w:rsidRDefault="0005073E" w:rsidP="007209D9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AD3CE0" w:rsidRPr="00AD3CE0" w:rsidRDefault="00AD3CE0" w:rsidP="007209D9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3E" w:rsidRPr="00AD3CE0" w:rsidRDefault="005A5D54" w:rsidP="00A15C11">
            <w:pPr>
              <w:rPr>
                <w:b/>
                <w:lang w:val="en-US"/>
              </w:rPr>
            </w:pPr>
            <w:r w:rsidRPr="00AD3CE0">
              <w:rPr>
                <w:b/>
                <w:lang w:val="en-US"/>
              </w:rPr>
              <w:t>EVSTRAT  DEMETRA</w:t>
            </w:r>
          </w:p>
        </w:tc>
      </w:tr>
      <w:tr w:rsidR="0005073E" w:rsidRPr="0095740A" w:rsidTr="001A074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3E" w:rsidRPr="00AD3CE0" w:rsidRDefault="0005073E" w:rsidP="00A15C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3E" w:rsidRPr="00AD3CE0" w:rsidRDefault="0005073E" w:rsidP="00A15C11">
            <w:pPr>
              <w:rPr>
                <w:lang w:val="en-US"/>
              </w:rPr>
            </w:pPr>
            <w:r w:rsidRPr="00AD3CE0">
              <w:t>Рождение</w:t>
            </w:r>
            <w:r w:rsidRPr="00AD3CE0">
              <w:rPr>
                <w:lang w:val="en-US"/>
              </w:rPr>
              <w:t xml:space="preserve">: </w:t>
            </w:r>
            <w:r w:rsidR="005A5D54" w:rsidRPr="00AD3CE0">
              <w:rPr>
                <w:lang w:val="en-US"/>
              </w:rPr>
              <w:t>08</w:t>
            </w:r>
            <w:r w:rsidRPr="00AD3CE0">
              <w:rPr>
                <w:lang w:val="en-US"/>
              </w:rPr>
              <w:t>.</w:t>
            </w:r>
            <w:r w:rsidR="005A5D54" w:rsidRPr="00AD3CE0">
              <w:rPr>
                <w:lang w:val="en-US"/>
              </w:rPr>
              <w:t>10</w:t>
            </w:r>
            <w:r w:rsidRPr="00AD3CE0">
              <w:rPr>
                <w:lang w:val="en-US"/>
              </w:rPr>
              <w:t>.2015.                                                   FAR KFC 02</w:t>
            </w:r>
            <w:r w:rsidR="005A5D54" w:rsidRPr="00AD3CE0">
              <w:rPr>
                <w:lang w:val="en-US"/>
              </w:rPr>
              <w:t>114</w:t>
            </w:r>
            <w:r w:rsidRPr="00AD3CE0">
              <w:rPr>
                <w:lang w:val="en-US"/>
              </w:rPr>
              <w:t>\15\S</w:t>
            </w:r>
            <w:r w:rsidR="005A5D54" w:rsidRPr="00AD3CE0">
              <w:rPr>
                <w:lang w:val="en-US"/>
              </w:rPr>
              <w:t>F</w:t>
            </w:r>
            <w:r w:rsidRPr="00AD3CE0">
              <w:rPr>
                <w:lang w:val="en-US"/>
              </w:rPr>
              <w:t>S</w:t>
            </w:r>
          </w:p>
          <w:p w:rsidR="0005073E" w:rsidRPr="00AD3CE0" w:rsidRDefault="0005073E" w:rsidP="00A15C11">
            <w:pPr>
              <w:rPr>
                <w:lang w:val="en-US"/>
              </w:rPr>
            </w:pPr>
            <w:r w:rsidRPr="00AD3CE0">
              <w:t>О</w:t>
            </w:r>
            <w:r w:rsidRPr="00AD3CE0">
              <w:rPr>
                <w:lang w:val="en-US"/>
              </w:rPr>
              <w:t>: I.CH.</w:t>
            </w:r>
            <w:r w:rsidR="005A5D54" w:rsidRPr="00AD3CE0">
              <w:rPr>
                <w:lang w:val="en-US"/>
              </w:rPr>
              <w:t>Valentain Moon Marble</w:t>
            </w:r>
          </w:p>
          <w:p w:rsidR="0005073E" w:rsidRPr="00AD3CE0" w:rsidRDefault="0005073E" w:rsidP="00A15C11">
            <w:pPr>
              <w:rPr>
                <w:lang w:val="en-US"/>
              </w:rPr>
            </w:pPr>
            <w:r w:rsidRPr="00AD3CE0">
              <w:t>М</w:t>
            </w:r>
            <w:r w:rsidR="005A5D54" w:rsidRPr="00AD3CE0">
              <w:rPr>
                <w:lang w:val="en-US"/>
              </w:rPr>
              <w:t xml:space="preserve">: </w:t>
            </w:r>
            <w:r w:rsidRPr="00AD3CE0">
              <w:rPr>
                <w:lang w:val="en-US"/>
              </w:rPr>
              <w:t xml:space="preserve">I.CH. </w:t>
            </w:r>
            <w:r w:rsidR="005A5D54" w:rsidRPr="00AD3CE0">
              <w:rPr>
                <w:lang w:val="en-US"/>
              </w:rPr>
              <w:t>ROZA</w:t>
            </w:r>
            <w:r w:rsidRPr="00AD3CE0">
              <w:rPr>
                <w:lang w:val="en-US"/>
              </w:rPr>
              <w:t xml:space="preserve"> DUSHAKAPRIS</w:t>
            </w:r>
          </w:p>
          <w:p w:rsidR="0005073E" w:rsidRPr="00AD3CE0" w:rsidRDefault="0005073E" w:rsidP="00AD3CE0">
            <w:pPr>
              <w:rPr>
                <w:lang w:val="en-US"/>
              </w:rPr>
            </w:pPr>
            <w:r w:rsidRPr="00AD3CE0">
              <w:t>Владелец</w:t>
            </w:r>
            <w:r w:rsidRPr="00AD3CE0">
              <w:rPr>
                <w:lang w:val="en-US"/>
              </w:rPr>
              <w:t xml:space="preserve">: </w:t>
            </w:r>
            <w:r w:rsidRPr="00AD3CE0">
              <w:t>Севостьянова</w:t>
            </w:r>
            <w:r w:rsidR="00985091" w:rsidRPr="00AD3CE0">
              <w:rPr>
                <w:lang w:val="en-US"/>
              </w:rPr>
              <w:t xml:space="preserve"> </w:t>
            </w:r>
            <w:r w:rsidRPr="00AD3CE0">
              <w:t>Е</w:t>
            </w:r>
            <w:r w:rsidRPr="00AD3CE0">
              <w:rPr>
                <w:lang w:val="en-US"/>
              </w:rPr>
              <w:t xml:space="preserve">. </w:t>
            </w:r>
            <w:r w:rsidRPr="00AD3CE0">
              <w:t>Г</w:t>
            </w:r>
            <w:r w:rsidRPr="00AD3CE0">
              <w:rPr>
                <w:lang w:val="en-US"/>
              </w:rPr>
              <w:t xml:space="preserve">.  </w:t>
            </w:r>
            <w:r w:rsidRPr="00AD3CE0">
              <w:t>г</w:t>
            </w:r>
            <w:r w:rsidRPr="00AD3CE0">
              <w:rPr>
                <w:lang w:val="en-US"/>
              </w:rPr>
              <w:t xml:space="preserve">. </w:t>
            </w:r>
            <w:r w:rsidRPr="00AD3CE0">
              <w:t>Калуга</w:t>
            </w:r>
            <w:r w:rsidRPr="00AD3CE0">
              <w:rPr>
                <w:lang w:val="en-US"/>
              </w:rPr>
              <w:t xml:space="preserve"> «Kaluga Best»</w:t>
            </w:r>
          </w:p>
        </w:tc>
      </w:tr>
    </w:tbl>
    <w:p w:rsidR="00F468CC" w:rsidRPr="0095740A" w:rsidRDefault="00F468CC" w:rsidP="006A349A">
      <w:pPr>
        <w:rPr>
          <w:color w:val="C00000"/>
          <w:sz w:val="4"/>
          <w:szCs w:val="4"/>
          <w:lang w:val="en-US"/>
        </w:rPr>
      </w:pPr>
    </w:p>
    <w:tbl>
      <w:tblPr>
        <w:tblW w:w="0" w:type="auto"/>
        <w:tblLook w:val="01E0"/>
      </w:tblPr>
      <w:tblGrid>
        <w:gridCol w:w="2240"/>
        <w:gridCol w:w="8465"/>
      </w:tblGrid>
      <w:tr w:rsidR="00ED629A" w:rsidRPr="0095740A" w:rsidTr="00D60D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0" w:rsidRPr="00D333EA" w:rsidRDefault="00A65CF0" w:rsidP="00D60D80">
            <w:pPr>
              <w:jc w:val="center"/>
              <w:rPr>
                <w:b/>
                <w:lang w:val="en-US"/>
              </w:rPr>
            </w:pPr>
            <w:r w:rsidRPr="00D333EA">
              <w:rPr>
                <w:b/>
                <w:lang w:val="en-US"/>
              </w:rPr>
              <w:t>SFS   a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0" w:rsidRPr="00D333EA" w:rsidRDefault="00A65CF0" w:rsidP="00D333EA">
            <w:pPr>
              <w:rPr>
                <w:lang w:val="en-US"/>
              </w:rPr>
            </w:pPr>
            <w:r w:rsidRPr="00D333EA">
              <w:t>Класс</w:t>
            </w:r>
            <w:r w:rsidR="00D333EA">
              <w:rPr>
                <w:lang w:val="en-US"/>
              </w:rPr>
              <w:t xml:space="preserve">  CACIB</w:t>
            </w:r>
            <w:r w:rsidRPr="00D333EA">
              <w:t xml:space="preserve">                                   </w:t>
            </w:r>
            <w:r w:rsidR="00D333EA">
              <w:rPr>
                <w:lang w:val="en-US"/>
              </w:rPr>
              <w:t xml:space="preserve">   </w:t>
            </w:r>
            <w:r w:rsidRPr="00D333EA">
              <w:t xml:space="preserve">                                                                    кот</w:t>
            </w:r>
          </w:p>
        </w:tc>
      </w:tr>
      <w:tr w:rsidR="00ED629A" w:rsidRPr="0095740A" w:rsidTr="00D60D8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0" w:rsidRDefault="00A65CF0" w:rsidP="00D333EA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333EA" w:rsidRPr="00D333EA" w:rsidRDefault="00D333EA" w:rsidP="00D333E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0" w:rsidRPr="00D333EA" w:rsidRDefault="00A65CF0" w:rsidP="00D60D80">
            <w:pPr>
              <w:rPr>
                <w:b/>
                <w:lang w:val="en-US"/>
              </w:rPr>
            </w:pPr>
            <w:r w:rsidRPr="00D333EA">
              <w:rPr>
                <w:b/>
                <w:lang w:val="en-US"/>
              </w:rPr>
              <w:t>ZEFIR EDELWEISS MOUNTAIN</w:t>
            </w:r>
          </w:p>
        </w:tc>
      </w:tr>
      <w:tr w:rsidR="00A65CF0" w:rsidRPr="00296698" w:rsidTr="00D60D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F0" w:rsidRPr="00D333EA" w:rsidRDefault="00A65CF0" w:rsidP="00D60D80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F0" w:rsidRPr="00D333EA" w:rsidRDefault="00A65CF0" w:rsidP="00D60D80">
            <w:r w:rsidRPr="00D333EA">
              <w:t xml:space="preserve">Рождение: </w:t>
            </w:r>
            <w:r w:rsidR="00954CE4" w:rsidRPr="00D333EA">
              <w:t>09.10.2015</w:t>
            </w:r>
            <w:r w:rsidR="00D333EA" w:rsidRPr="00B0367F">
              <w:t xml:space="preserve">                                                            </w:t>
            </w:r>
            <w:r w:rsidRPr="00D333EA">
              <w:rPr>
                <w:lang w:val="en-US"/>
              </w:rPr>
              <w:t>FAR</w:t>
            </w:r>
            <w:r w:rsidRPr="00D333EA">
              <w:t>.</w:t>
            </w:r>
            <w:r w:rsidRPr="00D333EA">
              <w:rPr>
                <w:lang w:val="en-US"/>
              </w:rPr>
              <w:t>KFC</w:t>
            </w:r>
            <w:r w:rsidR="00954CE4" w:rsidRPr="00D333EA">
              <w:t>02104</w:t>
            </w:r>
            <w:r w:rsidRPr="00D333EA">
              <w:t>/15/</w:t>
            </w:r>
            <w:r w:rsidRPr="00D333EA">
              <w:rPr>
                <w:lang w:val="en-US"/>
              </w:rPr>
              <w:t>SFS</w:t>
            </w:r>
          </w:p>
          <w:p w:rsidR="00A65CF0" w:rsidRPr="00D333EA" w:rsidRDefault="00A65CF0" w:rsidP="00D60D80">
            <w:pPr>
              <w:rPr>
                <w:lang w:val="en-US"/>
              </w:rPr>
            </w:pPr>
            <w:r w:rsidRPr="00D333EA">
              <w:t xml:space="preserve">О: </w:t>
            </w:r>
            <w:r w:rsidRPr="00D333EA">
              <w:rPr>
                <w:lang w:val="en-US"/>
              </w:rPr>
              <w:t>CH</w:t>
            </w:r>
            <w:r w:rsidRPr="00D333EA">
              <w:t xml:space="preserve">. </w:t>
            </w:r>
            <w:r w:rsidR="00954CE4" w:rsidRPr="00D333EA">
              <w:rPr>
                <w:lang w:val="en-US"/>
              </w:rPr>
              <w:t>LEONARDO DUSHA KAPRIS</w:t>
            </w:r>
          </w:p>
          <w:p w:rsidR="00A65CF0" w:rsidRPr="00D333EA" w:rsidRDefault="00A65CF0" w:rsidP="00D60D80">
            <w:pPr>
              <w:rPr>
                <w:lang w:val="en-US"/>
              </w:rPr>
            </w:pPr>
            <w:r w:rsidRPr="00D333EA">
              <w:t>М</w:t>
            </w:r>
            <w:r w:rsidRPr="00D333EA">
              <w:rPr>
                <w:lang w:val="en-US"/>
              </w:rPr>
              <w:t xml:space="preserve">: </w:t>
            </w:r>
            <w:r w:rsidR="00954CE4" w:rsidRPr="00D333EA">
              <w:rPr>
                <w:lang w:val="en-US"/>
              </w:rPr>
              <w:t>G.I.</w:t>
            </w:r>
            <w:r w:rsidRPr="00D333EA">
              <w:rPr>
                <w:lang w:val="en-US"/>
              </w:rPr>
              <w:t xml:space="preserve">CH. </w:t>
            </w:r>
            <w:r w:rsidR="00954CE4" w:rsidRPr="00D333EA">
              <w:rPr>
                <w:lang w:val="en-US"/>
              </w:rPr>
              <w:t xml:space="preserve">Gabbi  Classical  Wandle </w:t>
            </w:r>
          </w:p>
          <w:p w:rsidR="00D333EA" w:rsidRPr="00B0367F" w:rsidRDefault="00A65CF0" w:rsidP="00D333EA">
            <w:r w:rsidRPr="00D333EA">
              <w:t xml:space="preserve">Владелец:  </w:t>
            </w:r>
            <w:r w:rsidR="008067F2" w:rsidRPr="00D333EA">
              <w:t xml:space="preserve">Думанова Е. В.     </w:t>
            </w:r>
            <w:r w:rsidRPr="00D333EA">
              <w:t xml:space="preserve"> г</w:t>
            </w:r>
            <w:r w:rsidRPr="00B0367F">
              <w:t xml:space="preserve">. </w:t>
            </w:r>
            <w:r w:rsidR="00954CE4" w:rsidRPr="00D333EA">
              <w:t>Белоусово</w:t>
            </w:r>
            <w:r w:rsidR="00954CE4" w:rsidRPr="00B0367F">
              <w:t xml:space="preserve">  </w:t>
            </w:r>
            <w:r w:rsidRPr="00B0367F">
              <w:t xml:space="preserve"> </w:t>
            </w:r>
          </w:p>
        </w:tc>
      </w:tr>
    </w:tbl>
    <w:p w:rsidR="00F468CC" w:rsidRPr="00B0367F" w:rsidRDefault="00F468CC" w:rsidP="006A349A">
      <w:pPr>
        <w:rPr>
          <w:color w:val="C00000"/>
          <w:sz w:val="4"/>
          <w:szCs w:val="4"/>
        </w:rPr>
      </w:pPr>
    </w:p>
    <w:p w:rsidR="00D504D6" w:rsidRPr="00B0367F" w:rsidRDefault="00D504D6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p w:rsidR="00296698" w:rsidRPr="00B0367F" w:rsidRDefault="00296698" w:rsidP="006A349A">
      <w:pPr>
        <w:rPr>
          <w:color w:val="C00000"/>
          <w:sz w:val="4"/>
          <w:szCs w:val="4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5C6D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01" w:rsidRPr="00985091" w:rsidRDefault="005C6D01" w:rsidP="005C6D01">
            <w:pPr>
              <w:jc w:val="center"/>
              <w:rPr>
                <w:b/>
              </w:rPr>
            </w:pPr>
            <w:r w:rsidRPr="00985091">
              <w:rPr>
                <w:b/>
                <w:lang w:val="en-US"/>
              </w:rPr>
              <w:t>SFS</w:t>
            </w:r>
            <w:r w:rsidR="00985091" w:rsidRPr="00985091">
              <w:rPr>
                <w:b/>
              </w:rPr>
              <w:t xml:space="preserve"> </w:t>
            </w:r>
            <w:r w:rsidRPr="00985091">
              <w:rPr>
                <w:b/>
              </w:rPr>
              <w:t>с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01" w:rsidRPr="00985091" w:rsidRDefault="005C6D01" w:rsidP="00595097">
            <w:pPr>
              <w:rPr>
                <w:lang w:val="en-US"/>
              </w:rPr>
            </w:pPr>
            <w:r w:rsidRPr="00985091">
              <w:t xml:space="preserve">Класс  </w:t>
            </w:r>
            <w:r w:rsidR="00F61339" w:rsidRPr="00985091">
              <w:rPr>
                <w:lang w:val="en-US"/>
              </w:rPr>
              <w:t>CACIB</w:t>
            </w:r>
            <w:r w:rsidRPr="00985091">
              <w:t xml:space="preserve">                       </w:t>
            </w:r>
            <w:r w:rsidR="00595097">
              <w:rPr>
                <w:lang w:val="en-US"/>
              </w:rPr>
              <w:t xml:space="preserve">    </w:t>
            </w:r>
            <w:r w:rsidRPr="00985091">
              <w:t xml:space="preserve">            </w:t>
            </w:r>
            <w:r w:rsidR="00FD006E">
              <w:rPr>
                <w:lang w:val="en-US"/>
              </w:rPr>
              <w:t xml:space="preserve">   </w:t>
            </w:r>
            <w:r w:rsidRPr="00985091">
              <w:t xml:space="preserve">  </w:t>
            </w:r>
            <w:r w:rsidR="00985091" w:rsidRPr="00985091">
              <w:t xml:space="preserve">                           </w:t>
            </w:r>
            <w:r w:rsidRPr="00985091">
              <w:t xml:space="preserve">                                   кот</w:t>
            </w:r>
          </w:p>
        </w:tc>
      </w:tr>
      <w:tr w:rsidR="00ED629A" w:rsidRPr="0095740A" w:rsidTr="005C6D0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01" w:rsidRDefault="005C6D01" w:rsidP="00296698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296698" w:rsidRPr="00296698" w:rsidRDefault="00296698" w:rsidP="00296698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8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01" w:rsidRPr="00985091" w:rsidRDefault="005C6D01" w:rsidP="005C6D01">
            <w:pPr>
              <w:rPr>
                <w:b/>
                <w:lang w:val="en-US"/>
              </w:rPr>
            </w:pPr>
            <w:r w:rsidRPr="00985091">
              <w:rPr>
                <w:b/>
                <w:lang w:val="en-US"/>
              </w:rPr>
              <w:t>Grey</w:t>
            </w:r>
            <w:r w:rsidR="00985091">
              <w:rPr>
                <w:b/>
              </w:rPr>
              <w:t xml:space="preserve"> </w:t>
            </w:r>
            <w:r w:rsidRPr="00985091">
              <w:rPr>
                <w:b/>
                <w:lang w:val="en-US"/>
              </w:rPr>
              <w:t xml:space="preserve"> SALVE</w:t>
            </w:r>
          </w:p>
        </w:tc>
      </w:tr>
      <w:tr w:rsidR="005C6D01" w:rsidRPr="0095740A" w:rsidTr="005C6D0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01" w:rsidRPr="00985091" w:rsidRDefault="005C6D01" w:rsidP="005C6D0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01" w:rsidRPr="00BA56EF" w:rsidRDefault="005C6D01" w:rsidP="00985091">
            <w:r w:rsidRPr="00985091">
              <w:t>Рождение</w:t>
            </w:r>
            <w:r w:rsidR="00F01902" w:rsidRPr="00985091">
              <w:t xml:space="preserve">: 08.02.2015                </w:t>
            </w:r>
            <w:r w:rsidR="00985091">
              <w:t xml:space="preserve">               </w:t>
            </w:r>
            <w:r w:rsidR="00985091" w:rsidRPr="00BA56EF">
              <w:t xml:space="preserve">           </w:t>
            </w:r>
            <w:r w:rsidR="00985091">
              <w:t xml:space="preserve">             </w:t>
            </w:r>
            <w:r w:rsidR="00F01902" w:rsidRPr="00985091">
              <w:t>№</w:t>
            </w:r>
            <w:r w:rsidR="00985091">
              <w:t xml:space="preserve"> </w:t>
            </w:r>
            <w:r w:rsidR="00985091" w:rsidRPr="00985091">
              <w:rPr>
                <w:lang w:val="en-US"/>
              </w:rPr>
              <w:t>FAR</w:t>
            </w:r>
            <w:r w:rsidR="00985091" w:rsidRPr="00985091">
              <w:t>.</w:t>
            </w:r>
            <w:r w:rsidR="00985091" w:rsidRPr="00985091">
              <w:rPr>
                <w:lang w:val="en-US"/>
              </w:rPr>
              <w:t>KFC</w:t>
            </w:r>
            <w:r w:rsidR="00985091" w:rsidRPr="00985091">
              <w:t xml:space="preserve"> 01919\15\</w:t>
            </w:r>
            <w:r w:rsidR="00985091" w:rsidRPr="00985091">
              <w:rPr>
                <w:lang w:val="en-US"/>
              </w:rPr>
              <w:t>SFS</w:t>
            </w:r>
          </w:p>
          <w:p w:rsidR="005C6D01" w:rsidRPr="00985091" w:rsidRDefault="005C6D01" w:rsidP="005C6D01">
            <w:r w:rsidRPr="00985091">
              <w:t xml:space="preserve">О: </w:t>
            </w:r>
            <w:r w:rsidR="00F01902" w:rsidRPr="00985091">
              <w:rPr>
                <w:lang w:val="en-US"/>
              </w:rPr>
              <w:t>E</w:t>
            </w:r>
            <w:r w:rsidRPr="00985091">
              <w:t>.</w:t>
            </w:r>
            <w:r w:rsidRPr="00985091">
              <w:rPr>
                <w:lang w:val="en-US"/>
              </w:rPr>
              <w:t>CH</w:t>
            </w:r>
            <w:r w:rsidRPr="00985091">
              <w:t xml:space="preserve">. </w:t>
            </w:r>
            <w:r w:rsidR="00F01902" w:rsidRPr="00985091">
              <w:rPr>
                <w:lang w:val="en-US"/>
              </w:rPr>
              <w:t>Iogan</w:t>
            </w:r>
            <w:r w:rsidR="00BA56EF" w:rsidRPr="00BA56EF">
              <w:t xml:space="preserve"> </w:t>
            </w:r>
            <w:r w:rsidR="00F01902" w:rsidRPr="00985091">
              <w:rPr>
                <w:lang w:val="en-US"/>
              </w:rPr>
              <w:t>SAGO</w:t>
            </w:r>
            <w:r w:rsidR="00BA56EF" w:rsidRPr="00BA56EF">
              <w:t xml:space="preserve"> </w:t>
            </w:r>
            <w:r w:rsidR="00F01902" w:rsidRPr="00985091">
              <w:rPr>
                <w:lang w:val="en-US"/>
              </w:rPr>
              <w:t>Kapris</w:t>
            </w:r>
          </w:p>
          <w:p w:rsidR="005C6D01" w:rsidRPr="00985091" w:rsidRDefault="005C6D01" w:rsidP="005C6D01">
            <w:r w:rsidRPr="00985091">
              <w:t xml:space="preserve">М: </w:t>
            </w:r>
            <w:r w:rsidR="00F01902" w:rsidRPr="00985091">
              <w:rPr>
                <w:lang w:val="en-US"/>
              </w:rPr>
              <w:t>I</w:t>
            </w:r>
            <w:r w:rsidR="00F01902" w:rsidRPr="00985091">
              <w:t>.</w:t>
            </w:r>
            <w:r w:rsidRPr="00985091">
              <w:rPr>
                <w:lang w:val="en-US"/>
              </w:rPr>
              <w:t>CH</w:t>
            </w:r>
            <w:r w:rsidR="00F01902" w:rsidRPr="00985091">
              <w:t>. Джулия Бонифаций</w:t>
            </w:r>
          </w:p>
          <w:p w:rsidR="00F01902" w:rsidRPr="00296698" w:rsidRDefault="005C6D01" w:rsidP="00296698">
            <w:pPr>
              <w:rPr>
                <w:lang w:val="en-US"/>
              </w:rPr>
            </w:pPr>
            <w:r w:rsidRPr="00985091">
              <w:t xml:space="preserve">Владелец:  </w:t>
            </w:r>
            <w:r w:rsidR="00F01902" w:rsidRPr="00985091">
              <w:t>Данилина О.Н./ Бирюкова А.О.</w:t>
            </w:r>
            <w:r w:rsidR="00BA56EF" w:rsidRPr="00BA56EF">
              <w:t xml:space="preserve">         </w:t>
            </w:r>
            <w:r w:rsidRPr="00985091">
              <w:t xml:space="preserve"> г. Калуга «</w:t>
            </w:r>
            <w:r w:rsidRPr="00985091">
              <w:rPr>
                <w:lang w:val="en-US"/>
              </w:rPr>
              <w:t>Kaluga</w:t>
            </w:r>
            <w:r w:rsidR="00BA56EF" w:rsidRPr="00BA56EF">
              <w:t xml:space="preserve"> </w:t>
            </w:r>
            <w:r w:rsidRPr="00985091">
              <w:rPr>
                <w:lang w:val="en-US"/>
              </w:rPr>
              <w:t>Best</w:t>
            </w:r>
            <w:r w:rsidRPr="00985091">
              <w:t>»</w:t>
            </w:r>
          </w:p>
        </w:tc>
      </w:tr>
    </w:tbl>
    <w:p w:rsidR="00F468CC" w:rsidRPr="00AD29CC" w:rsidRDefault="00F468CC" w:rsidP="006A349A">
      <w:pPr>
        <w:rPr>
          <w:color w:val="C00000"/>
          <w:sz w:val="8"/>
          <w:szCs w:val="8"/>
          <w:lang w:val="en-US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6A34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526712" w:rsidRDefault="006A349A">
            <w:pPr>
              <w:jc w:val="center"/>
              <w:rPr>
                <w:b/>
              </w:rPr>
            </w:pPr>
            <w:r w:rsidRPr="00526712">
              <w:rPr>
                <w:b/>
                <w:lang w:val="en-US"/>
              </w:rPr>
              <w:t>SFS</w:t>
            </w:r>
            <w:r w:rsidRPr="00526712">
              <w:rPr>
                <w:b/>
              </w:rPr>
              <w:t xml:space="preserve">   с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526712" w:rsidRDefault="006A349A" w:rsidP="00526712">
            <w:pPr>
              <w:rPr>
                <w:lang w:val="en-US"/>
              </w:rPr>
            </w:pPr>
            <w:r w:rsidRPr="00526712">
              <w:t xml:space="preserve">Класс  </w:t>
            </w:r>
            <w:r w:rsidR="00526712" w:rsidRPr="00526712">
              <w:t>ВЕТЕРАН</w:t>
            </w:r>
            <w:r w:rsidRPr="00526712">
              <w:t xml:space="preserve">   </w:t>
            </w:r>
            <w:r w:rsidR="00526712" w:rsidRPr="00526712">
              <w:rPr>
                <w:lang w:val="en-US"/>
              </w:rPr>
              <w:t xml:space="preserve">                                 </w:t>
            </w:r>
            <w:r w:rsidRPr="00526712">
              <w:t xml:space="preserve">                                                               кот</w:t>
            </w:r>
          </w:p>
        </w:tc>
      </w:tr>
      <w:tr w:rsidR="00ED629A" w:rsidRPr="0095740A" w:rsidTr="006A34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9A" w:rsidRDefault="006A349A" w:rsidP="00D11FB0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11FB0" w:rsidRPr="00D11FB0" w:rsidRDefault="00D11FB0" w:rsidP="00D11FB0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526712" w:rsidRDefault="006A349A">
            <w:pPr>
              <w:rPr>
                <w:b/>
                <w:lang w:val="en-US"/>
              </w:rPr>
            </w:pPr>
            <w:r w:rsidRPr="00526712">
              <w:rPr>
                <w:b/>
                <w:lang w:val="en-US"/>
              </w:rPr>
              <w:t>Iogan SAGO Kapris</w:t>
            </w:r>
          </w:p>
        </w:tc>
      </w:tr>
      <w:tr w:rsidR="00ED629A" w:rsidRPr="00526712" w:rsidTr="006A349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9A" w:rsidRPr="00526712" w:rsidRDefault="006A349A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526712" w:rsidRDefault="006A349A">
            <w:pPr>
              <w:rPr>
                <w:lang w:val="en-US"/>
              </w:rPr>
            </w:pPr>
            <w:r w:rsidRPr="00526712">
              <w:t>Рождение</w:t>
            </w:r>
            <w:r w:rsidRPr="00526712">
              <w:rPr>
                <w:lang w:val="en-US"/>
              </w:rPr>
              <w:t xml:space="preserve">: 18.02.2008                                                             </w:t>
            </w:r>
            <w:r w:rsidR="004B2323">
              <w:rPr>
                <w:lang w:val="en-US"/>
              </w:rPr>
              <w:t xml:space="preserve">     </w:t>
            </w:r>
            <w:r w:rsidRPr="00526712">
              <w:rPr>
                <w:lang w:val="en-US"/>
              </w:rPr>
              <w:t xml:space="preserve">    KFC 0002\08\SFS</w:t>
            </w:r>
          </w:p>
          <w:p w:rsidR="006A349A" w:rsidRPr="00526712" w:rsidRDefault="006A349A">
            <w:pPr>
              <w:rPr>
                <w:lang w:val="en-US"/>
              </w:rPr>
            </w:pPr>
            <w:r w:rsidRPr="00526712">
              <w:t>О</w:t>
            </w:r>
            <w:r w:rsidRPr="00526712">
              <w:rPr>
                <w:lang w:val="en-US"/>
              </w:rPr>
              <w:t xml:space="preserve">: I.CH. Adam Une Vie D`Amore </w:t>
            </w:r>
          </w:p>
          <w:p w:rsidR="006A349A" w:rsidRPr="00526712" w:rsidRDefault="006A349A">
            <w:pPr>
              <w:rPr>
                <w:lang w:val="en-US"/>
              </w:rPr>
            </w:pPr>
            <w:r w:rsidRPr="00526712">
              <w:t>М</w:t>
            </w:r>
            <w:r w:rsidRPr="00526712">
              <w:rPr>
                <w:lang w:val="en-US"/>
              </w:rPr>
              <w:t>: CH, Gellari Classik Habitus</w:t>
            </w:r>
          </w:p>
          <w:p w:rsidR="006A349A" w:rsidRPr="00526712" w:rsidRDefault="006A349A">
            <w:r w:rsidRPr="00526712">
              <w:t>Владелец</w:t>
            </w:r>
            <w:r w:rsidRPr="00E95579">
              <w:rPr>
                <w:lang w:val="en-US"/>
              </w:rPr>
              <w:t xml:space="preserve">:  </w:t>
            </w:r>
            <w:r w:rsidRPr="00526712">
              <w:t>Обиходова</w:t>
            </w:r>
            <w:r w:rsidR="00526712" w:rsidRPr="00E95579">
              <w:rPr>
                <w:lang w:val="en-US"/>
              </w:rPr>
              <w:t xml:space="preserve"> </w:t>
            </w:r>
            <w:r w:rsidRPr="00526712">
              <w:t>И</w:t>
            </w:r>
            <w:r w:rsidRPr="00E95579">
              <w:rPr>
                <w:lang w:val="en-US"/>
              </w:rPr>
              <w:t>.</w:t>
            </w:r>
            <w:r w:rsidRPr="00526712">
              <w:t>Г</w:t>
            </w:r>
            <w:r w:rsidRPr="00E95579">
              <w:rPr>
                <w:lang w:val="en-US"/>
              </w:rPr>
              <w:t>.</w:t>
            </w:r>
            <w:r w:rsidR="00526712" w:rsidRPr="00E95579">
              <w:rPr>
                <w:lang w:val="en-US"/>
              </w:rPr>
              <w:t xml:space="preserve">                </w:t>
            </w:r>
            <w:r w:rsidRPr="00E95579">
              <w:rPr>
                <w:lang w:val="en-US"/>
              </w:rPr>
              <w:t xml:space="preserve"> </w:t>
            </w:r>
            <w:r w:rsidRPr="00526712">
              <w:t>г. Калуга «</w:t>
            </w:r>
            <w:r w:rsidRPr="00526712">
              <w:rPr>
                <w:lang w:val="en-US"/>
              </w:rPr>
              <w:t>Kaluga</w:t>
            </w:r>
            <w:r w:rsidRPr="00526712">
              <w:t xml:space="preserve"> </w:t>
            </w:r>
            <w:r w:rsidRPr="00526712">
              <w:rPr>
                <w:lang w:val="en-US"/>
              </w:rPr>
              <w:t>Best</w:t>
            </w:r>
            <w:r w:rsidRPr="00526712">
              <w:t>»</w:t>
            </w:r>
          </w:p>
        </w:tc>
      </w:tr>
    </w:tbl>
    <w:p w:rsidR="00490112" w:rsidRPr="007020D9" w:rsidRDefault="00490112" w:rsidP="006A349A">
      <w:pPr>
        <w:rPr>
          <w:color w:val="C00000"/>
          <w:sz w:val="8"/>
          <w:szCs w:val="8"/>
          <w:lang w:val="en-US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8C7DB1" w:rsidTr="00714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7" w:rsidRPr="000A1172" w:rsidRDefault="000854D1" w:rsidP="00714967">
            <w:pPr>
              <w:jc w:val="center"/>
              <w:rPr>
                <w:b/>
                <w:lang w:val="en-US"/>
              </w:rPr>
            </w:pPr>
            <w:r w:rsidRPr="000A1172">
              <w:rPr>
                <w:b/>
                <w:lang w:val="en-US"/>
              </w:rPr>
              <w:t xml:space="preserve">SFS </w:t>
            </w:r>
            <w:r w:rsidR="00714967" w:rsidRPr="000A1172">
              <w:rPr>
                <w:b/>
                <w:lang w:val="en-US"/>
              </w:rPr>
              <w:t>ny 2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7" w:rsidRPr="000A1172" w:rsidRDefault="00714967" w:rsidP="00F84A42">
            <w:pPr>
              <w:rPr>
                <w:lang w:val="en-US"/>
              </w:rPr>
            </w:pPr>
            <w:r w:rsidRPr="00F84A42">
              <w:t>Класс</w:t>
            </w:r>
            <w:r w:rsidR="000854D1" w:rsidRPr="00F84A42">
              <w:rPr>
                <w:lang w:val="en-US"/>
              </w:rPr>
              <w:t xml:space="preserve">  </w:t>
            </w:r>
            <w:r w:rsidR="00F84A42" w:rsidRPr="00F84A42">
              <w:rPr>
                <w:lang w:val="en-US"/>
              </w:rPr>
              <w:t>CAGCE – BOB CH</w:t>
            </w:r>
            <w:r w:rsidR="000854D1" w:rsidRPr="00F84A42">
              <w:rPr>
                <w:lang w:val="en-US"/>
              </w:rPr>
              <w:t xml:space="preserve">                                 </w:t>
            </w:r>
            <w:r w:rsidR="00F84A42" w:rsidRPr="00F84A42">
              <w:rPr>
                <w:lang w:val="en-US"/>
              </w:rPr>
              <w:t xml:space="preserve">   </w:t>
            </w:r>
            <w:r w:rsidR="000854D1" w:rsidRPr="00F84A42">
              <w:rPr>
                <w:lang w:val="en-US"/>
              </w:rPr>
              <w:t xml:space="preserve">                                                  </w:t>
            </w:r>
            <w:r w:rsidRPr="000A1172">
              <w:t>кот</w:t>
            </w:r>
          </w:p>
        </w:tc>
      </w:tr>
      <w:tr w:rsidR="00ED629A" w:rsidRPr="0095740A" w:rsidTr="0071496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7" w:rsidRPr="004B2323" w:rsidRDefault="00714967" w:rsidP="004B2323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714967" w:rsidRPr="000A1172" w:rsidRDefault="004B2323" w:rsidP="00714967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7" w:rsidRPr="000A1172" w:rsidRDefault="00714967" w:rsidP="00714967">
            <w:pPr>
              <w:rPr>
                <w:b/>
                <w:lang w:val="en-US"/>
              </w:rPr>
            </w:pPr>
            <w:r w:rsidRPr="000A1172">
              <w:rPr>
                <w:b/>
                <w:lang w:val="en-US"/>
              </w:rPr>
              <w:t>BRODERIK</w:t>
            </w:r>
            <w:r w:rsidR="000A1172" w:rsidRPr="000A1172">
              <w:rPr>
                <w:b/>
                <w:lang w:val="en-US"/>
              </w:rPr>
              <w:t xml:space="preserve"> </w:t>
            </w:r>
            <w:r w:rsidRPr="000A1172">
              <w:rPr>
                <w:b/>
                <w:lang w:val="en-US"/>
              </w:rPr>
              <w:t xml:space="preserve"> NIGRETTA</w:t>
            </w:r>
          </w:p>
        </w:tc>
      </w:tr>
      <w:tr w:rsidR="00714967" w:rsidRPr="0095740A" w:rsidTr="0071496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67" w:rsidRPr="000A1172" w:rsidRDefault="00714967" w:rsidP="00714967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7" w:rsidRPr="000A1172" w:rsidRDefault="00714967" w:rsidP="00714967">
            <w:r w:rsidRPr="000A1172">
              <w:t xml:space="preserve">Рождение: 25.02.2015                                                 </w:t>
            </w:r>
            <w:r w:rsidR="004B2323" w:rsidRPr="00B0367F">
              <w:t xml:space="preserve">   </w:t>
            </w:r>
            <w:r w:rsidRPr="000A1172">
              <w:t xml:space="preserve">      </w:t>
            </w:r>
            <w:r w:rsidRPr="000A1172">
              <w:rPr>
                <w:lang w:val="en-US"/>
              </w:rPr>
              <w:t>FAR</w:t>
            </w:r>
            <w:r w:rsidRPr="000A1172">
              <w:t xml:space="preserve">. </w:t>
            </w:r>
            <w:r w:rsidRPr="000A1172">
              <w:rPr>
                <w:lang w:val="en-US"/>
              </w:rPr>
              <w:t>KFC</w:t>
            </w:r>
            <w:r w:rsidRPr="000A1172">
              <w:t xml:space="preserve"> 01943\15\</w:t>
            </w:r>
            <w:r w:rsidRPr="000A1172">
              <w:rPr>
                <w:lang w:val="en-US"/>
              </w:rPr>
              <w:t>SFS</w:t>
            </w:r>
          </w:p>
          <w:p w:rsidR="004D7862" w:rsidRPr="004B2323" w:rsidRDefault="00714967" w:rsidP="00714967">
            <w:pPr>
              <w:rPr>
                <w:lang w:val="en-US"/>
              </w:rPr>
            </w:pPr>
            <w:r w:rsidRPr="000A1172">
              <w:t xml:space="preserve">О: </w:t>
            </w:r>
            <w:r w:rsidR="004B2323">
              <w:rPr>
                <w:lang w:val="en-US"/>
              </w:rPr>
              <w:t>BOBCH</w:t>
            </w:r>
            <w:r w:rsidR="004B2323" w:rsidRPr="00B0367F">
              <w:t xml:space="preserve">. </w:t>
            </w:r>
            <w:r w:rsidR="004B2323">
              <w:rPr>
                <w:lang w:val="en-US"/>
              </w:rPr>
              <w:t>Baron Winter Rose</w:t>
            </w:r>
          </w:p>
          <w:p w:rsidR="00714967" w:rsidRPr="000A1172" w:rsidRDefault="00714967" w:rsidP="00714967">
            <w:pPr>
              <w:rPr>
                <w:lang w:val="en-US"/>
              </w:rPr>
            </w:pPr>
            <w:r w:rsidRPr="000A1172">
              <w:t>М</w:t>
            </w:r>
            <w:r w:rsidRPr="000A1172">
              <w:rPr>
                <w:lang w:val="en-US"/>
              </w:rPr>
              <w:t>: E.CH. Madeleine Polar Light</w:t>
            </w:r>
          </w:p>
          <w:p w:rsidR="00714967" w:rsidRPr="00B0367F" w:rsidRDefault="00714967" w:rsidP="00D11FB0">
            <w:r w:rsidRPr="000A1172">
              <w:t xml:space="preserve">Владелец:  </w:t>
            </w:r>
            <w:r w:rsidR="004D7862" w:rsidRPr="000A1172">
              <w:t>Баринова Н. А</w:t>
            </w:r>
            <w:r w:rsidRPr="000A1172">
              <w:t>.</w:t>
            </w:r>
            <w:r w:rsidR="000854D1" w:rsidRPr="000A1172">
              <w:t xml:space="preserve">        </w:t>
            </w:r>
            <w:r w:rsidRPr="000A1172">
              <w:t xml:space="preserve"> г. Калуга «</w:t>
            </w:r>
            <w:r w:rsidRPr="000A1172">
              <w:rPr>
                <w:lang w:val="en-US"/>
              </w:rPr>
              <w:t>Kaluga</w:t>
            </w:r>
            <w:r w:rsidR="000854D1" w:rsidRPr="000A1172">
              <w:t xml:space="preserve"> </w:t>
            </w:r>
            <w:r w:rsidRPr="000A1172">
              <w:rPr>
                <w:lang w:val="en-US"/>
              </w:rPr>
              <w:t>Best</w:t>
            </w:r>
            <w:r w:rsidRPr="000A1172">
              <w:t>»</w:t>
            </w:r>
          </w:p>
        </w:tc>
      </w:tr>
    </w:tbl>
    <w:p w:rsidR="00EA5BB0" w:rsidRPr="00B0367F" w:rsidRDefault="00EA5BB0" w:rsidP="006A349A">
      <w:pPr>
        <w:rPr>
          <w:sz w:val="8"/>
          <w:szCs w:val="8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323DF6" w:rsidRPr="00323DF6" w:rsidTr="00A156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323DF6" w:rsidRDefault="00323DF6" w:rsidP="00A15611">
            <w:pPr>
              <w:jc w:val="center"/>
              <w:rPr>
                <w:b/>
              </w:rPr>
            </w:pPr>
            <w:r w:rsidRPr="00323DF6">
              <w:rPr>
                <w:b/>
                <w:lang w:val="en-US"/>
              </w:rPr>
              <w:t>SFS b</w:t>
            </w:r>
            <w:r w:rsidRPr="00323DF6">
              <w:rPr>
                <w:b/>
              </w:rPr>
              <w:t xml:space="preserve">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323DF6" w:rsidRDefault="00323DF6" w:rsidP="00323DF6">
            <w:r w:rsidRPr="00323DF6">
              <w:t xml:space="preserve">Класс </w:t>
            </w:r>
            <w:r w:rsidRPr="00323DF6">
              <w:rPr>
                <w:lang w:val="en-US"/>
              </w:rPr>
              <w:t xml:space="preserve">CACE         </w:t>
            </w:r>
            <w:r w:rsidRPr="00323DF6">
              <w:t xml:space="preserve">  </w:t>
            </w:r>
            <w:r w:rsidRPr="00323DF6">
              <w:rPr>
                <w:lang w:val="en-US"/>
              </w:rPr>
              <w:t xml:space="preserve">    </w:t>
            </w:r>
            <w:r w:rsidRPr="00323DF6">
              <w:t xml:space="preserve">       </w:t>
            </w:r>
            <w:r>
              <w:rPr>
                <w:lang w:val="en-US"/>
              </w:rPr>
              <w:t xml:space="preserve">                     </w:t>
            </w:r>
            <w:r w:rsidRPr="00323DF6">
              <w:t xml:space="preserve">                                          </w:t>
            </w:r>
            <w:r w:rsidRPr="00323DF6">
              <w:rPr>
                <w:lang w:val="en-US"/>
              </w:rPr>
              <w:t xml:space="preserve">                 </w:t>
            </w:r>
            <w:r w:rsidRPr="00323DF6">
              <w:t xml:space="preserve">       кот</w:t>
            </w:r>
          </w:p>
        </w:tc>
      </w:tr>
      <w:tr w:rsidR="00323DF6" w:rsidRPr="00323DF6" w:rsidTr="00A156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6" w:rsidRPr="004B2323" w:rsidRDefault="00323DF6" w:rsidP="004B2323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323DF6" w:rsidRPr="004B2323" w:rsidRDefault="004B2323" w:rsidP="00A1561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323DF6" w:rsidRDefault="00323DF6" w:rsidP="00A15611">
            <w:pPr>
              <w:rPr>
                <w:b/>
                <w:lang w:val="en-US"/>
              </w:rPr>
            </w:pPr>
            <w:r w:rsidRPr="00323DF6">
              <w:rPr>
                <w:b/>
                <w:lang w:val="en-US"/>
              </w:rPr>
              <w:t>GABRIEL` KALLIANDRA</w:t>
            </w:r>
          </w:p>
        </w:tc>
      </w:tr>
      <w:tr w:rsidR="00323DF6" w:rsidRPr="00323DF6" w:rsidTr="00A1561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F6" w:rsidRPr="00323DF6" w:rsidRDefault="00323DF6" w:rsidP="00A156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6" w:rsidRPr="00323DF6" w:rsidRDefault="00323DF6" w:rsidP="00A15611">
            <w:pPr>
              <w:rPr>
                <w:lang w:val="en-US"/>
              </w:rPr>
            </w:pPr>
            <w:r w:rsidRPr="00323DF6">
              <w:t>Рождение</w:t>
            </w:r>
            <w:r w:rsidRPr="00323DF6">
              <w:rPr>
                <w:lang w:val="en-US"/>
              </w:rPr>
              <w:t xml:space="preserve">: 07.05.2013                                               </w:t>
            </w:r>
            <w:r>
              <w:rPr>
                <w:lang w:val="en-US"/>
              </w:rPr>
              <w:t xml:space="preserve">     </w:t>
            </w:r>
            <w:r w:rsidRPr="00323DF6">
              <w:rPr>
                <w:lang w:val="en-US"/>
              </w:rPr>
              <w:t xml:space="preserve">        FAR.KFC 1278\13\SFS</w:t>
            </w:r>
          </w:p>
          <w:p w:rsidR="00323DF6" w:rsidRPr="00323DF6" w:rsidRDefault="00323DF6" w:rsidP="00A15611">
            <w:pPr>
              <w:rPr>
                <w:lang w:val="en-US"/>
              </w:rPr>
            </w:pPr>
            <w:r w:rsidRPr="00323DF6">
              <w:t>О</w:t>
            </w:r>
            <w:r w:rsidRPr="00323DF6">
              <w:rPr>
                <w:lang w:val="en-US"/>
              </w:rPr>
              <w:t>: G.I.CH. OLIVER AMBER EYES</w:t>
            </w:r>
          </w:p>
          <w:p w:rsidR="00323DF6" w:rsidRPr="00323DF6" w:rsidRDefault="00323DF6" w:rsidP="00A15611">
            <w:pPr>
              <w:rPr>
                <w:lang w:val="en-US"/>
              </w:rPr>
            </w:pPr>
            <w:r w:rsidRPr="00323DF6">
              <w:t>М</w:t>
            </w:r>
            <w:r w:rsidRPr="00323DF6">
              <w:rPr>
                <w:lang w:val="en-US"/>
              </w:rPr>
              <w:t>: CH.</w:t>
            </w:r>
            <w:r>
              <w:rPr>
                <w:lang w:val="en-US"/>
              </w:rPr>
              <w:t xml:space="preserve"> </w:t>
            </w:r>
            <w:r w:rsidRPr="00323DF6">
              <w:rPr>
                <w:lang w:val="en-US"/>
              </w:rPr>
              <w:t>Jessika Natavella</w:t>
            </w:r>
          </w:p>
          <w:p w:rsidR="00323DF6" w:rsidRPr="004B2323" w:rsidRDefault="00323DF6" w:rsidP="004B2323">
            <w:pPr>
              <w:rPr>
                <w:lang w:val="en-US"/>
              </w:rPr>
            </w:pPr>
            <w:r w:rsidRPr="00323DF6">
              <w:t>Владелец</w:t>
            </w:r>
            <w:r w:rsidRPr="00323DF6">
              <w:rPr>
                <w:lang w:val="en-US"/>
              </w:rPr>
              <w:t xml:space="preserve">:  </w:t>
            </w:r>
            <w:r w:rsidRPr="00323DF6">
              <w:t>Федин</w:t>
            </w:r>
            <w:r w:rsidRPr="00323DF6">
              <w:rPr>
                <w:lang w:val="en-US"/>
              </w:rPr>
              <w:t xml:space="preserve"> </w:t>
            </w:r>
            <w:r w:rsidRPr="00323DF6">
              <w:t>В</w:t>
            </w:r>
            <w:r w:rsidRPr="00323DF6">
              <w:rPr>
                <w:lang w:val="en-US"/>
              </w:rPr>
              <w:t>.</w:t>
            </w:r>
            <w:r w:rsidRPr="00323DF6">
              <w:t>В</w:t>
            </w:r>
            <w:r w:rsidRPr="00323DF6">
              <w:rPr>
                <w:lang w:val="en-US"/>
              </w:rPr>
              <w:t xml:space="preserve">.    </w:t>
            </w:r>
            <w:r w:rsidRPr="00323DF6">
              <w:t>г</w:t>
            </w:r>
            <w:r w:rsidRPr="00323DF6">
              <w:rPr>
                <w:lang w:val="en-US"/>
              </w:rPr>
              <w:t xml:space="preserve">. </w:t>
            </w:r>
            <w:r w:rsidRPr="00323DF6">
              <w:t>Калуга</w:t>
            </w:r>
            <w:r>
              <w:rPr>
                <w:lang w:val="en-US"/>
              </w:rPr>
              <w:t xml:space="preserve">   </w:t>
            </w:r>
            <w:r w:rsidRPr="00323DF6">
              <w:rPr>
                <w:lang w:val="en-US"/>
              </w:rPr>
              <w:t xml:space="preserve"> «Kaluga Best»</w:t>
            </w:r>
          </w:p>
        </w:tc>
      </w:tr>
    </w:tbl>
    <w:p w:rsidR="00323DF6" w:rsidRPr="004B2323" w:rsidRDefault="00323DF6" w:rsidP="006A349A">
      <w:pPr>
        <w:rPr>
          <w:color w:val="C00000"/>
          <w:sz w:val="8"/>
          <w:szCs w:val="8"/>
          <w:lang w:val="en-US"/>
        </w:rPr>
      </w:pPr>
    </w:p>
    <w:tbl>
      <w:tblPr>
        <w:tblW w:w="0" w:type="auto"/>
        <w:tblLook w:val="01E0"/>
      </w:tblPr>
      <w:tblGrid>
        <w:gridCol w:w="2241"/>
        <w:gridCol w:w="8464"/>
      </w:tblGrid>
      <w:tr w:rsidR="000854D1" w:rsidRPr="0095740A" w:rsidTr="00B036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D1" w:rsidRPr="00B65828" w:rsidRDefault="000854D1" w:rsidP="00DE057C">
            <w:pPr>
              <w:jc w:val="center"/>
              <w:rPr>
                <w:b/>
                <w:lang w:val="en-US"/>
              </w:rPr>
            </w:pPr>
            <w:r w:rsidRPr="00B65828">
              <w:rPr>
                <w:b/>
                <w:lang w:val="en-US"/>
              </w:rPr>
              <w:t xml:space="preserve">SFS </w:t>
            </w:r>
            <w:r w:rsidR="00DE057C" w:rsidRPr="00B65828">
              <w:rPr>
                <w:b/>
                <w:lang w:val="en-US"/>
              </w:rPr>
              <w:t>bs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D1" w:rsidRPr="00B65828" w:rsidRDefault="000854D1" w:rsidP="00B65828">
            <w:pPr>
              <w:rPr>
                <w:lang w:val="en-US"/>
              </w:rPr>
            </w:pPr>
            <w:r w:rsidRPr="00B65828">
              <w:t xml:space="preserve">Класс  </w:t>
            </w:r>
            <w:r w:rsidR="00B65828">
              <w:rPr>
                <w:lang w:val="en-US"/>
              </w:rPr>
              <w:t>CAC-CACIB</w:t>
            </w:r>
            <w:r w:rsidR="00DE057C" w:rsidRPr="00B65828">
              <w:t xml:space="preserve">                 </w:t>
            </w:r>
            <w:r w:rsidRPr="00B65828">
              <w:t xml:space="preserve">                                                                                кот</w:t>
            </w:r>
          </w:p>
        </w:tc>
      </w:tr>
      <w:tr w:rsidR="000854D1" w:rsidRPr="0095740A" w:rsidTr="00B0368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D1" w:rsidRDefault="000854D1" w:rsidP="00C7540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C75401" w:rsidRPr="00C75401" w:rsidRDefault="00C75401" w:rsidP="00C7540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D1" w:rsidRPr="00B65828" w:rsidRDefault="00DE057C" w:rsidP="00B03689">
            <w:pPr>
              <w:rPr>
                <w:b/>
                <w:lang w:val="en-US"/>
              </w:rPr>
            </w:pPr>
            <w:r w:rsidRPr="00B65828">
              <w:rPr>
                <w:b/>
                <w:lang w:val="en-US"/>
              </w:rPr>
              <w:t>KIRAN EDELWEISS MOUNTAIN</w:t>
            </w:r>
          </w:p>
        </w:tc>
      </w:tr>
      <w:tr w:rsidR="000854D1" w:rsidRPr="0095740A" w:rsidTr="00B0368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D1" w:rsidRPr="00B65828" w:rsidRDefault="000854D1" w:rsidP="00B03689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D1" w:rsidRPr="00B65828" w:rsidRDefault="000854D1" w:rsidP="00B03689">
            <w:r w:rsidRPr="00B65828">
              <w:t xml:space="preserve">Рождение: </w:t>
            </w:r>
            <w:r w:rsidR="00DE057C" w:rsidRPr="00B65828">
              <w:t>12</w:t>
            </w:r>
            <w:r w:rsidRPr="00B65828">
              <w:t>.</w:t>
            </w:r>
            <w:r w:rsidR="00DE057C" w:rsidRPr="00B65828">
              <w:t>11</w:t>
            </w:r>
            <w:r w:rsidRPr="00B65828">
              <w:t>.201</w:t>
            </w:r>
            <w:r w:rsidR="00DE057C" w:rsidRPr="00B65828">
              <w:t>6</w:t>
            </w:r>
            <w:r w:rsidRPr="00B65828">
              <w:t xml:space="preserve">                                                       </w:t>
            </w:r>
            <w:r w:rsidRPr="00B65828">
              <w:rPr>
                <w:lang w:val="en-US"/>
              </w:rPr>
              <w:t>FAR</w:t>
            </w:r>
            <w:r w:rsidRPr="00B65828">
              <w:t xml:space="preserve">. </w:t>
            </w:r>
            <w:r w:rsidRPr="00B65828">
              <w:rPr>
                <w:lang w:val="en-US"/>
              </w:rPr>
              <w:t>KFC</w:t>
            </w:r>
            <w:r w:rsidRPr="00B65828">
              <w:t xml:space="preserve"> </w:t>
            </w:r>
            <w:r w:rsidR="00DE057C" w:rsidRPr="00B65828">
              <w:t>0201203</w:t>
            </w:r>
            <w:r w:rsidRPr="00B65828">
              <w:t>\1</w:t>
            </w:r>
            <w:r w:rsidR="00DE057C" w:rsidRPr="00B65828">
              <w:t>6</w:t>
            </w:r>
            <w:r w:rsidRPr="00B65828">
              <w:t>\</w:t>
            </w:r>
            <w:r w:rsidRPr="00B65828">
              <w:rPr>
                <w:lang w:val="en-US"/>
              </w:rPr>
              <w:t>SFS</w:t>
            </w:r>
          </w:p>
          <w:p w:rsidR="000854D1" w:rsidRPr="00B65828" w:rsidRDefault="000854D1" w:rsidP="00B03689">
            <w:r w:rsidRPr="00B65828">
              <w:t xml:space="preserve">О: </w:t>
            </w:r>
            <w:r w:rsidR="00DE057C" w:rsidRPr="00B65828">
              <w:rPr>
                <w:lang w:val="en-US"/>
              </w:rPr>
              <w:t>G</w:t>
            </w:r>
            <w:r w:rsidR="00DE057C" w:rsidRPr="00B65828">
              <w:t>.</w:t>
            </w:r>
            <w:r w:rsidR="00DE057C" w:rsidRPr="00B65828">
              <w:rPr>
                <w:lang w:val="en-US"/>
              </w:rPr>
              <w:t>E</w:t>
            </w:r>
            <w:r w:rsidR="00DE057C" w:rsidRPr="00B65828">
              <w:t>.</w:t>
            </w:r>
            <w:r w:rsidR="00DE057C" w:rsidRPr="00B65828">
              <w:rPr>
                <w:lang w:val="en-US"/>
              </w:rPr>
              <w:t>CH</w:t>
            </w:r>
            <w:r w:rsidR="00DE057C" w:rsidRPr="00B65828">
              <w:t>.САНТЬЯГО</w:t>
            </w:r>
          </w:p>
          <w:p w:rsidR="000854D1" w:rsidRPr="00B65828" w:rsidRDefault="000854D1" w:rsidP="00B03689">
            <w:pPr>
              <w:rPr>
                <w:lang w:val="en-US"/>
              </w:rPr>
            </w:pPr>
            <w:r w:rsidRPr="00B65828">
              <w:t>М</w:t>
            </w:r>
            <w:r w:rsidRPr="00B65828">
              <w:rPr>
                <w:lang w:val="en-US"/>
              </w:rPr>
              <w:t xml:space="preserve">: </w:t>
            </w:r>
            <w:r w:rsidR="00DE057C" w:rsidRPr="00B65828">
              <w:rPr>
                <w:lang w:val="en-US"/>
              </w:rPr>
              <w:t>G.I.</w:t>
            </w:r>
            <w:r w:rsidRPr="00B65828">
              <w:rPr>
                <w:lang w:val="en-US"/>
              </w:rPr>
              <w:t xml:space="preserve">.CH. </w:t>
            </w:r>
            <w:r w:rsidR="003A4866" w:rsidRPr="00B65828">
              <w:rPr>
                <w:lang w:val="en-US"/>
              </w:rPr>
              <w:t>Gabbi Classical Wandle</w:t>
            </w:r>
          </w:p>
          <w:p w:rsidR="000854D1" w:rsidRPr="00B0367F" w:rsidRDefault="000854D1" w:rsidP="00C75401">
            <w:r w:rsidRPr="00B65828">
              <w:t xml:space="preserve">Владелец:  </w:t>
            </w:r>
            <w:r w:rsidR="003A4866" w:rsidRPr="00B65828">
              <w:t>Кирилина В. В.</w:t>
            </w:r>
            <w:r w:rsidRPr="00B65828">
              <w:t xml:space="preserve">      г. Калуга «</w:t>
            </w:r>
            <w:r w:rsidRPr="00B65828">
              <w:rPr>
                <w:lang w:val="en-US"/>
              </w:rPr>
              <w:t>Kaluga</w:t>
            </w:r>
            <w:r w:rsidRPr="00B65828">
              <w:t xml:space="preserve"> </w:t>
            </w:r>
            <w:r w:rsidRPr="00B65828">
              <w:rPr>
                <w:lang w:val="en-US"/>
              </w:rPr>
              <w:t>Best</w:t>
            </w:r>
            <w:r w:rsidRPr="00B65828">
              <w:t>»</w:t>
            </w:r>
          </w:p>
        </w:tc>
      </w:tr>
    </w:tbl>
    <w:p w:rsidR="000854D1" w:rsidRPr="00B0367F" w:rsidRDefault="000854D1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6A34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CC1070" w:rsidRDefault="006A349A">
            <w:pPr>
              <w:jc w:val="center"/>
              <w:rPr>
                <w:b/>
              </w:rPr>
            </w:pPr>
            <w:r w:rsidRPr="00CC1070">
              <w:rPr>
                <w:b/>
                <w:lang w:val="en-US"/>
              </w:rPr>
              <w:t>SFS</w:t>
            </w:r>
            <w:r w:rsidR="00CE5789" w:rsidRPr="00CC1070">
              <w:rPr>
                <w:b/>
                <w:lang w:val="en-US"/>
              </w:rPr>
              <w:t xml:space="preserve"> </w:t>
            </w:r>
            <w:r w:rsidRPr="00CC1070">
              <w:rPr>
                <w:b/>
                <w:lang w:val="en-US"/>
              </w:rPr>
              <w:t>d</w:t>
            </w:r>
            <w:r w:rsidRPr="00CC1070">
              <w:rPr>
                <w:b/>
              </w:rPr>
              <w:t xml:space="preserve"> 22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CC1070" w:rsidRDefault="006A349A" w:rsidP="009033EB">
            <w:r w:rsidRPr="00CC1070">
              <w:t xml:space="preserve"> Класс </w:t>
            </w:r>
            <w:r w:rsidR="009033EB" w:rsidRPr="00CC1070">
              <w:rPr>
                <w:lang w:val="en-US"/>
              </w:rPr>
              <w:t>CA</w:t>
            </w:r>
            <w:r w:rsidR="00CE5789" w:rsidRPr="00CC1070">
              <w:rPr>
                <w:lang w:val="en-US"/>
              </w:rPr>
              <w:t>G</w:t>
            </w:r>
            <w:r w:rsidR="009033EB" w:rsidRPr="00CC1070">
              <w:rPr>
                <w:lang w:val="en-US"/>
              </w:rPr>
              <w:t>PIB</w:t>
            </w:r>
            <w:r w:rsidRPr="00CC1070">
              <w:t xml:space="preserve">                           </w:t>
            </w:r>
            <w:r w:rsidR="00CE5789" w:rsidRPr="00CC1070">
              <w:rPr>
                <w:lang w:val="en-US"/>
              </w:rPr>
              <w:t xml:space="preserve">                                                 </w:t>
            </w:r>
            <w:r w:rsidRPr="00CC1070">
              <w:t xml:space="preserve">                             кот</w:t>
            </w:r>
          </w:p>
        </w:tc>
      </w:tr>
      <w:tr w:rsidR="00ED629A" w:rsidRPr="0095740A" w:rsidTr="006A34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1" w:rsidRDefault="00C75401" w:rsidP="00C7540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C75401" w:rsidRPr="00C75401" w:rsidRDefault="00C75401" w:rsidP="00C7540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CC1070" w:rsidRDefault="006A349A" w:rsidP="00CC1070">
            <w:pPr>
              <w:rPr>
                <w:b/>
                <w:lang w:val="en-US"/>
              </w:rPr>
            </w:pPr>
            <w:r w:rsidRPr="00CC1070">
              <w:rPr>
                <w:b/>
                <w:lang w:val="en-US"/>
              </w:rPr>
              <w:t xml:space="preserve">Marsel` </w:t>
            </w:r>
            <w:r w:rsidR="00CE5789" w:rsidRPr="00CC1070">
              <w:rPr>
                <w:b/>
                <w:lang w:val="en-US"/>
              </w:rPr>
              <w:t>DUSHA KAPRI</w:t>
            </w:r>
            <w:r w:rsidR="00CC1070" w:rsidRPr="00CC1070">
              <w:rPr>
                <w:b/>
                <w:lang w:val="en-US"/>
              </w:rPr>
              <w:t>S</w:t>
            </w:r>
          </w:p>
        </w:tc>
      </w:tr>
      <w:tr w:rsidR="006A349A" w:rsidRPr="0095740A" w:rsidTr="006A349A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9A" w:rsidRPr="00CC1070" w:rsidRDefault="006A349A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CC1070" w:rsidRDefault="006A349A">
            <w:r w:rsidRPr="00CC1070">
              <w:t xml:space="preserve">Рождение: 17.08.2011                                    </w:t>
            </w:r>
            <w:r w:rsidR="00CE5789" w:rsidRPr="001000E7">
              <w:t xml:space="preserve">    </w:t>
            </w:r>
            <w:r w:rsidRPr="00CC1070">
              <w:t xml:space="preserve">                   </w:t>
            </w:r>
            <w:r w:rsidRPr="00CC1070">
              <w:rPr>
                <w:lang w:val="en-US"/>
              </w:rPr>
              <w:t>FAR</w:t>
            </w:r>
            <w:r w:rsidRPr="00CC1070">
              <w:t>.</w:t>
            </w:r>
            <w:r w:rsidRPr="00CC1070">
              <w:rPr>
                <w:lang w:val="en-US"/>
              </w:rPr>
              <w:t>KFC</w:t>
            </w:r>
            <w:r w:rsidRPr="00CC1070">
              <w:t xml:space="preserve">  0664\11\ </w:t>
            </w:r>
            <w:r w:rsidRPr="00CC1070">
              <w:rPr>
                <w:lang w:val="en-US"/>
              </w:rPr>
              <w:t>SFS</w:t>
            </w:r>
          </w:p>
          <w:p w:rsidR="006A349A" w:rsidRPr="00CC1070" w:rsidRDefault="006A349A">
            <w:r w:rsidRPr="00CC1070">
              <w:t xml:space="preserve">О: </w:t>
            </w:r>
            <w:r w:rsidRPr="00CC1070">
              <w:rPr>
                <w:lang w:val="en-US"/>
              </w:rPr>
              <w:t>CH</w:t>
            </w:r>
            <w:r w:rsidRPr="00CC1070">
              <w:t>. Шархан Душа Каприз</w:t>
            </w:r>
          </w:p>
          <w:p w:rsidR="006A349A" w:rsidRPr="00CC1070" w:rsidRDefault="006A349A">
            <w:r w:rsidRPr="00CC1070">
              <w:t xml:space="preserve">М: </w:t>
            </w:r>
            <w:r w:rsidRPr="00CC1070">
              <w:rPr>
                <w:lang w:val="en-US"/>
              </w:rPr>
              <w:t>I</w:t>
            </w:r>
            <w:r w:rsidRPr="00CC1070">
              <w:t>.</w:t>
            </w:r>
            <w:r w:rsidRPr="00CC1070">
              <w:rPr>
                <w:lang w:val="en-US"/>
              </w:rPr>
              <w:t>CH</w:t>
            </w:r>
            <w:r w:rsidRPr="00CC1070">
              <w:t>. Багира Душа Каприз</w:t>
            </w:r>
          </w:p>
          <w:p w:rsidR="009033EB" w:rsidRPr="00B0367F" w:rsidRDefault="006A349A" w:rsidP="00C75401">
            <w:r w:rsidRPr="00CC1070">
              <w:t xml:space="preserve">Владелец:  Абдурахимова Т. А. </w:t>
            </w:r>
            <w:r w:rsidR="00CE5789" w:rsidRPr="00CC1070">
              <w:t xml:space="preserve">     </w:t>
            </w:r>
            <w:r w:rsidRPr="00CC1070">
              <w:t xml:space="preserve"> г. Калуга «</w:t>
            </w:r>
            <w:r w:rsidRPr="00CC1070">
              <w:rPr>
                <w:lang w:val="en-US"/>
              </w:rPr>
              <w:t>Kaluga</w:t>
            </w:r>
            <w:r w:rsidR="00CE5789" w:rsidRPr="00CC1070">
              <w:t xml:space="preserve"> </w:t>
            </w:r>
            <w:r w:rsidRPr="00CC1070">
              <w:rPr>
                <w:lang w:val="en-US"/>
              </w:rPr>
              <w:t>Best</w:t>
            </w:r>
            <w:r w:rsidRPr="00CC1070">
              <w:t>»</w:t>
            </w:r>
          </w:p>
        </w:tc>
      </w:tr>
    </w:tbl>
    <w:p w:rsidR="00CB6CB9" w:rsidRPr="00B0367F" w:rsidRDefault="00CB6CB9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69"/>
        <w:gridCol w:w="8471"/>
      </w:tblGrid>
      <w:tr w:rsidR="00ED629A" w:rsidRPr="0095740A" w:rsidTr="00613D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9" w:rsidRPr="00A10174" w:rsidRDefault="00CB6CB9" w:rsidP="00CB6CB9">
            <w:pPr>
              <w:jc w:val="center"/>
              <w:rPr>
                <w:b/>
              </w:rPr>
            </w:pPr>
            <w:r w:rsidRPr="00A10174">
              <w:rPr>
                <w:b/>
                <w:lang w:val="en-US"/>
              </w:rPr>
              <w:t xml:space="preserve">SFS ns 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9" w:rsidRPr="00A10174" w:rsidRDefault="007020D9" w:rsidP="007020D9">
            <w:r w:rsidRPr="00A10174">
              <w:t>Клас</w:t>
            </w:r>
            <w:r w:rsidRPr="00A10174">
              <w:rPr>
                <w:lang w:val="en-US"/>
              </w:rPr>
              <w:t>c</w:t>
            </w:r>
            <w:r w:rsidR="00490112" w:rsidRPr="00A10174">
              <w:rPr>
                <w:lang w:val="en-US"/>
              </w:rPr>
              <w:t xml:space="preserve">  CACE</w:t>
            </w:r>
            <w:r w:rsidR="00CB6CB9" w:rsidRPr="00A10174">
              <w:t xml:space="preserve">    </w:t>
            </w:r>
            <w:r w:rsidRPr="00A10174">
              <w:rPr>
                <w:lang w:val="en-US"/>
              </w:rPr>
              <w:t xml:space="preserve">                                                                                                     </w:t>
            </w:r>
            <w:r w:rsidR="00CB6CB9" w:rsidRPr="00A10174">
              <w:t xml:space="preserve">   кот</w:t>
            </w:r>
          </w:p>
        </w:tc>
      </w:tr>
      <w:tr w:rsidR="00ED629A" w:rsidRPr="0095740A" w:rsidTr="00613DA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9" w:rsidRDefault="00CB6CB9" w:rsidP="00C75401">
            <w:pPr>
              <w:tabs>
                <w:tab w:val="right" w:pos="2052"/>
              </w:tabs>
              <w:jc w:val="center"/>
              <w:rPr>
                <w:sz w:val="40"/>
                <w:szCs w:val="40"/>
                <w:lang w:val="en-US"/>
              </w:rPr>
            </w:pPr>
          </w:p>
          <w:p w:rsidR="00C75401" w:rsidRPr="00C75401" w:rsidRDefault="00C75401" w:rsidP="00C75401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 w:rsidRPr="00C75401">
              <w:rPr>
                <w:b/>
                <w:sz w:val="40"/>
                <w:szCs w:val="40"/>
                <w:lang w:val="en-US"/>
              </w:rPr>
              <w:t>85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9" w:rsidRPr="00A10174" w:rsidRDefault="00CB6CB9" w:rsidP="0052536F">
            <w:pPr>
              <w:rPr>
                <w:b/>
              </w:rPr>
            </w:pPr>
            <w:r w:rsidRPr="00A10174">
              <w:rPr>
                <w:b/>
              </w:rPr>
              <w:t>Гарфилд</w:t>
            </w:r>
            <w:r w:rsidR="00DC3E44" w:rsidRPr="00A10174">
              <w:rPr>
                <w:b/>
              </w:rPr>
              <w:t xml:space="preserve"> и Наслажденье и Любовь</w:t>
            </w:r>
          </w:p>
        </w:tc>
      </w:tr>
      <w:tr w:rsidR="00CB6CB9" w:rsidRPr="0095740A" w:rsidTr="00613DA7">
        <w:trPr>
          <w:trHeight w:val="5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9" w:rsidRPr="00A10174" w:rsidRDefault="00CB6CB9" w:rsidP="0052536F">
            <w:pPr>
              <w:rPr>
                <w:b/>
                <w:sz w:val="40"/>
                <w:szCs w:val="40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9" w:rsidRPr="00A10174" w:rsidRDefault="00CB6CB9" w:rsidP="0052536F">
            <w:r w:rsidRPr="00A10174">
              <w:t xml:space="preserve">Рождение: 08.07.2015       </w:t>
            </w:r>
            <w:r w:rsidR="007020D9" w:rsidRPr="00FF444A">
              <w:t xml:space="preserve">                              </w:t>
            </w:r>
            <w:r w:rsidRPr="00A10174">
              <w:t xml:space="preserve">           </w:t>
            </w:r>
            <w:r w:rsidR="00DC3E44" w:rsidRPr="00A10174">
              <w:rPr>
                <w:lang w:val="en-US"/>
              </w:rPr>
              <w:t>FAR</w:t>
            </w:r>
            <w:r w:rsidR="00DC3E44" w:rsidRPr="00A10174">
              <w:t>-1717-</w:t>
            </w:r>
            <w:r w:rsidR="00DC3E44" w:rsidRPr="00A10174">
              <w:rPr>
                <w:lang w:val="en-US"/>
              </w:rPr>
              <w:t>KRI</w:t>
            </w:r>
            <w:r w:rsidR="00DC3E44" w:rsidRPr="00A10174">
              <w:t>-4827-</w:t>
            </w:r>
            <w:r w:rsidR="00DC3E44" w:rsidRPr="00A10174">
              <w:rPr>
                <w:lang w:val="en-US"/>
              </w:rPr>
              <w:t>SFS</w:t>
            </w:r>
            <w:r w:rsidR="00DC3E44" w:rsidRPr="00A10174">
              <w:t>-2016</w:t>
            </w:r>
          </w:p>
          <w:p w:rsidR="00CB6CB9" w:rsidRPr="00A10174" w:rsidRDefault="00CB6CB9" w:rsidP="0052536F">
            <w:r w:rsidRPr="00A10174">
              <w:t xml:space="preserve">О: </w:t>
            </w:r>
            <w:r w:rsidR="00DC3E44" w:rsidRPr="00A10174">
              <w:rPr>
                <w:lang w:val="en-US"/>
              </w:rPr>
              <w:t>CH</w:t>
            </w:r>
            <w:r w:rsidR="00DC3E44" w:rsidRPr="00A10174">
              <w:t xml:space="preserve">. </w:t>
            </w:r>
            <w:r w:rsidR="00DC3E44" w:rsidRPr="00A10174">
              <w:rPr>
                <w:lang w:val="en-US"/>
              </w:rPr>
              <w:t>ANGEL</w:t>
            </w:r>
          </w:p>
          <w:p w:rsidR="00CB6CB9" w:rsidRPr="00A10174" w:rsidRDefault="00CB6CB9" w:rsidP="0052536F">
            <w:r w:rsidRPr="00A10174">
              <w:t xml:space="preserve">М: </w:t>
            </w:r>
            <w:r w:rsidR="00DC3E44" w:rsidRPr="00A10174">
              <w:t>ЖАСМИН</w:t>
            </w:r>
          </w:p>
          <w:p w:rsidR="00CB6CB9" w:rsidRPr="00A10174" w:rsidRDefault="00CB6CB9" w:rsidP="007020D9">
            <w:pPr>
              <w:rPr>
                <w:lang w:val="en-US"/>
              </w:rPr>
            </w:pPr>
            <w:r w:rsidRPr="00A10174">
              <w:t>Владелец:  Кохман А.С.     г. Калуга  «</w:t>
            </w:r>
            <w:r w:rsidRPr="00A10174">
              <w:rPr>
                <w:lang w:val="en-US"/>
              </w:rPr>
              <w:t>Kaluga</w:t>
            </w:r>
            <w:r w:rsidR="007020D9" w:rsidRPr="00A10174">
              <w:rPr>
                <w:lang w:val="en-US"/>
              </w:rPr>
              <w:t xml:space="preserve"> </w:t>
            </w:r>
            <w:r w:rsidRPr="00A10174">
              <w:rPr>
                <w:lang w:val="en-US"/>
              </w:rPr>
              <w:t>Best</w:t>
            </w:r>
            <w:r w:rsidRPr="00A10174">
              <w:t>»</w:t>
            </w:r>
          </w:p>
        </w:tc>
      </w:tr>
    </w:tbl>
    <w:p w:rsidR="00B875F1" w:rsidRPr="00AD29CC" w:rsidRDefault="00B875F1" w:rsidP="006A349A">
      <w:pPr>
        <w:rPr>
          <w:color w:val="C00000"/>
          <w:sz w:val="8"/>
          <w:szCs w:val="8"/>
          <w:lang w:val="en-US"/>
        </w:rPr>
      </w:pPr>
    </w:p>
    <w:tbl>
      <w:tblPr>
        <w:tblW w:w="10740" w:type="dxa"/>
        <w:tblLook w:val="01E0"/>
      </w:tblPr>
      <w:tblGrid>
        <w:gridCol w:w="2267"/>
        <w:gridCol w:w="8473"/>
      </w:tblGrid>
      <w:tr w:rsidR="00ED629A" w:rsidRPr="0095740A" w:rsidTr="00DA442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05" w:rsidRPr="00CE07BB" w:rsidRDefault="00283A05" w:rsidP="00283A05">
            <w:pPr>
              <w:jc w:val="center"/>
              <w:rPr>
                <w:b/>
              </w:rPr>
            </w:pPr>
            <w:r w:rsidRPr="00CE07BB">
              <w:rPr>
                <w:b/>
                <w:lang w:val="en-US"/>
              </w:rPr>
              <w:t>SFS ns 33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05" w:rsidRPr="00CE07BB" w:rsidRDefault="002C0C1C" w:rsidP="00CE07BB">
            <w:r w:rsidRPr="00CE07BB">
              <w:t xml:space="preserve">Класс </w:t>
            </w:r>
            <w:r w:rsidR="00283A05" w:rsidRPr="00CE07BB">
              <w:rPr>
                <w:lang w:val="en-US"/>
              </w:rPr>
              <w:t>CA</w:t>
            </w:r>
            <w:r w:rsidR="00CE07BB" w:rsidRPr="00CE07BB">
              <w:rPr>
                <w:lang w:val="en-US"/>
              </w:rPr>
              <w:t>G</w:t>
            </w:r>
            <w:r w:rsidR="00283A05" w:rsidRPr="00CE07BB">
              <w:rPr>
                <w:lang w:val="en-US"/>
              </w:rPr>
              <w:t>CIB</w:t>
            </w:r>
            <w:r w:rsidR="00CE07BB" w:rsidRPr="00CE07BB">
              <w:rPr>
                <w:lang w:val="en-US"/>
              </w:rPr>
              <w:t>- CACE</w:t>
            </w:r>
            <w:r w:rsidR="00283A05" w:rsidRPr="00CE07BB">
              <w:rPr>
                <w:lang w:val="en-US"/>
              </w:rPr>
              <w:t xml:space="preserve">         </w:t>
            </w:r>
            <w:r w:rsidR="00283A05" w:rsidRPr="00CE07BB">
              <w:t xml:space="preserve">               </w:t>
            </w:r>
            <w:r w:rsidRPr="00CE07BB">
              <w:rPr>
                <w:lang w:val="en-US"/>
              </w:rPr>
              <w:t xml:space="preserve">        </w:t>
            </w:r>
            <w:r w:rsidR="00283A05" w:rsidRPr="00CE07BB">
              <w:t xml:space="preserve">                                                        кот</w:t>
            </w:r>
          </w:p>
        </w:tc>
      </w:tr>
      <w:tr w:rsidR="00ED629A" w:rsidRPr="0095740A" w:rsidTr="00DA442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5" w:rsidRDefault="00283A05" w:rsidP="00C75401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C75401" w:rsidRPr="00C75401" w:rsidRDefault="00C75401" w:rsidP="00C75401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6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05" w:rsidRPr="00CE07BB" w:rsidRDefault="002C0C1C" w:rsidP="00EF1C13">
            <w:pPr>
              <w:rPr>
                <w:b/>
                <w:lang w:val="en-US"/>
              </w:rPr>
            </w:pPr>
            <w:r w:rsidRPr="00CE07BB">
              <w:rPr>
                <w:b/>
                <w:lang w:val="en-US"/>
              </w:rPr>
              <w:t>JAZZ</w:t>
            </w:r>
          </w:p>
        </w:tc>
      </w:tr>
      <w:tr w:rsidR="00283A05" w:rsidRPr="0095740A" w:rsidTr="00DA442C">
        <w:trPr>
          <w:trHeight w:val="59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05" w:rsidRPr="00CE07BB" w:rsidRDefault="00283A05" w:rsidP="00EF1C13">
            <w:pPr>
              <w:rPr>
                <w:b/>
                <w:sz w:val="40"/>
                <w:szCs w:val="40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05" w:rsidRPr="00CE07BB" w:rsidRDefault="00283A05" w:rsidP="00EF1C13">
            <w:pPr>
              <w:rPr>
                <w:lang w:val="en-US"/>
              </w:rPr>
            </w:pPr>
            <w:r w:rsidRPr="00CE07BB">
              <w:t>Рождение</w:t>
            </w:r>
            <w:r w:rsidRPr="00CE07BB">
              <w:rPr>
                <w:lang w:val="en-US"/>
              </w:rPr>
              <w:t xml:space="preserve">: 09.02.2016                                                  </w:t>
            </w:r>
            <w:r w:rsidR="002C0C1C" w:rsidRPr="00CE07BB">
              <w:rPr>
                <w:lang w:val="en-US"/>
              </w:rPr>
              <w:t xml:space="preserve">         </w:t>
            </w:r>
            <w:r w:rsidRPr="00CE07BB">
              <w:rPr>
                <w:lang w:val="en-US"/>
              </w:rPr>
              <w:t xml:space="preserve">  № </w:t>
            </w:r>
            <w:r w:rsidR="002C0C1C" w:rsidRPr="00CE07BB">
              <w:rPr>
                <w:lang w:val="en-US"/>
              </w:rPr>
              <w:t>SBC 1818-16\SFS</w:t>
            </w:r>
          </w:p>
          <w:p w:rsidR="00283A05" w:rsidRPr="00CE07BB" w:rsidRDefault="00283A05" w:rsidP="00EF1C13">
            <w:pPr>
              <w:rPr>
                <w:lang w:val="en-US"/>
              </w:rPr>
            </w:pPr>
            <w:r w:rsidRPr="00CE07BB">
              <w:t>О</w:t>
            </w:r>
            <w:r w:rsidRPr="00CE07BB">
              <w:rPr>
                <w:lang w:val="en-US"/>
              </w:rPr>
              <w:t>: O</w:t>
            </w:r>
            <w:r w:rsidR="002C0C1C" w:rsidRPr="00CE07BB">
              <w:rPr>
                <w:lang w:val="en-US"/>
              </w:rPr>
              <w:t>s</w:t>
            </w:r>
            <w:r w:rsidRPr="00CE07BB">
              <w:rPr>
                <w:lang w:val="en-US"/>
              </w:rPr>
              <w:t>ka</w:t>
            </w:r>
            <w:r w:rsidR="002C0C1C" w:rsidRPr="00CE07BB">
              <w:rPr>
                <w:lang w:val="en-US"/>
              </w:rPr>
              <w:t>r</w:t>
            </w:r>
            <w:r w:rsidRPr="00CE07BB">
              <w:rPr>
                <w:lang w:val="en-US"/>
              </w:rPr>
              <w:t xml:space="preserve"> White of Polar </w:t>
            </w:r>
            <w:r w:rsidR="002C0C1C" w:rsidRPr="00CE07BB">
              <w:rPr>
                <w:lang w:val="en-US"/>
              </w:rPr>
              <w:t>Kingdom</w:t>
            </w:r>
          </w:p>
          <w:p w:rsidR="00283A05" w:rsidRPr="00CE07BB" w:rsidRDefault="00283A05" w:rsidP="00EF1C13">
            <w:pPr>
              <w:rPr>
                <w:lang w:val="en-US"/>
              </w:rPr>
            </w:pPr>
            <w:r w:rsidRPr="00CE07BB">
              <w:t>М</w:t>
            </w:r>
            <w:r w:rsidRPr="00CE07BB">
              <w:rPr>
                <w:lang w:val="en-US"/>
              </w:rPr>
              <w:t>: Eunessa from Cheshingcky Cats`</w:t>
            </w:r>
          </w:p>
          <w:p w:rsidR="00283A05" w:rsidRPr="00B0367F" w:rsidRDefault="00283A05" w:rsidP="00C75401">
            <w:r w:rsidRPr="00CE07BB">
              <w:t xml:space="preserve">Владелец: </w:t>
            </w:r>
            <w:r w:rsidR="00834D55" w:rsidRPr="00CE07BB">
              <w:t xml:space="preserve">  </w:t>
            </w:r>
            <w:r w:rsidRPr="00CE07BB">
              <w:t xml:space="preserve"> Дронова Р. Л. </w:t>
            </w:r>
            <w:r w:rsidR="00834D55" w:rsidRPr="00CE07BB">
              <w:t xml:space="preserve">    </w:t>
            </w:r>
            <w:r w:rsidRPr="00CE07BB">
              <w:t xml:space="preserve"> г. Калуга  «</w:t>
            </w:r>
            <w:r w:rsidRPr="00CE07BB">
              <w:rPr>
                <w:lang w:val="en-US"/>
              </w:rPr>
              <w:t>Kaluga</w:t>
            </w:r>
            <w:r w:rsidR="00834D55" w:rsidRPr="00CE07BB">
              <w:t xml:space="preserve"> </w:t>
            </w:r>
            <w:r w:rsidRPr="00CE07BB">
              <w:rPr>
                <w:lang w:val="en-US"/>
              </w:rPr>
              <w:t>Best</w:t>
            </w:r>
            <w:r w:rsidRPr="00CE07BB">
              <w:t>»</w:t>
            </w:r>
          </w:p>
        </w:tc>
      </w:tr>
    </w:tbl>
    <w:p w:rsidR="00B875F1" w:rsidRPr="00B0367F" w:rsidRDefault="00B875F1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Pr="00B0367F" w:rsidRDefault="00AD29CC" w:rsidP="006A349A">
      <w:pPr>
        <w:rPr>
          <w:color w:val="C00000"/>
          <w:sz w:val="4"/>
          <w:szCs w:val="4"/>
        </w:rPr>
      </w:pPr>
    </w:p>
    <w:p w:rsidR="00AD29CC" w:rsidRDefault="00AD29CC" w:rsidP="00AD29CC">
      <w:pPr>
        <w:jc w:val="center"/>
        <w:rPr>
          <w:color w:val="C00000"/>
          <w:sz w:val="4"/>
          <w:szCs w:val="4"/>
          <w:lang w:val="en-US"/>
        </w:rPr>
      </w:pPr>
      <w:r w:rsidRPr="00AD29CC">
        <w:rPr>
          <w:noProof/>
          <w:color w:val="C00000"/>
          <w:sz w:val="4"/>
          <w:szCs w:val="4"/>
        </w:rPr>
        <w:drawing>
          <wp:inline distT="0" distB="0" distL="0" distR="0">
            <wp:extent cx="644770" cy="476250"/>
            <wp:effectExtent l="19050" t="0" r="2930" b="0"/>
            <wp:docPr id="32" name="Рисунок 9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1" cy="47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D5" w:rsidRDefault="005451D5" w:rsidP="006A349A">
      <w:pPr>
        <w:rPr>
          <w:color w:val="C00000"/>
          <w:sz w:val="4"/>
          <w:szCs w:val="4"/>
          <w:lang w:val="en-US"/>
        </w:rPr>
      </w:pPr>
    </w:p>
    <w:p w:rsidR="005451D5" w:rsidRDefault="005451D5" w:rsidP="006A349A">
      <w:pPr>
        <w:rPr>
          <w:color w:val="C00000"/>
          <w:sz w:val="4"/>
          <w:szCs w:val="4"/>
          <w:lang w:val="en-US"/>
        </w:rPr>
      </w:pPr>
    </w:p>
    <w:p w:rsidR="005451D5" w:rsidRDefault="005451D5" w:rsidP="006A349A">
      <w:pPr>
        <w:rPr>
          <w:color w:val="C00000"/>
          <w:sz w:val="4"/>
          <w:szCs w:val="4"/>
          <w:lang w:val="en-US"/>
        </w:rPr>
      </w:pPr>
    </w:p>
    <w:p w:rsidR="005451D5" w:rsidRDefault="005451D5" w:rsidP="006A349A">
      <w:pPr>
        <w:rPr>
          <w:color w:val="C00000"/>
          <w:sz w:val="4"/>
          <w:szCs w:val="4"/>
          <w:lang w:val="en-US"/>
        </w:rPr>
      </w:pPr>
    </w:p>
    <w:p w:rsidR="005451D5" w:rsidRDefault="005451D5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AD29CC" w:rsidRDefault="00AD29CC" w:rsidP="006A349A">
      <w:pPr>
        <w:rPr>
          <w:color w:val="C00000"/>
          <w:sz w:val="4"/>
          <w:szCs w:val="4"/>
          <w:lang w:val="en-US"/>
        </w:rPr>
      </w:pPr>
    </w:p>
    <w:p w:rsidR="005451D5" w:rsidRDefault="005451D5" w:rsidP="006A349A">
      <w:pPr>
        <w:rPr>
          <w:color w:val="C00000"/>
          <w:sz w:val="4"/>
          <w:szCs w:val="4"/>
          <w:lang w:val="en-US"/>
        </w:rPr>
      </w:pPr>
    </w:p>
    <w:p w:rsidR="005451D5" w:rsidRDefault="005451D5" w:rsidP="006A349A">
      <w:pPr>
        <w:rPr>
          <w:color w:val="C00000"/>
          <w:sz w:val="4"/>
          <w:szCs w:val="4"/>
          <w:lang w:val="en-US"/>
        </w:rPr>
      </w:pPr>
    </w:p>
    <w:p w:rsidR="00AD29CC" w:rsidRDefault="00AD29CC" w:rsidP="006A349A">
      <w:pPr>
        <w:rPr>
          <w:color w:val="C00000"/>
          <w:sz w:val="4"/>
          <w:szCs w:val="4"/>
          <w:lang w:val="en-US"/>
        </w:rPr>
      </w:pPr>
    </w:p>
    <w:p w:rsidR="00AD29CC" w:rsidRDefault="00AD29CC" w:rsidP="006A349A">
      <w:pPr>
        <w:rPr>
          <w:color w:val="C00000"/>
          <w:sz w:val="4"/>
          <w:szCs w:val="4"/>
          <w:lang w:val="en-US"/>
        </w:rPr>
      </w:pPr>
    </w:p>
    <w:p w:rsidR="00AD29CC" w:rsidRDefault="00AD29CC" w:rsidP="006A349A">
      <w:pPr>
        <w:rPr>
          <w:color w:val="C00000"/>
          <w:sz w:val="4"/>
          <w:szCs w:val="4"/>
          <w:lang w:val="en-US"/>
        </w:rPr>
      </w:pPr>
    </w:p>
    <w:p w:rsidR="00AD29CC" w:rsidRDefault="00AD29CC" w:rsidP="006A349A">
      <w:pPr>
        <w:rPr>
          <w:color w:val="C00000"/>
          <w:sz w:val="4"/>
          <w:szCs w:val="4"/>
          <w:lang w:val="en-US"/>
        </w:rPr>
      </w:pPr>
    </w:p>
    <w:tbl>
      <w:tblPr>
        <w:tblW w:w="10740" w:type="dxa"/>
        <w:tblLook w:val="01E0"/>
      </w:tblPr>
      <w:tblGrid>
        <w:gridCol w:w="2243"/>
        <w:gridCol w:w="8497"/>
      </w:tblGrid>
      <w:tr w:rsidR="00BD08E4" w:rsidRPr="00711E48" w:rsidTr="00DA442C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E4" w:rsidRPr="00711E48" w:rsidRDefault="00BD08E4" w:rsidP="00BD08E4">
            <w:pPr>
              <w:jc w:val="center"/>
              <w:rPr>
                <w:b/>
              </w:rPr>
            </w:pPr>
            <w:r w:rsidRPr="00711E48">
              <w:rPr>
                <w:b/>
                <w:lang w:val="en-US"/>
              </w:rPr>
              <w:t>SFS n</w:t>
            </w:r>
            <w:r>
              <w:rPr>
                <w:b/>
                <w:lang w:val="en-US"/>
              </w:rPr>
              <w:t>y</w:t>
            </w:r>
            <w:r w:rsidRPr="00711E48">
              <w:rPr>
                <w:b/>
              </w:rPr>
              <w:t xml:space="preserve"> 24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E4" w:rsidRPr="00711E48" w:rsidRDefault="00BD08E4" w:rsidP="00BD08E4">
            <w:r w:rsidRPr="00711E48">
              <w:t xml:space="preserve">Класс  </w:t>
            </w:r>
            <w:r>
              <w:t>юниор</w:t>
            </w:r>
            <w:r w:rsidRPr="00711E48">
              <w:t xml:space="preserve">                     </w:t>
            </w:r>
            <w:r>
              <w:rPr>
                <w:lang w:val="en-US"/>
              </w:rPr>
              <w:t xml:space="preserve">                   </w:t>
            </w:r>
            <w:r w:rsidRPr="00711E48">
              <w:t xml:space="preserve">              </w:t>
            </w:r>
            <w:r w:rsidRPr="00711E48">
              <w:rPr>
                <w:lang w:val="en-US"/>
              </w:rPr>
              <w:t xml:space="preserve">        </w:t>
            </w:r>
            <w:r w:rsidRPr="00711E48">
              <w:t xml:space="preserve">                                         ко</w:t>
            </w:r>
            <w:r>
              <w:t>т</w:t>
            </w:r>
          </w:p>
        </w:tc>
      </w:tr>
      <w:tr w:rsidR="00BD08E4" w:rsidRPr="00711E48" w:rsidTr="00DA442C"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E4" w:rsidRDefault="00BD08E4" w:rsidP="005451D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451D5" w:rsidRPr="005451D5" w:rsidRDefault="005451D5" w:rsidP="005451D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7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E4" w:rsidRPr="00711E48" w:rsidRDefault="00BD08E4" w:rsidP="001754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RAFIM  DUSHA  KAPRIS</w:t>
            </w:r>
          </w:p>
        </w:tc>
      </w:tr>
      <w:tr w:rsidR="00BD08E4" w:rsidRPr="00403D84" w:rsidTr="00DA442C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E4" w:rsidRPr="00711E48" w:rsidRDefault="00BD08E4" w:rsidP="00175419">
            <w:pPr>
              <w:rPr>
                <w:b/>
                <w:sz w:val="40"/>
                <w:szCs w:val="40"/>
              </w:rPr>
            </w:pP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B" w:rsidRPr="00A27A1B" w:rsidRDefault="00BD08E4" w:rsidP="00175419">
            <w:r w:rsidRPr="00711E48">
              <w:t>Рождение</w:t>
            </w:r>
            <w:r w:rsidRPr="00A27A1B">
              <w:t xml:space="preserve">: </w:t>
            </w:r>
            <w:r w:rsidR="00A27A1B" w:rsidRPr="00A27A1B">
              <w:t>14</w:t>
            </w:r>
            <w:r w:rsidRPr="00A27A1B">
              <w:t>.04.201</w:t>
            </w:r>
            <w:r w:rsidR="00A27A1B" w:rsidRPr="00A27A1B">
              <w:t>7</w:t>
            </w:r>
            <w:r w:rsidRPr="00A27A1B">
              <w:t xml:space="preserve">                                           </w:t>
            </w:r>
            <w:r w:rsidR="00A27A1B">
              <w:rPr>
                <w:lang w:val="en-US"/>
              </w:rPr>
              <w:t>FAR</w:t>
            </w:r>
            <w:r w:rsidR="00A27A1B" w:rsidRPr="00A27A1B">
              <w:t>.</w:t>
            </w:r>
            <w:r w:rsidR="00A27A1B">
              <w:rPr>
                <w:lang w:val="en-US"/>
              </w:rPr>
              <w:t>KFC</w:t>
            </w:r>
            <w:r w:rsidR="00A27A1B" w:rsidRPr="00A27A1B">
              <w:t xml:space="preserve"> 0201423-</w:t>
            </w:r>
            <w:r w:rsidR="00A27A1B">
              <w:rPr>
                <w:lang w:val="en-US"/>
              </w:rPr>
              <w:t>RU</w:t>
            </w:r>
            <w:r w:rsidR="00A27A1B" w:rsidRPr="00A27A1B">
              <w:t>-17-</w:t>
            </w:r>
            <w:r w:rsidR="00A27A1B">
              <w:rPr>
                <w:lang w:val="en-US"/>
              </w:rPr>
              <w:t>SFS</w:t>
            </w:r>
          </w:p>
          <w:p w:rsidR="00BD08E4" w:rsidRPr="007F496F" w:rsidRDefault="00BD08E4" w:rsidP="00175419">
            <w:r w:rsidRPr="00711E48">
              <w:t>О</w:t>
            </w:r>
            <w:r w:rsidRPr="007F496F">
              <w:t xml:space="preserve">: </w:t>
            </w:r>
            <w:r w:rsidR="00A27A1B">
              <w:rPr>
                <w:lang w:val="en-US"/>
              </w:rPr>
              <w:t>G</w:t>
            </w:r>
            <w:r w:rsidR="00A27A1B" w:rsidRPr="007F496F">
              <w:t>.</w:t>
            </w:r>
            <w:r w:rsidR="00A27A1B">
              <w:rPr>
                <w:lang w:val="en-US"/>
              </w:rPr>
              <w:t>E</w:t>
            </w:r>
            <w:r w:rsidRPr="007F496F">
              <w:t>.</w:t>
            </w:r>
            <w:r w:rsidRPr="00711E48">
              <w:rPr>
                <w:lang w:val="en-US"/>
              </w:rPr>
              <w:t>CH</w:t>
            </w:r>
            <w:r w:rsidRPr="007F496F">
              <w:t xml:space="preserve">. </w:t>
            </w:r>
            <w:r w:rsidR="00A27A1B">
              <w:rPr>
                <w:lang w:val="en-US"/>
              </w:rPr>
              <w:t>BRODERIK</w:t>
            </w:r>
            <w:r w:rsidR="00A27A1B" w:rsidRPr="007F496F">
              <w:t xml:space="preserve"> </w:t>
            </w:r>
            <w:r w:rsidR="00A27A1B">
              <w:rPr>
                <w:lang w:val="en-US"/>
              </w:rPr>
              <w:t>NIGRETTA</w:t>
            </w:r>
          </w:p>
          <w:p w:rsidR="00BD08E4" w:rsidRPr="00403D84" w:rsidRDefault="00BD08E4" w:rsidP="00175419">
            <w:pPr>
              <w:rPr>
                <w:lang w:val="en-US"/>
              </w:rPr>
            </w:pPr>
            <w:r w:rsidRPr="00711E48">
              <w:t>М</w:t>
            </w:r>
            <w:r w:rsidRPr="00403D84">
              <w:rPr>
                <w:lang w:val="en-US"/>
              </w:rPr>
              <w:t xml:space="preserve">: </w:t>
            </w:r>
            <w:r w:rsidR="00403D84">
              <w:rPr>
                <w:lang w:val="en-US"/>
              </w:rPr>
              <w:t>G.I.CH. NIKOL` STAR DUSHA KAPRIS</w:t>
            </w:r>
          </w:p>
          <w:p w:rsidR="00BD08E4" w:rsidRPr="00B0367F" w:rsidRDefault="00BD08E4" w:rsidP="005451D5">
            <w:r w:rsidRPr="00711E48">
              <w:t>Владелец</w:t>
            </w:r>
            <w:r w:rsidRPr="007F496F">
              <w:t xml:space="preserve">:  </w:t>
            </w:r>
            <w:r w:rsidR="00403D84">
              <w:t>Соколова</w:t>
            </w:r>
            <w:r w:rsidR="00403D84" w:rsidRPr="007F496F">
              <w:t xml:space="preserve"> </w:t>
            </w:r>
            <w:r w:rsidR="00403D84">
              <w:t>Н</w:t>
            </w:r>
            <w:r w:rsidR="00403D84" w:rsidRPr="007F496F">
              <w:t xml:space="preserve">. </w:t>
            </w:r>
            <w:r w:rsidR="00403D84">
              <w:t>В</w:t>
            </w:r>
            <w:r w:rsidR="00403D84" w:rsidRPr="007F496F">
              <w:t>.</w:t>
            </w:r>
            <w:r w:rsidRPr="007F496F">
              <w:t xml:space="preserve">     </w:t>
            </w:r>
            <w:r w:rsidRPr="00711E48">
              <w:t>г</w:t>
            </w:r>
            <w:r w:rsidRPr="007F496F">
              <w:t xml:space="preserve">. </w:t>
            </w:r>
            <w:r w:rsidRPr="00711E48">
              <w:t>Калуга</w:t>
            </w:r>
            <w:r w:rsidRPr="007F496F">
              <w:t xml:space="preserve"> «</w:t>
            </w:r>
            <w:r w:rsidRPr="00711E48">
              <w:rPr>
                <w:lang w:val="en-US"/>
              </w:rPr>
              <w:t>Kaluga</w:t>
            </w:r>
            <w:r w:rsidRPr="007F496F">
              <w:t xml:space="preserve"> </w:t>
            </w:r>
            <w:r w:rsidRPr="00711E48">
              <w:rPr>
                <w:lang w:val="en-US"/>
              </w:rPr>
              <w:t>Best</w:t>
            </w:r>
            <w:r w:rsidRPr="007F496F">
              <w:t>»</w:t>
            </w:r>
          </w:p>
        </w:tc>
      </w:tr>
    </w:tbl>
    <w:p w:rsidR="00283A05" w:rsidRPr="00B0367F" w:rsidRDefault="00283A05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67"/>
        <w:gridCol w:w="8473"/>
      </w:tblGrid>
      <w:tr w:rsidR="005632B4" w:rsidRPr="006C6052" w:rsidTr="00D91F8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B4" w:rsidRPr="006C6052" w:rsidRDefault="005632B4" w:rsidP="00D91F8C">
            <w:pPr>
              <w:jc w:val="center"/>
              <w:rPr>
                <w:b/>
              </w:rPr>
            </w:pPr>
            <w:r w:rsidRPr="006C6052">
              <w:rPr>
                <w:b/>
                <w:lang w:val="en-US"/>
              </w:rPr>
              <w:t>SFS as 24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B4" w:rsidRPr="006C6052" w:rsidRDefault="005632B4" w:rsidP="00D91F8C">
            <w:r w:rsidRPr="006C6052">
              <w:t xml:space="preserve">Класс </w:t>
            </w:r>
            <w:r>
              <w:rPr>
                <w:lang w:val="en-US"/>
              </w:rPr>
              <w:t>CAC-CACIB</w:t>
            </w:r>
            <w:r w:rsidRPr="006C6052">
              <w:t xml:space="preserve">                   </w:t>
            </w:r>
            <w:r>
              <w:rPr>
                <w:lang w:val="en-US"/>
              </w:rPr>
              <w:t xml:space="preserve">    </w:t>
            </w:r>
            <w:r w:rsidRPr="006C6052">
              <w:t xml:space="preserve">                                      </w:t>
            </w:r>
            <w:r w:rsidRPr="006C6052">
              <w:rPr>
                <w:lang w:val="en-US"/>
              </w:rPr>
              <w:t xml:space="preserve">            </w:t>
            </w:r>
            <w:r w:rsidRPr="006C6052">
              <w:t xml:space="preserve">                         кот</w:t>
            </w:r>
          </w:p>
        </w:tc>
      </w:tr>
      <w:tr w:rsidR="005632B4" w:rsidRPr="006C6052" w:rsidTr="00D91F8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B4" w:rsidRDefault="005632B4" w:rsidP="005632B4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632B4" w:rsidRPr="005632B4" w:rsidRDefault="005632B4" w:rsidP="005632B4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8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B4" w:rsidRPr="006C6052" w:rsidRDefault="005632B4" w:rsidP="00D91F8C">
            <w:pPr>
              <w:rPr>
                <w:b/>
              </w:rPr>
            </w:pPr>
            <w:r w:rsidRPr="006C6052">
              <w:rPr>
                <w:b/>
                <w:lang w:val="en-US"/>
              </w:rPr>
              <w:t>JEAN-JACGUES NIGRETTA</w:t>
            </w:r>
          </w:p>
        </w:tc>
      </w:tr>
      <w:tr w:rsidR="005632B4" w:rsidRPr="006C6052" w:rsidTr="00D91F8C">
        <w:trPr>
          <w:trHeight w:val="59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4" w:rsidRPr="006C6052" w:rsidRDefault="005632B4" w:rsidP="00D91F8C">
            <w:pPr>
              <w:rPr>
                <w:b/>
                <w:sz w:val="40"/>
                <w:szCs w:val="40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B4" w:rsidRPr="006C6052" w:rsidRDefault="005632B4" w:rsidP="00D91F8C">
            <w:r w:rsidRPr="006C6052">
              <w:t xml:space="preserve">Рождение: 29.10.2016              </w:t>
            </w:r>
            <w:r w:rsidRPr="00A31E8E">
              <w:t xml:space="preserve">                                   </w:t>
            </w:r>
            <w:r w:rsidRPr="006C6052">
              <w:t xml:space="preserve">  № </w:t>
            </w:r>
            <w:r w:rsidRPr="006C6052">
              <w:rPr>
                <w:lang w:val="en-US"/>
              </w:rPr>
              <w:t>FAR</w:t>
            </w:r>
            <w:r w:rsidRPr="006C6052">
              <w:t>.</w:t>
            </w:r>
            <w:r w:rsidRPr="006C6052">
              <w:rPr>
                <w:lang w:val="en-US"/>
              </w:rPr>
              <w:t>KFC</w:t>
            </w:r>
            <w:r w:rsidRPr="006C6052">
              <w:t xml:space="preserve"> 0240126/16/</w:t>
            </w:r>
            <w:r w:rsidRPr="006C6052">
              <w:rPr>
                <w:lang w:val="en-US"/>
              </w:rPr>
              <w:t>SFS</w:t>
            </w:r>
          </w:p>
          <w:p w:rsidR="005632B4" w:rsidRPr="006C6052" w:rsidRDefault="005632B4" w:rsidP="00D91F8C">
            <w:r w:rsidRPr="006C6052">
              <w:t xml:space="preserve">О: </w:t>
            </w:r>
            <w:r w:rsidRPr="006C6052">
              <w:rPr>
                <w:lang w:val="en-US"/>
              </w:rPr>
              <w:t>G</w:t>
            </w:r>
            <w:r w:rsidRPr="006C6052">
              <w:t>.</w:t>
            </w:r>
            <w:r w:rsidRPr="006C6052">
              <w:rPr>
                <w:lang w:val="en-US"/>
              </w:rPr>
              <w:t>E</w:t>
            </w:r>
            <w:r w:rsidRPr="006C6052">
              <w:t>.</w:t>
            </w:r>
            <w:r w:rsidRPr="006C6052">
              <w:rPr>
                <w:lang w:val="en-US"/>
              </w:rPr>
              <w:t>CH</w:t>
            </w:r>
            <w:r w:rsidRPr="006C6052">
              <w:t>.САНТЬЯГО</w:t>
            </w:r>
          </w:p>
          <w:p w:rsidR="005632B4" w:rsidRPr="006C6052" w:rsidRDefault="005632B4" w:rsidP="00D91F8C">
            <w:pPr>
              <w:rPr>
                <w:lang w:val="en-US"/>
              </w:rPr>
            </w:pPr>
            <w:r w:rsidRPr="006C6052">
              <w:t>М</w:t>
            </w:r>
            <w:r w:rsidRPr="006C6052">
              <w:rPr>
                <w:lang w:val="en-US"/>
              </w:rPr>
              <w:t>: G.I.CH Madeleine Polar Light</w:t>
            </w:r>
          </w:p>
          <w:p w:rsidR="005632B4" w:rsidRPr="00B0367F" w:rsidRDefault="005632B4" w:rsidP="005632B4">
            <w:pPr>
              <w:rPr>
                <w:b/>
              </w:rPr>
            </w:pPr>
            <w:r w:rsidRPr="006C6052">
              <w:t xml:space="preserve">Владелец: Юсувалиева Т. Е.        </w:t>
            </w:r>
            <w:r w:rsidRPr="005632B4">
              <w:t>г. Калуга  «</w:t>
            </w:r>
            <w:r w:rsidRPr="005632B4">
              <w:rPr>
                <w:lang w:val="en-US"/>
              </w:rPr>
              <w:t>Kaluga</w:t>
            </w:r>
            <w:r w:rsidRPr="005632B4">
              <w:t xml:space="preserve"> </w:t>
            </w:r>
            <w:r w:rsidRPr="005632B4">
              <w:rPr>
                <w:lang w:val="en-US"/>
              </w:rPr>
              <w:t>Best</w:t>
            </w:r>
            <w:r w:rsidRPr="005632B4">
              <w:t>»</w:t>
            </w:r>
          </w:p>
        </w:tc>
      </w:tr>
    </w:tbl>
    <w:p w:rsidR="005632B4" w:rsidRPr="00B0367F" w:rsidRDefault="005632B4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67"/>
        <w:gridCol w:w="8473"/>
      </w:tblGrid>
      <w:tr w:rsidR="00ED629A" w:rsidRPr="0095740A" w:rsidTr="00DA442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B" w:rsidRPr="00613DA7" w:rsidRDefault="00DB458B" w:rsidP="00DB458B">
            <w:pPr>
              <w:jc w:val="center"/>
              <w:rPr>
                <w:b/>
              </w:rPr>
            </w:pPr>
            <w:r w:rsidRPr="00613DA7">
              <w:rPr>
                <w:b/>
                <w:lang w:val="en-US"/>
              </w:rPr>
              <w:t>SFS</w:t>
            </w:r>
            <w:r w:rsidRPr="00613DA7">
              <w:rPr>
                <w:b/>
              </w:rPr>
              <w:t xml:space="preserve"> </w:t>
            </w:r>
            <w:r w:rsidRPr="00613DA7">
              <w:rPr>
                <w:b/>
                <w:lang w:val="en-US"/>
              </w:rPr>
              <w:t>as</w:t>
            </w:r>
            <w:r w:rsidRPr="00613DA7">
              <w:rPr>
                <w:b/>
              </w:rPr>
              <w:t xml:space="preserve"> 21 33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B" w:rsidRPr="00613DA7" w:rsidRDefault="00DB458B" w:rsidP="00613DA7">
            <w:r w:rsidRPr="00613DA7">
              <w:t xml:space="preserve">Класс </w:t>
            </w:r>
            <w:r w:rsidR="00613DA7" w:rsidRPr="00613DA7">
              <w:rPr>
                <w:lang w:val="en-US"/>
              </w:rPr>
              <w:t xml:space="preserve">CAGCIB-CACE                                                                                  </w:t>
            </w:r>
            <w:r w:rsidRPr="00613DA7">
              <w:t xml:space="preserve">       кот</w:t>
            </w:r>
          </w:p>
        </w:tc>
      </w:tr>
      <w:tr w:rsidR="00ED629A" w:rsidRPr="0095740A" w:rsidTr="00DA442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Default="00DB458B" w:rsidP="005451D5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5451D5" w:rsidRPr="005451D5" w:rsidRDefault="005451D5" w:rsidP="005632B4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</w:t>
            </w:r>
            <w:r w:rsidR="005632B4">
              <w:rPr>
                <w:b/>
                <w:sz w:val="40"/>
                <w:szCs w:val="40"/>
                <w:lang w:val="en-US"/>
              </w:rPr>
              <w:t>9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B" w:rsidRPr="00613DA7" w:rsidRDefault="00DB458B" w:rsidP="0052536F">
            <w:pPr>
              <w:rPr>
                <w:b/>
              </w:rPr>
            </w:pPr>
            <w:r w:rsidRPr="00613DA7">
              <w:rPr>
                <w:b/>
                <w:lang w:val="en-US"/>
              </w:rPr>
              <w:t>MARTIN</w:t>
            </w:r>
          </w:p>
        </w:tc>
      </w:tr>
      <w:tr w:rsidR="00ED629A" w:rsidRPr="0095740A" w:rsidTr="00DA442C">
        <w:trPr>
          <w:trHeight w:val="59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B" w:rsidRPr="00613DA7" w:rsidRDefault="00DB458B" w:rsidP="0052536F">
            <w:pPr>
              <w:rPr>
                <w:b/>
                <w:sz w:val="40"/>
                <w:szCs w:val="40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B" w:rsidRPr="00613DA7" w:rsidRDefault="00DB458B" w:rsidP="0052536F">
            <w:r w:rsidRPr="00613DA7">
              <w:t xml:space="preserve">Рождение: 26.01.2016                                                № </w:t>
            </w:r>
            <w:r w:rsidRPr="00613DA7">
              <w:rPr>
                <w:lang w:val="en-US"/>
              </w:rPr>
              <w:t>FAR</w:t>
            </w:r>
            <w:r w:rsidRPr="00613DA7">
              <w:t>.</w:t>
            </w:r>
            <w:r w:rsidRPr="00613DA7">
              <w:rPr>
                <w:lang w:val="en-US"/>
              </w:rPr>
              <w:t>KFC</w:t>
            </w:r>
            <w:r w:rsidRPr="00613DA7">
              <w:t xml:space="preserve"> 020375/16/</w:t>
            </w:r>
            <w:r w:rsidRPr="00613DA7">
              <w:rPr>
                <w:lang w:val="en-US"/>
              </w:rPr>
              <w:t>SFS</w:t>
            </w:r>
          </w:p>
          <w:p w:rsidR="00DB458B" w:rsidRPr="00613DA7" w:rsidRDefault="00DB458B" w:rsidP="0052536F">
            <w:r w:rsidRPr="00613DA7">
              <w:t>О: Белый Принц из Чеширских</w:t>
            </w:r>
            <w:r w:rsidR="00A10174" w:rsidRPr="00A10174">
              <w:t xml:space="preserve"> </w:t>
            </w:r>
            <w:r w:rsidRPr="00613DA7">
              <w:t>кошек</w:t>
            </w:r>
          </w:p>
          <w:p w:rsidR="00DB458B" w:rsidRPr="00613DA7" w:rsidRDefault="00DB458B" w:rsidP="0052536F">
            <w:r w:rsidRPr="00613DA7">
              <w:t xml:space="preserve">М: </w:t>
            </w:r>
            <w:r w:rsidRPr="00613DA7">
              <w:rPr>
                <w:lang w:val="en-US"/>
              </w:rPr>
              <w:t>Dorabella</w:t>
            </w:r>
          </w:p>
          <w:p w:rsidR="005451D5" w:rsidRPr="005451D5" w:rsidRDefault="00DB458B" w:rsidP="005451D5">
            <w:pPr>
              <w:rPr>
                <w:b/>
              </w:rPr>
            </w:pPr>
            <w:r w:rsidRPr="00613DA7">
              <w:t xml:space="preserve">Владелец:  </w:t>
            </w:r>
            <w:r w:rsidR="00C44CB3" w:rsidRPr="00613DA7">
              <w:t>Петрушкин С.А.</w:t>
            </w:r>
            <w:r w:rsidRPr="00613DA7">
              <w:t>г. Калуга  «</w:t>
            </w:r>
            <w:r w:rsidRPr="00613DA7">
              <w:rPr>
                <w:lang w:val="en-US"/>
              </w:rPr>
              <w:t>Kaluga</w:t>
            </w:r>
            <w:r w:rsidRPr="00613DA7">
              <w:t xml:space="preserve"> </w:t>
            </w:r>
            <w:r w:rsidRPr="00613DA7">
              <w:rPr>
                <w:lang w:val="en-US"/>
              </w:rPr>
              <w:t>Best</w:t>
            </w:r>
            <w:r w:rsidRPr="00613DA7">
              <w:rPr>
                <w:b/>
              </w:rPr>
              <w:t>»</w:t>
            </w:r>
          </w:p>
        </w:tc>
      </w:tr>
    </w:tbl>
    <w:p w:rsidR="00763725" w:rsidRPr="001D7F5D" w:rsidRDefault="00763725" w:rsidP="001D7F5D">
      <w:pPr>
        <w:rPr>
          <w:rFonts w:ascii="Constantia" w:hAnsi="Constantia"/>
          <w:b/>
          <w:i/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67"/>
        <w:gridCol w:w="8473"/>
      </w:tblGrid>
      <w:tr w:rsidR="00ED629A" w:rsidRPr="0095740A" w:rsidTr="00DA442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25" w:rsidRPr="00771143" w:rsidRDefault="00763725" w:rsidP="00C8486E">
            <w:pPr>
              <w:jc w:val="center"/>
              <w:rPr>
                <w:b/>
              </w:rPr>
            </w:pPr>
            <w:r w:rsidRPr="00771143">
              <w:rPr>
                <w:b/>
                <w:lang w:val="en-US"/>
              </w:rPr>
              <w:t>SFL</w:t>
            </w:r>
            <w:r w:rsidR="003571B3" w:rsidRPr="00771143">
              <w:rPr>
                <w:b/>
              </w:rPr>
              <w:t xml:space="preserve"> </w:t>
            </w:r>
            <w:r w:rsidR="00C8486E" w:rsidRPr="00771143">
              <w:rPr>
                <w:b/>
                <w:lang w:val="en-US"/>
              </w:rPr>
              <w:t>b</w:t>
            </w:r>
            <w:r w:rsidRPr="00771143">
              <w:rPr>
                <w:b/>
                <w:lang w:val="en-US"/>
              </w:rPr>
              <w:t>s</w:t>
            </w:r>
            <w:r w:rsidR="003571B3" w:rsidRPr="00771143">
              <w:rPr>
                <w:b/>
              </w:rPr>
              <w:t xml:space="preserve"> </w:t>
            </w:r>
            <w:r w:rsidR="00C8486E" w:rsidRPr="00771143">
              <w:rPr>
                <w:b/>
              </w:rPr>
              <w:t>22 03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25" w:rsidRPr="00771143" w:rsidRDefault="00763725" w:rsidP="00771143">
            <w:r w:rsidRPr="00771143">
              <w:t>Класс</w:t>
            </w:r>
            <w:r w:rsidR="003571B3" w:rsidRPr="00771143">
              <w:t xml:space="preserve">  </w:t>
            </w:r>
            <w:r w:rsidRPr="00771143">
              <w:t xml:space="preserve"> </w:t>
            </w:r>
            <w:r w:rsidR="00771143">
              <w:rPr>
                <w:lang w:val="en-US"/>
              </w:rPr>
              <w:t>CACE - CAGCE</w:t>
            </w:r>
            <w:r w:rsidRPr="00771143">
              <w:t xml:space="preserve">            </w:t>
            </w:r>
            <w:r w:rsidR="00771143">
              <w:rPr>
                <w:lang w:val="en-US"/>
              </w:rPr>
              <w:t xml:space="preserve">                                 </w:t>
            </w:r>
            <w:r w:rsidRPr="00771143">
              <w:t xml:space="preserve">       </w:t>
            </w:r>
            <w:r w:rsidR="00771143">
              <w:rPr>
                <w:lang w:val="en-US"/>
              </w:rPr>
              <w:t xml:space="preserve">       </w:t>
            </w:r>
            <w:r w:rsidR="002453FE">
              <w:rPr>
                <w:lang w:val="en-US"/>
              </w:rPr>
              <w:t xml:space="preserve">  </w:t>
            </w:r>
            <w:r w:rsidR="00771143">
              <w:rPr>
                <w:lang w:val="en-US"/>
              </w:rPr>
              <w:t xml:space="preserve">              </w:t>
            </w:r>
            <w:r w:rsidRPr="00771143">
              <w:t xml:space="preserve">    </w:t>
            </w:r>
            <w:r w:rsidR="00771143">
              <w:rPr>
                <w:lang w:val="en-US"/>
              </w:rPr>
              <w:t xml:space="preserve"> </w:t>
            </w:r>
            <w:r w:rsidRPr="00771143">
              <w:t xml:space="preserve">      кот</w:t>
            </w:r>
          </w:p>
        </w:tc>
      </w:tr>
      <w:tr w:rsidR="00ED629A" w:rsidRPr="0095740A" w:rsidTr="00DA442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25" w:rsidRDefault="00763725" w:rsidP="002453FE">
            <w:pPr>
              <w:tabs>
                <w:tab w:val="right" w:pos="2052"/>
              </w:tabs>
              <w:jc w:val="center"/>
              <w:rPr>
                <w:sz w:val="40"/>
                <w:szCs w:val="40"/>
                <w:lang w:val="en-US"/>
              </w:rPr>
            </w:pPr>
          </w:p>
          <w:p w:rsidR="002453FE" w:rsidRPr="002453FE" w:rsidRDefault="005632B4" w:rsidP="002453FE">
            <w:pPr>
              <w:tabs>
                <w:tab w:val="right" w:pos="2052"/>
              </w:tabs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25" w:rsidRPr="00771143" w:rsidRDefault="00C8486E" w:rsidP="000A7AD3">
            <w:pPr>
              <w:rPr>
                <w:b/>
              </w:rPr>
            </w:pPr>
            <w:r w:rsidRPr="00771143">
              <w:rPr>
                <w:b/>
                <w:lang w:val="en-US"/>
              </w:rPr>
              <w:t>VANYA BLAZE</w:t>
            </w:r>
          </w:p>
        </w:tc>
      </w:tr>
      <w:tr w:rsidR="00763725" w:rsidRPr="0095740A" w:rsidTr="00DA442C">
        <w:trPr>
          <w:trHeight w:val="59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25" w:rsidRPr="00771143" w:rsidRDefault="00763725" w:rsidP="000A7AD3">
            <w:pPr>
              <w:rPr>
                <w:b/>
                <w:sz w:val="40"/>
                <w:szCs w:val="40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25" w:rsidRPr="00771143" w:rsidRDefault="00763725" w:rsidP="000A7AD3">
            <w:r w:rsidRPr="00771143">
              <w:t xml:space="preserve">Рождение: </w:t>
            </w:r>
            <w:r w:rsidR="00C8486E" w:rsidRPr="00771143">
              <w:t>16</w:t>
            </w:r>
            <w:r w:rsidRPr="00771143">
              <w:t>.1</w:t>
            </w:r>
            <w:r w:rsidR="00C8486E" w:rsidRPr="00771143">
              <w:t>2</w:t>
            </w:r>
            <w:r w:rsidRPr="00771143">
              <w:t xml:space="preserve">.2015                                                    </w:t>
            </w:r>
            <w:r w:rsidR="00C8486E" w:rsidRPr="00771143">
              <w:rPr>
                <w:lang w:val="en-US"/>
              </w:rPr>
              <w:t>FAR</w:t>
            </w:r>
            <w:r w:rsidR="00C8486E" w:rsidRPr="00771143">
              <w:t>.</w:t>
            </w:r>
            <w:r w:rsidR="00C8486E" w:rsidRPr="00771143">
              <w:rPr>
                <w:lang w:val="en-US"/>
              </w:rPr>
              <w:t>KFC</w:t>
            </w:r>
            <w:r w:rsidR="00C8486E" w:rsidRPr="00771143">
              <w:t xml:space="preserve"> 02208\15\</w:t>
            </w:r>
            <w:r w:rsidR="00C8486E" w:rsidRPr="00771143">
              <w:rPr>
                <w:lang w:val="en-US"/>
              </w:rPr>
              <w:t>SFL</w:t>
            </w:r>
          </w:p>
          <w:p w:rsidR="00763725" w:rsidRPr="00771143" w:rsidRDefault="00763725" w:rsidP="000A7AD3">
            <w:pPr>
              <w:rPr>
                <w:lang w:val="en-US"/>
              </w:rPr>
            </w:pPr>
            <w:r w:rsidRPr="00771143">
              <w:t xml:space="preserve">О: </w:t>
            </w:r>
            <w:r w:rsidR="00C8486E" w:rsidRPr="00771143">
              <w:rPr>
                <w:lang w:val="en-US"/>
              </w:rPr>
              <w:t>BOB</w:t>
            </w:r>
            <w:r w:rsidR="00C8486E" w:rsidRPr="00771143">
              <w:t xml:space="preserve">. </w:t>
            </w:r>
            <w:r w:rsidR="00C8486E" w:rsidRPr="00771143">
              <w:rPr>
                <w:lang w:val="en-US"/>
              </w:rPr>
              <w:t>CH</w:t>
            </w:r>
            <w:r w:rsidR="00C8486E" w:rsidRPr="00771143">
              <w:t xml:space="preserve">. </w:t>
            </w:r>
            <w:r w:rsidR="00C8486E" w:rsidRPr="00771143">
              <w:rPr>
                <w:lang w:val="en-US"/>
              </w:rPr>
              <w:t>Adriano Bella Delle</w:t>
            </w:r>
          </w:p>
          <w:p w:rsidR="00763725" w:rsidRPr="00771143" w:rsidRDefault="00763725" w:rsidP="000A7AD3">
            <w:pPr>
              <w:rPr>
                <w:lang w:val="en-US"/>
              </w:rPr>
            </w:pPr>
            <w:r w:rsidRPr="00771143">
              <w:t>М</w:t>
            </w:r>
            <w:r w:rsidRPr="00771143">
              <w:rPr>
                <w:lang w:val="en-US"/>
              </w:rPr>
              <w:t xml:space="preserve">: G.I.CH. </w:t>
            </w:r>
            <w:r w:rsidR="00C8486E" w:rsidRPr="00771143">
              <w:rPr>
                <w:lang w:val="en-US"/>
              </w:rPr>
              <w:t>Luna DUSHA KAPRIS</w:t>
            </w:r>
          </w:p>
          <w:p w:rsidR="002453FE" w:rsidRPr="00B0367F" w:rsidRDefault="00763725" w:rsidP="002453FE">
            <w:r w:rsidRPr="00771143">
              <w:t xml:space="preserve">Владелец:  </w:t>
            </w:r>
            <w:r w:rsidR="00C8486E" w:rsidRPr="00771143">
              <w:t>Суздалева Е. В</w:t>
            </w:r>
            <w:r w:rsidRPr="00771143">
              <w:t>.  г. Калуга  «</w:t>
            </w:r>
            <w:r w:rsidRPr="00771143">
              <w:rPr>
                <w:lang w:val="en-US"/>
              </w:rPr>
              <w:t>Kaluga</w:t>
            </w:r>
            <w:r w:rsidR="003571B3" w:rsidRPr="00771143">
              <w:t xml:space="preserve"> </w:t>
            </w:r>
            <w:r w:rsidRPr="00771143">
              <w:rPr>
                <w:lang w:val="en-US"/>
              </w:rPr>
              <w:t>Best</w:t>
            </w:r>
            <w:r w:rsidRPr="00771143">
              <w:t>»</w:t>
            </w:r>
          </w:p>
        </w:tc>
      </w:tr>
    </w:tbl>
    <w:p w:rsidR="007E53C5" w:rsidRPr="00B0367F" w:rsidRDefault="007E53C5" w:rsidP="00573DBE">
      <w:pPr>
        <w:rPr>
          <w:rFonts w:ascii="Constantia" w:hAnsi="Constantia"/>
          <w:b/>
          <w:i/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43"/>
        <w:gridCol w:w="8497"/>
      </w:tblGrid>
      <w:tr w:rsidR="00F96AEE" w:rsidRPr="00711E48" w:rsidTr="00DA442C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EE" w:rsidRPr="00711E48" w:rsidRDefault="00F96AEE" w:rsidP="00A15611">
            <w:pPr>
              <w:jc w:val="center"/>
              <w:rPr>
                <w:b/>
              </w:rPr>
            </w:pPr>
            <w:r w:rsidRPr="00711E48">
              <w:rPr>
                <w:b/>
                <w:lang w:val="en-US"/>
              </w:rPr>
              <w:t>SFS ns</w:t>
            </w:r>
            <w:r w:rsidRPr="00711E48">
              <w:rPr>
                <w:b/>
              </w:rPr>
              <w:t xml:space="preserve"> 24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EE" w:rsidRPr="00711E48" w:rsidRDefault="00F96AEE" w:rsidP="00F96AEE">
            <w:pPr>
              <w:ind w:right="-143"/>
            </w:pPr>
            <w:r w:rsidRPr="00711E48">
              <w:t xml:space="preserve">Класс  </w:t>
            </w:r>
            <w:r>
              <w:t xml:space="preserve">котят                    </w:t>
            </w:r>
            <w:r w:rsidRPr="00711E48">
              <w:t xml:space="preserve">                                    </w:t>
            </w:r>
            <w:r w:rsidRPr="00711E48">
              <w:rPr>
                <w:lang w:val="en-US"/>
              </w:rPr>
              <w:t xml:space="preserve">        </w:t>
            </w:r>
            <w:r w:rsidRPr="00711E48">
              <w:t xml:space="preserve">                                         кошка</w:t>
            </w:r>
          </w:p>
        </w:tc>
      </w:tr>
      <w:tr w:rsidR="00F96AEE" w:rsidRPr="00711E48" w:rsidTr="00DA442C"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EE" w:rsidRDefault="00F96AEE" w:rsidP="00DA442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A442C" w:rsidRPr="00DA442C" w:rsidRDefault="00DA442C" w:rsidP="00DA442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1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EE" w:rsidRPr="00AD3A63" w:rsidRDefault="00242BCD" w:rsidP="00A156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HANNA  LYA FAN</w:t>
            </w:r>
          </w:p>
        </w:tc>
      </w:tr>
      <w:tr w:rsidR="00F96AEE" w:rsidRPr="002258AC" w:rsidTr="00DA442C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EE" w:rsidRPr="00711E48" w:rsidRDefault="00F96AEE" w:rsidP="00A15611">
            <w:pPr>
              <w:rPr>
                <w:b/>
                <w:sz w:val="40"/>
                <w:szCs w:val="40"/>
              </w:rPr>
            </w:pP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EE" w:rsidRPr="00242BCD" w:rsidRDefault="00F96AEE" w:rsidP="00A15611">
            <w:r w:rsidRPr="00711E48">
              <w:t>Рождение</w:t>
            </w:r>
            <w:r w:rsidRPr="00242BCD">
              <w:t xml:space="preserve">: </w:t>
            </w:r>
            <w:r w:rsidR="00242BCD" w:rsidRPr="00242BCD">
              <w:t>22</w:t>
            </w:r>
            <w:r w:rsidRPr="00242BCD">
              <w:t>.0</w:t>
            </w:r>
            <w:r w:rsidR="00242BCD" w:rsidRPr="00242BCD">
              <w:t>6</w:t>
            </w:r>
            <w:r w:rsidRPr="00242BCD">
              <w:t>.201</w:t>
            </w:r>
            <w:r w:rsidR="00242BCD" w:rsidRPr="00242BCD">
              <w:t>7</w:t>
            </w:r>
            <w:r w:rsidRPr="00242BCD">
              <w:t xml:space="preserve">                              </w:t>
            </w:r>
            <w:r w:rsidR="00242BCD" w:rsidRPr="00242BCD">
              <w:t xml:space="preserve">    </w:t>
            </w:r>
            <w:r w:rsidRPr="00242BCD">
              <w:t xml:space="preserve">      </w:t>
            </w:r>
            <w:r w:rsidR="00242BCD" w:rsidRPr="00242BCD">
              <w:t xml:space="preserve">  </w:t>
            </w:r>
            <w:r w:rsidR="00242BCD">
              <w:rPr>
                <w:lang w:val="en-US"/>
              </w:rPr>
              <w:t>FAR</w:t>
            </w:r>
            <w:r w:rsidR="00242BCD" w:rsidRPr="00242BCD">
              <w:t xml:space="preserve"> </w:t>
            </w:r>
            <w:r w:rsidR="00242BCD">
              <w:rPr>
                <w:lang w:val="en-US"/>
              </w:rPr>
              <w:t>KFC</w:t>
            </w:r>
            <w:r w:rsidR="00242BCD" w:rsidRPr="00242BCD">
              <w:t xml:space="preserve"> 0201497-</w:t>
            </w:r>
            <w:r w:rsidR="00242BCD">
              <w:rPr>
                <w:lang w:val="en-US"/>
              </w:rPr>
              <w:t>RU</w:t>
            </w:r>
            <w:r w:rsidR="00242BCD" w:rsidRPr="00242BCD">
              <w:t>-2017-</w:t>
            </w:r>
            <w:r w:rsidR="00242BCD">
              <w:rPr>
                <w:lang w:val="en-US"/>
              </w:rPr>
              <w:t>SFS</w:t>
            </w:r>
          </w:p>
          <w:p w:rsidR="00F96AEE" w:rsidRPr="00242BCD" w:rsidRDefault="00F96AEE" w:rsidP="00A15611">
            <w:r w:rsidRPr="00711E48">
              <w:t>О</w:t>
            </w:r>
            <w:r w:rsidRPr="00242BCD">
              <w:t xml:space="preserve">: </w:t>
            </w:r>
            <w:r w:rsidR="00242BCD">
              <w:rPr>
                <w:lang w:val="en-US"/>
              </w:rPr>
              <w:t>G</w:t>
            </w:r>
            <w:r w:rsidR="00242BCD" w:rsidRPr="00242BCD">
              <w:t>.</w:t>
            </w:r>
            <w:r w:rsidR="00242BCD">
              <w:rPr>
                <w:lang w:val="en-US"/>
              </w:rPr>
              <w:t>E</w:t>
            </w:r>
            <w:r w:rsidRPr="00242BCD">
              <w:t>.</w:t>
            </w:r>
            <w:r w:rsidRPr="00711E48">
              <w:rPr>
                <w:lang w:val="en-US"/>
              </w:rPr>
              <w:t>CH</w:t>
            </w:r>
            <w:r w:rsidRPr="00242BCD">
              <w:t xml:space="preserve">. </w:t>
            </w:r>
            <w:r w:rsidR="00242BCD">
              <w:t>Сантьяго</w:t>
            </w:r>
          </w:p>
          <w:p w:rsidR="00F96AEE" w:rsidRPr="00A15611" w:rsidRDefault="00F96AEE" w:rsidP="00A15611">
            <w:r w:rsidRPr="00711E48">
              <w:t>М</w:t>
            </w:r>
            <w:r w:rsidRPr="00A15611">
              <w:t xml:space="preserve">: </w:t>
            </w:r>
            <w:r w:rsidR="002258AC">
              <w:rPr>
                <w:lang w:val="en-US"/>
              </w:rPr>
              <w:t>I</w:t>
            </w:r>
            <w:r w:rsidR="002258AC" w:rsidRPr="00A15611">
              <w:t xml:space="preserve">. </w:t>
            </w:r>
            <w:r w:rsidR="002258AC">
              <w:rPr>
                <w:lang w:val="en-US"/>
              </w:rPr>
              <w:t>CH</w:t>
            </w:r>
            <w:r w:rsidR="002258AC" w:rsidRPr="00A15611">
              <w:t xml:space="preserve">. </w:t>
            </w:r>
            <w:r w:rsidR="00242BCD">
              <w:rPr>
                <w:lang w:val="en-US"/>
              </w:rPr>
              <w:t>Kleopatra</w:t>
            </w:r>
            <w:r w:rsidR="00242BCD" w:rsidRPr="00A15611">
              <w:t xml:space="preserve"> </w:t>
            </w:r>
            <w:r w:rsidR="00242BCD">
              <w:rPr>
                <w:lang w:val="en-US"/>
              </w:rPr>
              <w:t>LenisAnimal</w:t>
            </w:r>
          </w:p>
          <w:p w:rsidR="00F96AEE" w:rsidRPr="00B0367F" w:rsidRDefault="00F96AEE" w:rsidP="00DA442C">
            <w:r w:rsidRPr="00711E48">
              <w:t xml:space="preserve">Владелец:  </w:t>
            </w:r>
            <w:r w:rsidR="002258AC">
              <w:t xml:space="preserve">Девятина Л. А.   </w:t>
            </w:r>
            <w:r w:rsidRPr="00711E48">
              <w:t xml:space="preserve">     г. Калуга «</w:t>
            </w:r>
            <w:r w:rsidRPr="00711E48">
              <w:rPr>
                <w:lang w:val="en-US"/>
              </w:rPr>
              <w:t>Kaluga</w:t>
            </w:r>
            <w:r w:rsidRPr="00711E48">
              <w:t xml:space="preserve"> </w:t>
            </w:r>
            <w:r w:rsidRPr="00711E48">
              <w:rPr>
                <w:lang w:val="en-US"/>
              </w:rPr>
              <w:t>Best</w:t>
            </w:r>
            <w:r w:rsidRPr="00711E48">
              <w:t>»</w:t>
            </w:r>
          </w:p>
        </w:tc>
      </w:tr>
    </w:tbl>
    <w:p w:rsidR="00F03A5E" w:rsidRPr="001D7F5D" w:rsidRDefault="00F03A5E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ED629A" w:rsidRPr="0095740A" w:rsidTr="00EF1C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30" w:rsidRPr="00711E48" w:rsidRDefault="00815E30" w:rsidP="00EF1C13">
            <w:pPr>
              <w:jc w:val="center"/>
              <w:rPr>
                <w:b/>
              </w:rPr>
            </w:pPr>
            <w:r w:rsidRPr="00711E48">
              <w:rPr>
                <w:b/>
                <w:lang w:val="en-US"/>
              </w:rPr>
              <w:t>SFS</w:t>
            </w:r>
            <w:r w:rsidR="001C7670" w:rsidRPr="00711E48">
              <w:rPr>
                <w:b/>
                <w:lang w:val="en-US"/>
              </w:rPr>
              <w:t xml:space="preserve"> </w:t>
            </w:r>
            <w:r w:rsidRPr="00711E48">
              <w:rPr>
                <w:b/>
                <w:lang w:val="en-US"/>
              </w:rPr>
              <w:t>ns</w:t>
            </w:r>
            <w:r w:rsidRPr="00711E48">
              <w:rPr>
                <w:b/>
              </w:rPr>
              <w:t xml:space="preserve">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30" w:rsidRPr="00711E48" w:rsidRDefault="00DA7327" w:rsidP="00660909">
            <w:r w:rsidRPr="00711E48">
              <w:t xml:space="preserve">Класс  </w:t>
            </w:r>
            <w:r w:rsidRPr="00711E48">
              <w:rPr>
                <w:lang w:val="en-US"/>
              </w:rPr>
              <w:t>CAC</w:t>
            </w:r>
            <w:r w:rsidR="00711E48">
              <w:rPr>
                <w:lang w:val="en-US"/>
              </w:rPr>
              <w:t>IB</w:t>
            </w:r>
            <w:r w:rsidR="00660909">
              <w:t>-</w:t>
            </w:r>
            <w:r w:rsidR="00660909">
              <w:rPr>
                <w:lang w:val="en-US"/>
              </w:rPr>
              <w:t>CAGCIB</w:t>
            </w:r>
            <w:r w:rsidR="00815E30" w:rsidRPr="00711E48">
              <w:t xml:space="preserve">                                    </w:t>
            </w:r>
            <w:r w:rsidR="001C7670" w:rsidRPr="00711E48">
              <w:rPr>
                <w:lang w:val="en-US"/>
              </w:rPr>
              <w:t xml:space="preserve">        </w:t>
            </w:r>
            <w:r w:rsidR="00815E30" w:rsidRPr="00711E48">
              <w:t xml:space="preserve">                                         кошка</w:t>
            </w:r>
          </w:p>
        </w:tc>
      </w:tr>
      <w:tr w:rsidR="00ED629A" w:rsidRPr="0095740A" w:rsidTr="00EF1C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30" w:rsidRDefault="00815E30" w:rsidP="00DA442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A442C" w:rsidRPr="00DA442C" w:rsidRDefault="00DA442C" w:rsidP="00DA442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30" w:rsidRPr="00711E48" w:rsidRDefault="00815E30" w:rsidP="001C7670">
            <w:pPr>
              <w:rPr>
                <w:b/>
                <w:lang w:val="en-US"/>
              </w:rPr>
            </w:pPr>
            <w:r w:rsidRPr="00711E48">
              <w:rPr>
                <w:b/>
                <w:lang w:val="en-US"/>
              </w:rPr>
              <w:t>Kle</w:t>
            </w:r>
            <w:r w:rsidR="001C7670" w:rsidRPr="00711E48">
              <w:rPr>
                <w:b/>
                <w:lang w:val="en-US"/>
              </w:rPr>
              <w:t>o</w:t>
            </w:r>
            <w:r w:rsidRPr="00711E48">
              <w:rPr>
                <w:b/>
                <w:lang w:val="en-US"/>
              </w:rPr>
              <w:t>patra Lenis Animal</w:t>
            </w:r>
          </w:p>
        </w:tc>
      </w:tr>
      <w:tr w:rsidR="00815E30" w:rsidRPr="0095740A" w:rsidTr="00EF1C13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30" w:rsidRPr="00711E48" w:rsidRDefault="00815E30" w:rsidP="00EF1C13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30" w:rsidRPr="00711E48" w:rsidRDefault="00815E30" w:rsidP="00EF1C13">
            <w:pPr>
              <w:rPr>
                <w:lang w:val="en-US"/>
              </w:rPr>
            </w:pPr>
            <w:r w:rsidRPr="00711E48">
              <w:t>Рождение</w:t>
            </w:r>
            <w:r w:rsidRPr="00711E48">
              <w:rPr>
                <w:lang w:val="en-US"/>
              </w:rPr>
              <w:t xml:space="preserve">: 09.04.2016                                    </w:t>
            </w:r>
            <w:r w:rsidR="001C7670" w:rsidRPr="00711E48">
              <w:rPr>
                <w:lang w:val="en-US"/>
              </w:rPr>
              <w:t xml:space="preserve">   </w:t>
            </w:r>
            <w:r w:rsidRPr="00711E48">
              <w:rPr>
                <w:lang w:val="en-US"/>
              </w:rPr>
              <w:t xml:space="preserve">    FARUS\ZP 3048(5296)-SFS\2016</w:t>
            </w:r>
          </w:p>
          <w:p w:rsidR="00815E30" w:rsidRPr="00711E48" w:rsidRDefault="00815E30" w:rsidP="00EF1C13">
            <w:pPr>
              <w:rPr>
                <w:lang w:val="en-US"/>
              </w:rPr>
            </w:pPr>
            <w:r w:rsidRPr="00711E48">
              <w:t>О</w:t>
            </w:r>
            <w:r w:rsidRPr="00711E48">
              <w:rPr>
                <w:lang w:val="en-US"/>
              </w:rPr>
              <w:t>: I.CH. Everest Lenis Animal</w:t>
            </w:r>
          </w:p>
          <w:p w:rsidR="00815E30" w:rsidRPr="00711E48" w:rsidRDefault="00815E30" w:rsidP="00EF1C13">
            <w:pPr>
              <w:rPr>
                <w:lang w:val="en-US"/>
              </w:rPr>
            </w:pPr>
            <w:r w:rsidRPr="00711E48">
              <w:t>М</w:t>
            </w:r>
            <w:r w:rsidRPr="00711E48">
              <w:rPr>
                <w:lang w:val="en-US"/>
              </w:rPr>
              <w:t>: CHANEL Number Five of Lenis An</w:t>
            </w:r>
            <w:r w:rsidR="001C7670" w:rsidRPr="00711E48">
              <w:rPr>
                <w:lang w:val="en-US"/>
              </w:rPr>
              <w:t>i</w:t>
            </w:r>
            <w:r w:rsidRPr="00711E48">
              <w:rPr>
                <w:lang w:val="en-US"/>
              </w:rPr>
              <w:t>mal</w:t>
            </w:r>
          </w:p>
          <w:p w:rsidR="00815E30" w:rsidRPr="00B0367F" w:rsidRDefault="00815E30" w:rsidP="00DA442C">
            <w:r w:rsidRPr="00711E48">
              <w:t>Владелец:  Ткаченко В. В.     г. Калуга «</w:t>
            </w:r>
            <w:r w:rsidRPr="00711E48">
              <w:rPr>
                <w:lang w:val="en-US"/>
              </w:rPr>
              <w:t>Kaluga</w:t>
            </w:r>
            <w:r w:rsidR="001C7670" w:rsidRPr="00711E48">
              <w:t xml:space="preserve"> </w:t>
            </w:r>
            <w:r w:rsidRPr="00711E48">
              <w:rPr>
                <w:lang w:val="en-US"/>
              </w:rPr>
              <w:t>Best</w:t>
            </w:r>
            <w:r w:rsidRPr="00711E48">
              <w:t>»</w:t>
            </w:r>
          </w:p>
        </w:tc>
      </w:tr>
    </w:tbl>
    <w:p w:rsidR="00311503" w:rsidRPr="00B0367F" w:rsidRDefault="00311503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311503" w:rsidRPr="0095740A" w:rsidTr="008538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3" w:rsidRPr="00573DBE" w:rsidRDefault="00311503" w:rsidP="00853876">
            <w:pPr>
              <w:jc w:val="center"/>
              <w:rPr>
                <w:b/>
              </w:rPr>
            </w:pPr>
            <w:r w:rsidRPr="00573DBE">
              <w:rPr>
                <w:b/>
                <w:lang w:val="en-US"/>
              </w:rPr>
              <w:t>SFS</w:t>
            </w:r>
            <w:r w:rsidR="00B967D2" w:rsidRPr="00573DBE">
              <w:rPr>
                <w:b/>
                <w:lang w:val="en-US"/>
              </w:rPr>
              <w:t xml:space="preserve"> </w:t>
            </w:r>
            <w:r w:rsidRPr="00573DBE">
              <w:rPr>
                <w:b/>
                <w:lang w:val="en-US"/>
              </w:rPr>
              <w:t>ns 2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3" w:rsidRPr="00573DBE" w:rsidRDefault="00311503" w:rsidP="00573DBE">
            <w:pPr>
              <w:rPr>
                <w:lang w:val="en-US"/>
              </w:rPr>
            </w:pPr>
            <w:r w:rsidRPr="00573DBE">
              <w:t xml:space="preserve">Класс  </w:t>
            </w:r>
            <w:r w:rsidRPr="00573DBE">
              <w:rPr>
                <w:lang w:val="en-US"/>
              </w:rPr>
              <w:t>CAC</w:t>
            </w:r>
            <w:r w:rsidR="00573DBE">
              <w:rPr>
                <w:lang w:val="en-US"/>
              </w:rPr>
              <w:t>IB</w:t>
            </w:r>
            <w:r w:rsidRPr="00573DBE">
              <w:t xml:space="preserve">     </w:t>
            </w:r>
            <w:r w:rsidR="00B967D2" w:rsidRPr="00573DBE">
              <w:rPr>
                <w:lang w:val="en-US"/>
              </w:rPr>
              <w:t xml:space="preserve">                                                                               </w:t>
            </w:r>
            <w:r w:rsidR="002D7F88">
              <w:rPr>
                <w:lang w:val="en-US"/>
              </w:rPr>
              <w:t xml:space="preserve">  </w:t>
            </w:r>
            <w:r w:rsidR="00B967D2" w:rsidRPr="00573DBE">
              <w:rPr>
                <w:lang w:val="en-US"/>
              </w:rPr>
              <w:t xml:space="preserve">            </w:t>
            </w:r>
            <w:r w:rsidRPr="00573DBE">
              <w:t xml:space="preserve">   кошка</w:t>
            </w:r>
          </w:p>
        </w:tc>
      </w:tr>
      <w:tr w:rsidR="00311503" w:rsidRPr="0095740A" w:rsidTr="0085387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03" w:rsidRDefault="00311503" w:rsidP="00853876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A442C" w:rsidRPr="00DA442C" w:rsidRDefault="00DA442C" w:rsidP="00853876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3" w:rsidRPr="00573DBE" w:rsidRDefault="00311503" w:rsidP="00853876">
            <w:pPr>
              <w:rPr>
                <w:b/>
              </w:rPr>
            </w:pPr>
            <w:r w:rsidRPr="00573DBE">
              <w:rPr>
                <w:b/>
              </w:rPr>
              <w:t>КЕССЕДИ</w:t>
            </w:r>
          </w:p>
        </w:tc>
      </w:tr>
      <w:tr w:rsidR="00311503" w:rsidRPr="0095740A" w:rsidTr="00853876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3" w:rsidRPr="00573DBE" w:rsidRDefault="00311503" w:rsidP="00853876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03" w:rsidRPr="00573DBE" w:rsidRDefault="00311503" w:rsidP="00853876">
            <w:r w:rsidRPr="00573DBE">
              <w:t xml:space="preserve">Рождение: 05.02.2016.                                        </w:t>
            </w:r>
            <w:r w:rsidR="00B967D2" w:rsidRPr="00573DBE">
              <w:t xml:space="preserve">                               № </w:t>
            </w:r>
            <w:r w:rsidRPr="00573DBE">
              <w:t xml:space="preserve"> БК-202/2016</w:t>
            </w:r>
          </w:p>
          <w:p w:rsidR="00311503" w:rsidRPr="00573DBE" w:rsidRDefault="00311503" w:rsidP="00853876">
            <w:r w:rsidRPr="00573DBE">
              <w:t>О: Ю*ТОПАС</w:t>
            </w:r>
          </w:p>
          <w:p w:rsidR="00311503" w:rsidRPr="00573DBE" w:rsidRDefault="00311503" w:rsidP="00853876">
            <w:r w:rsidRPr="00573DBE">
              <w:t>М: ЭЛЛА-ШАНЭЛЬ УЛЬТРИС</w:t>
            </w:r>
          </w:p>
          <w:p w:rsidR="00311503" w:rsidRPr="00DA442C" w:rsidRDefault="00311503" w:rsidP="00DA442C">
            <w:r w:rsidRPr="00573DBE">
              <w:t>Владелец: Рыбкина О.В. г. Калуга «</w:t>
            </w:r>
            <w:r w:rsidRPr="00573DBE">
              <w:rPr>
                <w:lang w:val="en-US"/>
              </w:rPr>
              <w:t>Kaluga</w:t>
            </w:r>
            <w:r w:rsidR="00B967D2" w:rsidRPr="00573DBE">
              <w:t xml:space="preserve"> </w:t>
            </w:r>
            <w:r w:rsidRPr="00573DBE">
              <w:rPr>
                <w:lang w:val="en-US"/>
              </w:rPr>
              <w:t>Best</w:t>
            </w:r>
            <w:r w:rsidRPr="00573DBE">
              <w:t>»</w:t>
            </w:r>
          </w:p>
        </w:tc>
      </w:tr>
    </w:tbl>
    <w:p w:rsidR="00311503" w:rsidRPr="001D7F5D" w:rsidRDefault="00311503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1"/>
        <w:gridCol w:w="8464"/>
      </w:tblGrid>
      <w:tr w:rsidR="00ED629A" w:rsidRPr="0095740A" w:rsidTr="006A34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FC4DF9" w:rsidRDefault="006A349A">
            <w:pPr>
              <w:jc w:val="center"/>
              <w:rPr>
                <w:b/>
                <w:lang w:val="en-US"/>
              </w:rPr>
            </w:pPr>
            <w:r w:rsidRPr="00FC4DF9">
              <w:rPr>
                <w:b/>
                <w:lang w:val="en-US"/>
              </w:rPr>
              <w:t xml:space="preserve">SFS   n 25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FC4DF9" w:rsidRDefault="006A349A" w:rsidP="00DA2CA7">
            <w:r w:rsidRPr="00FC4DF9">
              <w:t>Класс</w:t>
            </w:r>
            <w:r w:rsidR="00FC4DF9" w:rsidRPr="00FC4DF9">
              <w:rPr>
                <w:lang w:val="en-US"/>
              </w:rPr>
              <w:t xml:space="preserve">  </w:t>
            </w:r>
            <w:r w:rsidR="00DA2CA7" w:rsidRPr="00FC4DF9">
              <w:t>реклама</w:t>
            </w:r>
            <w:r w:rsidR="00FC4DF9" w:rsidRPr="00FC4DF9">
              <w:rPr>
                <w:lang w:val="en-US"/>
              </w:rPr>
              <w:t xml:space="preserve">                                                                                                    </w:t>
            </w:r>
            <w:r w:rsidRPr="00FC4DF9">
              <w:t>кошка</w:t>
            </w:r>
          </w:p>
        </w:tc>
      </w:tr>
      <w:tr w:rsidR="00ED629A" w:rsidRPr="0095740A" w:rsidTr="006A34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9A" w:rsidRDefault="006A349A" w:rsidP="0006692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A442C" w:rsidRPr="00DA442C" w:rsidRDefault="00DA442C" w:rsidP="0006692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FC4DF9" w:rsidRDefault="006A349A">
            <w:pPr>
              <w:rPr>
                <w:b/>
                <w:lang w:val="en-US"/>
              </w:rPr>
            </w:pPr>
            <w:r w:rsidRPr="00FC4DF9">
              <w:rPr>
                <w:b/>
                <w:lang w:val="en-US"/>
              </w:rPr>
              <w:t>Madeleine Polar Light</w:t>
            </w:r>
          </w:p>
        </w:tc>
      </w:tr>
      <w:tr w:rsidR="006A349A" w:rsidRPr="0095740A" w:rsidTr="006A349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9A" w:rsidRPr="00FC4DF9" w:rsidRDefault="006A349A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9A" w:rsidRPr="00FC4DF9" w:rsidRDefault="006A349A">
            <w:r w:rsidRPr="00FC4DF9">
              <w:t>Рождение: 26.07.2011                                                             260711.7055.</w:t>
            </w:r>
            <w:r w:rsidRPr="00FC4DF9">
              <w:rPr>
                <w:lang w:val="en-US"/>
              </w:rPr>
              <w:t>LO</w:t>
            </w:r>
            <w:r w:rsidRPr="00FC4DF9">
              <w:t>.</w:t>
            </w:r>
            <w:r w:rsidRPr="00FC4DF9">
              <w:rPr>
                <w:lang w:val="en-US"/>
              </w:rPr>
              <w:t>SFS</w:t>
            </w:r>
          </w:p>
          <w:p w:rsidR="006A349A" w:rsidRPr="00FC4DF9" w:rsidRDefault="006A349A">
            <w:r w:rsidRPr="00FC4DF9">
              <w:t xml:space="preserve">О: </w:t>
            </w:r>
            <w:r w:rsidRPr="00FC4DF9">
              <w:rPr>
                <w:lang w:val="en-US"/>
              </w:rPr>
              <w:t>CH</w:t>
            </w:r>
            <w:r w:rsidRPr="00FC4DF9">
              <w:t>. Елисей Золотой Замок</w:t>
            </w:r>
          </w:p>
          <w:p w:rsidR="006A349A" w:rsidRPr="00FC4DF9" w:rsidRDefault="006A349A">
            <w:r w:rsidRPr="00FC4DF9">
              <w:t>М: Дульсинея</w:t>
            </w:r>
          </w:p>
          <w:p w:rsidR="006A349A" w:rsidRPr="00FC4DF9" w:rsidRDefault="006A349A">
            <w:r w:rsidRPr="00FC4DF9">
              <w:t>Владелец:  Баринова Н. А.  г. Калуга «</w:t>
            </w:r>
            <w:r w:rsidRPr="00FC4DF9">
              <w:rPr>
                <w:lang w:val="en-US"/>
              </w:rPr>
              <w:t>Kaluga Best</w:t>
            </w:r>
            <w:r w:rsidRPr="00FC4DF9">
              <w:t>»</w:t>
            </w:r>
          </w:p>
        </w:tc>
      </w:tr>
    </w:tbl>
    <w:p w:rsidR="006C6052" w:rsidRDefault="006C6052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1D7F5D">
      <w:pPr>
        <w:jc w:val="center"/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B3147A" w:rsidRDefault="00B3147A" w:rsidP="006A349A">
      <w:pPr>
        <w:rPr>
          <w:color w:val="C00000"/>
          <w:sz w:val="4"/>
          <w:szCs w:val="4"/>
          <w:lang w:val="en-US"/>
        </w:rPr>
      </w:pPr>
    </w:p>
    <w:p w:rsidR="00B3147A" w:rsidRDefault="00B3147A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C250B2" w:rsidRDefault="00C250B2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Default="001D7F5D" w:rsidP="006A349A">
      <w:pPr>
        <w:rPr>
          <w:color w:val="C00000"/>
          <w:sz w:val="4"/>
          <w:szCs w:val="4"/>
          <w:lang w:val="en-US"/>
        </w:rPr>
      </w:pPr>
    </w:p>
    <w:p w:rsidR="001D7F5D" w:rsidRPr="00A10174" w:rsidRDefault="001D7F5D" w:rsidP="006A349A">
      <w:pPr>
        <w:rPr>
          <w:color w:val="C00000"/>
          <w:sz w:val="4"/>
          <w:szCs w:val="4"/>
          <w:lang w:val="en-US"/>
        </w:rPr>
      </w:pPr>
    </w:p>
    <w:tbl>
      <w:tblPr>
        <w:tblW w:w="10740" w:type="dxa"/>
        <w:tblLook w:val="01E0"/>
      </w:tblPr>
      <w:tblGrid>
        <w:gridCol w:w="2198"/>
        <w:gridCol w:w="8542"/>
      </w:tblGrid>
      <w:tr w:rsidR="00ED629A" w:rsidRPr="0095740A" w:rsidTr="005F234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B6" w:rsidRPr="005F2341" w:rsidRDefault="00362CB6" w:rsidP="00E44D43">
            <w:pPr>
              <w:jc w:val="center"/>
              <w:rPr>
                <w:b/>
                <w:lang w:val="en-US"/>
              </w:rPr>
            </w:pPr>
            <w:r w:rsidRPr="005F2341">
              <w:rPr>
                <w:b/>
                <w:lang w:val="en-US"/>
              </w:rPr>
              <w:t xml:space="preserve">SFS   </w:t>
            </w:r>
            <w:r w:rsidR="00E44D43" w:rsidRPr="005F2341">
              <w:rPr>
                <w:b/>
                <w:lang w:val="en-US"/>
              </w:rPr>
              <w:t>b 24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B6" w:rsidRPr="005F2341" w:rsidRDefault="005F2341" w:rsidP="005F2341">
            <w:pPr>
              <w:rPr>
                <w:lang w:val="en-US"/>
              </w:rPr>
            </w:pPr>
            <w:r>
              <w:t xml:space="preserve">Класс </w:t>
            </w:r>
            <w:r w:rsidR="0006692C" w:rsidRPr="005F2341">
              <w:rPr>
                <w:lang w:val="en-US"/>
              </w:rPr>
              <w:t>CAGCIB</w:t>
            </w:r>
            <w:r>
              <w:rPr>
                <w:lang w:val="en-US"/>
              </w:rPr>
              <w:t xml:space="preserve">                                               </w:t>
            </w:r>
            <w:r w:rsidR="00736D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                        </w:t>
            </w:r>
            <w:r w:rsidR="00362CB6" w:rsidRPr="005F2341">
              <w:t>кошка</w:t>
            </w:r>
          </w:p>
        </w:tc>
      </w:tr>
      <w:tr w:rsidR="00362CB6" w:rsidRPr="0095740A" w:rsidTr="005F234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B2" w:rsidRPr="00C250B2" w:rsidRDefault="00C250B2" w:rsidP="00C250B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5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41" w:rsidRPr="00B0367F" w:rsidRDefault="005F2341" w:rsidP="00362CB6">
            <w:pPr>
              <w:pBdr>
                <w:bottom w:val="single" w:sz="6" w:space="1" w:color="auto"/>
              </w:pBdr>
              <w:rPr>
                <w:b/>
                <w:lang w:val="en-US"/>
              </w:rPr>
            </w:pPr>
            <w:r w:rsidRPr="00B87433">
              <w:rPr>
                <w:b/>
                <w:lang w:val="en-US"/>
              </w:rPr>
              <w:t>OLIVIA</w:t>
            </w:r>
            <w:r w:rsidRPr="00B0367F">
              <w:rPr>
                <w:b/>
                <w:lang w:val="en-US"/>
              </w:rPr>
              <w:t xml:space="preserve"> </w:t>
            </w:r>
            <w:r w:rsidRPr="00B87433">
              <w:rPr>
                <w:b/>
                <w:lang w:val="en-US"/>
              </w:rPr>
              <w:t>LYA</w:t>
            </w:r>
            <w:r w:rsidRPr="00B0367F">
              <w:rPr>
                <w:b/>
                <w:lang w:val="en-US"/>
              </w:rPr>
              <w:t xml:space="preserve"> </w:t>
            </w:r>
            <w:r w:rsidRPr="00B87433">
              <w:rPr>
                <w:b/>
                <w:lang w:val="en-US"/>
              </w:rPr>
              <w:t>FAN</w:t>
            </w:r>
          </w:p>
          <w:p w:rsidR="00362CB6" w:rsidRPr="00B0367F" w:rsidRDefault="00362CB6" w:rsidP="00362CB6">
            <w:pPr>
              <w:rPr>
                <w:lang w:val="en-US"/>
              </w:rPr>
            </w:pPr>
            <w:r w:rsidRPr="005F2341">
              <w:t>Рождение</w:t>
            </w:r>
            <w:r w:rsidRPr="00B0367F">
              <w:rPr>
                <w:lang w:val="en-US"/>
              </w:rPr>
              <w:t xml:space="preserve">: </w:t>
            </w:r>
            <w:r w:rsidR="00E44D43" w:rsidRPr="00B0367F">
              <w:rPr>
                <w:lang w:val="en-US"/>
              </w:rPr>
              <w:t>30</w:t>
            </w:r>
            <w:r w:rsidRPr="00B0367F">
              <w:rPr>
                <w:lang w:val="en-US"/>
              </w:rPr>
              <w:t>.0</w:t>
            </w:r>
            <w:r w:rsidR="00E44D43" w:rsidRPr="00B0367F">
              <w:rPr>
                <w:lang w:val="en-US"/>
              </w:rPr>
              <w:t>7</w:t>
            </w:r>
            <w:r w:rsidRPr="00B0367F">
              <w:rPr>
                <w:lang w:val="en-US"/>
              </w:rPr>
              <w:t>.201</w:t>
            </w:r>
            <w:r w:rsidR="00E44D43" w:rsidRPr="00B0367F">
              <w:rPr>
                <w:lang w:val="en-US"/>
              </w:rPr>
              <w:t>5</w:t>
            </w:r>
            <w:r w:rsidR="00B87433" w:rsidRPr="00B0367F">
              <w:rPr>
                <w:lang w:val="en-US"/>
              </w:rPr>
              <w:t xml:space="preserve">                                                         </w:t>
            </w:r>
            <w:r w:rsidRPr="005F2341">
              <w:rPr>
                <w:lang w:val="en-US"/>
              </w:rPr>
              <w:t>FAR</w:t>
            </w:r>
            <w:r w:rsidRPr="00B0367F">
              <w:rPr>
                <w:lang w:val="en-US"/>
              </w:rPr>
              <w:t>.</w:t>
            </w:r>
            <w:r w:rsidRPr="005F2341">
              <w:rPr>
                <w:lang w:val="en-US"/>
              </w:rPr>
              <w:t>KFC</w:t>
            </w:r>
            <w:r w:rsidR="00B87433" w:rsidRPr="00B0367F">
              <w:rPr>
                <w:lang w:val="en-US"/>
              </w:rPr>
              <w:t xml:space="preserve"> </w:t>
            </w:r>
            <w:r w:rsidR="00E44D43" w:rsidRPr="00B0367F">
              <w:rPr>
                <w:lang w:val="en-US"/>
              </w:rPr>
              <w:t>020149</w:t>
            </w:r>
            <w:r w:rsidRPr="00B0367F">
              <w:rPr>
                <w:lang w:val="en-US"/>
              </w:rPr>
              <w:t>1\1</w:t>
            </w:r>
            <w:r w:rsidR="00E44D43" w:rsidRPr="00B0367F">
              <w:rPr>
                <w:lang w:val="en-US"/>
              </w:rPr>
              <w:t>5</w:t>
            </w:r>
            <w:r w:rsidRPr="00B0367F">
              <w:rPr>
                <w:lang w:val="en-US"/>
              </w:rPr>
              <w:t>\</w:t>
            </w:r>
            <w:r w:rsidRPr="005F2341">
              <w:rPr>
                <w:lang w:val="en-US"/>
              </w:rPr>
              <w:t>SFS</w:t>
            </w:r>
          </w:p>
          <w:p w:rsidR="00362CB6" w:rsidRPr="00B0367F" w:rsidRDefault="00362CB6" w:rsidP="00362CB6">
            <w:pPr>
              <w:rPr>
                <w:lang w:val="en-US"/>
              </w:rPr>
            </w:pPr>
            <w:r w:rsidRPr="005F2341">
              <w:rPr>
                <w:lang w:val="en-US"/>
              </w:rPr>
              <w:t>O</w:t>
            </w:r>
            <w:r w:rsidR="00B87433" w:rsidRPr="00B0367F">
              <w:rPr>
                <w:lang w:val="en-US"/>
              </w:rPr>
              <w:t xml:space="preserve">: </w:t>
            </w:r>
            <w:r w:rsidR="00B87433">
              <w:rPr>
                <w:lang w:val="en-US"/>
              </w:rPr>
              <w:t>G</w:t>
            </w:r>
            <w:r w:rsidR="00B87433" w:rsidRPr="00B0367F">
              <w:rPr>
                <w:lang w:val="en-US"/>
              </w:rPr>
              <w:t>.</w:t>
            </w:r>
            <w:r w:rsidR="00B87433">
              <w:rPr>
                <w:lang w:val="en-US"/>
              </w:rPr>
              <w:t>E</w:t>
            </w:r>
            <w:r w:rsidR="00B87433" w:rsidRPr="00B0367F">
              <w:rPr>
                <w:lang w:val="en-US"/>
              </w:rPr>
              <w:t>.</w:t>
            </w:r>
            <w:r w:rsidR="00B87433">
              <w:rPr>
                <w:lang w:val="en-US"/>
              </w:rPr>
              <w:t>CH</w:t>
            </w:r>
            <w:r w:rsidR="00B87433" w:rsidRPr="00B0367F">
              <w:rPr>
                <w:lang w:val="en-US"/>
              </w:rPr>
              <w:t xml:space="preserve">. </w:t>
            </w:r>
            <w:r w:rsidR="00B87433">
              <w:t>Сантьяго</w:t>
            </w:r>
          </w:p>
          <w:p w:rsidR="00E44D43" w:rsidRPr="00B0367F" w:rsidRDefault="00362CB6" w:rsidP="00362CB6">
            <w:pPr>
              <w:rPr>
                <w:lang w:val="en-US"/>
              </w:rPr>
            </w:pPr>
            <w:r w:rsidRPr="005F2341">
              <w:t>М</w:t>
            </w:r>
            <w:r w:rsidRPr="00B0367F">
              <w:rPr>
                <w:lang w:val="en-US"/>
              </w:rPr>
              <w:t xml:space="preserve">: </w:t>
            </w:r>
            <w:r w:rsidR="00B87433">
              <w:rPr>
                <w:lang w:val="en-US"/>
              </w:rPr>
              <w:t>I</w:t>
            </w:r>
            <w:r w:rsidR="00B87433" w:rsidRPr="00B0367F">
              <w:rPr>
                <w:lang w:val="en-US"/>
              </w:rPr>
              <w:t>.</w:t>
            </w:r>
            <w:r w:rsidR="00B87433">
              <w:rPr>
                <w:lang w:val="en-US"/>
              </w:rPr>
              <w:t>CH</w:t>
            </w:r>
            <w:r w:rsidR="00B87433" w:rsidRPr="00B0367F">
              <w:rPr>
                <w:lang w:val="en-US"/>
              </w:rPr>
              <w:t xml:space="preserve">. </w:t>
            </w:r>
            <w:r w:rsidR="00B87433">
              <w:rPr>
                <w:lang w:val="en-US"/>
              </w:rPr>
              <w:t>Nensi</w:t>
            </w:r>
            <w:r w:rsidR="00B87433" w:rsidRPr="00B0367F">
              <w:rPr>
                <w:lang w:val="en-US"/>
              </w:rPr>
              <w:t xml:space="preserve"> </w:t>
            </w:r>
            <w:r w:rsidR="00B87433">
              <w:rPr>
                <w:lang w:val="en-US"/>
              </w:rPr>
              <w:t>Lya</w:t>
            </w:r>
            <w:r w:rsidR="00B87433" w:rsidRPr="00B0367F">
              <w:rPr>
                <w:lang w:val="en-US"/>
              </w:rPr>
              <w:t xml:space="preserve"> </w:t>
            </w:r>
            <w:r w:rsidR="00B87433">
              <w:rPr>
                <w:lang w:val="en-US"/>
              </w:rPr>
              <w:t>Fan</w:t>
            </w:r>
          </w:p>
          <w:p w:rsidR="00C250B2" w:rsidRPr="00B0367F" w:rsidRDefault="00362CB6" w:rsidP="00C250B2">
            <w:r w:rsidRPr="005F2341">
              <w:t xml:space="preserve">Владелец:  </w:t>
            </w:r>
            <w:r w:rsidR="00E44D43" w:rsidRPr="005F2341">
              <w:t xml:space="preserve">Лукина И. А.  </w:t>
            </w:r>
            <w:r w:rsidRPr="005F2341">
              <w:t xml:space="preserve">   Калуга</w:t>
            </w:r>
            <w:r w:rsidR="00B87433" w:rsidRPr="00B87433">
              <w:t xml:space="preserve">  </w:t>
            </w:r>
            <w:r w:rsidR="00963EDA" w:rsidRPr="00B0367F">
              <w:t xml:space="preserve">   </w:t>
            </w:r>
            <w:r w:rsidRPr="005F2341">
              <w:t xml:space="preserve"> «</w:t>
            </w:r>
            <w:r w:rsidRPr="005F2341">
              <w:rPr>
                <w:lang w:val="en-US"/>
              </w:rPr>
              <w:t>Kaluga</w:t>
            </w:r>
            <w:r w:rsidR="00B87433" w:rsidRPr="00B87433">
              <w:t xml:space="preserve"> </w:t>
            </w:r>
            <w:r w:rsidRPr="005F2341">
              <w:rPr>
                <w:lang w:val="en-US"/>
              </w:rPr>
              <w:t>Best</w:t>
            </w:r>
            <w:r w:rsidRPr="005F2341">
              <w:t>»</w:t>
            </w:r>
          </w:p>
        </w:tc>
      </w:tr>
    </w:tbl>
    <w:p w:rsidR="00994831" w:rsidRPr="00B0367F" w:rsidRDefault="00994831" w:rsidP="007349F9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3"/>
        <w:gridCol w:w="8462"/>
      </w:tblGrid>
      <w:tr w:rsidR="00ED629A" w:rsidRPr="0095740A" w:rsidTr="00434B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9" w:rsidRPr="002F0DC6" w:rsidRDefault="00434B79" w:rsidP="00434B79">
            <w:pPr>
              <w:jc w:val="center"/>
              <w:rPr>
                <w:b/>
                <w:lang w:val="en-US"/>
              </w:rPr>
            </w:pPr>
            <w:r w:rsidRPr="002F0DC6">
              <w:rPr>
                <w:b/>
                <w:lang w:val="en-US"/>
              </w:rPr>
              <w:t>SFS  hy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9" w:rsidRPr="002F0DC6" w:rsidRDefault="00434B79" w:rsidP="007349F9">
            <w:pPr>
              <w:rPr>
                <w:lang w:val="en-US"/>
              </w:rPr>
            </w:pPr>
            <w:r w:rsidRPr="002F0DC6">
              <w:t>Класс</w:t>
            </w:r>
            <w:r w:rsidR="00D81E02" w:rsidRPr="002F0DC6">
              <w:rPr>
                <w:lang w:val="en-US"/>
              </w:rPr>
              <w:t xml:space="preserve">  </w:t>
            </w:r>
            <w:r w:rsidR="00DA7EF3" w:rsidRPr="002F0DC6">
              <w:rPr>
                <w:lang w:val="en-US"/>
              </w:rPr>
              <w:t>CAC</w:t>
            </w:r>
            <w:r w:rsidR="002F0DC6">
              <w:rPr>
                <w:lang w:val="en-US"/>
              </w:rPr>
              <w:t>IB</w:t>
            </w:r>
            <w:r w:rsidR="007349F9">
              <w:rPr>
                <w:lang w:val="en-US"/>
              </w:rPr>
              <w:t>-CAGCIB</w:t>
            </w:r>
            <w:r w:rsidR="00D81E02" w:rsidRPr="002F0DC6">
              <w:rPr>
                <w:lang w:val="en-US"/>
              </w:rPr>
              <w:t xml:space="preserve">                                           </w:t>
            </w:r>
            <w:r w:rsidR="002F0DC6">
              <w:rPr>
                <w:lang w:val="en-US"/>
              </w:rPr>
              <w:t xml:space="preserve">  </w:t>
            </w:r>
            <w:r w:rsidR="00D81E02" w:rsidRPr="002F0DC6">
              <w:rPr>
                <w:lang w:val="en-US"/>
              </w:rPr>
              <w:t xml:space="preserve">                            </w:t>
            </w:r>
            <w:r w:rsidR="007349F9">
              <w:rPr>
                <w:lang w:val="en-US"/>
              </w:rPr>
              <w:t xml:space="preserve">  </w:t>
            </w:r>
            <w:r w:rsidR="00D81E02" w:rsidRPr="002F0DC6">
              <w:rPr>
                <w:lang w:val="en-US"/>
              </w:rPr>
              <w:t xml:space="preserve">          </w:t>
            </w:r>
            <w:r w:rsidRPr="002F0DC6">
              <w:t>кошка</w:t>
            </w:r>
          </w:p>
        </w:tc>
      </w:tr>
      <w:tr w:rsidR="00ED629A" w:rsidRPr="0095740A" w:rsidTr="00434B7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79" w:rsidRDefault="00434B79" w:rsidP="00963EDA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63EDA" w:rsidRPr="00963EDA" w:rsidRDefault="00963EDA" w:rsidP="00963ED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9" w:rsidRPr="002F0DC6" w:rsidRDefault="00434B79" w:rsidP="002F0DC6">
            <w:pPr>
              <w:rPr>
                <w:b/>
                <w:lang w:val="en-US"/>
              </w:rPr>
            </w:pPr>
            <w:r w:rsidRPr="002F0DC6">
              <w:rPr>
                <w:b/>
                <w:lang w:val="en-US"/>
              </w:rPr>
              <w:t>ESEN</w:t>
            </w:r>
            <w:r w:rsidR="002F0DC6" w:rsidRPr="002F0DC6">
              <w:rPr>
                <w:b/>
                <w:lang w:val="en-US"/>
              </w:rPr>
              <w:t>I</w:t>
            </w:r>
            <w:r w:rsidRPr="002F0DC6">
              <w:rPr>
                <w:b/>
                <w:lang w:val="en-US"/>
              </w:rPr>
              <w:t>YA  NIGRETTA</w:t>
            </w:r>
          </w:p>
        </w:tc>
      </w:tr>
      <w:tr w:rsidR="00434B79" w:rsidRPr="0095740A" w:rsidTr="00434B79">
        <w:trPr>
          <w:trHeight w:val="10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B79" w:rsidRPr="002F0DC6" w:rsidRDefault="00434B79" w:rsidP="00434B79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9" w:rsidRPr="002F0DC6" w:rsidRDefault="00434B79" w:rsidP="00434B79">
            <w:pPr>
              <w:rPr>
                <w:lang w:val="en-US"/>
              </w:rPr>
            </w:pPr>
            <w:r w:rsidRPr="002F0DC6">
              <w:t>Рождение</w:t>
            </w:r>
            <w:r w:rsidRPr="002F0DC6">
              <w:rPr>
                <w:lang w:val="en-US"/>
              </w:rPr>
              <w:t xml:space="preserve">: 02.06.2016                                                 </w:t>
            </w:r>
            <w:r w:rsidR="00D81E02" w:rsidRPr="002F0DC6">
              <w:rPr>
                <w:lang w:val="en-US"/>
              </w:rPr>
              <w:t xml:space="preserve"> </w:t>
            </w:r>
            <w:r w:rsidRPr="002F0DC6">
              <w:rPr>
                <w:lang w:val="en-US"/>
              </w:rPr>
              <w:t xml:space="preserve">       FAR</w:t>
            </w:r>
            <w:r w:rsidR="00D81E02" w:rsidRPr="002F0DC6">
              <w:rPr>
                <w:lang w:val="en-US"/>
              </w:rPr>
              <w:t>.</w:t>
            </w:r>
            <w:r w:rsidRPr="002F0DC6">
              <w:rPr>
                <w:lang w:val="en-US"/>
              </w:rPr>
              <w:t xml:space="preserve"> KFC 02562\16\SFS</w:t>
            </w:r>
          </w:p>
          <w:p w:rsidR="00434B79" w:rsidRPr="002F0DC6" w:rsidRDefault="00434B79" w:rsidP="00434B79">
            <w:pPr>
              <w:rPr>
                <w:lang w:val="en-US"/>
              </w:rPr>
            </w:pPr>
            <w:r w:rsidRPr="002F0DC6">
              <w:rPr>
                <w:lang w:val="en-US"/>
              </w:rPr>
              <w:t>O: BOB CH FARUS Baron Winter Rose</w:t>
            </w:r>
          </w:p>
          <w:p w:rsidR="00434B79" w:rsidRPr="002F0DC6" w:rsidRDefault="00434B79" w:rsidP="00434B79">
            <w:pPr>
              <w:rPr>
                <w:lang w:val="en-US"/>
              </w:rPr>
            </w:pPr>
            <w:r w:rsidRPr="002F0DC6">
              <w:t>М</w:t>
            </w:r>
            <w:r w:rsidRPr="002F0DC6">
              <w:rPr>
                <w:lang w:val="en-US"/>
              </w:rPr>
              <w:t>: I.CH. Diana</w:t>
            </w:r>
            <w:r w:rsidR="00D81E02" w:rsidRPr="002F0DC6">
              <w:rPr>
                <w:lang w:val="en-US"/>
              </w:rPr>
              <w:t xml:space="preserve"> </w:t>
            </w:r>
            <w:r w:rsidRPr="002F0DC6">
              <w:rPr>
                <w:lang w:val="en-US"/>
              </w:rPr>
              <w:t>Nimfa</w:t>
            </w:r>
            <w:r w:rsidR="00D81E02" w:rsidRPr="002F0DC6">
              <w:rPr>
                <w:lang w:val="en-US"/>
              </w:rPr>
              <w:t xml:space="preserve"> </w:t>
            </w:r>
            <w:r w:rsidRPr="002F0DC6">
              <w:rPr>
                <w:lang w:val="en-US"/>
              </w:rPr>
              <w:t>from Blue</w:t>
            </w:r>
          </w:p>
          <w:p w:rsidR="00963EDA" w:rsidRPr="00963EDA" w:rsidRDefault="00434B79" w:rsidP="00963EDA">
            <w:pPr>
              <w:rPr>
                <w:lang w:val="en-US"/>
              </w:rPr>
            </w:pPr>
            <w:r w:rsidRPr="002F0DC6">
              <w:t>Владелец: Афанасьева-Синцова</w:t>
            </w:r>
            <w:r w:rsidR="00D81E02" w:rsidRPr="002F0DC6">
              <w:t xml:space="preserve"> </w:t>
            </w:r>
            <w:r w:rsidRPr="002F0DC6">
              <w:t xml:space="preserve">С. А.  </w:t>
            </w:r>
            <w:r w:rsidR="00963EDA" w:rsidRPr="00963EDA">
              <w:t xml:space="preserve">   </w:t>
            </w:r>
            <w:r w:rsidRPr="002F0DC6">
              <w:t xml:space="preserve"> г. Калуга «</w:t>
            </w:r>
            <w:r w:rsidRPr="002F0DC6">
              <w:rPr>
                <w:lang w:val="en-US"/>
              </w:rPr>
              <w:t>Kaluga</w:t>
            </w:r>
            <w:r w:rsidRPr="002F0DC6">
              <w:t xml:space="preserve"> </w:t>
            </w:r>
            <w:r w:rsidRPr="002F0DC6">
              <w:rPr>
                <w:lang w:val="en-US"/>
              </w:rPr>
              <w:t>Best</w:t>
            </w:r>
            <w:r w:rsidRPr="002F0DC6">
              <w:t>»</w:t>
            </w:r>
          </w:p>
        </w:tc>
      </w:tr>
    </w:tbl>
    <w:p w:rsidR="00434B79" w:rsidRPr="00B3147A" w:rsidRDefault="00434B79" w:rsidP="006A349A">
      <w:pPr>
        <w:jc w:val="center"/>
        <w:rPr>
          <w:b/>
          <w:color w:val="C00000"/>
          <w:sz w:val="8"/>
          <w:szCs w:val="8"/>
          <w:u w:val="single"/>
          <w:lang w:val="en-US"/>
        </w:rPr>
      </w:pPr>
    </w:p>
    <w:tbl>
      <w:tblPr>
        <w:tblW w:w="0" w:type="auto"/>
        <w:tblLook w:val="01E0"/>
      </w:tblPr>
      <w:tblGrid>
        <w:gridCol w:w="2242"/>
        <w:gridCol w:w="8463"/>
      </w:tblGrid>
      <w:tr w:rsidR="007B470D" w:rsidRPr="002F0DC6" w:rsidTr="005F31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0D" w:rsidRPr="002F0DC6" w:rsidRDefault="007B470D" w:rsidP="005F3101">
            <w:pPr>
              <w:jc w:val="center"/>
              <w:rPr>
                <w:b/>
                <w:lang w:val="en-US"/>
              </w:rPr>
            </w:pPr>
            <w:r w:rsidRPr="002F0DC6">
              <w:rPr>
                <w:b/>
                <w:lang w:val="en-US"/>
              </w:rPr>
              <w:t>SFS  hy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0D" w:rsidRPr="002F0DC6" w:rsidRDefault="007B470D" w:rsidP="007B470D">
            <w:pPr>
              <w:rPr>
                <w:lang w:val="en-US"/>
              </w:rPr>
            </w:pPr>
            <w:r w:rsidRPr="002F0DC6">
              <w:t>Класс</w:t>
            </w:r>
            <w:r w:rsidRPr="002F0DC6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 -</w:t>
            </w:r>
            <w:r w:rsidRPr="002F0DC6">
              <w:rPr>
                <w:lang w:val="en-US"/>
              </w:rPr>
              <w:t>CAC</w:t>
            </w:r>
            <w:r>
              <w:rPr>
                <w:lang w:val="en-US"/>
              </w:rPr>
              <w:t>IB</w:t>
            </w:r>
            <w:r w:rsidRPr="002F0DC6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 xml:space="preserve">       </w:t>
            </w:r>
            <w:r w:rsidRPr="002F0DC6">
              <w:rPr>
                <w:lang w:val="en-US"/>
              </w:rPr>
              <w:t xml:space="preserve">                            </w:t>
            </w:r>
            <w:r>
              <w:rPr>
                <w:lang w:val="en-US"/>
              </w:rPr>
              <w:t xml:space="preserve">  </w:t>
            </w:r>
            <w:r w:rsidRPr="002F0DC6">
              <w:rPr>
                <w:lang w:val="en-US"/>
              </w:rPr>
              <w:t xml:space="preserve">                            </w:t>
            </w:r>
            <w:r>
              <w:rPr>
                <w:lang w:val="en-US"/>
              </w:rPr>
              <w:t xml:space="preserve">  </w:t>
            </w:r>
            <w:r w:rsidRPr="002F0DC6">
              <w:rPr>
                <w:lang w:val="en-US"/>
              </w:rPr>
              <w:t xml:space="preserve">          </w:t>
            </w:r>
            <w:r w:rsidRPr="002F0DC6">
              <w:t>кошка</w:t>
            </w:r>
          </w:p>
        </w:tc>
      </w:tr>
      <w:tr w:rsidR="007B470D" w:rsidRPr="002F0DC6" w:rsidTr="005F310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0D" w:rsidRDefault="007B470D" w:rsidP="00963EDA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63EDA" w:rsidRPr="00963EDA" w:rsidRDefault="00963EDA" w:rsidP="00963ED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0D" w:rsidRPr="002F0DC6" w:rsidRDefault="009802E2" w:rsidP="005F31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NNY  LYA  FAN</w:t>
            </w:r>
          </w:p>
        </w:tc>
      </w:tr>
      <w:tr w:rsidR="007B470D" w:rsidRPr="002F0DC6" w:rsidTr="005F3101">
        <w:trPr>
          <w:trHeight w:val="10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D" w:rsidRPr="002F0DC6" w:rsidRDefault="007B470D" w:rsidP="005F310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0D" w:rsidRPr="005F3101" w:rsidRDefault="007B470D" w:rsidP="005F3101">
            <w:pPr>
              <w:rPr>
                <w:lang w:val="en-US"/>
              </w:rPr>
            </w:pPr>
            <w:r w:rsidRPr="002F0DC6">
              <w:t>Рождение</w:t>
            </w:r>
            <w:r w:rsidRPr="005F3101">
              <w:rPr>
                <w:lang w:val="en-US"/>
              </w:rPr>
              <w:t xml:space="preserve">: </w:t>
            </w:r>
            <w:r w:rsidR="009802E2" w:rsidRPr="005F3101">
              <w:rPr>
                <w:lang w:val="en-US"/>
              </w:rPr>
              <w:t>21.10.2016</w:t>
            </w:r>
            <w:r w:rsidRPr="005F3101">
              <w:rPr>
                <w:lang w:val="en-US"/>
              </w:rPr>
              <w:t xml:space="preserve">              </w:t>
            </w:r>
            <w:r w:rsidR="009802E2" w:rsidRPr="005F3101">
              <w:rPr>
                <w:lang w:val="en-US"/>
              </w:rPr>
              <w:t xml:space="preserve">                             </w:t>
            </w:r>
            <w:r w:rsidRPr="005F3101">
              <w:rPr>
                <w:lang w:val="en-US"/>
              </w:rPr>
              <w:t xml:space="preserve">           </w:t>
            </w:r>
            <w:r w:rsidRPr="002F0DC6">
              <w:rPr>
                <w:lang w:val="en-US"/>
              </w:rPr>
              <w:t>FAR</w:t>
            </w:r>
            <w:r w:rsidRPr="005F3101">
              <w:rPr>
                <w:lang w:val="en-US"/>
              </w:rPr>
              <w:t xml:space="preserve">. </w:t>
            </w:r>
            <w:r w:rsidRPr="002F0DC6">
              <w:rPr>
                <w:lang w:val="en-US"/>
              </w:rPr>
              <w:t>KFC</w:t>
            </w:r>
            <w:r w:rsidRPr="005F3101">
              <w:rPr>
                <w:lang w:val="en-US"/>
              </w:rPr>
              <w:t xml:space="preserve"> </w:t>
            </w:r>
            <w:r w:rsidR="009802E2" w:rsidRPr="005F3101">
              <w:rPr>
                <w:lang w:val="en-US"/>
              </w:rPr>
              <w:t>0240143</w:t>
            </w:r>
            <w:r w:rsidRPr="005F3101">
              <w:rPr>
                <w:lang w:val="en-US"/>
              </w:rPr>
              <w:t>\16\</w:t>
            </w:r>
            <w:r w:rsidRPr="002F0DC6">
              <w:rPr>
                <w:lang w:val="en-US"/>
              </w:rPr>
              <w:t>SFS</w:t>
            </w:r>
          </w:p>
          <w:p w:rsidR="007B470D" w:rsidRPr="009802E2" w:rsidRDefault="007B470D" w:rsidP="005F3101">
            <w:pPr>
              <w:rPr>
                <w:lang w:val="en-US"/>
              </w:rPr>
            </w:pPr>
            <w:r w:rsidRPr="002F0DC6">
              <w:rPr>
                <w:lang w:val="en-US"/>
              </w:rPr>
              <w:t>O</w:t>
            </w:r>
            <w:r w:rsidRPr="009802E2">
              <w:rPr>
                <w:lang w:val="en-US"/>
              </w:rPr>
              <w:t xml:space="preserve">: </w:t>
            </w:r>
            <w:r w:rsidR="009802E2">
              <w:rPr>
                <w:lang w:val="en-US"/>
              </w:rPr>
              <w:t>G</w:t>
            </w:r>
            <w:r w:rsidR="009802E2" w:rsidRPr="009802E2">
              <w:rPr>
                <w:lang w:val="en-US"/>
              </w:rPr>
              <w:t>.</w:t>
            </w:r>
            <w:r w:rsidR="009802E2">
              <w:rPr>
                <w:lang w:val="en-US"/>
              </w:rPr>
              <w:t>I</w:t>
            </w:r>
            <w:r w:rsidRPr="009802E2">
              <w:rPr>
                <w:lang w:val="en-US"/>
              </w:rPr>
              <w:t xml:space="preserve"> </w:t>
            </w:r>
            <w:r w:rsidRPr="002F0DC6">
              <w:rPr>
                <w:lang w:val="en-US"/>
              </w:rPr>
              <w:t>CH</w:t>
            </w:r>
            <w:r w:rsidRPr="009802E2">
              <w:rPr>
                <w:lang w:val="en-US"/>
              </w:rPr>
              <w:t xml:space="preserve"> </w:t>
            </w:r>
            <w:r w:rsidR="009802E2">
              <w:rPr>
                <w:lang w:val="en-US"/>
              </w:rPr>
              <w:t>BRODERIK  NIGRETTA</w:t>
            </w:r>
          </w:p>
          <w:p w:rsidR="007B470D" w:rsidRPr="006A7EED" w:rsidRDefault="007B470D" w:rsidP="005F3101">
            <w:pPr>
              <w:rPr>
                <w:lang w:val="en-US"/>
              </w:rPr>
            </w:pPr>
            <w:r w:rsidRPr="002F0DC6">
              <w:t>М</w:t>
            </w:r>
            <w:r w:rsidRPr="006A7EED">
              <w:rPr>
                <w:lang w:val="en-US"/>
              </w:rPr>
              <w:t xml:space="preserve">: </w:t>
            </w:r>
            <w:r w:rsidRPr="002F0DC6">
              <w:rPr>
                <w:lang w:val="en-US"/>
              </w:rPr>
              <w:t>CH</w:t>
            </w:r>
            <w:r w:rsidRPr="006A7EED">
              <w:rPr>
                <w:lang w:val="en-US"/>
              </w:rPr>
              <w:t xml:space="preserve">. </w:t>
            </w:r>
            <w:r w:rsidR="006A7EED">
              <w:rPr>
                <w:lang w:val="en-US"/>
              </w:rPr>
              <w:t>MISHEL LYA FAN</w:t>
            </w:r>
          </w:p>
          <w:p w:rsidR="007B470D" w:rsidRPr="00963EDA" w:rsidRDefault="007B470D" w:rsidP="00963EDA">
            <w:pPr>
              <w:rPr>
                <w:lang w:val="en-US"/>
              </w:rPr>
            </w:pPr>
            <w:r w:rsidRPr="002F0DC6">
              <w:t>Владелец</w:t>
            </w:r>
            <w:r w:rsidRPr="005F3101">
              <w:rPr>
                <w:lang w:val="en-US"/>
              </w:rPr>
              <w:t xml:space="preserve">: </w:t>
            </w:r>
            <w:r w:rsidR="006A7EED" w:rsidRPr="005F3101">
              <w:rPr>
                <w:lang w:val="en-US"/>
              </w:rPr>
              <w:t xml:space="preserve"> </w:t>
            </w:r>
            <w:r w:rsidR="006A7EED">
              <w:t>Резникова</w:t>
            </w:r>
            <w:r w:rsidR="006A7EED" w:rsidRPr="005F3101">
              <w:rPr>
                <w:lang w:val="en-US"/>
              </w:rPr>
              <w:t xml:space="preserve"> </w:t>
            </w:r>
            <w:r w:rsidR="006A7EED">
              <w:t>О</w:t>
            </w:r>
            <w:r w:rsidR="006A7EED" w:rsidRPr="005F3101">
              <w:rPr>
                <w:lang w:val="en-US"/>
              </w:rPr>
              <w:t xml:space="preserve">. </w:t>
            </w:r>
            <w:r w:rsidR="006A7EED">
              <w:t>В</w:t>
            </w:r>
            <w:r w:rsidR="006A7EED" w:rsidRPr="005F3101">
              <w:rPr>
                <w:lang w:val="en-US"/>
              </w:rPr>
              <w:t>.</w:t>
            </w:r>
            <w:r w:rsidRPr="005F3101">
              <w:rPr>
                <w:lang w:val="en-US"/>
              </w:rPr>
              <w:t xml:space="preserve">   </w:t>
            </w:r>
            <w:r w:rsidR="006A7EED" w:rsidRPr="005F3101">
              <w:rPr>
                <w:lang w:val="en-US"/>
              </w:rPr>
              <w:t xml:space="preserve">   </w:t>
            </w:r>
            <w:r w:rsidRPr="002F0DC6">
              <w:t>г</w:t>
            </w:r>
            <w:r w:rsidRPr="005F3101">
              <w:rPr>
                <w:lang w:val="en-US"/>
              </w:rPr>
              <w:t xml:space="preserve">. </w:t>
            </w:r>
            <w:r w:rsidRPr="002F0DC6">
              <w:t>Калуга</w:t>
            </w:r>
            <w:r w:rsidRPr="005F3101">
              <w:rPr>
                <w:lang w:val="en-US"/>
              </w:rPr>
              <w:t xml:space="preserve"> «</w:t>
            </w:r>
            <w:r w:rsidRPr="002F0DC6">
              <w:rPr>
                <w:lang w:val="en-US"/>
              </w:rPr>
              <w:t>Kaluga</w:t>
            </w:r>
            <w:r w:rsidRPr="005F3101">
              <w:rPr>
                <w:lang w:val="en-US"/>
              </w:rPr>
              <w:t xml:space="preserve"> </w:t>
            </w:r>
            <w:r w:rsidRPr="002F0DC6">
              <w:rPr>
                <w:lang w:val="en-US"/>
              </w:rPr>
              <w:t>Best</w:t>
            </w:r>
            <w:r w:rsidRPr="005F3101">
              <w:rPr>
                <w:lang w:val="en-US"/>
              </w:rPr>
              <w:t>»</w:t>
            </w:r>
          </w:p>
        </w:tc>
      </w:tr>
    </w:tbl>
    <w:p w:rsidR="007B470D" w:rsidRPr="00B3147A" w:rsidRDefault="007B470D" w:rsidP="006D4C5E">
      <w:pPr>
        <w:rPr>
          <w:b/>
          <w:color w:val="C00000"/>
          <w:sz w:val="8"/>
          <w:szCs w:val="8"/>
          <w:u w:val="single"/>
          <w:lang w:val="en-US"/>
        </w:rPr>
      </w:pPr>
    </w:p>
    <w:tbl>
      <w:tblPr>
        <w:tblW w:w="0" w:type="auto"/>
        <w:tblLook w:val="01E0"/>
      </w:tblPr>
      <w:tblGrid>
        <w:gridCol w:w="2239"/>
        <w:gridCol w:w="8466"/>
      </w:tblGrid>
      <w:tr w:rsidR="007F02B1" w:rsidRPr="0095740A" w:rsidTr="001053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B1" w:rsidRPr="00D12BEA" w:rsidRDefault="007F02B1" w:rsidP="001053A4">
            <w:pPr>
              <w:jc w:val="center"/>
              <w:rPr>
                <w:b/>
              </w:rPr>
            </w:pPr>
            <w:r w:rsidRPr="00D12BEA">
              <w:rPr>
                <w:b/>
                <w:lang w:val="en-US"/>
              </w:rPr>
              <w:t>SFS</w:t>
            </w:r>
            <w:r w:rsidR="00D5792F" w:rsidRPr="00D12BEA">
              <w:rPr>
                <w:b/>
                <w:lang w:val="en-US"/>
              </w:rPr>
              <w:t xml:space="preserve"> </w:t>
            </w:r>
            <w:r w:rsidRPr="00D12BEA">
              <w:rPr>
                <w:b/>
                <w:lang w:val="en-US"/>
              </w:rPr>
              <w:t>ds</w:t>
            </w:r>
            <w:r w:rsidRPr="00D12BEA">
              <w:rPr>
                <w:b/>
              </w:rPr>
              <w:t xml:space="preserve">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B1" w:rsidRPr="00D12BEA" w:rsidRDefault="007F02B1" w:rsidP="00D12BEA">
            <w:pPr>
              <w:rPr>
                <w:lang w:val="en-US"/>
              </w:rPr>
            </w:pPr>
            <w:r w:rsidRPr="00D12BEA">
              <w:t xml:space="preserve">Класс  </w:t>
            </w:r>
            <w:r w:rsidR="00D12BEA" w:rsidRPr="00D12BEA">
              <w:rPr>
                <w:lang w:val="en-US"/>
              </w:rPr>
              <w:t>CAC</w:t>
            </w:r>
            <w:r w:rsidR="00D5792F" w:rsidRPr="00D12BEA">
              <w:t xml:space="preserve">                                                                   </w:t>
            </w:r>
            <w:r w:rsidRPr="00D12BEA">
              <w:rPr>
                <w:lang w:val="en-US"/>
              </w:rPr>
              <w:t xml:space="preserve">             </w:t>
            </w:r>
            <w:r w:rsidRPr="00D12BEA">
              <w:t xml:space="preserve">                    </w:t>
            </w:r>
            <w:r w:rsidR="00736DAF">
              <w:rPr>
                <w:lang w:val="en-US"/>
              </w:rPr>
              <w:t xml:space="preserve"> </w:t>
            </w:r>
            <w:r w:rsidRPr="00D12BEA">
              <w:t xml:space="preserve">     кошка</w:t>
            </w:r>
          </w:p>
        </w:tc>
      </w:tr>
      <w:tr w:rsidR="007F02B1" w:rsidRPr="0095740A" w:rsidTr="001053A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B1" w:rsidRDefault="007F02B1" w:rsidP="001053A4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63EDA" w:rsidRPr="00963EDA" w:rsidRDefault="00963EDA" w:rsidP="001053A4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8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B1" w:rsidRPr="00D12BEA" w:rsidRDefault="007B0C98" w:rsidP="001053A4">
            <w:pPr>
              <w:rPr>
                <w:b/>
                <w:lang w:val="en-US"/>
              </w:rPr>
            </w:pPr>
            <w:r w:rsidRPr="00D12BEA">
              <w:rPr>
                <w:b/>
                <w:lang w:val="en-US"/>
              </w:rPr>
              <w:t>BERTRUDA  BiryuKosh`</w:t>
            </w:r>
          </w:p>
        </w:tc>
      </w:tr>
      <w:tr w:rsidR="007F02B1" w:rsidRPr="0095740A" w:rsidTr="001053A4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B1" w:rsidRPr="00D12BEA" w:rsidRDefault="007F02B1" w:rsidP="001053A4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B1" w:rsidRPr="00D12BEA" w:rsidRDefault="007F02B1" w:rsidP="001053A4">
            <w:pPr>
              <w:rPr>
                <w:lang w:val="en-US"/>
              </w:rPr>
            </w:pPr>
            <w:r w:rsidRPr="00D12BEA">
              <w:t>Рождение</w:t>
            </w:r>
            <w:r w:rsidRPr="00D12BEA">
              <w:rPr>
                <w:lang w:val="en-US"/>
              </w:rPr>
              <w:t xml:space="preserve">: 08.12.2016.                                             </w:t>
            </w:r>
            <w:r w:rsidR="00D5792F" w:rsidRPr="00D12BEA">
              <w:rPr>
                <w:lang w:val="en-US"/>
              </w:rPr>
              <w:t xml:space="preserve">   </w:t>
            </w:r>
            <w:r w:rsidRPr="00D12BEA">
              <w:rPr>
                <w:lang w:val="en-US"/>
              </w:rPr>
              <w:t xml:space="preserve">      FAR</w:t>
            </w:r>
            <w:r w:rsidR="00D5792F" w:rsidRPr="00D12BEA">
              <w:rPr>
                <w:lang w:val="en-US"/>
              </w:rPr>
              <w:t>.</w:t>
            </w:r>
            <w:r w:rsidRPr="00D12BEA">
              <w:rPr>
                <w:lang w:val="en-US"/>
              </w:rPr>
              <w:t>KFC</w:t>
            </w:r>
            <w:r w:rsidR="00D5792F" w:rsidRPr="00D12BEA">
              <w:rPr>
                <w:lang w:val="en-US"/>
              </w:rPr>
              <w:t>0201229\16\SFS</w:t>
            </w:r>
          </w:p>
          <w:p w:rsidR="007F02B1" w:rsidRPr="00D12BEA" w:rsidRDefault="007F02B1" w:rsidP="001053A4">
            <w:pPr>
              <w:rPr>
                <w:lang w:val="en-US"/>
              </w:rPr>
            </w:pPr>
            <w:r w:rsidRPr="00D12BEA">
              <w:t>О</w:t>
            </w:r>
            <w:r w:rsidRPr="00D12BEA">
              <w:rPr>
                <w:lang w:val="en-US"/>
              </w:rPr>
              <w:t xml:space="preserve">: </w:t>
            </w:r>
            <w:r w:rsidR="007B0C98" w:rsidRPr="00D12BEA">
              <w:rPr>
                <w:lang w:val="en-US"/>
              </w:rPr>
              <w:t>E</w:t>
            </w:r>
            <w:r w:rsidRPr="00D12BEA">
              <w:rPr>
                <w:lang w:val="en-US"/>
              </w:rPr>
              <w:t>.CH NIGER STAR DUSHA KAPRIS</w:t>
            </w:r>
          </w:p>
          <w:p w:rsidR="007F02B1" w:rsidRPr="00D12BEA" w:rsidRDefault="007F02B1" w:rsidP="001053A4">
            <w:pPr>
              <w:rPr>
                <w:lang w:val="en-US"/>
              </w:rPr>
            </w:pPr>
            <w:r w:rsidRPr="00D12BEA">
              <w:t>М</w:t>
            </w:r>
            <w:r w:rsidRPr="00D12BEA">
              <w:rPr>
                <w:lang w:val="en-US"/>
              </w:rPr>
              <w:t>: I.CH. ZLATA NIMFA FROM BLUE</w:t>
            </w:r>
          </w:p>
          <w:p w:rsidR="007F02B1" w:rsidRPr="00B0367F" w:rsidRDefault="007F02B1" w:rsidP="00963EDA">
            <w:r w:rsidRPr="00D12BEA">
              <w:t xml:space="preserve">Владелец: Зайкова С. А.  </w:t>
            </w:r>
            <w:r w:rsidR="00963EDA" w:rsidRPr="00963EDA">
              <w:t xml:space="preserve">    </w:t>
            </w:r>
            <w:r w:rsidRPr="00D12BEA">
              <w:t>г. Калуга «</w:t>
            </w:r>
            <w:r w:rsidRPr="00D12BEA">
              <w:rPr>
                <w:lang w:val="en-US"/>
              </w:rPr>
              <w:t>Kaluga</w:t>
            </w:r>
            <w:r w:rsidRPr="00D12BEA">
              <w:t xml:space="preserve"> </w:t>
            </w:r>
            <w:r w:rsidRPr="00D12BEA">
              <w:rPr>
                <w:lang w:val="en-US"/>
              </w:rPr>
              <w:t>Best</w:t>
            </w:r>
            <w:r w:rsidRPr="00D12BEA">
              <w:t>»</w:t>
            </w:r>
          </w:p>
        </w:tc>
      </w:tr>
    </w:tbl>
    <w:p w:rsidR="00CA100B" w:rsidRPr="00B0367F" w:rsidRDefault="00CA100B" w:rsidP="001B45BB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354FFC" w:rsidRPr="00D12BEA" w:rsidTr="005F31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FC" w:rsidRPr="000E6BBF" w:rsidRDefault="00354FFC" w:rsidP="005F3101">
            <w:pPr>
              <w:jc w:val="center"/>
              <w:rPr>
                <w:b/>
              </w:rPr>
            </w:pPr>
            <w:r w:rsidRPr="000E6BBF">
              <w:rPr>
                <w:b/>
                <w:lang w:val="en-US"/>
              </w:rPr>
              <w:t>SFS ds</w:t>
            </w:r>
            <w:r w:rsidRPr="000E6BBF">
              <w:rPr>
                <w:b/>
              </w:rPr>
              <w:t xml:space="preserve"> 2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FC" w:rsidRPr="000E6BBF" w:rsidRDefault="00354FFC" w:rsidP="00A1287B">
            <w:pPr>
              <w:rPr>
                <w:lang w:val="en-US"/>
              </w:rPr>
            </w:pPr>
            <w:r w:rsidRPr="000E6BBF">
              <w:t xml:space="preserve">Класс  </w:t>
            </w:r>
            <w:r w:rsidRPr="000E6BBF">
              <w:rPr>
                <w:lang w:val="en-US"/>
              </w:rPr>
              <w:t>CAC</w:t>
            </w:r>
            <w:r w:rsidR="00A1287B" w:rsidRPr="000E6BBF">
              <w:t>-</w:t>
            </w:r>
            <w:r w:rsidR="00A1287B" w:rsidRPr="000E6BBF">
              <w:rPr>
                <w:lang w:val="en-US"/>
              </w:rPr>
              <w:t>CACIB</w:t>
            </w:r>
            <w:r w:rsidRPr="000E6BBF">
              <w:t xml:space="preserve">                 </w:t>
            </w:r>
            <w:r w:rsidR="00A1287B" w:rsidRPr="000E6BBF">
              <w:rPr>
                <w:lang w:val="en-US"/>
              </w:rPr>
              <w:t xml:space="preserve"> </w:t>
            </w:r>
            <w:r w:rsidRPr="000E6BBF">
              <w:t xml:space="preserve">                                    </w:t>
            </w:r>
            <w:r w:rsidRPr="000E6BBF">
              <w:rPr>
                <w:lang w:val="en-US"/>
              </w:rPr>
              <w:t xml:space="preserve">             </w:t>
            </w:r>
            <w:r w:rsidRPr="000E6BBF">
              <w:t xml:space="preserve">                         кошка</w:t>
            </w:r>
          </w:p>
        </w:tc>
      </w:tr>
      <w:tr w:rsidR="00354FFC" w:rsidRPr="00D12BEA" w:rsidTr="005F310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FC" w:rsidRDefault="00354FFC" w:rsidP="005F310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63EDA" w:rsidRPr="00963EDA" w:rsidRDefault="00963EDA" w:rsidP="005F310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9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FC" w:rsidRPr="000E6BBF" w:rsidRDefault="00A1287B" w:rsidP="005F3101">
            <w:pPr>
              <w:rPr>
                <w:b/>
                <w:lang w:val="en-US"/>
              </w:rPr>
            </w:pPr>
            <w:r w:rsidRPr="000E6BBF">
              <w:rPr>
                <w:b/>
                <w:lang w:val="en-US"/>
              </w:rPr>
              <w:t>Vale</w:t>
            </w:r>
            <w:r w:rsidR="003D66CC" w:rsidRPr="000E6BBF">
              <w:rPr>
                <w:b/>
                <w:lang w:val="en-US"/>
              </w:rPr>
              <w:t>ncia</w:t>
            </w:r>
            <w:r w:rsidR="00354FFC" w:rsidRPr="000E6BBF">
              <w:rPr>
                <w:b/>
                <w:lang w:val="en-US"/>
              </w:rPr>
              <w:t xml:space="preserve">  BiryuKosh`</w:t>
            </w:r>
          </w:p>
        </w:tc>
      </w:tr>
      <w:tr w:rsidR="00354FFC" w:rsidRPr="008C7DB1" w:rsidTr="005F3101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FC" w:rsidRPr="000E6BBF" w:rsidRDefault="00354FFC" w:rsidP="005F310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FC" w:rsidRPr="005F3101" w:rsidRDefault="00354FFC" w:rsidP="005F3101">
            <w:pPr>
              <w:rPr>
                <w:lang w:val="en-US"/>
              </w:rPr>
            </w:pPr>
            <w:r w:rsidRPr="000E6BBF">
              <w:t>Рождение</w:t>
            </w:r>
            <w:r w:rsidRPr="005F3101">
              <w:rPr>
                <w:lang w:val="en-US"/>
              </w:rPr>
              <w:t xml:space="preserve">: </w:t>
            </w:r>
            <w:r w:rsidR="00847A35" w:rsidRPr="005F3101">
              <w:rPr>
                <w:lang w:val="en-US"/>
              </w:rPr>
              <w:t>24</w:t>
            </w:r>
            <w:r w:rsidRPr="005F3101">
              <w:rPr>
                <w:lang w:val="en-US"/>
              </w:rPr>
              <w:t>.</w:t>
            </w:r>
            <w:r w:rsidR="00847A35" w:rsidRPr="005F3101">
              <w:rPr>
                <w:lang w:val="en-US"/>
              </w:rPr>
              <w:t>01</w:t>
            </w:r>
            <w:r w:rsidRPr="005F3101">
              <w:rPr>
                <w:lang w:val="en-US"/>
              </w:rPr>
              <w:t>.201</w:t>
            </w:r>
            <w:r w:rsidR="00847A35" w:rsidRPr="005F3101">
              <w:rPr>
                <w:lang w:val="en-US"/>
              </w:rPr>
              <w:t xml:space="preserve">7.                        </w:t>
            </w:r>
            <w:r w:rsidRPr="005F3101">
              <w:rPr>
                <w:lang w:val="en-US"/>
              </w:rPr>
              <w:t xml:space="preserve">                  </w:t>
            </w:r>
            <w:r w:rsidRPr="000E6BBF">
              <w:rPr>
                <w:lang w:val="en-US"/>
              </w:rPr>
              <w:t>FAR</w:t>
            </w:r>
            <w:r w:rsidRPr="005F3101">
              <w:rPr>
                <w:lang w:val="en-US"/>
              </w:rPr>
              <w:t>.</w:t>
            </w:r>
            <w:r w:rsidRPr="000E6BBF">
              <w:rPr>
                <w:lang w:val="en-US"/>
              </w:rPr>
              <w:t>KFC</w:t>
            </w:r>
            <w:r w:rsidR="00847A35" w:rsidRPr="005F3101">
              <w:rPr>
                <w:lang w:val="en-US"/>
              </w:rPr>
              <w:t xml:space="preserve"> </w:t>
            </w:r>
            <w:r w:rsidRPr="005F3101">
              <w:rPr>
                <w:lang w:val="en-US"/>
              </w:rPr>
              <w:t>02012</w:t>
            </w:r>
            <w:r w:rsidR="00847A35" w:rsidRPr="005F3101">
              <w:rPr>
                <w:lang w:val="en-US"/>
              </w:rPr>
              <w:t>61-</w:t>
            </w:r>
            <w:r w:rsidR="00847A35" w:rsidRPr="000E6BBF">
              <w:rPr>
                <w:lang w:val="en-US"/>
              </w:rPr>
              <w:t>RU</w:t>
            </w:r>
            <w:r w:rsidR="00847A35" w:rsidRPr="005F3101">
              <w:rPr>
                <w:lang w:val="en-US"/>
              </w:rPr>
              <w:t>-2017-</w:t>
            </w:r>
            <w:r w:rsidRPr="000E6BBF">
              <w:rPr>
                <w:lang w:val="en-US"/>
              </w:rPr>
              <w:t>SFS</w:t>
            </w:r>
          </w:p>
          <w:p w:rsidR="00354FFC" w:rsidRPr="000E6BBF" w:rsidRDefault="00354FFC" w:rsidP="005F3101">
            <w:pPr>
              <w:rPr>
                <w:lang w:val="en-US"/>
              </w:rPr>
            </w:pPr>
            <w:r w:rsidRPr="000E6BBF">
              <w:t>О</w:t>
            </w:r>
            <w:r w:rsidRPr="000E6BBF">
              <w:rPr>
                <w:lang w:val="en-US"/>
              </w:rPr>
              <w:t>: E.CH NIGER STAR DUSHA KAPRIS</w:t>
            </w:r>
          </w:p>
          <w:p w:rsidR="00354FFC" w:rsidRPr="000E6BBF" w:rsidRDefault="00354FFC" w:rsidP="005F3101">
            <w:pPr>
              <w:rPr>
                <w:lang w:val="en-US"/>
              </w:rPr>
            </w:pPr>
            <w:r w:rsidRPr="000E6BBF">
              <w:t>М</w:t>
            </w:r>
            <w:r w:rsidRPr="000E6BBF">
              <w:rPr>
                <w:lang w:val="en-US"/>
              </w:rPr>
              <w:t>: I.CH. ZLATA NIMFA FROM BLUE</w:t>
            </w:r>
          </w:p>
          <w:p w:rsidR="00354FFC" w:rsidRPr="00A463D1" w:rsidRDefault="00354FFC" w:rsidP="00A463D1">
            <w:pPr>
              <w:rPr>
                <w:lang w:val="en-US"/>
              </w:rPr>
            </w:pPr>
            <w:r w:rsidRPr="000E6BBF">
              <w:t>Владелец</w:t>
            </w:r>
            <w:r w:rsidR="00A463D1">
              <w:rPr>
                <w:lang w:val="en-US"/>
              </w:rPr>
              <w:t xml:space="preserve">: </w:t>
            </w:r>
            <w:r w:rsidRPr="000E6BBF">
              <w:rPr>
                <w:lang w:val="en-US"/>
              </w:rPr>
              <w:t xml:space="preserve"> </w:t>
            </w:r>
            <w:r w:rsidR="00847A35" w:rsidRPr="000E6BBF">
              <w:t>Бирюкова</w:t>
            </w:r>
            <w:r w:rsidR="00847A35" w:rsidRPr="000E6BBF">
              <w:rPr>
                <w:lang w:val="en-US"/>
              </w:rPr>
              <w:t xml:space="preserve"> </w:t>
            </w:r>
            <w:r w:rsidR="00847A35" w:rsidRPr="000E6BBF">
              <w:t>Е</w:t>
            </w:r>
            <w:r w:rsidR="00847A35" w:rsidRPr="000E6BBF">
              <w:rPr>
                <w:lang w:val="en-US"/>
              </w:rPr>
              <w:t>.</w:t>
            </w:r>
            <w:r w:rsidR="00847A35" w:rsidRPr="000E6BBF">
              <w:t>В</w:t>
            </w:r>
            <w:r w:rsidRPr="000E6BBF">
              <w:rPr>
                <w:lang w:val="en-US"/>
              </w:rPr>
              <w:t xml:space="preserve">. </w:t>
            </w:r>
            <w:r w:rsidR="00847A35" w:rsidRPr="000E6BBF">
              <w:rPr>
                <w:lang w:val="en-US"/>
              </w:rPr>
              <w:t xml:space="preserve">          </w:t>
            </w:r>
            <w:r w:rsidRPr="000E6BBF">
              <w:rPr>
                <w:lang w:val="en-US"/>
              </w:rPr>
              <w:t xml:space="preserve"> </w:t>
            </w:r>
            <w:r w:rsidRPr="000E6BBF">
              <w:t>г</w:t>
            </w:r>
            <w:r w:rsidRPr="000E6BBF">
              <w:rPr>
                <w:lang w:val="en-US"/>
              </w:rPr>
              <w:t xml:space="preserve">. </w:t>
            </w:r>
            <w:r w:rsidRPr="000E6BBF">
              <w:t>Калуга</w:t>
            </w:r>
            <w:r w:rsidRPr="000E6BBF">
              <w:rPr>
                <w:lang w:val="en-US"/>
              </w:rPr>
              <w:t xml:space="preserve"> «Kaluga Best»</w:t>
            </w:r>
          </w:p>
        </w:tc>
      </w:tr>
    </w:tbl>
    <w:p w:rsidR="00853876" w:rsidRPr="00B3147A" w:rsidRDefault="00853876" w:rsidP="00BE093B">
      <w:pPr>
        <w:rPr>
          <w:b/>
          <w:color w:val="C00000"/>
          <w:sz w:val="8"/>
          <w:szCs w:val="8"/>
          <w:u w:val="single"/>
          <w:lang w:val="en-US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D50978" w:rsidRPr="0095740A" w:rsidTr="001053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526712" w:rsidRDefault="00D50978" w:rsidP="001053A4">
            <w:pPr>
              <w:jc w:val="center"/>
              <w:rPr>
                <w:b/>
                <w:lang w:val="en-US"/>
              </w:rPr>
            </w:pPr>
            <w:r w:rsidRPr="00526712">
              <w:rPr>
                <w:b/>
                <w:lang w:val="en-US"/>
              </w:rPr>
              <w:t>SFS</w:t>
            </w:r>
            <w:r w:rsidR="003E4AE5" w:rsidRPr="00526712">
              <w:rPr>
                <w:b/>
                <w:lang w:val="en-US"/>
              </w:rPr>
              <w:t xml:space="preserve"> </w:t>
            </w:r>
            <w:r w:rsidRPr="00526712">
              <w:rPr>
                <w:b/>
                <w:lang w:val="en-US"/>
              </w:rPr>
              <w:t>ns</w:t>
            </w:r>
            <w:r w:rsidRPr="00526712">
              <w:rPr>
                <w:b/>
              </w:rPr>
              <w:t xml:space="preserve"> 22</w:t>
            </w:r>
            <w:r w:rsidRPr="00526712">
              <w:rPr>
                <w:b/>
                <w:lang w:val="en-US"/>
              </w:rPr>
              <w:t xml:space="preserve"> 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526712" w:rsidRDefault="00D50978" w:rsidP="00A44D44">
            <w:pPr>
              <w:rPr>
                <w:lang w:val="en-US"/>
              </w:rPr>
            </w:pPr>
            <w:r w:rsidRPr="00526712">
              <w:t xml:space="preserve">Класс  </w:t>
            </w:r>
            <w:r w:rsidR="00A44D44">
              <w:rPr>
                <w:lang w:val="en-US"/>
              </w:rPr>
              <w:t>CAC - CACIB</w:t>
            </w:r>
            <w:r w:rsidRPr="00526712">
              <w:t xml:space="preserve">                    </w:t>
            </w:r>
            <w:r w:rsidR="00A44D44">
              <w:rPr>
                <w:lang w:val="en-US"/>
              </w:rPr>
              <w:t xml:space="preserve">     </w:t>
            </w:r>
            <w:r w:rsidRPr="00526712">
              <w:t xml:space="preserve">                                                  </w:t>
            </w:r>
            <w:r w:rsidR="003E4AE5" w:rsidRPr="00526712">
              <w:rPr>
                <w:lang w:val="en-US"/>
              </w:rPr>
              <w:t xml:space="preserve">     </w:t>
            </w:r>
            <w:r w:rsidRPr="00526712">
              <w:t xml:space="preserve">          кошка</w:t>
            </w:r>
          </w:p>
        </w:tc>
      </w:tr>
      <w:tr w:rsidR="00D50978" w:rsidRPr="0095740A" w:rsidTr="001053A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8" w:rsidRDefault="00D50978" w:rsidP="001053A4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A463D1" w:rsidRPr="00A463D1" w:rsidRDefault="00A463D1" w:rsidP="001053A4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526712" w:rsidRDefault="00D50978" w:rsidP="001053A4">
            <w:pPr>
              <w:rPr>
                <w:b/>
                <w:lang w:val="en-US"/>
              </w:rPr>
            </w:pPr>
            <w:r w:rsidRPr="00526712">
              <w:rPr>
                <w:b/>
                <w:lang w:val="en-US"/>
              </w:rPr>
              <w:t xml:space="preserve">PERIS </w:t>
            </w:r>
            <w:r w:rsidR="003E4AE5" w:rsidRPr="00526712">
              <w:rPr>
                <w:b/>
                <w:lang w:val="en-US"/>
              </w:rPr>
              <w:t xml:space="preserve"> </w:t>
            </w:r>
            <w:r w:rsidRPr="00526712">
              <w:rPr>
                <w:b/>
                <w:lang w:val="en-US"/>
              </w:rPr>
              <w:t>ALISON</w:t>
            </w:r>
            <w:r w:rsidR="003E4AE5" w:rsidRPr="00526712">
              <w:rPr>
                <w:b/>
                <w:lang w:val="en-US"/>
              </w:rPr>
              <w:t xml:space="preserve"> </w:t>
            </w:r>
            <w:r w:rsidRPr="00526712">
              <w:rPr>
                <w:b/>
                <w:lang w:val="en-US"/>
              </w:rPr>
              <w:t xml:space="preserve"> DA</w:t>
            </w:r>
            <w:r w:rsidR="003E4AE5" w:rsidRPr="00526712">
              <w:rPr>
                <w:b/>
                <w:lang w:val="en-US"/>
              </w:rPr>
              <w:t xml:space="preserve"> </w:t>
            </w:r>
            <w:r w:rsidRPr="00526712">
              <w:rPr>
                <w:b/>
                <w:lang w:val="en-US"/>
              </w:rPr>
              <w:t xml:space="preserve"> SILVA</w:t>
            </w:r>
          </w:p>
        </w:tc>
      </w:tr>
      <w:tr w:rsidR="00D50978" w:rsidRPr="0095740A" w:rsidTr="001053A4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78" w:rsidRPr="00526712" w:rsidRDefault="00D50978" w:rsidP="001053A4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78" w:rsidRPr="00526712" w:rsidRDefault="00D50978" w:rsidP="001053A4">
            <w:r w:rsidRPr="00526712">
              <w:t xml:space="preserve">Рождение: 04.11.2016.                                                   </w:t>
            </w:r>
            <w:r w:rsidRPr="00526712">
              <w:rPr>
                <w:lang w:val="en-US"/>
              </w:rPr>
              <w:t>FARKFC</w:t>
            </w:r>
            <w:r w:rsidRPr="00526712">
              <w:t xml:space="preserve"> 0240175\16\</w:t>
            </w:r>
            <w:r w:rsidRPr="00526712">
              <w:rPr>
                <w:lang w:val="en-US"/>
              </w:rPr>
              <w:t>SFS</w:t>
            </w:r>
          </w:p>
          <w:p w:rsidR="00D50978" w:rsidRPr="00526712" w:rsidRDefault="00D50978" w:rsidP="001053A4">
            <w:pPr>
              <w:rPr>
                <w:lang w:val="en-US"/>
              </w:rPr>
            </w:pPr>
            <w:r w:rsidRPr="00526712">
              <w:t xml:space="preserve">О: </w:t>
            </w:r>
            <w:r w:rsidRPr="00526712">
              <w:rPr>
                <w:lang w:val="en-US"/>
              </w:rPr>
              <w:t>G</w:t>
            </w:r>
            <w:r w:rsidRPr="00526712">
              <w:t xml:space="preserve">. </w:t>
            </w:r>
            <w:r w:rsidRPr="00526712">
              <w:rPr>
                <w:lang w:val="en-US"/>
              </w:rPr>
              <w:t>I</w:t>
            </w:r>
            <w:r w:rsidRPr="00526712">
              <w:t xml:space="preserve">. </w:t>
            </w:r>
            <w:r w:rsidRPr="00526712">
              <w:rPr>
                <w:lang w:val="en-US"/>
              </w:rPr>
              <w:t>CH</w:t>
            </w:r>
            <w:r w:rsidRPr="00526712">
              <w:t xml:space="preserve">. </w:t>
            </w:r>
            <w:r w:rsidR="003E4AE5" w:rsidRPr="00526712">
              <w:rPr>
                <w:lang w:val="en-US"/>
              </w:rPr>
              <w:t xml:space="preserve">FRANK </w:t>
            </w:r>
            <w:r w:rsidRPr="00526712">
              <w:rPr>
                <w:lang w:val="en-US"/>
              </w:rPr>
              <w:t>SAGO</w:t>
            </w:r>
            <w:r w:rsidR="003E4AE5" w:rsidRPr="00526712">
              <w:rPr>
                <w:lang w:val="en-US"/>
              </w:rPr>
              <w:t xml:space="preserve"> </w:t>
            </w:r>
            <w:r w:rsidRPr="00526712">
              <w:rPr>
                <w:lang w:val="en-US"/>
              </w:rPr>
              <w:t>KAPRIS</w:t>
            </w:r>
          </w:p>
          <w:p w:rsidR="00D50978" w:rsidRPr="00526712" w:rsidRDefault="00D50978" w:rsidP="001053A4">
            <w:pPr>
              <w:rPr>
                <w:lang w:val="en-US"/>
              </w:rPr>
            </w:pPr>
            <w:r w:rsidRPr="00526712">
              <w:t>М</w:t>
            </w:r>
            <w:r w:rsidRPr="00526712">
              <w:rPr>
                <w:lang w:val="en-US"/>
              </w:rPr>
              <w:t>: CH. MERSEDAS DUSHA KAPRIS</w:t>
            </w:r>
          </w:p>
          <w:p w:rsidR="00D50978" w:rsidRPr="00A463D1" w:rsidRDefault="00D50978" w:rsidP="00A463D1">
            <w:r w:rsidRPr="00526712">
              <w:t>Владелец</w:t>
            </w:r>
            <w:r w:rsidRPr="00B0367F">
              <w:rPr>
                <w:lang w:val="en-US"/>
              </w:rPr>
              <w:t>:</w:t>
            </w:r>
            <w:r w:rsidR="00A463D1">
              <w:rPr>
                <w:lang w:val="en-US"/>
              </w:rPr>
              <w:t xml:space="preserve">  </w:t>
            </w:r>
            <w:r w:rsidRPr="00B0367F">
              <w:rPr>
                <w:lang w:val="en-US"/>
              </w:rPr>
              <w:t xml:space="preserve"> </w:t>
            </w:r>
            <w:r w:rsidRPr="00526712">
              <w:t>Антипова</w:t>
            </w:r>
            <w:r w:rsidRPr="00B0367F">
              <w:rPr>
                <w:lang w:val="en-US"/>
              </w:rPr>
              <w:t xml:space="preserve"> </w:t>
            </w:r>
            <w:r w:rsidRPr="00526712">
              <w:t>Е</w:t>
            </w:r>
            <w:r w:rsidRPr="00B0367F">
              <w:rPr>
                <w:lang w:val="en-US"/>
              </w:rPr>
              <w:t xml:space="preserve">. </w:t>
            </w:r>
            <w:r w:rsidRPr="00526712">
              <w:t>В</w:t>
            </w:r>
            <w:r w:rsidRPr="00B0367F">
              <w:rPr>
                <w:lang w:val="en-US"/>
              </w:rPr>
              <w:t xml:space="preserve">. </w:t>
            </w:r>
            <w:r w:rsidR="003E4AE5" w:rsidRPr="00B0367F">
              <w:rPr>
                <w:lang w:val="en-US"/>
              </w:rPr>
              <w:t xml:space="preserve"> </w:t>
            </w:r>
            <w:r w:rsidR="00A463D1" w:rsidRPr="00B0367F">
              <w:rPr>
                <w:lang w:val="en-US"/>
              </w:rPr>
              <w:t xml:space="preserve">    </w:t>
            </w:r>
            <w:r w:rsidR="003E4AE5" w:rsidRPr="00B0367F">
              <w:rPr>
                <w:lang w:val="en-US"/>
              </w:rPr>
              <w:t xml:space="preserve">  </w:t>
            </w:r>
            <w:r w:rsidRPr="00526712">
              <w:t>г</w:t>
            </w:r>
            <w:r w:rsidRPr="00A463D1">
              <w:t xml:space="preserve">. </w:t>
            </w:r>
            <w:r w:rsidRPr="00526712">
              <w:t>Калуга</w:t>
            </w:r>
            <w:r w:rsidRPr="00A463D1">
              <w:t xml:space="preserve"> «</w:t>
            </w:r>
            <w:r w:rsidRPr="00526712">
              <w:rPr>
                <w:lang w:val="en-US"/>
              </w:rPr>
              <w:t>Kaluga</w:t>
            </w:r>
            <w:r w:rsidR="003E4AE5" w:rsidRPr="00A463D1">
              <w:t xml:space="preserve"> </w:t>
            </w:r>
            <w:r w:rsidRPr="00526712">
              <w:rPr>
                <w:lang w:val="en-US"/>
              </w:rPr>
              <w:t>Best</w:t>
            </w:r>
            <w:r w:rsidRPr="00A463D1">
              <w:t>»</w:t>
            </w:r>
          </w:p>
        </w:tc>
      </w:tr>
    </w:tbl>
    <w:p w:rsidR="00713F5C" w:rsidRPr="00B3147A" w:rsidRDefault="00713F5C" w:rsidP="008A01D4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991373" w:rsidRPr="0095740A" w:rsidTr="00BE09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73" w:rsidRPr="008A01D4" w:rsidRDefault="00991373" w:rsidP="00991373">
            <w:pPr>
              <w:jc w:val="center"/>
              <w:rPr>
                <w:b/>
              </w:rPr>
            </w:pPr>
            <w:r w:rsidRPr="008A01D4">
              <w:rPr>
                <w:b/>
                <w:lang w:val="en-US"/>
              </w:rPr>
              <w:t>SFS</w:t>
            </w:r>
            <w:r w:rsidRPr="008A01D4">
              <w:rPr>
                <w:b/>
              </w:rPr>
              <w:t xml:space="preserve"> а 3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73" w:rsidRPr="008A01D4" w:rsidRDefault="00991373" w:rsidP="008A01D4">
            <w:pPr>
              <w:rPr>
                <w:lang w:val="en-US"/>
              </w:rPr>
            </w:pPr>
            <w:r w:rsidRPr="008A01D4">
              <w:t xml:space="preserve">Класс  </w:t>
            </w:r>
            <w:r w:rsidR="008A01D4" w:rsidRPr="008A01D4">
              <w:rPr>
                <w:lang w:val="en-US"/>
              </w:rPr>
              <w:t>CAC-CACIB</w:t>
            </w:r>
            <w:r w:rsidRPr="008A01D4">
              <w:t xml:space="preserve">  </w:t>
            </w:r>
            <w:r w:rsidR="00BA40EA">
              <w:rPr>
                <w:lang w:val="en-US"/>
              </w:rPr>
              <w:t xml:space="preserve">  </w:t>
            </w:r>
            <w:r w:rsidRPr="008A01D4">
              <w:t xml:space="preserve">                  </w:t>
            </w:r>
            <w:r w:rsidR="008A01D4" w:rsidRPr="008A01D4">
              <w:rPr>
                <w:lang w:val="en-US"/>
              </w:rPr>
              <w:t xml:space="preserve">     </w:t>
            </w:r>
            <w:r w:rsidRPr="008A01D4">
              <w:t xml:space="preserve">                                                                 кошка</w:t>
            </w:r>
          </w:p>
        </w:tc>
      </w:tr>
      <w:tr w:rsidR="00991373" w:rsidRPr="0095740A" w:rsidTr="00BE093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3" w:rsidRDefault="00991373" w:rsidP="00BE093B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A463D1" w:rsidRPr="00A463D1" w:rsidRDefault="00A463D1" w:rsidP="00BE093B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73" w:rsidRPr="008A01D4" w:rsidRDefault="00991373" w:rsidP="00BE093B">
            <w:pPr>
              <w:rPr>
                <w:b/>
                <w:lang w:val="en-US"/>
              </w:rPr>
            </w:pPr>
            <w:r w:rsidRPr="008A01D4">
              <w:rPr>
                <w:b/>
                <w:lang w:val="en-US"/>
              </w:rPr>
              <w:t>BELAWA  INFANTA</w:t>
            </w:r>
          </w:p>
        </w:tc>
      </w:tr>
      <w:tr w:rsidR="00991373" w:rsidRPr="0095740A" w:rsidTr="00BE093B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73" w:rsidRPr="008A01D4" w:rsidRDefault="00991373" w:rsidP="00BE093B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73" w:rsidRPr="00B11C6C" w:rsidRDefault="00991373" w:rsidP="00BE093B">
            <w:r w:rsidRPr="008A01D4">
              <w:t>Рождение</w:t>
            </w:r>
            <w:r w:rsidRPr="00B11C6C">
              <w:t xml:space="preserve">: 08.11.2016.                                               </w:t>
            </w:r>
            <w:r w:rsidR="00B11C6C" w:rsidRPr="00B11C6C">
              <w:t xml:space="preserve">            </w:t>
            </w:r>
            <w:r w:rsidR="00BA40EA" w:rsidRPr="00FD1212">
              <w:t xml:space="preserve"> </w:t>
            </w:r>
            <w:r w:rsidRPr="00B11C6C">
              <w:t xml:space="preserve">    №</w:t>
            </w:r>
            <w:r w:rsidR="008A01D4" w:rsidRPr="00B11C6C">
              <w:t xml:space="preserve"> </w:t>
            </w:r>
            <w:r w:rsidR="008A01D4">
              <w:rPr>
                <w:lang w:val="en-US"/>
              </w:rPr>
              <w:t>CT</w:t>
            </w:r>
            <w:r w:rsidR="008A01D4" w:rsidRPr="00B11C6C">
              <w:t xml:space="preserve">\16-13217 </w:t>
            </w:r>
            <w:r w:rsidR="008A01D4">
              <w:rPr>
                <w:lang w:val="en-US"/>
              </w:rPr>
              <w:t>SFS</w:t>
            </w:r>
          </w:p>
          <w:p w:rsidR="00991373" w:rsidRPr="00FD1212" w:rsidRDefault="00991373" w:rsidP="00BE093B">
            <w:pPr>
              <w:rPr>
                <w:lang w:val="en-US"/>
              </w:rPr>
            </w:pPr>
            <w:r w:rsidRPr="008A01D4">
              <w:t>О</w:t>
            </w:r>
            <w:r w:rsidRPr="00B11C6C">
              <w:t xml:space="preserve">: </w:t>
            </w:r>
            <w:r w:rsidRPr="008A01D4">
              <w:rPr>
                <w:lang w:val="en-US"/>
              </w:rPr>
              <w:t>CH</w:t>
            </w:r>
            <w:r w:rsidRPr="00B11C6C">
              <w:t xml:space="preserve">. </w:t>
            </w:r>
            <w:r w:rsidRPr="008A01D4">
              <w:rPr>
                <w:lang w:val="en-US"/>
              </w:rPr>
              <w:t>Viscount</w:t>
            </w:r>
            <w:r w:rsidRPr="00FD1212">
              <w:rPr>
                <w:lang w:val="en-US"/>
              </w:rPr>
              <w:t xml:space="preserve"> </w:t>
            </w:r>
            <w:r w:rsidRPr="008A01D4">
              <w:rPr>
                <w:lang w:val="en-US"/>
              </w:rPr>
              <w:t>from</w:t>
            </w:r>
            <w:r w:rsidRPr="00FD1212">
              <w:rPr>
                <w:lang w:val="en-US"/>
              </w:rPr>
              <w:t xml:space="preserve"> </w:t>
            </w:r>
            <w:r w:rsidRPr="008A01D4">
              <w:rPr>
                <w:lang w:val="en-US"/>
              </w:rPr>
              <w:t>The</w:t>
            </w:r>
            <w:r w:rsidRPr="00FD1212">
              <w:rPr>
                <w:lang w:val="en-US"/>
              </w:rPr>
              <w:t xml:space="preserve"> </w:t>
            </w:r>
            <w:r w:rsidRPr="008A01D4">
              <w:rPr>
                <w:lang w:val="en-US"/>
              </w:rPr>
              <w:t>Camelia</w:t>
            </w:r>
          </w:p>
          <w:p w:rsidR="00991373" w:rsidRPr="00FD1212" w:rsidRDefault="00991373" w:rsidP="00BE093B">
            <w:pPr>
              <w:rPr>
                <w:lang w:val="en-US"/>
              </w:rPr>
            </w:pPr>
            <w:r w:rsidRPr="008A01D4">
              <w:t>М</w:t>
            </w:r>
            <w:r w:rsidRPr="00FD1212">
              <w:rPr>
                <w:lang w:val="en-US"/>
              </w:rPr>
              <w:t xml:space="preserve">: </w:t>
            </w:r>
            <w:r w:rsidR="006C7060" w:rsidRPr="008A01D4">
              <w:rPr>
                <w:lang w:val="en-US"/>
              </w:rPr>
              <w:t>Infanta</w:t>
            </w:r>
            <w:r w:rsidR="006C7060" w:rsidRPr="00FD1212">
              <w:rPr>
                <w:lang w:val="en-US"/>
              </w:rPr>
              <w:t xml:space="preserve"> </w:t>
            </w:r>
            <w:r w:rsidR="006C7060" w:rsidRPr="008A01D4">
              <w:rPr>
                <w:lang w:val="en-US"/>
              </w:rPr>
              <w:t>M</w:t>
            </w:r>
            <w:r w:rsidR="006C7060" w:rsidRPr="00FD1212">
              <w:rPr>
                <w:lang w:val="en-US"/>
              </w:rPr>
              <w:t>*</w:t>
            </w:r>
            <w:r w:rsidR="006C7060" w:rsidRPr="008A01D4">
              <w:rPr>
                <w:lang w:val="en-US"/>
              </w:rPr>
              <w:t>Gretta</w:t>
            </w:r>
            <w:r w:rsidR="006C7060" w:rsidRPr="00FD1212">
              <w:rPr>
                <w:lang w:val="en-US"/>
              </w:rPr>
              <w:t xml:space="preserve"> </w:t>
            </w:r>
            <w:r w:rsidR="006C7060" w:rsidRPr="008A01D4">
              <w:rPr>
                <w:lang w:val="en-US"/>
              </w:rPr>
              <w:t>Mariella</w:t>
            </w:r>
          </w:p>
          <w:p w:rsidR="00991373" w:rsidRPr="00A463D1" w:rsidRDefault="00991373" w:rsidP="00A463D1">
            <w:r w:rsidRPr="008A01D4">
              <w:t>Владелец</w:t>
            </w:r>
            <w:r w:rsidRPr="00B11C6C">
              <w:t xml:space="preserve">: </w:t>
            </w:r>
            <w:r w:rsidR="00A463D1" w:rsidRPr="00B0367F">
              <w:t xml:space="preserve">  </w:t>
            </w:r>
            <w:r w:rsidR="006C7060" w:rsidRPr="008A01D4">
              <w:t>Ворожцова</w:t>
            </w:r>
            <w:r w:rsidR="006C7060" w:rsidRPr="00B11C6C">
              <w:t xml:space="preserve"> </w:t>
            </w:r>
            <w:r w:rsidR="006C7060" w:rsidRPr="008A01D4">
              <w:t>Ю</w:t>
            </w:r>
            <w:r w:rsidR="006C7060" w:rsidRPr="00B11C6C">
              <w:t xml:space="preserve">. </w:t>
            </w:r>
            <w:r w:rsidR="006C7060" w:rsidRPr="008A01D4">
              <w:t>А</w:t>
            </w:r>
            <w:r w:rsidR="006C7060" w:rsidRPr="00B11C6C">
              <w:t xml:space="preserve">.    </w:t>
            </w:r>
            <w:r w:rsidR="00A463D1" w:rsidRPr="00A463D1">
              <w:t xml:space="preserve"> </w:t>
            </w:r>
            <w:r w:rsidR="006C7060" w:rsidRPr="00B11C6C">
              <w:t xml:space="preserve">   </w:t>
            </w:r>
            <w:r w:rsidRPr="008A01D4">
              <w:t>г</w:t>
            </w:r>
            <w:r w:rsidRPr="00B11C6C">
              <w:t xml:space="preserve">. </w:t>
            </w:r>
            <w:r w:rsidRPr="008A01D4">
              <w:t>Калуга</w:t>
            </w:r>
            <w:r w:rsidRPr="00B11C6C">
              <w:t xml:space="preserve"> «</w:t>
            </w:r>
            <w:r w:rsidRPr="008A01D4">
              <w:rPr>
                <w:lang w:val="en-US"/>
              </w:rPr>
              <w:t>Kaluga</w:t>
            </w:r>
            <w:r w:rsidR="006C7060" w:rsidRPr="00B11C6C">
              <w:t xml:space="preserve"> </w:t>
            </w:r>
            <w:r w:rsidRPr="008A01D4">
              <w:rPr>
                <w:lang w:val="en-US"/>
              </w:rPr>
              <w:t>Best</w:t>
            </w:r>
            <w:r w:rsidRPr="00B11C6C">
              <w:t>»</w:t>
            </w:r>
          </w:p>
        </w:tc>
      </w:tr>
    </w:tbl>
    <w:p w:rsidR="00874A31" w:rsidRPr="00B0367F" w:rsidRDefault="00874A31" w:rsidP="00B3147A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736DAF" w:rsidRPr="0095740A" w:rsidTr="00627C8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AF" w:rsidRPr="00393A55" w:rsidRDefault="00736DAF" w:rsidP="00736DAF">
            <w:pPr>
              <w:jc w:val="center"/>
              <w:rPr>
                <w:b/>
                <w:lang w:val="en-US"/>
              </w:rPr>
            </w:pPr>
            <w:r w:rsidRPr="00393A55">
              <w:rPr>
                <w:b/>
                <w:lang w:val="en-US"/>
              </w:rPr>
              <w:t>SFS c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AF" w:rsidRPr="00393A55" w:rsidRDefault="00736DAF" w:rsidP="004B0866">
            <w:pPr>
              <w:rPr>
                <w:lang w:val="en-US"/>
              </w:rPr>
            </w:pPr>
            <w:r w:rsidRPr="00393A55">
              <w:t xml:space="preserve">Класс  </w:t>
            </w:r>
            <w:r w:rsidRPr="00393A55">
              <w:rPr>
                <w:lang w:val="en-US"/>
              </w:rPr>
              <w:t>CAC</w:t>
            </w:r>
            <w:r w:rsidR="004B0866" w:rsidRPr="00393A55">
              <w:rPr>
                <w:lang w:val="en-US"/>
              </w:rPr>
              <w:t>-CACIB</w:t>
            </w:r>
            <w:r w:rsidRPr="00393A55">
              <w:rPr>
                <w:lang w:val="en-US"/>
              </w:rPr>
              <w:t xml:space="preserve">       </w:t>
            </w:r>
            <w:r w:rsidRPr="00393A55">
              <w:t xml:space="preserve">  </w:t>
            </w:r>
            <w:r w:rsidRPr="00393A55">
              <w:rPr>
                <w:lang w:val="en-US"/>
              </w:rPr>
              <w:t xml:space="preserve">     </w:t>
            </w:r>
            <w:r w:rsidR="004B0866" w:rsidRPr="00393A55">
              <w:rPr>
                <w:lang w:val="en-US"/>
              </w:rPr>
              <w:t xml:space="preserve">   </w:t>
            </w:r>
            <w:r w:rsidRPr="00393A55">
              <w:rPr>
                <w:lang w:val="en-US"/>
              </w:rPr>
              <w:t xml:space="preserve">                                                            </w:t>
            </w:r>
            <w:r w:rsidRPr="00393A55">
              <w:t xml:space="preserve">               кошка</w:t>
            </w:r>
          </w:p>
        </w:tc>
      </w:tr>
      <w:tr w:rsidR="00736DAF" w:rsidRPr="0095740A" w:rsidTr="00627C8D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F" w:rsidRDefault="00736DAF" w:rsidP="005F310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B3147A" w:rsidRPr="00B3147A" w:rsidRDefault="00B3147A" w:rsidP="005F310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AF" w:rsidRPr="00393A55" w:rsidRDefault="0029205C" w:rsidP="005F3101">
            <w:pPr>
              <w:rPr>
                <w:b/>
                <w:lang w:val="en-US"/>
              </w:rPr>
            </w:pPr>
            <w:r w:rsidRPr="00393A55">
              <w:rPr>
                <w:b/>
                <w:lang w:val="en-US"/>
              </w:rPr>
              <w:t>Tseya of Best Kaluga</w:t>
            </w:r>
          </w:p>
        </w:tc>
      </w:tr>
      <w:tr w:rsidR="00736DAF" w:rsidRPr="008C7DB1" w:rsidTr="00627C8D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AF" w:rsidRPr="00393A55" w:rsidRDefault="00736DAF" w:rsidP="005F3101">
            <w:pPr>
              <w:rPr>
                <w:b/>
                <w:sz w:val="40"/>
                <w:szCs w:val="4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AF" w:rsidRPr="00393A55" w:rsidRDefault="00736DAF" w:rsidP="005F3101">
            <w:r w:rsidRPr="00393A55">
              <w:t xml:space="preserve">Рождение: </w:t>
            </w:r>
            <w:r w:rsidR="0029205C" w:rsidRPr="00393A55">
              <w:t>08</w:t>
            </w:r>
            <w:r w:rsidRPr="00393A55">
              <w:t>.0</w:t>
            </w:r>
            <w:r w:rsidR="0029205C" w:rsidRPr="00393A55">
              <w:t>7</w:t>
            </w:r>
            <w:r w:rsidRPr="00393A55">
              <w:t xml:space="preserve">.2016.                                              </w:t>
            </w:r>
            <w:r w:rsidR="0029205C" w:rsidRPr="00393A55">
              <w:t xml:space="preserve">         </w:t>
            </w:r>
            <w:r w:rsidRPr="00393A55">
              <w:rPr>
                <w:lang w:val="en-US"/>
              </w:rPr>
              <w:t>FAR</w:t>
            </w:r>
            <w:r w:rsidR="0029205C" w:rsidRPr="00393A55">
              <w:t xml:space="preserve"> </w:t>
            </w:r>
            <w:r w:rsidRPr="00393A55">
              <w:rPr>
                <w:lang w:val="en-US"/>
              </w:rPr>
              <w:t>KFC</w:t>
            </w:r>
            <w:r w:rsidRPr="00393A55">
              <w:t xml:space="preserve"> </w:t>
            </w:r>
            <w:r w:rsidR="0029205C" w:rsidRPr="00393A55">
              <w:t>024060</w:t>
            </w:r>
            <w:r w:rsidRPr="00393A55">
              <w:t>/1</w:t>
            </w:r>
            <w:r w:rsidR="0029205C" w:rsidRPr="00393A55">
              <w:t>6</w:t>
            </w:r>
            <w:r w:rsidRPr="00393A55">
              <w:t>/</w:t>
            </w:r>
            <w:r w:rsidRPr="00393A55">
              <w:rPr>
                <w:lang w:val="en-US"/>
              </w:rPr>
              <w:t>SFS</w:t>
            </w:r>
          </w:p>
          <w:p w:rsidR="00736DAF" w:rsidRPr="00393A55" w:rsidRDefault="00736DAF" w:rsidP="005F3101">
            <w:r w:rsidRPr="00393A55">
              <w:t xml:space="preserve">О: </w:t>
            </w:r>
            <w:r w:rsidR="00B36239" w:rsidRPr="00393A55">
              <w:rPr>
                <w:lang w:val="en-US"/>
              </w:rPr>
              <w:t>G</w:t>
            </w:r>
            <w:r w:rsidR="00B36239" w:rsidRPr="00393A55">
              <w:t>.</w:t>
            </w:r>
            <w:r w:rsidR="00B36239" w:rsidRPr="00393A55">
              <w:rPr>
                <w:lang w:val="en-US"/>
              </w:rPr>
              <w:t>I</w:t>
            </w:r>
            <w:r w:rsidR="00B36239" w:rsidRPr="00393A55">
              <w:t>.</w:t>
            </w:r>
            <w:r w:rsidR="00B36239" w:rsidRPr="00393A55">
              <w:rPr>
                <w:lang w:val="en-US"/>
              </w:rPr>
              <w:t>CH</w:t>
            </w:r>
            <w:r w:rsidR="00B36239" w:rsidRPr="00393A55">
              <w:t>.</w:t>
            </w:r>
            <w:r w:rsidR="00B36239" w:rsidRPr="00393A55">
              <w:rPr>
                <w:lang w:val="en-US"/>
              </w:rPr>
              <w:t>FABIEN</w:t>
            </w:r>
          </w:p>
          <w:p w:rsidR="00736DAF" w:rsidRPr="005F3101" w:rsidRDefault="00736DAF" w:rsidP="005F3101">
            <w:pPr>
              <w:rPr>
                <w:lang w:val="en-US"/>
              </w:rPr>
            </w:pPr>
            <w:r w:rsidRPr="00393A55">
              <w:t>М</w:t>
            </w:r>
            <w:r w:rsidRPr="00393A55">
              <w:rPr>
                <w:lang w:val="en-US"/>
              </w:rPr>
              <w:t xml:space="preserve">: </w:t>
            </w:r>
            <w:r w:rsidR="00B36239" w:rsidRPr="00393A55">
              <w:rPr>
                <w:lang w:val="en-US"/>
              </w:rPr>
              <w:t>CH. BIATRICHE OF DOLCE VITA</w:t>
            </w:r>
          </w:p>
          <w:p w:rsidR="00736DAF" w:rsidRPr="00B3147A" w:rsidRDefault="00736DAF" w:rsidP="00B3147A">
            <w:pPr>
              <w:rPr>
                <w:lang w:val="en-US"/>
              </w:rPr>
            </w:pPr>
            <w:r w:rsidRPr="00393A55">
              <w:t>Владелец</w:t>
            </w:r>
            <w:r w:rsidRPr="005F3101">
              <w:rPr>
                <w:lang w:val="en-US"/>
              </w:rPr>
              <w:t xml:space="preserve">: </w:t>
            </w:r>
            <w:r w:rsidR="00B36239" w:rsidRPr="00393A55">
              <w:t>Миняйло</w:t>
            </w:r>
            <w:r w:rsidR="00B36239" w:rsidRPr="005F3101">
              <w:rPr>
                <w:lang w:val="en-US"/>
              </w:rPr>
              <w:t xml:space="preserve"> </w:t>
            </w:r>
            <w:r w:rsidR="00B36239" w:rsidRPr="00393A55">
              <w:t>Л</w:t>
            </w:r>
            <w:r w:rsidR="00B36239" w:rsidRPr="005F3101">
              <w:rPr>
                <w:lang w:val="en-US"/>
              </w:rPr>
              <w:t xml:space="preserve">. </w:t>
            </w:r>
            <w:r w:rsidR="00B36239" w:rsidRPr="00393A55">
              <w:t>В</w:t>
            </w:r>
            <w:r w:rsidR="00B36239" w:rsidRPr="005F3101">
              <w:rPr>
                <w:lang w:val="en-US"/>
              </w:rPr>
              <w:t>.</w:t>
            </w:r>
            <w:r w:rsidRPr="005F3101">
              <w:rPr>
                <w:lang w:val="en-US"/>
              </w:rPr>
              <w:t xml:space="preserve">.          </w:t>
            </w:r>
            <w:r w:rsidRPr="00393A55">
              <w:t>г</w:t>
            </w:r>
            <w:r w:rsidR="00B36239" w:rsidRPr="00393A55">
              <w:rPr>
                <w:lang w:val="en-US"/>
              </w:rPr>
              <w:t xml:space="preserve">. </w:t>
            </w:r>
            <w:r w:rsidR="00B36239" w:rsidRPr="00393A55">
              <w:t>Обнинск</w:t>
            </w:r>
            <w:r w:rsidR="00B36239" w:rsidRPr="00393A55">
              <w:rPr>
                <w:lang w:val="en-US"/>
              </w:rPr>
              <w:t xml:space="preserve">  </w:t>
            </w:r>
            <w:r w:rsidRPr="00393A55">
              <w:rPr>
                <w:lang w:val="en-US"/>
              </w:rPr>
              <w:t xml:space="preserve"> «</w:t>
            </w:r>
            <w:r w:rsidR="00393A55" w:rsidRPr="00393A55">
              <w:rPr>
                <w:lang w:val="en-US"/>
              </w:rPr>
              <w:t>Obninsk Best Cat</w:t>
            </w:r>
            <w:r w:rsidRPr="00393A55">
              <w:rPr>
                <w:lang w:val="en-US"/>
              </w:rPr>
              <w:t>»</w:t>
            </w:r>
          </w:p>
        </w:tc>
      </w:tr>
    </w:tbl>
    <w:p w:rsidR="00627C8D" w:rsidRDefault="00627C8D" w:rsidP="00627C8D">
      <w:pPr>
        <w:rPr>
          <w:color w:val="C00000"/>
          <w:sz w:val="6"/>
          <w:szCs w:val="6"/>
          <w:lang w:val="en-US"/>
        </w:rPr>
      </w:pPr>
    </w:p>
    <w:p w:rsidR="00627C8D" w:rsidRDefault="00627C8D" w:rsidP="00627C8D">
      <w:pPr>
        <w:rPr>
          <w:color w:val="C00000"/>
          <w:sz w:val="6"/>
          <w:szCs w:val="6"/>
          <w:lang w:val="en-US"/>
        </w:rPr>
      </w:pPr>
    </w:p>
    <w:p w:rsidR="00627C8D" w:rsidRDefault="00627C8D" w:rsidP="00627C8D">
      <w:pPr>
        <w:rPr>
          <w:color w:val="C00000"/>
          <w:sz w:val="6"/>
          <w:szCs w:val="6"/>
          <w:lang w:val="en-US"/>
        </w:rPr>
      </w:pPr>
    </w:p>
    <w:p w:rsidR="00627C8D" w:rsidRDefault="00627C8D" w:rsidP="00627C8D">
      <w:pPr>
        <w:rPr>
          <w:color w:val="C00000"/>
          <w:sz w:val="6"/>
          <w:szCs w:val="6"/>
          <w:lang w:val="en-US"/>
        </w:rPr>
      </w:pPr>
      <w:r>
        <w:rPr>
          <w:color w:val="C00000"/>
          <w:sz w:val="6"/>
          <w:szCs w:val="6"/>
          <w:lang w:val="en-US"/>
        </w:rPr>
        <w:t xml:space="preserve">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33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34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35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36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37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6"/>
          <w:szCs w:val="6"/>
          <w:lang w:val="en-US"/>
        </w:rPr>
        <w:t xml:space="preserve">                                                                                   </w:t>
      </w:r>
      <w:r w:rsidRPr="00D944CF">
        <w:rPr>
          <w:noProof/>
          <w:color w:val="C00000"/>
          <w:sz w:val="6"/>
          <w:szCs w:val="6"/>
        </w:rPr>
        <w:drawing>
          <wp:inline distT="0" distB="0" distL="0" distR="0">
            <wp:extent cx="304800" cy="450760"/>
            <wp:effectExtent l="19050" t="0" r="0" b="0"/>
            <wp:docPr id="40" name="Рисунок 3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" cy="4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8D" w:rsidRDefault="00627C8D" w:rsidP="00627C8D">
      <w:pPr>
        <w:rPr>
          <w:color w:val="C00000"/>
          <w:sz w:val="6"/>
          <w:szCs w:val="6"/>
          <w:lang w:val="en-US"/>
        </w:rPr>
      </w:pPr>
    </w:p>
    <w:p w:rsidR="00627C8D" w:rsidRDefault="00627C8D" w:rsidP="00627C8D">
      <w:pPr>
        <w:rPr>
          <w:color w:val="C00000"/>
          <w:sz w:val="6"/>
          <w:szCs w:val="6"/>
          <w:lang w:val="en-US"/>
        </w:rPr>
      </w:pPr>
    </w:p>
    <w:p w:rsidR="00B3147A" w:rsidRDefault="00B3147A" w:rsidP="006A349A">
      <w:pPr>
        <w:jc w:val="center"/>
        <w:rPr>
          <w:b/>
          <w:color w:val="C00000"/>
          <w:sz w:val="28"/>
          <w:szCs w:val="28"/>
          <w:u w:val="single"/>
          <w:lang w:val="en-US"/>
        </w:rPr>
      </w:pPr>
    </w:p>
    <w:p w:rsidR="00B0367F" w:rsidRDefault="00B0367F" w:rsidP="006A349A">
      <w:pPr>
        <w:jc w:val="center"/>
        <w:rPr>
          <w:b/>
          <w:color w:val="C00000"/>
          <w:sz w:val="28"/>
          <w:szCs w:val="28"/>
          <w:u w:val="single"/>
          <w:lang w:val="en-US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B0367F" w:rsidRPr="00393A55" w:rsidTr="00D91F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7F" w:rsidRPr="00393A55" w:rsidRDefault="00B0367F" w:rsidP="00D91F8C">
            <w:pPr>
              <w:jc w:val="center"/>
              <w:rPr>
                <w:b/>
                <w:lang w:val="en-US"/>
              </w:rPr>
            </w:pPr>
            <w:r w:rsidRPr="00393A55">
              <w:rPr>
                <w:b/>
                <w:lang w:val="en-US"/>
              </w:rPr>
              <w:t xml:space="preserve">SFS </w:t>
            </w:r>
            <w:r>
              <w:rPr>
                <w:b/>
                <w:lang w:val="en-US"/>
              </w:rPr>
              <w:t>ny2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7F" w:rsidRPr="00393A55" w:rsidRDefault="00B0367F" w:rsidP="00D91F8C">
            <w:pPr>
              <w:rPr>
                <w:lang w:val="en-US"/>
              </w:rPr>
            </w:pPr>
            <w:r w:rsidRPr="00393A55">
              <w:t xml:space="preserve">Класс  </w:t>
            </w:r>
            <w:r>
              <w:rPr>
                <w:lang w:val="en-US"/>
              </w:rPr>
              <w:t xml:space="preserve">CAC              </w:t>
            </w:r>
            <w:r w:rsidRPr="00393A55">
              <w:rPr>
                <w:lang w:val="en-US"/>
              </w:rPr>
              <w:t xml:space="preserve">       </w:t>
            </w:r>
            <w:r w:rsidRPr="00393A55">
              <w:t xml:space="preserve">  </w:t>
            </w:r>
            <w:r w:rsidRPr="00393A55">
              <w:rPr>
                <w:lang w:val="en-US"/>
              </w:rPr>
              <w:t xml:space="preserve">                                                                    </w:t>
            </w:r>
            <w:r w:rsidRPr="00393A55">
              <w:t xml:space="preserve">               кошка</w:t>
            </w:r>
          </w:p>
        </w:tc>
      </w:tr>
      <w:tr w:rsidR="00B0367F" w:rsidRPr="00393A55" w:rsidTr="00D91F8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F" w:rsidRDefault="00B0367F" w:rsidP="00D91F8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B0367F" w:rsidRPr="00B0367F" w:rsidRDefault="00B0367F" w:rsidP="00D91F8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7F" w:rsidRPr="00393A55" w:rsidRDefault="00B0367F" w:rsidP="00D91F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JEMMA ORANGE  SPLENDOR</w:t>
            </w:r>
          </w:p>
        </w:tc>
      </w:tr>
      <w:tr w:rsidR="00B0367F" w:rsidRPr="003D3C94" w:rsidTr="00D91F8C">
        <w:trPr>
          <w:trHeight w:val="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7F" w:rsidRPr="00393A55" w:rsidRDefault="00B0367F" w:rsidP="00D91F8C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7F" w:rsidRPr="00B50C08" w:rsidRDefault="00B0367F" w:rsidP="00D91F8C">
            <w:r w:rsidRPr="00393A55">
              <w:t xml:space="preserve">Рождение: </w:t>
            </w:r>
            <w:r w:rsidRPr="00B50C08">
              <w:t>26</w:t>
            </w:r>
            <w:r w:rsidRPr="00393A55">
              <w:t>.0</w:t>
            </w:r>
            <w:r w:rsidRPr="00B50C08">
              <w:t>2</w:t>
            </w:r>
            <w:r w:rsidRPr="00393A55">
              <w:t>.201</w:t>
            </w:r>
            <w:r w:rsidRPr="00B50C08">
              <w:t>7</w:t>
            </w:r>
            <w:r w:rsidRPr="00393A55">
              <w:t xml:space="preserve">.                   </w:t>
            </w:r>
            <w:r>
              <w:t xml:space="preserve">               </w:t>
            </w:r>
            <w:r w:rsidRPr="00393A55">
              <w:t xml:space="preserve">    </w:t>
            </w:r>
            <w:r>
              <w:t xml:space="preserve">№ </w:t>
            </w:r>
            <w:r>
              <w:rPr>
                <w:lang w:val="en-US"/>
              </w:rPr>
              <w:t>MFA</w:t>
            </w:r>
            <w:r w:rsidRPr="00B50C08">
              <w:t>-</w:t>
            </w:r>
            <w:r>
              <w:rPr>
                <w:lang w:val="en-US"/>
              </w:rPr>
              <w:t>RU</w:t>
            </w:r>
            <w:r w:rsidRPr="00B50C08">
              <w:t>-</w:t>
            </w:r>
            <w:r>
              <w:rPr>
                <w:lang w:val="en-US"/>
              </w:rPr>
              <w:t>KT</w:t>
            </w:r>
            <w:r w:rsidRPr="00B50C08">
              <w:t>-</w:t>
            </w:r>
            <w:r>
              <w:rPr>
                <w:lang w:val="en-US"/>
              </w:rPr>
              <w:t>SFS</w:t>
            </w:r>
            <w:r w:rsidRPr="00B50C08">
              <w:t>-</w:t>
            </w:r>
            <w:r>
              <w:rPr>
                <w:lang w:val="en-US"/>
              </w:rPr>
              <w:t>LO</w:t>
            </w:r>
            <w:r w:rsidRPr="00B50C08">
              <w:t>-1197-2017</w:t>
            </w:r>
          </w:p>
          <w:p w:rsidR="00B0367F" w:rsidRPr="00B50C08" w:rsidRDefault="00B0367F" w:rsidP="00D91F8C">
            <w:pPr>
              <w:rPr>
                <w:lang w:val="en-US"/>
              </w:rPr>
            </w:pPr>
            <w:r w:rsidRPr="00393A55">
              <w:t>О</w:t>
            </w:r>
            <w:r w:rsidRPr="00B50C08">
              <w:rPr>
                <w:lang w:val="en-US"/>
              </w:rPr>
              <w:t xml:space="preserve">: </w:t>
            </w:r>
            <w:r>
              <w:rPr>
                <w:lang w:val="en-US"/>
              </w:rPr>
              <w:t>CH. IZUM ZOLOTOI ZAMOK</w:t>
            </w:r>
          </w:p>
          <w:p w:rsidR="00B0367F" w:rsidRPr="00B0367F" w:rsidRDefault="00B0367F" w:rsidP="00D91F8C">
            <w:pPr>
              <w:rPr>
                <w:lang w:val="en-US"/>
              </w:rPr>
            </w:pPr>
            <w:r w:rsidRPr="00393A55">
              <w:t>М</w:t>
            </w:r>
            <w:r w:rsidRPr="00393A55">
              <w:rPr>
                <w:lang w:val="en-US"/>
              </w:rPr>
              <w:t xml:space="preserve">: </w:t>
            </w:r>
            <w:r>
              <w:rPr>
                <w:lang w:val="en-US"/>
              </w:rPr>
              <w:t>Kayros Pride Izabel</w:t>
            </w:r>
          </w:p>
          <w:p w:rsidR="00B0367F" w:rsidRPr="00520415" w:rsidRDefault="00B0367F" w:rsidP="00B0367F">
            <w:r w:rsidRPr="00393A55">
              <w:t>Владелец</w:t>
            </w:r>
            <w:r w:rsidRPr="003D3C94">
              <w:t xml:space="preserve">: </w:t>
            </w:r>
            <w:r>
              <w:t xml:space="preserve">Щеголева М.В.     </w:t>
            </w:r>
            <w:r w:rsidRPr="00B11C6C">
              <w:t xml:space="preserve">      </w:t>
            </w:r>
            <w:r w:rsidRPr="008A01D4">
              <w:t>г</w:t>
            </w:r>
            <w:r w:rsidRPr="00B0367F">
              <w:t xml:space="preserve">. </w:t>
            </w:r>
            <w:r w:rsidRPr="008A01D4">
              <w:t>Калуга</w:t>
            </w:r>
            <w:r w:rsidRPr="00B0367F">
              <w:t xml:space="preserve"> «</w:t>
            </w:r>
            <w:r w:rsidRPr="008A01D4">
              <w:rPr>
                <w:lang w:val="en-US"/>
              </w:rPr>
              <w:t>Kaluga</w:t>
            </w:r>
            <w:r w:rsidRPr="00B0367F">
              <w:t xml:space="preserve"> </w:t>
            </w:r>
            <w:r w:rsidRPr="008A01D4">
              <w:rPr>
                <w:lang w:val="en-US"/>
              </w:rPr>
              <w:t>Best</w:t>
            </w:r>
            <w:r w:rsidRPr="00B0367F">
              <w:t>»</w:t>
            </w:r>
          </w:p>
        </w:tc>
      </w:tr>
    </w:tbl>
    <w:p w:rsidR="004E10FA" w:rsidRPr="00520415" w:rsidRDefault="004E10FA" w:rsidP="00D91F8C">
      <w:pPr>
        <w:rPr>
          <w:b/>
          <w:sz w:val="28"/>
          <w:szCs w:val="28"/>
          <w:u w:val="single"/>
        </w:rPr>
      </w:pPr>
    </w:p>
    <w:p w:rsidR="00DD7FD4" w:rsidRPr="00D91F8C" w:rsidRDefault="00BE2450" w:rsidP="00DD7FD4">
      <w:pPr>
        <w:jc w:val="center"/>
        <w:rPr>
          <w:b/>
          <w:sz w:val="28"/>
          <w:szCs w:val="28"/>
          <w:u w:val="single"/>
          <w:lang w:val="en-US"/>
        </w:rPr>
      </w:pPr>
      <w:r w:rsidRPr="00BE2450">
        <w:rPr>
          <w:b/>
          <w:noProof/>
          <w:sz w:val="28"/>
          <w:szCs w:val="28"/>
          <w:u w:val="single"/>
        </w:rPr>
        <w:drawing>
          <wp:inline distT="0" distB="0" distL="0" distR="0">
            <wp:extent cx="412750" cy="304872"/>
            <wp:effectExtent l="19050" t="0" r="6350" b="0"/>
            <wp:docPr id="30" name="Рисунок 11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</w:t>
      </w:r>
      <w:r w:rsidR="009A4A83" w:rsidRPr="00D91F8C">
        <w:rPr>
          <w:b/>
          <w:sz w:val="28"/>
          <w:szCs w:val="28"/>
          <w:u w:val="single"/>
        </w:rPr>
        <w:t xml:space="preserve">Девон рекс  </w:t>
      </w:r>
      <w:r w:rsidR="009A4A83" w:rsidRPr="00D91F8C">
        <w:rPr>
          <w:b/>
          <w:sz w:val="28"/>
          <w:szCs w:val="28"/>
          <w:u w:val="single"/>
          <w:lang w:val="en-US"/>
        </w:rPr>
        <w:t>DRX</w:t>
      </w:r>
    </w:p>
    <w:p w:rsidR="00994831" w:rsidRPr="00D91F8C" w:rsidRDefault="00994831" w:rsidP="00DD7FD4">
      <w:pPr>
        <w:jc w:val="center"/>
        <w:rPr>
          <w:b/>
          <w:sz w:val="28"/>
          <w:szCs w:val="28"/>
          <w:u w:val="single"/>
        </w:rPr>
      </w:pPr>
    </w:p>
    <w:tbl>
      <w:tblPr>
        <w:tblW w:w="10740" w:type="dxa"/>
        <w:tblLook w:val="01E0"/>
      </w:tblPr>
      <w:tblGrid>
        <w:gridCol w:w="2204"/>
        <w:gridCol w:w="8536"/>
      </w:tblGrid>
      <w:tr w:rsidR="0088463E" w:rsidRPr="00D91F8C" w:rsidTr="003C1FF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E" w:rsidRPr="00D91F8C" w:rsidRDefault="0088463E" w:rsidP="0088463E">
            <w:pPr>
              <w:jc w:val="center"/>
              <w:rPr>
                <w:b/>
              </w:rPr>
            </w:pPr>
            <w:r w:rsidRPr="00D91F8C">
              <w:rPr>
                <w:b/>
                <w:lang w:val="en-US"/>
              </w:rPr>
              <w:t xml:space="preserve">DRX n </w:t>
            </w:r>
            <w:r w:rsidRPr="00D91F8C">
              <w:rPr>
                <w:b/>
              </w:rPr>
              <w:t>33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E" w:rsidRPr="00D91F8C" w:rsidRDefault="003C1FFD" w:rsidP="0088463E">
            <w:pPr>
              <w:rPr>
                <w:lang w:val="en-US"/>
              </w:rPr>
            </w:pPr>
            <w:r>
              <w:t xml:space="preserve">Класс  </w:t>
            </w:r>
            <w:r w:rsidR="0088463E" w:rsidRPr="00D91F8C">
              <w:t xml:space="preserve">САС           </w:t>
            </w:r>
            <w:r>
              <w:rPr>
                <w:lang w:val="en-US"/>
              </w:rPr>
              <w:t xml:space="preserve">      </w:t>
            </w:r>
            <w:r w:rsidR="0088463E" w:rsidRPr="00D91F8C">
              <w:t xml:space="preserve">                                              </w:t>
            </w:r>
            <w:r>
              <w:rPr>
                <w:lang w:val="en-US"/>
              </w:rPr>
              <w:t xml:space="preserve">    </w:t>
            </w:r>
            <w:r w:rsidR="0088463E" w:rsidRPr="00D91F8C">
              <w:t xml:space="preserve">                                  </w:t>
            </w:r>
            <w:r>
              <w:rPr>
                <w:lang w:val="en-US"/>
              </w:rPr>
              <w:t xml:space="preserve">        </w:t>
            </w:r>
            <w:r w:rsidR="0088463E" w:rsidRPr="00D91F8C">
              <w:t xml:space="preserve">  кот</w:t>
            </w:r>
          </w:p>
        </w:tc>
      </w:tr>
      <w:tr w:rsidR="0088463E" w:rsidRPr="00D91F8C" w:rsidTr="003C1FFD"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3E" w:rsidRDefault="0088463E" w:rsidP="00D91F8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D91F8C" w:rsidRPr="00D91F8C" w:rsidRDefault="00D91F8C" w:rsidP="00D91F8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4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E" w:rsidRPr="00D91F8C" w:rsidRDefault="0088463E" w:rsidP="0088463E">
            <w:pPr>
              <w:rPr>
                <w:b/>
                <w:lang w:val="en-US"/>
              </w:rPr>
            </w:pPr>
            <w:r w:rsidRPr="00D91F8C">
              <w:rPr>
                <w:b/>
                <w:lang w:val="en-US"/>
              </w:rPr>
              <w:t>STEPAN  MIRA</w:t>
            </w:r>
            <w:r w:rsidR="00FB7331" w:rsidRPr="00D91F8C">
              <w:rPr>
                <w:b/>
                <w:lang w:val="en-US"/>
              </w:rPr>
              <w:t>CLE  ELF</w:t>
            </w:r>
          </w:p>
        </w:tc>
      </w:tr>
      <w:tr w:rsidR="0088463E" w:rsidRPr="00D91F8C" w:rsidTr="003C1FFD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3E" w:rsidRPr="00D91F8C" w:rsidRDefault="0088463E" w:rsidP="0088463E">
            <w:pPr>
              <w:rPr>
                <w:b/>
                <w:sz w:val="40"/>
                <w:szCs w:val="40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E" w:rsidRPr="00520415" w:rsidRDefault="0088463E" w:rsidP="0088463E">
            <w:pPr>
              <w:rPr>
                <w:lang w:val="en-US"/>
              </w:rPr>
            </w:pPr>
            <w:r w:rsidRPr="00D91F8C">
              <w:t>Рождение</w:t>
            </w:r>
            <w:r w:rsidRPr="00520415">
              <w:rPr>
                <w:lang w:val="en-US"/>
              </w:rPr>
              <w:t xml:space="preserve">: </w:t>
            </w:r>
            <w:r w:rsidR="00FB7331" w:rsidRPr="00520415">
              <w:rPr>
                <w:lang w:val="en-US"/>
              </w:rPr>
              <w:t>07.08.2016.</w:t>
            </w:r>
            <w:r w:rsidRPr="00520415">
              <w:rPr>
                <w:lang w:val="en-US"/>
              </w:rPr>
              <w:t xml:space="preserve">                                     </w:t>
            </w:r>
            <w:r w:rsidR="00FB7331" w:rsidRPr="00520415">
              <w:rPr>
                <w:lang w:val="en-US"/>
              </w:rPr>
              <w:t xml:space="preserve">            </w:t>
            </w:r>
            <w:r w:rsidRPr="00520415">
              <w:rPr>
                <w:lang w:val="en-US"/>
              </w:rPr>
              <w:t xml:space="preserve">   </w:t>
            </w:r>
            <w:r w:rsidR="003C1FFD" w:rsidRPr="00520415">
              <w:rPr>
                <w:lang w:val="en-US"/>
              </w:rPr>
              <w:t xml:space="preserve">      </w:t>
            </w:r>
            <w:r w:rsidRPr="00520415">
              <w:rPr>
                <w:lang w:val="en-US"/>
              </w:rPr>
              <w:t xml:space="preserve">   </w:t>
            </w:r>
            <w:r w:rsidR="00FB7331" w:rsidRPr="00D91F8C">
              <w:rPr>
                <w:lang w:val="en-US"/>
              </w:rPr>
              <w:t>FAR</w:t>
            </w:r>
            <w:r w:rsidR="00FB7331" w:rsidRPr="00520415">
              <w:rPr>
                <w:lang w:val="en-US"/>
              </w:rPr>
              <w:t>.</w:t>
            </w:r>
            <w:r w:rsidR="00FB7331" w:rsidRPr="00D91F8C">
              <w:rPr>
                <w:lang w:val="en-US"/>
              </w:rPr>
              <w:t>KFC</w:t>
            </w:r>
            <w:r w:rsidR="00FB7331" w:rsidRPr="00520415">
              <w:rPr>
                <w:lang w:val="en-US"/>
              </w:rPr>
              <w:t xml:space="preserve"> 020347</w:t>
            </w:r>
            <w:r w:rsidRPr="00D91F8C">
              <w:rPr>
                <w:lang w:val="en-US"/>
              </w:rPr>
              <w:t>DRX</w:t>
            </w:r>
          </w:p>
          <w:p w:rsidR="0088463E" w:rsidRPr="00520415" w:rsidRDefault="0088463E" w:rsidP="0088463E">
            <w:pPr>
              <w:tabs>
                <w:tab w:val="center" w:pos="4024"/>
              </w:tabs>
              <w:rPr>
                <w:lang w:val="en-US"/>
              </w:rPr>
            </w:pPr>
            <w:r w:rsidRPr="00D91F8C">
              <w:t>О</w:t>
            </w:r>
            <w:r w:rsidRPr="00520415">
              <w:rPr>
                <w:lang w:val="en-US"/>
              </w:rPr>
              <w:t xml:space="preserve">: </w:t>
            </w:r>
            <w:r w:rsidR="00C37A87" w:rsidRPr="00D91F8C">
              <w:rPr>
                <w:lang w:val="en-US"/>
              </w:rPr>
              <w:t>I</w:t>
            </w:r>
            <w:r w:rsidR="00C37A87" w:rsidRPr="00520415">
              <w:rPr>
                <w:lang w:val="en-US"/>
              </w:rPr>
              <w:t>.</w:t>
            </w:r>
            <w:r w:rsidR="00C37A87" w:rsidRPr="00D91F8C">
              <w:rPr>
                <w:lang w:val="en-US"/>
              </w:rPr>
              <w:t>CH</w:t>
            </w:r>
            <w:r w:rsidR="00C37A87" w:rsidRPr="00520415">
              <w:rPr>
                <w:lang w:val="en-US"/>
              </w:rPr>
              <w:t xml:space="preserve">. </w:t>
            </w:r>
            <w:r w:rsidR="00C37A87" w:rsidRPr="00D91F8C">
              <w:rPr>
                <w:lang w:val="en-US"/>
              </w:rPr>
              <w:t>FOLIANT</w:t>
            </w:r>
            <w:r w:rsidR="00C37A87" w:rsidRPr="00520415">
              <w:rPr>
                <w:lang w:val="en-US"/>
              </w:rPr>
              <w:t xml:space="preserve"> </w:t>
            </w:r>
            <w:r w:rsidR="00C37A87" w:rsidRPr="00D91F8C">
              <w:rPr>
                <w:lang w:val="en-US"/>
              </w:rPr>
              <w:t>CENTLE</w:t>
            </w:r>
            <w:r w:rsidR="00C37A87" w:rsidRPr="00520415">
              <w:rPr>
                <w:lang w:val="en-US"/>
              </w:rPr>
              <w:t xml:space="preserve"> </w:t>
            </w:r>
            <w:r w:rsidR="00C37A87" w:rsidRPr="00D91F8C">
              <w:rPr>
                <w:lang w:val="en-US"/>
              </w:rPr>
              <w:t>RINGLET</w:t>
            </w:r>
          </w:p>
          <w:p w:rsidR="0088463E" w:rsidRPr="00520415" w:rsidRDefault="0088463E" w:rsidP="0088463E">
            <w:pPr>
              <w:rPr>
                <w:lang w:val="en-US"/>
              </w:rPr>
            </w:pPr>
            <w:r w:rsidRPr="00D91F8C">
              <w:t>М</w:t>
            </w:r>
            <w:r w:rsidRPr="00520415">
              <w:rPr>
                <w:lang w:val="en-US"/>
              </w:rPr>
              <w:t xml:space="preserve">: </w:t>
            </w:r>
            <w:r w:rsidR="00C37A87" w:rsidRPr="00D91F8C">
              <w:rPr>
                <w:lang w:val="en-US"/>
              </w:rPr>
              <w:t>CH</w:t>
            </w:r>
            <w:r w:rsidR="00C37A87" w:rsidRPr="00520415">
              <w:rPr>
                <w:lang w:val="en-US"/>
              </w:rPr>
              <w:t xml:space="preserve">. </w:t>
            </w:r>
            <w:r w:rsidR="00C37A87" w:rsidRPr="00D91F8C">
              <w:rPr>
                <w:lang w:val="en-US"/>
              </w:rPr>
              <w:t>MIRACLE</w:t>
            </w:r>
            <w:r w:rsidR="00C37A87" w:rsidRPr="00520415">
              <w:rPr>
                <w:lang w:val="en-US"/>
              </w:rPr>
              <w:t xml:space="preserve"> </w:t>
            </w:r>
            <w:r w:rsidR="00C37A87" w:rsidRPr="00D91F8C">
              <w:rPr>
                <w:lang w:val="en-US"/>
              </w:rPr>
              <w:t>ELF</w:t>
            </w:r>
            <w:r w:rsidR="00C37A87" w:rsidRPr="00520415">
              <w:rPr>
                <w:lang w:val="en-US"/>
              </w:rPr>
              <w:t xml:space="preserve"> </w:t>
            </w:r>
            <w:r w:rsidR="00C37A87" w:rsidRPr="00D91F8C">
              <w:rPr>
                <w:lang w:val="en-US"/>
              </w:rPr>
              <w:t>LEZGINKA</w:t>
            </w:r>
          </w:p>
          <w:p w:rsidR="0088463E" w:rsidRPr="003C1FFD" w:rsidRDefault="0088463E" w:rsidP="00D91F8C">
            <w:r w:rsidRPr="00D91F8C">
              <w:t>Владелец</w:t>
            </w:r>
            <w:r w:rsidRPr="00520415">
              <w:rPr>
                <w:lang w:val="en-US"/>
              </w:rPr>
              <w:t xml:space="preserve">: </w:t>
            </w:r>
            <w:r w:rsidR="00FB7331" w:rsidRPr="00D91F8C">
              <w:t>Ганущак</w:t>
            </w:r>
            <w:r w:rsidR="00FB7331" w:rsidRPr="00520415">
              <w:rPr>
                <w:lang w:val="en-US"/>
              </w:rPr>
              <w:t xml:space="preserve"> </w:t>
            </w:r>
            <w:r w:rsidR="00FB7331" w:rsidRPr="00D91F8C">
              <w:t>Т</w:t>
            </w:r>
            <w:r w:rsidR="00FB7331" w:rsidRPr="00520415">
              <w:rPr>
                <w:lang w:val="en-US"/>
              </w:rPr>
              <w:t xml:space="preserve">. </w:t>
            </w:r>
            <w:r w:rsidR="00FB7331" w:rsidRPr="00D91F8C">
              <w:t>В</w:t>
            </w:r>
            <w:r w:rsidR="00FB7331" w:rsidRPr="00520415">
              <w:rPr>
                <w:lang w:val="en-US"/>
              </w:rPr>
              <w:t xml:space="preserve">.  </w:t>
            </w:r>
            <w:r w:rsidRPr="00520415">
              <w:rPr>
                <w:lang w:val="en-US"/>
              </w:rPr>
              <w:t xml:space="preserve">  </w:t>
            </w:r>
            <w:r w:rsidRPr="00D91F8C">
              <w:t>г</w:t>
            </w:r>
            <w:r w:rsidRPr="003C1FFD">
              <w:t xml:space="preserve">. </w:t>
            </w:r>
            <w:r w:rsidRPr="00D91F8C">
              <w:t>Калуга</w:t>
            </w:r>
            <w:r w:rsidRPr="003C1FFD">
              <w:t xml:space="preserve"> «</w:t>
            </w:r>
            <w:r w:rsidRPr="00D91F8C">
              <w:rPr>
                <w:lang w:val="en-US"/>
              </w:rPr>
              <w:t>Kaluga</w:t>
            </w:r>
            <w:r w:rsidR="00FB7331" w:rsidRPr="003C1FFD">
              <w:t xml:space="preserve"> </w:t>
            </w:r>
            <w:r w:rsidRPr="00D91F8C">
              <w:rPr>
                <w:lang w:val="en-US"/>
              </w:rPr>
              <w:t>Best</w:t>
            </w:r>
            <w:r w:rsidRPr="003C1FFD">
              <w:t>»</w:t>
            </w:r>
          </w:p>
        </w:tc>
      </w:tr>
    </w:tbl>
    <w:p w:rsidR="0088463E" w:rsidRPr="002C090C" w:rsidRDefault="0088463E" w:rsidP="002C090C">
      <w:pPr>
        <w:rPr>
          <w:b/>
          <w:color w:val="C00000"/>
          <w:sz w:val="8"/>
          <w:szCs w:val="8"/>
          <w:u w:val="single"/>
        </w:rPr>
      </w:pPr>
    </w:p>
    <w:p w:rsidR="00653C90" w:rsidRPr="003C1FFD" w:rsidRDefault="00653C90" w:rsidP="00D91F8C">
      <w:pPr>
        <w:rPr>
          <w:b/>
          <w:color w:val="C00000"/>
          <w:sz w:val="28"/>
          <w:szCs w:val="28"/>
          <w:u w:val="single"/>
        </w:rPr>
      </w:pPr>
    </w:p>
    <w:p w:rsidR="00545850" w:rsidRPr="00FA5393" w:rsidRDefault="001E0576" w:rsidP="006A349A">
      <w:pPr>
        <w:jc w:val="center"/>
        <w:rPr>
          <w:b/>
          <w:sz w:val="28"/>
          <w:szCs w:val="28"/>
          <w:u w:val="single"/>
          <w:lang w:val="en-US"/>
        </w:rPr>
      </w:pPr>
      <w:r w:rsidRPr="001F17DD">
        <w:rPr>
          <w:b/>
          <w:noProof/>
          <w:sz w:val="28"/>
          <w:szCs w:val="28"/>
          <w:u w:val="single"/>
        </w:rPr>
        <w:drawing>
          <wp:inline distT="0" distB="0" distL="0" distR="0">
            <wp:extent cx="189684" cy="280518"/>
            <wp:effectExtent l="19050" t="0" r="816" b="0"/>
            <wp:docPr id="3" name="Рисунок 2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4" cy="28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7DD" w:rsidRPr="003C1FFD">
        <w:rPr>
          <w:b/>
          <w:sz w:val="28"/>
          <w:szCs w:val="28"/>
          <w:u w:val="single"/>
        </w:rPr>
        <w:t xml:space="preserve">     </w:t>
      </w:r>
      <w:r w:rsidR="00FA5393">
        <w:rPr>
          <w:b/>
          <w:sz w:val="28"/>
          <w:szCs w:val="28"/>
          <w:u w:val="single"/>
        </w:rPr>
        <w:t>Тайская  ТНА</w:t>
      </w:r>
      <w:r w:rsidR="00545850" w:rsidRPr="001F17DD">
        <w:rPr>
          <w:b/>
          <w:sz w:val="28"/>
          <w:szCs w:val="28"/>
          <w:u w:val="single"/>
        </w:rPr>
        <w:t xml:space="preserve"> </w:t>
      </w:r>
      <w:r w:rsidR="00FA5393">
        <w:rPr>
          <w:b/>
          <w:sz w:val="28"/>
          <w:szCs w:val="28"/>
          <w:u w:val="single"/>
          <w:lang w:val="en-US"/>
        </w:rPr>
        <w:t xml:space="preserve">  </w:t>
      </w:r>
    </w:p>
    <w:p w:rsidR="00545850" w:rsidRPr="003C1FFD" w:rsidRDefault="00545850" w:rsidP="006A349A">
      <w:pPr>
        <w:jc w:val="center"/>
        <w:rPr>
          <w:b/>
          <w:sz w:val="28"/>
          <w:szCs w:val="28"/>
          <w:u w:val="single"/>
        </w:rPr>
      </w:pPr>
    </w:p>
    <w:tbl>
      <w:tblPr>
        <w:tblW w:w="10740" w:type="dxa"/>
        <w:tblLook w:val="01E0"/>
      </w:tblPr>
      <w:tblGrid>
        <w:gridCol w:w="2204"/>
        <w:gridCol w:w="8536"/>
      </w:tblGrid>
      <w:tr w:rsidR="00031183" w:rsidRPr="00ED4DF8" w:rsidTr="009E3A2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83" w:rsidRPr="00ED4DF8" w:rsidRDefault="00031183" w:rsidP="00BE093B">
            <w:pPr>
              <w:jc w:val="center"/>
              <w:rPr>
                <w:b/>
              </w:rPr>
            </w:pPr>
            <w:r w:rsidRPr="00ED4DF8">
              <w:rPr>
                <w:b/>
                <w:lang w:val="en-US"/>
              </w:rPr>
              <w:t>TAI</w:t>
            </w:r>
            <w:r w:rsidRPr="003C1FFD">
              <w:rPr>
                <w:b/>
              </w:rPr>
              <w:t xml:space="preserve"> </w:t>
            </w:r>
            <w:r w:rsidRPr="00ED4DF8">
              <w:rPr>
                <w:b/>
                <w:lang w:val="en-US"/>
              </w:rPr>
              <w:t>n</w:t>
            </w:r>
            <w:r w:rsidRPr="003C1FFD">
              <w:rPr>
                <w:b/>
              </w:rPr>
              <w:t xml:space="preserve"> 33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83" w:rsidRPr="00ED4DF8" w:rsidRDefault="00031183" w:rsidP="001F17DD">
            <w:pPr>
              <w:rPr>
                <w:lang w:val="en-US"/>
              </w:rPr>
            </w:pPr>
            <w:r w:rsidRPr="00ED4DF8">
              <w:t xml:space="preserve">Класс </w:t>
            </w:r>
            <w:r w:rsidR="001F17DD" w:rsidRPr="00ED4DF8">
              <w:rPr>
                <w:lang w:val="en-US"/>
              </w:rPr>
              <w:t>CAC</w:t>
            </w:r>
            <w:r w:rsidR="001F17DD" w:rsidRPr="003C1FFD">
              <w:t xml:space="preserve">   </w:t>
            </w:r>
            <w:r w:rsidRPr="00ED4DF8">
              <w:t xml:space="preserve">                                                                                             </w:t>
            </w:r>
            <w:r w:rsidR="009E3A26">
              <w:rPr>
                <w:lang w:val="en-US"/>
              </w:rPr>
              <w:t xml:space="preserve">    </w:t>
            </w:r>
            <w:r w:rsidRPr="00ED4DF8">
              <w:t xml:space="preserve">       кошка</w:t>
            </w:r>
          </w:p>
        </w:tc>
      </w:tr>
      <w:tr w:rsidR="00031183" w:rsidRPr="00ED4DF8" w:rsidTr="009E3A26"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83" w:rsidRDefault="00031183" w:rsidP="003C1FFD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3C1FFD" w:rsidRPr="003C1FFD" w:rsidRDefault="003C1FFD" w:rsidP="003C1FFD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5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83" w:rsidRPr="00ED4DF8" w:rsidRDefault="00031183" w:rsidP="00BE093B">
            <w:pPr>
              <w:rPr>
                <w:b/>
                <w:lang w:val="en-US"/>
              </w:rPr>
            </w:pPr>
            <w:r w:rsidRPr="00ED4DF8">
              <w:rPr>
                <w:b/>
                <w:lang w:val="en-US"/>
              </w:rPr>
              <w:t>PENELOPA SHINE THAI</w:t>
            </w:r>
          </w:p>
        </w:tc>
      </w:tr>
      <w:tr w:rsidR="00031183" w:rsidRPr="00ED4DF8" w:rsidTr="009E3A26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83" w:rsidRPr="00ED4DF8" w:rsidRDefault="00031183" w:rsidP="00BE093B">
            <w:pPr>
              <w:rPr>
                <w:b/>
                <w:sz w:val="40"/>
                <w:szCs w:val="40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83" w:rsidRPr="00A15611" w:rsidRDefault="00031183" w:rsidP="00BE093B">
            <w:r w:rsidRPr="00ED4DF8">
              <w:t>Рождение</w:t>
            </w:r>
            <w:r w:rsidRPr="00A15611">
              <w:t>: 0</w:t>
            </w:r>
            <w:r w:rsidR="0074405E" w:rsidRPr="00A15611">
              <w:t>8</w:t>
            </w:r>
            <w:r w:rsidRPr="00A15611">
              <w:t>.1</w:t>
            </w:r>
            <w:r w:rsidR="0074405E" w:rsidRPr="00A15611">
              <w:t>1</w:t>
            </w:r>
            <w:r w:rsidRPr="00A15611">
              <w:t>.201</w:t>
            </w:r>
            <w:r w:rsidR="0074405E" w:rsidRPr="00A15611">
              <w:t xml:space="preserve">6                                                               </w:t>
            </w:r>
            <w:r w:rsidRPr="00A15611">
              <w:t>№</w:t>
            </w:r>
            <w:r w:rsidR="0074405E" w:rsidRPr="00A15611">
              <w:t xml:space="preserve"> </w:t>
            </w:r>
            <w:r w:rsidR="0074405E" w:rsidRPr="00ED4DF8">
              <w:rPr>
                <w:lang w:val="en-US"/>
              </w:rPr>
              <w:t>PK</w:t>
            </w:r>
            <w:r w:rsidR="0074405E" w:rsidRPr="00A15611">
              <w:t>.</w:t>
            </w:r>
            <w:r w:rsidR="0074405E" w:rsidRPr="00ED4DF8">
              <w:rPr>
                <w:lang w:val="en-US"/>
              </w:rPr>
              <w:t>THA</w:t>
            </w:r>
            <w:r w:rsidR="0074405E" w:rsidRPr="00A15611">
              <w:t>\1613\16</w:t>
            </w:r>
          </w:p>
          <w:p w:rsidR="00031183" w:rsidRPr="00ED4DF8" w:rsidRDefault="00031183" w:rsidP="00BE093B">
            <w:pPr>
              <w:tabs>
                <w:tab w:val="center" w:pos="4024"/>
              </w:tabs>
              <w:rPr>
                <w:lang w:val="en-US"/>
              </w:rPr>
            </w:pPr>
            <w:r w:rsidRPr="00ED4DF8">
              <w:t>О</w:t>
            </w:r>
            <w:r w:rsidRPr="00A15611">
              <w:t xml:space="preserve">: </w:t>
            </w:r>
            <w:r w:rsidR="0074405E" w:rsidRPr="00ED4DF8">
              <w:rPr>
                <w:lang w:val="en-US"/>
              </w:rPr>
              <w:t>CH</w:t>
            </w:r>
            <w:r w:rsidR="0074405E" w:rsidRPr="00A15611">
              <w:t>.</w:t>
            </w:r>
            <w:r w:rsidR="00ED4DF8">
              <w:t xml:space="preserve"> </w:t>
            </w:r>
            <w:r w:rsidR="0074405E" w:rsidRPr="00ED4DF8">
              <w:rPr>
                <w:lang w:val="en-US"/>
              </w:rPr>
              <w:t>Caesar White Elephant</w:t>
            </w:r>
          </w:p>
          <w:p w:rsidR="00031183" w:rsidRPr="00ED4DF8" w:rsidRDefault="00031183" w:rsidP="00BE093B">
            <w:pPr>
              <w:rPr>
                <w:lang w:val="en-US"/>
              </w:rPr>
            </w:pPr>
            <w:r w:rsidRPr="00ED4DF8">
              <w:t>М</w:t>
            </w:r>
            <w:r w:rsidRPr="00ED4DF8">
              <w:rPr>
                <w:lang w:val="en-US"/>
              </w:rPr>
              <w:t xml:space="preserve">: </w:t>
            </w:r>
            <w:r w:rsidR="007C10CF" w:rsidRPr="00ED4DF8">
              <w:rPr>
                <w:lang w:val="en-US"/>
              </w:rPr>
              <w:t>I.CH. Astera Applehead Garden</w:t>
            </w:r>
          </w:p>
          <w:p w:rsidR="00031183" w:rsidRPr="00520415" w:rsidRDefault="00031183" w:rsidP="003C1FFD">
            <w:r w:rsidRPr="00ED4DF8">
              <w:t xml:space="preserve">Владелец: </w:t>
            </w:r>
            <w:r w:rsidR="007C10CF" w:rsidRPr="00ED4DF8">
              <w:t xml:space="preserve">Иванова Т. Н.  </w:t>
            </w:r>
            <w:r w:rsidRPr="00ED4DF8">
              <w:t>. г.</w:t>
            </w:r>
            <w:r w:rsidR="007C10CF" w:rsidRPr="00ED4DF8">
              <w:t xml:space="preserve"> </w:t>
            </w:r>
            <w:r w:rsidRPr="00ED4DF8">
              <w:t>Калуга</w:t>
            </w:r>
            <w:r w:rsidR="007C10CF" w:rsidRPr="00ED4DF8">
              <w:t xml:space="preserve"> </w:t>
            </w:r>
            <w:r w:rsidRPr="00ED4DF8">
              <w:t xml:space="preserve"> «</w:t>
            </w:r>
            <w:r w:rsidRPr="00ED4DF8">
              <w:rPr>
                <w:lang w:val="en-US"/>
              </w:rPr>
              <w:t>Kaluga</w:t>
            </w:r>
            <w:r w:rsidR="007C10CF" w:rsidRPr="00ED4DF8">
              <w:t xml:space="preserve"> </w:t>
            </w:r>
            <w:r w:rsidRPr="00ED4DF8">
              <w:rPr>
                <w:lang w:val="en-US"/>
              </w:rPr>
              <w:t>Best</w:t>
            </w:r>
            <w:r w:rsidRPr="00ED4DF8">
              <w:t>»</w:t>
            </w:r>
          </w:p>
        </w:tc>
      </w:tr>
    </w:tbl>
    <w:p w:rsidR="00031183" w:rsidRPr="00520415" w:rsidRDefault="00031183" w:rsidP="001F17DD">
      <w:pPr>
        <w:rPr>
          <w:b/>
          <w:color w:val="C00000"/>
          <w:sz w:val="6"/>
          <w:szCs w:val="6"/>
          <w:u w:val="single"/>
        </w:rPr>
      </w:pPr>
    </w:p>
    <w:p w:rsidR="00FA5393" w:rsidRDefault="00FA5393" w:rsidP="00D27465">
      <w:pPr>
        <w:jc w:val="center"/>
        <w:rPr>
          <w:b/>
          <w:sz w:val="28"/>
          <w:szCs w:val="28"/>
          <w:u w:val="single"/>
        </w:rPr>
      </w:pPr>
    </w:p>
    <w:p w:rsidR="00D27465" w:rsidRPr="00C628AF" w:rsidRDefault="00D27465" w:rsidP="00D27465">
      <w:pPr>
        <w:jc w:val="center"/>
        <w:rPr>
          <w:b/>
          <w:sz w:val="28"/>
          <w:szCs w:val="28"/>
          <w:u w:val="single"/>
        </w:rPr>
      </w:pPr>
      <w:r w:rsidRPr="00C628AF">
        <w:rPr>
          <w:b/>
          <w:noProof/>
          <w:sz w:val="28"/>
          <w:szCs w:val="28"/>
          <w:u w:val="single"/>
        </w:rPr>
        <w:drawing>
          <wp:inline distT="0" distB="0" distL="0" distR="0">
            <wp:extent cx="189684" cy="280518"/>
            <wp:effectExtent l="19050" t="0" r="816" b="0"/>
            <wp:docPr id="20" name="Рисунок 2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4" cy="28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393">
        <w:rPr>
          <w:b/>
          <w:sz w:val="28"/>
          <w:szCs w:val="28"/>
          <w:u w:val="single"/>
        </w:rPr>
        <w:t xml:space="preserve">    Тонкеинез    </w:t>
      </w:r>
      <w:r w:rsidRPr="00C628AF">
        <w:rPr>
          <w:b/>
          <w:sz w:val="28"/>
          <w:szCs w:val="28"/>
          <w:u w:val="single"/>
          <w:lang w:val="en-US"/>
        </w:rPr>
        <w:t>TON</w:t>
      </w:r>
      <w:r w:rsidRPr="00C628AF">
        <w:rPr>
          <w:b/>
          <w:sz w:val="28"/>
          <w:szCs w:val="28"/>
          <w:u w:val="single"/>
        </w:rPr>
        <w:t xml:space="preserve"> </w:t>
      </w:r>
    </w:p>
    <w:p w:rsidR="00D27465" w:rsidRPr="00C628AF" w:rsidRDefault="00D27465" w:rsidP="006A349A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10740" w:type="dxa"/>
        <w:tblLook w:val="01E0"/>
      </w:tblPr>
      <w:tblGrid>
        <w:gridCol w:w="2204"/>
        <w:gridCol w:w="8536"/>
      </w:tblGrid>
      <w:tr w:rsidR="00ED629A" w:rsidRPr="00C628AF" w:rsidTr="009E3A2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65" w:rsidRPr="00C628AF" w:rsidRDefault="00D27465" w:rsidP="00D27465">
            <w:pPr>
              <w:jc w:val="center"/>
              <w:rPr>
                <w:b/>
              </w:rPr>
            </w:pPr>
            <w:r w:rsidRPr="00C628AF">
              <w:rPr>
                <w:b/>
                <w:lang w:val="en-US"/>
              </w:rPr>
              <w:t>TON n 3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65" w:rsidRPr="001F17DD" w:rsidRDefault="00D27465" w:rsidP="009E3A26">
            <w:r w:rsidRPr="00C628AF">
              <w:t xml:space="preserve">Класс </w:t>
            </w:r>
            <w:r w:rsidR="001F17DD">
              <w:t xml:space="preserve">кастратов </w:t>
            </w:r>
            <w:r w:rsidR="001F17DD" w:rsidRPr="001F17DD">
              <w:t xml:space="preserve"> </w:t>
            </w:r>
            <w:r w:rsidR="00B52A26" w:rsidRPr="00C628AF">
              <w:rPr>
                <w:lang w:val="en-US"/>
              </w:rPr>
              <w:t>CAP</w:t>
            </w:r>
            <w:r w:rsidR="00B52A26" w:rsidRPr="001F17DD">
              <w:t>/</w:t>
            </w:r>
            <w:r w:rsidR="00B52A26" w:rsidRPr="00C628AF">
              <w:rPr>
                <w:lang w:val="en-US"/>
              </w:rPr>
              <w:t>CAPIB</w:t>
            </w:r>
            <w:r w:rsidR="00B52A26" w:rsidRPr="00C628AF">
              <w:t xml:space="preserve">    </w:t>
            </w:r>
            <w:r w:rsidRPr="00C628AF">
              <w:t xml:space="preserve">                                                                      </w:t>
            </w:r>
            <w:r w:rsidR="009E3A26" w:rsidRPr="009E3A26">
              <w:t xml:space="preserve">     </w:t>
            </w:r>
            <w:r w:rsidRPr="00C628AF">
              <w:t xml:space="preserve">  кот</w:t>
            </w:r>
          </w:p>
        </w:tc>
      </w:tr>
      <w:tr w:rsidR="00ED629A" w:rsidRPr="00C628AF" w:rsidTr="009E3A26"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5" w:rsidRPr="009E3A26" w:rsidRDefault="00D27465" w:rsidP="003C1FFD">
            <w:pPr>
              <w:jc w:val="center"/>
              <w:rPr>
                <w:b/>
                <w:sz w:val="40"/>
                <w:szCs w:val="40"/>
              </w:rPr>
            </w:pPr>
          </w:p>
          <w:p w:rsidR="003C1FFD" w:rsidRPr="003C1FFD" w:rsidRDefault="003C1FFD" w:rsidP="003C1FFD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6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65" w:rsidRPr="00C628AF" w:rsidRDefault="00D27465" w:rsidP="00434B79">
            <w:pPr>
              <w:rPr>
                <w:b/>
                <w:lang w:val="en-US"/>
              </w:rPr>
            </w:pPr>
            <w:r w:rsidRPr="00C628AF">
              <w:rPr>
                <w:b/>
                <w:lang w:val="en-US"/>
              </w:rPr>
              <w:t>Edelweiss Willy Wonka</w:t>
            </w:r>
          </w:p>
        </w:tc>
      </w:tr>
      <w:tr w:rsidR="00D27465" w:rsidRPr="00C628AF" w:rsidTr="009E3A26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5" w:rsidRPr="00C628AF" w:rsidRDefault="00D27465" w:rsidP="00434B79">
            <w:pPr>
              <w:rPr>
                <w:b/>
                <w:sz w:val="40"/>
                <w:szCs w:val="40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65" w:rsidRPr="00C628AF" w:rsidRDefault="00D27465" w:rsidP="00434B79">
            <w:pPr>
              <w:rPr>
                <w:lang w:val="en-US"/>
              </w:rPr>
            </w:pPr>
            <w:r w:rsidRPr="00C628AF">
              <w:t>Рождение</w:t>
            </w:r>
            <w:r w:rsidRPr="00C628AF">
              <w:rPr>
                <w:lang w:val="en-US"/>
              </w:rPr>
              <w:t>: 1</w:t>
            </w:r>
            <w:r w:rsidR="00B52A26" w:rsidRPr="00C628AF">
              <w:rPr>
                <w:lang w:val="en-US"/>
              </w:rPr>
              <w:t>5</w:t>
            </w:r>
            <w:r w:rsidRPr="00C628AF">
              <w:rPr>
                <w:lang w:val="en-US"/>
              </w:rPr>
              <w:t>.0</w:t>
            </w:r>
            <w:r w:rsidR="00B52A26" w:rsidRPr="00C628AF">
              <w:rPr>
                <w:lang w:val="en-US"/>
              </w:rPr>
              <w:t>8</w:t>
            </w:r>
            <w:r w:rsidRPr="00C628AF">
              <w:rPr>
                <w:lang w:val="en-US"/>
              </w:rPr>
              <w:t xml:space="preserve">.2016                                 </w:t>
            </w:r>
            <w:r w:rsidR="00B52A26" w:rsidRPr="00C628AF">
              <w:rPr>
                <w:lang w:val="en-US"/>
              </w:rPr>
              <w:t xml:space="preserve">                 OLP-II-000/150816/TONEX</w:t>
            </w:r>
          </w:p>
          <w:p w:rsidR="00D27465" w:rsidRPr="00C628AF" w:rsidRDefault="00D27465" w:rsidP="00434B79">
            <w:pPr>
              <w:tabs>
                <w:tab w:val="center" w:pos="4024"/>
              </w:tabs>
              <w:rPr>
                <w:lang w:val="en-US"/>
              </w:rPr>
            </w:pPr>
            <w:r w:rsidRPr="00C628AF">
              <w:t>О</w:t>
            </w:r>
            <w:r w:rsidRPr="00C628AF">
              <w:rPr>
                <w:lang w:val="en-US"/>
              </w:rPr>
              <w:t>:</w:t>
            </w:r>
            <w:r w:rsidR="00B52A26" w:rsidRPr="00C628AF">
              <w:rPr>
                <w:lang w:val="en-US"/>
              </w:rPr>
              <w:t>CH</w:t>
            </w:r>
            <w:r w:rsidRPr="00C628AF">
              <w:rPr>
                <w:lang w:val="en-US"/>
              </w:rPr>
              <w:t xml:space="preserve"> Edelweiss</w:t>
            </w:r>
            <w:r w:rsidR="00B52A26" w:rsidRPr="00C628AF">
              <w:rPr>
                <w:lang w:val="en-US"/>
              </w:rPr>
              <w:t xml:space="preserve"> </w:t>
            </w:r>
            <w:r w:rsidRPr="00C628AF">
              <w:rPr>
                <w:lang w:val="en-US"/>
              </w:rPr>
              <w:t>Julius</w:t>
            </w:r>
            <w:r w:rsidR="00B52A26" w:rsidRPr="00C628AF">
              <w:rPr>
                <w:lang w:val="en-US"/>
              </w:rPr>
              <w:t xml:space="preserve"> </w:t>
            </w:r>
            <w:r w:rsidRPr="00C628AF">
              <w:rPr>
                <w:lang w:val="en-US"/>
              </w:rPr>
              <w:t>Pink</w:t>
            </w:r>
          </w:p>
          <w:p w:rsidR="00D27465" w:rsidRPr="00274EFB" w:rsidRDefault="00D27465" w:rsidP="00434B79">
            <w:pPr>
              <w:rPr>
                <w:lang w:val="en-US"/>
              </w:rPr>
            </w:pPr>
            <w:r w:rsidRPr="00C628AF">
              <w:t>М</w:t>
            </w:r>
            <w:r w:rsidRPr="00274EFB">
              <w:rPr>
                <w:lang w:val="en-US"/>
              </w:rPr>
              <w:t xml:space="preserve">: </w:t>
            </w:r>
            <w:r w:rsidR="00B52A26" w:rsidRPr="00C628AF">
              <w:rPr>
                <w:lang w:val="en-US"/>
              </w:rPr>
              <w:t xml:space="preserve">CH </w:t>
            </w:r>
            <w:r w:rsidRPr="00C628AF">
              <w:rPr>
                <w:lang w:val="en-US"/>
              </w:rPr>
              <w:t>Edelweiss</w:t>
            </w:r>
            <w:r w:rsidR="00B52A26" w:rsidRPr="00C628AF">
              <w:rPr>
                <w:lang w:val="en-US"/>
              </w:rPr>
              <w:t xml:space="preserve"> </w:t>
            </w:r>
            <w:r w:rsidRPr="00C628AF">
              <w:rPr>
                <w:lang w:val="en-US"/>
              </w:rPr>
              <w:t>Alexandria</w:t>
            </w:r>
          </w:p>
          <w:p w:rsidR="00D27465" w:rsidRPr="003C1FFD" w:rsidRDefault="00D27465" w:rsidP="003C1FFD">
            <w:pPr>
              <w:rPr>
                <w:lang w:val="en-US"/>
              </w:rPr>
            </w:pPr>
            <w:r w:rsidRPr="00C628AF">
              <w:t>Владелец</w:t>
            </w:r>
            <w:r w:rsidRPr="00274EFB">
              <w:rPr>
                <w:lang w:val="en-US"/>
              </w:rPr>
              <w:t xml:space="preserve">: </w:t>
            </w:r>
            <w:r w:rsidRPr="00C628AF">
              <w:t>Макарова</w:t>
            </w:r>
            <w:r w:rsidRPr="00274EFB">
              <w:rPr>
                <w:lang w:val="en-US"/>
              </w:rPr>
              <w:t xml:space="preserve"> </w:t>
            </w:r>
            <w:r w:rsidRPr="00C628AF">
              <w:rPr>
                <w:lang w:val="en-US"/>
              </w:rPr>
              <w:t>A</w:t>
            </w:r>
            <w:r w:rsidRPr="00274EFB">
              <w:rPr>
                <w:lang w:val="en-US"/>
              </w:rPr>
              <w:t>.</w:t>
            </w:r>
            <w:r w:rsidRPr="00C628AF">
              <w:rPr>
                <w:lang w:val="en-US"/>
              </w:rPr>
              <w:t>A</w:t>
            </w:r>
            <w:r w:rsidRPr="00274EFB">
              <w:rPr>
                <w:lang w:val="en-US"/>
              </w:rPr>
              <w:t xml:space="preserve">.    </w:t>
            </w:r>
            <w:r w:rsidRPr="00C628AF">
              <w:t>г</w:t>
            </w:r>
            <w:r w:rsidRPr="00C628AF">
              <w:rPr>
                <w:lang w:val="en-US"/>
              </w:rPr>
              <w:t xml:space="preserve">. </w:t>
            </w:r>
            <w:r w:rsidRPr="00C628AF">
              <w:t>Калуга</w:t>
            </w:r>
            <w:r w:rsidRPr="00C628AF">
              <w:rPr>
                <w:lang w:val="en-US"/>
              </w:rPr>
              <w:t xml:space="preserve"> «Kaluga</w:t>
            </w:r>
            <w:r w:rsidR="008F784B">
              <w:rPr>
                <w:lang w:val="en-US"/>
              </w:rPr>
              <w:t xml:space="preserve"> </w:t>
            </w:r>
            <w:r w:rsidRPr="00C628AF">
              <w:rPr>
                <w:lang w:val="en-US"/>
              </w:rPr>
              <w:t>Best»</w:t>
            </w:r>
          </w:p>
        </w:tc>
      </w:tr>
    </w:tbl>
    <w:p w:rsidR="00545850" w:rsidRPr="00B87A41" w:rsidRDefault="00545850" w:rsidP="006A349A">
      <w:pPr>
        <w:jc w:val="center"/>
        <w:rPr>
          <w:b/>
          <w:color w:val="C00000"/>
          <w:sz w:val="8"/>
          <w:szCs w:val="8"/>
          <w:u w:val="single"/>
          <w:lang w:val="en-US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B87A41" w:rsidRPr="00617B56" w:rsidTr="008802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1" w:rsidRPr="00617B56" w:rsidRDefault="00B87A41" w:rsidP="008802A5">
            <w:pPr>
              <w:jc w:val="center"/>
              <w:rPr>
                <w:b/>
              </w:rPr>
            </w:pPr>
            <w:r w:rsidRPr="00617B56">
              <w:rPr>
                <w:b/>
                <w:lang w:val="en-US"/>
              </w:rPr>
              <w:t>TON</w:t>
            </w:r>
            <w:r w:rsidRPr="00617B56">
              <w:rPr>
                <w:b/>
              </w:rPr>
              <w:t xml:space="preserve">   </w:t>
            </w:r>
            <w:r w:rsidRPr="00617B56">
              <w:rPr>
                <w:b/>
                <w:lang w:val="en-US"/>
              </w:rPr>
              <w:t>c</w:t>
            </w:r>
            <w:r w:rsidRPr="00617B56">
              <w:rPr>
                <w:b/>
              </w:rPr>
              <w:t xml:space="preserve"> 3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1" w:rsidRPr="00617B56" w:rsidRDefault="00B87A41" w:rsidP="008802A5">
            <w:r w:rsidRPr="00617B56">
              <w:t xml:space="preserve">Класс  </w:t>
            </w:r>
            <w:r>
              <w:rPr>
                <w:lang w:val="en-US"/>
              </w:rPr>
              <w:t xml:space="preserve">CACIB       </w:t>
            </w:r>
            <w:r w:rsidRPr="00617B56">
              <w:t xml:space="preserve">                                                                                               кошка</w:t>
            </w:r>
          </w:p>
        </w:tc>
      </w:tr>
      <w:tr w:rsidR="00B87A41" w:rsidRPr="00617B56" w:rsidTr="008802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1" w:rsidRDefault="00B87A41" w:rsidP="008802A5">
            <w:pPr>
              <w:jc w:val="center"/>
              <w:rPr>
                <w:b/>
                <w:sz w:val="40"/>
                <w:szCs w:val="40"/>
              </w:rPr>
            </w:pPr>
          </w:p>
          <w:p w:rsidR="00B87A41" w:rsidRPr="00D017A5" w:rsidRDefault="00B87A41" w:rsidP="008802A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1" w:rsidRPr="00617B56" w:rsidRDefault="00B87A41" w:rsidP="008802A5">
            <w:pPr>
              <w:rPr>
                <w:b/>
                <w:lang w:val="en-US"/>
              </w:rPr>
            </w:pPr>
            <w:r w:rsidRPr="00617B56">
              <w:rPr>
                <w:b/>
                <w:lang w:val="en-US"/>
              </w:rPr>
              <w:t>Edelweiss Alexandria</w:t>
            </w:r>
          </w:p>
        </w:tc>
      </w:tr>
      <w:tr w:rsidR="00B87A41" w:rsidRPr="00A65EF0" w:rsidTr="008802A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1" w:rsidRPr="00617B56" w:rsidRDefault="00B87A41" w:rsidP="008802A5"/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1" w:rsidRPr="00617B56" w:rsidRDefault="00B87A41" w:rsidP="008802A5">
            <w:r w:rsidRPr="00617B56">
              <w:t xml:space="preserve">Рождение: 10.12.2012                                                                       </w:t>
            </w:r>
          </w:p>
          <w:p w:rsidR="00B87A41" w:rsidRPr="00617B56" w:rsidRDefault="00B87A41" w:rsidP="008802A5">
            <w:r w:rsidRPr="00617B56">
              <w:t xml:space="preserve">О: </w:t>
            </w:r>
          </w:p>
          <w:p w:rsidR="00B87A41" w:rsidRPr="00617B56" w:rsidRDefault="00B87A41" w:rsidP="008802A5">
            <w:r w:rsidRPr="00617B56">
              <w:t xml:space="preserve">М: </w:t>
            </w:r>
          </w:p>
          <w:p w:rsidR="00B87A41" w:rsidRPr="00B87A41" w:rsidRDefault="00B87A41" w:rsidP="00B87A41">
            <w:pPr>
              <w:rPr>
                <w:lang w:val="en-US"/>
              </w:rPr>
            </w:pPr>
            <w:r>
              <w:t xml:space="preserve">Владелец: Сорокина Е. А. </w:t>
            </w:r>
            <w:r w:rsidRPr="00A65EF0">
              <w:t xml:space="preserve">    </w:t>
            </w:r>
            <w:r w:rsidRPr="00617B56">
              <w:t xml:space="preserve"> г. Калуга </w:t>
            </w:r>
          </w:p>
        </w:tc>
      </w:tr>
    </w:tbl>
    <w:p w:rsidR="00B87A41" w:rsidRPr="00B87A41" w:rsidRDefault="00B87A41" w:rsidP="006A349A">
      <w:pPr>
        <w:jc w:val="center"/>
        <w:rPr>
          <w:b/>
          <w:color w:val="C00000"/>
          <w:sz w:val="28"/>
          <w:szCs w:val="28"/>
          <w:u w:val="single"/>
          <w:lang w:val="en-US"/>
        </w:rPr>
      </w:pPr>
    </w:p>
    <w:p w:rsidR="006A349A" w:rsidRPr="001F17DD" w:rsidRDefault="00580A4A" w:rsidP="006A349A">
      <w:pPr>
        <w:jc w:val="center"/>
        <w:rPr>
          <w:b/>
          <w:sz w:val="28"/>
          <w:szCs w:val="28"/>
          <w:u w:val="single"/>
        </w:rPr>
      </w:pPr>
      <w:r w:rsidRPr="001F17DD">
        <w:rPr>
          <w:b/>
          <w:noProof/>
          <w:sz w:val="28"/>
          <w:szCs w:val="28"/>
          <w:u w:val="single"/>
        </w:rPr>
        <w:drawing>
          <wp:inline distT="0" distB="0" distL="0" distR="0">
            <wp:extent cx="412750" cy="304872"/>
            <wp:effectExtent l="19050" t="0" r="6350" b="0"/>
            <wp:docPr id="14" name="Рисунок 11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7DD" w:rsidRPr="001F17DD">
        <w:rPr>
          <w:b/>
          <w:sz w:val="28"/>
          <w:szCs w:val="28"/>
          <w:u w:val="single"/>
        </w:rPr>
        <w:t xml:space="preserve">     </w:t>
      </w:r>
      <w:r w:rsidR="006A349A" w:rsidRPr="001F17DD">
        <w:rPr>
          <w:b/>
          <w:sz w:val="28"/>
          <w:szCs w:val="28"/>
          <w:u w:val="single"/>
        </w:rPr>
        <w:t>Ориентальная</w:t>
      </w:r>
      <w:r w:rsidR="00FA5393">
        <w:rPr>
          <w:b/>
          <w:sz w:val="28"/>
          <w:szCs w:val="28"/>
          <w:u w:val="single"/>
        </w:rPr>
        <w:t xml:space="preserve">     </w:t>
      </w:r>
      <w:r w:rsidR="00DD1CB5" w:rsidRPr="001F17DD">
        <w:rPr>
          <w:b/>
          <w:sz w:val="28"/>
          <w:szCs w:val="28"/>
          <w:u w:val="single"/>
          <w:lang w:val="en-US"/>
        </w:rPr>
        <w:t>ORI</w:t>
      </w:r>
    </w:p>
    <w:p w:rsidR="00BE3622" w:rsidRDefault="00BE3622" w:rsidP="00434A1F">
      <w:pPr>
        <w:rPr>
          <w:b/>
          <w:color w:val="C00000"/>
          <w:sz w:val="16"/>
          <w:szCs w:val="16"/>
          <w:u w:val="single"/>
          <w:lang w:val="en-US"/>
        </w:rPr>
      </w:pPr>
    </w:p>
    <w:p w:rsidR="00434A1F" w:rsidRPr="0095740A" w:rsidRDefault="00434A1F" w:rsidP="00434A1F">
      <w:pPr>
        <w:rPr>
          <w:b/>
          <w:color w:val="C00000"/>
          <w:sz w:val="16"/>
          <w:szCs w:val="16"/>
          <w:u w:val="single"/>
          <w:lang w:val="en-US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ED629A" w:rsidRPr="0095740A" w:rsidTr="00CA10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Pr="00434A1F" w:rsidRDefault="00FF4305" w:rsidP="00CA100B">
            <w:pPr>
              <w:jc w:val="center"/>
              <w:rPr>
                <w:b/>
              </w:rPr>
            </w:pPr>
            <w:r w:rsidRPr="00434A1F">
              <w:rPr>
                <w:b/>
                <w:lang w:val="en-US"/>
              </w:rPr>
              <w:t>ORI</w:t>
            </w:r>
            <w:r w:rsidR="00450FD5" w:rsidRPr="00434A1F">
              <w:rPr>
                <w:b/>
                <w:lang w:val="en-US"/>
              </w:rPr>
              <w:t xml:space="preserve"> </w:t>
            </w:r>
            <w:r w:rsidRPr="00434A1F">
              <w:rPr>
                <w:b/>
                <w:lang w:val="en-US"/>
              </w:rPr>
              <w:t>n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Pr="00434A1F" w:rsidRDefault="00FF4305" w:rsidP="00434A1F">
            <w:r w:rsidRPr="00434A1F">
              <w:t xml:space="preserve">Класс  </w:t>
            </w:r>
            <w:r w:rsidR="00E84316" w:rsidRPr="00434A1F">
              <w:t>CA</w:t>
            </w:r>
            <w:r w:rsidR="00434A1F">
              <w:rPr>
                <w:lang w:val="en-US"/>
              </w:rPr>
              <w:t>GCE</w:t>
            </w:r>
            <w:r w:rsidR="00434A1F" w:rsidRPr="00434A1F">
              <w:t xml:space="preserve"> – </w:t>
            </w:r>
            <w:r w:rsidR="00434A1F">
              <w:rPr>
                <w:lang w:val="en-US"/>
              </w:rPr>
              <w:t>BOB</w:t>
            </w:r>
            <w:r w:rsidR="00434A1F" w:rsidRPr="00434A1F">
              <w:t xml:space="preserve"> </w:t>
            </w:r>
            <w:r w:rsidR="00434A1F">
              <w:rPr>
                <w:lang w:val="en-US"/>
              </w:rPr>
              <w:t>CH</w:t>
            </w:r>
            <w:r w:rsidR="00434A1F" w:rsidRPr="00434A1F">
              <w:t>.</w:t>
            </w:r>
            <w:r w:rsidR="00E84316" w:rsidRPr="00434A1F">
              <w:t xml:space="preserve">        </w:t>
            </w:r>
            <w:r w:rsidRPr="00434A1F">
              <w:t xml:space="preserve">                                                   </w:t>
            </w:r>
            <w:r w:rsidR="00450FD5" w:rsidRPr="00434A1F">
              <w:t xml:space="preserve">    </w:t>
            </w:r>
            <w:r w:rsidRPr="00434A1F">
              <w:t xml:space="preserve">                      кот</w:t>
            </w:r>
          </w:p>
        </w:tc>
      </w:tr>
      <w:tr w:rsidR="00ED629A" w:rsidRPr="0095740A" w:rsidTr="00CA100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Pr="00520415" w:rsidRDefault="00FF4305" w:rsidP="008222D1">
            <w:pPr>
              <w:jc w:val="center"/>
              <w:rPr>
                <w:b/>
                <w:sz w:val="40"/>
                <w:szCs w:val="40"/>
              </w:rPr>
            </w:pPr>
          </w:p>
          <w:p w:rsidR="009E3A26" w:rsidRPr="009E3A26" w:rsidRDefault="009E3A26" w:rsidP="008222D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08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Pr="00434A1F" w:rsidRDefault="00FF4305" w:rsidP="00CA100B">
            <w:pPr>
              <w:rPr>
                <w:b/>
              </w:rPr>
            </w:pPr>
            <w:r w:rsidRPr="00434A1F">
              <w:rPr>
                <w:b/>
                <w:lang w:val="en-US"/>
              </w:rPr>
              <w:t>Show</w:t>
            </w:r>
            <w:r w:rsidRPr="00434A1F">
              <w:rPr>
                <w:b/>
              </w:rPr>
              <w:t>-</w:t>
            </w:r>
            <w:r w:rsidRPr="00434A1F">
              <w:rPr>
                <w:b/>
                <w:lang w:val="en-US"/>
              </w:rPr>
              <w:t>Shocking</w:t>
            </w:r>
            <w:r w:rsidR="00450FD5" w:rsidRPr="00434A1F">
              <w:rPr>
                <w:b/>
              </w:rPr>
              <w:t xml:space="preserve"> </w:t>
            </w:r>
            <w:r w:rsidRPr="00434A1F">
              <w:rPr>
                <w:b/>
                <w:lang w:val="en-US"/>
              </w:rPr>
              <w:t>Iceberg</w:t>
            </w:r>
            <w:r w:rsidR="00450FD5" w:rsidRPr="00434A1F">
              <w:rPr>
                <w:b/>
              </w:rPr>
              <w:t xml:space="preserve"> </w:t>
            </w:r>
            <w:r w:rsidRPr="00434A1F">
              <w:rPr>
                <w:b/>
                <w:lang w:val="en-US"/>
              </w:rPr>
              <w:t>Slim</w:t>
            </w:r>
          </w:p>
        </w:tc>
      </w:tr>
      <w:tr w:rsidR="00FF4305" w:rsidRPr="008C7DB1" w:rsidTr="00CA100B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5" w:rsidRPr="00434A1F" w:rsidRDefault="00FF4305" w:rsidP="00CA100B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Pr="00434A1F" w:rsidRDefault="00FF4305" w:rsidP="00CA100B">
            <w:r w:rsidRPr="00434A1F">
              <w:t>Рождени</w:t>
            </w:r>
            <w:r w:rsidR="003B672D" w:rsidRPr="00434A1F">
              <w:t xml:space="preserve">е: 08.04.2016                 </w:t>
            </w:r>
            <w:r w:rsidRPr="00434A1F">
              <w:t xml:space="preserve">  </w:t>
            </w:r>
            <w:r w:rsidR="00450FD5" w:rsidRPr="00434A1F">
              <w:t xml:space="preserve">                  </w:t>
            </w:r>
            <w:r w:rsidRPr="00434A1F">
              <w:t xml:space="preserve">   №</w:t>
            </w:r>
            <w:r w:rsidR="003B672D" w:rsidRPr="00434A1F">
              <w:rPr>
                <w:lang w:val="en-US"/>
              </w:rPr>
              <w:t>MFA</w:t>
            </w:r>
            <w:r w:rsidR="003B672D" w:rsidRPr="00434A1F">
              <w:t>-</w:t>
            </w:r>
            <w:r w:rsidR="003B672D" w:rsidRPr="00434A1F">
              <w:rPr>
                <w:lang w:val="en-US"/>
              </w:rPr>
              <w:t>RU</w:t>
            </w:r>
            <w:r w:rsidR="003B672D" w:rsidRPr="00434A1F">
              <w:t>-</w:t>
            </w:r>
            <w:r w:rsidR="003B672D" w:rsidRPr="00434A1F">
              <w:rPr>
                <w:lang w:val="en-US"/>
              </w:rPr>
              <w:t>FS</w:t>
            </w:r>
            <w:r w:rsidR="003B672D" w:rsidRPr="00434A1F">
              <w:t>-</w:t>
            </w:r>
            <w:r w:rsidR="003B672D" w:rsidRPr="00434A1F">
              <w:rPr>
                <w:lang w:val="en-US"/>
              </w:rPr>
              <w:t>ORI</w:t>
            </w:r>
            <w:r w:rsidR="003B672D" w:rsidRPr="00434A1F">
              <w:t>-4281-</w:t>
            </w:r>
            <w:r w:rsidR="003B672D" w:rsidRPr="00434A1F">
              <w:rPr>
                <w:lang w:val="en-US"/>
              </w:rPr>
              <w:t>LO</w:t>
            </w:r>
            <w:r w:rsidR="003B672D" w:rsidRPr="00434A1F">
              <w:t>-2016</w:t>
            </w:r>
          </w:p>
          <w:p w:rsidR="00FF4305" w:rsidRPr="00434A1F" w:rsidRDefault="00FF4305" w:rsidP="00CA100B">
            <w:pPr>
              <w:tabs>
                <w:tab w:val="center" w:pos="4024"/>
              </w:tabs>
              <w:rPr>
                <w:lang w:val="en-US"/>
              </w:rPr>
            </w:pPr>
            <w:r w:rsidRPr="00434A1F">
              <w:t>О</w:t>
            </w:r>
            <w:r w:rsidRPr="00B65828">
              <w:rPr>
                <w:lang w:val="en-US"/>
              </w:rPr>
              <w:t xml:space="preserve">: </w:t>
            </w:r>
            <w:r w:rsidR="003B672D" w:rsidRPr="00B65828">
              <w:rPr>
                <w:lang w:val="en-US"/>
              </w:rPr>
              <w:t xml:space="preserve"> </w:t>
            </w:r>
            <w:r w:rsidR="003B672D" w:rsidRPr="00434A1F">
              <w:rPr>
                <w:lang w:val="en-US"/>
              </w:rPr>
              <w:t>CH. Quantum Satis West-Point</w:t>
            </w:r>
          </w:p>
          <w:p w:rsidR="00FF4305" w:rsidRPr="00434A1F" w:rsidRDefault="00FF4305" w:rsidP="00CA100B">
            <w:pPr>
              <w:rPr>
                <w:lang w:val="en-US"/>
              </w:rPr>
            </w:pPr>
            <w:r w:rsidRPr="00434A1F">
              <w:t>М</w:t>
            </w:r>
            <w:r w:rsidRPr="00434A1F">
              <w:rPr>
                <w:lang w:val="en-US"/>
              </w:rPr>
              <w:t xml:space="preserve">: </w:t>
            </w:r>
            <w:r w:rsidR="003B672D" w:rsidRPr="00434A1F">
              <w:rPr>
                <w:lang w:val="en-US"/>
              </w:rPr>
              <w:t>CH. Show-Shocking Verona</w:t>
            </w:r>
          </w:p>
          <w:p w:rsidR="00FF4305" w:rsidRPr="009E3A26" w:rsidRDefault="00FF4305" w:rsidP="009E3A26">
            <w:pPr>
              <w:rPr>
                <w:rFonts w:ascii="Constantia" w:hAnsi="Constantia"/>
                <w:lang w:val="en-US"/>
              </w:rPr>
            </w:pPr>
            <w:r w:rsidRPr="00434A1F">
              <w:t>Владелец</w:t>
            </w:r>
            <w:r w:rsidRPr="00434A1F">
              <w:rPr>
                <w:lang w:val="en-US"/>
              </w:rPr>
              <w:t xml:space="preserve">: </w:t>
            </w:r>
            <w:r w:rsidRPr="00434A1F">
              <w:t>Мартьянова</w:t>
            </w:r>
            <w:r w:rsidRPr="00434A1F">
              <w:rPr>
                <w:lang w:val="en-US"/>
              </w:rPr>
              <w:t xml:space="preserve"> </w:t>
            </w:r>
            <w:r w:rsidRPr="00434A1F">
              <w:t>И</w:t>
            </w:r>
            <w:r w:rsidRPr="00434A1F">
              <w:rPr>
                <w:lang w:val="en-US"/>
              </w:rPr>
              <w:t xml:space="preserve">. </w:t>
            </w:r>
            <w:r w:rsidRPr="00434A1F">
              <w:t>М</w:t>
            </w:r>
            <w:r w:rsidRPr="00434A1F">
              <w:rPr>
                <w:lang w:val="en-US"/>
              </w:rPr>
              <w:t xml:space="preserve">.        </w:t>
            </w:r>
            <w:r w:rsidR="005344A9" w:rsidRPr="005344A9">
              <w:t>г</w:t>
            </w:r>
            <w:r w:rsidR="005344A9" w:rsidRPr="005344A9">
              <w:rPr>
                <w:lang w:val="en-US"/>
              </w:rPr>
              <w:t xml:space="preserve">. </w:t>
            </w:r>
            <w:r w:rsidR="005344A9" w:rsidRPr="005344A9">
              <w:t>Красноярск</w:t>
            </w:r>
            <w:r w:rsidR="005344A9" w:rsidRPr="005344A9">
              <w:rPr>
                <w:b/>
                <w:lang w:val="en-US"/>
              </w:rPr>
              <w:t xml:space="preserve"> </w:t>
            </w:r>
            <w:r w:rsidRPr="00434A1F">
              <w:rPr>
                <w:lang w:val="en-US"/>
              </w:rPr>
              <w:t xml:space="preserve">  </w:t>
            </w:r>
            <w:r w:rsidRPr="00434A1F">
              <w:rPr>
                <w:rFonts w:ascii="Constantia" w:hAnsi="Constantia"/>
              </w:rPr>
              <w:t>г</w:t>
            </w:r>
            <w:r w:rsidRPr="00434A1F">
              <w:rPr>
                <w:rFonts w:ascii="Constantia" w:hAnsi="Constantia"/>
                <w:lang w:val="en-US"/>
              </w:rPr>
              <w:t xml:space="preserve">. </w:t>
            </w:r>
            <w:r w:rsidRPr="00434A1F">
              <w:rPr>
                <w:rFonts w:ascii="Constantia" w:hAnsi="Constantia"/>
              </w:rPr>
              <w:t>Калуга</w:t>
            </w:r>
            <w:r w:rsidRPr="00434A1F">
              <w:rPr>
                <w:rFonts w:ascii="Constantia" w:hAnsi="Constantia"/>
                <w:lang w:val="en-US"/>
              </w:rPr>
              <w:t xml:space="preserve"> «Kaluga</w:t>
            </w:r>
            <w:r w:rsidR="00450FD5" w:rsidRPr="00434A1F">
              <w:rPr>
                <w:rFonts w:ascii="Constantia" w:hAnsi="Constantia"/>
                <w:lang w:val="en-US"/>
              </w:rPr>
              <w:t xml:space="preserve"> </w:t>
            </w:r>
            <w:r w:rsidRPr="00434A1F">
              <w:rPr>
                <w:rFonts w:ascii="Constantia" w:hAnsi="Constantia"/>
                <w:lang w:val="en-US"/>
              </w:rPr>
              <w:t>Best»</w:t>
            </w:r>
          </w:p>
        </w:tc>
      </w:tr>
    </w:tbl>
    <w:p w:rsidR="00F01902" w:rsidRPr="009E3A26" w:rsidRDefault="00F01902" w:rsidP="0065338D">
      <w:pPr>
        <w:rPr>
          <w:b/>
          <w:color w:val="C00000"/>
          <w:sz w:val="6"/>
          <w:szCs w:val="6"/>
          <w:u w:val="single"/>
          <w:lang w:val="en-US"/>
        </w:rPr>
      </w:pPr>
    </w:p>
    <w:p w:rsidR="00F01902" w:rsidRPr="00520415" w:rsidRDefault="00F01902" w:rsidP="006A349A">
      <w:pPr>
        <w:jc w:val="center"/>
        <w:rPr>
          <w:b/>
          <w:sz w:val="16"/>
          <w:szCs w:val="16"/>
          <w:u w:val="single"/>
          <w:lang w:val="en-US"/>
        </w:rPr>
      </w:pPr>
    </w:p>
    <w:p w:rsidR="00E80919" w:rsidRPr="00520415" w:rsidRDefault="00E80919" w:rsidP="006A349A">
      <w:pPr>
        <w:rPr>
          <w:b/>
          <w:sz w:val="16"/>
          <w:szCs w:val="16"/>
          <w:lang w:val="en-US"/>
        </w:rPr>
      </w:pPr>
    </w:p>
    <w:p w:rsidR="00867972" w:rsidRPr="00520415" w:rsidRDefault="00867972" w:rsidP="006A349A">
      <w:pPr>
        <w:rPr>
          <w:b/>
          <w:sz w:val="16"/>
          <w:szCs w:val="16"/>
          <w:lang w:val="en-US"/>
        </w:rPr>
      </w:pPr>
    </w:p>
    <w:p w:rsidR="006A349A" w:rsidRPr="009E3A26" w:rsidRDefault="00580A4A" w:rsidP="006A349A">
      <w:pPr>
        <w:jc w:val="center"/>
        <w:rPr>
          <w:b/>
          <w:sz w:val="28"/>
          <w:szCs w:val="28"/>
        </w:rPr>
      </w:pPr>
      <w:r w:rsidRPr="009E3A2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4200" cy="431511"/>
            <wp:effectExtent l="19050" t="0" r="6350" b="0"/>
            <wp:docPr id="16" name="Рисунок 13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972">
        <w:rPr>
          <w:b/>
          <w:sz w:val="28"/>
          <w:szCs w:val="28"/>
        </w:rPr>
        <w:t xml:space="preserve">  </w:t>
      </w:r>
      <w:r w:rsidR="006A349A" w:rsidRPr="009E3A26">
        <w:rPr>
          <w:b/>
          <w:sz w:val="28"/>
          <w:szCs w:val="28"/>
        </w:rPr>
        <w:t>БЕСШЕРСТНАЯ    ГРУППА</w:t>
      </w:r>
    </w:p>
    <w:p w:rsidR="00503D31" w:rsidRPr="00C348E5" w:rsidRDefault="00503D31" w:rsidP="006A349A">
      <w:pPr>
        <w:jc w:val="center"/>
        <w:rPr>
          <w:b/>
          <w:sz w:val="20"/>
          <w:szCs w:val="20"/>
        </w:rPr>
      </w:pPr>
    </w:p>
    <w:p w:rsidR="006A349A" w:rsidRPr="002C090C" w:rsidRDefault="006A349A" w:rsidP="00867972">
      <w:pPr>
        <w:rPr>
          <w:b/>
          <w:sz w:val="8"/>
          <w:szCs w:val="8"/>
        </w:rPr>
      </w:pPr>
    </w:p>
    <w:p w:rsidR="006A349A" w:rsidRDefault="001E0576" w:rsidP="006A349A">
      <w:pPr>
        <w:jc w:val="center"/>
        <w:rPr>
          <w:b/>
          <w:sz w:val="28"/>
          <w:szCs w:val="28"/>
          <w:u w:val="single"/>
        </w:rPr>
      </w:pPr>
      <w:r w:rsidRPr="002C090C">
        <w:rPr>
          <w:b/>
          <w:noProof/>
          <w:sz w:val="28"/>
          <w:szCs w:val="28"/>
          <w:u w:val="single"/>
        </w:rPr>
        <w:drawing>
          <wp:inline distT="0" distB="0" distL="0" distR="0">
            <wp:extent cx="219075" cy="323984"/>
            <wp:effectExtent l="19050" t="0" r="9525" b="0"/>
            <wp:docPr id="2" name="Рисунок 1" descr="C:\Users\Galina\Documents\рисинки кот\c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ocuments\рисинки кот\ca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2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90C" w:rsidRPr="002C090C">
        <w:rPr>
          <w:b/>
          <w:sz w:val="28"/>
          <w:szCs w:val="28"/>
          <w:u w:val="single"/>
        </w:rPr>
        <w:t xml:space="preserve">       </w:t>
      </w:r>
      <w:r w:rsidR="006A349A" w:rsidRPr="002C090C">
        <w:rPr>
          <w:b/>
          <w:sz w:val="28"/>
          <w:szCs w:val="28"/>
          <w:u w:val="single"/>
        </w:rPr>
        <w:t>Канадский сфинкс</w:t>
      </w:r>
      <w:r w:rsidR="00867972">
        <w:rPr>
          <w:b/>
          <w:sz w:val="28"/>
          <w:szCs w:val="28"/>
          <w:u w:val="single"/>
        </w:rPr>
        <w:t xml:space="preserve">    </w:t>
      </w:r>
      <w:r w:rsidR="006C2FE8" w:rsidRPr="002C090C">
        <w:rPr>
          <w:b/>
          <w:sz w:val="28"/>
          <w:szCs w:val="28"/>
          <w:u w:val="single"/>
          <w:lang w:val="en-US"/>
        </w:rPr>
        <w:t>SPH</w:t>
      </w:r>
      <w:r w:rsidR="00867972">
        <w:rPr>
          <w:b/>
          <w:sz w:val="28"/>
          <w:szCs w:val="28"/>
          <w:u w:val="single"/>
        </w:rPr>
        <w:t xml:space="preserve"> </w:t>
      </w:r>
    </w:p>
    <w:p w:rsidR="00C348E5" w:rsidRPr="00C348E5" w:rsidRDefault="00C348E5" w:rsidP="006A349A">
      <w:pPr>
        <w:jc w:val="center"/>
        <w:rPr>
          <w:b/>
          <w:sz w:val="20"/>
          <w:szCs w:val="20"/>
          <w:u w:val="single"/>
        </w:rPr>
      </w:pPr>
    </w:p>
    <w:p w:rsidR="006A349A" w:rsidRPr="0095740A" w:rsidRDefault="006A349A" w:rsidP="006A349A">
      <w:pPr>
        <w:rPr>
          <w:color w:val="C00000"/>
          <w:sz w:val="8"/>
          <w:szCs w:val="8"/>
        </w:rPr>
      </w:pPr>
    </w:p>
    <w:tbl>
      <w:tblPr>
        <w:tblW w:w="10740" w:type="dxa"/>
        <w:tblLook w:val="01E0"/>
      </w:tblPr>
      <w:tblGrid>
        <w:gridCol w:w="2204"/>
        <w:gridCol w:w="8536"/>
      </w:tblGrid>
      <w:tr w:rsidR="00ED629A" w:rsidRPr="0095740A" w:rsidTr="00370A82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C" w:rsidRPr="00867972" w:rsidRDefault="0006692C" w:rsidP="00907CD3">
            <w:pPr>
              <w:jc w:val="center"/>
              <w:rPr>
                <w:b/>
                <w:lang w:val="en-US"/>
              </w:rPr>
            </w:pPr>
            <w:r w:rsidRPr="00867972">
              <w:rPr>
                <w:b/>
                <w:lang w:val="en-US"/>
              </w:rPr>
              <w:t>SPH a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C" w:rsidRPr="00867972" w:rsidRDefault="0006692C" w:rsidP="00370A82">
            <w:r w:rsidRPr="00867972">
              <w:t xml:space="preserve">Класс  </w:t>
            </w:r>
            <w:r w:rsidRPr="00867972">
              <w:rPr>
                <w:lang w:val="en-US"/>
              </w:rPr>
              <w:t>CAGPIB</w:t>
            </w:r>
            <w:r w:rsidR="00370A82">
              <w:t xml:space="preserve">  -САСЕ   </w:t>
            </w:r>
            <w:r w:rsidRPr="00867972">
              <w:t xml:space="preserve"> кастратов                    </w:t>
            </w:r>
            <w:r w:rsidR="00370A82">
              <w:t xml:space="preserve">  </w:t>
            </w:r>
            <w:r w:rsidRPr="00867972">
              <w:t xml:space="preserve">              </w:t>
            </w:r>
            <w:r w:rsidR="00867972" w:rsidRPr="00867972">
              <w:t xml:space="preserve">             </w:t>
            </w:r>
            <w:r w:rsidRPr="00867972">
              <w:t xml:space="preserve">       </w:t>
            </w:r>
            <w:r w:rsidR="00370A82">
              <w:t xml:space="preserve">     </w:t>
            </w:r>
            <w:r w:rsidRPr="00867972">
              <w:t xml:space="preserve">         кот</w:t>
            </w:r>
          </w:p>
        </w:tc>
      </w:tr>
      <w:tr w:rsidR="00ED629A" w:rsidRPr="0095740A" w:rsidTr="00370A82"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C" w:rsidRPr="00867972" w:rsidRDefault="0006692C" w:rsidP="00907CD3">
            <w:pPr>
              <w:jc w:val="center"/>
              <w:rPr>
                <w:b/>
                <w:sz w:val="40"/>
                <w:szCs w:val="40"/>
              </w:rPr>
            </w:pPr>
          </w:p>
          <w:p w:rsidR="00867972" w:rsidRPr="00867972" w:rsidRDefault="00867972" w:rsidP="00907CD3">
            <w:pPr>
              <w:jc w:val="center"/>
              <w:rPr>
                <w:b/>
                <w:sz w:val="40"/>
                <w:szCs w:val="40"/>
              </w:rPr>
            </w:pPr>
            <w:r w:rsidRPr="00867972">
              <w:rPr>
                <w:b/>
                <w:sz w:val="40"/>
                <w:szCs w:val="40"/>
              </w:rPr>
              <w:t>10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C" w:rsidRPr="00867972" w:rsidRDefault="0006692C" w:rsidP="00907CD3">
            <w:pPr>
              <w:rPr>
                <w:b/>
                <w:lang w:val="en-US"/>
              </w:rPr>
            </w:pPr>
            <w:r w:rsidRPr="00867972">
              <w:rPr>
                <w:b/>
                <w:lang w:val="en-US"/>
              </w:rPr>
              <w:t>SILVER of BELMOND</w:t>
            </w:r>
          </w:p>
        </w:tc>
      </w:tr>
      <w:tr w:rsidR="0006692C" w:rsidRPr="0095740A" w:rsidTr="00370A82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C" w:rsidRPr="00867972" w:rsidRDefault="0006692C" w:rsidP="00907CD3">
            <w:pPr>
              <w:rPr>
                <w:b/>
                <w:sz w:val="40"/>
                <w:szCs w:val="40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C" w:rsidRPr="00867972" w:rsidRDefault="0006692C" w:rsidP="00907CD3">
            <w:r w:rsidRPr="00867972">
              <w:t>Рождение: 25.02.2014.                                                           № 5506</w:t>
            </w:r>
            <w:r w:rsidRPr="00867972">
              <w:rPr>
                <w:lang w:val="en-US"/>
              </w:rPr>
              <w:t>R</w:t>
            </w:r>
            <w:r w:rsidRPr="00867972">
              <w:t xml:space="preserve">-213 </w:t>
            </w:r>
            <w:r w:rsidRPr="00867972">
              <w:rPr>
                <w:lang w:val="en-US"/>
              </w:rPr>
              <w:t>CRX</w:t>
            </w:r>
            <w:r w:rsidRPr="00867972">
              <w:t>\14</w:t>
            </w:r>
          </w:p>
          <w:p w:rsidR="0006692C" w:rsidRPr="00867972" w:rsidRDefault="0006692C" w:rsidP="00907CD3">
            <w:pPr>
              <w:tabs>
                <w:tab w:val="center" w:pos="4024"/>
              </w:tabs>
            </w:pPr>
            <w:r w:rsidRPr="00867972">
              <w:t xml:space="preserve">О: </w:t>
            </w:r>
            <w:r w:rsidRPr="00867972">
              <w:rPr>
                <w:lang w:val="en-US"/>
              </w:rPr>
              <w:t>CH</w:t>
            </w:r>
            <w:r w:rsidRPr="00867972">
              <w:t xml:space="preserve">. </w:t>
            </w:r>
            <w:r w:rsidRPr="00867972">
              <w:rPr>
                <w:lang w:val="en-US"/>
              </w:rPr>
              <w:t>RikensRassyLilac</w:t>
            </w:r>
          </w:p>
          <w:p w:rsidR="0006692C" w:rsidRPr="00867972" w:rsidRDefault="0006692C" w:rsidP="00907CD3">
            <w:r w:rsidRPr="00867972">
              <w:t>М: Гесперида</w:t>
            </w:r>
          </w:p>
          <w:p w:rsidR="0006692C" w:rsidRPr="00867972" w:rsidRDefault="0006692C" w:rsidP="00867972">
            <w:r w:rsidRPr="00867972">
              <w:t xml:space="preserve">Владелец: Лысенко Н. М.      </w:t>
            </w:r>
            <w:r w:rsidRPr="00867972">
              <w:rPr>
                <w:lang w:val="en-US"/>
              </w:rPr>
              <w:t xml:space="preserve">. </w:t>
            </w:r>
            <w:r w:rsidRPr="00867972">
              <w:t>г</w:t>
            </w:r>
            <w:r w:rsidRPr="00867972">
              <w:rPr>
                <w:lang w:val="en-US"/>
              </w:rPr>
              <w:t xml:space="preserve">. </w:t>
            </w:r>
            <w:r w:rsidRPr="00867972">
              <w:t>Калуга</w:t>
            </w:r>
            <w:r w:rsidRPr="00867972">
              <w:rPr>
                <w:lang w:val="en-US"/>
              </w:rPr>
              <w:t xml:space="preserve"> «Kaluga Best»</w:t>
            </w:r>
          </w:p>
        </w:tc>
      </w:tr>
    </w:tbl>
    <w:p w:rsidR="00876BE0" w:rsidRPr="00C348E5" w:rsidRDefault="00876BE0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ED629A" w:rsidRPr="0095740A" w:rsidTr="00A15C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11" w:rsidRPr="005371CA" w:rsidRDefault="00A15C11" w:rsidP="00A15C11">
            <w:pPr>
              <w:jc w:val="center"/>
              <w:rPr>
                <w:b/>
                <w:lang w:val="en-US"/>
              </w:rPr>
            </w:pPr>
            <w:r w:rsidRPr="005371CA">
              <w:rPr>
                <w:b/>
                <w:lang w:val="en-US"/>
              </w:rPr>
              <w:t>SPH</w:t>
            </w:r>
            <w:r w:rsidRPr="005371CA">
              <w:rPr>
                <w:b/>
              </w:rPr>
              <w:t xml:space="preserve">  n </w:t>
            </w:r>
            <w:r w:rsidRPr="005371CA">
              <w:rPr>
                <w:b/>
                <w:lang w:val="en-US"/>
              </w:rPr>
              <w:t>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11" w:rsidRPr="005371CA" w:rsidRDefault="007406A0" w:rsidP="007406A0">
            <w:r w:rsidRPr="005371CA">
              <w:t xml:space="preserve">Класс </w:t>
            </w:r>
            <w:r w:rsidRPr="005371CA">
              <w:rPr>
                <w:lang w:val="en-US"/>
              </w:rPr>
              <w:t>CAC</w:t>
            </w:r>
            <w:r w:rsidR="00B03BA2" w:rsidRPr="005371CA">
              <w:rPr>
                <w:lang w:val="en-US"/>
              </w:rPr>
              <w:t>IB</w:t>
            </w:r>
            <w:r w:rsidR="00A15C11" w:rsidRPr="005371CA">
              <w:t xml:space="preserve">                                                                </w:t>
            </w:r>
            <w:r w:rsidR="005371CA" w:rsidRPr="005371CA">
              <w:t xml:space="preserve">     </w:t>
            </w:r>
            <w:r w:rsidR="00A15C11" w:rsidRPr="005371CA">
              <w:t xml:space="preserve">                                      кот</w:t>
            </w:r>
          </w:p>
        </w:tc>
      </w:tr>
      <w:tr w:rsidR="00ED629A" w:rsidRPr="0095740A" w:rsidTr="00A15C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1" w:rsidRDefault="00A15C11" w:rsidP="005371CA">
            <w:pPr>
              <w:jc w:val="center"/>
              <w:rPr>
                <w:b/>
                <w:sz w:val="40"/>
                <w:szCs w:val="40"/>
              </w:rPr>
            </w:pPr>
          </w:p>
          <w:p w:rsidR="00370A82" w:rsidRPr="005371CA" w:rsidRDefault="00370A82" w:rsidP="005371C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11" w:rsidRPr="005371CA" w:rsidRDefault="00A15C11" w:rsidP="00A15C11">
            <w:pPr>
              <w:rPr>
                <w:b/>
              </w:rPr>
            </w:pPr>
            <w:r w:rsidRPr="005371CA">
              <w:rPr>
                <w:b/>
                <w:lang w:val="en-US"/>
              </w:rPr>
              <w:t>VALTER KREKDZHEK</w:t>
            </w:r>
          </w:p>
        </w:tc>
      </w:tr>
      <w:tr w:rsidR="00A15C11" w:rsidRPr="0095740A" w:rsidTr="00A15C1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11" w:rsidRPr="005371CA" w:rsidRDefault="00A15C11" w:rsidP="00A15C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11" w:rsidRPr="005371CA" w:rsidRDefault="00A15C11" w:rsidP="00A15C11">
            <w:r w:rsidRPr="005371CA">
              <w:t xml:space="preserve">Рождение: 31.08.2015                                           </w:t>
            </w:r>
            <w:r w:rsidR="005371CA">
              <w:t xml:space="preserve">   </w:t>
            </w:r>
            <w:r w:rsidRPr="005371CA">
              <w:t xml:space="preserve">          </w:t>
            </w:r>
            <w:r w:rsidRPr="005371CA">
              <w:rPr>
                <w:lang w:val="en-US"/>
              </w:rPr>
              <w:t>FAR</w:t>
            </w:r>
            <w:r w:rsidRPr="005371CA">
              <w:t>.</w:t>
            </w:r>
            <w:r w:rsidRPr="005371CA">
              <w:rPr>
                <w:lang w:val="en-US"/>
              </w:rPr>
              <w:t>KFC</w:t>
            </w:r>
            <w:r w:rsidRPr="005371CA">
              <w:t xml:space="preserve"> 021076\15\</w:t>
            </w:r>
            <w:r w:rsidRPr="005371CA">
              <w:rPr>
                <w:lang w:val="en-US"/>
              </w:rPr>
              <w:t>SPH</w:t>
            </w:r>
          </w:p>
          <w:p w:rsidR="00A15C11" w:rsidRPr="005371CA" w:rsidRDefault="00A15C11" w:rsidP="00A15C11">
            <w:pPr>
              <w:rPr>
                <w:lang w:val="en-US"/>
              </w:rPr>
            </w:pPr>
            <w:r w:rsidRPr="005371CA">
              <w:t xml:space="preserve">О: </w:t>
            </w:r>
            <w:r w:rsidRPr="005371CA">
              <w:rPr>
                <w:lang w:val="en-US"/>
              </w:rPr>
              <w:t>CH</w:t>
            </w:r>
            <w:r w:rsidRPr="005371CA">
              <w:t xml:space="preserve">. </w:t>
            </w:r>
            <w:r w:rsidRPr="005371CA">
              <w:rPr>
                <w:lang w:val="en-US"/>
              </w:rPr>
              <w:t>Fant Radiant Blossom</w:t>
            </w:r>
          </w:p>
          <w:p w:rsidR="00A15C11" w:rsidRPr="005371CA" w:rsidRDefault="00A15C11" w:rsidP="00A15C11">
            <w:pPr>
              <w:rPr>
                <w:lang w:val="en-US"/>
              </w:rPr>
            </w:pPr>
            <w:r w:rsidRPr="005371CA">
              <w:t>М</w:t>
            </w:r>
            <w:r w:rsidRPr="005371CA">
              <w:rPr>
                <w:lang w:val="en-US"/>
              </w:rPr>
              <w:t xml:space="preserve">: </w:t>
            </w:r>
            <w:r w:rsidR="00460976" w:rsidRPr="005371CA">
              <w:rPr>
                <w:lang w:val="en-US"/>
              </w:rPr>
              <w:t>J.CH. Baby Bazilika Minako</w:t>
            </w:r>
          </w:p>
          <w:p w:rsidR="00A15C11" w:rsidRPr="00370A82" w:rsidRDefault="00A15C11" w:rsidP="00370A82">
            <w:r w:rsidRPr="005371CA">
              <w:t>Владелец</w:t>
            </w:r>
            <w:r w:rsidRPr="00A15611">
              <w:t xml:space="preserve">: </w:t>
            </w:r>
            <w:r w:rsidR="005371CA" w:rsidRPr="00A15611">
              <w:t xml:space="preserve">  </w:t>
            </w:r>
            <w:r w:rsidRPr="005371CA">
              <w:t>Батумова</w:t>
            </w:r>
            <w:r w:rsidRPr="00A15611">
              <w:t xml:space="preserve"> </w:t>
            </w:r>
            <w:r w:rsidRPr="005371CA">
              <w:t>Л</w:t>
            </w:r>
            <w:r w:rsidRPr="00A15611">
              <w:t xml:space="preserve">. </w:t>
            </w:r>
            <w:r w:rsidRPr="005371CA">
              <w:t>А</w:t>
            </w:r>
            <w:r w:rsidRPr="00A15611">
              <w:t xml:space="preserve">.      </w:t>
            </w:r>
            <w:r w:rsidRPr="005371CA">
              <w:t>г</w:t>
            </w:r>
            <w:r w:rsidRPr="00A15611">
              <w:t xml:space="preserve">. </w:t>
            </w:r>
            <w:r w:rsidRPr="005371CA">
              <w:t>Калуга</w:t>
            </w:r>
            <w:r w:rsidRPr="00A15611">
              <w:t xml:space="preserve">   «</w:t>
            </w:r>
            <w:r w:rsidRPr="005371CA">
              <w:rPr>
                <w:lang w:val="en-US"/>
              </w:rPr>
              <w:t>Kaluga</w:t>
            </w:r>
            <w:r w:rsidR="005371CA" w:rsidRPr="00A15611">
              <w:t xml:space="preserve"> </w:t>
            </w:r>
            <w:r w:rsidRPr="005371CA">
              <w:rPr>
                <w:lang w:val="en-US"/>
              </w:rPr>
              <w:t>Best</w:t>
            </w:r>
            <w:r w:rsidRPr="00A15611">
              <w:t>»</w:t>
            </w:r>
          </w:p>
        </w:tc>
      </w:tr>
    </w:tbl>
    <w:p w:rsidR="00A15C11" w:rsidRPr="00C348E5" w:rsidRDefault="00A15C11" w:rsidP="006A349A">
      <w:pPr>
        <w:rPr>
          <w:color w:val="C00000"/>
          <w:sz w:val="8"/>
          <w:szCs w:val="8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5371CA" w:rsidRPr="00F328A2" w:rsidTr="00A156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A" w:rsidRPr="00F328A2" w:rsidRDefault="005371CA" w:rsidP="00A15611">
            <w:pPr>
              <w:jc w:val="center"/>
              <w:rPr>
                <w:b/>
              </w:rPr>
            </w:pPr>
            <w:r w:rsidRPr="00F328A2">
              <w:rPr>
                <w:b/>
                <w:lang w:val="en-US"/>
              </w:rPr>
              <w:t>SPH</w:t>
            </w:r>
            <w:r w:rsidRPr="00F328A2">
              <w:rPr>
                <w:b/>
              </w:rPr>
              <w:t xml:space="preserve">  n 32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A" w:rsidRPr="00F328A2" w:rsidRDefault="005371CA" w:rsidP="00A15611">
            <w:r w:rsidRPr="00F328A2">
              <w:t>Класс    САС</w:t>
            </w:r>
            <w:r>
              <w:rPr>
                <w:lang w:val="en-US"/>
              </w:rPr>
              <w:t>IB/CAGCIB</w:t>
            </w:r>
            <w:r w:rsidRPr="00F328A2">
              <w:t xml:space="preserve">       </w:t>
            </w:r>
            <w:r>
              <w:t xml:space="preserve">                        </w:t>
            </w:r>
            <w:r w:rsidRPr="00F328A2">
              <w:t xml:space="preserve">                                                    кошка</w:t>
            </w:r>
          </w:p>
        </w:tc>
      </w:tr>
      <w:tr w:rsidR="005371CA" w:rsidRPr="00F328A2" w:rsidTr="00A156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A" w:rsidRDefault="005371CA" w:rsidP="00A15611">
            <w:pPr>
              <w:jc w:val="center"/>
              <w:rPr>
                <w:b/>
                <w:sz w:val="40"/>
                <w:szCs w:val="40"/>
              </w:rPr>
            </w:pPr>
          </w:p>
          <w:p w:rsidR="00370A82" w:rsidRPr="00F328A2" w:rsidRDefault="00370A82" w:rsidP="00A1561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1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A" w:rsidRPr="00F328A2" w:rsidRDefault="005371CA" w:rsidP="00A15611">
            <w:pPr>
              <w:rPr>
                <w:b/>
                <w:lang w:val="en-US"/>
              </w:rPr>
            </w:pPr>
            <w:r w:rsidRPr="00F328A2">
              <w:rPr>
                <w:b/>
                <w:lang w:val="en-US"/>
              </w:rPr>
              <w:t>XOLLY</w:t>
            </w:r>
          </w:p>
        </w:tc>
      </w:tr>
      <w:tr w:rsidR="005371CA" w:rsidRPr="00F328A2" w:rsidTr="00A1561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A" w:rsidRPr="00F328A2" w:rsidRDefault="005371CA" w:rsidP="00A1561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A" w:rsidRPr="00F328A2" w:rsidRDefault="005371CA" w:rsidP="00A15611">
            <w:r w:rsidRPr="00F328A2">
              <w:t>Рождение: 09.06.2016</w:t>
            </w:r>
            <w:r w:rsidRPr="008E4D00">
              <w:t xml:space="preserve">                                                          </w:t>
            </w:r>
            <w:r w:rsidRPr="00F328A2">
              <w:rPr>
                <w:lang w:val="en-US"/>
              </w:rPr>
              <w:t>WCFRU</w:t>
            </w:r>
            <w:r w:rsidRPr="00F328A2">
              <w:t>-170\2016-3-047</w:t>
            </w:r>
          </w:p>
          <w:p w:rsidR="005371CA" w:rsidRPr="00F328A2" w:rsidRDefault="005371CA" w:rsidP="00A15611">
            <w:r w:rsidRPr="00F328A2">
              <w:t xml:space="preserve">О: </w:t>
            </w:r>
            <w:r w:rsidRPr="00F328A2">
              <w:rPr>
                <w:lang w:val="en-US"/>
              </w:rPr>
              <w:t>I</w:t>
            </w:r>
            <w:r w:rsidRPr="00F328A2">
              <w:t>.</w:t>
            </w:r>
            <w:r w:rsidRPr="00F328A2">
              <w:rPr>
                <w:lang w:val="en-US"/>
              </w:rPr>
              <w:t>CH</w:t>
            </w:r>
            <w:r w:rsidRPr="00F328A2">
              <w:t xml:space="preserve">. </w:t>
            </w:r>
            <w:r w:rsidRPr="00F328A2">
              <w:rPr>
                <w:lang w:val="en-US"/>
              </w:rPr>
              <w:t>Lerl</w:t>
            </w:r>
            <w:r w:rsidRPr="00F328A2">
              <w:t xml:space="preserve">` </w:t>
            </w:r>
            <w:r w:rsidRPr="00F328A2">
              <w:rPr>
                <w:lang w:val="en-US"/>
              </w:rPr>
              <w:t>Egor</w:t>
            </w:r>
          </w:p>
          <w:p w:rsidR="005371CA" w:rsidRPr="00F328A2" w:rsidRDefault="005371CA" w:rsidP="00A15611">
            <w:r w:rsidRPr="00F328A2">
              <w:t xml:space="preserve">М: </w:t>
            </w:r>
            <w:r w:rsidRPr="00F328A2">
              <w:rPr>
                <w:lang w:val="en-US"/>
              </w:rPr>
              <w:t>I</w:t>
            </w:r>
            <w:r w:rsidRPr="00F328A2">
              <w:t>.</w:t>
            </w:r>
            <w:r w:rsidRPr="00F328A2">
              <w:rPr>
                <w:lang w:val="en-US"/>
              </w:rPr>
              <w:t>CH</w:t>
            </w:r>
            <w:r w:rsidRPr="00F328A2">
              <w:t xml:space="preserve">. </w:t>
            </w:r>
            <w:r w:rsidRPr="00F328A2">
              <w:rPr>
                <w:lang w:val="en-US"/>
              </w:rPr>
              <w:t>Olis</w:t>
            </w:r>
          </w:p>
          <w:p w:rsidR="005371CA" w:rsidRPr="00370A82" w:rsidRDefault="005371CA" w:rsidP="00370A82">
            <w:r w:rsidRPr="00F328A2">
              <w:t>Владелец: Шильцова В. В.     г. Калуга   «</w:t>
            </w:r>
            <w:r w:rsidRPr="00F328A2">
              <w:rPr>
                <w:lang w:val="en-US"/>
              </w:rPr>
              <w:t>Kaluga</w:t>
            </w:r>
            <w:r w:rsidRPr="00F328A2">
              <w:t xml:space="preserve"> </w:t>
            </w:r>
            <w:r w:rsidRPr="00F328A2">
              <w:rPr>
                <w:lang w:val="en-US"/>
              </w:rPr>
              <w:t>Best</w:t>
            </w:r>
            <w:r w:rsidRPr="00F328A2">
              <w:t>»</w:t>
            </w:r>
          </w:p>
        </w:tc>
      </w:tr>
    </w:tbl>
    <w:p w:rsidR="00A15C11" w:rsidRPr="0095740A" w:rsidRDefault="00A15C11" w:rsidP="006A349A">
      <w:pPr>
        <w:rPr>
          <w:color w:val="C00000"/>
          <w:sz w:val="4"/>
          <w:szCs w:val="4"/>
        </w:rPr>
      </w:pPr>
    </w:p>
    <w:p w:rsidR="00876A3C" w:rsidRDefault="00876A3C" w:rsidP="006A349A">
      <w:pPr>
        <w:rPr>
          <w:color w:val="C00000"/>
          <w:sz w:val="4"/>
          <w:szCs w:val="4"/>
        </w:rPr>
      </w:pPr>
    </w:p>
    <w:p w:rsidR="00370A82" w:rsidRDefault="00370A82" w:rsidP="006A349A">
      <w:pPr>
        <w:rPr>
          <w:color w:val="C00000"/>
          <w:sz w:val="4"/>
          <w:szCs w:val="4"/>
        </w:rPr>
      </w:pPr>
    </w:p>
    <w:p w:rsidR="00370A82" w:rsidRDefault="00370A82" w:rsidP="006A349A">
      <w:pPr>
        <w:rPr>
          <w:color w:val="C00000"/>
          <w:sz w:val="4"/>
          <w:szCs w:val="4"/>
        </w:rPr>
      </w:pPr>
    </w:p>
    <w:p w:rsidR="00370A82" w:rsidRDefault="00370A82" w:rsidP="006A349A">
      <w:pPr>
        <w:rPr>
          <w:color w:val="C00000"/>
          <w:sz w:val="4"/>
          <w:szCs w:val="4"/>
        </w:rPr>
      </w:pPr>
    </w:p>
    <w:p w:rsidR="00370A82" w:rsidRPr="0095740A" w:rsidRDefault="00370A82" w:rsidP="006A349A">
      <w:pPr>
        <w:rPr>
          <w:color w:val="C00000"/>
          <w:sz w:val="4"/>
          <w:szCs w:val="4"/>
        </w:rPr>
      </w:pPr>
    </w:p>
    <w:p w:rsidR="005E5478" w:rsidRPr="0095740A" w:rsidRDefault="005E5478" w:rsidP="00736CD1">
      <w:pPr>
        <w:rPr>
          <w:b/>
          <w:color w:val="C00000"/>
          <w:sz w:val="4"/>
          <w:szCs w:val="4"/>
        </w:rPr>
      </w:pPr>
    </w:p>
    <w:p w:rsidR="00533ECC" w:rsidRPr="00F873D2" w:rsidRDefault="00580A4A" w:rsidP="00533ECC">
      <w:pPr>
        <w:jc w:val="center"/>
        <w:rPr>
          <w:b/>
          <w:sz w:val="28"/>
          <w:szCs w:val="28"/>
          <w:u w:val="single"/>
          <w:lang w:val="en-US"/>
        </w:rPr>
      </w:pPr>
      <w:r w:rsidRPr="00F873D2">
        <w:rPr>
          <w:b/>
          <w:noProof/>
          <w:sz w:val="28"/>
          <w:szCs w:val="28"/>
          <w:u w:val="single"/>
        </w:rPr>
        <w:drawing>
          <wp:inline distT="0" distB="0" distL="0" distR="0">
            <wp:extent cx="464234" cy="342900"/>
            <wp:effectExtent l="19050" t="0" r="0" b="0"/>
            <wp:docPr id="17" name="Рисунок 14" descr="C:\Users\Galina\Documents\ККЛК БЕС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lina\Documents\ККЛК БЕСТ\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4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3D2">
        <w:rPr>
          <w:b/>
          <w:sz w:val="28"/>
          <w:szCs w:val="28"/>
          <w:u w:val="single"/>
          <w:lang w:val="en-US"/>
        </w:rPr>
        <w:t xml:space="preserve">         </w:t>
      </w:r>
      <w:r w:rsidR="00533ECC" w:rsidRPr="00F873D2">
        <w:rPr>
          <w:b/>
          <w:sz w:val="28"/>
          <w:szCs w:val="28"/>
          <w:u w:val="single"/>
        </w:rPr>
        <w:t>Домашняя</w:t>
      </w:r>
    </w:p>
    <w:p w:rsidR="00533ECC" w:rsidRPr="0095740A" w:rsidRDefault="00533ECC" w:rsidP="00F873D2">
      <w:pPr>
        <w:rPr>
          <w:b/>
          <w:color w:val="C00000"/>
          <w:sz w:val="4"/>
          <w:szCs w:val="4"/>
          <w:lang w:val="en-US"/>
        </w:rPr>
      </w:pPr>
    </w:p>
    <w:p w:rsidR="00533ECC" w:rsidRPr="0095740A" w:rsidRDefault="00533ECC" w:rsidP="00533ECC">
      <w:pPr>
        <w:rPr>
          <w:b/>
          <w:color w:val="C00000"/>
          <w:sz w:val="4"/>
          <w:szCs w:val="4"/>
        </w:rPr>
      </w:pPr>
    </w:p>
    <w:p w:rsidR="00533ECC" w:rsidRPr="0095740A" w:rsidRDefault="00533ECC" w:rsidP="00533ECC">
      <w:pPr>
        <w:rPr>
          <w:b/>
          <w:color w:val="C00000"/>
          <w:sz w:val="6"/>
          <w:szCs w:val="6"/>
          <w:u w:val="single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ED629A" w:rsidRPr="0095740A" w:rsidTr="00B125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CC" w:rsidRPr="00F873D2" w:rsidRDefault="00F873D2" w:rsidP="00C845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M </w:t>
            </w:r>
            <w:r w:rsidR="00C84532" w:rsidRPr="00F873D2">
              <w:rPr>
                <w:b/>
                <w:lang w:val="en-US"/>
              </w:rPr>
              <w:t>a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CC" w:rsidRPr="00F873D2" w:rsidRDefault="00533ECC" w:rsidP="00F900B2">
            <w:pPr>
              <w:rPr>
                <w:lang w:val="en-US"/>
              </w:rPr>
            </w:pPr>
            <w:r w:rsidRPr="00F873D2">
              <w:t xml:space="preserve">Класс  </w:t>
            </w:r>
            <w:r w:rsidR="00221595" w:rsidRPr="00F873D2">
              <w:t>СА</w:t>
            </w:r>
            <w:r w:rsidR="00F900B2">
              <w:rPr>
                <w:lang w:val="en-US"/>
              </w:rPr>
              <w:t>PIB</w:t>
            </w:r>
            <w:r w:rsidRPr="00F873D2">
              <w:t xml:space="preserve">                                                     </w:t>
            </w:r>
            <w:r w:rsidR="00F873D2" w:rsidRPr="00F873D2">
              <w:rPr>
                <w:lang w:val="en-US"/>
              </w:rPr>
              <w:t xml:space="preserve">    </w:t>
            </w:r>
            <w:r w:rsidRPr="00F873D2">
              <w:t xml:space="preserve">                                                  кот</w:t>
            </w:r>
          </w:p>
        </w:tc>
      </w:tr>
      <w:tr w:rsidR="00ED629A" w:rsidRPr="0095740A" w:rsidTr="00B125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CC" w:rsidRDefault="00533ECC" w:rsidP="00C84532">
            <w:pPr>
              <w:jc w:val="center"/>
              <w:rPr>
                <w:b/>
                <w:sz w:val="40"/>
                <w:szCs w:val="40"/>
              </w:rPr>
            </w:pPr>
          </w:p>
          <w:p w:rsidR="00370A82" w:rsidRPr="00F873D2" w:rsidRDefault="00370A82" w:rsidP="00C845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CC" w:rsidRPr="00F873D2" w:rsidRDefault="00C84532" w:rsidP="00C84532">
            <w:pPr>
              <w:rPr>
                <w:b/>
              </w:rPr>
            </w:pPr>
            <w:r w:rsidRPr="00F873D2">
              <w:rPr>
                <w:b/>
              </w:rPr>
              <w:t>ПУШКИН</w:t>
            </w:r>
          </w:p>
        </w:tc>
      </w:tr>
      <w:tr w:rsidR="00533ECC" w:rsidRPr="0095740A" w:rsidTr="00B125E2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CC" w:rsidRPr="00F873D2" w:rsidRDefault="00533ECC" w:rsidP="00C84532">
            <w:pPr>
              <w:jc w:val="center"/>
              <w:rPr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CC" w:rsidRPr="00F873D2" w:rsidRDefault="00533ECC" w:rsidP="00C84532">
            <w:r w:rsidRPr="00F873D2">
              <w:t xml:space="preserve">Рождение: </w:t>
            </w:r>
            <w:r w:rsidR="00C84532" w:rsidRPr="00F873D2">
              <w:t>28</w:t>
            </w:r>
            <w:r w:rsidRPr="00F873D2">
              <w:t>.0</w:t>
            </w:r>
            <w:r w:rsidR="00C84532" w:rsidRPr="00F873D2">
              <w:t>7</w:t>
            </w:r>
            <w:r w:rsidRPr="00F873D2">
              <w:t>.201</w:t>
            </w:r>
            <w:r w:rsidR="00C84532" w:rsidRPr="00F873D2">
              <w:t>3.</w:t>
            </w:r>
          </w:p>
          <w:p w:rsidR="00533ECC" w:rsidRPr="00F873D2" w:rsidRDefault="00533ECC" w:rsidP="00C84532">
            <w:r w:rsidRPr="00F873D2">
              <w:t>О:</w:t>
            </w:r>
          </w:p>
          <w:p w:rsidR="00533ECC" w:rsidRPr="00F873D2" w:rsidRDefault="00533ECC" w:rsidP="00C84532">
            <w:r w:rsidRPr="00F873D2">
              <w:t>М:</w:t>
            </w:r>
          </w:p>
          <w:p w:rsidR="00C84532" w:rsidRPr="00370A82" w:rsidRDefault="00533ECC" w:rsidP="00370A82">
            <w:r w:rsidRPr="00F873D2">
              <w:t xml:space="preserve">Владелец  </w:t>
            </w:r>
            <w:r w:rsidR="00C84532" w:rsidRPr="00F873D2">
              <w:t>Леван В. В.</w:t>
            </w:r>
            <w:r w:rsidRPr="00F873D2">
              <w:t xml:space="preserve">  г. Калуга   «</w:t>
            </w:r>
            <w:r w:rsidRPr="00F873D2">
              <w:rPr>
                <w:lang w:val="en-US"/>
              </w:rPr>
              <w:t>Kaluga</w:t>
            </w:r>
            <w:r w:rsidR="00F873D2" w:rsidRPr="00E95579">
              <w:t xml:space="preserve"> </w:t>
            </w:r>
            <w:r w:rsidRPr="00F873D2">
              <w:rPr>
                <w:lang w:val="en-US"/>
              </w:rPr>
              <w:t>Best</w:t>
            </w:r>
            <w:r w:rsidRPr="00F873D2">
              <w:t>»</w:t>
            </w:r>
          </w:p>
        </w:tc>
      </w:tr>
    </w:tbl>
    <w:p w:rsidR="00533ECC" w:rsidRPr="00C348E5" w:rsidRDefault="00533ECC" w:rsidP="001E0576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4"/>
        <w:gridCol w:w="8461"/>
      </w:tblGrid>
      <w:tr w:rsidR="00C626FD" w:rsidRPr="00F873D2" w:rsidTr="008802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F873D2" w:rsidRDefault="00C626FD" w:rsidP="003463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M </w:t>
            </w:r>
            <w:r w:rsidR="003463D9">
              <w:rPr>
                <w:b/>
                <w:lang w:val="en-US"/>
              </w:rPr>
              <w:t>n 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F873D2" w:rsidRDefault="00C626FD" w:rsidP="00C626FD">
            <w:pPr>
              <w:rPr>
                <w:lang w:val="en-US"/>
              </w:rPr>
            </w:pPr>
            <w:r w:rsidRPr="00F873D2">
              <w:t xml:space="preserve">Класс  </w:t>
            </w:r>
            <w:r>
              <w:t>юниор</w:t>
            </w:r>
            <w:r w:rsidRPr="00F873D2">
              <w:t xml:space="preserve">                                                     </w:t>
            </w:r>
            <w:r w:rsidRPr="00F873D2">
              <w:rPr>
                <w:lang w:val="en-US"/>
              </w:rPr>
              <w:t xml:space="preserve">    </w:t>
            </w:r>
            <w:r w:rsidRPr="00F873D2">
              <w:t xml:space="preserve">                                                  кот</w:t>
            </w:r>
          </w:p>
        </w:tc>
      </w:tr>
      <w:tr w:rsidR="00C626FD" w:rsidRPr="00F873D2" w:rsidTr="008802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Default="00C626FD" w:rsidP="008802A5">
            <w:pPr>
              <w:jc w:val="center"/>
              <w:rPr>
                <w:b/>
                <w:sz w:val="40"/>
                <w:szCs w:val="40"/>
              </w:rPr>
            </w:pPr>
          </w:p>
          <w:p w:rsidR="00C626FD" w:rsidRPr="00F873D2" w:rsidRDefault="00C626FD" w:rsidP="00C626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F873D2" w:rsidRDefault="003463D9" w:rsidP="008802A5">
            <w:pPr>
              <w:rPr>
                <w:b/>
              </w:rPr>
            </w:pPr>
            <w:r>
              <w:rPr>
                <w:b/>
              </w:rPr>
              <w:t>СЕРЖ   ВАСИЛЬЕВИЧ</w:t>
            </w:r>
          </w:p>
        </w:tc>
      </w:tr>
      <w:tr w:rsidR="00C626FD" w:rsidRPr="00370A82" w:rsidTr="008802A5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FD" w:rsidRPr="00F873D2" w:rsidRDefault="00C626FD" w:rsidP="008802A5">
            <w:pPr>
              <w:jc w:val="center"/>
              <w:rPr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F873D2" w:rsidRDefault="00C626FD" w:rsidP="008802A5">
            <w:r w:rsidRPr="00F873D2">
              <w:t xml:space="preserve">Рождение: </w:t>
            </w:r>
            <w:r>
              <w:t>01</w:t>
            </w:r>
            <w:r w:rsidRPr="00F873D2">
              <w:t>.</w:t>
            </w:r>
            <w:r>
              <w:t>01</w:t>
            </w:r>
            <w:r w:rsidRPr="00F873D2">
              <w:t>.201</w:t>
            </w:r>
            <w:r>
              <w:t>7</w:t>
            </w:r>
            <w:r w:rsidRPr="00F873D2">
              <w:t>.</w:t>
            </w:r>
          </w:p>
          <w:p w:rsidR="00C626FD" w:rsidRPr="00F873D2" w:rsidRDefault="00C626FD" w:rsidP="008802A5">
            <w:r w:rsidRPr="00F873D2">
              <w:t>О:</w:t>
            </w:r>
            <w:r w:rsidR="003463D9">
              <w:t xml:space="preserve"> МУРЗИК</w:t>
            </w:r>
          </w:p>
          <w:p w:rsidR="00C626FD" w:rsidRPr="00F873D2" w:rsidRDefault="00C626FD" w:rsidP="008802A5">
            <w:r w:rsidRPr="00F873D2">
              <w:t>М:</w:t>
            </w:r>
            <w:r w:rsidR="003463D9">
              <w:t xml:space="preserve"> БАРАНЕССА</w:t>
            </w:r>
          </w:p>
          <w:p w:rsidR="00C626FD" w:rsidRPr="00370A82" w:rsidRDefault="00C626FD" w:rsidP="003463D9">
            <w:r w:rsidRPr="00F873D2">
              <w:t xml:space="preserve">Владелец  </w:t>
            </w:r>
            <w:r w:rsidR="003463D9">
              <w:t xml:space="preserve">Николаева Ольга     </w:t>
            </w:r>
            <w:r w:rsidRPr="00F873D2">
              <w:t xml:space="preserve"> г. Калуга   «</w:t>
            </w:r>
            <w:r w:rsidRPr="00F873D2">
              <w:rPr>
                <w:lang w:val="en-US"/>
              </w:rPr>
              <w:t>Kaluga</w:t>
            </w:r>
            <w:r w:rsidRPr="00E95579">
              <w:t xml:space="preserve"> </w:t>
            </w:r>
            <w:r w:rsidRPr="00F873D2">
              <w:rPr>
                <w:lang w:val="en-US"/>
              </w:rPr>
              <w:t>Best</w:t>
            </w:r>
            <w:r w:rsidRPr="00F873D2">
              <w:t>»</w:t>
            </w:r>
          </w:p>
        </w:tc>
      </w:tr>
    </w:tbl>
    <w:p w:rsidR="00C626FD" w:rsidRPr="00C348E5" w:rsidRDefault="00C626FD" w:rsidP="001E0576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C626FD" w:rsidRPr="00F873D2" w:rsidTr="008802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F873D2" w:rsidRDefault="00C626FD" w:rsidP="003463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M </w:t>
            </w:r>
            <w:r w:rsidR="003463D9">
              <w:rPr>
                <w:b/>
                <w:lang w:val="en-US"/>
              </w:rPr>
              <w:t>f 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3463D9" w:rsidRDefault="00C626FD" w:rsidP="003463D9">
            <w:pPr>
              <w:rPr>
                <w:lang w:val="en-US"/>
              </w:rPr>
            </w:pPr>
            <w:r w:rsidRPr="00F873D2">
              <w:t xml:space="preserve">Класс  </w:t>
            </w:r>
            <w:r w:rsidR="003463D9">
              <w:t>юниор</w:t>
            </w:r>
            <w:r w:rsidRPr="00F873D2">
              <w:t xml:space="preserve">                                                </w:t>
            </w:r>
            <w:r w:rsidRPr="00F873D2">
              <w:rPr>
                <w:lang w:val="en-US"/>
              </w:rPr>
              <w:t xml:space="preserve">    </w:t>
            </w:r>
            <w:r w:rsidRPr="00F873D2">
              <w:t xml:space="preserve">                     </w:t>
            </w:r>
            <w:r w:rsidR="003463D9">
              <w:t xml:space="preserve">                             кошка</w:t>
            </w:r>
          </w:p>
        </w:tc>
      </w:tr>
      <w:tr w:rsidR="00C626FD" w:rsidRPr="00F873D2" w:rsidTr="008802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Default="00C626FD" w:rsidP="008802A5">
            <w:pPr>
              <w:jc w:val="center"/>
              <w:rPr>
                <w:b/>
                <w:sz w:val="40"/>
                <w:szCs w:val="40"/>
              </w:rPr>
            </w:pPr>
          </w:p>
          <w:p w:rsidR="00C626FD" w:rsidRPr="00F873D2" w:rsidRDefault="00C626FD" w:rsidP="00C626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4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C348E5" w:rsidRDefault="00C348E5" w:rsidP="008802A5">
            <w:pPr>
              <w:rPr>
                <w:b/>
              </w:rPr>
            </w:pPr>
            <w:r>
              <w:rPr>
                <w:b/>
              </w:rPr>
              <w:t>ШУША</w:t>
            </w:r>
          </w:p>
        </w:tc>
      </w:tr>
      <w:tr w:rsidR="00C626FD" w:rsidRPr="00370A82" w:rsidTr="008802A5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FD" w:rsidRPr="00F873D2" w:rsidRDefault="00C626FD" w:rsidP="008802A5">
            <w:pPr>
              <w:jc w:val="center"/>
              <w:rPr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FD" w:rsidRPr="00F873D2" w:rsidRDefault="00C626FD" w:rsidP="008802A5">
            <w:r w:rsidRPr="00F873D2">
              <w:t xml:space="preserve">Рождение: </w:t>
            </w:r>
            <w:r w:rsidR="00C348E5">
              <w:t>05</w:t>
            </w:r>
            <w:r w:rsidRPr="00F873D2">
              <w:t>.0</w:t>
            </w:r>
            <w:r w:rsidR="00C348E5">
              <w:t>3</w:t>
            </w:r>
            <w:r w:rsidRPr="00F873D2">
              <w:t>.201</w:t>
            </w:r>
            <w:r w:rsidR="00C348E5">
              <w:t>7</w:t>
            </w:r>
            <w:r w:rsidRPr="00F873D2">
              <w:t>.</w:t>
            </w:r>
          </w:p>
          <w:p w:rsidR="00C626FD" w:rsidRPr="00F873D2" w:rsidRDefault="00C626FD" w:rsidP="008802A5">
            <w:r w:rsidRPr="00F873D2">
              <w:t>О:</w:t>
            </w:r>
          </w:p>
          <w:p w:rsidR="00C626FD" w:rsidRPr="00F873D2" w:rsidRDefault="00C626FD" w:rsidP="008802A5">
            <w:r w:rsidRPr="00F873D2">
              <w:t>М:</w:t>
            </w:r>
          </w:p>
          <w:p w:rsidR="00C626FD" w:rsidRPr="00370A82" w:rsidRDefault="00C626FD" w:rsidP="00C348E5">
            <w:r w:rsidRPr="00F873D2">
              <w:t xml:space="preserve">Владелец  </w:t>
            </w:r>
            <w:r w:rsidR="00C348E5">
              <w:t>Власова Н. А</w:t>
            </w:r>
            <w:r w:rsidRPr="00F873D2">
              <w:t>.  г. Калуга   «</w:t>
            </w:r>
            <w:r w:rsidRPr="00F873D2">
              <w:rPr>
                <w:lang w:val="en-US"/>
              </w:rPr>
              <w:t>Kaluga</w:t>
            </w:r>
            <w:r w:rsidRPr="00E95579">
              <w:t xml:space="preserve"> </w:t>
            </w:r>
            <w:r w:rsidRPr="00F873D2">
              <w:rPr>
                <w:lang w:val="en-US"/>
              </w:rPr>
              <w:t>Best</w:t>
            </w:r>
            <w:r w:rsidRPr="00F873D2">
              <w:t>»</w:t>
            </w:r>
          </w:p>
        </w:tc>
      </w:tr>
    </w:tbl>
    <w:p w:rsidR="00C626FD" w:rsidRPr="00C348E5" w:rsidRDefault="00C626FD" w:rsidP="001E0576">
      <w:pPr>
        <w:rPr>
          <w:b/>
          <w:color w:val="C00000"/>
          <w:sz w:val="8"/>
          <w:szCs w:val="8"/>
          <w:u w:val="single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C348E5" w:rsidRPr="003463D9" w:rsidTr="008802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5" w:rsidRPr="00F873D2" w:rsidRDefault="00C348E5" w:rsidP="008802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M f </w:t>
            </w:r>
            <w:r>
              <w:rPr>
                <w:b/>
              </w:rPr>
              <w:t xml:space="preserve"> 24 </w:t>
            </w:r>
            <w:r>
              <w:rPr>
                <w:b/>
                <w:lang w:val="en-US"/>
              </w:rPr>
              <w:t>03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5" w:rsidRPr="003463D9" w:rsidRDefault="00C348E5" w:rsidP="003C460E">
            <w:pPr>
              <w:rPr>
                <w:lang w:val="en-US"/>
              </w:rPr>
            </w:pPr>
            <w:r w:rsidRPr="00F873D2">
              <w:t xml:space="preserve">Класс  </w:t>
            </w:r>
            <w:r w:rsidR="003C460E">
              <w:t xml:space="preserve">САР    </w:t>
            </w:r>
            <w:r w:rsidRPr="00F873D2">
              <w:t xml:space="preserve">                                                </w:t>
            </w:r>
            <w:r w:rsidRPr="00F873D2">
              <w:rPr>
                <w:lang w:val="en-US"/>
              </w:rPr>
              <w:t xml:space="preserve">    </w:t>
            </w:r>
            <w:r w:rsidRPr="00F873D2">
              <w:t xml:space="preserve">                     </w:t>
            </w:r>
            <w:r>
              <w:t xml:space="preserve">                             кошка</w:t>
            </w:r>
          </w:p>
        </w:tc>
      </w:tr>
      <w:tr w:rsidR="00C348E5" w:rsidRPr="00C348E5" w:rsidTr="008802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5" w:rsidRDefault="00C348E5" w:rsidP="008802A5">
            <w:pPr>
              <w:jc w:val="center"/>
              <w:rPr>
                <w:b/>
                <w:sz w:val="40"/>
                <w:szCs w:val="40"/>
              </w:rPr>
            </w:pPr>
          </w:p>
          <w:p w:rsidR="00C348E5" w:rsidRPr="00F873D2" w:rsidRDefault="00C348E5" w:rsidP="00C348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5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5" w:rsidRPr="00C348E5" w:rsidRDefault="003C460E" w:rsidP="008802A5">
            <w:pPr>
              <w:rPr>
                <w:b/>
              </w:rPr>
            </w:pPr>
            <w:r>
              <w:rPr>
                <w:b/>
              </w:rPr>
              <w:t>ДАРЬЯ</w:t>
            </w:r>
          </w:p>
        </w:tc>
      </w:tr>
      <w:tr w:rsidR="00C348E5" w:rsidRPr="00370A82" w:rsidTr="008802A5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5" w:rsidRPr="00F873D2" w:rsidRDefault="00C348E5" w:rsidP="008802A5">
            <w:pPr>
              <w:jc w:val="center"/>
              <w:rPr>
                <w:lang w:val="en-US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5" w:rsidRPr="00F873D2" w:rsidRDefault="00C348E5" w:rsidP="008802A5">
            <w:r w:rsidRPr="00F873D2">
              <w:t xml:space="preserve">Рождение: </w:t>
            </w:r>
            <w:r w:rsidR="003C460E">
              <w:t>21</w:t>
            </w:r>
            <w:r w:rsidRPr="00F873D2">
              <w:t>.</w:t>
            </w:r>
            <w:r w:rsidR="003C460E">
              <w:t>08</w:t>
            </w:r>
            <w:r w:rsidRPr="00F873D2">
              <w:t>.201</w:t>
            </w:r>
            <w:r w:rsidR="003C460E">
              <w:t>6</w:t>
            </w:r>
            <w:r w:rsidRPr="00F873D2">
              <w:t>.</w:t>
            </w:r>
          </w:p>
          <w:p w:rsidR="00C348E5" w:rsidRPr="00F873D2" w:rsidRDefault="00C348E5" w:rsidP="008802A5">
            <w:r w:rsidRPr="00F873D2">
              <w:t>О:</w:t>
            </w:r>
          </w:p>
          <w:p w:rsidR="00C348E5" w:rsidRPr="00F873D2" w:rsidRDefault="00C348E5" w:rsidP="008802A5">
            <w:r w:rsidRPr="00F873D2">
              <w:t>М:</w:t>
            </w:r>
          </w:p>
          <w:p w:rsidR="00C348E5" w:rsidRPr="00370A82" w:rsidRDefault="00C348E5" w:rsidP="003C460E">
            <w:r w:rsidRPr="00F873D2">
              <w:t xml:space="preserve">Владелец  </w:t>
            </w:r>
            <w:r w:rsidR="003C460E">
              <w:t>Петров Н. Н.</w:t>
            </w:r>
            <w:r w:rsidRPr="00F873D2">
              <w:t xml:space="preserve">  г. Калуга   «</w:t>
            </w:r>
            <w:r w:rsidRPr="00F873D2">
              <w:rPr>
                <w:lang w:val="en-US"/>
              </w:rPr>
              <w:t>Kaluga</w:t>
            </w:r>
            <w:r w:rsidRPr="00E95579">
              <w:t xml:space="preserve"> </w:t>
            </w:r>
            <w:r w:rsidRPr="00F873D2">
              <w:rPr>
                <w:lang w:val="en-US"/>
              </w:rPr>
              <w:t>Best</w:t>
            </w:r>
            <w:r w:rsidRPr="00F873D2">
              <w:t>»</w:t>
            </w:r>
          </w:p>
        </w:tc>
      </w:tr>
    </w:tbl>
    <w:p w:rsidR="00C348E5" w:rsidRDefault="00C348E5" w:rsidP="001E0576">
      <w:pPr>
        <w:rPr>
          <w:b/>
          <w:color w:val="C00000"/>
          <w:sz w:val="16"/>
          <w:szCs w:val="16"/>
          <w:u w:val="single"/>
        </w:rPr>
      </w:pPr>
    </w:p>
    <w:p w:rsidR="004A55EA" w:rsidRDefault="004A55EA" w:rsidP="001E0576">
      <w:pPr>
        <w:rPr>
          <w:b/>
          <w:color w:val="C00000"/>
          <w:sz w:val="16"/>
          <w:szCs w:val="16"/>
          <w:u w:val="single"/>
        </w:rPr>
      </w:pPr>
    </w:p>
    <w:p w:rsidR="004A55EA" w:rsidRDefault="004A55EA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Pr="00F5540D" w:rsidRDefault="00417C21" w:rsidP="00417C21">
      <w:pPr>
        <w:jc w:val="center"/>
        <w:rPr>
          <w:b/>
          <w:sz w:val="28"/>
          <w:szCs w:val="28"/>
          <w:u w:val="single"/>
        </w:rPr>
      </w:pPr>
      <w:r w:rsidRPr="00F5540D">
        <w:rPr>
          <w:b/>
          <w:sz w:val="28"/>
          <w:szCs w:val="28"/>
          <w:u w:val="single"/>
        </w:rPr>
        <w:t>ДОПОЛНЕНИЕ</w:t>
      </w:r>
    </w:p>
    <w:p w:rsidR="00417C21" w:rsidRDefault="00417C21" w:rsidP="00417C21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417C21" w:rsidRPr="0095740A" w:rsidTr="00417C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C31514" w:rsidRDefault="00417C21" w:rsidP="00417C21">
            <w:pPr>
              <w:jc w:val="center"/>
              <w:rPr>
                <w:b/>
              </w:rPr>
            </w:pPr>
            <w:r w:rsidRPr="005371CA">
              <w:rPr>
                <w:b/>
                <w:lang w:val="en-US"/>
              </w:rPr>
              <w:t>SPH</w:t>
            </w:r>
            <w:r w:rsidRPr="005371CA">
              <w:rPr>
                <w:b/>
              </w:rPr>
              <w:t xml:space="preserve">  n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5371CA" w:rsidRDefault="00417C21" w:rsidP="00417C21">
            <w:r w:rsidRPr="005371CA">
              <w:t xml:space="preserve">Класс </w:t>
            </w:r>
            <w:r>
              <w:t>юниор</w:t>
            </w:r>
            <w:r w:rsidRPr="005371CA">
              <w:t xml:space="preserve">                                                                                                           кот</w:t>
            </w:r>
          </w:p>
        </w:tc>
      </w:tr>
      <w:tr w:rsidR="00417C21" w:rsidRPr="0095740A" w:rsidTr="00417C2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417C21" w:rsidRPr="00434D9F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16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5371CA" w:rsidRDefault="00417C21" w:rsidP="00417C21">
            <w:pPr>
              <w:rPr>
                <w:b/>
              </w:rPr>
            </w:pPr>
            <w:r>
              <w:rPr>
                <w:b/>
                <w:lang w:val="en-US"/>
              </w:rPr>
              <w:t>GALIANA KASEOPEI AGNI MARSI</w:t>
            </w:r>
          </w:p>
        </w:tc>
      </w:tr>
      <w:tr w:rsidR="00417C21" w:rsidRPr="008C7DB1" w:rsidTr="00417C2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21" w:rsidRPr="005371CA" w:rsidRDefault="00417C21" w:rsidP="00417C2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4F3B86" w:rsidRDefault="00417C21" w:rsidP="00417C21">
            <w:pPr>
              <w:rPr>
                <w:lang w:val="en-US"/>
              </w:rPr>
            </w:pPr>
            <w:r w:rsidRPr="005371CA">
              <w:t>Рождение</w:t>
            </w:r>
            <w:r w:rsidRPr="004F3B86">
              <w:rPr>
                <w:lang w:val="en-US"/>
              </w:rPr>
              <w:t xml:space="preserve">: </w:t>
            </w:r>
            <w:r>
              <w:rPr>
                <w:lang w:val="en-US"/>
              </w:rPr>
              <w:t>25</w:t>
            </w:r>
            <w:r w:rsidRPr="004F3B86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 w:rsidRPr="004F3B86">
              <w:rPr>
                <w:lang w:val="en-US"/>
              </w:rPr>
              <w:t>.201</w:t>
            </w:r>
            <w:r>
              <w:rPr>
                <w:lang w:val="en-US"/>
              </w:rPr>
              <w:t>7</w:t>
            </w:r>
            <w:r w:rsidRPr="004F3B86">
              <w:rPr>
                <w:lang w:val="en-US"/>
              </w:rPr>
              <w:t xml:space="preserve">                                                                                </w:t>
            </w:r>
            <w:r>
              <w:rPr>
                <w:lang w:val="en-US"/>
              </w:rPr>
              <w:t>SPH/17-504</w:t>
            </w:r>
          </w:p>
          <w:p w:rsidR="00417C21" w:rsidRPr="004352ED" w:rsidRDefault="00417C21" w:rsidP="00417C21">
            <w:pPr>
              <w:rPr>
                <w:lang w:val="en-US"/>
              </w:rPr>
            </w:pPr>
            <w:r w:rsidRPr="00F328A2">
              <w:t>О</w:t>
            </w:r>
            <w:r w:rsidRPr="004352ED">
              <w:rPr>
                <w:lang w:val="en-US"/>
              </w:rPr>
              <w:t xml:space="preserve">: </w:t>
            </w:r>
            <w:r>
              <w:rPr>
                <w:lang w:val="en-US"/>
              </w:rPr>
              <w:t>GALIANA ANZHEY MARSI</w:t>
            </w:r>
          </w:p>
          <w:p w:rsidR="00417C21" w:rsidRPr="004F3B86" w:rsidRDefault="00417C21" w:rsidP="00417C21">
            <w:pPr>
              <w:rPr>
                <w:lang w:val="en-US"/>
              </w:rPr>
            </w:pPr>
            <w:r w:rsidRPr="00F328A2">
              <w:t>М</w:t>
            </w:r>
            <w:r w:rsidRPr="004F3B86">
              <w:rPr>
                <w:lang w:val="en-US"/>
              </w:rPr>
              <w:t xml:space="preserve">: </w:t>
            </w:r>
            <w:r>
              <w:rPr>
                <w:lang w:val="en-US"/>
              </w:rPr>
              <w:t>GALIANA GERDA ASSA MARSI</w:t>
            </w:r>
          </w:p>
          <w:p w:rsidR="00417C21" w:rsidRPr="00F82CB0" w:rsidRDefault="00417C21" w:rsidP="00417C21">
            <w:pPr>
              <w:rPr>
                <w:lang w:val="en-US"/>
              </w:rPr>
            </w:pPr>
            <w:r w:rsidRPr="00F328A2">
              <w:t>Владелец</w:t>
            </w:r>
            <w:r w:rsidRPr="00F82CB0">
              <w:rPr>
                <w:lang w:val="en-US"/>
              </w:rPr>
              <w:t xml:space="preserve">: </w:t>
            </w:r>
            <w:r>
              <w:t>Гудков</w:t>
            </w:r>
            <w:r w:rsidRPr="00F82CB0">
              <w:rPr>
                <w:lang w:val="en-US"/>
              </w:rPr>
              <w:t xml:space="preserve"> </w:t>
            </w:r>
            <w:r>
              <w:t>Илья</w:t>
            </w:r>
            <w:r w:rsidRPr="00F82CB0">
              <w:rPr>
                <w:lang w:val="en-US"/>
              </w:rPr>
              <w:t xml:space="preserve"> </w:t>
            </w:r>
            <w:r>
              <w:t>Викторович</w:t>
            </w:r>
            <w:r w:rsidRPr="00F82CB0">
              <w:rPr>
                <w:lang w:val="en-US"/>
              </w:rPr>
              <w:t xml:space="preserve">     </w:t>
            </w:r>
            <w:r w:rsidRPr="00F328A2">
              <w:t>г</w:t>
            </w:r>
            <w:r w:rsidRPr="00F82CB0">
              <w:rPr>
                <w:lang w:val="en-US"/>
              </w:rPr>
              <w:t xml:space="preserve">. </w:t>
            </w:r>
            <w:r w:rsidRPr="00F328A2">
              <w:t>Калуга</w:t>
            </w:r>
            <w:r w:rsidRPr="00F82CB0">
              <w:rPr>
                <w:lang w:val="en-US"/>
              </w:rPr>
              <w:t xml:space="preserve">   «</w:t>
            </w:r>
            <w:r w:rsidRPr="00F328A2">
              <w:rPr>
                <w:lang w:val="en-US"/>
              </w:rPr>
              <w:t>Kaluga</w:t>
            </w:r>
            <w:r w:rsidRPr="00F82CB0">
              <w:rPr>
                <w:lang w:val="en-US"/>
              </w:rPr>
              <w:t xml:space="preserve"> </w:t>
            </w:r>
            <w:r w:rsidRPr="00F328A2">
              <w:rPr>
                <w:lang w:val="en-US"/>
              </w:rPr>
              <w:t>Best</w:t>
            </w:r>
            <w:r w:rsidRPr="00F82CB0">
              <w:rPr>
                <w:lang w:val="en-US"/>
              </w:rPr>
              <w:t>»</w:t>
            </w:r>
          </w:p>
        </w:tc>
      </w:tr>
    </w:tbl>
    <w:p w:rsidR="00417C21" w:rsidRPr="00434D9F" w:rsidRDefault="00417C21" w:rsidP="00417C21">
      <w:pPr>
        <w:rPr>
          <w:color w:val="C00000"/>
          <w:sz w:val="8"/>
          <w:szCs w:val="8"/>
          <w:lang w:val="en-US"/>
        </w:rPr>
      </w:pPr>
    </w:p>
    <w:tbl>
      <w:tblPr>
        <w:tblW w:w="0" w:type="auto"/>
        <w:tblLook w:val="01E0"/>
      </w:tblPr>
      <w:tblGrid>
        <w:gridCol w:w="2245"/>
        <w:gridCol w:w="8460"/>
      </w:tblGrid>
      <w:tr w:rsidR="00417C21" w:rsidRPr="00F328A2" w:rsidTr="00417C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F328A2" w:rsidRDefault="00417C21" w:rsidP="00417C21">
            <w:pPr>
              <w:jc w:val="center"/>
              <w:rPr>
                <w:b/>
              </w:rPr>
            </w:pPr>
            <w:r w:rsidRPr="00F328A2">
              <w:rPr>
                <w:b/>
                <w:lang w:val="en-US"/>
              </w:rPr>
              <w:t>SPH</w:t>
            </w:r>
            <w:r>
              <w:rPr>
                <w:b/>
              </w:rPr>
              <w:t xml:space="preserve">  n</w:t>
            </w:r>
            <w:r w:rsidRPr="00F328A2">
              <w:rPr>
                <w:b/>
              </w:rPr>
              <w:t xml:space="preserve">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F328A2" w:rsidRDefault="00417C21" w:rsidP="00417C21">
            <w:r>
              <w:t xml:space="preserve">Класс  </w:t>
            </w:r>
            <w:r w:rsidRPr="00F328A2">
              <w:t xml:space="preserve"> </w:t>
            </w:r>
            <w:r>
              <w:t>юниор</w:t>
            </w:r>
            <w:r w:rsidRPr="00F328A2">
              <w:t xml:space="preserve">  </w:t>
            </w:r>
            <w:r>
              <w:t xml:space="preserve">                  </w:t>
            </w:r>
            <w:r w:rsidRPr="00F328A2">
              <w:t xml:space="preserve">     </w:t>
            </w:r>
            <w:r>
              <w:t xml:space="preserve">                        </w:t>
            </w:r>
            <w:r w:rsidRPr="00F328A2">
              <w:t xml:space="preserve">                                                    кошка</w:t>
            </w:r>
          </w:p>
        </w:tc>
      </w:tr>
      <w:tr w:rsidR="00417C21" w:rsidRPr="00F328A2" w:rsidTr="00417C2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417C21" w:rsidRPr="00434D9F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17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9325CC" w:rsidRDefault="00417C21" w:rsidP="00417C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ALIANA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ASSANDRA AURA MARSI</w:t>
            </w:r>
          </w:p>
        </w:tc>
      </w:tr>
      <w:tr w:rsidR="00417C21" w:rsidRPr="008C7DB1" w:rsidTr="00417C2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21" w:rsidRPr="00F328A2" w:rsidRDefault="00417C21" w:rsidP="00417C21">
            <w:pPr>
              <w:rPr>
                <w:b/>
                <w:sz w:val="40"/>
                <w:szCs w:val="40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4352ED" w:rsidRDefault="00417C21" w:rsidP="00417C21">
            <w:pPr>
              <w:rPr>
                <w:lang w:val="en-US"/>
              </w:rPr>
            </w:pPr>
            <w:r w:rsidRPr="00F328A2">
              <w:t>Рождение</w:t>
            </w:r>
            <w:r w:rsidRPr="004352ED">
              <w:rPr>
                <w:lang w:val="en-US"/>
              </w:rPr>
              <w:t xml:space="preserve">: </w:t>
            </w:r>
            <w:r>
              <w:rPr>
                <w:lang w:val="en-US"/>
              </w:rPr>
              <w:t>25</w:t>
            </w:r>
            <w:r w:rsidRPr="004352ED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 w:rsidRPr="004352ED">
              <w:rPr>
                <w:lang w:val="en-US"/>
              </w:rPr>
              <w:t>.201</w:t>
            </w:r>
            <w:r>
              <w:rPr>
                <w:lang w:val="en-US"/>
              </w:rPr>
              <w:t>7</w:t>
            </w:r>
            <w:r w:rsidRPr="004352ED">
              <w:rPr>
                <w:lang w:val="en-US"/>
              </w:rPr>
              <w:t xml:space="preserve">                                                        </w:t>
            </w:r>
            <w:r>
              <w:rPr>
                <w:lang w:val="en-US"/>
              </w:rPr>
              <w:t xml:space="preserve">                     </w:t>
            </w:r>
            <w:r w:rsidRPr="004352ED">
              <w:rPr>
                <w:lang w:val="en-US"/>
              </w:rPr>
              <w:t xml:space="preserve">  </w:t>
            </w:r>
            <w:r>
              <w:rPr>
                <w:lang w:val="en-US"/>
              </w:rPr>
              <w:t>SPH/17-505</w:t>
            </w:r>
          </w:p>
          <w:p w:rsidR="00417C21" w:rsidRPr="004352ED" w:rsidRDefault="00417C21" w:rsidP="00417C21">
            <w:pPr>
              <w:rPr>
                <w:lang w:val="en-US"/>
              </w:rPr>
            </w:pPr>
            <w:r w:rsidRPr="00F328A2">
              <w:t>О</w:t>
            </w:r>
            <w:r w:rsidRPr="004352ED">
              <w:rPr>
                <w:lang w:val="en-US"/>
              </w:rPr>
              <w:t xml:space="preserve">: </w:t>
            </w:r>
            <w:r>
              <w:rPr>
                <w:lang w:val="en-US"/>
              </w:rPr>
              <w:t>GALIANA ANZHEY MARSI</w:t>
            </w:r>
          </w:p>
          <w:p w:rsidR="00417C21" w:rsidRPr="004F3B86" w:rsidRDefault="00417C21" w:rsidP="00417C21">
            <w:pPr>
              <w:rPr>
                <w:lang w:val="en-US"/>
              </w:rPr>
            </w:pPr>
            <w:r w:rsidRPr="00F328A2">
              <w:t>М</w:t>
            </w:r>
            <w:r w:rsidRPr="004F3B86">
              <w:rPr>
                <w:lang w:val="en-US"/>
              </w:rPr>
              <w:t xml:space="preserve">: </w:t>
            </w:r>
            <w:r>
              <w:rPr>
                <w:lang w:val="en-US"/>
              </w:rPr>
              <w:t>GALIANA GERDA ASSA MARSI</w:t>
            </w:r>
          </w:p>
          <w:p w:rsidR="00417C21" w:rsidRPr="00F82CB0" w:rsidRDefault="00417C21" w:rsidP="00417C21">
            <w:pPr>
              <w:rPr>
                <w:lang w:val="en-US"/>
              </w:rPr>
            </w:pPr>
            <w:r w:rsidRPr="00F328A2">
              <w:t>Владелец</w:t>
            </w:r>
            <w:r w:rsidRPr="00F82CB0">
              <w:rPr>
                <w:lang w:val="en-US"/>
              </w:rPr>
              <w:t xml:space="preserve">: </w:t>
            </w:r>
            <w:r>
              <w:t>Швецова</w:t>
            </w:r>
            <w:r w:rsidRPr="00F82CB0">
              <w:rPr>
                <w:lang w:val="en-US"/>
              </w:rPr>
              <w:t xml:space="preserve"> </w:t>
            </w:r>
            <w:r>
              <w:t>Г</w:t>
            </w:r>
            <w:r w:rsidRPr="00F82CB0">
              <w:rPr>
                <w:lang w:val="en-US"/>
              </w:rPr>
              <w:t xml:space="preserve">. </w:t>
            </w:r>
            <w:r>
              <w:t>В</w:t>
            </w:r>
            <w:r w:rsidRPr="00F82CB0">
              <w:rPr>
                <w:lang w:val="en-US"/>
              </w:rPr>
              <w:t>./</w:t>
            </w:r>
            <w:r w:rsidRPr="00F82CB0">
              <w:rPr>
                <w:b/>
                <w:lang w:val="en-US"/>
              </w:rPr>
              <w:t xml:space="preserve"> </w:t>
            </w:r>
            <w:r w:rsidRPr="00D30E5E">
              <w:t>Батасова</w:t>
            </w:r>
            <w:r w:rsidRPr="00F82CB0">
              <w:rPr>
                <w:lang w:val="en-US"/>
              </w:rPr>
              <w:t xml:space="preserve"> </w:t>
            </w:r>
            <w:r w:rsidRPr="00D30E5E">
              <w:t>В</w:t>
            </w:r>
            <w:r w:rsidRPr="00F82CB0">
              <w:rPr>
                <w:lang w:val="en-US"/>
              </w:rPr>
              <w:t>.</w:t>
            </w:r>
            <w:r w:rsidRPr="00D30E5E">
              <w:t>А</w:t>
            </w:r>
            <w:r w:rsidRPr="00F82CB0">
              <w:rPr>
                <w:lang w:val="en-US"/>
              </w:rPr>
              <w:t xml:space="preserve">     </w:t>
            </w:r>
            <w:r w:rsidRPr="00F328A2">
              <w:t>г</w:t>
            </w:r>
            <w:r w:rsidRPr="00F82CB0">
              <w:rPr>
                <w:lang w:val="en-US"/>
              </w:rPr>
              <w:t xml:space="preserve">. </w:t>
            </w:r>
            <w:r w:rsidRPr="00F328A2">
              <w:t>Калуга</w:t>
            </w:r>
            <w:r w:rsidRPr="00F82CB0">
              <w:rPr>
                <w:lang w:val="en-US"/>
              </w:rPr>
              <w:t xml:space="preserve">   «</w:t>
            </w:r>
            <w:r w:rsidRPr="00F328A2">
              <w:rPr>
                <w:lang w:val="en-US"/>
              </w:rPr>
              <w:t>Kaluga</w:t>
            </w:r>
            <w:r w:rsidRPr="00F82CB0">
              <w:rPr>
                <w:lang w:val="en-US"/>
              </w:rPr>
              <w:t xml:space="preserve"> </w:t>
            </w:r>
            <w:r w:rsidRPr="00F328A2">
              <w:rPr>
                <w:lang w:val="en-US"/>
              </w:rPr>
              <w:t>Best</w:t>
            </w:r>
            <w:r w:rsidRPr="00F82CB0">
              <w:rPr>
                <w:lang w:val="en-US"/>
              </w:rPr>
              <w:t>»</w:t>
            </w:r>
          </w:p>
        </w:tc>
      </w:tr>
    </w:tbl>
    <w:p w:rsidR="00417C21" w:rsidRPr="00434D9F" w:rsidRDefault="00417C21" w:rsidP="00417C21">
      <w:pPr>
        <w:jc w:val="center"/>
        <w:rPr>
          <w:b/>
          <w:sz w:val="8"/>
          <w:szCs w:val="8"/>
          <w:u w:val="single"/>
          <w:lang w:val="en-US"/>
        </w:rPr>
      </w:pPr>
    </w:p>
    <w:tbl>
      <w:tblPr>
        <w:tblW w:w="10740" w:type="dxa"/>
        <w:tblLook w:val="01E0"/>
      </w:tblPr>
      <w:tblGrid>
        <w:gridCol w:w="2215"/>
        <w:gridCol w:w="8525"/>
      </w:tblGrid>
      <w:tr w:rsidR="00417C21" w:rsidRPr="001C4419" w:rsidTr="00417C21">
        <w:trPr>
          <w:trHeight w:val="31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434D9F" w:rsidRDefault="00417C21" w:rsidP="00417C21">
            <w:pPr>
              <w:jc w:val="center"/>
              <w:rPr>
                <w:b/>
                <w:lang w:val="en-US"/>
              </w:rPr>
            </w:pPr>
            <w:r w:rsidRPr="00434D9F">
              <w:rPr>
                <w:b/>
                <w:lang w:val="en-US"/>
              </w:rPr>
              <w:t xml:space="preserve">MCO ds </w:t>
            </w:r>
            <w:r w:rsidRPr="00434D9F">
              <w:rPr>
                <w:b/>
              </w:rPr>
              <w:t xml:space="preserve"> 22 </w:t>
            </w:r>
            <w:r w:rsidRPr="00434D9F">
              <w:rPr>
                <w:b/>
                <w:lang w:val="en-US"/>
              </w:rPr>
              <w:t>02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434D9F" w:rsidRDefault="00417C21" w:rsidP="00417C21">
            <w:pPr>
              <w:rPr>
                <w:lang w:val="en-US"/>
              </w:rPr>
            </w:pPr>
            <w:r w:rsidRPr="00434D9F">
              <w:t>Класс С</w:t>
            </w:r>
            <w:r w:rsidRPr="00434D9F">
              <w:rPr>
                <w:lang w:val="en-US"/>
              </w:rPr>
              <w:t xml:space="preserve">AC    </w:t>
            </w:r>
            <w:r w:rsidRPr="00434D9F">
              <w:t xml:space="preserve">                                                                                                        </w:t>
            </w:r>
            <w:r w:rsidRPr="00434D9F">
              <w:rPr>
                <w:lang w:val="en-US"/>
              </w:rPr>
              <w:t xml:space="preserve">    </w:t>
            </w:r>
            <w:r w:rsidRPr="00434D9F">
              <w:t xml:space="preserve"> кот </w:t>
            </w:r>
          </w:p>
        </w:tc>
      </w:tr>
      <w:tr w:rsidR="00417C21" w:rsidRPr="001C4419" w:rsidTr="00417C2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417C21" w:rsidRPr="00434D9F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18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434D9F" w:rsidRDefault="00417C21" w:rsidP="00417C21">
            <w:pPr>
              <w:rPr>
                <w:b/>
                <w:lang w:val="en-US"/>
              </w:rPr>
            </w:pPr>
            <w:r w:rsidRPr="00434D9F">
              <w:rPr>
                <w:b/>
                <w:lang w:val="en-US"/>
              </w:rPr>
              <w:t>VENSAN from MAGURA</w:t>
            </w:r>
          </w:p>
        </w:tc>
      </w:tr>
      <w:tr w:rsidR="00417C21" w:rsidRPr="001C4419" w:rsidTr="00417C2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21" w:rsidRPr="00434D9F" w:rsidRDefault="00417C21" w:rsidP="00417C21">
            <w:pPr>
              <w:rPr>
                <w:b/>
                <w:sz w:val="40"/>
                <w:szCs w:val="40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434D9F" w:rsidRDefault="00417C21" w:rsidP="00417C21">
            <w:r w:rsidRPr="00434D9F">
              <w:t xml:space="preserve">Рождение: 14.08.2016                                                         </w:t>
            </w:r>
            <w:r w:rsidRPr="00434D9F">
              <w:rPr>
                <w:lang w:val="en-US"/>
              </w:rPr>
              <w:t>FAR</w:t>
            </w:r>
            <w:r w:rsidRPr="00434D9F">
              <w:t>.</w:t>
            </w:r>
            <w:r w:rsidRPr="00434D9F">
              <w:rPr>
                <w:lang w:val="en-US"/>
              </w:rPr>
              <w:t>KFC</w:t>
            </w:r>
            <w:r w:rsidRPr="00434D9F">
              <w:t>023073\16\</w:t>
            </w:r>
            <w:r w:rsidRPr="00434D9F">
              <w:rPr>
                <w:lang w:val="en-US"/>
              </w:rPr>
              <w:t>MCO</w:t>
            </w:r>
          </w:p>
          <w:p w:rsidR="00417C21" w:rsidRPr="00434D9F" w:rsidRDefault="00417C21" w:rsidP="00417C21">
            <w:r w:rsidRPr="00434D9F">
              <w:t xml:space="preserve">О: </w:t>
            </w:r>
            <w:r w:rsidRPr="00434D9F">
              <w:rPr>
                <w:lang w:val="en-US"/>
              </w:rPr>
              <w:t>BOB</w:t>
            </w:r>
            <w:r w:rsidRPr="00434D9F">
              <w:t>.</w:t>
            </w:r>
            <w:r w:rsidRPr="00434D9F">
              <w:rPr>
                <w:lang w:val="en-US"/>
              </w:rPr>
              <w:t>CH</w:t>
            </w:r>
            <w:r w:rsidRPr="00434D9F">
              <w:t xml:space="preserve">. </w:t>
            </w:r>
            <w:r w:rsidRPr="00434D9F">
              <w:rPr>
                <w:lang w:val="en-US"/>
              </w:rPr>
              <w:t>DANKO</w:t>
            </w:r>
            <w:r w:rsidRPr="00434D9F">
              <w:t xml:space="preserve"> </w:t>
            </w:r>
            <w:r w:rsidRPr="00434D9F">
              <w:rPr>
                <w:lang w:val="en-US"/>
              </w:rPr>
              <w:t>SIMARGLA</w:t>
            </w:r>
          </w:p>
          <w:p w:rsidR="00417C21" w:rsidRPr="00434D9F" w:rsidRDefault="00417C21" w:rsidP="00417C21">
            <w:pPr>
              <w:rPr>
                <w:lang w:val="en-US"/>
              </w:rPr>
            </w:pPr>
            <w:r w:rsidRPr="00434D9F">
              <w:t>М</w:t>
            </w:r>
            <w:r w:rsidRPr="00434D9F">
              <w:rPr>
                <w:lang w:val="en-US"/>
              </w:rPr>
              <w:t xml:space="preserve">:G. I.CH Arlecoon Bella </w:t>
            </w:r>
          </w:p>
          <w:p w:rsidR="00417C21" w:rsidRPr="00417C21" w:rsidRDefault="00417C21" w:rsidP="00417C21">
            <w:r w:rsidRPr="00434D9F">
              <w:t>Владелец:  Мошкина Т. Л.     г. Калуга «</w:t>
            </w:r>
            <w:r w:rsidRPr="00434D9F">
              <w:rPr>
                <w:lang w:val="en-US"/>
              </w:rPr>
              <w:t>Kaluga</w:t>
            </w:r>
            <w:r w:rsidRPr="00434D9F">
              <w:t xml:space="preserve"> </w:t>
            </w:r>
            <w:r w:rsidRPr="00434D9F">
              <w:rPr>
                <w:lang w:val="en-US"/>
              </w:rPr>
              <w:t>Best</w:t>
            </w:r>
            <w:r w:rsidRPr="00434D9F">
              <w:t>»</w:t>
            </w:r>
          </w:p>
        </w:tc>
      </w:tr>
    </w:tbl>
    <w:p w:rsidR="00417C21" w:rsidRPr="00417C21" w:rsidRDefault="00417C21" w:rsidP="00417C21">
      <w:pPr>
        <w:jc w:val="center"/>
        <w:rPr>
          <w:b/>
          <w:sz w:val="8"/>
          <w:szCs w:val="8"/>
          <w:u w:val="single"/>
        </w:rPr>
      </w:pPr>
    </w:p>
    <w:tbl>
      <w:tblPr>
        <w:tblW w:w="10740" w:type="dxa"/>
        <w:tblLook w:val="01E0"/>
      </w:tblPr>
      <w:tblGrid>
        <w:gridCol w:w="2215"/>
        <w:gridCol w:w="8525"/>
      </w:tblGrid>
      <w:tr w:rsidR="00417C21" w:rsidRPr="001C4419" w:rsidTr="00417C21">
        <w:trPr>
          <w:trHeight w:val="31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B316A1" w:rsidRDefault="00417C21" w:rsidP="00417C21">
            <w:pPr>
              <w:jc w:val="center"/>
              <w:rPr>
                <w:b/>
              </w:rPr>
            </w:pPr>
            <w:r w:rsidRPr="00B316A1">
              <w:rPr>
                <w:b/>
                <w:lang w:val="en-US"/>
              </w:rPr>
              <w:t>MCO d</w:t>
            </w:r>
            <w:r w:rsidRPr="00B316A1">
              <w:rPr>
                <w:b/>
              </w:rPr>
              <w:t xml:space="preserve"> 23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B316A1" w:rsidRDefault="00417C21" w:rsidP="00417C21">
            <w:pPr>
              <w:rPr>
                <w:lang w:val="en-US"/>
              </w:rPr>
            </w:pPr>
            <w:r w:rsidRPr="00B316A1">
              <w:t>Класс юниор</w:t>
            </w:r>
            <w:r w:rsidRPr="00B316A1">
              <w:rPr>
                <w:lang w:val="en-US"/>
              </w:rPr>
              <w:t xml:space="preserve">    </w:t>
            </w:r>
            <w:r w:rsidRPr="00B316A1">
              <w:t xml:space="preserve">                                                                                               </w:t>
            </w:r>
            <w:r>
              <w:t xml:space="preserve"> </w:t>
            </w:r>
            <w:r w:rsidRPr="00B316A1">
              <w:t xml:space="preserve">     </w:t>
            </w:r>
            <w:r w:rsidRPr="00B316A1">
              <w:rPr>
                <w:lang w:val="en-US"/>
              </w:rPr>
              <w:t xml:space="preserve">    </w:t>
            </w:r>
            <w:r w:rsidRPr="00B316A1">
              <w:t xml:space="preserve"> кот </w:t>
            </w:r>
          </w:p>
        </w:tc>
      </w:tr>
      <w:tr w:rsidR="00417C21" w:rsidRPr="00FA1BFB" w:rsidTr="00417C2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Pr="00B316A1" w:rsidRDefault="00417C21" w:rsidP="00417C21">
            <w:pPr>
              <w:jc w:val="center"/>
              <w:rPr>
                <w:b/>
                <w:sz w:val="40"/>
                <w:szCs w:val="40"/>
              </w:rPr>
            </w:pPr>
          </w:p>
          <w:p w:rsidR="00417C21" w:rsidRPr="00B316A1" w:rsidRDefault="00417C21" w:rsidP="00417C21">
            <w:pPr>
              <w:jc w:val="center"/>
              <w:rPr>
                <w:b/>
                <w:sz w:val="40"/>
                <w:szCs w:val="40"/>
              </w:rPr>
            </w:pPr>
            <w:r w:rsidRPr="00B316A1">
              <w:rPr>
                <w:b/>
                <w:sz w:val="40"/>
                <w:szCs w:val="40"/>
              </w:rPr>
              <w:t>119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B316A1" w:rsidRDefault="00417C21" w:rsidP="00417C21">
            <w:pPr>
              <w:rPr>
                <w:b/>
                <w:lang w:val="en-US"/>
              </w:rPr>
            </w:pPr>
            <w:r w:rsidRPr="00B316A1">
              <w:rPr>
                <w:b/>
                <w:lang w:val="en-US"/>
              </w:rPr>
              <w:t>VILARCOON  AMIGO</w:t>
            </w:r>
          </w:p>
        </w:tc>
      </w:tr>
      <w:tr w:rsidR="00417C21" w:rsidRPr="001C4419" w:rsidTr="00417C2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21" w:rsidRPr="00B316A1" w:rsidRDefault="00417C21" w:rsidP="00417C21">
            <w:pPr>
              <w:rPr>
                <w:b/>
                <w:sz w:val="40"/>
                <w:szCs w:val="40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B316A1" w:rsidRDefault="00417C21" w:rsidP="00417C21">
            <w:pPr>
              <w:rPr>
                <w:lang w:val="en-US"/>
              </w:rPr>
            </w:pPr>
            <w:r w:rsidRPr="00B316A1">
              <w:t>Рождение</w:t>
            </w:r>
            <w:r w:rsidRPr="00B316A1">
              <w:rPr>
                <w:lang w:val="en-US"/>
              </w:rPr>
              <w:t>: 08.03.2017                                                                     № RU-0125-18-201</w:t>
            </w:r>
          </w:p>
          <w:p w:rsidR="00417C21" w:rsidRPr="00B316A1" w:rsidRDefault="00417C21" w:rsidP="00417C21">
            <w:pPr>
              <w:rPr>
                <w:lang w:val="en-US"/>
              </w:rPr>
            </w:pPr>
            <w:r w:rsidRPr="00B316A1">
              <w:t>О</w:t>
            </w:r>
            <w:r w:rsidRPr="00B316A1">
              <w:rPr>
                <w:lang w:val="en-US"/>
              </w:rPr>
              <w:t>: Anel Briliant Yragan</w:t>
            </w:r>
          </w:p>
          <w:p w:rsidR="00417C21" w:rsidRPr="00B316A1" w:rsidRDefault="00417C21" w:rsidP="00417C21">
            <w:pPr>
              <w:rPr>
                <w:lang w:val="en-US"/>
              </w:rPr>
            </w:pPr>
            <w:r w:rsidRPr="00B316A1">
              <w:t>М</w:t>
            </w:r>
            <w:r w:rsidRPr="00B316A1">
              <w:rPr>
                <w:lang w:val="en-US"/>
              </w:rPr>
              <w:t>:Vilarcoon L`Best</w:t>
            </w:r>
          </w:p>
          <w:p w:rsidR="00417C21" w:rsidRPr="00B316A1" w:rsidRDefault="00417C21" w:rsidP="00417C21">
            <w:r w:rsidRPr="00B316A1">
              <w:t>Владелец</w:t>
            </w:r>
            <w:r w:rsidRPr="00B316A1">
              <w:rPr>
                <w:lang w:val="en-US"/>
              </w:rPr>
              <w:t xml:space="preserve">:  </w:t>
            </w:r>
            <w:r w:rsidRPr="00B316A1">
              <w:t>Мошкина</w:t>
            </w:r>
            <w:r w:rsidRPr="00B316A1">
              <w:rPr>
                <w:lang w:val="en-US"/>
              </w:rPr>
              <w:t xml:space="preserve"> </w:t>
            </w:r>
            <w:r w:rsidRPr="00B316A1">
              <w:t>Т</w:t>
            </w:r>
            <w:r w:rsidRPr="00B316A1">
              <w:rPr>
                <w:lang w:val="en-US"/>
              </w:rPr>
              <w:t xml:space="preserve">. </w:t>
            </w:r>
            <w:r w:rsidRPr="00B316A1">
              <w:t>Л</w:t>
            </w:r>
            <w:r w:rsidRPr="00B316A1">
              <w:rPr>
                <w:lang w:val="en-US"/>
              </w:rPr>
              <w:t xml:space="preserve">.     </w:t>
            </w:r>
            <w:r w:rsidRPr="00B316A1">
              <w:t>г</w:t>
            </w:r>
            <w:r w:rsidRPr="00B316A1">
              <w:rPr>
                <w:lang w:val="en-US"/>
              </w:rPr>
              <w:t xml:space="preserve">. </w:t>
            </w:r>
            <w:r w:rsidRPr="00B316A1">
              <w:t>Калуга</w:t>
            </w:r>
            <w:r w:rsidRPr="00B316A1">
              <w:rPr>
                <w:lang w:val="en-US"/>
              </w:rPr>
              <w:t xml:space="preserve"> «Kaluga Best»</w:t>
            </w:r>
          </w:p>
        </w:tc>
      </w:tr>
    </w:tbl>
    <w:p w:rsidR="00417C21" w:rsidRPr="00B316A1" w:rsidRDefault="00417C21" w:rsidP="00417C21">
      <w:pPr>
        <w:rPr>
          <w:b/>
          <w:sz w:val="8"/>
          <w:szCs w:val="8"/>
          <w:u w:val="single"/>
        </w:rPr>
      </w:pPr>
    </w:p>
    <w:tbl>
      <w:tblPr>
        <w:tblW w:w="10740" w:type="dxa"/>
        <w:tblLook w:val="01E0"/>
      </w:tblPr>
      <w:tblGrid>
        <w:gridCol w:w="2215"/>
        <w:gridCol w:w="8525"/>
      </w:tblGrid>
      <w:tr w:rsidR="00417C21" w:rsidRPr="00ED629A" w:rsidTr="00417C21">
        <w:trPr>
          <w:trHeight w:val="31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DE667C" w:rsidRDefault="00417C21" w:rsidP="00417C21">
            <w:pPr>
              <w:jc w:val="center"/>
              <w:rPr>
                <w:b/>
              </w:rPr>
            </w:pPr>
            <w:r w:rsidRPr="00DE667C">
              <w:rPr>
                <w:b/>
                <w:lang w:val="en-US"/>
              </w:rPr>
              <w:t>MCO d</w:t>
            </w:r>
            <w:r w:rsidRPr="00DE667C">
              <w:rPr>
                <w:b/>
              </w:rPr>
              <w:t xml:space="preserve"> 22 09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DE667C" w:rsidRDefault="00417C21" w:rsidP="00417C21">
            <w:pPr>
              <w:rPr>
                <w:lang w:val="en-US"/>
              </w:rPr>
            </w:pPr>
            <w:r w:rsidRPr="00DE667C">
              <w:t xml:space="preserve">Класс рекламный                                                                                                 </w:t>
            </w:r>
            <w:r>
              <w:t xml:space="preserve">   </w:t>
            </w:r>
            <w:r w:rsidRPr="00DE667C">
              <w:t xml:space="preserve"> кот </w:t>
            </w:r>
          </w:p>
        </w:tc>
      </w:tr>
      <w:tr w:rsidR="00417C21" w:rsidRPr="00ED629A" w:rsidTr="00417C21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Pr="00DE667C" w:rsidRDefault="00417C21" w:rsidP="00417C21">
            <w:pPr>
              <w:jc w:val="center"/>
              <w:rPr>
                <w:b/>
                <w:sz w:val="40"/>
                <w:szCs w:val="40"/>
              </w:rPr>
            </w:pPr>
          </w:p>
          <w:p w:rsidR="00417C21" w:rsidRPr="00DE667C" w:rsidRDefault="00417C21" w:rsidP="00417C21">
            <w:pPr>
              <w:jc w:val="center"/>
              <w:rPr>
                <w:b/>
                <w:sz w:val="40"/>
                <w:szCs w:val="40"/>
              </w:rPr>
            </w:pPr>
            <w:r w:rsidRPr="00DE667C">
              <w:rPr>
                <w:b/>
                <w:sz w:val="40"/>
                <w:szCs w:val="40"/>
              </w:rPr>
              <w:t>120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DE667C" w:rsidRDefault="00417C21" w:rsidP="00417C21">
            <w:pPr>
              <w:rPr>
                <w:b/>
                <w:lang w:val="en-US"/>
              </w:rPr>
            </w:pPr>
            <w:r w:rsidRPr="00DE667C">
              <w:rPr>
                <w:b/>
                <w:lang w:val="en-US"/>
              </w:rPr>
              <w:t>ARNOLD  SINDERELLA</w:t>
            </w:r>
          </w:p>
        </w:tc>
      </w:tr>
      <w:tr w:rsidR="00417C21" w:rsidRPr="00ED629A" w:rsidTr="00417C21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21" w:rsidRPr="00DE667C" w:rsidRDefault="00417C21" w:rsidP="00417C21">
            <w:pPr>
              <w:rPr>
                <w:b/>
                <w:sz w:val="40"/>
                <w:szCs w:val="40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DE667C" w:rsidRDefault="00417C21" w:rsidP="00417C21">
            <w:r w:rsidRPr="00DE667C">
              <w:t xml:space="preserve">Рождение: 28.01.2015                                                     </w:t>
            </w:r>
            <w:r>
              <w:t xml:space="preserve">     </w:t>
            </w:r>
            <w:r w:rsidRPr="00DE667C">
              <w:t xml:space="preserve"> </w:t>
            </w:r>
            <w:r w:rsidRPr="00DE667C">
              <w:rPr>
                <w:lang w:val="en-US"/>
              </w:rPr>
              <w:t>FAR</w:t>
            </w:r>
            <w:r w:rsidRPr="00DE667C">
              <w:t>.</w:t>
            </w:r>
            <w:r w:rsidRPr="00DE667C">
              <w:rPr>
                <w:lang w:val="en-US"/>
              </w:rPr>
              <w:t>KFC</w:t>
            </w:r>
            <w:r w:rsidRPr="00DE667C">
              <w:t>01972\15\</w:t>
            </w:r>
            <w:r w:rsidRPr="00DE667C">
              <w:rPr>
                <w:lang w:val="en-US"/>
              </w:rPr>
              <w:t>MCO</w:t>
            </w:r>
          </w:p>
          <w:p w:rsidR="00417C21" w:rsidRPr="00DE667C" w:rsidRDefault="00417C21" w:rsidP="00417C21">
            <w:pPr>
              <w:rPr>
                <w:lang w:val="en-US"/>
              </w:rPr>
            </w:pPr>
            <w:r w:rsidRPr="00DE667C">
              <w:t xml:space="preserve">О: </w:t>
            </w:r>
            <w:r w:rsidRPr="00DE667C">
              <w:rPr>
                <w:lang w:val="en-US"/>
              </w:rPr>
              <w:t>CH</w:t>
            </w:r>
            <w:r w:rsidRPr="00DE667C">
              <w:t xml:space="preserve">. </w:t>
            </w:r>
            <w:r w:rsidRPr="00DE667C">
              <w:rPr>
                <w:lang w:val="en-US"/>
              </w:rPr>
              <w:t>Gotfrid Magic Energy&amp;Nice Voice</w:t>
            </w:r>
          </w:p>
          <w:p w:rsidR="00417C21" w:rsidRPr="00DE667C" w:rsidRDefault="00417C21" w:rsidP="00417C21">
            <w:pPr>
              <w:rPr>
                <w:lang w:val="en-US"/>
              </w:rPr>
            </w:pPr>
            <w:r w:rsidRPr="00DE667C">
              <w:t>М</w:t>
            </w:r>
            <w:r w:rsidRPr="00DE667C">
              <w:rPr>
                <w:lang w:val="en-US"/>
              </w:rPr>
              <w:t>: I.CH/ Armada Forest Feeria</w:t>
            </w:r>
          </w:p>
          <w:p w:rsidR="00417C21" w:rsidRPr="00417C21" w:rsidRDefault="00417C21" w:rsidP="00417C21">
            <w:r w:rsidRPr="00DE667C">
              <w:t>Владелец:  Мошкина Т. Л.     г. Калуга «</w:t>
            </w:r>
            <w:r w:rsidRPr="00DE667C">
              <w:rPr>
                <w:lang w:val="en-US"/>
              </w:rPr>
              <w:t>Kaluga</w:t>
            </w:r>
            <w:r w:rsidRPr="00DE667C">
              <w:t xml:space="preserve"> </w:t>
            </w:r>
            <w:r w:rsidRPr="00DE667C">
              <w:rPr>
                <w:lang w:val="en-US"/>
              </w:rPr>
              <w:t>Best</w:t>
            </w:r>
            <w:r w:rsidRPr="00DE667C">
              <w:t>»</w:t>
            </w:r>
          </w:p>
        </w:tc>
      </w:tr>
    </w:tbl>
    <w:p w:rsidR="00417C21" w:rsidRPr="00417C21" w:rsidRDefault="00417C21" w:rsidP="00417C21">
      <w:pPr>
        <w:jc w:val="center"/>
        <w:rPr>
          <w:b/>
          <w:sz w:val="8"/>
          <w:szCs w:val="8"/>
          <w:u w:val="single"/>
        </w:rPr>
      </w:pPr>
    </w:p>
    <w:tbl>
      <w:tblPr>
        <w:tblW w:w="10740" w:type="dxa"/>
        <w:tblLook w:val="01E0"/>
      </w:tblPr>
      <w:tblGrid>
        <w:gridCol w:w="2243"/>
        <w:gridCol w:w="8497"/>
      </w:tblGrid>
      <w:tr w:rsidR="00417C21" w:rsidRPr="00711E48" w:rsidTr="00417C21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711E48" w:rsidRDefault="00417C21" w:rsidP="00417C21">
            <w:pPr>
              <w:jc w:val="center"/>
              <w:rPr>
                <w:b/>
              </w:rPr>
            </w:pPr>
            <w:r w:rsidRPr="00711E48">
              <w:rPr>
                <w:b/>
                <w:lang w:val="en-US"/>
              </w:rPr>
              <w:t>SFS ns</w:t>
            </w:r>
            <w:r>
              <w:rPr>
                <w:b/>
              </w:rPr>
              <w:t xml:space="preserve"> 22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711E48" w:rsidRDefault="00417C21" w:rsidP="00417C21">
            <w:pPr>
              <w:ind w:right="-143"/>
            </w:pPr>
            <w:r w:rsidRPr="00711E48">
              <w:t xml:space="preserve">Класс  </w:t>
            </w:r>
            <w:r>
              <w:t>С</w:t>
            </w:r>
            <w:r>
              <w:rPr>
                <w:lang w:val="en-US"/>
              </w:rPr>
              <w:t>AC</w:t>
            </w:r>
            <w:r>
              <w:t xml:space="preserve">                   </w:t>
            </w:r>
            <w:r w:rsidRPr="00711E48">
              <w:t xml:space="preserve">                                    </w:t>
            </w:r>
            <w:r w:rsidRPr="00711E48">
              <w:rPr>
                <w:lang w:val="en-US"/>
              </w:rPr>
              <w:t xml:space="preserve">        </w:t>
            </w:r>
            <w:r w:rsidRPr="00711E48">
              <w:t xml:space="preserve">                                         кошка</w:t>
            </w:r>
          </w:p>
        </w:tc>
      </w:tr>
      <w:tr w:rsidR="00417C21" w:rsidRPr="00AD3A63" w:rsidTr="00417C21"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Default="00417C21" w:rsidP="00417C21">
            <w:pPr>
              <w:jc w:val="center"/>
              <w:rPr>
                <w:sz w:val="40"/>
                <w:szCs w:val="40"/>
              </w:rPr>
            </w:pPr>
          </w:p>
          <w:p w:rsidR="00417C21" w:rsidRPr="00032355" w:rsidRDefault="00417C21" w:rsidP="00417C21">
            <w:pPr>
              <w:jc w:val="center"/>
              <w:rPr>
                <w:b/>
                <w:sz w:val="40"/>
                <w:szCs w:val="40"/>
              </w:rPr>
            </w:pPr>
            <w:r w:rsidRPr="00032355">
              <w:rPr>
                <w:b/>
                <w:sz w:val="40"/>
                <w:szCs w:val="40"/>
              </w:rPr>
              <w:t>121</w:t>
            </w:r>
          </w:p>
          <w:p w:rsidR="00417C21" w:rsidRPr="00711E48" w:rsidRDefault="00417C21" w:rsidP="00417C2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AD3A63" w:rsidRDefault="00417C21" w:rsidP="00417C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LATA  KALISTOFIUS</w:t>
            </w:r>
          </w:p>
        </w:tc>
      </w:tr>
      <w:tr w:rsidR="00417C21" w:rsidRPr="00F5540D" w:rsidTr="00417C21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21" w:rsidRPr="00711E48" w:rsidRDefault="00417C21" w:rsidP="00417C21">
            <w:pPr>
              <w:rPr>
                <w:b/>
                <w:sz w:val="40"/>
                <w:szCs w:val="40"/>
              </w:rPr>
            </w:pP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21" w:rsidRPr="00431787" w:rsidRDefault="00417C21" w:rsidP="00417C21">
            <w:r w:rsidRPr="00711E48">
              <w:t>Рождение</w:t>
            </w:r>
            <w:r w:rsidRPr="00242BCD">
              <w:t xml:space="preserve">: </w:t>
            </w:r>
            <w:r w:rsidRPr="00032355">
              <w:t>11</w:t>
            </w:r>
            <w:r w:rsidRPr="00242BCD">
              <w:t>.0</w:t>
            </w:r>
            <w:r w:rsidRPr="00032355">
              <w:t>8</w:t>
            </w:r>
            <w:r w:rsidRPr="00242BCD">
              <w:t>.201</w:t>
            </w:r>
            <w:r w:rsidRPr="00431787">
              <w:t>5</w:t>
            </w:r>
            <w:r w:rsidRPr="00242BCD">
              <w:t xml:space="preserve">                                         </w:t>
            </w:r>
            <w:r w:rsidRPr="00431787">
              <w:t xml:space="preserve">           </w:t>
            </w:r>
            <w:r w:rsidRPr="00242BCD">
              <w:t xml:space="preserve"> </w:t>
            </w:r>
            <w:r>
              <w:t>РПКК</w:t>
            </w:r>
            <w:r w:rsidRPr="00431787">
              <w:t xml:space="preserve"> </w:t>
            </w:r>
            <w:r>
              <w:t>№1988В684\15\</w:t>
            </w:r>
            <w:r>
              <w:rPr>
                <w:lang w:val="en-US"/>
              </w:rPr>
              <w:t>SFS</w:t>
            </w:r>
          </w:p>
          <w:p w:rsidR="00417C21" w:rsidRPr="00493E6F" w:rsidRDefault="00417C21" w:rsidP="00417C21">
            <w:r w:rsidRPr="00711E48">
              <w:t>О</w:t>
            </w:r>
            <w:r w:rsidRPr="00493E6F">
              <w:t xml:space="preserve">: </w:t>
            </w:r>
            <w:r>
              <w:rPr>
                <w:lang w:val="en-US"/>
              </w:rPr>
              <w:t>REMBRAND</w:t>
            </w:r>
          </w:p>
          <w:p w:rsidR="00417C21" w:rsidRPr="00493E6F" w:rsidRDefault="00417C21" w:rsidP="00417C21">
            <w:r w:rsidRPr="00711E48">
              <w:t>М</w:t>
            </w:r>
            <w:r w:rsidRPr="00493E6F">
              <w:t xml:space="preserve">: </w:t>
            </w:r>
            <w:r>
              <w:rPr>
                <w:lang w:val="en-US"/>
              </w:rPr>
              <w:t>EMMAS</w:t>
            </w:r>
            <w:r w:rsidRPr="00493E6F">
              <w:t xml:space="preserve"> </w:t>
            </w:r>
            <w:r>
              <w:rPr>
                <w:lang w:val="en-US"/>
              </w:rPr>
              <w:t>SUN</w:t>
            </w:r>
            <w:r w:rsidRPr="00493E6F">
              <w:t xml:space="preserve"> </w:t>
            </w:r>
            <w:r>
              <w:rPr>
                <w:lang w:val="en-US"/>
              </w:rPr>
              <w:t>ANAIS</w:t>
            </w:r>
          </w:p>
          <w:p w:rsidR="00417C21" w:rsidRPr="00E22177" w:rsidRDefault="00417C21" w:rsidP="00417C21">
            <w:pPr>
              <w:rPr>
                <w:lang w:val="en-US"/>
              </w:rPr>
            </w:pPr>
            <w:r w:rsidRPr="00711E48">
              <w:t>Владелец</w:t>
            </w:r>
            <w:r w:rsidRPr="00431787">
              <w:t xml:space="preserve">:  </w:t>
            </w:r>
            <w:r>
              <w:t>Попова</w:t>
            </w:r>
            <w:r w:rsidRPr="00431787">
              <w:t xml:space="preserve"> </w:t>
            </w:r>
            <w:r>
              <w:t>Ю</w:t>
            </w:r>
            <w:r w:rsidRPr="00431787">
              <w:t xml:space="preserve">. </w:t>
            </w:r>
            <w:r>
              <w:t>А</w:t>
            </w:r>
            <w:r w:rsidRPr="00431787">
              <w:t>.</w:t>
            </w:r>
            <w:r>
              <w:t xml:space="preserve"> </w:t>
            </w:r>
            <w:r w:rsidRPr="00431787">
              <w:t xml:space="preserve">       </w:t>
            </w:r>
            <w:r w:rsidRPr="00711E48">
              <w:t>г</w:t>
            </w:r>
            <w:r w:rsidRPr="00431787">
              <w:t xml:space="preserve">. </w:t>
            </w:r>
            <w:r w:rsidRPr="00711E48">
              <w:t>Калуга</w:t>
            </w:r>
            <w:r>
              <w:t xml:space="preserve">  </w:t>
            </w:r>
            <w:r w:rsidRPr="00431787">
              <w:t xml:space="preserve"> «</w:t>
            </w:r>
            <w:r w:rsidRPr="00711E48">
              <w:rPr>
                <w:lang w:val="en-US"/>
              </w:rPr>
              <w:t>Kaluga</w:t>
            </w:r>
            <w:r w:rsidRPr="00431787">
              <w:t xml:space="preserve"> </w:t>
            </w:r>
            <w:r w:rsidRPr="00711E48">
              <w:rPr>
                <w:lang w:val="en-US"/>
              </w:rPr>
              <w:t>Best</w:t>
            </w:r>
            <w:r>
              <w:t>»</w:t>
            </w:r>
          </w:p>
        </w:tc>
      </w:tr>
    </w:tbl>
    <w:p w:rsidR="00417C21" w:rsidRPr="00973DA7" w:rsidRDefault="00417C21" w:rsidP="00417C21">
      <w:pPr>
        <w:jc w:val="center"/>
        <w:rPr>
          <w:b/>
          <w:sz w:val="8"/>
          <w:szCs w:val="8"/>
          <w:u w:val="single"/>
          <w:lang w:val="en-US"/>
        </w:rPr>
      </w:pPr>
    </w:p>
    <w:tbl>
      <w:tblPr>
        <w:tblW w:w="0" w:type="auto"/>
        <w:tblLook w:val="01E0"/>
      </w:tblPr>
      <w:tblGrid>
        <w:gridCol w:w="2246"/>
        <w:gridCol w:w="8459"/>
      </w:tblGrid>
      <w:tr w:rsidR="00417C21" w:rsidRPr="007F3612" w:rsidTr="00417C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Pr="007F3612" w:rsidRDefault="00417C21" w:rsidP="00417C21">
            <w:pPr>
              <w:jc w:val="center"/>
              <w:rPr>
                <w:b/>
                <w:lang w:val="en-US"/>
              </w:rPr>
            </w:pPr>
            <w:r w:rsidRPr="007F3612">
              <w:rPr>
                <w:b/>
                <w:lang w:val="en-US"/>
              </w:rPr>
              <w:t>SFS   a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Pr="007F3612" w:rsidRDefault="00417C21" w:rsidP="00417C21">
            <w:r w:rsidRPr="007F3612">
              <w:t>Класс</w:t>
            </w:r>
            <w:r w:rsidRPr="007F361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ACE          </w:t>
            </w:r>
            <w:r w:rsidRPr="007F3612">
              <w:t xml:space="preserve">    </w:t>
            </w:r>
            <w:r w:rsidRPr="007F3612">
              <w:rPr>
                <w:lang w:val="en-US"/>
              </w:rPr>
              <w:t xml:space="preserve">                     </w:t>
            </w:r>
            <w:r>
              <w:rPr>
                <w:lang w:val="en-US"/>
              </w:rPr>
              <w:t xml:space="preserve">      </w:t>
            </w:r>
            <w:r w:rsidRPr="007F3612">
              <w:rPr>
                <w:lang w:val="en-US"/>
              </w:rPr>
              <w:t xml:space="preserve">                                                              </w:t>
            </w:r>
            <w:r w:rsidRPr="007F3612">
              <w:t>кошка</w:t>
            </w:r>
          </w:p>
        </w:tc>
      </w:tr>
      <w:tr w:rsidR="00417C21" w:rsidRPr="007F3612" w:rsidTr="00417C2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417C21" w:rsidRPr="00E577EF" w:rsidRDefault="00417C21" w:rsidP="00417C2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22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Pr="007F3612" w:rsidRDefault="00417C21" w:rsidP="00417C21">
            <w:pPr>
              <w:rPr>
                <w:b/>
                <w:lang w:val="en-US"/>
              </w:rPr>
            </w:pPr>
            <w:r w:rsidRPr="007F3612">
              <w:rPr>
                <w:b/>
                <w:lang w:val="en-US"/>
              </w:rPr>
              <w:t>Gabbi  Classical Wandle</w:t>
            </w:r>
          </w:p>
        </w:tc>
      </w:tr>
      <w:tr w:rsidR="00417C21" w:rsidRPr="008C7DB1" w:rsidTr="00417C2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21" w:rsidRPr="007F3612" w:rsidRDefault="00417C21" w:rsidP="00417C21"/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1" w:rsidRPr="007F3612" w:rsidRDefault="00417C21" w:rsidP="00417C21">
            <w:pPr>
              <w:rPr>
                <w:lang w:val="en-US"/>
              </w:rPr>
            </w:pPr>
            <w:r w:rsidRPr="007F3612">
              <w:t>Рождение</w:t>
            </w:r>
            <w:r w:rsidRPr="007F3612">
              <w:rPr>
                <w:lang w:val="en-US"/>
              </w:rPr>
              <w:t xml:space="preserve">: 10.02.2011                                       </w:t>
            </w:r>
            <w:r>
              <w:rPr>
                <w:lang w:val="en-US"/>
              </w:rPr>
              <w:t xml:space="preserve">                             </w:t>
            </w:r>
            <w:r w:rsidRPr="007F3612">
              <w:rPr>
                <w:lang w:val="en-US"/>
              </w:rPr>
              <w:t>KFC  0582\11\SFS</w:t>
            </w:r>
          </w:p>
          <w:p w:rsidR="00417C21" w:rsidRPr="007F3612" w:rsidRDefault="00417C21" w:rsidP="00417C21">
            <w:pPr>
              <w:rPr>
                <w:lang w:val="en-US"/>
              </w:rPr>
            </w:pPr>
            <w:r w:rsidRPr="007F3612">
              <w:t>О</w:t>
            </w:r>
            <w:r w:rsidRPr="007F3612">
              <w:rPr>
                <w:lang w:val="en-US"/>
              </w:rPr>
              <w:t>: I.CH. Bonifatsiy from Skarlet Sails</w:t>
            </w:r>
          </w:p>
          <w:p w:rsidR="00417C21" w:rsidRPr="007F3612" w:rsidRDefault="00417C21" w:rsidP="00417C21">
            <w:pPr>
              <w:rPr>
                <w:lang w:val="en-US"/>
              </w:rPr>
            </w:pPr>
            <w:r w:rsidRPr="007F3612">
              <w:t>М</w:t>
            </w:r>
            <w:r w:rsidRPr="007F3612">
              <w:rPr>
                <w:lang w:val="en-US"/>
              </w:rPr>
              <w:t>: CH. Illiuzuya SAGO  Kapris</w:t>
            </w:r>
          </w:p>
          <w:p w:rsidR="00417C21" w:rsidRPr="00417C21" w:rsidRDefault="00417C21" w:rsidP="00417C21">
            <w:pPr>
              <w:rPr>
                <w:lang w:val="en-US"/>
              </w:rPr>
            </w:pPr>
            <w:r w:rsidRPr="007F3612">
              <w:t>Владелец</w:t>
            </w:r>
            <w:r w:rsidRPr="00417C21">
              <w:rPr>
                <w:lang w:val="en-US"/>
              </w:rPr>
              <w:t xml:space="preserve">: </w:t>
            </w:r>
            <w:r w:rsidRPr="007F3612">
              <w:t>Головач</w:t>
            </w:r>
            <w:r w:rsidRPr="00417C21">
              <w:rPr>
                <w:lang w:val="en-US"/>
              </w:rPr>
              <w:t xml:space="preserve"> </w:t>
            </w:r>
            <w:r w:rsidRPr="007F3612">
              <w:t>О</w:t>
            </w:r>
            <w:r w:rsidRPr="00417C21">
              <w:rPr>
                <w:lang w:val="en-US"/>
              </w:rPr>
              <w:t xml:space="preserve">. </w:t>
            </w:r>
            <w:r w:rsidRPr="007F3612">
              <w:t>В</w:t>
            </w:r>
            <w:r w:rsidRPr="00417C21">
              <w:rPr>
                <w:lang w:val="en-US"/>
              </w:rPr>
              <w:t xml:space="preserve">. </w:t>
            </w:r>
            <w:r w:rsidRPr="007F3612">
              <w:t>г</w:t>
            </w:r>
            <w:r w:rsidRPr="00417C21">
              <w:rPr>
                <w:lang w:val="en-US"/>
              </w:rPr>
              <w:t xml:space="preserve">. </w:t>
            </w:r>
            <w:r w:rsidRPr="007F3612">
              <w:t>Калуга</w:t>
            </w:r>
            <w:r w:rsidRPr="00417C21">
              <w:rPr>
                <w:lang w:val="en-US"/>
              </w:rPr>
              <w:t xml:space="preserve"> «</w:t>
            </w:r>
            <w:r w:rsidRPr="007F3612">
              <w:rPr>
                <w:lang w:val="en-US"/>
              </w:rPr>
              <w:t>Kaluga</w:t>
            </w:r>
            <w:r w:rsidRPr="00417C21">
              <w:rPr>
                <w:lang w:val="en-US"/>
              </w:rPr>
              <w:t xml:space="preserve"> </w:t>
            </w:r>
            <w:r w:rsidRPr="007F3612">
              <w:rPr>
                <w:lang w:val="en-US"/>
              </w:rPr>
              <w:t>Best</w:t>
            </w:r>
            <w:r w:rsidRPr="00417C21">
              <w:rPr>
                <w:lang w:val="en-US"/>
              </w:rPr>
              <w:t>»</w:t>
            </w:r>
          </w:p>
        </w:tc>
      </w:tr>
    </w:tbl>
    <w:p w:rsidR="00417C21" w:rsidRDefault="00417C21" w:rsidP="00417C21">
      <w:pPr>
        <w:jc w:val="center"/>
        <w:rPr>
          <w:b/>
          <w:sz w:val="28"/>
          <w:szCs w:val="28"/>
          <w:u w:val="single"/>
          <w:lang w:val="en-US"/>
        </w:rPr>
      </w:pPr>
    </w:p>
    <w:p w:rsidR="00417C21" w:rsidRDefault="00417C21" w:rsidP="00417C21">
      <w:pPr>
        <w:jc w:val="center"/>
        <w:rPr>
          <w:b/>
          <w:sz w:val="28"/>
          <w:szCs w:val="28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Default="00417C21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417C21" w:rsidRPr="008C7DB1" w:rsidRDefault="00417C21" w:rsidP="001E0576">
      <w:pPr>
        <w:rPr>
          <w:b/>
          <w:color w:val="C00000"/>
          <w:sz w:val="16"/>
          <w:szCs w:val="16"/>
          <w:u w:val="single"/>
        </w:rPr>
      </w:pPr>
    </w:p>
    <w:p w:rsidR="004A55EA" w:rsidRPr="00417C21" w:rsidRDefault="004A55EA" w:rsidP="001E0576">
      <w:pPr>
        <w:rPr>
          <w:b/>
          <w:color w:val="C00000"/>
          <w:sz w:val="16"/>
          <w:szCs w:val="16"/>
          <w:u w:val="single"/>
          <w:lang w:val="en-US"/>
        </w:rPr>
      </w:pPr>
    </w:p>
    <w:p w:rsidR="00EA643A" w:rsidRDefault="004A55EA" w:rsidP="002779EC">
      <w:pPr>
        <w:jc w:val="center"/>
        <w:rPr>
          <w:rFonts w:ascii="Monotype Corsiva" w:hAnsi="Monotype Corsiva"/>
          <w:b/>
          <w:bCs/>
          <w:iCs/>
          <w:sz w:val="96"/>
          <w:szCs w:val="96"/>
        </w:rPr>
      </w:pPr>
      <w:r>
        <w:rPr>
          <w:rFonts w:ascii="Monotype Corsiva" w:hAnsi="Monotype Corsiva"/>
          <w:b/>
          <w:bCs/>
          <w:iCs/>
          <w:sz w:val="96"/>
          <w:szCs w:val="96"/>
        </w:rPr>
        <w:t>СПАСИБО НАШИМ</w:t>
      </w:r>
    </w:p>
    <w:p w:rsidR="00DA1A6D" w:rsidRDefault="004A55EA" w:rsidP="002779EC">
      <w:pPr>
        <w:jc w:val="center"/>
        <w:rPr>
          <w:rFonts w:ascii="Monotype Corsiva" w:hAnsi="Monotype Corsiva"/>
          <w:b/>
          <w:bCs/>
          <w:iCs/>
          <w:sz w:val="96"/>
          <w:szCs w:val="96"/>
        </w:rPr>
      </w:pPr>
      <w:r>
        <w:rPr>
          <w:rFonts w:ascii="Monotype Corsiva" w:hAnsi="Monotype Corsiva"/>
          <w:b/>
          <w:bCs/>
          <w:iCs/>
          <w:sz w:val="96"/>
          <w:szCs w:val="96"/>
        </w:rPr>
        <w:t>СПОНСОРАМ !!!</w:t>
      </w:r>
    </w:p>
    <w:p w:rsidR="00A3507C" w:rsidRPr="00A3507C" w:rsidRDefault="00A3507C" w:rsidP="002779EC">
      <w:pPr>
        <w:jc w:val="center"/>
        <w:rPr>
          <w:rFonts w:ascii="Monotype Corsiva" w:hAnsi="Monotype Corsiva"/>
          <w:b/>
          <w:bCs/>
          <w:iCs/>
          <w:sz w:val="28"/>
          <w:szCs w:val="28"/>
        </w:rPr>
      </w:pPr>
    </w:p>
    <w:p w:rsidR="00A3507C" w:rsidRPr="0047176F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 xml:space="preserve">ЧАСТНЫЙ ПИТОМНИК </w:t>
      </w:r>
    </w:p>
    <w:p w:rsidR="00A3507C" w:rsidRPr="000C151A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0C151A">
        <w:rPr>
          <w:b/>
          <w:sz w:val="44"/>
          <w:szCs w:val="44"/>
        </w:rPr>
        <w:t xml:space="preserve">Шотландских кошек   </w:t>
      </w:r>
      <w:r w:rsidRPr="000C151A">
        <w:rPr>
          <w:b/>
          <w:sz w:val="56"/>
          <w:szCs w:val="56"/>
        </w:rPr>
        <w:t xml:space="preserve"> </w:t>
      </w:r>
      <w:r w:rsidRPr="000C151A">
        <w:rPr>
          <w:b/>
          <w:sz w:val="72"/>
          <w:szCs w:val="72"/>
        </w:rPr>
        <w:t>«</w:t>
      </w:r>
      <w:r w:rsidRPr="000C151A">
        <w:rPr>
          <w:b/>
          <w:sz w:val="72"/>
          <w:szCs w:val="72"/>
          <w:lang w:val="en-US"/>
        </w:rPr>
        <w:t>BiryuKosh</w:t>
      </w:r>
      <w:r w:rsidRPr="000C151A">
        <w:rPr>
          <w:b/>
          <w:sz w:val="72"/>
          <w:szCs w:val="72"/>
        </w:rPr>
        <w:t>`»</w:t>
      </w:r>
    </w:p>
    <w:p w:rsidR="00A3507C" w:rsidRPr="000C151A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52"/>
          <w:szCs w:val="52"/>
        </w:rPr>
      </w:pPr>
      <w:r w:rsidRPr="000C151A">
        <w:rPr>
          <w:b/>
          <w:bCs/>
          <w:iCs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327025</wp:posOffset>
            </wp:positionV>
            <wp:extent cx="3171190" cy="2120265"/>
            <wp:effectExtent l="19050" t="0" r="0" b="0"/>
            <wp:wrapSquare wrapText="bothSides"/>
            <wp:docPr id="47" name="Рисунок 4" descr="E:\ЛУЧШИЕ 2017 каталог\рабочий 2017\ЛУЧШИЕ 2017\№ 4 Бирюкова\бирюков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УЧШИЕ 2017 каталог\рабочий 2017\ЛУЧШИЕ 2017\№ 4 Бирюкова\бирюкова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07C" w:rsidRPr="000C151A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C151A">
        <w:rPr>
          <w:b/>
          <w:sz w:val="28"/>
          <w:szCs w:val="28"/>
        </w:rPr>
        <w:br w:type="textWrapping" w:clear="all"/>
      </w:r>
    </w:p>
    <w:p w:rsidR="00A3507C" w:rsidRPr="000C151A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0C151A">
        <w:rPr>
          <w:b/>
          <w:sz w:val="40"/>
          <w:szCs w:val="40"/>
        </w:rPr>
        <w:t>Владелец Бирюкова Елена</w:t>
      </w:r>
    </w:p>
    <w:p w:rsidR="00A3507C" w:rsidRPr="0047176F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47176F">
        <w:rPr>
          <w:b/>
          <w:sz w:val="40"/>
          <w:szCs w:val="40"/>
        </w:rPr>
        <w:t>8-953-336-96-14</w:t>
      </w:r>
    </w:p>
    <w:p w:rsidR="00A3507C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sz w:val="44"/>
          <w:szCs w:val="44"/>
        </w:rPr>
      </w:pPr>
      <w:r w:rsidRPr="0047176F">
        <w:rPr>
          <w:rFonts w:ascii="Monotype Corsiva" w:hAnsi="Monotype Corsiva"/>
          <w:b/>
          <w:sz w:val="44"/>
          <w:szCs w:val="44"/>
        </w:rPr>
        <w:t xml:space="preserve"> суверены для экспертной комиссии и Ринги «</w:t>
      </w:r>
      <w:r w:rsidRPr="0047176F">
        <w:rPr>
          <w:rFonts w:ascii="Monotype Corsiva" w:hAnsi="Monotype Corsiva"/>
          <w:b/>
          <w:sz w:val="44"/>
          <w:szCs w:val="44"/>
          <w:lang w:val="en-US"/>
        </w:rPr>
        <w:t>FARUS</w:t>
      </w:r>
      <w:r w:rsidRPr="0047176F">
        <w:rPr>
          <w:rFonts w:ascii="Monotype Corsiva" w:hAnsi="Monotype Corsiva"/>
          <w:b/>
          <w:sz w:val="44"/>
          <w:szCs w:val="44"/>
        </w:rPr>
        <w:t>»</w:t>
      </w:r>
    </w:p>
    <w:p w:rsidR="00A3507C" w:rsidRPr="0047176F" w:rsidRDefault="00A3507C" w:rsidP="00A35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sz w:val="44"/>
          <w:szCs w:val="44"/>
        </w:rPr>
      </w:pPr>
    </w:p>
    <w:p w:rsidR="004A55EA" w:rsidRPr="00215FEB" w:rsidRDefault="004A55EA" w:rsidP="001C7062">
      <w:pPr>
        <w:rPr>
          <w:b/>
          <w:sz w:val="10"/>
          <w:szCs w:val="10"/>
        </w:rPr>
      </w:pPr>
    </w:p>
    <w:p w:rsidR="001C7062" w:rsidRDefault="003A4BC5" w:rsidP="001C7062">
      <w:pPr>
        <w:ind w:left="-90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3A01">
        <w:rPr>
          <w:b/>
          <w:sz w:val="28"/>
          <w:szCs w:val="28"/>
        </w:rPr>
        <w:t xml:space="preserve">   </w:t>
      </w:r>
      <w:r w:rsidRPr="003A4BC5">
        <w:rPr>
          <w:b/>
          <w:noProof/>
          <w:sz w:val="28"/>
          <w:szCs w:val="28"/>
        </w:rPr>
        <w:drawing>
          <wp:inline distT="0" distB="0" distL="0" distR="0">
            <wp:extent cx="2751859" cy="1829879"/>
            <wp:effectExtent l="19050" t="0" r="0" b="0"/>
            <wp:docPr id="68" name="Рисунок 22" descr="Кошки Новый год Котята Трое 3 Шапки Животные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шки Новый год Котята Трое 3 Шапки Животные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76" cy="18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A01">
        <w:rPr>
          <w:b/>
          <w:sz w:val="28"/>
          <w:szCs w:val="28"/>
        </w:rPr>
        <w:t xml:space="preserve">    </w:t>
      </w:r>
      <w:r w:rsidRPr="003A4BC5">
        <w:rPr>
          <w:b/>
          <w:noProof/>
          <w:sz w:val="28"/>
          <w:szCs w:val="28"/>
        </w:rPr>
        <w:drawing>
          <wp:inline distT="0" distB="0" distL="0" distR="0">
            <wp:extent cx="2668732" cy="1774603"/>
            <wp:effectExtent l="19050" t="0" r="0" b="0"/>
            <wp:docPr id="69" name="Рисунок 22" descr="Кошки Новый год Котята Трое 3 Шапки Животные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шки Новый год Котята Трое 3 Шапки Животные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52" cy="17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EB" w:rsidRDefault="00215FEB" w:rsidP="001C7062">
      <w:pPr>
        <w:ind w:left="-900" w:firstLine="900"/>
        <w:jc w:val="center"/>
        <w:rPr>
          <w:b/>
          <w:sz w:val="28"/>
          <w:szCs w:val="28"/>
        </w:rPr>
      </w:pPr>
    </w:p>
    <w:p w:rsidR="00E73A01" w:rsidRDefault="00E73A01" w:rsidP="001C7062">
      <w:pPr>
        <w:ind w:left="-900" w:firstLine="900"/>
        <w:jc w:val="center"/>
        <w:rPr>
          <w:b/>
          <w:sz w:val="28"/>
          <w:szCs w:val="28"/>
        </w:rPr>
      </w:pPr>
    </w:p>
    <w:p w:rsidR="004A55EA" w:rsidRDefault="00A3507C" w:rsidP="00215FEB">
      <w:pPr>
        <w:ind w:left="-900" w:firstLine="900"/>
        <w:jc w:val="center"/>
        <w:rPr>
          <w:b/>
          <w:sz w:val="44"/>
          <w:szCs w:val="44"/>
        </w:rPr>
      </w:pPr>
      <w:r w:rsidRPr="001C7062">
        <w:rPr>
          <w:b/>
          <w:sz w:val="44"/>
          <w:szCs w:val="44"/>
        </w:rPr>
        <w:t>ГОРЮШКИНОЙ  ВЕРЕ АЛЕКСАНДРОВНЕ</w:t>
      </w:r>
    </w:p>
    <w:p w:rsidR="00215FEB" w:rsidRPr="00215FEB" w:rsidRDefault="00215FEB" w:rsidP="00215FEB">
      <w:pPr>
        <w:ind w:left="-900" w:firstLine="900"/>
        <w:jc w:val="center"/>
        <w:rPr>
          <w:b/>
          <w:sz w:val="36"/>
          <w:szCs w:val="36"/>
        </w:rPr>
      </w:pPr>
    </w:p>
    <w:p w:rsidR="00A3507C" w:rsidRPr="00215FEB" w:rsidRDefault="00A3507C" w:rsidP="00215FEB">
      <w:pPr>
        <w:ind w:left="-900" w:firstLine="900"/>
        <w:jc w:val="center"/>
        <w:rPr>
          <w:rFonts w:ascii="Monotype Corsiva" w:hAnsi="Monotype Corsiva"/>
          <w:b/>
          <w:sz w:val="44"/>
          <w:szCs w:val="44"/>
        </w:rPr>
      </w:pPr>
      <w:r w:rsidRPr="00215FEB">
        <w:rPr>
          <w:rFonts w:ascii="Monotype Corsiva" w:hAnsi="Monotype Corsiva"/>
          <w:b/>
          <w:sz w:val="44"/>
          <w:szCs w:val="44"/>
        </w:rPr>
        <w:t>Владельцу пород</w:t>
      </w:r>
      <w:r w:rsidR="001C7062" w:rsidRPr="00215FEB">
        <w:rPr>
          <w:rFonts w:ascii="Monotype Corsiva" w:hAnsi="Monotype Corsiva"/>
          <w:b/>
          <w:sz w:val="44"/>
          <w:szCs w:val="44"/>
        </w:rPr>
        <w:t xml:space="preserve">    </w:t>
      </w:r>
      <w:r w:rsidRPr="00215FEB">
        <w:rPr>
          <w:rFonts w:ascii="Monotype Corsiva" w:hAnsi="Monotype Corsiva"/>
          <w:b/>
          <w:sz w:val="44"/>
          <w:szCs w:val="44"/>
        </w:rPr>
        <w:t>Шотландская и Бурманская</w:t>
      </w:r>
    </w:p>
    <w:p w:rsidR="004A55EA" w:rsidRPr="00215FEB" w:rsidRDefault="001C7062" w:rsidP="00215FEB">
      <w:pPr>
        <w:ind w:left="-900" w:firstLine="900"/>
        <w:jc w:val="center"/>
        <w:rPr>
          <w:rFonts w:ascii="Monotype Corsiva" w:hAnsi="Monotype Corsiva"/>
          <w:b/>
          <w:sz w:val="44"/>
          <w:szCs w:val="44"/>
        </w:rPr>
      </w:pPr>
      <w:r w:rsidRPr="00215FEB">
        <w:rPr>
          <w:rFonts w:ascii="Monotype Corsiva" w:hAnsi="Monotype Corsiva"/>
          <w:b/>
          <w:sz w:val="44"/>
          <w:szCs w:val="44"/>
        </w:rPr>
        <w:t>За прекрасные цветочные композиции  !!!</w:t>
      </w:r>
    </w:p>
    <w:p w:rsidR="00E73A01" w:rsidRPr="001E2DE6" w:rsidRDefault="00E73A01" w:rsidP="006E41A4">
      <w:pPr>
        <w:ind w:left="-900" w:firstLine="900"/>
        <w:jc w:val="center"/>
        <w:rPr>
          <w:b/>
          <w:sz w:val="28"/>
          <w:szCs w:val="28"/>
        </w:rPr>
      </w:pPr>
    </w:p>
    <w:p w:rsidR="00B536B1" w:rsidRDefault="00B536B1" w:rsidP="00F22EEC">
      <w:pPr>
        <w:jc w:val="center"/>
        <w:rPr>
          <w:rFonts w:ascii="Arial" w:hAnsi="Arial" w:cs="Arial"/>
          <w:sz w:val="20"/>
          <w:szCs w:val="20"/>
        </w:rPr>
      </w:pPr>
    </w:p>
    <w:p w:rsidR="00957BE8" w:rsidRPr="008C7DB1" w:rsidRDefault="00957BE8" w:rsidP="008C7DB1">
      <w:pPr>
        <w:rPr>
          <w:b/>
          <w:sz w:val="52"/>
          <w:szCs w:val="52"/>
        </w:rPr>
      </w:pPr>
    </w:p>
    <w:p w:rsidR="004A55EA" w:rsidRPr="00293CFF" w:rsidRDefault="004A55EA" w:rsidP="004A55EA">
      <w:pPr>
        <w:jc w:val="center"/>
        <w:rPr>
          <w:b/>
          <w:sz w:val="48"/>
          <w:szCs w:val="48"/>
        </w:rPr>
      </w:pPr>
      <w:r w:rsidRPr="00293CFF">
        <w:rPr>
          <w:b/>
          <w:noProof/>
          <w:sz w:val="48"/>
          <w:szCs w:val="48"/>
        </w:rPr>
        <w:drawing>
          <wp:inline distT="0" distB="0" distL="0" distR="0">
            <wp:extent cx="5417216" cy="1936760"/>
            <wp:effectExtent l="19050" t="0" r="0" b="0"/>
            <wp:docPr id="46" name="Рисунок 5" descr="C:\Users\Gal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a\Desktop\log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16" cy="1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EA" w:rsidRPr="00272F6B" w:rsidRDefault="004A55EA" w:rsidP="004A55EA">
      <w:pPr>
        <w:jc w:val="center"/>
        <w:rPr>
          <w:b/>
          <w:bCs/>
          <w:i/>
          <w:iCs/>
          <w:sz w:val="52"/>
          <w:szCs w:val="52"/>
        </w:rPr>
      </w:pPr>
    </w:p>
    <w:p w:rsidR="004A55EA" w:rsidRPr="00293CFF" w:rsidRDefault="004A55EA" w:rsidP="004A55EA">
      <w:pPr>
        <w:jc w:val="center"/>
        <w:rPr>
          <w:b/>
          <w:bCs/>
          <w:i/>
          <w:iCs/>
          <w:sz w:val="72"/>
          <w:szCs w:val="72"/>
        </w:rPr>
      </w:pPr>
      <w:r w:rsidRPr="00293CFF">
        <w:rPr>
          <w:b/>
          <w:bCs/>
          <w:i/>
          <w:iCs/>
          <w:sz w:val="72"/>
          <w:szCs w:val="72"/>
        </w:rPr>
        <w:t xml:space="preserve">уход, стрижка, </w:t>
      </w:r>
    </w:p>
    <w:p w:rsidR="004A55EA" w:rsidRPr="00293CFF" w:rsidRDefault="004A55EA" w:rsidP="004A55EA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выставочный грум</w:t>
      </w:r>
      <w:r w:rsidRPr="00293CFF">
        <w:rPr>
          <w:b/>
          <w:bCs/>
          <w:i/>
          <w:iCs/>
          <w:sz w:val="72"/>
          <w:szCs w:val="72"/>
        </w:rPr>
        <w:t>минг</w:t>
      </w:r>
    </w:p>
    <w:p w:rsidR="004A55EA" w:rsidRPr="00293CFF" w:rsidRDefault="004A55EA" w:rsidP="004A55EA">
      <w:pPr>
        <w:jc w:val="center"/>
        <w:rPr>
          <w:b/>
          <w:bCs/>
          <w:i/>
          <w:iCs/>
          <w:sz w:val="28"/>
          <w:szCs w:val="28"/>
        </w:rPr>
      </w:pPr>
    </w:p>
    <w:p w:rsidR="004A55EA" w:rsidRPr="00293CFF" w:rsidRDefault="004A55EA" w:rsidP="004A55EA">
      <w:pPr>
        <w:jc w:val="center"/>
        <w:rPr>
          <w:b/>
          <w:bCs/>
          <w:i/>
          <w:iCs/>
          <w:sz w:val="56"/>
          <w:szCs w:val="56"/>
        </w:rPr>
      </w:pPr>
      <w:r w:rsidRPr="00293CFF">
        <w:rPr>
          <w:b/>
          <w:bCs/>
          <w:i/>
          <w:iCs/>
          <w:sz w:val="56"/>
          <w:szCs w:val="56"/>
        </w:rPr>
        <w:t>г. Калуга ул. Поле Свободы д. 129</w:t>
      </w:r>
    </w:p>
    <w:p w:rsidR="004A55EA" w:rsidRPr="00293CFF" w:rsidRDefault="004A55EA" w:rsidP="004A55EA">
      <w:pPr>
        <w:jc w:val="center"/>
        <w:rPr>
          <w:b/>
          <w:bCs/>
          <w:i/>
          <w:iCs/>
          <w:sz w:val="52"/>
          <w:szCs w:val="52"/>
        </w:rPr>
      </w:pPr>
      <w:r w:rsidRPr="00293CFF">
        <w:rPr>
          <w:b/>
          <w:bCs/>
          <w:i/>
          <w:iCs/>
          <w:sz w:val="52"/>
          <w:szCs w:val="52"/>
        </w:rPr>
        <w:t>8(4842) 76-26-35</w:t>
      </w:r>
    </w:p>
    <w:p w:rsidR="004A55EA" w:rsidRDefault="004A55EA" w:rsidP="004A55EA">
      <w:pPr>
        <w:jc w:val="center"/>
        <w:rPr>
          <w:b/>
          <w:bCs/>
          <w:i/>
          <w:iCs/>
          <w:sz w:val="52"/>
          <w:szCs w:val="52"/>
        </w:rPr>
      </w:pPr>
      <w:r w:rsidRPr="00293CFF">
        <w:rPr>
          <w:b/>
          <w:bCs/>
          <w:i/>
          <w:iCs/>
          <w:sz w:val="52"/>
          <w:szCs w:val="52"/>
        </w:rPr>
        <w:t>8-910-604-60-30</w:t>
      </w:r>
    </w:p>
    <w:p w:rsidR="004A55EA" w:rsidRPr="00293CFF" w:rsidRDefault="004A55EA" w:rsidP="004A55EA">
      <w:pPr>
        <w:jc w:val="center"/>
        <w:rPr>
          <w:b/>
          <w:bCs/>
          <w:i/>
          <w:iCs/>
          <w:sz w:val="52"/>
          <w:szCs w:val="52"/>
        </w:rPr>
      </w:pPr>
    </w:p>
    <w:p w:rsidR="004A55EA" w:rsidRPr="00293CFF" w:rsidRDefault="004A55EA" w:rsidP="004A55EA">
      <w:pPr>
        <w:jc w:val="center"/>
        <w:rPr>
          <w:b/>
          <w:bCs/>
          <w:i/>
          <w:iCs/>
          <w:sz w:val="52"/>
          <w:szCs w:val="52"/>
        </w:rPr>
      </w:pPr>
      <w:r w:rsidRPr="00293CFF">
        <w:rPr>
          <w:b/>
          <w:bCs/>
          <w:i/>
          <w:iCs/>
          <w:sz w:val="56"/>
          <w:szCs w:val="56"/>
        </w:rPr>
        <w:t>г. Калуга ул</w:t>
      </w:r>
      <w:r w:rsidRPr="00293CFF">
        <w:rPr>
          <w:b/>
          <w:bCs/>
          <w:i/>
          <w:iCs/>
          <w:sz w:val="52"/>
          <w:szCs w:val="52"/>
        </w:rPr>
        <w:t>. Суворова д 128 а</w:t>
      </w:r>
    </w:p>
    <w:p w:rsidR="004A55EA" w:rsidRDefault="004A55EA" w:rsidP="004A55EA">
      <w:pPr>
        <w:jc w:val="center"/>
        <w:rPr>
          <w:b/>
          <w:bCs/>
          <w:i/>
          <w:iCs/>
          <w:sz w:val="56"/>
          <w:szCs w:val="56"/>
        </w:rPr>
      </w:pPr>
      <w:r w:rsidRPr="00293CFF">
        <w:rPr>
          <w:b/>
          <w:bCs/>
          <w:i/>
          <w:iCs/>
          <w:sz w:val="56"/>
          <w:szCs w:val="56"/>
        </w:rPr>
        <w:t>8-920-888-29-29</w:t>
      </w:r>
    </w:p>
    <w:p w:rsidR="004A55EA" w:rsidRPr="00293CFF" w:rsidRDefault="004A55EA" w:rsidP="004A55EA">
      <w:pPr>
        <w:jc w:val="center"/>
        <w:rPr>
          <w:b/>
          <w:bCs/>
          <w:i/>
          <w:iCs/>
          <w:sz w:val="56"/>
          <w:szCs w:val="56"/>
        </w:rPr>
      </w:pPr>
    </w:p>
    <w:p w:rsidR="004A55EA" w:rsidRPr="00FB62BD" w:rsidRDefault="00C0713C" w:rsidP="00FB62BD">
      <w:pPr>
        <w:jc w:val="center"/>
        <w:rPr>
          <w:b/>
          <w:bCs/>
          <w:i/>
          <w:iCs/>
          <w:sz w:val="110"/>
          <w:szCs w:val="110"/>
        </w:rPr>
      </w:pPr>
      <w:hyperlink r:id="rId25" w:history="1">
        <w:r w:rsidR="004A55EA" w:rsidRPr="00272F6B">
          <w:rPr>
            <w:rStyle w:val="a3"/>
            <w:b/>
            <w:bCs/>
            <w:i/>
            <w:iCs/>
            <w:color w:val="auto"/>
            <w:sz w:val="110"/>
            <w:szCs w:val="110"/>
            <w:u w:val="none"/>
          </w:rPr>
          <w:t>www.basconty.ru</w:t>
        </w:r>
      </w:hyperlink>
    </w:p>
    <w:p w:rsidR="00957BE8" w:rsidRDefault="00957BE8" w:rsidP="00293CFF">
      <w:pPr>
        <w:ind w:left="-900" w:firstLine="900"/>
        <w:jc w:val="center"/>
        <w:rPr>
          <w:b/>
          <w:sz w:val="52"/>
          <w:szCs w:val="52"/>
          <w:lang w:val="en-US"/>
        </w:rPr>
      </w:pPr>
    </w:p>
    <w:p w:rsidR="00957BE8" w:rsidRDefault="00FB62BD" w:rsidP="00293CFF">
      <w:pPr>
        <w:ind w:left="-900" w:firstLine="900"/>
        <w:jc w:val="center"/>
        <w:rPr>
          <w:b/>
          <w:sz w:val="52"/>
          <w:szCs w:val="52"/>
          <w:lang w:val="en-US"/>
        </w:rPr>
      </w:pPr>
      <w:r w:rsidRPr="00FB62BD">
        <w:rPr>
          <w:b/>
          <w:noProof/>
          <w:sz w:val="52"/>
          <w:szCs w:val="52"/>
        </w:rPr>
        <w:drawing>
          <wp:inline distT="0" distB="0" distL="0" distR="0">
            <wp:extent cx="5417216" cy="1936760"/>
            <wp:effectExtent l="19050" t="0" r="0" b="0"/>
            <wp:docPr id="55" name="Рисунок 5" descr="C:\Users\Gal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a\Desktop\log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16" cy="1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A5" w:rsidRDefault="008802A5" w:rsidP="00957BE8">
      <w:pPr>
        <w:rPr>
          <w:b/>
          <w:sz w:val="52"/>
          <w:szCs w:val="52"/>
        </w:rPr>
      </w:pPr>
    </w:p>
    <w:p w:rsidR="008C7DB1" w:rsidRPr="008C7DB1" w:rsidRDefault="008C7DB1" w:rsidP="00957BE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7BE8" w:rsidRPr="00DA1A6D" w:rsidRDefault="00957BE8" w:rsidP="00957BE8">
      <w:pPr>
        <w:jc w:val="center"/>
        <w:rPr>
          <w:b/>
          <w:bCs/>
          <w:i/>
          <w:iCs/>
          <w:sz w:val="72"/>
          <w:szCs w:val="72"/>
        </w:rPr>
      </w:pPr>
      <w:r w:rsidRPr="00DA1A6D">
        <w:rPr>
          <w:b/>
          <w:bCs/>
          <w:i/>
          <w:iCs/>
          <w:sz w:val="72"/>
          <w:szCs w:val="72"/>
        </w:rPr>
        <w:t>ГЕНЕРАЛЬНЫЙ СПОНСОР</w:t>
      </w:r>
    </w:p>
    <w:p w:rsidR="00957BE8" w:rsidRPr="00DA1A6D" w:rsidRDefault="00957BE8" w:rsidP="00957BE8">
      <w:pPr>
        <w:jc w:val="center"/>
        <w:rPr>
          <w:b/>
          <w:bCs/>
          <w:i/>
          <w:iCs/>
          <w:sz w:val="16"/>
          <w:szCs w:val="16"/>
        </w:rPr>
      </w:pPr>
    </w:p>
    <w:p w:rsidR="00957BE8" w:rsidRPr="00DA1A6D" w:rsidRDefault="00957BE8" w:rsidP="00957BE8">
      <w:pPr>
        <w:jc w:val="center"/>
        <w:rPr>
          <w:b/>
          <w:bCs/>
          <w:i/>
          <w:iCs/>
          <w:sz w:val="72"/>
          <w:szCs w:val="72"/>
        </w:rPr>
      </w:pPr>
      <w:r w:rsidRPr="00DA1A6D">
        <w:rPr>
          <w:b/>
          <w:bCs/>
          <w:i/>
          <w:iCs/>
          <w:sz w:val="72"/>
          <w:szCs w:val="72"/>
        </w:rPr>
        <w:t>ВЫСТАВКИ</w:t>
      </w:r>
    </w:p>
    <w:p w:rsidR="00957BE8" w:rsidRPr="00DA1A6D" w:rsidRDefault="00957BE8" w:rsidP="00957BE8">
      <w:pPr>
        <w:rPr>
          <w:b/>
          <w:bCs/>
          <w:i/>
          <w:iCs/>
          <w:sz w:val="16"/>
          <w:szCs w:val="16"/>
        </w:rPr>
      </w:pPr>
    </w:p>
    <w:p w:rsidR="00957BE8" w:rsidRPr="00DA1A6D" w:rsidRDefault="00957BE8" w:rsidP="00957BE8">
      <w:pPr>
        <w:jc w:val="center"/>
        <w:rPr>
          <w:b/>
          <w:bCs/>
          <w:i/>
          <w:iCs/>
          <w:sz w:val="52"/>
          <w:szCs w:val="52"/>
        </w:rPr>
      </w:pPr>
      <w:r w:rsidRPr="00DA1A6D">
        <w:rPr>
          <w:b/>
          <w:bCs/>
          <w:i/>
          <w:iCs/>
          <w:noProof/>
          <w:sz w:val="52"/>
          <w:szCs w:val="52"/>
        </w:rPr>
        <w:drawing>
          <wp:inline distT="0" distB="0" distL="0" distR="0">
            <wp:extent cx="3143069" cy="3091542"/>
            <wp:effectExtent l="19050" t="0" r="181" b="0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58" cy="310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E8" w:rsidRPr="00DA1A6D" w:rsidRDefault="00957BE8" w:rsidP="00957BE8">
      <w:pPr>
        <w:jc w:val="center"/>
        <w:rPr>
          <w:b/>
          <w:bCs/>
          <w:i/>
          <w:iCs/>
          <w:sz w:val="16"/>
          <w:szCs w:val="16"/>
        </w:rPr>
      </w:pPr>
    </w:p>
    <w:p w:rsidR="00957BE8" w:rsidRPr="001E161A" w:rsidRDefault="00957BE8" w:rsidP="00957BE8">
      <w:pPr>
        <w:jc w:val="center"/>
        <w:rPr>
          <w:b/>
          <w:sz w:val="48"/>
          <w:szCs w:val="48"/>
          <w:u w:val="single"/>
        </w:rPr>
      </w:pPr>
      <w:r w:rsidRPr="001E161A">
        <w:rPr>
          <w:b/>
          <w:sz w:val="48"/>
          <w:szCs w:val="48"/>
          <w:u w:val="single"/>
        </w:rPr>
        <w:t xml:space="preserve">Александр </w:t>
      </w:r>
      <w:r>
        <w:rPr>
          <w:b/>
          <w:sz w:val="48"/>
          <w:szCs w:val="48"/>
          <w:u w:val="single"/>
        </w:rPr>
        <w:t xml:space="preserve">  </w:t>
      </w:r>
      <w:r w:rsidRPr="001E161A">
        <w:rPr>
          <w:b/>
          <w:sz w:val="48"/>
          <w:szCs w:val="48"/>
          <w:u w:val="single"/>
        </w:rPr>
        <w:t>Красников</w:t>
      </w:r>
    </w:p>
    <w:p w:rsidR="00957BE8" w:rsidRPr="00B53096" w:rsidRDefault="00957BE8" w:rsidP="00957BE8">
      <w:pPr>
        <w:jc w:val="center"/>
        <w:rPr>
          <w:b/>
          <w:bCs/>
          <w:iCs/>
          <w:sz w:val="96"/>
          <w:szCs w:val="96"/>
        </w:rPr>
      </w:pPr>
      <w:r w:rsidRPr="001E161A">
        <w:rPr>
          <w:b/>
          <w:sz w:val="18"/>
          <w:szCs w:val="18"/>
        </w:rPr>
        <w:br/>
      </w:r>
      <w:r w:rsidRPr="001E161A">
        <w:rPr>
          <w:b/>
          <w:sz w:val="48"/>
          <w:szCs w:val="48"/>
        </w:rPr>
        <w:t>Бридер менеджер по работе с питомниками</w:t>
      </w:r>
      <w:r w:rsidRPr="001E161A">
        <w:rPr>
          <w:b/>
          <w:sz w:val="48"/>
          <w:szCs w:val="48"/>
        </w:rPr>
        <w:br/>
        <w:t>отдела продаж кормов ТМ «Hill’s»</w:t>
      </w:r>
      <w:r w:rsidRPr="001E161A">
        <w:rPr>
          <w:b/>
          <w:sz w:val="48"/>
          <w:szCs w:val="48"/>
        </w:rPr>
        <w:br/>
        <w:t>департамента продаж ООО "СОРСО-СТР"</w:t>
      </w:r>
      <w:r w:rsidRPr="001E161A">
        <w:rPr>
          <w:b/>
          <w:sz w:val="48"/>
          <w:szCs w:val="48"/>
        </w:rPr>
        <w:br/>
        <w:t xml:space="preserve">тел.: </w:t>
      </w:r>
      <w:r w:rsidRPr="001E161A">
        <w:rPr>
          <w:rStyle w:val="js-phone-number"/>
          <w:b/>
          <w:sz w:val="48"/>
          <w:szCs w:val="48"/>
        </w:rPr>
        <w:t>+7 (495) 796 93 06</w:t>
      </w:r>
      <w:r w:rsidRPr="001E161A">
        <w:rPr>
          <w:b/>
          <w:sz w:val="48"/>
          <w:szCs w:val="48"/>
        </w:rPr>
        <w:t xml:space="preserve"> </w:t>
      </w:r>
      <w:r w:rsidRPr="001E161A">
        <w:rPr>
          <w:b/>
          <w:sz w:val="48"/>
          <w:szCs w:val="48"/>
        </w:rPr>
        <w:br/>
        <w:t xml:space="preserve">моб. тел.: </w:t>
      </w:r>
      <w:r w:rsidRPr="001E161A">
        <w:rPr>
          <w:rStyle w:val="js-phone-number"/>
          <w:b/>
          <w:sz w:val="48"/>
          <w:szCs w:val="48"/>
        </w:rPr>
        <w:t>+7(926) 530 58 39</w:t>
      </w:r>
      <w:r w:rsidRPr="001E161A">
        <w:rPr>
          <w:b/>
          <w:sz w:val="48"/>
          <w:szCs w:val="48"/>
        </w:rPr>
        <w:br/>
      </w:r>
      <w:r w:rsidRPr="001E161A">
        <w:rPr>
          <w:b/>
          <w:bCs/>
          <w:iCs/>
          <w:sz w:val="48"/>
          <w:szCs w:val="48"/>
          <w:lang w:val="en-US"/>
        </w:rPr>
        <w:t>E</w:t>
      </w:r>
      <w:r w:rsidRPr="001E161A">
        <w:rPr>
          <w:b/>
          <w:bCs/>
          <w:iCs/>
          <w:sz w:val="48"/>
          <w:szCs w:val="48"/>
        </w:rPr>
        <w:t>-</w:t>
      </w:r>
      <w:r w:rsidRPr="001E161A">
        <w:rPr>
          <w:b/>
          <w:bCs/>
          <w:iCs/>
          <w:sz w:val="48"/>
          <w:szCs w:val="48"/>
          <w:lang w:val="en-US"/>
        </w:rPr>
        <w:t>mail</w:t>
      </w:r>
      <w:r w:rsidRPr="001E161A">
        <w:rPr>
          <w:b/>
          <w:bCs/>
          <w:iCs/>
          <w:sz w:val="48"/>
          <w:szCs w:val="48"/>
        </w:rPr>
        <w:t>:</w:t>
      </w:r>
      <w:hyperlink r:id="rId27" w:history="1">
        <w:r w:rsidRPr="001E161A">
          <w:rPr>
            <w:rStyle w:val="a3"/>
            <w:b/>
            <w:color w:val="auto"/>
            <w:sz w:val="48"/>
            <w:szCs w:val="48"/>
            <w:u w:val="none"/>
          </w:rPr>
          <w:t>krasnikov.an@mail.ru</w:t>
        </w:r>
      </w:hyperlink>
      <w:r w:rsidRPr="001E161A">
        <w:rPr>
          <w:sz w:val="48"/>
          <w:szCs w:val="48"/>
        </w:rPr>
        <w:br/>
      </w:r>
      <w:hyperlink r:id="rId28" w:tgtFrame="_blank" w:history="1">
        <w:r w:rsidRPr="00B53096">
          <w:rPr>
            <w:rStyle w:val="a3"/>
            <w:b/>
            <w:color w:val="auto"/>
            <w:sz w:val="96"/>
            <w:szCs w:val="96"/>
            <w:u w:val="none"/>
          </w:rPr>
          <w:t>www.copco.ru</w:t>
        </w:r>
      </w:hyperlink>
    </w:p>
    <w:p w:rsidR="00957BE8" w:rsidRPr="00AB3571" w:rsidRDefault="00957BE8" w:rsidP="00957BE8">
      <w:pPr>
        <w:jc w:val="center"/>
        <w:rPr>
          <w:b/>
          <w:bCs/>
          <w:iCs/>
        </w:rPr>
      </w:pPr>
    </w:p>
    <w:p w:rsidR="00957BE8" w:rsidRPr="001E161A" w:rsidRDefault="00957BE8" w:rsidP="00957BE8">
      <w:pPr>
        <w:jc w:val="center"/>
        <w:rPr>
          <w:b/>
          <w:bCs/>
          <w:iCs/>
          <w:sz w:val="48"/>
          <w:szCs w:val="48"/>
          <w:u w:val="single"/>
        </w:rPr>
      </w:pPr>
      <w:r w:rsidRPr="001E161A">
        <w:rPr>
          <w:b/>
          <w:bCs/>
          <w:iCs/>
          <w:sz w:val="48"/>
          <w:szCs w:val="48"/>
          <w:u w:val="single"/>
        </w:rPr>
        <w:t>Людмила</w:t>
      </w:r>
      <w:r>
        <w:rPr>
          <w:b/>
          <w:bCs/>
          <w:iCs/>
          <w:sz w:val="48"/>
          <w:szCs w:val="48"/>
          <w:u w:val="single"/>
        </w:rPr>
        <w:t xml:space="preserve"> </w:t>
      </w:r>
      <w:r w:rsidRPr="001E161A">
        <w:rPr>
          <w:b/>
          <w:bCs/>
          <w:iCs/>
          <w:sz w:val="48"/>
          <w:szCs w:val="48"/>
          <w:u w:val="single"/>
        </w:rPr>
        <w:t xml:space="preserve"> </w:t>
      </w:r>
      <w:r>
        <w:rPr>
          <w:b/>
          <w:bCs/>
          <w:iCs/>
          <w:sz w:val="48"/>
          <w:szCs w:val="48"/>
          <w:u w:val="single"/>
        </w:rPr>
        <w:t>Шарова</w:t>
      </w:r>
    </w:p>
    <w:p w:rsidR="00957BE8" w:rsidRPr="001E161A" w:rsidRDefault="00957BE8" w:rsidP="00957BE8">
      <w:pPr>
        <w:jc w:val="center"/>
        <w:rPr>
          <w:b/>
          <w:bCs/>
          <w:iCs/>
          <w:sz w:val="48"/>
          <w:szCs w:val="48"/>
        </w:rPr>
      </w:pPr>
      <w:r w:rsidRPr="001E161A">
        <w:rPr>
          <w:b/>
          <w:bCs/>
          <w:iCs/>
          <w:sz w:val="48"/>
          <w:szCs w:val="48"/>
        </w:rPr>
        <w:t>8-910-912-22-57</w:t>
      </w:r>
    </w:p>
    <w:p w:rsidR="00957BE8" w:rsidRDefault="00957BE8" w:rsidP="00957BE8">
      <w:pPr>
        <w:jc w:val="center"/>
        <w:rPr>
          <w:b/>
          <w:bCs/>
          <w:iCs/>
          <w:sz w:val="48"/>
          <w:szCs w:val="48"/>
        </w:rPr>
      </w:pPr>
      <w:r w:rsidRPr="001E161A">
        <w:rPr>
          <w:b/>
          <w:bCs/>
          <w:iCs/>
          <w:sz w:val="48"/>
          <w:szCs w:val="48"/>
          <w:lang w:val="en-US"/>
        </w:rPr>
        <w:t>E</w:t>
      </w:r>
      <w:r w:rsidRPr="001E161A">
        <w:rPr>
          <w:b/>
          <w:bCs/>
          <w:iCs/>
          <w:sz w:val="48"/>
          <w:szCs w:val="48"/>
        </w:rPr>
        <w:t>-</w:t>
      </w:r>
      <w:r w:rsidRPr="001E161A">
        <w:rPr>
          <w:b/>
          <w:bCs/>
          <w:iCs/>
          <w:sz w:val="48"/>
          <w:szCs w:val="48"/>
          <w:lang w:val="en-US"/>
        </w:rPr>
        <w:t>mail</w:t>
      </w:r>
      <w:r w:rsidRPr="001E161A">
        <w:rPr>
          <w:b/>
          <w:bCs/>
          <w:iCs/>
          <w:sz w:val="48"/>
          <w:szCs w:val="48"/>
        </w:rPr>
        <w:t>:</w:t>
      </w:r>
      <w:r w:rsidRPr="001E161A">
        <w:rPr>
          <w:b/>
          <w:bCs/>
          <w:iCs/>
          <w:sz w:val="48"/>
          <w:szCs w:val="48"/>
          <w:lang w:val="en-US"/>
        </w:rPr>
        <w:t>lu</w:t>
      </w:r>
      <w:r w:rsidRPr="001E161A">
        <w:rPr>
          <w:b/>
          <w:bCs/>
          <w:iCs/>
          <w:sz w:val="48"/>
          <w:szCs w:val="48"/>
        </w:rPr>
        <w:t>_</w:t>
      </w:r>
      <w:r w:rsidRPr="001E161A">
        <w:rPr>
          <w:b/>
          <w:bCs/>
          <w:iCs/>
          <w:sz w:val="48"/>
          <w:szCs w:val="48"/>
          <w:lang w:val="en-US"/>
        </w:rPr>
        <w:t>sharova</w:t>
      </w:r>
      <w:r w:rsidRPr="001E161A">
        <w:rPr>
          <w:b/>
          <w:bCs/>
          <w:iCs/>
          <w:sz w:val="48"/>
          <w:szCs w:val="48"/>
        </w:rPr>
        <w:t>@</w:t>
      </w:r>
      <w:r w:rsidRPr="001E161A">
        <w:rPr>
          <w:b/>
          <w:bCs/>
          <w:iCs/>
          <w:sz w:val="48"/>
          <w:szCs w:val="48"/>
          <w:lang w:val="en-US"/>
        </w:rPr>
        <w:t>mail</w:t>
      </w:r>
      <w:r w:rsidRPr="001E161A">
        <w:rPr>
          <w:b/>
          <w:bCs/>
          <w:iCs/>
          <w:sz w:val="48"/>
          <w:szCs w:val="48"/>
        </w:rPr>
        <w:t>.</w:t>
      </w:r>
      <w:r w:rsidRPr="001E161A">
        <w:rPr>
          <w:b/>
          <w:bCs/>
          <w:iCs/>
          <w:sz w:val="48"/>
          <w:szCs w:val="48"/>
          <w:lang w:val="en-US"/>
        </w:rPr>
        <w:t>ru</w:t>
      </w:r>
    </w:p>
    <w:p w:rsidR="00957BE8" w:rsidRPr="00AB3571" w:rsidRDefault="00957BE8" w:rsidP="00957BE8">
      <w:pPr>
        <w:jc w:val="center"/>
        <w:rPr>
          <w:b/>
          <w:bCs/>
          <w:iCs/>
        </w:rPr>
      </w:pPr>
    </w:p>
    <w:p w:rsidR="00957BE8" w:rsidRPr="001E161A" w:rsidRDefault="00957BE8" w:rsidP="00957BE8">
      <w:pPr>
        <w:jc w:val="center"/>
        <w:rPr>
          <w:rFonts w:ascii="Constantia" w:hAnsi="Constantia"/>
          <w:b/>
          <w:bCs/>
          <w:i/>
          <w:iCs/>
          <w:sz w:val="56"/>
          <w:szCs w:val="56"/>
          <w:u w:val="single"/>
        </w:rPr>
      </w:pPr>
      <w:r w:rsidRPr="001E161A">
        <w:rPr>
          <w:rFonts w:ascii="Constantia" w:hAnsi="Constantia"/>
          <w:b/>
          <w:bCs/>
          <w:i/>
          <w:iCs/>
          <w:sz w:val="56"/>
          <w:szCs w:val="56"/>
          <w:u w:val="single"/>
        </w:rPr>
        <w:t>Заказ и доставка корма на дом !!!</w:t>
      </w:r>
    </w:p>
    <w:p w:rsidR="005F24FA" w:rsidRDefault="005F24FA" w:rsidP="00250238">
      <w:pPr>
        <w:rPr>
          <w:b/>
          <w:sz w:val="52"/>
          <w:szCs w:val="52"/>
        </w:rPr>
      </w:pPr>
    </w:p>
    <w:p w:rsidR="000D15AC" w:rsidRDefault="0092687D" w:rsidP="00250238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107587</wp:posOffset>
            </wp:positionV>
            <wp:extent cx="2626451" cy="2151017"/>
            <wp:effectExtent l="19050" t="0" r="2449" b="0"/>
            <wp:wrapNone/>
            <wp:docPr id="74" name="Рисунок 19" descr="https://s1.1zoom.ru/prev/507/506856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1.1zoom.ru/prev/507/506856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51" cy="215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5AC" w:rsidRDefault="000D15AC" w:rsidP="0025023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92687D">
        <w:rPr>
          <w:b/>
          <w:sz w:val="52"/>
          <w:szCs w:val="52"/>
        </w:rPr>
        <w:tab/>
      </w:r>
      <w:r w:rsidR="0092687D">
        <w:rPr>
          <w:b/>
          <w:sz w:val="52"/>
          <w:szCs w:val="52"/>
        </w:rPr>
        <w:tab/>
      </w:r>
    </w:p>
    <w:p w:rsidR="003A4BC5" w:rsidRDefault="00C0713C" w:rsidP="000A255E">
      <w:pPr>
        <w:jc w:val="right"/>
        <w:rPr>
          <w:b/>
          <w:sz w:val="52"/>
          <w:szCs w:val="52"/>
        </w:rPr>
      </w:pPr>
      <w:r w:rsidRPr="00C0713C">
        <w:rPr>
          <w:b/>
          <w:sz w:val="52"/>
          <w:szCs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98.25pt;height:56.25pt" adj="7200" fillcolor="black">
            <v:shadow color="#868686"/>
            <v:textpath style="font-family:&quot;Times New Roman&quot;;v-text-kern:t" trim="t" fitpath="t" string="С Наступающим Новым  2018 годом!!!"/>
          </v:shape>
        </w:pict>
      </w:r>
    </w:p>
    <w:p w:rsidR="000A255E" w:rsidRDefault="000A255E" w:rsidP="003A4BC5">
      <w:pPr>
        <w:rPr>
          <w:b/>
          <w:sz w:val="52"/>
          <w:szCs w:val="52"/>
        </w:rPr>
      </w:pPr>
    </w:p>
    <w:p w:rsidR="007439E1" w:rsidRDefault="007439E1" w:rsidP="003A4BC5">
      <w:pPr>
        <w:rPr>
          <w:b/>
          <w:sz w:val="52"/>
          <w:szCs w:val="52"/>
        </w:rPr>
      </w:pPr>
    </w:p>
    <w:p w:rsidR="00954EA5" w:rsidRPr="00954EA5" w:rsidRDefault="005F24FA" w:rsidP="00954EA5">
      <w:pPr>
        <w:jc w:val="center"/>
        <w:rPr>
          <w:rFonts w:ascii="Monotype Corsiva" w:hAnsi="Monotype Corsiva"/>
          <w:b/>
          <w:sz w:val="72"/>
          <w:szCs w:val="72"/>
        </w:rPr>
      </w:pPr>
      <w:r w:rsidRPr="00954EA5">
        <w:rPr>
          <w:rFonts w:ascii="Monotype Corsiva" w:hAnsi="Monotype Corsiva"/>
          <w:b/>
          <w:sz w:val="72"/>
          <w:szCs w:val="72"/>
        </w:rPr>
        <w:t xml:space="preserve">НАШЕМУ </w:t>
      </w:r>
      <w:r w:rsidR="00954EA5">
        <w:rPr>
          <w:rFonts w:ascii="Monotype Corsiva" w:hAnsi="Monotype Corsiva"/>
          <w:b/>
          <w:sz w:val="72"/>
          <w:szCs w:val="72"/>
        </w:rPr>
        <w:t xml:space="preserve">  </w:t>
      </w:r>
      <w:r w:rsidRPr="00954EA5">
        <w:rPr>
          <w:rFonts w:ascii="Monotype Corsiva" w:hAnsi="Monotype Corsiva"/>
          <w:b/>
          <w:sz w:val="72"/>
          <w:szCs w:val="72"/>
        </w:rPr>
        <w:t>КЛУБУ</w:t>
      </w:r>
    </w:p>
    <w:p w:rsidR="00953705" w:rsidRPr="00CC53D7" w:rsidRDefault="005F24FA" w:rsidP="00CC53D7">
      <w:pPr>
        <w:ind w:left="142" w:hanging="142"/>
        <w:jc w:val="center"/>
        <w:rPr>
          <w:rFonts w:ascii="Monotype Corsiva" w:hAnsi="Monotype Corsiva"/>
          <w:b/>
          <w:sz w:val="72"/>
          <w:szCs w:val="72"/>
        </w:rPr>
      </w:pPr>
      <w:r w:rsidRPr="00954EA5">
        <w:rPr>
          <w:rFonts w:ascii="Monotype Corsiva" w:hAnsi="Monotype Corsiva"/>
          <w:b/>
          <w:sz w:val="72"/>
          <w:szCs w:val="72"/>
        </w:rPr>
        <w:t xml:space="preserve">ИСПОЛНЯЕТСЯ </w:t>
      </w:r>
      <w:r w:rsidR="00954EA5">
        <w:rPr>
          <w:rFonts w:ascii="Monotype Corsiva" w:hAnsi="Monotype Corsiva"/>
          <w:b/>
          <w:sz w:val="72"/>
          <w:szCs w:val="72"/>
        </w:rPr>
        <w:t xml:space="preserve"> </w:t>
      </w:r>
      <w:r w:rsidRPr="00954EA5">
        <w:rPr>
          <w:rFonts w:ascii="Monotype Corsiva" w:hAnsi="Monotype Corsiva"/>
          <w:b/>
          <w:sz w:val="144"/>
          <w:szCs w:val="144"/>
        </w:rPr>
        <w:t>30</w:t>
      </w:r>
      <w:r w:rsidRPr="00954EA5">
        <w:rPr>
          <w:rFonts w:ascii="Monotype Corsiva" w:hAnsi="Monotype Corsiva"/>
          <w:b/>
          <w:sz w:val="72"/>
          <w:szCs w:val="72"/>
        </w:rPr>
        <w:t xml:space="preserve"> ЛЕТ</w:t>
      </w:r>
    </w:p>
    <w:p w:rsidR="00953705" w:rsidRDefault="00002C8F" w:rsidP="00953705">
      <w:pPr>
        <w:ind w:left="-900" w:firstLine="900"/>
        <w:rPr>
          <w:b/>
          <w:sz w:val="52"/>
          <w:szCs w:val="52"/>
        </w:rPr>
      </w:pPr>
      <w:r w:rsidRPr="00D62B0E">
        <w:rPr>
          <w:b/>
          <w:sz w:val="52"/>
          <w:szCs w:val="52"/>
        </w:rPr>
        <w:t>БЛАГОДАРИМ</w:t>
      </w:r>
      <w:r w:rsidR="00CC53D7">
        <w:rPr>
          <w:b/>
          <w:sz w:val="52"/>
          <w:szCs w:val="52"/>
        </w:rPr>
        <w:t xml:space="preserve"> </w:t>
      </w:r>
      <w:r w:rsidR="00953705">
        <w:rPr>
          <w:b/>
          <w:sz w:val="52"/>
          <w:szCs w:val="52"/>
        </w:rPr>
        <w:t xml:space="preserve"> </w:t>
      </w:r>
      <w:r w:rsidRPr="00D62B0E">
        <w:rPr>
          <w:b/>
          <w:sz w:val="52"/>
          <w:szCs w:val="52"/>
        </w:rPr>
        <w:t>ВСЕ</w:t>
      </w:r>
      <w:r w:rsidR="00CC53D7">
        <w:rPr>
          <w:b/>
          <w:sz w:val="52"/>
          <w:szCs w:val="52"/>
        </w:rPr>
        <w:t>Х</w:t>
      </w:r>
      <w:r w:rsidR="00CC53D7" w:rsidRPr="00CC53D7">
        <w:rPr>
          <w:b/>
          <w:noProof/>
          <w:sz w:val="52"/>
          <w:szCs w:val="52"/>
        </w:rPr>
        <w:drawing>
          <wp:inline distT="0" distB="0" distL="0" distR="0">
            <wp:extent cx="2751859" cy="1829879"/>
            <wp:effectExtent l="19050" t="0" r="0" b="0"/>
            <wp:docPr id="80" name="Рисунок 22" descr="Кошки Новый год Котята Трое 3 Шапки Животные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шки Новый год Котята Трое 3 Шапки Животные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76" cy="18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05" w:rsidRDefault="00002C8F" w:rsidP="00333124">
      <w:pPr>
        <w:rPr>
          <w:b/>
          <w:sz w:val="52"/>
          <w:szCs w:val="52"/>
        </w:rPr>
      </w:pPr>
      <w:r w:rsidRPr="00D62B0E">
        <w:rPr>
          <w:b/>
          <w:sz w:val="52"/>
          <w:szCs w:val="52"/>
        </w:rPr>
        <w:t xml:space="preserve">ЗА  УЧАСТИЕ  </w:t>
      </w:r>
    </w:p>
    <w:p w:rsidR="00002C8F" w:rsidRPr="00D62B0E" w:rsidRDefault="00002C8F" w:rsidP="00333124">
      <w:pPr>
        <w:rPr>
          <w:b/>
          <w:sz w:val="52"/>
          <w:szCs w:val="52"/>
        </w:rPr>
      </w:pPr>
      <w:r w:rsidRPr="00D62B0E">
        <w:rPr>
          <w:b/>
          <w:sz w:val="52"/>
          <w:szCs w:val="52"/>
        </w:rPr>
        <w:t>В ВЫСТАВКЕ  !!!</w:t>
      </w:r>
      <w:r w:rsidR="00CF025E">
        <w:rPr>
          <w:b/>
          <w:sz w:val="52"/>
          <w:szCs w:val="52"/>
        </w:rPr>
        <w:t xml:space="preserve"> </w:t>
      </w:r>
    </w:p>
    <w:p w:rsidR="00CF025E" w:rsidRDefault="00CF025E" w:rsidP="00333124">
      <w:pPr>
        <w:rPr>
          <w:b/>
          <w:sz w:val="28"/>
          <w:szCs w:val="28"/>
        </w:rPr>
      </w:pPr>
    </w:p>
    <w:p w:rsidR="0092687D" w:rsidRDefault="00997402" w:rsidP="00CF025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27656</wp:posOffset>
            </wp:positionH>
            <wp:positionV relativeFrom="paragraph">
              <wp:posOffset>311905</wp:posOffset>
            </wp:positionV>
            <wp:extent cx="3892941" cy="3191773"/>
            <wp:effectExtent l="19050" t="0" r="0" b="0"/>
            <wp:wrapNone/>
            <wp:docPr id="76" name="Рисунок 16" descr="Кошки Новый год Котята Шапки Взгляд Белый фон Животные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шки Новый год Котята Шапки Взгляд Белый фон Животные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58" cy="32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ДО  НОВЫХ  ВСТРЕЧ </w:t>
      </w:r>
      <w:r w:rsidR="00002C8F" w:rsidRPr="00D62B0E">
        <w:rPr>
          <w:b/>
          <w:sz w:val="52"/>
          <w:szCs w:val="52"/>
        </w:rPr>
        <w:t>!!!</w:t>
      </w:r>
    </w:p>
    <w:p w:rsidR="0092687D" w:rsidRDefault="00CF025E" w:rsidP="00002C8F">
      <w:pPr>
        <w:ind w:left="-900" w:firstLine="90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756</wp:posOffset>
            </wp:positionH>
            <wp:positionV relativeFrom="paragraph">
              <wp:posOffset>35692</wp:posOffset>
            </wp:positionV>
            <wp:extent cx="3312543" cy="3082210"/>
            <wp:effectExtent l="19050" t="0" r="2157" b="0"/>
            <wp:wrapNone/>
            <wp:docPr id="70" name="Рисунок 10" descr="Новый год Кошки Белый фон Котята Шапки Животные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год Кошки Белый фон Котята Шапки Животные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28" cy="309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7D" w:rsidRDefault="0092687D" w:rsidP="00002C8F">
      <w:pPr>
        <w:ind w:left="-900" w:firstLine="900"/>
        <w:jc w:val="center"/>
        <w:rPr>
          <w:b/>
          <w:sz w:val="52"/>
          <w:szCs w:val="52"/>
        </w:rPr>
      </w:pPr>
    </w:p>
    <w:p w:rsidR="0092687D" w:rsidRDefault="0092687D" w:rsidP="00002C8F">
      <w:pPr>
        <w:ind w:left="-900" w:firstLine="900"/>
        <w:jc w:val="center"/>
        <w:rPr>
          <w:b/>
          <w:sz w:val="52"/>
          <w:szCs w:val="52"/>
        </w:rPr>
      </w:pPr>
    </w:p>
    <w:p w:rsidR="00002C8F" w:rsidRPr="00002C8F" w:rsidRDefault="00002C8F" w:rsidP="006B5738">
      <w:pPr>
        <w:rPr>
          <w:b/>
          <w:sz w:val="52"/>
          <w:szCs w:val="52"/>
        </w:rPr>
      </w:pPr>
    </w:p>
    <w:sectPr w:rsidR="00002C8F" w:rsidRPr="00002C8F" w:rsidSect="004F38CB">
      <w:pgSz w:w="11906" w:h="16838"/>
      <w:pgMar w:top="142" w:right="566" w:bottom="567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2B" w:rsidRDefault="008D5D2B" w:rsidP="006A349A">
      <w:r>
        <w:separator/>
      </w:r>
    </w:p>
  </w:endnote>
  <w:endnote w:type="continuationSeparator" w:id="1">
    <w:p w:rsidR="008D5D2B" w:rsidRDefault="008D5D2B" w:rsidP="006A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2B" w:rsidRDefault="008D5D2B" w:rsidP="006A349A">
      <w:r>
        <w:separator/>
      </w:r>
    </w:p>
  </w:footnote>
  <w:footnote w:type="continuationSeparator" w:id="1">
    <w:p w:rsidR="008D5D2B" w:rsidRDefault="008D5D2B" w:rsidP="006A3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78.75pt;visibility:visible;mso-wrap-style:square" o:bullet="t">
        <v:imagedata r:id="rId1" o:title="cat1"/>
      </v:shape>
    </w:pict>
  </w:numPicBullet>
  <w:abstractNum w:abstractNumId="0">
    <w:nsid w:val="0BD5199A"/>
    <w:multiLevelType w:val="hybridMultilevel"/>
    <w:tmpl w:val="CFB8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F09B0"/>
    <w:multiLevelType w:val="hybridMultilevel"/>
    <w:tmpl w:val="9F5041B2"/>
    <w:lvl w:ilvl="0" w:tplc="BEC89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E8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AF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40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2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2B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C9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CC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EA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205AC9"/>
    <w:multiLevelType w:val="hybridMultilevel"/>
    <w:tmpl w:val="491419EA"/>
    <w:lvl w:ilvl="0" w:tplc="B080C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0D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4F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A0A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A4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0E8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2E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6F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46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49A"/>
    <w:rsid w:val="00000ABD"/>
    <w:rsid w:val="00000BCE"/>
    <w:rsid w:val="00000F1C"/>
    <w:rsid w:val="00001715"/>
    <w:rsid w:val="00002C8F"/>
    <w:rsid w:val="00002E86"/>
    <w:rsid w:val="000031AF"/>
    <w:rsid w:val="0000350E"/>
    <w:rsid w:val="00003961"/>
    <w:rsid w:val="00003F6F"/>
    <w:rsid w:val="00004FFA"/>
    <w:rsid w:val="0000531F"/>
    <w:rsid w:val="00005B1F"/>
    <w:rsid w:val="000064FC"/>
    <w:rsid w:val="000068A9"/>
    <w:rsid w:val="00007299"/>
    <w:rsid w:val="000109FB"/>
    <w:rsid w:val="00011F67"/>
    <w:rsid w:val="000127F5"/>
    <w:rsid w:val="00012D1E"/>
    <w:rsid w:val="00012FAE"/>
    <w:rsid w:val="00013945"/>
    <w:rsid w:val="0001450D"/>
    <w:rsid w:val="00015985"/>
    <w:rsid w:val="00016C38"/>
    <w:rsid w:val="00017B13"/>
    <w:rsid w:val="00020CC4"/>
    <w:rsid w:val="00021348"/>
    <w:rsid w:val="00022005"/>
    <w:rsid w:val="00022803"/>
    <w:rsid w:val="0002341A"/>
    <w:rsid w:val="000239E1"/>
    <w:rsid w:val="00024A4F"/>
    <w:rsid w:val="0002586E"/>
    <w:rsid w:val="00025BAF"/>
    <w:rsid w:val="00026397"/>
    <w:rsid w:val="000269AF"/>
    <w:rsid w:val="00026FD1"/>
    <w:rsid w:val="0002716B"/>
    <w:rsid w:val="00027A1F"/>
    <w:rsid w:val="00031183"/>
    <w:rsid w:val="0003158F"/>
    <w:rsid w:val="00031F33"/>
    <w:rsid w:val="000324F9"/>
    <w:rsid w:val="00033BDD"/>
    <w:rsid w:val="0003464B"/>
    <w:rsid w:val="00034AB7"/>
    <w:rsid w:val="00035605"/>
    <w:rsid w:val="000364D0"/>
    <w:rsid w:val="000377B5"/>
    <w:rsid w:val="00037BEB"/>
    <w:rsid w:val="00037CF5"/>
    <w:rsid w:val="00037FC7"/>
    <w:rsid w:val="000400E6"/>
    <w:rsid w:val="000405E2"/>
    <w:rsid w:val="00040B3E"/>
    <w:rsid w:val="00041672"/>
    <w:rsid w:val="0004196E"/>
    <w:rsid w:val="00042072"/>
    <w:rsid w:val="00043C06"/>
    <w:rsid w:val="00044375"/>
    <w:rsid w:val="00044E92"/>
    <w:rsid w:val="0005073E"/>
    <w:rsid w:val="000509EF"/>
    <w:rsid w:val="0005152F"/>
    <w:rsid w:val="000541E8"/>
    <w:rsid w:val="00055BEB"/>
    <w:rsid w:val="0006027D"/>
    <w:rsid w:val="00061ED0"/>
    <w:rsid w:val="00062478"/>
    <w:rsid w:val="000628C3"/>
    <w:rsid w:val="000639DB"/>
    <w:rsid w:val="000641B1"/>
    <w:rsid w:val="00064D30"/>
    <w:rsid w:val="00065912"/>
    <w:rsid w:val="00066057"/>
    <w:rsid w:val="0006692C"/>
    <w:rsid w:val="00067DC4"/>
    <w:rsid w:val="00067FE7"/>
    <w:rsid w:val="000701F2"/>
    <w:rsid w:val="00070285"/>
    <w:rsid w:val="00071004"/>
    <w:rsid w:val="00071A01"/>
    <w:rsid w:val="0007228F"/>
    <w:rsid w:val="00072AFB"/>
    <w:rsid w:val="000733D0"/>
    <w:rsid w:val="00073691"/>
    <w:rsid w:val="00074652"/>
    <w:rsid w:val="0007575D"/>
    <w:rsid w:val="00075DBA"/>
    <w:rsid w:val="00075E44"/>
    <w:rsid w:val="00076953"/>
    <w:rsid w:val="00076CC8"/>
    <w:rsid w:val="0007729A"/>
    <w:rsid w:val="00080F94"/>
    <w:rsid w:val="00081164"/>
    <w:rsid w:val="00081B2D"/>
    <w:rsid w:val="00085143"/>
    <w:rsid w:val="000854D1"/>
    <w:rsid w:val="00085628"/>
    <w:rsid w:val="000857EC"/>
    <w:rsid w:val="00085EE3"/>
    <w:rsid w:val="00086E8C"/>
    <w:rsid w:val="000870A5"/>
    <w:rsid w:val="00087663"/>
    <w:rsid w:val="000876A3"/>
    <w:rsid w:val="00087A42"/>
    <w:rsid w:val="00090553"/>
    <w:rsid w:val="00091862"/>
    <w:rsid w:val="00091CD1"/>
    <w:rsid w:val="000925E3"/>
    <w:rsid w:val="00092852"/>
    <w:rsid w:val="00092FD0"/>
    <w:rsid w:val="000931BC"/>
    <w:rsid w:val="0009483E"/>
    <w:rsid w:val="0009626D"/>
    <w:rsid w:val="00096286"/>
    <w:rsid w:val="000966F8"/>
    <w:rsid w:val="00096D81"/>
    <w:rsid w:val="00097267"/>
    <w:rsid w:val="00097AAD"/>
    <w:rsid w:val="000A1172"/>
    <w:rsid w:val="000A20D1"/>
    <w:rsid w:val="000A2355"/>
    <w:rsid w:val="000A255E"/>
    <w:rsid w:val="000A3F8B"/>
    <w:rsid w:val="000A5431"/>
    <w:rsid w:val="000A5AB3"/>
    <w:rsid w:val="000A5DC5"/>
    <w:rsid w:val="000A6B83"/>
    <w:rsid w:val="000A763F"/>
    <w:rsid w:val="000A7AD3"/>
    <w:rsid w:val="000B0AC5"/>
    <w:rsid w:val="000B10DF"/>
    <w:rsid w:val="000B1748"/>
    <w:rsid w:val="000B25E2"/>
    <w:rsid w:val="000B3D81"/>
    <w:rsid w:val="000B3E81"/>
    <w:rsid w:val="000B45B8"/>
    <w:rsid w:val="000B55B2"/>
    <w:rsid w:val="000B774D"/>
    <w:rsid w:val="000C0D2D"/>
    <w:rsid w:val="000C151A"/>
    <w:rsid w:val="000C20C9"/>
    <w:rsid w:val="000C36CC"/>
    <w:rsid w:val="000C38D1"/>
    <w:rsid w:val="000C573E"/>
    <w:rsid w:val="000D0784"/>
    <w:rsid w:val="000D0D95"/>
    <w:rsid w:val="000D0EB1"/>
    <w:rsid w:val="000D15AC"/>
    <w:rsid w:val="000D29BE"/>
    <w:rsid w:val="000D4ADB"/>
    <w:rsid w:val="000D5433"/>
    <w:rsid w:val="000D5BB2"/>
    <w:rsid w:val="000D69D6"/>
    <w:rsid w:val="000E1BF2"/>
    <w:rsid w:val="000E1E64"/>
    <w:rsid w:val="000E30D3"/>
    <w:rsid w:val="000E48D4"/>
    <w:rsid w:val="000E64C5"/>
    <w:rsid w:val="000E6BBF"/>
    <w:rsid w:val="000F112A"/>
    <w:rsid w:val="000F18B8"/>
    <w:rsid w:val="000F204B"/>
    <w:rsid w:val="000F2862"/>
    <w:rsid w:val="000F3911"/>
    <w:rsid w:val="000F50AC"/>
    <w:rsid w:val="001000E7"/>
    <w:rsid w:val="00101990"/>
    <w:rsid w:val="0010209B"/>
    <w:rsid w:val="001020B3"/>
    <w:rsid w:val="00102A73"/>
    <w:rsid w:val="00103394"/>
    <w:rsid w:val="0010357B"/>
    <w:rsid w:val="001046D9"/>
    <w:rsid w:val="0010510E"/>
    <w:rsid w:val="001053A4"/>
    <w:rsid w:val="00105990"/>
    <w:rsid w:val="00105AB5"/>
    <w:rsid w:val="00107764"/>
    <w:rsid w:val="0011058A"/>
    <w:rsid w:val="0011126C"/>
    <w:rsid w:val="001117B4"/>
    <w:rsid w:val="00114BDD"/>
    <w:rsid w:val="0011512C"/>
    <w:rsid w:val="001152DF"/>
    <w:rsid w:val="00115566"/>
    <w:rsid w:val="00115943"/>
    <w:rsid w:val="00115AF5"/>
    <w:rsid w:val="0011762A"/>
    <w:rsid w:val="00117A92"/>
    <w:rsid w:val="001208E5"/>
    <w:rsid w:val="00120C61"/>
    <w:rsid w:val="0012155F"/>
    <w:rsid w:val="00121577"/>
    <w:rsid w:val="00121D6E"/>
    <w:rsid w:val="001243D7"/>
    <w:rsid w:val="001248E7"/>
    <w:rsid w:val="00125426"/>
    <w:rsid w:val="001254D9"/>
    <w:rsid w:val="0013148A"/>
    <w:rsid w:val="00132373"/>
    <w:rsid w:val="00133254"/>
    <w:rsid w:val="001339C6"/>
    <w:rsid w:val="00133EB5"/>
    <w:rsid w:val="001341FA"/>
    <w:rsid w:val="001343B9"/>
    <w:rsid w:val="00135A13"/>
    <w:rsid w:val="00135D84"/>
    <w:rsid w:val="00136D76"/>
    <w:rsid w:val="00140238"/>
    <w:rsid w:val="00140D37"/>
    <w:rsid w:val="001417C2"/>
    <w:rsid w:val="00142216"/>
    <w:rsid w:val="00142FC6"/>
    <w:rsid w:val="001436D1"/>
    <w:rsid w:val="00145A63"/>
    <w:rsid w:val="00145C2E"/>
    <w:rsid w:val="001478ED"/>
    <w:rsid w:val="00150171"/>
    <w:rsid w:val="00150F90"/>
    <w:rsid w:val="00151DEA"/>
    <w:rsid w:val="00153EA5"/>
    <w:rsid w:val="00154D2D"/>
    <w:rsid w:val="00156974"/>
    <w:rsid w:val="00160C7F"/>
    <w:rsid w:val="00163908"/>
    <w:rsid w:val="00166616"/>
    <w:rsid w:val="00167894"/>
    <w:rsid w:val="00167E21"/>
    <w:rsid w:val="001708A7"/>
    <w:rsid w:val="00170EDD"/>
    <w:rsid w:val="001719EA"/>
    <w:rsid w:val="00171FCA"/>
    <w:rsid w:val="00174A7D"/>
    <w:rsid w:val="00175164"/>
    <w:rsid w:val="00175419"/>
    <w:rsid w:val="001757E0"/>
    <w:rsid w:val="00176A00"/>
    <w:rsid w:val="00176D71"/>
    <w:rsid w:val="00176DB7"/>
    <w:rsid w:val="00177D42"/>
    <w:rsid w:val="00177DC3"/>
    <w:rsid w:val="00180302"/>
    <w:rsid w:val="00180BC2"/>
    <w:rsid w:val="001812FF"/>
    <w:rsid w:val="00181EA8"/>
    <w:rsid w:val="00183516"/>
    <w:rsid w:val="00183ACF"/>
    <w:rsid w:val="00183CF5"/>
    <w:rsid w:val="00184A52"/>
    <w:rsid w:val="0018542D"/>
    <w:rsid w:val="001857F8"/>
    <w:rsid w:val="00185EFE"/>
    <w:rsid w:val="00187940"/>
    <w:rsid w:val="001903C5"/>
    <w:rsid w:val="001910B2"/>
    <w:rsid w:val="001925A1"/>
    <w:rsid w:val="0019270D"/>
    <w:rsid w:val="00193381"/>
    <w:rsid w:val="00195672"/>
    <w:rsid w:val="00196D36"/>
    <w:rsid w:val="00196DB0"/>
    <w:rsid w:val="00197012"/>
    <w:rsid w:val="00197B5C"/>
    <w:rsid w:val="001A0741"/>
    <w:rsid w:val="001A1067"/>
    <w:rsid w:val="001A108C"/>
    <w:rsid w:val="001A1889"/>
    <w:rsid w:val="001A18DD"/>
    <w:rsid w:val="001A234B"/>
    <w:rsid w:val="001A23BA"/>
    <w:rsid w:val="001A554C"/>
    <w:rsid w:val="001A6DB9"/>
    <w:rsid w:val="001A6E72"/>
    <w:rsid w:val="001A727A"/>
    <w:rsid w:val="001A78AB"/>
    <w:rsid w:val="001A78D9"/>
    <w:rsid w:val="001B0CDF"/>
    <w:rsid w:val="001B16AC"/>
    <w:rsid w:val="001B1E25"/>
    <w:rsid w:val="001B2ADE"/>
    <w:rsid w:val="001B3786"/>
    <w:rsid w:val="001B45BB"/>
    <w:rsid w:val="001B4F2E"/>
    <w:rsid w:val="001B5B97"/>
    <w:rsid w:val="001B5C6D"/>
    <w:rsid w:val="001B7D66"/>
    <w:rsid w:val="001C03DB"/>
    <w:rsid w:val="001C0A50"/>
    <w:rsid w:val="001C0AD2"/>
    <w:rsid w:val="001C26D0"/>
    <w:rsid w:val="001C2E0D"/>
    <w:rsid w:val="001C2E21"/>
    <w:rsid w:val="001C2E88"/>
    <w:rsid w:val="001C3477"/>
    <w:rsid w:val="001C39EA"/>
    <w:rsid w:val="001C4304"/>
    <w:rsid w:val="001C4419"/>
    <w:rsid w:val="001C4E2A"/>
    <w:rsid w:val="001C565B"/>
    <w:rsid w:val="001C5CAE"/>
    <w:rsid w:val="001C64E4"/>
    <w:rsid w:val="001C699E"/>
    <w:rsid w:val="001C6D48"/>
    <w:rsid w:val="001C7062"/>
    <w:rsid w:val="001C7670"/>
    <w:rsid w:val="001D0428"/>
    <w:rsid w:val="001D086F"/>
    <w:rsid w:val="001D0B16"/>
    <w:rsid w:val="001D168A"/>
    <w:rsid w:val="001D27C6"/>
    <w:rsid w:val="001D3B17"/>
    <w:rsid w:val="001D405D"/>
    <w:rsid w:val="001D4C61"/>
    <w:rsid w:val="001D5333"/>
    <w:rsid w:val="001D66A7"/>
    <w:rsid w:val="001D679A"/>
    <w:rsid w:val="001D6822"/>
    <w:rsid w:val="001D7A9F"/>
    <w:rsid w:val="001D7F5D"/>
    <w:rsid w:val="001E0358"/>
    <w:rsid w:val="001E0576"/>
    <w:rsid w:val="001E0699"/>
    <w:rsid w:val="001E161A"/>
    <w:rsid w:val="001E21C7"/>
    <w:rsid w:val="001E2DE6"/>
    <w:rsid w:val="001E6186"/>
    <w:rsid w:val="001E694F"/>
    <w:rsid w:val="001F0895"/>
    <w:rsid w:val="001F17DD"/>
    <w:rsid w:val="001F1C5E"/>
    <w:rsid w:val="001F39A1"/>
    <w:rsid w:val="001F4A8B"/>
    <w:rsid w:val="001F588D"/>
    <w:rsid w:val="001F595A"/>
    <w:rsid w:val="001F6385"/>
    <w:rsid w:val="001F69AC"/>
    <w:rsid w:val="001F755B"/>
    <w:rsid w:val="00200D4F"/>
    <w:rsid w:val="00200FA4"/>
    <w:rsid w:val="00200FFB"/>
    <w:rsid w:val="00202014"/>
    <w:rsid w:val="00202AF2"/>
    <w:rsid w:val="00202F90"/>
    <w:rsid w:val="00202F92"/>
    <w:rsid w:val="00203583"/>
    <w:rsid w:val="00203AD0"/>
    <w:rsid w:val="0020495C"/>
    <w:rsid w:val="00204F27"/>
    <w:rsid w:val="002057BC"/>
    <w:rsid w:val="00206A65"/>
    <w:rsid w:val="0020715D"/>
    <w:rsid w:val="002075E0"/>
    <w:rsid w:val="00207873"/>
    <w:rsid w:val="00207994"/>
    <w:rsid w:val="002102C8"/>
    <w:rsid w:val="00210D39"/>
    <w:rsid w:val="002111BE"/>
    <w:rsid w:val="00211236"/>
    <w:rsid w:val="00211601"/>
    <w:rsid w:val="002122DD"/>
    <w:rsid w:val="0021254C"/>
    <w:rsid w:val="00212775"/>
    <w:rsid w:val="00212BBD"/>
    <w:rsid w:val="002132BA"/>
    <w:rsid w:val="00213C9E"/>
    <w:rsid w:val="00213E79"/>
    <w:rsid w:val="002142D1"/>
    <w:rsid w:val="002143E7"/>
    <w:rsid w:val="002145C0"/>
    <w:rsid w:val="0021498C"/>
    <w:rsid w:val="00214FB0"/>
    <w:rsid w:val="002158D9"/>
    <w:rsid w:val="00215FEB"/>
    <w:rsid w:val="00217044"/>
    <w:rsid w:val="00217FD5"/>
    <w:rsid w:val="00220AB9"/>
    <w:rsid w:val="00221595"/>
    <w:rsid w:val="00221A3D"/>
    <w:rsid w:val="0022224E"/>
    <w:rsid w:val="00222B63"/>
    <w:rsid w:val="002231BA"/>
    <w:rsid w:val="00223F32"/>
    <w:rsid w:val="00223F4B"/>
    <w:rsid w:val="0022484F"/>
    <w:rsid w:val="002258AC"/>
    <w:rsid w:val="0022662F"/>
    <w:rsid w:val="00226D44"/>
    <w:rsid w:val="002275AD"/>
    <w:rsid w:val="00227635"/>
    <w:rsid w:val="00231342"/>
    <w:rsid w:val="00232373"/>
    <w:rsid w:val="002326F6"/>
    <w:rsid w:val="00232C66"/>
    <w:rsid w:val="00232E12"/>
    <w:rsid w:val="00232E7E"/>
    <w:rsid w:val="00233B76"/>
    <w:rsid w:val="00234B15"/>
    <w:rsid w:val="00235840"/>
    <w:rsid w:val="00235E23"/>
    <w:rsid w:val="002360C3"/>
    <w:rsid w:val="002373FB"/>
    <w:rsid w:val="002412F5"/>
    <w:rsid w:val="0024150F"/>
    <w:rsid w:val="00241A94"/>
    <w:rsid w:val="00242BCD"/>
    <w:rsid w:val="00242E7B"/>
    <w:rsid w:val="002437BE"/>
    <w:rsid w:val="002453FE"/>
    <w:rsid w:val="00247E9F"/>
    <w:rsid w:val="00250238"/>
    <w:rsid w:val="002508D3"/>
    <w:rsid w:val="00251295"/>
    <w:rsid w:val="0025177B"/>
    <w:rsid w:val="0025182F"/>
    <w:rsid w:val="00251D4F"/>
    <w:rsid w:val="00251F9E"/>
    <w:rsid w:val="00254BC0"/>
    <w:rsid w:val="00256444"/>
    <w:rsid w:val="00257B01"/>
    <w:rsid w:val="00261F78"/>
    <w:rsid w:val="00262FA2"/>
    <w:rsid w:val="002638EA"/>
    <w:rsid w:val="00263A7C"/>
    <w:rsid w:val="00263A94"/>
    <w:rsid w:val="00264DC1"/>
    <w:rsid w:val="002667F3"/>
    <w:rsid w:val="00266F2C"/>
    <w:rsid w:val="00266FCC"/>
    <w:rsid w:val="002671C8"/>
    <w:rsid w:val="00267311"/>
    <w:rsid w:val="00270207"/>
    <w:rsid w:val="0027051E"/>
    <w:rsid w:val="00270E55"/>
    <w:rsid w:val="00271618"/>
    <w:rsid w:val="00272BB8"/>
    <w:rsid w:val="00272F6B"/>
    <w:rsid w:val="0027453D"/>
    <w:rsid w:val="0027470F"/>
    <w:rsid w:val="00274AC9"/>
    <w:rsid w:val="00274EFB"/>
    <w:rsid w:val="00275558"/>
    <w:rsid w:val="002757AA"/>
    <w:rsid w:val="0027698A"/>
    <w:rsid w:val="002779EC"/>
    <w:rsid w:val="00277BC3"/>
    <w:rsid w:val="00277E31"/>
    <w:rsid w:val="002822E2"/>
    <w:rsid w:val="00283A05"/>
    <w:rsid w:val="002844A7"/>
    <w:rsid w:val="00284B1E"/>
    <w:rsid w:val="002909DB"/>
    <w:rsid w:val="00290E16"/>
    <w:rsid w:val="00291C59"/>
    <w:rsid w:val="00291E5E"/>
    <w:rsid w:val="0029205C"/>
    <w:rsid w:val="00292FFC"/>
    <w:rsid w:val="00293161"/>
    <w:rsid w:val="0029341A"/>
    <w:rsid w:val="002938B3"/>
    <w:rsid w:val="00293CFF"/>
    <w:rsid w:val="00295931"/>
    <w:rsid w:val="00295BE5"/>
    <w:rsid w:val="00295D6B"/>
    <w:rsid w:val="002962EC"/>
    <w:rsid w:val="00296698"/>
    <w:rsid w:val="002A023E"/>
    <w:rsid w:val="002A0C3F"/>
    <w:rsid w:val="002A16CD"/>
    <w:rsid w:val="002A17FC"/>
    <w:rsid w:val="002A18DA"/>
    <w:rsid w:val="002A303F"/>
    <w:rsid w:val="002A3CF1"/>
    <w:rsid w:val="002A5176"/>
    <w:rsid w:val="002A560A"/>
    <w:rsid w:val="002A6534"/>
    <w:rsid w:val="002A68C0"/>
    <w:rsid w:val="002A70F9"/>
    <w:rsid w:val="002B06A0"/>
    <w:rsid w:val="002B0861"/>
    <w:rsid w:val="002B275A"/>
    <w:rsid w:val="002B27D9"/>
    <w:rsid w:val="002B2BB5"/>
    <w:rsid w:val="002B3610"/>
    <w:rsid w:val="002B36EC"/>
    <w:rsid w:val="002B40AB"/>
    <w:rsid w:val="002B4C76"/>
    <w:rsid w:val="002B507D"/>
    <w:rsid w:val="002B5085"/>
    <w:rsid w:val="002B5A75"/>
    <w:rsid w:val="002C00DC"/>
    <w:rsid w:val="002C090C"/>
    <w:rsid w:val="002C0C1C"/>
    <w:rsid w:val="002C17E1"/>
    <w:rsid w:val="002C27B5"/>
    <w:rsid w:val="002C491C"/>
    <w:rsid w:val="002C4963"/>
    <w:rsid w:val="002C4B26"/>
    <w:rsid w:val="002C542B"/>
    <w:rsid w:val="002C58AB"/>
    <w:rsid w:val="002C5B03"/>
    <w:rsid w:val="002C5CB1"/>
    <w:rsid w:val="002C6048"/>
    <w:rsid w:val="002C66B9"/>
    <w:rsid w:val="002C6B38"/>
    <w:rsid w:val="002C6D5C"/>
    <w:rsid w:val="002D07EA"/>
    <w:rsid w:val="002D152C"/>
    <w:rsid w:val="002D22A5"/>
    <w:rsid w:val="002D31EC"/>
    <w:rsid w:val="002D4696"/>
    <w:rsid w:val="002D4775"/>
    <w:rsid w:val="002D5A15"/>
    <w:rsid w:val="002D67BB"/>
    <w:rsid w:val="002D756C"/>
    <w:rsid w:val="002D7619"/>
    <w:rsid w:val="002D7D99"/>
    <w:rsid w:val="002D7F88"/>
    <w:rsid w:val="002E11E7"/>
    <w:rsid w:val="002E1A72"/>
    <w:rsid w:val="002E29BE"/>
    <w:rsid w:val="002E2A16"/>
    <w:rsid w:val="002E3337"/>
    <w:rsid w:val="002E33CD"/>
    <w:rsid w:val="002E47FA"/>
    <w:rsid w:val="002E518A"/>
    <w:rsid w:val="002E54B3"/>
    <w:rsid w:val="002E5772"/>
    <w:rsid w:val="002E5A08"/>
    <w:rsid w:val="002E5EA6"/>
    <w:rsid w:val="002E6202"/>
    <w:rsid w:val="002E690E"/>
    <w:rsid w:val="002F0DC6"/>
    <w:rsid w:val="002F2EF3"/>
    <w:rsid w:val="002F3C98"/>
    <w:rsid w:val="002F3F68"/>
    <w:rsid w:val="002F4CA9"/>
    <w:rsid w:val="002F526D"/>
    <w:rsid w:val="002F59DA"/>
    <w:rsid w:val="002F7DFF"/>
    <w:rsid w:val="00301677"/>
    <w:rsid w:val="00301B89"/>
    <w:rsid w:val="00302113"/>
    <w:rsid w:val="003028C3"/>
    <w:rsid w:val="00302C82"/>
    <w:rsid w:val="00302F1F"/>
    <w:rsid w:val="00304326"/>
    <w:rsid w:val="0030616A"/>
    <w:rsid w:val="00306BB7"/>
    <w:rsid w:val="00307281"/>
    <w:rsid w:val="00307393"/>
    <w:rsid w:val="003075DF"/>
    <w:rsid w:val="003101E2"/>
    <w:rsid w:val="00310864"/>
    <w:rsid w:val="00310B12"/>
    <w:rsid w:val="00311503"/>
    <w:rsid w:val="003123D4"/>
    <w:rsid w:val="0031260B"/>
    <w:rsid w:val="00314F3C"/>
    <w:rsid w:val="00315751"/>
    <w:rsid w:val="00315EFD"/>
    <w:rsid w:val="00316A60"/>
    <w:rsid w:val="00316BCE"/>
    <w:rsid w:val="0031703E"/>
    <w:rsid w:val="00317548"/>
    <w:rsid w:val="003176CA"/>
    <w:rsid w:val="003203E0"/>
    <w:rsid w:val="00320E8B"/>
    <w:rsid w:val="00322316"/>
    <w:rsid w:val="00323084"/>
    <w:rsid w:val="00323DF6"/>
    <w:rsid w:val="00324DCF"/>
    <w:rsid w:val="00327D76"/>
    <w:rsid w:val="0033058E"/>
    <w:rsid w:val="00330BCD"/>
    <w:rsid w:val="00331DEF"/>
    <w:rsid w:val="00333124"/>
    <w:rsid w:val="00333954"/>
    <w:rsid w:val="00335154"/>
    <w:rsid w:val="00335293"/>
    <w:rsid w:val="00336123"/>
    <w:rsid w:val="00336BF1"/>
    <w:rsid w:val="00336ED4"/>
    <w:rsid w:val="003374DD"/>
    <w:rsid w:val="003378D2"/>
    <w:rsid w:val="00337F8F"/>
    <w:rsid w:val="00340551"/>
    <w:rsid w:val="00340A99"/>
    <w:rsid w:val="003415E8"/>
    <w:rsid w:val="0034167C"/>
    <w:rsid w:val="003422D2"/>
    <w:rsid w:val="00343EC2"/>
    <w:rsid w:val="00343ED6"/>
    <w:rsid w:val="00345F63"/>
    <w:rsid w:val="003463D9"/>
    <w:rsid w:val="00346728"/>
    <w:rsid w:val="0035005A"/>
    <w:rsid w:val="00350D60"/>
    <w:rsid w:val="003511A9"/>
    <w:rsid w:val="00351E40"/>
    <w:rsid w:val="00353035"/>
    <w:rsid w:val="0035325E"/>
    <w:rsid w:val="00354FFC"/>
    <w:rsid w:val="00355C9C"/>
    <w:rsid w:val="00356081"/>
    <w:rsid w:val="003571B3"/>
    <w:rsid w:val="00357CF1"/>
    <w:rsid w:val="00360738"/>
    <w:rsid w:val="003621EB"/>
    <w:rsid w:val="00362CB6"/>
    <w:rsid w:val="0036724F"/>
    <w:rsid w:val="003707E4"/>
    <w:rsid w:val="00370A82"/>
    <w:rsid w:val="0037259F"/>
    <w:rsid w:val="003728AF"/>
    <w:rsid w:val="003732FF"/>
    <w:rsid w:val="00374564"/>
    <w:rsid w:val="0037460E"/>
    <w:rsid w:val="00374B82"/>
    <w:rsid w:val="0037516D"/>
    <w:rsid w:val="00375355"/>
    <w:rsid w:val="00377616"/>
    <w:rsid w:val="003801D0"/>
    <w:rsid w:val="003802C2"/>
    <w:rsid w:val="00380EDC"/>
    <w:rsid w:val="00381128"/>
    <w:rsid w:val="003812A3"/>
    <w:rsid w:val="003837CB"/>
    <w:rsid w:val="00383E81"/>
    <w:rsid w:val="00384270"/>
    <w:rsid w:val="003847EF"/>
    <w:rsid w:val="003871AA"/>
    <w:rsid w:val="00387704"/>
    <w:rsid w:val="00387952"/>
    <w:rsid w:val="00390B32"/>
    <w:rsid w:val="00390FAB"/>
    <w:rsid w:val="003917FD"/>
    <w:rsid w:val="00391C53"/>
    <w:rsid w:val="00393A55"/>
    <w:rsid w:val="00395320"/>
    <w:rsid w:val="003970EF"/>
    <w:rsid w:val="00397F94"/>
    <w:rsid w:val="00397FAB"/>
    <w:rsid w:val="003A02AE"/>
    <w:rsid w:val="003A1313"/>
    <w:rsid w:val="003A148D"/>
    <w:rsid w:val="003A27B9"/>
    <w:rsid w:val="003A2CE9"/>
    <w:rsid w:val="003A39AE"/>
    <w:rsid w:val="003A468D"/>
    <w:rsid w:val="003A4866"/>
    <w:rsid w:val="003A4BC5"/>
    <w:rsid w:val="003A5185"/>
    <w:rsid w:val="003A54F4"/>
    <w:rsid w:val="003A6C5C"/>
    <w:rsid w:val="003A6CCB"/>
    <w:rsid w:val="003A73C5"/>
    <w:rsid w:val="003A7F51"/>
    <w:rsid w:val="003B03C8"/>
    <w:rsid w:val="003B0F90"/>
    <w:rsid w:val="003B156C"/>
    <w:rsid w:val="003B223D"/>
    <w:rsid w:val="003B5006"/>
    <w:rsid w:val="003B672D"/>
    <w:rsid w:val="003B790A"/>
    <w:rsid w:val="003B7FAF"/>
    <w:rsid w:val="003C1FFD"/>
    <w:rsid w:val="003C2A23"/>
    <w:rsid w:val="003C3304"/>
    <w:rsid w:val="003C460E"/>
    <w:rsid w:val="003C51CA"/>
    <w:rsid w:val="003C51FB"/>
    <w:rsid w:val="003C71AA"/>
    <w:rsid w:val="003C7F90"/>
    <w:rsid w:val="003D0012"/>
    <w:rsid w:val="003D065B"/>
    <w:rsid w:val="003D132E"/>
    <w:rsid w:val="003D1EBD"/>
    <w:rsid w:val="003D2715"/>
    <w:rsid w:val="003D2EF1"/>
    <w:rsid w:val="003D4139"/>
    <w:rsid w:val="003D4381"/>
    <w:rsid w:val="003D4863"/>
    <w:rsid w:val="003D4B11"/>
    <w:rsid w:val="003D55CB"/>
    <w:rsid w:val="003D66CC"/>
    <w:rsid w:val="003D6E69"/>
    <w:rsid w:val="003D6FFD"/>
    <w:rsid w:val="003E0B4C"/>
    <w:rsid w:val="003E303C"/>
    <w:rsid w:val="003E30F9"/>
    <w:rsid w:val="003E4AE5"/>
    <w:rsid w:val="003E4FE1"/>
    <w:rsid w:val="003E501A"/>
    <w:rsid w:val="003E6974"/>
    <w:rsid w:val="003E77F5"/>
    <w:rsid w:val="003F0072"/>
    <w:rsid w:val="003F0380"/>
    <w:rsid w:val="003F076D"/>
    <w:rsid w:val="003F0825"/>
    <w:rsid w:val="003F2C72"/>
    <w:rsid w:val="003F3F79"/>
    <w:rsid w:val="003F467F"/>
    <w:rsid w:val="003F4974"/>
    <w:rsid w:val="003F4DFB"/>
    <w:rsid w:val="003F55F8"/>
    <w:rsid w:val="003F654D"/>
    <w:rsid w:val="004005FD"/>
    <w:rsid w:val="00400BB0"/>
    <w:rsid w:val="00402C3A"/>
    <w:rsid w:val="00403D84"/>
    <w:rsid w:val="0040424F"/>
    <w:rsid w:val="00404651"/>
    <w:rsid w:val="00405141"/>
    <w:rsid w:val="00406365"/>
    <w:rsid w:val="004063A7"/>
    <w:rsid w:val="00406A27"/>
    <w:rsid w:val="00407478"/>
    <w:rsid w:val="00407ACB"/>
    <w:rsid w:val="0041098D"/>
    <w:rsid w:val="00412150"/>
    <w:rsid w:val="00413521"/>
    <w:rsid w:val="00413982"/>
    <w:rsid w:val="00415734"/>
    <w:rsid w:val="00416593"/>
    <w:rsid w:val="00416B05"/>
    <w:rsid w:val="0041705C"/>
    <w:rsid w:val="00417622"/>
    <w:rsid w:val="00417C21"/>
    <w:rsid w:val="00420B9A"/>
    <w:rsid w:val="004212C3"/>
    <w:rsid w:val="00422517"/>
    <w:rsid w:val="0042298A"/>
    <w:rsid w:val="004229DF"/>
    <w:rsid w:val="00422D3F"/>
    <w:rsid w:val="004237DC"/>
    <w:rsid w:val="00424A12"/>
    <w:rsid w:val="004274F9"/>
    <w:rsid w:val="00427D2A"/>
    <w:rsid w:val="004303A6"/>
    <w:rsid w:val="0043059B"/>
    <w:rsid w:val="00431322"/>
    <w:rsid w:val="004316A5"/>
    <w:rsid w:val="0043214B"/>
    <w:rsid w:val="00432977"/>
    <w:rsid w:val="00432BAA"/>
    <w:rsid w:val="00432BF3"/>
    <w:rsid w:val="0043321D"/>
    <w:rsid w:val="00433847"/>
    <w:rsid w:val="004341CF"/>
    <w:rsid w:val="004346E7"/>
    <w:rsid w:val="00434A1F"/>
    <w:rsid w:val="00434B79"/>
    <w:rsid w:val="00434D74"/>
    <w:rsid w:val="0043549D"/>
    <w:rsid w:val="0043629A"/>
    <w:rsid w:val="004374F1"/>
    <w:rsid w:val="00437A48"/>
    <w:rsid w:val="004414D7"/>
    <w:rsid w:val="00441DA9"/>
    <w:rsid w:val="00442196"/>
    <w:rsid w:val="00442501"/>
    <w:rsid w:val="00442A12"/>
    <w:rsid w:val="00443285"/>
    <w:rsid w:val="004433BD"/>
    <w:rsid w:val="00443E8B"/>
    <w:rsid w:val="00444242"/>
    <w:rsid w:val="00444FB3"/>
    <w:rsid w:val="0044624D"/>
    <w:rsid w:val="004464D8"/>
    <w:rsid w:val="00447020"/>
    <w:rsid w:val="00447FE0"/>
    <w:rsid w:val="0045076D"/>
    <w:rsid w:val="00450FD5"/>
    <w:rsid w:val="00452009"/>
    <w:rsid w:val="00452027"/>
    <w:rsid w:val="00452076"/>
    <w:rsid w:val="0045652D"/>
    <w:rsid w:val="0045799B"/>
    <w:rsid w:val="00460175"/>
    <w:rsid w:val="00460976"/>
    <w:rsid w:val="00461226"/>
    <w:rsid w:val="0046198B"/>
    <w:rsid w:val="00461993"/>
    <w:rsid w:val="0046487C"/>
    <w:rsid w:val="00464BF6"/>
    <w:rsid w:val="00465431"/>
    <w:rsid w:val="00465FE7"/>
    <w:rsid w:val="00466967"/>
    <w:rsid w:val="00466CF5"/>
    <w:rsid w:val="00470209"/>
    <w:rsid w:val="004702FA"/>
    <w:rsid w:val="004702FC"/>
    <w:rsid w:val="004716A3"/>
    <w:rsid w:val="0047176F"/>
    <w:rsid w:val="004719E1"/>
    <w:rsid w:val="00471D14"/>
    <w:rsid w:val="004726BE"/>
    <w:rsid w:val="00473944"/>
    <w:rsid w:val="00473DB1"/>
    <w:rsid w:val="00475E0B"/>
    <w:rsid w:val="00476A0F"/>
    <w:rsid w:val="00476A6B"/>
    <w:rsid w:val="00476FDD"/>
    <w:rsid w:val="004778E8"/>
    <w:rsid w:val="00477E43"/>
    <w:rsid w:val="0048000D"/>
    <w:rsid w:val="00480AAB"/>
    <w:rsid w:val="004811E3"/>
    <w:rsid w:val="00482A61"/>
    <w:rsid w:val="00482F55"/>
    <w:rsid w:val="004835F7"/>
    <w:rsid w:val="0048365E"/>
    <w:rsid w:val="00483C39"/>
    <w:rsid w:val="0048423A"/>
    <w:rsid w:val="00487C61"/>
    <w:rsid w:val="00490112"/>
    <w:rsid w:val="00490950"/>
    <w:rsid w:val="004909B2"/>
    <w:rsid w:val="00491335"/>
    <w:rsid w:val="00491478"/>
    <w:rsid w:val="00491944"/>
    <w:rsid w:val="0049199B"/>
    <w:rsid w:val="00492D99"/>
    <w:rsid w:val="004932DE"/>
    <w:rsid w:val="004938D8"/>
    <w:rsid w:val="00493920"/>
    <w:rsid w:val="00493EF0"/>
    <w:rsid w:val="0049697C"/>
    <w:rsid w:val="00497459"/>
    <w:rsid w:val="004977D3"/>
    <w:rsid w:val="004A095D"/>
    <w:rsid w:val="004A0E99"/>
    <w:rsid w:val="004A33B2"/>
    <w:rsid w:val="004A3CC5"/>
    <w:rsid w:val="004A50C7"/>
    <w:rsid w:val="004A55EA"/>
    <w:rsid w:val="004A611E"/>
    <w:rsid w:val="004A71C5"/>
    <w:rsid w:val="004B0866"/>
    <w:rsid w:val="004B1151"/>
    <w:rsid w:val="004B2323"/>
    <w:rsid w:val="004B3BAD"/>
    <w:rsid w:val="004B60E0"/>
    <w:rsid w:val="004B7297"/>
    <w:rsid w:val="004B7B5E"/>
    <w:rsid w:val="004C0E76"/>
    <w:rsid w:val="004C1CF2"/>
    <w:rsid w:val="004C1E96"/>
    <w:rsid w:val="004C3C70"/>
    <w:rsid w:val="004C4490"/>
    <w:rsid w:val="004C5EA5"/>
    <w:rsid w:val="004C70BE"/>
    <w:rsid w:val="004C7E10"/>
    <w:rsid w:val="004D06C6"/>
    <w:rsid w:val="004D0EB5"/>
    <w:rsid w:val="004D1514"/>
    <w:rsid w:val="004D2503"/>
    <w:rsid w:val="004D262A"/>
    <w:rsid w:val="004D350A"/>
    <w:rsid w:val="004D46C8"/>
    <w:rsid w:val="004D5BD8"/>
    <w:rsid w:val="004D7862"/>
    <w:rsid w:val="004E0399"/>
    <w:rsid w:val="004E0835"/>
    <w:rsid w:val="004E0E2D"/>
    <w:rsid w:val="004E10FA"/>
    <w:rsid w:val="004E18E3"/>
    <w:rsid w:val="004E302A"/>
    <w:rsid w:val="004E45AA"/>
    <w:rsid w:val="004E4C6B"/>
    <w:rsid w:val="004E58BD"/>
    <w:rsid w:val="004E5EB9"/>
    <w:rsid w:val="004E6784"/>
    <w:rsid w:val="004E6B20"/>
    <w:rsid w:val="004F082B"/>
    <w:rsid w:val="004F0E89"/>
    <w:rsid w:val="004F0E95"/>
    <w:rsid w:val="004F2239"/>
    <w:rsid w:val="004F37CF"/>
    <w:rsid w:val="004F38CB"/>
    <w:rsid w:val="004F466B"/>
    <w:rsid w:val="004F4700"/>
    <w:rsid w:val="004F504D"/>
    <w:rsid w:val="004F5B01"/>
    <w:rsid w:val="004F78EB"/>
    <w:rsid w:val="0050064C"/>
    <w:rsid w:val="00501636"/>
    <w:rsid w:val="00502275"/>
    <w:rsid w:val="005025CC"/>
    <w:rsid w:val="00503D31"/>
    <w:rsid w:val="00504838"/>
    <w:rsid w:val="005049A3"/>
    <w:rsid w:val="00505144"/>
    <w:rsid w:val="00505970"/>
    <w:rsid w:val="00505C7F"/>
    <w:rsid w:val="00506E4E"/>
    <w:rsid w:val="00507816"/>
    <w:rsid w:val="00511502"/>
    <w:rsid w:val="0051239F"/>
    <w:rsid w:val="005129B9"/>
    <w:rsid w:val="00513355"/>
    <w:rsid w:val="0051345C"/>
    <w:rsid w:val="00513BBE"/>
    <w:rsid w:val="00514644"/>
    <w:rsid w:val="005149D2"/>
    <w:rsid w:val="00514DDC"/>
    <w:rsid w:val="0051540E"/>
    <w:rsid w:val="005167B4"/>
    <w:rsid w:val="00516EC2"/>
    <w:rsid w:val="00517E31"/>
    <w:rsid w:val="00517E5A"/>
    <w:rsid w:val="005201CF"/>
    <w:rsid w:val="0052022D"/>
    <w:rsid w:val="00520415"/>
    <w:rsid w:val="0052235A"/>
    <w:rsid w:val="0052289A"/>
    <w:rsid w:val="00522AD2"/>
    <w:rsid w:val="00522B3D"/>
    <w:rsid w:val="00524E06"/>
    <w:rsid w:val="00524E45"/>
    <w:rsid w:val="0052536F"/>
    <w:rsid w:val="00526712"/>
    <w:rsid w:val="00526D38"/>
    <w:rsid w:val="00527208"/>
    <w:rsid w:val="005277D6"/>
    <w:rsid w:val="00527858"/>
    <w:rsid w:val="0053173A"/>
    <w:rsid w:val="00531783"/>
    <w:rsid w:val="00531C3B"/>
    <w:rsid w:val="00531E16"/>
    <w:rsid w:val="00531F16"/>
    <w:rsid w:val="00531F9B"/>
    <w:rsid w:val="00532043"/>
    <w:rsid w:val="0053274B"/>
    <w:rsid w:val="00532ACC"/>
    <w:rsid w:val="00533027"/>
    <w:rsid w:val="005334F7"/>
    <w:rsid w:val="00533B42"/>
    <w:rsid w:val="00533ECC"/>
    <w:rsid w:val="005344A9"/>
    <w:rsid w:val="005358F4"/>
    <w:rsid w:val="005371CA"/>
    <w:rsid w:val="0053787D"/>
    <w:rsid w:val="00540B58"/>
    <w:rsid w:val="00540CFA"/>
    <w:rsid w:val="0054117A"/>
    <w:rsid w:val="00541214"/>
    <w:rsid w:val="005415C4"/>
    <w:rsid w:val="00543549"/>
    <w:rsid w:val="00543C99"/>
    <w:rsid w:val="00543F95"/>
    <w:rsid w:val="005451D5"/>
    <w:rsid w:val="00545850"/>
    <w:rsid w:val="00546A2A"/>
    <w:rsid w:val="00547391"/>
    <w:rsid w:val="005479D8"/>
    <w:rsid w:val="00547A91"/>
    <w:rsid w:val="00547B90"/>
    <w:rsid w:val="005502ED"/>
    <w:rsid w:val="0055302B"/>
    <w:rsid w:val="00556A8F"/>
    <w:rsid w:val="00557F4A"/>
    <w:rsid w:val="0056058A"/>
    <w:rsid w:val="00560742"/>
    <w:rsid w:val="005619A4"/>
    <w:rsid w:val="005632B4"/>
    <w:rsid w:val="0056381B"/>
    <w:rsid w:val="00563FC5"/>
    <w:rsid w:val="0056429F"/>
    <w:rsid w:val="0056486B"/>
    <w:rsid w:val="005653A4"/>
    <w:rsid w:val="00566288"/>
    <w:rsid w:val="0056640F"/>
    <w:rsid w:val="00566E16"/>
    <w:rsid w:val="00567CC4"/>
    <w:rsid w:val="00571206"/>
    <w:rsid w:val="00573467"/>
    <w:rsid w:val="00573DBE"/>
    <w:rsid w:val="00575E6D"/>
    <w:rsid w:val="00577696"/>
    <w:rsid w:val="005802F0"/>
    <w:rsid w:val="00580A4A"/>
    <w:rsid w:val="0058196B"/>
    <w:rsid w:val="00582798"/>
    <w:rsid w:val="00582909"/>
    <w:rsid w:val="00583278"/>
    <w:rsid w:val="00583526"/>
    <w:rsid w:val="00583C55"/>
    <w:rsid w:val="005840DA"/>
    <w:rsid w:val="00584751"/>
    <w:rsid w:val="00587477"/>
    <w:rsid w:val="00587F2C"/>
    <w:rsid w:val="00590EC5"/>
    <w:rsid w:val="005915BB"/>
    <w:rsid w:val="00591A35"/>
    <w:rsid w:val="00593714"/>
    <w:rsid w:val="00594260"/>
    <w:rsid w:val="00594886"/>
    <w:rsid w:val="00595097"/>
    <w:rsid w:val="005972B1"/>
    <w:rsid w:val="00597481"/>
    <w:rsid w:val="00597815"/>
    <w:rsid w:val="005978DF"/>
    <w:rsid w:val="00597DA3"/>
    <w:rsid w:val="005A2EBA"/>
    <w:rsid w:val="005A3264"/>
    <w:rsid w:val="005A3CA8"/>
    <w:rsid w:val="005A4973"/>
    <w:rsid w:val="005A5406"/>
    <w:rsid w:val="005A5D54"/>
    <w:rsid w:val="005B10A9"/>
    <w:rsid w:val="005B3925"/>
    <w:rsid w:val="005B4879"/>
    <w:rsid w:val="005B48C1"/>
    <w:rsid w:val="005B5711"/>
    <w:rsid w:val="005B5933"/>
    <w:rsid w:val="005B649F"/>
    <w:rsid w:val="005B6B2D"/>
    <w:rsid w:val="005B6B69"/>
    <w:rsid w:val="005C00D3"/>
    <w:rsid w:val="005C344D"/>
    <w:rsid w:val="005C3CD5"/>
    <w:rsid w:val="005C4204"/>
    <w:rsid w:val="005C4753"/>
    <w:rsid w:val="005C6575"/>
    <w:rsid w:val="005C6D01"/>
    <w:rsid w:val="005C705A"/>
    <w:rsid w:val="005C7546"/>
    <w:rsid w:val="005D1567"/>
    <w:rsid w:val="005D309B"/>
    <w:rsid w:val="005D333E"/>
    <w:rsid w:val="005D35F1"/>
    <w:rsid w:val="005D361B"/>
    <w:rsid w:val="005D472D"/>
    <w:rsid w:val="005D4CCB"/>
    <w:rsid w:val="005D508E"/>
    <w:rsid w:val="005D586B"/>
    <w:rsid w:val="005D67B6"/>
    <w:rsid w:val="005D7441"/>
    <w:rsid w:val="005E09D8"/>
    <w:rsid w:val="005E0FC6"/>
    <w:rsid w:val="005E314D"/>
    <w:rsid w:val="005E4031"/>
    <w:rsid w:val="005E5286"/>
    <w:rsid w:val="005E5478"/>
    <w:rsid w:val="005E5845"/>
    <w:rsid w:val="005E6E7C"/>
    <w:rsid w:val="005F1331"/>
    <w:rsid w:val="005F1812"/>
    <w:rsid w:val="005F2341"/>
    <w:rsid w:val="005F24FA"/>
    <w:rsid w:val="005F2600"/>
    <w:rsid w:val="005F27E4"/>
    <w:rsid w:val="005F2E24"/>
    <w:rsid w:val="005F2F8C"/>
    <w:rsid w:val="005F3003"/>
    <w:rsid w:val="005F3101"/>
    <w:rsid w:val="005F3DBE"/>
    <w:rsid w:val="005F5C7F"/>
    <w:rsid w:val="005F69D6"/>
    <w:rsid w:val="005F7389"/>
    <w:rsid w:val="006002F8"/>
    <w:rsid w:val="006003B7"/>
    <w:rsid w:val="00600405"/>
    <w:rsid w:val="00601248"/>
    <w:rsid w:val="006017C0"/>
    <w:rsid w:val="006035E1"/>
    <w:rsid w:val="00603668"/>
    <w:rsid w:val="006044A8"/>
    <w:rsid w:val="0060485D"/>
    <w:rsid w:val="0060492A"/>
    <w:rsid w:val="006057DC"/>
    <w:rsid w:val="00605CF6"/>
    <w:rsid w:val="006060E2"/>
    <w:rsid w:val="006061D3"/>
    <w:rsid w:val="006067F6"/>
    <w:rsid w:val="006073C1"/>
    <w:rsid w:val="00610C28"/>
    <w:rsid w:val="00611DD4"/>
    <w:rsid w:val="00613259"/>
    <w:rsid w:val="00613B41"/>
    <w:rsid w:val="00613C1C"/>
    <w:rsid w:val="00613DA7"/>
    <w:rsid w:val="006161B2"/>
    <w:rsid w:val="006170BF"/>
    <w:rsid w:val="0061753B"/>
    <w:rsid w:val="00617B2D"/>
    <w:rsid w:val="00621815"/>
    <w:rsid w:val="006228F4"/>
    <w:rsid w:val="00622E2C"/>
    <w:rsid w:val="00623B48"/>
    <w:rsid w:val="006240A1"/>
    <w:rsid w:val="006261E2"/>
    <w:rsid w:val="00626355"/>
    <w:rsid w:val="00626358"/>
    <w:rsid w:val="00627A45"/>
    <w:rsid w:val="00627C8D"/>
    <w:rsid w:val="00630C3F"/>
    <w:rsid w:val="00632513"/>
    <w:rsid w:val="00632F27"/>
    <w:rsid w:val="00633FFD"/>
    <w:rsid w:val="006346A6"/>
    <w:rsid w:val="00634A37"/>
    <w:rsid w:val="00636094"/>
    <w:rsid w:val="00637447"/>
    <w:rsid w:val="00637919"/>
    <w:rsid w:val="00637A1F"/>
    <w:rsid w:val="00642530"/>
    <w:rsid w:val="00642797"/>
    <w:rsid w:val="00643C2B"/>
    <w:rsid w:val="00644833"/>
    <w:rsid w:val="00645688"/>
    <w:rsid w:val="00645B4C"/>
    <w:rsid w:val="00650EF2"/>
    <w:rsid w:val="00652081"/>
    <w:rsid w:val="0065274F"/>
    <w:rsid w:val="0065289E"/>
    <w:rsid w:val="006529E5"/>
    <w:rsid w:val="0065338D"/>
    <w:rsid w:val="006536D4"/>
    <w:rsid w:val="00653C90"/>
    <w:rsid w:val="006570FE"/>
    <w:rsid w:val="00657AED"/>
    <w:rsid w:val="00660909"/>
    <w:rsid w:val="0066347A"/>
    <w:rsid w:val="00665102"/>
    <w:rsid w:val="00665673"/>
    <w:rsid w:val="00665CA9"/>
    <w:rsid w:val="00666367"/>
    <w:rsid w:val="006666D8"/>
    <w:rsid w:val="00670F02"/>
    <w:rsid w:val="00671A28"/>
    <w:rsid w:val="006733AB"/>
    <w:rsid w:val="00674312"/>
    <w:rsid w:val="00674892"/>
    <w:rsid w:val="00674CF9"/>
    <w:rsid w:val="006751A0"/>
    <w:rsid w:val="00675645"/>
    <w:rsid w:val="00676314"/>
    <w:rsid w:val="00676A4C"/>
    <w:rsid w:val="00676D67"/>
    <w:rsid w:val="00676E5B"/>
    <w:rsid w:val="00677294"/>
    <w:rsid w:val="00677405"/>
    <w:rsid w:val="00677FA5"/>
    <w:rsid w:val="006804CB"/>
    <w:rsid w:val="00680BD8"/>
    <w:rsid w:val="00684151"/>
    <w:rsid w:val="006859C2"/>
    <w:rsid w:val="00686BAA"/>
    <w:rsid w:val="006876E0"/>
    <w:rsid w:val="00687838"/>
    <w:rsid w:val="00692080"/>
    <w:rsid w:val="00694019"/>
    <w:rsid w:val="00694D0D"/>
    <w:rsid w:val="00694DA0"/>
    <w:rsid w:val="00695ED2"/>
    <w:rsid w:val="006962C1"/>
    <w:rsid w:val="006966D6"/>
    <w:rsid w:val="006A03E0"/>
    <w:rsid w:val="006A14BB"/>
    <w:rsid w:val="006A1693"/>
    <w:rsid w:val="006A1713"/>
    <w:rsid w:val="006A28FB"/>
    <w:rsid w:val="006A349A"/>
    <w:rsid w:val="006A3AC8"/>
    <w:rsid w:val="006A500F"/>
    <w:rsid w:val="006A568E"/>
    <w:rsid w:val="006A598C"/>
    <w:rsid w:val="006A65E5"/>
    <w:rsid w:val="006A7D8A"/>
    <w:rsid w:val="006A7EED"/>
    <w:rsid w:val="006B0940"/>
    <w:rsid w:val="006B0E62"/>
    <w:rsid w:val="006B1233"/>
    <w:rsid w:val="006B1349"/>
    <w:rsid w:val="006B1534"/>
    <w:rsid w:val="006B3045"/>
    <w:rsid w:val="006B39A1"/>
    <w:rsid w:val="006B3E14"/>
    <w:rsid w:val="006B40B7"/>
    <w:rsid w:val="006B4ADC"/>
    <w:rsid w:val="006B5738"/>
    <w:rsid w:val="006B587E"/>
    <w:rsid w:val="006C0638"/>
    <w:rsid w:val="006C1E0C"/>
    <w:rsid w:val="006C2FE8"/>
    <w:rsid w:val="006C37FE"/>
    <w:rsid w:val="006C3C3C"/>
    <w:rsid w:val="006C40B5"/>
    <w:rsid w:val="006C51E4"/>
    <w:rsid w:val="006C5B8B"/>
    <w:rsid w:val="006C6052"/>
    <w:rsid w:val="006C6ACA"/>
    <w:rsid w:val="006C7060"/>
    <w:rsid w:val="006D3D9A"/>
    <w:rsid w:val="006D4C5E"/>
    <w:rsid w:val="006D634D"/>
    <w:rsid w:val="006D6AFE"/>
    <w:rsid w:val="006E094E"/>
    <w:rsid w:val="006E1A9E"/>
    <w:rsid w:val="006E41A4"/>
    <w:rsid w:val="006E5C7D"/>
    <w:rsid w:val="006E646A"/>
    <w:rsid w:val="006F077F"/>
    <w:rsid w:val="006F2E1D"/>
    <w:rsid w:val="006F38DC"/>
    <w:rsid w:val="006F3F72"/>
    <w:rsid w:val="006F47FF"/>
    <w:rsid w:val="006F4C53"/>
    <w:rsid w:val="006F505F"/>
    <w:rsid w:val="006F534F"/>
    <w:rsid w:val="006F56D9"/>
    <w:rsid w:val="006F5759"/>
    <w:rsid w:val="006F5D9F"/>
    <w:rsid w:val="006F6191"/>
    <w:rsid w:val="007020D9"/>
    <w:rsid w:val="007027E7"/>
    <w:rsid w:val="007030D4"/>
    <w:rsid w:val="00703576"/>
    <w:rsid w:val="00704097"/>
    <w:rsid w:val="00704D9C"/>
    <w:rsid w:val="007058BA"/>
    <w:rsid w:val="007064AA"/>
    <w:rsid w:val="0071029F"/>
    <w:rsid w:val="00711B0E"/>
    <w:rsid w:val="00711E48"/>
    <w:rsid w:val="00712284"/>
    <w:rsid w:val="0071379F"/>
    <w:rsid w:val="007138BE"/>
    <w:rsid w:val="00713994"/>
    <w:rsid w:val="00713F5C"/>
    <w:rsid w:val="00714967"/>
    <w:rsid w:val="00714D6C"/>
    <w:rsid w:val="00715462"/>
    <w:rsid w:val="00717126"/>
    <w:rsid w:val="007174C0"/>
    <w:rsid w:val="0072014B"/>
    <w:rsid w:val="007207D6"/>
    <w:rsid w:val="007208A7"/>
    <w:rsid w:val="007209D9"/>
    <w:rsid w:val="0072228F"/>
    <w:rsid w:val="00722DF2"/>
    <w:rsid w:val="00723D00"/>
    <w:rsid w:val="00724528"/>
    <w:rsid w:val="007268F7"/>
    <w:rsid w:val="00730864"/>
    <w:rsid w:val="00730A7B"/>
    <w:rsid w:val="00730BD4"/>
    <w:rsid w:val="00731228"/>
    <w:rsid w:val="00731E51"/>
    <w:rsid w:val="00732C44"/>
    <w:rsid w:val="00733AE6"/>
    <w:rsid w:val="00733F84"/>
    <w:rsid w:val="00734856"/>
    <w:rsid w:val="007349F9"/>
    <w:rsid w:val="0073506E"/>
    <w:rsid w:val="0073532A"/>
    <w:rsid w:val="00735CD8"/>
    <w:rsid w:val="00736CD1"/>
    <w:rsid w:val="00736DAF"/>
    <w:rsid w:val="00737B65"/>
    <w:rsid w:val="00737C04"/>
    <w:rsid w:val="00737D02"/>
    <w:rsid w:val="007406A0"/>
    <w:rsid w:val="00740C93"/>
    <w:rsid w:val="00742806"/>
    <w:rsid w:val="007439E1"/>
    <w:rsid w:val="00743F05"/>
    <w:rsid w:val="0074405E"/>
    <w:rsid w:val="00744BEA"/>
    <w:rsid w:val="00745212"/>
    <w:rsid w:val="00750993"/>
    <w:rsid w:val="00750FAC"/>
    <w:rsid w:val="00750FDA"/>
    <w:rsid w:val="00752269"/>
    <w:rsid w:val="0075233F"/>
    <w:rsid w:val="00752725"/>
    <w:rsid w:val="00753A87"/>
    <w:rsid w:val="00754824"/>
    <w:rsid w:val="007556A0"/>
    <w:rsid w:val="0075747F"/>
    <w:rsid w:val="007575CA"/>
    <w:rsid w:val="007608E3"/>
    <w:rsid w:val="007612B2"/>
    <w:rsid w:val="00761DFD"/>
    <w:rsid w:val="00761F63"/>
    <w:rsid w:val="007623F5"/>
    <w:rsid w:val="00763308"/>
    <w:rsid w:val="00763725"/>
    <w:rsid w:val="00763D9B"/>
    <w:rsid w:val="0076597C"/>
    <w:rsid w:val="00771143"/>
    <w:rsid w:val="0077345A"/>
    <w:rsid w:val="00773574"/>
    <w:rsid w:val="00773D3F"/>
    <w:rsid w:val="00774FB4"/>
    <w:rsid w:val="007750F0"/>
    <w:rsid w:val="00776DC1"/>
    <w:rsid w:val="00777D56"/>
    <w:rsid w:val="00780664"/>
    <w:rsid w:val="00780A77"/>
    <w:rsid w:val="00782048"/>
    <w:rsid w:val="007821CE"/>
    <w:rsid w:val="00783288"/>
    <w:rsid w:val="007832AA"/>
    <w:rsid w:val="00783C3F"/>
    <w:rsid w:val="0078453E"/>
    <w:rsid w:val="007849A5"/>
    <w:rsid w:val="007853DF"/>
    <w:rsid w:val="007863BC"/>
    <w:rsid w:val="00786941"/>
    <w:rsid w:val="00786CB5"/>
    <w:rsid w:val="007870A2"/>
    <w:rsid w:val="00791B65"/>
    <w:rsid w:val="00791DDE"/>
    <w:rsid w:val="007935E7"/>
    <w:rsid w:val="00793CC6"/>
    <w:rsid w:val="007950E3"/>
    <w:rsid w:val="007954A1"/>
    <w:rsid w:val="00795833"/>
    <w:rsid w:val="0079606F"/>
    <w:rsid w:val="007962E8"/>
    <w:rsid w:val="00796524"/>
    <w:rsid w:val="007968FE"/>
    <w:rsid w:val="007970E1"/>
    <w:rsid w:val="007A064D"/>
    <w:rsid w:val="007A191E"/>
    <w:rsid w:val="007A1B27"/>
    <w:rsid w:val="007A1D26"/>
    <w:rsid w:val="007A1EC6"/>
    <w:rsid w:val="007A1F6C"/>
    <w:rsid w:val="007A1F9C"/>
    <w:rsid w:val="007A4F47"/>
    <w:rsid w:val="007A5FB1"/>
    <w:rsid w:val="007A6352"/>
    <w:rsid w:val="007A6A22"/>
    <w:rsid w:val="007B0C98"/>
    <w:rsid w:val="007B1B25"/>
    <w:rsid w:val="007B1C54"/>
    <w:rsid w:val="007B2171"/>
    <w:rsid w:val="007B2E26"/>
    <w:rsid w:val="007B3207"/>
    <w:rsid w:val="007B35EA"/>
    <w:rsid w:val="007B442D"/>
    <w:rsid w:val="007B470D"/>
    <w:rsid w:val="007B49DA"/>
    <w:rsid w:val="007B500D"/>
    <w:rsid w:val="007B7547"/>
    <w:rsid w:val="007C0D20"/>
    <w:rsid w:val="007C10CF"/>
    <w:rsid w:val="007C48DA"/>
    <w:rsid w:val="007C5738"/>
    <w:rsid w:val="007C5810"/>
    <w:rsid w:val="007C60F2"/>
    <w:rsid w:val="007C6CF5"/>
    <w:rsid w:val="007C76E2"/>
    <w:rsid w:val="007C7917"/>
    <w:rsid w:val="007D022F"/>
    <w:rsid w:val="007D11F4"/>
    <w:rsid w:val="007D1412"/>
    <w:rsid w:val="007D193D"/>
    <w:rsid w:val="007D2D9C"/>
    <w:rsid w:val="007D30C8"/>
    <w:rsid w:val="007D33C1"/>
    <w:rsid w:val="007D5294"/>
    <w:rsid w:val="007D68AD"/>
    <w:rsid w:val="007D74F7"/>
    <w:rsid w:val="007D7676"/>
    <w:rsid w:val="007E015A"/>
    <w:rsid w:val="007E0E0B"/>
    <w:rsid w:val="007E11C6"/>
    <w:rsid w:val="007E3E1F"/>
    <w:rsid w:val="007E53C5"/>
    <w:rsid w:val="007E549C"/>
    <w:rsid w:val="007F02B1"/>
    <w:rsid w:val="007F1286"/>
    <w:rsid w:val="007F1D61"/>
    <w:rsid w:val="007F2B58"/>
    <w:rsid w:val="007F2F7D"/>
    <w:rsid w:val="007F3189"/>
    <w:rsid w:val="007F3577"/>
    <w:rsid w:val="007F3EBA"/>
    <w:rsid w:val="007F47CD"/>
    <w:rsid w:val="007F496F"/>
    <w:rsid w:val="007F4D0C"/>
    <w:rsid w:val="007F74E1"/>
    <w:rsid w:val="00801D5D"/>
    <w:rsid w:val="008023C5"/>
    <w:rsid w:val="00803068"/>
    <w:rsid w:val="0080384F"/>
    <w:rsid w:val="00804CC1"/>
    <w:rsid w:val="00805E3D"/>
    <w:rsid w:val="00805F4C"/>
    <w:rsid w:val="008067F2"/>
    <w:rsid w:val="00806868"/>
    <w:rsid w:val="00806BC7"/>
    <w:rsid w:val="00807D7E"/>
    <w:rsid w:val="008102B2"/>
    <w:rsid w:val="008106D3"/>
    <w:rsid w:val="008113C0"/>
    <w:rsid w:val="00811C69"/>
    <w:rsid w:val="008124A8"/>
    <w:rsid w:val="00812E53"/>
    <w:rsid w:val="0081346B"/>
    <w:rsid w:val="00815529"/>
    <w:rsid w:val="008157ED"/>
    <w:rsid w:val="00815E30"/>
    <w:rsid w:val="00816829"/>
    <w:rsid w:val="00816C71"/>
    <w:rsid w:val="00817CB2"/>
    <w:rsid w:val="00821F5D"/>
    <w:rsid w:val="008222D1"/>
    <w:rsid w:val="00822516"/>
    <w:rsid w:val="00823015"/>
    <w:rsid w:val="00823471"/>
    <w:rsid w:val="0082379B"/>
    <w:rsid w:val="00823D97"/>
    <w:rsid w:val="00823FD4"/>
    <w:rsid w:val="0082469F"/>
    <w:rsid w:val="008254DE"/>
    <w:rsid w:val="008255D7"/>
    <w:rsid w:val="0082574D"/>
    <w:rsid w:val="00825FBE"/>
    <w:rsid w:val="008264CD"/>
    <w:rsid w:val="00827353"/>
    <w:rsid w:val="0082770B"/>
    <w:rsid w:val="00827B10"/>
    <w:rsid w:val="008309F6"/>
    <w:rsid w:val="00830D3D"/>
    <w:rsid w:val="00831E46"/>
    <w:rsid w:val="00832924"/>
    <w:rsid w:val="0083314D"/>
    <w:rsid w:val="00833F1E"/>
    <w:rsid w:val="00834053"/>
    <w:rsid w:val="008343AE"/>
    <w:rsid w:val="0083464D"/>
    <w:rsid w:val="00834B67"/>
    <w:rsid w:val="00834D55"/>
    <w:rsid w:val="00836593"/>
    <w:rsid w:val="008365C5"/>
    <w:rsid w:val="0083781C"/>
    <w:rsid w:val="00837D8F"/>
    <w:rsid w:val="008406D6"/>
    <w:rsid w:val="00840EDB"/>
    <w:rsid w:val="00840FA3"/>
    <w:rsid w:val="00842C84"/>
    <w:rsid w:val="0084320E"/>
    <w:rsid w:val="00844FF0"/>
    <w:rsid w:val="0084511A"/>
    <w:rsid w:val="0084562E"/>
    <w:rsid w:val="00846180"/>
    <w:rsid w:val="008461BA"/>
    <w:rsid w:val="008464D7"/>
    <w:rsid w:val="00846BBA"/>
    <w:rsid w:val="00846CCB"/>
    <w:rsid w:val="00847A35"/>
    <w:rsid w:val="00847DE2"/>
    <w:rsid w:val="00847E6A"/>
    <w:rsid w:val="00850A76"/>
    <w:rsid w:val="00851C80"/>
    <w:rsid w:val="00853876"/>
    <w:rsid w:val="00853C7E"/>
    <w:rsid w:val="008542D2"/>
    <w:rsid w:val="0085539E"/>
    <w:rsid w:val="008572BC"/>
    <w:rsid w:val="00857804"/>
    <w:rsid w:val="00860A27"/>
    <w:rsid w:val="00860EED"/>
    <w:rsid w:val="008615B1"/>
    <w:rsid w:val="008638EE"/>
    <w:rsid w:val="00863E9A"/>
    <w:rsid w:val="00864C44"/>
    <w:rsid w:val="008663E7"/>
    <w:rsid w:val="00867632"/>
    <w:rsid w:val="00867972"/>
    <w:rsid w:val="00867B8E"/>
    <w:rsid w:val="00867C78"/>
    <w:rsid w:val="008714B7"/>
    <w:rsid w:val="008715EA"/>
    <w:rsid w:val="00873432"/>
    <w:rsid w:val="00874A31"/>
    <w:rsid w:val="00875BF0"/>
    <w:rsid w:val="008760E4"/>
    <w:rsid w:val="00876A3C"/>
    <w:rsid w:val="00876BE0"/>
    <w:rsid w:val="00876EE7"/>
    <w:rsid w:val="00880251"/>
    <w:rsid w:val="008802A5"/>
    <w:rsid w:val="0088053E"/>
    <w:rsid w:val="00880799"/>
    <w:rsid w:val="00881DCA"/>
    <w:rsid w:val="00882554"/>
    <w:rsid w:val="00883BD2"/>
    <w:rsid w:val="0088438F"/>
    <w:rsid w:val="0088463E"/>
    <w:rsid w:val="0088795B"/>
    <w:rsid w:val="00890506"/>
    <w:rsid w:val="00894B3C"/>
    <w:rsid w:val="00895B65"/>
    <w:rsid w:val="00895D6A"/>
    <w:rsid w:val="0089609F"/>
    <w:rsid w:val="0089659B"/>
    <w:rsid w:val="00897921"/>
    <w:rsid w:val="008A01D4"/>
    <w:rsid w:val="008A0397"/>
    <w:rsid w:val="008A0963"/>
    <w:rsid w:val="008A1E5E"/>
    <w:rsid w:val="008A1F48"/>
    <w:rsid w:val="008A252A"/>
    <w:rsid w:val="008A2F66"/>
    <w:rsid w:val="008A4A02"/>
    <w:rsid w:val="008A4A86"/>
    <w:rsid w:val="008A4CB9"/>
    <w:rsid w:val="008A6344"/>
    <w:rsid w:val="008A6513"/>
    <w:rsid w:val="008A6C4F"/>
    <w:rsid w:val="008A71F3"/>
    <w:rsid w:val="008A73F1"/>
    <w:rsid w:val="008B16D5"/>
    <w:rsid w:val="008B1B83"/>
    <w:rsid w:val="008B21AE"/>
    <w:rsid w:val="008B2265"/>
    <w:rsid w:val="008B45DE"/>
    <w:rsid w:val="008B4E46"/>
    <w:rsid w:val="008B502D"/>
    <w:rsid w:val="008B5967"/>
    <w:rsid w:val="008B5B18"/>
    <w:rsid w:val="008B6782"/>
    <w:rsid w:val="008B6BFC"/>
    <w:rsid w:val="008B6F57"/>
    <w:rsid w:val="008B6F8C"/>
    <w:rsid w:val="008B7762"/>
    <w:rsid w:val="008B7A7C"/>
    <w:rsid w:val="008B7D91"/>
    <w:rsid w:val="008C0759"/>
    <w:rsid w:val="008C160E"/>
    <w:rsid w:val="008C41DA"/>
    <w:rsid w:val="008C4C59"/>
    <w:rsid w:val="008C56E8"/>
    <w:rsid w:val="008C60BE"/>
    <w:rsid w:val="008C667E"/>
    <w:rsid w:val="008C66EC"/>
    <w:rsid w:val="008C6EAD"/>
    <w:rsid w:val="008C7160"/>
    <w:rsid w:val="008C762F"/>
    <w:rsid w:val="008C7DB1"/>
    <w:rsid w:val="008D0FD0"/>
    <w:rsid w:val="008D136D"/>
    <w:rsid w:val="008D17C4"/>
    <w:rsid w:val="008D1C42"/>
    <w:rsid w:val="008D3746"/>
    <w:rsid w:val="008D45A6"/>
    <w:rsid w:val="008D52B6"/>
    <w:rsid w:val="008D5418"/>
    <w:rsid w:val="008D5D2B"/>
    <w:rsid w:val="008E0511"/>
    <w:rsid w:val="008E10B5"/>
    <w:rsid w:val="008E1E41"/>
    <w:rsid w:val="008E2EDD"/>
    <w:rsid w:val="008E4D00"/>
    <w:rsid w:val="008E5DF3"/>
    <w:rsid w:val="008E6F16"/>
    <w:rsid w:val="008E7044"/>
    <w:rsid w:val="008F02A2"/>
    <w:rsid w:val="008F0E39"/>
    <w:rsid w:val="008F0F34"/>
    <w:rsid w:val="008F13C5"/>
    <w:rsid w:val="008F2194"/>
    <w:rsid w:val="008F2239"/>
    <w:rsid w:val="008F23F3"/>
    <w:rsid w:val="008F2BDD"/>
    <w:rsid w:val="008F319A"/>
    <w:rsid w:val="008F3207"/>
    <w:rsid w:val="008F3DBE"/>
    <w:rsid w:val="008F607F"/>
    <w:rsid w:val="008F63C2"/>
    <w:rsid w:val="008F784B"/>
    <w:rsid w:val="008F7D13"/>
    <w:rsid w:val="0090028E"/>
    <w:rsid w:val="009003B4"/>
    <w:rsid w:val="00900F27"/>
    <w:rsid w:val="00901B50"/>
    <w:rsid w:val="009020B0"/>
    <w:rsid w:val="009033EB"/>
    <w:rsid w:val="0090343B"/>
    <w:rsid w:val="009043CA"/>
    <w:rsid w:val="0090458C"/>
    <w:rsid w:val="00905562"/>
    <w:rsid w:val="0090607D"/>
    <w:rsid w:val="00906172"/>
    <w:rsid w:val="00906657"/>
    <w:rsid w:val="00907493"/>
    <w:rsid w:val="00907B57"/>
    <w:rsid w:val="00907CD3"/>
    <w:rsid w:val="0091196B"/>
    <w:rsid w:val="0091217D"/>
    <w:rsid w:val="00912924"/>
    <w:rsid w:val="00912CDA"/>
    <w:rsid w:val="00913664"/>
    <w:rsid w:val="00913892"/>
    <w:rsid w:val="00914E38"/>
    <w:rsid w:val="00916464"/>
    <w:rsid w:val="00916CCD"/>
    <w:rsid w:val="0092018A"/>
    <w:rsid w:val="0092239A"/>
    <w:rsid w:val="00923010"/>
    <w:rsid w:val="0092647C"/>
    <w:rsid w:val="00926599"/>
    <w:rsid w:val="009266D4"/>
    <w:rsid w:val="0092687D"/>
    <w:rsid w:val="00926FDD"/>
    <w:rsid w:val="00927124"/>
    <w:rsid w:val="009276BF"/>
    <w:rsid w:val="00927C0D"/>
    <w:rsid w:val="00930E81"/>
    <w:rsid w:val="009313CA"/>
    <w:rsid w:val="00931CE1"/>
    <w:rsid w:val="009321E0"/>
    <w:rsid w:val="00932E0D"/>
    <w:rsid w:val="00933851"/>
    <w:rsid w:val="00933ECF"/>
    <w:rsid w:val="0093522F"/>
    <w:rsid w:val="009353BC"/>
    <w:rsid w:val="00935994"/>
    <w:rsid w:val="0093662A"/>
    <w:rsid w:val="00936851"/>
    <w:rsid w:val="00936F75"/>
    <w:rsid w:val="00937F62"/>
    <w:rsid w:val="00940C1D"/>
    <w:rsid w:val="00941953"/>
    <w:rsid w:val="00941ED4"/>
    <w:rsid w:val="00942260"/>
    <w:rsid w:val="009439DD"/>
    <w:rsid w:val="009447A1"/>
    <w:rsid w:val="009449CA"/>
    <w:rsid w:val="00944B82"/>
    <w:rsid w:val="00944CA2"/>
    <w:rsid w:val="00945C43"/>
    <w:rsid w:val="00945CBE"/>
    <w:rsid w:val="00946FFE"/>
    <w:rsid w:val="00947A3A"/>
    <w:rsid w:val="00947F24"/>
    <w:rsid w:val="00952359"/>
    <w:rsid w:val="00953705"/>
    <w:rsid w:val="00954CE4"/>
    <w:rsid w:val="00954EA5"/>
    <w:rsid w:val="00955E02"/>
    <w:rsid w:val="009560EC"/>
    <w:rsid w:val="0095740A"/>
    <w:rsid w:val="0095770B"/>
    <w:rsid w:val="00957BE8"/>
    <w:rsid w:val="00957E0F"/>
    <w:rsid w:val="00960BC1"/>
    <w:rsid w:val="00960CE4"/>
    <w:rsid w:val="00960D28"/>
    <w:rsid w:val="009613EB"/>
    <w:rsid w:val="0096171D"/>
    <w:rsid w:val="00961AD2"/>
    <w:rsid w:val="00963502"/>
    <w:rsid w:val="00963C0C"/>
    <w:rsid w:val="00963EDA"/>
    <w:rsid w:val="00965162"/>
    <w:rsid w:val="009654E6"/>
    <w:rsid w:val="009659E9"/>
    <w:rsid w:val="0096622D"/>
    <w:rsid w:val="009663BF"/>
    <w:rsid w:val="00966C4A"/>
    <w:rsid w:val="00966DF4"/>
    <w:rsid w:val="00970083"/>
    <w:rsid w:val="0097074C"/>
    <w:rsid w:val="00970878"/>
    <w:rsid w:val="00972426"/>
    <w:rsid w:val="009729EC"/>
    <w:rsid w:val="00972B30"/>
    <w:rsid w:val="0097615A"/>
    <w:rsid w:val="00976AF5"/>
    <w:rsid w:val="009802E2"/>
    <w:rsid w:val="00980713"/>
    <w:rsid w:val="00982136"/>
    <w:rsid w:val="00982F0F"/>
    <w:rsid w:val="009837ED"/>
    <w:rsid w:val="00985091"/>
    <w:rsid w:val="009853DA"/>
    <w:rsid w:val="0098629E"/>
    <w:rsid w:val="00990201"/>
    <w:rsid w:val="00990692"/>
    <w:rsid w:val="00990B32"/>
    <w:rsid w:val="00990CA9"/>
    <w:rsid w:val="00991373"/>
    <w:rsid w:val="00991BAD"/>
    <w:rsid w:val="0099206A"/>
    <w:rsid w:val="009932F2"/>
    <w:rsid w:val="00993AF4"/>
    <w:rsid w:val="00994831"/>
    <w:rsid w:val="00995482"/>
    <w:rsid w:val="00995947"/>
    <w:rsid w:val="00996EB6"/>
    <w:rsid w:val="00997402"/>
    <w:rsid w:val="009A0D12"/>
    <w:rsid w:val="009A16BB"/>
    <w:rsid w:val="009A17B5"/>
    <w:rsid w:val="009A1CA2"/>
    <w:rsid w:val="009A2457"/>
    <w:rsid w:val="009A399A"/>
    <w:rsid w:val="009A4094"/>
    <w:rsid w:val="009A4332"/>
    <w:rsid w:val="009A45F1"/>
    <w:rsid w:val="009A4A83"/>
    <w:rsid w:val="009A5992"/>
    <w:rsid w:val="009A5F92"/>
    <w:rsid w:val="009A6288"/>
    <w:rsid w:val="009A6736"/>
    <w:rsid w:val="009A705B"/>
    <w:rsid w:val="009B0376"/>
    <w:rsid w:val="009B0495"/>
    <w:rsid w:val="009B1906"/>
    <w:rsid w:val="009B192A"/>
    <w:rsid w:val="009B34DA"/>
    <w:rsid w:val="009B38C7"/>
    <w:rsid w:val="009B5ABD"/>
    <w:rsid w:val="009C03EB"/>
    <w:rsid w:val="009C1368"/>
    <w:rsid w:val="009C2435"/>
    <w:rsid w:val="009C3FBC"/>
    <w:rsid w:val="009C41D8"/>
    <w:rsid w:val="009C4B8F"/>
    <w:rsid w:val="009C5066"/>
    <w:rsid w:val="009C6F1E"/>
    <w:rsid w:val="009C7781"/>
    <w:rsid w:val="009C7A49"/>
    <w:rsid w:val="009D2DDD"/>
    <w:rsid w:val="009D2F17"/>
    <w:rsid w:val="009D3A17"/>
    <w:rsid w:val="009D3E79"/>
    <w:rsid w:val="009D4087"/>
    <w:rsid w:val="009D496D"/>
    <w:rsid w:val="009D5F0F"/>
    <w:rsid w:val="009D678C"/>
    <w:rsid w:val="009D7C94"/>
    <w:rsid w:val="009E0A16"/>
    <w:rsid w:val="009E2426"/>
    <w:rsid w:val="009E3A26"/>
    <w:rsid w:val="009E3C55"/>
    <w:rsid w:val="009E4069"/>
    <w:rsid w:val="009E448F"/>
    <w:rsid w:val="009E4645"/>
    <w:rsid w:val="009E7113"/>
    <w:rsid w:val="009E7587"/>
    <w:rsid w:val="009F0C5B"/>
    <w:rsid w:val="009F1543"/>
    <w:rsid w:val="009F40D7"/>
    <w:rsid w:val="009F478A"/>
    <w:rsid w:val="009F622B"/>
    <w:rsid w:val="009F6458"/>
    <w:rsid w:val="009F6B39"/>
    <w:rsid w:val="009F71A3"/>
    <w:rsid w:val="00A00217"/>
    <w:rsid w:val="00A00793"/>
    <w:rsid w:val="00A00C37"/>
    <w:rsid w:val="00A01072"/>
    <w:rsid w:val="00A010EF"/>
    <w:rsid w:val="00A026E9"/>
    <w:rsid w:val="00A02C55"/>
    <w:rsid w:val="00A02E87"/>
    <w:rsid w:val="00A03E6D"/>
    <w:rsid w:val="00A042E8"/>
    <w:rsid w:val="00A043FD"/>
    <w:rsid w:val="00A04C12"/>
    <w:rsid w:val="00A0647A"/>
    <w:rsid w:val="00A067AA"/>
    <w:rsid w:val="00A06D63"/>
    <w:rsid w:val="00A10174"/>
    <w:rsid w:val="00A10D93"/>
    <w:rsid w:val="00A12549"/>
    <w:rsid w:val="00A127FA"/>
    <w:rsid w:val="00A1287B"/>
    <w:rsid w:val="00A12A96"/>
    <w:rsid w:val="00A14688"/>
    <w:rsid w:val="00A14E0A"/>
    <w:rsid w:val="00A1501A"/>
    <w:rsid w:val="00A150A5"/>
    <w:rsid w:val="00A15394"/>
    <w:rsid w:val="00A15611"/>
    <w:rsid w:val="00A15C11"/>
    <w:rsid w:val="00A1755C"/>
    <w:rsid w:val="00A17E76"/>
    <w:rsid w:val="00A20544"/>
    <w:rsid w:val="00A22061"/>
    <w:rsid w:val="00A22706"/>
    <w:rsid w:val="00A2296D"/>
    <w:rsid w:val="00A23BA8"/>
    <w:rsid w:val="00A2489E"/>
    <w:rsid w:val="00A25F68"/>
    <w:rsid w:val="00A269AC"/>
    <w:rsid w:val="00A26F07"/>
    <w:rsid w:val="00A27165"/>
    <w:rsid w:val="00A2779A"/>
    <w:rsid w:val="00A27A1B"/>
    <w:rsid w:val="00A30103"/>
    <w:rsid w:val="00A31E8E"/>
    <w:rsid w:val="00A33D85"/>
    <w:rsid w:val="00A33FCB"/>
    <w:rsid w:val="00A3414D"/>
    <w:rsid w:val="00A3507C"/>
    <w:rsid w:val="00A35DC9"/>
    <w:rsid w:val="00A36C54"/>
    <w:rsid w:val="00A37A38"/>
    <w:rsid w:val="00A41BF0"/>
    <w:rsid w:val="00A420CA"/>
    <w:rsid w:val="00A42212"/>
    <w:rsid w:val="00A4322C"/>
    <w:rsid w:val="00A44D44"/>
    <w:rsid w:val="00A44FD1"/>
    <w:rsid w:val="00A462E8"/>
    <w:rsid w:val="00A463D1"/>
    <w:rsid w:val="00A47F4B"/>
    <w:rsid w:val="00A5080E"/>
    <w:rsid w:val="00A5130E"/>
    <w:rsid w:val="00A51EF2"/>
    <w:rsid w:val="00A53277"/>
    <w:rsid w:val="00A5382E"/>
    <w:rsid w:val="00A54A61"/>
    <w:rsid w:val="00A55EEA"/>
    <w:rsid w:val="00A56137"/>
    <w:rsid w:val="00A5720A"/>
    <w:rsid w:val="00A57A4D"/>
    <w:rsid w:val="00A600F3"/>
    <w:rsid w:val="00A60165"/>
    <w:rsid w:val="00A60445"/>
    <w:rsid w:val="00A60AC5"/>
    <w:rsid w:val="00A60B50"/>
    <w:rsid w:val="00A61053"/>
    <w:rsid w:val="00A63F59"/>
    <w:rsid w:val="00A65CF0"/>
    <w:rsid w:val="00A66170"/>
    <w:rsid w:val="00A70217"/>
    <w:rsid w:val="00A70F4A"/>
    <w:rsid w:val="00A7163C"/>
    <w:rsid w:val="00A72730"/>
    <w:rsid w:val="00A72936"/>
    <w:rsid w:val="00A72A30"/>
    <w:rsid w:val="00A72CB6"/>
    <w:rsid w:val="00A744AB"/>
    <w:rsid w:val="00A74E18"/>
    <w:rsid w:val="00A74F4A"/>
    <w:rsid w:val="00A75D35"/>
    <w:rsid w:val="00A82D88"/>
    <w:rsid w:val="00A84AE8"/>
    <w:rsid w:val="00A8594C"/>
    <w:rsid w:val="00A86C1E"/>
    <w:rsid w:val="00A87611"/>
    <w:rsid w:val="00A90422"/>
    <w:rsid w:val="00A91492"/>
    <w:rsid w:val="00A91B30"/>
    <w:rsid w:val="00A93F53"/>
    <w:rsid w:val="00A94E94"/>
    <w:rsid w:val="00A9514B"/>
    <w:rsid w:val="00A96A15"/>
    <w:rsid w:val="00AA0DB4"/>
    <w:rsid w:val="00AA2C45"/>
    <w:rsid w:val="00AA2DCD"/>
    <w:rsid w:val="00AA36C5"/>
    <w:rsid w:val="00AA4BB2"/>
    <w:rsid w:val="00AA5842"/>
    <w:rsid w:val="00AA6E41"/>
    <w:rsid w:val="00AA6EB0"/>
    <w:rsid w:val="00AA70F1"/>
    <w:rsid w:val="00AB27C3"/>
    <w:rsid w:val="00AB2967"/>
    <w:rsid w:val="00AB31CC"/>
    <w:rsid w:val="00AB346D"/>
    <w:rsid w:val="00AB3571"/>
    <w:rsid w:val="00AB3596"/>
    <w:rsid w:val="00AB35E9"/>
    <w:rsid w:val="00AB4F8A"/>
    <w:rsid w:val="00AB57CD"/>
    <w:rsid w:val="00AB657B"/>
    <w:rsid w:val="00AB66A1"/>
    <w:rsid w:val="00AB6791"/>
    <w:rsid w:val="00AB710E"/>
    <w:rsid w:val="00AB7F16"/>
    <w:rsid w:val="00AB7F1B"/>
    <w:rsid w:val="00AB7FF0"/>
    <w:rsid w:val="00AC00B3"/>
    <w:rsid w:val="00AC0EB8"/>
    <w:rsid w:val="00AC1BD2"/>
    <w:rsid w:val="00AC1D9E"/>
    <w:rsid w:val="00AC1FE1"/>
    <w:rsid w:val="00AC218B"/>
    <w:rsid w:val="00AC24AC"/>
    <w:rsid w:val="00AC331C"/>
    <w:rsid w:val="00AC37AF"/>
    <w:rsid w:val="00AC3ABC"/>
    <w:rsid w:val="00AC3F8E"/>
    <w:rsid w:val="00AC40EB"/>
    <w:rsid w:val="00AC5BFE"/>
    <w:rsid w:val="00AC64DB"/>
    <w:rsid w:val="00AC6AC4"/>
    <w:rsid w:val="00AC7C4B"/>
    <w:rsid w:val="00AC7FAF"/>
    <w:rsid w:val="00AD00FE"/>
    <w:rsid w:val="00AD1852"/>
    <w:rsid w:val="00AD1A8F"/>
    <w:rsid w:val="00AD1DEE"/>
    <w:rsid w:val="00AD29CC"/>
    <w:rsid w:val="00AD37BF"/>
    <w:rsid w:val="00AD3A63"/>
    <w:rsid w:val="00AD3AF4"/>
    <w:rsid w:val="00AD3B2A"/>
    <w:rsid w:val="00AD3CE0"/>
    <w:rsid w:val="00AD3F5D"/>
    <w:rsid w:val="00AD4B96"/>
    <w:rsid w:val="00AD52AC"/>
    <w:rsid w:val="00AD59EC"/>
    <w:rsid w:val="00AD65B2"/>
    <w:rsid w:val="00AD6942"/>
    <w:rsid w:val="00AD76F8"/>
    <w:rsid w:val="00AD7D68"/>
    <w:rsid w:val="00AE04D5"/>
    <w:rsid w:val="00AE078A"/>
    <w:rsid w:val="00AE0A44"/>
    <w:rsid w:val="00AE1820"/>
    <w:rsid w:val="00AE35B1"/>
    <w:rsid w:val="00AE38AD"/>
    <w:rsid w:val="00AE3F63"/>
    <w:rsid w:val="00AE4C7E"/>
    <w:rsid w:val="00AE4F76"/>
    <w:rsid w:val="00AE68E5"/>
    <w:rsid w:val="00AE7E6E"/>
    <w:rsid w:val="00AF0559"/>
    <w:rsid w:val="00AF18D4"/>
    <w:rsid w:val="00AF197C"/>
    <w:rsid w:val="00AF1E1E"/>
    <w:rsid w:val="00AF2E07"/>
    <w:rsid w:val="00AF3771"/>
    <w:rsid w:val="00AF4B4F"/>
    <w:rsid w:val="00AF5415"/>
    <w:rsid w:val="00AF611A"/>
    <w:rsid w:val="00AF7568"/>
    <w:rsid w:val="00AF7B09"/>
    <w:rsid w:val="00B01F24"/>
    <w:rsid w:val="00B01F33"/>
    <w:rsid w:val="00B026CF"/>
    <w:rsid w:val="00B0367F"/>
    <w:rsid w:val="00B03689"/>
    <w:rsid w:val="00B03BA2"/>
    <w:rsid w:val="00B04625"/>
    <w:rsid w:val="00B04E9A"/>
    <w:rsid w:val="00B058CA"/>
    <w:rsid w:val="00B06A3A"/>
    <w:rsid w:val="00B07C6C"/>
    <w:rsid w:val="00B1032C"/>
    <w:rsid w:val="00B104F7"/>
    <w:rsid w:val="00B10B38"/>
    <w:rsid w:val="00B118E7"/>
    <w:rsid w:val="00B11C6C"/>
    <w:rsid w:val="00B12493"/>
    <w:rsid w:val="00B125E2"/>
    <w:rsid w:val="00B12B69"/>
    <w:rsid w:val="00B12B7F"/>
    <w:rsid w:val="00B13C2A"/>
    <w:rsid w:val="00B1419D"/>
    <w:rsid w:val="00B14CCE"/>
    <w:rsid w:val="00B15B25"/>
    <w:rsid w:val="00B16786"/>
    <w:rsid w:val="00B17931"/>
    <w:rsid w:val="00B21CD1"/>
    <w:rsid w:val="00B21F25"/>
    <w:rsid w:val="00B237DD"/>
    <w:rsid w:val="00B239F6"/>
    <w:rsid w:val="00B25027"/>
    <w:rsid w:val="00B259A0"/>
    <w:rsid w:val="00B26721"/>
    <w:rsid w:val="00B26B50"/>
    <w:rsid w:val="00B27516"/>
    <w:rsid w:val="00B275BC"/>
    <w:rsid w:val="00B279D3"/>
    <w:rsid w:val="00B30181"/>
    <w:rsid w:val="00B30E10"/>
    <w:rsid w:val="00B3147A"/>
    <w:rsid w:val="00B31BD2"/>
    <w:rsid w:val="00B32646"/>
    <w:rsid w:val="00B32D78"/>
    <w:rsid w:val="00B339A4"/>
    <w:rsid w:val="00B33B1B"/>
    <w:rsid w:val="00B34007"/>
    <w:rsid w:val="00B34C64"/>
    <w:rsid w:val="00B34DE1"/>
    <w:rsid w:val="00B36239"/>
    <w:rsid w:val="00B4036B"/>
    <w:rsid w:val="00B41D59"/>
    <w:rsid w:val="00B42772"/>
    <w:rsid w:val="00B447ED"/>
    <w:rsid w:val="00B44814"/>
    <w:rsid w:val="00B44E73"/>
    <w:rsid w:val="00B45B62"/>
    <w:rsid w:val="00B45C1E"/>
    <w:rsid w:val="00B468E0"/>
    <w:rsid w:val="00B5059A"/>
    <w:rsid w:val="00B52A26"/>
    <w:rsid w:val="00B5307F"/>
    <w:rsid w:val="00B53096"/>
    <w:rsid w:val="00B53410"/>
    <w:rsid w:val="00B536B1"/>
    <w:rsid w:val="00B571D4"/>
    <w:rsid w:val="00B57708"/>
    <w:rsid w:val="00B57DC9"/>
    <w:rsid w:val="00B615FF"/>
    <w:rsid w:val="00B6185E"/>
    <w:rsid w:val="00B62D0E"/>
    <w:rsid w:val="00B633EC"/>
    <w:rsid w:val="00B65828"/>
    <w:rsid w:val="00B65A1B"/>
    <w:rsid w:val="00B6637A"/>
    <w:rsid w:val="00B66A8B"/>
    <w:rsid w:val="00B67559"/>
    <w:rsid w:val="00B70564"/>
    <w:rsid w:val="00B710AF"/>
    <w:rsid w:val="00B717E5"/>
    <w:rsid w:val="00B72D42"/>
    <w:rsid w:val="00B73560"/>
    <w:rsid w:val="00B73A03"/>
    <w:rsid w:val="00B76109"/>
    <w:rsid w:val="00B80005"/>
    <w:rsid w:val="00B80494"/>
    <w:rsid w:val="00B80ABB"/>
    <w:rsid w:val="00B815C6"/>
    <w:rsid w:val="00B82514"/>
    <w:rsid w:val="00B82542"/>
    <w:rsid w:val="00B832E7"/>
    <w:rsid w:val="00B836F0"/>
    <w:rsid w:val="00B83EB1"/>
    <w:rsid w:val="00B84595"/>
    <w:rsid w:val="00B8475F"/>
    <w:rsid w:val="00B85355"/>
    <w:rsid w:val="00B85B7F"/>
    <w:rsid w:val="00B87415"/>
    <w:rsid w:val="00B87433"/>
    <w:rsid w:val="00B875F1"/>
    <w:rsid w:val="00B87A41"/>
    <w:rsid w:val="00B90A91"/>
    <w:rsid w:val="00B91703"/>
    <w:rsid w:val="00B91ADE"/>
    <w:rsid w:val="00B92440"/>
    <w:rsid w:val="00B93318"/>
    <w:rsid w:val="00B93DEB"/>
    <w:rsid w:val="00B948D3"/>
    <w:rsid w:val="00B94F57"/>
    <w:rsid w:val="00B95D00"/>
    <w:rsid w:val="00B95D65"/>
    <w:rsid w:val="00B967D2"/>
    <w:rsid w:val="00B967E8"/>
    <w:rsid w:val="00B97C10"/>
    <w:rsid w:val="00BA0002"/>
    <w:rsid w:val="00BA0110"/>
    <w:rsid w:val="00BA09F2"/>
    <w:rsid w:val="00BA107A"/>
    <w:rsid w:val="00BA2A7A"/>
    <w:rsid w:val="00BA369E"/>
    <w:rsid w:val="00BA3E1F"/>
    <w:rsid w:val="00BA3E88"/>
    <w:rsid w:val="00BA40E0"/>
    <w:rsid w:val="00BA40EA"/>
    <w:rsid w:val="00BA421B"/>
    <w:rsid w:val="00BA42EC"/>
    <w:rsid w:val="00BA4DEA"/>
    <w:rsid w:val="00BA533D"/>
    <w:rsid w:val="00BA56BF"/>
    <w:rsid w:val="00BA56EF"/>
    <w:rsid w:val="00BA7B49"/>
    <w:rsid w:val="00BA7E2C"/>
    <w:rsid w:val="00BA7E3C"/>
    <w:rsid w:val="00BB047D"/>
    <w:rsid w:val="00BB0FDA"/>
    <w:rsid w:val="00BB2CE3"/>
    <w:rsid w:val="00BB6579"/>
    <w:rsid w:val="00BB6C7A"/>
    <w:rsid w:val="00BC095E"/>
    <w:rsid w:val="00BC1FBE"/>
    <w:rsid w:val="00BC2457"/>
    <w:rsid w:val="00BC408B"/>
    <w:rsid w:val="00BC6674"/>
    <w:rsid w:val="00BD08E4"/>
    <w:rsid w:val="00BD1ADA"/>
    <w:rsid w:val="00BD3755"/>
    <w:rsid w:val="00BD3C3A"/>
    <w:rsid w:val="00BD4601"/>
    <w:rsid w:val="00BD5091"/>
    <w:rsid w:val="00BD6761"/>
    <w:rsid w:val="00BD74D0"/>
    <w:rsid w:val="00BE0527"/>
    <w:rsid w:val="00BE093B"/>
    <w:rsid w:val="00BE1FA6"/>
    <w:rsid w:val="00BE2450"/>
    <w:rsid w:val="00BE3622"/>
    <w:rsid w:val="00BE3FDF"/>
    <w:rsid w:val="00BE4979"/>
    <w:rsid w:val="00BE5932"/>
    <w:rsid w:val="00BF079F"/>
    <w:rsid w:val="00BF32EF"/>
    <w:rsid w:val="00BF37DE"/>
    <w:rsid w:val="00BF4760"/>
    <w:rsid w:val="00BF4B43"/>
    <w:rsid w:val="00BF6A2A"/>
    <w:rsid w:val="00BF6CA5"/>
    <w:rsid w:val="00BF777B"/>
    <w:rsid w:val="00BF7806"/>
    <w:rsid w:val="00C01E1E"/>
    <w:rsid w:val="00C03445"/>
    <w:rsid w:val="00C034C0"/>
    <w:rsid w:val="00C04A85"/>
    <w:rsid w:val="00C04EB5"/>
    <w:rsid w:val="00C05444"/>
    <w:rsid w:val="00C06064"/>
    <w:rsid w:val="00C06394"/>
    <w:rsid w:val="00C06777"/>
    <w:rsid w:val="00C0713C"/>
    <w:rsid w:val="00C079CC"/>
    <w:rsid w:val="00C07E53"/>
    <w:rsid w:val="00C1243E"/>
    <w:rsid w:val="00C131DE"/>
    <w:rsid w:val="00C13574"/>
    <w:rsid w:val="00C149F3"/>
    <w:rsid w:val="00C15F58"/>
    <w:rsid w:val="00C16DAF"/>
    <w:rsid w:val="00C20E82"/>
    <w:rsid w:val="00C21359"/>
    <w:rsid w:val="00C23267"/>
    <w:rsid w:val="00C24688"/>
    <w:rsid w:val="00C250B2"/>
    <w:rsid w:val="00C252A2"/>
    <w:rsid w:val="00C252A7"/>
    <w:rsid w:val="00C26799"/>
    <w:rsid w:val="00C2689F"/>
    <w:rsid w:val="00C27719"/>
    <w:rsid w:val="00C27C16"/>
    <w:rsid w:val="00C27E6F"/>
    <w:rsid w:val="00C3099A"/>
    <w:rsid w:val="00C31974"/>
    <w:rsid w:val="00C320CA"/>
    <w:rsid w:val="00C32A71"/>
    <w:rsid w:val="00C32F6B"/>
    <w:rsid w:val="00C348E5"/>
    <w:rsid w:val="00C357DB"/>
    <w:rsid w:val="00C372B4"/>
    <w:rsid w:val="00C37A87"/>
    <w:rsid w:val="00C4096E"/>
    <w:rsid w:val="00C409DD"/>
    <w:rsid w:val="00C416FE"/>
    <w:rsid w:val="00C4361D"/>
    <w:rsid w:val="00C44115"/>
    <w:rsid w:val="00C44C41"/>
    <w:rsid w:val="00C44CB3"/>
    <w:rsid w:val="00C44F39"/>
    <w:rsid w:val="00C47E1F"/>
    <w:rsid w:val="00C50C0E"/>
    <w:rsid w:val="00C52992"/>
    <w:rsid w:val="00C52B3D"/>
    <w:rsid w:val="00C52E41"/>
    <w:rsid w:val="00C54EC1"/>
    <w:rsid w:val="00C5546F"/>
    <w:rsid w:val="00C57517"/>
    <w:rsid w:val="00C57894"/>
    <w:rsid w:val="00C57B73"/>
    <w:rsid w:val="00C57C6F"/>
    <w:rsid w:val="00C57E88"/>
    <w:rsid w:val="00C6182F"/>
    <w:rsid w:val="00C626FD"/>
    <w:rsid w:val="00C628AF"/>
    <w:rsid w:val="00C64CE9"/>
    <w:rsid w:val="00C6517F"/>
    <w:rsid w:val="00C6600F"/>
    <w:rsid w:val="00C671C0"/>
    <w:rsid w:val="00C70521"/>
    <w:rsid w:val="00C70E16"/>
    <w:rsid w:val="00C721D1"/>
    <w:rsid w:val="00C73033"/>
    <w:rsid w:val="00C733ED"/>
    <w:rsid w:val="00C75401"/>
    <w:rsid w:val="00C7703B"/>
    <w:rsid w:val="00C77830"/>
    <w:rsid w:val="00C800D0"/>
    <w:rsid w:val="00C8098F"/>
    <w:rsid w:val="00C825A0"/>
    <w:rsid w:val="00C82898"/>
    <w:rsid w:val="00C83211"/>
    <w:rsid w:val="00C83480"/>
    <w:rsid w:val="00C835EC"/>
    <w:rsid w:val="00C83791"/>
    <w:rsid w:val="00C8420B"/>
    <w:rsid w:val="00C8425F"/>
    <w:rsid w:val="00C84532"/>
    <w:rsid w:val="00C8486E"/>
    <w:rsid w:val="00C85262"/>
    <w:rsid w:val="00C85CA1"/>
    <w:rsid w:val="00C86796"/>
    <w:rsid w:val="00C906C9"/>
    <w:rsid w:val="00C91776"/>
    <w:rsid w:val="00C91948"/>
    <w:rsid w:val="00C953C9"/>
    <w:rsid w:val="00C969FF"/>
    <w:rsid w:val="00C96AB4"/>
    <w:rsid w:val="00C96FAE"/>
    <w:rsid w:val="00C97A97"/>
    <w:rsid w:val="00C97C7F"/>
    <w:rsid w:val="00CA06F4"/>
    <w:rsid w:val="00CA075C"/>
    <w:rsid w:val="00CA100B"/>
    <w:rsid w:val="00CA33A5"/>
    <w:rsid w:val="00CA33FA"/>
    <w:rsid w:val="00CA3A57"/>
    <w:rsid w:val="00CA4862"/>
    <w:rsid w:val="00CA7B9B"/>
    <w:rsid w:val="00CB00D9"/>
    <w:rsid w:val="00CB2B98"/>
    <w:rsid w:val="00CB35B3"/>
    <w:rsid w:val="00CB3BD0"/>
    <w:rsid w:val="00CB3C8F"/>
    <w:rsid w:val="00CB3CFE"/>
    <w:rsid w:val="00CB42BA"/>
    <w:rsid w:val="00CB4D49"/>
    <w:rsid w:val="00CB4E4C"/>
    <w:rsid w:val="00CB6AE8"/>
    <w:rsid w:val="00CB6CB9"/>
    <w:rsid w:val="00CB6F94"/>
    <w:rsid w:val="00CC1070"/>
    <w:rsid w:val="00CC1B94"/>
    <w:rsid w:val="00CC1E58"/>
    <w:rsid w:val="00CC3A84"/>
    <w:rsid w:val="00CC41D4"/>
    <w:rsid w:val="00CC4D3F"/>
    <w:rsid w:val="00CC4D5F"/>
    <w:rsid w:val="00CC53D7"/>
    <w:rsid w:val="00CC53E2"/>
    <w:rsid w:val="00CC5A61"/>
    <w:rsid w:val="00CC6A24"/>
    <w:rsid w:val="00CC7B90"/>
    <w:rsid w:val="00CD014F"/>
    <w:rsid w:val="00CD1312"/>
    <w:rsid w:val="00CD3BC3"/>
    <w:rsid w:val="00CD3EAD"/>
    <w:rsid w:val="00CD55D3"/>
    <w:rsid w:val="00CD56DD"/>
    <w:rsid w:val="00CD74E5"/>
    <w:rsid w:val="00CE07BB"/>
    <w:rsid w:val="00CE1A0E"/>
    <w:rsid w:val="00CE2626"/>
    <w:rsid w:val="00CE2D25"/>
    <w:rsid w:val="00CE349C"/>
    <w:rsid w:val="00CE363A"/>
    <w:rsid w:val="00CE3885"/>
    <w:rsid w:val="00CE48AE"/>
    <w:rsid w:val="00CE5789"/>
    <w:rsid w:val="00CE5A88"/>
    <w:rsid w:val="00CE6D6A"/>
    <w:rsid w:val="00CE6DDE"/>
    <w:rsid w:val="00CE70AA"/>
    <w:rsid w:val="00CF0115"/>
    <w:rsid w:val="00CF025E"/>
    <w:rsid w:val="00CF046F"/>
    <w:rsid w:val="00CF0A32"/>
    <w:rsid w:val="00CF1195"/>
    <w:rsid w:val="00CF1390"/>
    <w:rsid w:val="00CF1A6B"/>
    <w:rsid w:val="00CF1DAB"/>
    <w:rsid w:val="00CF2480"/>
    <w:rsid w:val="00CF2974"/>
    <w:rsid w:val="00CF2DB0"/>
    <w:rsid w:val="00CF6083"/>
    <w:rsid w:val="00CF6BD2"/>
    <w:rsid w:val="00D001BC"/>
    <w:rsid w:val="00D005C4"/>
    <w:rsid w:val="00D00960"/>
    <w:rsid w:val="00D029AC"/>
    <w:rsid w:val="00D02C18"/>
    <w:rsid w:val="00D0598A"/>
    <w:rsid w:val="00D067BD"/>
    <w:rsid w:val="00D06ED2"/>
    <w:rsid w:val="00D07398"/>
    <w:rsid w:val="00D07A49"/>
    <w:rsid w:val="00D10604"/>
    <w:rsid w:val="00D1087E"/>
    <w:rsid w:val="00D10E26"/>
    <w:rsid w:val="00D11549"/>
    <w:rsid w:val="00D11FB0"/>
    <w:rsid w:val="00D12BEA"/>
    <w:rsid w:val="00D13605"/>
    <w:rsid w:val="00D16F3B"/>
    <w:rsid w:val="00D204E6"/>
    <w:rsid w:val="00D2057F"/>
    <w:rsid w:val="00D20D9B"/>
    <w:rsid w:val="00D20EC8"/>
    <w:rsid w:val="00D214AC"/>
    <w:rsid w:val="00D22266"/>
    <w:rsid w:val="00D23CA3"/>
    <w:rsid w:val="00D24040"/>
    <w:rsid w:val="00D24237"/>
    <w:rsid w:val="00D25293"/>
    <w:rsid w:val="00D2653A"/>
    <w:rsid w:val="00D26D7B"/>
    <w:rsid w:val="00D27465"/>
    <w:rsid w:val="00D31797"/>
    <w:rsid w:val="00D32614"/>
    <w:rsid w:val="00D3329C"/>
    <w:rsid w:val="00D333EA"/>
    <w:rsid w:val="00D34152"/>
    <w:rsid w:val="00D34FE6"/>
    <w:rsid w:val="00D3514B"/>
    <w:rsid w:val="00D352DA"/>
    <w:rsid w:val="00D3630F"/>
    <w:rsid w:val="00D37525"/>
    <w:rsid w:val="00D401D6"/>
    <w:rsid w:val="00D4150F"/>
    <w:rsid w:val="00D42B49"/>
    <w:rsid w:val="00D434C7"/>
    <w:rsid w:val="00D443D6"/>
    <w:rsid w:val="00D45220"/>
    <w:rsid w:val="00D4648C"/>
    <w:rsid w:val="00D47361"/>
    <w:rsid w:val="00D504D6"/>
    <w:rsid w:val="00D50978"/>
    <w:rsid w:val="00D51455"/>
    <w:rsid w:val="00D51824"/>
    <w:rsid w:val="00D5203C"/>
    <w:rsid w:val="00D5239E"/>
    <w:rsid w:val="00D53C49"/>
    <w:rsid w:val="00D53F2E"/>
    <w:rsid w:val="00D54FFD"/>
    <w:rsid w:val="00D554AE"/>
    <w:rsid w:val="00D55887"/>
    <w:rsid w:val="00D563C2"/>
    <w:rsid w:val="00D56811"/>
    <w:rsid w:val="00D56F58"/>
    <w:rsid w:val="00D5751A"/>
    <w:rsid w:val="00D57579"/>
    <w:rsid w:val="00D5792F"/>
    <w:rsid w:val="00D60082"/>
    <w:rsid w:val="00D60598"/>
    <w:rsid w:val="00D60D80"/>
    <w:rsid w:val="00D61CF8"/>
    <w:rsid w:val="00D62B0E"/>
    <w:rsid w:val="00D62D55"/>
    <w:rsid w:val="00D63009"/>
    <w:rsid w:val="00D6333D"/>
    <w:rsid w:val="00D6491F"/>
    <w:rsid w:val="00D65885"/>
    <w:rsid w:val="00D664E1"/>
    <w:rsid w:val="00D67DBE"/>
    <w:rsid w:val="00D70F46"/>
    <w:rsid w:val="00D71366"/>
    <w:rsid w:val="00D72330"/>
    <w:rsid w:val="00D73B7A"/>
    <w:rsid w:val="00D77ABD"/>
    <w:rsid w:val="00D81E02"/>
    <w:rsid w:val="00D82FCA"/>
    <w:rsid w:val="00D83977"/>
    <w:rsid w:val="00D85210"/>
    <w:rsid w:val="00D87F3B"/>
    <w:rsid w:val="00D9000A"/>
    <w:rsid w:val="00D90494"/>
    <w:rsid w:val="00D913B6"/>
    <w:rsid w:val="00D91E88"/>
    <w:rsid w:val="00D91F8C"/>
    <w:rsid w:val="00D92A79"/>
    <w:rsid w:val="00D931AE"/>
    <w:rsid w:val="00D942C9"/>
    <w:rsid w:val="00D944CF"/>
    <w:rsid w:val="00D9677E"/>
    <w:rsid w:val="00DA0331"/>
    <w:rsid w:val="00DA03CB"/>
    <w:rsid w:val="00DA1241"/>
    <w:rsid w:val="00DA1381"/>
    <w:rsid w:val="00DA1891"/>
    <w:rsid w:val="00DA1A6D"/>
    <w:rsid w:val="00DA251D"/>
    <w:rsid w:val="00DA2CA7"/>
    <w:rsid w:val="00DA442C"/>
    <w:rsid w:val="00DA44B1"/>
    <w:rsid w:val="00DA4BCA"/>
    <w:rsid w:val="00DA5623"/>
    <w:rsid w:val="00DA7327"/>
    <w:rsid w:val="00DA7B58"/>
    <w:rsid w:val="00DA7EF3"/>
    <w:rsid w:val="00DB02B6"/>
    <w:rsid w:val="00DB0861"/>
    <w:rsid w:val="00DB104D"/>
    <w:rsid w:val="00DB1914"/>
    <w:rsid w:val="00DB284E"/>
    <w:rsid w:val="00DB3086"/>
    <w:rsid w:val="00DB4215"/>
    <w:rsid w:val="00DB458B"/>
    <w:rsid w:val="00DB5618"/>
    <w:rsid w:val="00DB61F3"/>
    <w:rsid w:val="00DB62A6"/>
    <w:rsid w:val="00DB68F9"/>
    <w:rsid w:val="00DC0513"/>
    <w:rsid w:val="00DC0D62"/>
    <w:rsid w:val="00DC1292"/>
    <w:rsid w:val="00DC353C"/>
    <w:rsid w:val="00DC3E44"/>
    <w:rsid w:val="00DC421C"/>
    <w:rsid w:val="00DC5F19"/>
    <w:rsid w:val="00DC6169"/>
    <w:rsid w:val="00DC7DEC"/>
    <w:rsid w:val="00DD08DC"/>
    <w:rsid w:val="00DD0933"/>
    <w:rsid w:val="00DD1CB5"/>
    <w:rsid w:val="00DD1ED2"/>
    <w:rsid w:val="00DD2D0A"/>
    <w:rsid w:val="00DD3203"/>
    <w:rsid w:val="00DD3D3D"/>
    <w:rsid w:val="00DD4633"/>
    <w:rsid w:val="00DD6AE6"/>
    <w:rsid w:val="00DD7F9D"/>
    <w:rsid w:val="00DD7FD4"/>
    <w:rsid w:val="00DE057C"/>
    <w:rsid w:val="00DE0817"/>
    <w:rsid w:val="00DE0F41"/>
    <w:rsid w:val="00DE12BA"/>
    <w:rsid w:val="00DE1C89"/>
    <w:rsid w:val="00DE295C"/>
    <w:rsid w:val="00DE2EA9"/>
    <w:rsid w:val="00DE3468"/>
    <w:rsid w:val="00DE3F6C"/>
    <w:rsid w:val="00DE4C18"/>
    <w:rsid w:val="00DE599F"/>
    <w:rsid w:val="00DE5AF2"/>
    <w:rsid w:val="00DE624A"/>
    <w:rsid w:val="00DE6F84"/>
    <w:rsid w:val="00DF0503"/>
    <w:rsid w:val="00DF1344"/>
    <w:rsid w:val="00DF183C"/>
    <w:rsid w:val="00DF1AE1"/>
    <w:rsid w:val="00DF3139"/>
    <w:rsid w:val="00DF3829"/>
    <w:rsid w:val="00DF4F7F"/>
    <w:rsid w:val="00DF5384"/>
    <w:rsid w:val="00DF5806"/>
    <w:rsid w:val="00DF6E4D"/>
    <w:rsid w:val="00E003A9"/>
    <w:rsid w:val="00E00663"/>
    <w:rsid w:val="00E0218E"/>
    <w:rsid w:val="00E042E8"/>
    <w:rsid w:val="00E04D7F"/>
    <w:rsid w:val="00E0587F"/>
    <w:rsid w:val="00E06754"/>
    <w:rsid w:val="00E0756F"/>
    <w:rsid w:val="00E10C36"/>
    <w:rsid w:val="00E12473"/>
    <w:rsid w:val="00E12EFE"/>
    <w:rsid w:val="00E136EB"/>
    <w:rsid w:val="00E137CB"/>
    <w:rsid w:val="00E14F6B"/>
    <w:rsid w:val="00E15677"/>
    <w:rsid w:val="00E15D05"/>
    <w:rsid w:val="00E16641"/>
    <w:rsid w:val="00E17459"/>
    <w:rsid w:val="00E213CA"/>
    <w:rsid w:val="00E21EBC"/>
    <w:rsid w:val="00E237F0"/>
    <w:rsid w:val="00E23FC2"/>
    <w:rsid w:val="00E24F47"/>
    <w:rsid w:val="00E25E02"/>
    <w:rsid w:val="00E30018"/>
    <w:rsid w:val="00E30D5C"/>
    <w:rsid w:val="00E3404E"/>
    <w:rsid w:val="00E34A3F"/>
    <w:rsid w:val="00E35903"/>
    <w:rsid w:val="00E35A85"/>
    <w:rsid w:val="00E361A6"/>
    <w:rsid w:val="00E411F9"/>
    <w:rsid w:val="00E41CF3"/>
    <w:rsid w:val="00E42CFC"/>
    <w:rsid w:val="00E43BAC"/>
    <w:rsid w:val="00E43BC3"/>
    <w:rsid w:val="00E44336"/>
    <w:rsid w:val="00E44A79"/>
    <w:rsid w:val="00E44D43"/>
    <w:rsid w:val="00E453B4"/>
    <w:rsid w:val="00E455D0"/>
    <w:rsid w:val="00E456B2"/>
    <w:rsid w:val="00E459E9"/>
    <w:rsid w:val="00E467A4"/>
    <w:rsid w:val="00E46A14"/>
    <w:rsid w:val="00E50162"/>
    <w:rsid w:val="00E527AB"/>
    <w:rsid w:val="00E5292C"/>
    <w:rsid w:val="00E53E1D"/>
    <w:rsid w:val="00E54255"/>
    <w:rsid w:val="00E55168"/>
    <w:rsid w:val="00E558D7"/>
    <w:rsid w:val="00E55F9F"/>
    <w:rsid w:val="00E560AC"/>
    <w:rsid w:val="00E57619"/>
    <w:rsid w:val="00E57F35"/>
    <w:rsid w:val="00E60D02"/>
    <w:rsid w:val="00E634C2"/>
    <w:rsid w:val="00E660D9"/>
    <w:rsid w:val="00E66109"/>
    <w:rsid w:val="00E67726"/>
    <w:rsid w:val="00E7035F"/>
    <w:rsid w:val="00E70CBA"/>
    <w:rsid w:val="00E71F82"/>
    <w:rsid w:val="00E73A01"/>
    <w:rsid w:val="00E7549A"/>
    <w:rsid w:val="00E7558E"/>
    <w:rsid w:val="00E758C7"/>
    <w:rsid w:val="00E75EAA"/>
    <w:rsid w:val="00E76DD3"/>
    <w:rsid w:val="00E76FF9"/>
    <w:rsid w:val="00E80919"/>
    <w:rsid w:val="00E80F04"/>
    <w:rsid w:val="00E81691"/>
    <w:rsid w:val="00E82541"/>
    <w:rsid w:val="00E82BD7"/>
    <w:rsid w:val="00E83998"/>
    <w:rsid w:val="00E84316"/>
    <w:rsid w:val="00E8456B"/>
    <w:rsid w:val="00E851DD"/>
    <w:rsid w:val="00E86B12"/>
    <w:rsid w:val="00E86F66"/>
    <w:rsid w:val="00E87D53"/>
    <w:rsid w:val="00E90B70"/>
    <w:rsid w:val="00E91097"/>
    <w:rsid w:val="00E91D45"/>
    <w:rsid w:val="00E930AE"/>
    <w:rsid w:val="00E93B20"/>
    <w:rsid w:val="00E95579"/>
    <w:rsid w:val="00E95DB0"/>
    <w:rsid w:val="00E962E1"/>
    <w:rsid w:val="00E97FB4"/>
    <w:rsid w:val="00EA0351"/>
    <w:rsid w:val="00EA1015"/>
    <w:rsid w:val="00EA13A2"/>
    <w:rsid w:val="00EA1A7B"/>
    <w:rsid w:val="00EA20D3"/>
    <w:rsid w:val="00EA2365"/>
    <w:rsid w:val="00EA2A00"/>
    <w:rsid w:val="00EA31D2"/>
    <w:rsid w:val="00EA4749"/>
    <w:rsid w:val="00EA5860"/>
    <w:rsid w:val="00EA5975"/>
    <w:rsid w:val="00EA5BB0"/>
    <w:rsid w:val="00EA643A"/>
    <w:rsid w:val="00EA7E33"/>
    <w:rsid w:val="00EB0001"/>
    <w:rsid w:val="00EB0B08"/>
    <w:rsid w:val="00EB114E"/>
    <w:rsid w:val="00EB13B4"/>
    <w:rsid w:val="00EB1999"/>
    <w:rsid w:val="00EB2B7D"/>
    <w:rsid w:val="00EB37F4"/>
    <w:rsid w:val="00EB4206"/>
    <w:rsid w:val="00EB5A27"/>
    <w:rsid w:val="00EC0CE8"/>
    <w:rsid w:val="00EC108D"/>
    <w:rsid w:val="00EC1B91"/>
    <w:rsid w:val="00EC4C78"/>
    <w:rsid w:val="00EC58AB"/>
    <w:rsid w:val="00EC61EE"/>
    <w:rsid w:val="00EC626E"/>
    <w:rsid w:val="00EC660F"/>
    <w:rsid w:val="00EC7E3D"/>
    <w:rsid w:val="00EC7FF6"/>
    <w:rsid w:val="00ED19B0"/>
    <w:rsid w:val="00ED20DC"/>
    <w:rsid w:val="00ED26A2"/>
    <w:rsid w:val="00ED2CE3"/>
    <w:rsid w:val="00ED2D03"/>
    <w:rsid w:val="00ED45E9"/>
    <w:rsid w:val="00ED4951"/>
    <w:rsid w:val="00ED4DF8"/>
    <w:rsid w:val="00ED6067"/>
    <w:rsid w:val="00ED629A"/>
    <w:rsid w:val="00ED6771"/>
    <w:rsid w:val="00ED6AF9"/>
    <w:rsid w:val="00ED6BB8"/>
    <w:rsid w:val="00ED790E"/>
    <w:rsid w:val="00EE05F4"/>
    <w:rsid w:val="00EE156B"/>
    <w:rsid w:val="00EE2CAB"/>
    <w:rsid w:val="00EE3579"/>
    <w:rsid w:val="00EE405C"/>
    <w:rsid w:val="00EE53A8"/>
    <w:rsid w:val="00EE6E72"/>
    <w:rsid w:val="00EE7CE6"/>
    <w:rsid w:val="00EF07B5"/>
    <w:rsid w:val="00EF1C13"/>
    <w:rsid w:val="00EF231F"/>
    <w:rsid w:val="00EF307F"/>
    <w:rsid w:val="00EF3282"/>
    <w:rsid w:val="00EF3656"/>
    <w:rsid w:val="00EF570F"/>
    <w:rsid w:val="00EF6D08"/>
    <w:rsid w:val="00EF72CA"/>
    <w:rsid w:val="00F011AE"/>
    <w:rsid w:val="00F01706"/>
    <w:rsid w:val="00F01902"/>
    <w:rsid w:val="00F0211B"/>
    <w:rsid w:val="00F021C2"/>
    <w:rsid w:val="00F02826"/>
    <w:rsid w:val="00F038FE"/>
    <w:rsid w:val="00F03A5E"/>
    <w:rsid w:val="00F0400C"/>
    <w:rsid w:val="00F0701A"/>
    <w:rsid w:val="00F100BE"/>
    <w:rsid w:val="00F1053E"/>
    <w:rsid w:val="00F10C8F"/>
    <w:rsid w:val="00F13E61"/>
    <w:rsid w:val="00F14956"/>
    <w:rsid w:val="00F158E4"/>
    <w:rsid w:val="00F17AFD"/>
    <w:rsid w:val="00F202AC"/>
    <w:rsid w:val="00F2078A"/>
    <w:rsid w:val="00F20C97"/>
    <w:rsid w:val="00F20D6F"/>
    <w:rsid w:val="00F22836"/>
    <w:rsid w:val="00F2285B"/>
    <w:rsid w:val="00F22EDB"/>
    <w:rsid w:val="00F22EEC"/>
    <w:rsid w:val="00F23617"/>
    <w:rsid w:val="00F23838"/>
    <w:rsid w:val="00F23FC8"/>
    <w:rsid w:val="00F24AEE"/>
    <w:rsid w:val="00F2602D"/>
    <w:rsid w:val="00F26540"/>
    <w:rsid w:val="00F27D59"/>
    <w:rsid w:val="00F307C6"/>
    <w:rsid w:val="00F3180A"/>
    <w:rsid w:val="00F3229D"/>
    <w:rsid w:val="00F327FA"/>
    <w:rsid w:val="00F328A2"/>
    <w:rsid w:val="00F338D2"/>
    <w:rsid w:val="00F3576F"/>
    <w:rsid w:val="00F35BBC"/>
    <w:rsid w:val="00F35C47"/>
    <w:rsid w:val="00F375C0"/>
    <w:rsid w:val="00F37731"/>
    <w:rsid w:val="00F377F9"/>
    <w:rsid w:val="00F37DAC"/>
    <w:rsid w:val="00F40D04"/>
    <w:rsid w:val="00F41F31"/>
    <w:rsid w:val="00F42510"/>
    <w:rsid w:val="00F43397"/>
    <w:rsid w:val="00F4342A"/>
    <w:rsid w:val="00F468CC"/>
    <w:rsid w:val="00F470C6"/>
    <w:rsid w:val="00F47ED1"/>
    <w:rsid w:val="00F5019D"/>
    <w:rsid w:val="00F51095"/>
    <w:rsid w:val="00F526C8"/>
    <w:rsid w:val="00F532AD"/>
    <w:rsid w:val="00F536AF"/>
    <w:rsid w:val="00F53700"/>
    <w:rsid w:val="00F537F5"/>
    <w:rsid w:val="00F54DE1"/>
    <w:rsid w:val="00F56283"/>
    <w:rsid w:val="00F56494"/>
    <w:rsid w:val="00F56E81"/>
    <w:rsid w:val="00F5731A"/>
    <w:rsid w:val="00F601B3"/>
    <w:rsid w:val="00F61339"/>
    <w:rsid w:val="00F61355"/>
    <w:rsid w:val="00F61F11"/>
    <w:rsid w:val="00F62186"/>
    <w:rsid w:val="00F63565"/>
    <w:rsid w:val="00F63BCF"/>
    <w:rsid w:val="00F64EB2"/>
    <w:rsid w:val="00F65E76"/>
    <w:rsid w:val="00F6657C"/>
    <w:rsid w:val="00F71212"/>
    <w:rsid w:val="00F72487"/>
    <w:rsid w:val="00F73EFD"/>
    <w:rsid w:val="00F74C0E"/>
    <w:rsid w:val="00F75973"/>
    <w:rsid w:val="00F7735A"/>
    <w:rsid w:val="00F77639"/>
    <w:rsid w:val="00F77D20"/>
    <w:rsid w:val="00F77E60"/>
    <w:rsid w:val="00F77FDF"/>
    <w:rsid w:val="00F81189"/>
    <w:rsid w:val="00F81502"/>
    <w:rsid w:val="00F823A3"/>
    <w:rsid w:val="00F84A42"/>
    <w:rsid w:val="00F871AF"/>
    <w:rsid w:val="00F873D2"/>
    <w:rsid w:val="00F875B4"/>
    <w:rsid w:val="00F87AC5"/>
    <w:rsid w:val="00F87B87"/>
    <w:rsid w:val="00F900B2"/>
    <w:rsid w:val="00F90D03"/>
    <w:rsid w:val="00F913D3"/>
    <w:rsid w:val="00F91C28"/>
    <w:rsid w:val="00F91D43"/>
    <w:rsid w:val="00F9231C"/>
    <w:rsid w:val="00F9458B"/>
    <w:rsid w:val="00F94858"/>
    <w:rsid w:val="00F94AC4"/>
    <w:rsid w:val="00F94CC2"/>
    <w:rsid w:val="00F95AC2"/>
    <w:rsid w:val="00F95B3D"/>
    <w:rsid w:val="00F961E1"/>
    <w:rsid w:val="00F96536"/>
    <w:rsid w:val="00F965C0"/>
    <w:rsid w:val="00F96AEE"/>
    <w:rsid w:val="00F96ECF"/>
    <w:rsid w:val="00F973B2"/>
    <w:rsid w:val="00FA070F"/>
    <w:rsid w:val="00FA198A"/>
    <w:rsid w:val="00FA24C7"/>
    <w:rsid w:val="00FA3382"/>
    <w:rsid w:val="00FA3910"/>
    <w:rsid w:val="00FA43DD"/>
    <w:rsid w:val="00FA5393"/>
    <w:rsid w:val="00FA5F53"/>
    <w:rsid w:val="00FA7470"/>
    <w:rsid w:val="00FA773C"/>
    <w:rsid w:val="00FA77E3"/>
    <w:rsid w:val="00FA7BA7"/>
    <w:rsid w:val="00FB0B69"/>
    <w:rsid w:val="00FB2F10"/>
    <w:rsid w:val="00FB3219"/>
    <w:rsid w:val="00FB4014"/>
    <w:rsid w:val="00FB42A7"/>
    <w:rsid w:val="00FB5717"/>
    <w:rsid w:val="00FB62BD"/>
    <w:rsid w:val="00FB6E1A"/>
    <w:rsid w:val="00FB7283"/>
    <w:rsid w:val="00FB7331"/>
    <w:rsid w:val="00FB78E3"/>
    <w:rsid w:val="00FC0D5C"/>
    <w:rsid w:val="00FC10C2"/>
    <w:rsid w:val="00FC13C8"/>
    <w:rsid w:val="00FC2B95"/>
    <w:rsid w:val="00FC3242"/>
    <w:rsid w:val="00FC4DF9"/>
    <w:rsid w:val="00FC5F15"/>
    <w:rsid w:val="00FC7215"/>
    <w:rsid w:val="00FC7699"/>
    <w:rsid w:val="00FD006E"/>
    <w:rsid w:val="00FD0A2E"/>
    <w:rsid w:val="00FD1212"/>
    <w:rsid w:val="00FD1527"/>
    <w:rsid w:val="00FD1FB1"/>
    <w:rsid w:val="00FD2B4C"/>
    <w:rsid w:val="00FD41AF"/>
    <w:rsid w:val="00FD460B"/>
    <w:rsid w:val="00FD4B45"/>
    <w:rsid w:val="00FE1BD4"/>
    <w:rsid w:val="00FE23C0"/>
    <w:rsid w:val="00FE25E7"/>
    <w:rsid w:val="00FE3367"/>
    <w:rsid w:val="00FE3CAF"/>
    <w:rsid w:val="00FE3D5C"/>
    <w:rsid w:val="00FE3EE0"/>
    <w:rsid w:val="00FE4D63"/>
    <w:rsid w:val="00FE5387"/>
    <w:rsid w:val="00FE57B7"/>
    <w:rsid w:val="00FE5A89"/>
    <w:rsid w:val="00FE6A0F"/>
    <w:rsid w:val="00FF033D"/>
    <w:rsid w:val="00FF0E90"/>
    <w:rsid w:val="00FF1E21"/>
    <w:rsid w:val="00FF2773"/>
    <w:rsid w:val="00FF3D65"/>
    <w:rsid w:val="00FF4305"/>
    <w:rsid w:val="00FF444A"/>
    <w:rsid w:val="00FF4D47"/>
    <w:rsid w:val="00FF5B84"/>
    <w:rsid w:val="00FF5C53"/>
    <w:rsid w:val="00FF76B9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C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34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A34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A3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C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A34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A349A"/>
    <w:pPr>
      <w:keepNext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3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A34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A3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6A34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A349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3">
    <w:name w:val="Hyperlink"/>
    <w:basedOn w:val="a0"/>
    <w:unhideWhenUsed/>
    <w:rsid w:val="006A34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349A"/>
    <w:rPr>
      <w:color w:val="800080" w:themeColor="followed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6A349A"/>
    <w:pPr>
      <w:ind w:left="240" w:hanging="240"/>
    </w:pPr>
  </w:style>
  <w:style w:type="paragraph" w:styleId="a5">
    <w:name w:val="header"/>
    <w:basedOn w:val="a"/>
    <w:link w:val="a6"/>
    <w:semiHidden/>
    <w:unhideWhenUsed/>
    <w:rsid w:val="006A3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6A3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6A3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6A3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dex heading"/>
    <w:basedOn w:val="a"/>
    <w:semiHidden/>
    <w:unhideWhenUsed/>
    <w:rsid w:val="006A349A"/>
    <w:pPr>
      <w:suppressLineNumbers/>
      <w:suppressAutoHyphens/>
    </w:pPr>
    <w:rPr>
      <w:rFonts w:cs="Tahoma"/>
      <w:lang w:eastAsia="ar-SA"/>
    </w:rPr>
  </w:style>
  <w:style w:type="paragraph" w:styleId="aa">
    <w:name w:val="Body Text"/>
    <w:basedOn w:val="a"/>
    <w:link w:val="ab"/>
    <w:unhideWhenUsed/>
    <w:rsid w:val="006A349A"/>
    <w:rPr>
      <w:b/>
      <w:bCs/>
      <w:i/>
      <w:iCs/>
      <w:sz w:val="32"/>
    </w:rPr>
  </w:style>
  <w:style w:type="character" w:customStyle="1" w:styleId="ab">
    <w:name w:val="Основной текст Знак"/>
    <w:basedOn w:val="a0"/>
    <w:link w:val="aa"/>
    <w:rsid w:val="006A349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c">
    <w:name w:val="Table Grid"/>
    <w:basedOn w:val="a1"/>
    <w:rsid w:val="006A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168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annotation text"/>
    <w:basedOn w:val="a"/>
    <w:link w:val="af0"/>
    <w:rsid w:val="003F2C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F2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532AD"/>
    <w:pPr>
      <w:ind w:left="720"/>
      <w:contextualSpacing/>
    </w:pPr>
  </w:style>
  <w:style w:type="character" w:customStyle="1" w:styleId="js-phone-number">
    <w:name w:val="js-phone-number"/>
    <w:basedOn w:val="a0"/>
    <w:rsid w:val="00B53096"/>
  </w:style>
  <w:style w:type="character" w:styleId="af2">
    <w:name w:val="Strong"/>
    <w:basedOn w:val="a0"/>
    <w:uiPriority w:val="22"/>
    <w:qFormat/>
    <w:rsid w:val="00520415"/>
    <w:rPr>
      <w:b/>
      <w:bCs/>
    </w:rPr>
  </w:style>
  <w:style w:type="paragraph" w:styleId="af3">
    <w:name w:val="caption"/>
    <w:basedOn w:val="a"/>
    <w:next w:val="a"/>
    <w:uiPriority w:val="35"/>
    <w:semiHidden/>
    <w:unhideWhenUsed/>
    <w:qFormat/>
    <w:rsid w:val="008C71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basconty.ru" TargetMode="External"/><Relationship Id="rId33" Type="http://schemas.openxmlformats.org/officeDocument/2006/relationships/hyperlink" Target="https://www.1zoom.ru/&#1046;&#1080;&#1074;&#1086;&#1090;&#1085;&#1099;&#1077;/&#1086;&#1073;&#1086;&#1080;/509776/z407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1zoom.ru/&#1046;&#1080;&#1074;&#1086;&#1090;&#1085;&#1099;&#1077;/&#1086;&#1073;&#1086;&#1080;/506856/z2943.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www.copco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kaluga-best.ru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www.1zoom.ru/&#1046;&#1080;&#1074;&#1086;&#1090;&#1085;&#1099;&#1077;/&#1086;&#1073;&#1086;&#1080;/507707/z4477.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_m@bk.r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1zoom.ru/&#1046;&#1080;&#1074;&#1086;&#1090;&#1085;&#1099;&#1077;/&#1086;&#1073;&#1086;&#1080;/459017/z4222.7/" TargetMode="External"/><Relationship Id="rId27" Type="http://schemas.openxmlformats.org/officeDocument/2006/relationships/hyperlink" Target="https://e.mail.ru/compose?To=krasnikov.an@mail.ru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DFD7-DCC6-446D-8ADD-38237530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21</Pages>
  <Words>7060</Words>
  <Characters>4024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237</cp:revision>
  <cp:lastPrinted>2017-11-19T16:45:00Z</cp:lastPrinted>
  <dcterms:created xsi:type="dcterms:W3CDTF">2017-03-25T07:42:00Z</dcterms:created>
  <dcterms:modified xsi:type="dcterms:W3CDTF">2017-12-13T13:16:00Z</dcterms:modified>
</cp:coreProperties>
</file>